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CE66B" w14:textId="77777777" w:rsidR="00CC34EF" w:rsidRPr="00DF4C64" w:rsidRDefault="00107B10" w:rsidP="00DF4C64">
      <w:pPr>
        <w:pStyle w:val="ad"/>
        <w:spacing w:line="360" w:lineRule="auto"/>
        <w:jc w:val="right"/>
        <w:rPr>
          <w:rFonts w:ascii="宋体" w:eastAsia="宋体" w:hAnsi="宋体" w:cs="宋体"/>
          <w:color w:val="FF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FF0000"/>
          <w:sz w:val="21"/>
          <w:szCs w:val="21"/>
          <w:lang w:eastAsia="zh-CN"/>
        </w:rPr>
        <w:t>秘密，不可外传</w:t>
      </w:r>
    </w:p>
    <w:p w14:paraId="26E0840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  <w:lang w:eastAsia="zh-CN"/>
        </w:rPr>
      </w:pPr>
    </w:p>
    <w:p w14:paraId="0E36666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80421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887378" w14:textId="3D22C97E" w:rsidR="00CC34EF" w:rsidRDefault="00C64871">
      <w:pPr>
        <w:pStyle w:val="ad"/>
        <w:spacing w:line="36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</w:rPr>
        <w:t>众创空间</w:t>
      </w:r>
      <w:r w:rsidR="00CC34EF">
        <w:rPr>
          <w:rFonts w:ascii="宋体" w:eastAsia="宋体" w:hAnsi="宋体" w:cs="宋体"/>
        </w:rPr>
        <w:t>接口文档</w:t>
      </w:r>
    </w:p>
    <w:p w14:paraId="5AC29A7C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6AD635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C991DE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3EDDC9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0733AEAD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4C0CA0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3139508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314944F9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2E7E1F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4D4B4F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1F2E7731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49F4D2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7E605790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10C338F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5C22E5B7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41D3857B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6AB49E04" w14:textId="77777777" w:rsidR="00CC34EF" w:rsidRDefault="00CC34EF">
      <w:pPr>
        <w:pStyle w:val="ad"/>
        <w:spacing w:line="360" w:lineRule="auto"/>
        <w:jc w:val="left"/>
        <w:rPr>
          <w:rFonts w:ascii="宋体" w:eastAsia="宋体" w:hAnsi="宋体" w:cs="宋体"/>
          <w:sz w:val="21"/>
          <w:szCs w:val="21"/>
        </w:rPr>
      </w:pPr>
    </w:p>
    <w:p w14:paraId="2E1EF398" w14:textId="0567CC16" w:rsidR="00CC34EF" w:rsidRDefault="00CC34EF">
      <w:pPr>
        <w:pStyle w:val="ad"/>
        <w:spacing w:line="360" w:lineRule="auto"/>
        <w:rPr>
          <w:rFonts w:ascii="宋体" w:eastAsia="宋体" w:hAnsi="宋体" w:cs="宋体"/>
          <w:b w:val="0"/>
          <w:sz w:val="36"/>
          <w:szCs w:val="36"/>
        </w:rPr>
      </w:pPr>
      <w:r>
        <w:rPr>
          <w:rFonts w:ascii="宋体" w:eastAsia="宋体" w:hAnsi="宋体" w:cs="宋体"/>
          <w:sz w:val="24"/>
          <w:szCs w:val="24"/>
        </w:rPr>
        <w:t>有限公司</w:t>
      </w:r>
    </w:p>
    <w:p w14:paraId="7473D686" w14:textId="77777777" w:rsidR="00CC34EF" w:rsidRDefault="00CC34EF" w:rsidP="00B30AC4">
      <w:pPr>
        <w:pStyle w:val="ad"/>
        <w:pageBreakBefore/>
        <w:spacing w:line="360" w:lineRule="auto"/>
        <w:outlineLvl w:val="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b w:val="0"/>
          <w:sz w:val="36"/>
          <w:szCs w:val="36"/>
        </w:rPr>
        <w:lastRenderedPageBreak/>
        <w:t>文档</w:t>
      </w:r>
      <w:r w:rsidR="00FB3784">
        <w:rPr>
          <w:rFonts w:ascii="宋体" w:eastAsia="宋体" w:hAnsi="宋体" w:cs="宋体" w:hint="eastAsia"/>
          <w:b w:val="0"/>
          <w:sz w:val="36"/>
          <w:szCs w:val="36"/>
          <w:lang w:eastAsia="zh-CN"/>
        </w:rPr>
        <w:t>编辑</w:t>
      </w:r>
      <w:r>
        <w:rPr>
          <w:rFonts w:ascii="宋体" w:eastAsia="宋体" w:hAnsi="宋体" w:cs="宋体"/>
          <w:b w:val="0"/>
          <w:sz w:val="36"/>
          <w:szCs w:val="36"/>
        </w:rPr>
        <w:t>记录</w:t>
      </w:r>
    </w:p>
    <w:tbl>
      <w:tblPr>
        <w:tblW w:w="875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1134"/>
        <w:gridCol w:w="3685"/>
        <w:gridCol w:w="1134"/>
        <w:gridCol w:w="712"/>
      </w:tblGrid>
      <w:tr w:rsidR="00CC34EF" w14:paraId="04D3680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AF9B763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版本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78FD093C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修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1E582C73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37ADEFC0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14:paraId="26D36687" w14:textId="77777777" w:rsidR="00CC34EF" w:rsidRDefault="00FB3784" w:rsidP="00DD35F4">
            <w:pPr>
              <w:pStyle w:val="ad"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编辑</w:t>
            </w:r>
            <w:r w:rsidR="00CC34EF">
              <w:rPr>
                <w:rFonts w:ascii="宋体" w:eastAsia="宋体" w:hAnsi="宋体" w:cs="宋体"/>
                <w:sz w:val="21"/>
                <w:szCs w:val="21"/>
              </w:rPr>
              <w:t>原因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711115A" w14:textId="77777777" w:rsidR="00CC34EF" w:rsidRDefault="00CC34EF" w:rsidP="00DD35F4">
            <w:pPr>
              <w:pStyle w:val="ad"/>
              <w:spacing w:line="360" w:lineRule="auto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备注</w:t>
            </w:r>
          </w:p>
        </w:tc>
      </w:tr>
      <w:tr w:rsidR="00CC34EF" w14:paraId="06FDA124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FFE8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82A92" w14:textId="77777777" w:rsidR="00CC34EF" w:rsidRDefault="00790012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2015/3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5DADC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1020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文档模板做成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977A4" w14:textId="77777777" w:rsidR="00CC34EF" w:rsidRDefault="00CC34EF" w:rsidP="00DD35F4">
            <w:pPr>
              <w:pStyle w:val="ad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创建文档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8428" w14:textId="77777777" w:rsidR="00CC34EF" w:rsidRDefault="00CC34EF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A4AD1C5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B94CE" w14:textId="288EE70A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87B8C" w14:textId="27257A95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2015/4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AC76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F56C" w14:textId="09EAE5E2" w:rsidR="0022421B" w:rsidRDefault="00131086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增加“获得</w:t>
            </w:r>
            <w:r w:rsidR="007D7645"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某城市</w: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t>所有开通服务区域”接口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REF </w:instrText>
            </w:r>
            <w:r>
              <w:rPr>
                <w:rFonts w:ascii="宋体" w:eastAsia="宋体" w:hAnsi="宋体" w:cs="宋体" w:hint="eastAsia"/>
                <w:b w:val="0"/>
                <w:sz w:val="21"/>
                <w:szCs w:val="21"/>
                <w:lang w:eastAsia="zh-CN"/>
              </w:rPr>
              <w:instrText>_Ref291068449 \r \h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instrText xml:space="preserve"> </w:instrTex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separate"/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t>6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FFD0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57E4A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160DFE23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5A3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6EBB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E4E4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E08F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B637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D339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34B44A87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42AF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EF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0C10B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78F1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EAD5C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D8D58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0F263379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BE38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6F25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8687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6C9B4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E02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0E5E" w14:textId="77777777" w:rsidR="0022421B" w:rsidRDefault="0022421B" w:rsidP="00141418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47BF22AA" w14:textId="77777777" w:rsidTr="00B9297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15E3B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DCE5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F0067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F46A2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59F2C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85199" w14:textId="77777777" w:rsidR="0022421B" w:rsidRDefault="0022421B" w:rsidP="00DD35F4">
            <w:pPr>
              <w:pStyle w:val="ad"/>
              <w:snapToGrid w:val="0"/>
              <w:spacing w:line="360" w:lineRule="auto"/>
              <w:jc w:val="both"/>
              <w:rPr>
                <w:rFonts w:ascii="宋体" w:eastAsia="宋体" w:hAnsi="宋体" w:cs="宋体"/>
                <w:b w:val="0"/>
                <w:sz w:val="21"/>
                <w:szCs w:val="21"/>
              </w:rPr>
            </w:pPr>
          </w:p>
        </w:tc>
      </w:tr>
      <w:tr w:rsidR="0022421B" w14:paraId="760C6995" w14:textId="77777777" w:rsidTr="00B9297C">
        <w:tc>
          <w:tcPr>
            <w:tcW w:w="8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1A38F" w14:textId="77777777" w:rsidR="0022421B" w:rsidRDefault="0022421B" w:rsidP="00ED0C85">
            <w:pPr>
              <w:pStyle w:val="ad"/>
              <w:spacing w:line="360" w:lineRule="auto"/>
              <w:jc w:val="both"/>
            </w:pP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本文档中的所有内容为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机密和专属所有。未经</w:t>
            </w:r>
            <w:r w:rsidR="00ED0C85">
              <w:rPr>
                <w:rFonts w:ascii="宋体" w:eastAsia="宋体" w:hAnsi="宋体" w:cs="宋体" w:hint="eastAsia"/>
                <w:sz w:val="21"/>
                <w:szCs w:val="21"/>
              </w:rPr>
              <w:t>某</w:t>
            </w:r>
            <w:r>
              <w:rPr>
                <w:rFonts w:ascii="宋体" w:eastAsia="宋体" w:hAnsi="宋体" w:cs="宋体"/>
                <w:sz w:val="21"/>
                <w:szCs w:val="21"/>
              </w:rPr>
              <w:t>科技有限公司</w:t>
            </w:r>
            <w:r>
              <w:rPr>
                <w:rFonts w:ascii="宋体" w:eastAsia="宋体" w:hAnsi="宋体" w:cs="宋体"/>
                <w:b w:val="0"/>
                <w:sz w:val="21"/>
                <w:szCs w:val="21"/>
              </w:rPr>
              <w:t>的明确书面许可，任何组织或个人不得以任何目的、任何形式及任何手段复制或传播本文档部分或全部内容。</w:t>
            </w:r>
          </w:p>
        </w:tc>
      </w:tr>
    </w:tbl>
    <w:p w14:paraId="553B61A7" w14:textId="77777777" w:rsidR="00CC34EF" w:rsidRDefault="00CC34EF">
      <w:pPr>
        <w:pStyle w:val="ad"/>
        <w:spacing w:line="360" w:lineRule="auto"/>
        <w:jc w:val="left"/>
      </w:pPr>
    </w:p>
    <w:p w14:paraId="621E2C7E" w14:textId="77777777" w:rsidR="00CC34EF" w:rsidRDefault="00CC34EF">
      <w:pPr>
        <w:pStyle w:val="ad"/>
        <w:pageBreakBefore/>
        <w:spacing w:line="360" w:lineRule="auto"/>
        <w:jc w:val="both"/>
        <w:rPr>
          <w:rFonts w:ascii="宋体" w:eastAsia="宋体" w:hAnsi="宋体" w:cs="宋体"/>
          <w:sz w:val="32"/>
          <w:szCs w:val="32"/>
        </w:rPr>
      </w:pPr>
    </w:p>
    <w:p w14:paraId="3A9DBC09" w14:textId="77777777" w:rsidR="00CC34EF" w:rsidRDefault="00CC34EF">
      <w:pPr>
        <w:pStyle w:val="TOC"/>
        <w:rPr>
          <w:lang w:val="zh-CN"/>
        </w:rPr>
      </w:pPr>
      <w:bookmarkStart w:id="0" w:name="__RefHeading__3_1297428687"/>
      <w:bookmarkStart w:id="1" w:name="_Toc289805612"/>
      <w:bookmarkStart w:id="2" w:name="_Toc422073213"/>
      <w:bookmarkEnd w:id="0"/>
      <w:r>
        <w:rPr>
          <w:lang w:val="zh-CN"/>
        </w:rPr>
        <w:t>目录</w:t>
      </w:r>
      <w:bookmarkEnd w:id="1"/>
      <w:bookmarkEnd w:id="2"/>
    </w:p>
    <w:p w14:paraId="61871111" w14:textId="77777777" w:rsidR="00EE5C47" w:rsidRDefault="00B4422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E5C47" w:rsidRPr="00C60C5B">
        <w:rPr>
          <w:rFonts w:hint="eastAsia"/>
          <w:noProof/>
          <w:lang w:val="zh-CN"/>
        </w:rPr>
        <w:t>目录</w:t>
      </w:r>
      <w:r w:rsidR="00EE5C47">
        <w:rPr>
          <w:noProof/>
        </w:rPr>
        <w:tab/>
      </w:r>
      <w:r w:rsidR="00EE5C47">
        <w:rPr>
          <w:noProof/>
        </w:rPr>
        <w:fldChar w:fldCharType="begin"/>
      </w:r>
      <w:r w:rsidR="00EE5C47">
        <w:rPr>
          <w:noProof/>
        </w:rPr>
        <w:instrText xml:space="preserve"> PAGEREF _Toc422073213 \h </w:instrText>
      </w:r>
      <w:r w:rsidR="00EE5C47">
        <w:rPr>
          <w:noProof/>
        </w:rPr>
      </w:r>
      <w:r w:rsidR="00EE5C47">
        <w:rPr>
          <w:noProof/>
        </w:rPr>
        <w:fldChar w:fldCharType="separate"/>
      </w:r>
      <w:r w:rsidR="00EE5C47">
        <w:rPr>
          <w:noProof/>
        </w:rPr>
        <w:t>3</w:t>
      </w:r>
      <w:r w:rsidR="00EE5C47">
        <w:rPr>
          <w:noProof/>
        </w:rPr>
        <w:fldChar w:fldCharType="end"/>
      </w:r>
    </w:p>
    <w:p w14:paraId="15A6A740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一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接口即调用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AEF3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系统级别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679D7E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签名规则（加密，最后实现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1D1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9C169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原型网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1B9073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URL</w:t>
      </w:r>
      <w:r>
        <w:rPr>
          <w:rFonts w:hint="eastAsia"/>
          <w:noProof/>
        </w:rPr>
        <w:t>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814D5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noProof/>
        </w:rPr>
        <w:t>Model</w:t>
      </w:r>
      <w:r>
        <w:rPr>
          <w:rFonts w:hint="eastAsia"/>
          <w:noProof/>
          <w:lang w:eastAsia="zh-CN"/>
        </w:rPr>
        <w:t>对应数据库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列的生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80D9F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请求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36F75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应答报文和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BC317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二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用户账号相关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C20F59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获取验证码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3ABD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>
        <w:rPr>
          <w:rFonts w:hint="eastAsia"/>
          <w:noProof/>
        </w:rPr>
        <w:t>加密</w:t>
      </w:r>
      <w:r>
        <w:rPr>
          <w:noProof/>
          <w:lang w:eastAsia="zh-CN"/>
        </w:rPr>
        <w:t>key</w:t>
      </w:r>
      <w:r>
        <w:rPr>
          <w:rFonts w:hint="eastAsia"/>
          <w:noProof/>
          <w:lang w:eastAsia="zh-CN"/>
        </w:rPr>
        <w:t>接口（暂不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7511A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验证“验证码</w:t>
      </w:r>
      <w:r>
        <w:rPr>
          <w:noProof/>
          <w:lang w:eastAsia="zh-CN"/>
        </w:rPr>
        <w:t>”</w:t>
      </w:r>
      <w:r>
        <w:rPr>
          <w:rFonts w:hint="eastAsia"/>
          <w:noProof/>
          <w:lang w:eastAsia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3321B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册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A222FA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登录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4D06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注销账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CA5F6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7A954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三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 w:rsidRPr="00C60C5B">
        <w:rPr>
          <w:rFonts w:hint="eastAsia"/>
          <w:noProof/>
          <w:lang w:eastAsia="zh-CN"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07E8FC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1. </w:t>
      </w:r>
      <w:r>
        <w:rPr>
          <w:rFonts w:hint="eastAsia"/>
          <w:noProof/>
        </w:rPr>
        <w:t>找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E81F3D9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749FAC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项目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E9380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0D85D2" w14:textId="69ABE7E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D3877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E014A6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F5D35" w14:textId="77777777" w:rsidR="00EE5C47" w:rsidRDefault="00EE5C47">
      <w:pPr>
        <w:pStyle w:val="20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 xml:space="preserve">3. </w:t>
      </w:r>
      <w:r>
        <w:rPr>
          <w:rFonts w:hint="eastAsia"/>
          <w:noProof/>
        </w:rPr>
        <w:t>更新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0F7785F" w14:textId="31E01314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D19E3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B080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我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31F50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融资金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19297C3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四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孵化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FD4FBD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找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CE4571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4ACDD3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孵化器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C7065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A5C7E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1CB2C68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</w:rPr>
        <w:lastRenderedPageBreak/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</w:rPr>
        <w:t>更新孵化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A737B6D" w14:textId="09CE84BA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B53092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92B6B7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678885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14114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孵化器所有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1E6D0A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EDFF2B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孵化器活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06FDC21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五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做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E5CC2E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找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7AE7EA0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C3C7E05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投资人筛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BB3AA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C58197" w14:textId="242F34EE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80959C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9C695B7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26A669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6EDC7C2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更新投资人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B15135B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获取已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2942E2D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投资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9BC3CF4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添加合伙投资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7B36DA" w14:textId="77777777" w:rsidR="00EE5C47" w:rsidRDefault="00EE5C47">
      <w:pPr>
        <w:pStyle w:val="30"/>
        <w:tabs>
          <w:tab w:val="right" w:leader="dot" w:pos="8296"/>
        </w:tabs>
        <w:rPr>
          <w:rFonts w:eastAsiaTheme="minorEastAsia" w:cstheme="minorBidi"/>
          <w:i w:val="0"/>
          <w:noProof/>
          <w:kern w:val="2"/>
          <w:sz w:val="21"/>
          <w:lang w:eastAsia="zh-CN"/>
        </w:rPr>
      </w:pPr>
      <w:r>
        <w:rPr>
          <w:rFonts w:hint="eastAsia"/>
          <w:noProof/>
          <w:lang w:eastAsia="zh-CN"/>
        </w:rPr>
        <w:t>推荐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F43DB5" w14:textId="77777777" w:rsidR="00EE5C47" w:rsidRDefault="00EE5C4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</w:pPr>
      <w:r w:rsidRPr="00C60C5B">
        <w:rPr>
          <w:rFonts w:ascii="宋体" w:hAnsi="宋体" w:hint="eastAsia"/>
          <w:noProof/>
        </w:rPr>
        <w:t>六、</w:t>
      </w:r>
      <w:r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  <w:lang w:eastAsia="zh-CN"/>
        </w:rPr>
        <w:tab/>
      </w:r>
      <w:r>
        <w:rPr>
          <w:rFonts w:hint="eastAsia"/>
          <w:noProof/>
        </w:rPr>
        <w:t>“我的”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EF033E7" w14:textId="3D066C2E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1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</w:t>
      </w:r>
      <w:r w:rsidR="00CC64D4">
        <w:rPr>
          <w:rFonts w:hint="eastAsia"/>
          <w:noProof/>
          <w:lang w:eastAsia="zh-CN"/>
        </w:rPr>
        <w:t>相关</w:t>
      </w:r>
      <w:r>
        <w:rPr>
          <w:rFonts w:hint="eastAsia"/>
          <w:noProof/>
          <w:lang w:eastAsia="zh-CN"/>
        </w:rPr>
        <w:t>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003F52C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2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2E13AB4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3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基本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595DB3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4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106B942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5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添加项目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FE01F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6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更新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9F2360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7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增加工作经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41CD2E5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8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0D37DCD" w14:textId="77777777" w:rsidR="00EE5C47" w:rsidRDefault="00EE5C47">
      <w:pPr>
        <w:pStyle w:val="20"/>
        <w:tabs>
          <w:tab w:val="left" w:pos="420"/>
          <w:tab w:val="right" w:leader="dot" w:pos="8296"/>
        </w:tabs>
        <w:rPr>
          <w:rFonts w:eastAsiaTheme="minorEastAsia" w:cstheme="minorBidi"/>
          <w:noProof/>
          <w:kern w:val="2"/>
          <w:sz w:val="21"/>
          <w:lang w:eastAsia="zh-CN"/>
        </w:rPr>
      </w:pPr>
      <w:r>
        <w:rPr>
          <w:noProof/>
          <w:lang w:eastAsia="zh-CN"/>
        </w:rPr>
        <w:t>9.</w:t>
      </w:r>
      <w:r>
        <w:rPr>
          <w:rFonts w:eastAsiaTheme="minorEastAsia" w:cstheme="minorBidi"/>
          <w:noProof/>
          <w:kern w:val="2"/>
          <w:sz w:val="21"/>
          <w:lang w:eastAsia="zh-CN"/>
        </w:rPr>
        <w:tab/>
      </w:r>
      <w:r>
        <w:rPr>
          <w:rFonts w:hint="eastAsia"/>
          <w:noProof/>
          <w:lang w:eastAsia="zh-CN"/>
        </w:rPr>
        <w:t>获取我的关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07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0436C13" w14:textId="529F1A8F" w:rsidR="0051537F" w:rsidRDefault="00B44229" w:rsidP="0051537F">
      <w:r>
        <w:fldChar w:fldCharType="end"/>
      </w:r>
    </w:p>
    <w:p w14:paraId="27B1F5A2" w14:textId="77777777" w:rsidR="00CC34EF" w:rsidRDefault="00CC34EF">
      <w:pPr>
        <w:pageBreakBefore/>
      </w:pPr>
    </w:p>
    <w:p w14:paraId="221440A5" w14:textId="77777777" w:rsidR="009B2299" w:rsidRPr="00EC796D" w:rsidRDefault="009B2299" w:rsidP="00AB206A">
      <w:pPr>
        <w:pStyle w:val="1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认证授权</w:t>
      </w:r>
    </w:p>
    <w:p w14:paraId="7E00C8B0" w14:textId="4B174B35" w:rsidR="009B2299" w:rsidRDefault="009B2299" w:rsidP="008869BF">
      <w:pPr>
        <w:pStyle w:val="2"/>
        <w:numPr>
          <w:ilvl w:val="0"/>
          <w:numId w:val="40"/>
        </w:numPr>
        <w:rPr>
          <w:rFonts w:asciiTheme="minorEastAsia" w:hAnsiTheme="minorEastAsia"/>
          <w:sz w:val="30"/>
          <w:szCs w:val="30"/>
        </w:rPr>
      </w:pPr>
      <w:r w:rsidRPr="00EC796D">
        <w:rPr>
          <w:rFonts w:asciiTheme="minorEastAsia" w:hAnsiTheme="minorEastAsia" w:hint="eastAsia"/>
          <w:sz w:val="30"/>
          <w:szCs w:val="30"/>
        </w:rPr>
        <w:t>系统级别参数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333"/>
      </w:tblGrid>
      <w:tr w:rsidR="009B2299" w:rsidRPr="00A33D3C" w14:paraId="7765004F" w14:textId="77777777" w:rsidTr="00F6221C">
        <w:tc>
          <w:tcPr>
            <w:tcW w:w="2410" w:type="dxa"/>
            <w:shd w:val="clear" w:color="auto" w:fill="A6A6A6" w:themeFill="background1" w:themeFillShade="A6"/>
          </w:tcPr>
          <w:p w14:paraId="7F200477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参数名称</w:t>
            </w:r>
          </w:p>
        </w:tc>
        <w:tc>
          <w:tcPr>
            <w:tcW w:w="7333" w:type="dxa"/>
            <w:shd w:val="clear" w:color="auto" w:fill="A6A6A6" w:themeFill="background1" w:themeFillShade="A6"/>
          </w:tcPr>
          <w:p w14:paraId="0A58453E" w14:textId="77777777" w:rsidR="009B2299" w:rsidRPr="00A33D3C" w:rsidRDefault="009B2299" w:rsidP="00F622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33D3C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9B2299" w:rsidRPr="00CE79CC" w14:paraId="7576DEAC" w14:textId="77777777" w:rsidTr="00F6221C">
        <w:tc>
          <w:tcPr>
            <w:tcW w:w="2410" w:type="dxa"/>
          </w:tcPr>
          <w:p w14:paraId="78C9DE0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ver</w:t>
            </w:r>
          </w:p>
        </w:tc>
        <w:tc>
          <w:tcPr>
            <w:tcW w:w="7333" w:type="dxa"/>
          </w:tcPr>
          <w:p w14:paraId="7357417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通讯协议版本号</w:t>
            </w:r>
          </w:p>
        </w:tc>
      </w:tr>
      <w:tr w:rsidR="009B2299" w:rsidRPr="00CE79CC" w14:paraId="7ED5A9BF" w14:textId="77777777" w:rsidTr="00F6221C">
        <w:tc>
          <w:tcPr>
            <w:tcW w:w="2410" w:type="dxa"/>
          </w:tcPr>
          <w:p w14:paraId="6C495D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appkey</w:t>
            </w:r>
          </w:p>
        </w:tc>
        <w:tc>
          <w:tcPr>
            <w:tcW w:w="7333" w:type="dxa"/>
          </w:tcPr>
          <w:p w14:paraId="5585889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pp标识</w:t>
            </w:r>
          </w:p>
        </w:tc>
      </w:tr>
      <w:tr w:rsidR="009B2299" w:rsidRPr="00CE79CC" w14:paraId="4FA35EB7" w14:textId="77777777" w:rsidTr="00F6221C">
        <w:tc>
          <w:tcPr>
            <w:tcW w:w="2410" w:type="dxa"/>
          </w:tcPr>
          <w:p w14:paraId="65DDFA9F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</w:p>
        </w:tc>
        <w:tc>
          <w:tcPr>
            <w:tcW w:w="7333" w:type="dxa"/>
          </w:tcPr>
          <w:p w14:paraId="0FE497E1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签名字符串</w:t>
            </w:r>
          </w:p>
        </w:tc>
      </w:tr>
      <w:tr w:rsidR="009B2299" w:rsidRPr="00CE79CC" w14:paraId="1D0804FB" w14:textId="77777777" w:rsidTr="00F6221C">
        <w:tc>
          <w:tcPr>
            <w:tcW w:w="2410" w:type="dxa"/>
          </w:tcPr>
          <w:p w14:paraId="4975735D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ign</w:t>
            </w: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_method</w:t>
            </w:r>
          </w:p>
        </w:tc>
        <w:tc>
          <w:tcPr>
            <w:tcW w:w="7333" w:type="dxa"/>
          </w:tcPr>
          <w:p w14:paraId="39D78B4E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签名的加密格式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MD5)</w:t>
            </w:r>
          </w:p>
        </w:tc>
      </w:tr>
      <w:tr w:rsidR="009B2299" w:rsidRPr="00CE79CC" w14:paraId="21E60620" w14:textId="77777777" w:rsidTr="00F6221C">
        <w:tc>
          <w:tcPr>
            <w:tcW w:w="2410" w:type="dxa"/>
          </w:tcPr>
          <w:p w14:paraId="57B3DC43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t</w:t>
            </w:r>
          </w:p>
        </w:tc>
        <w:tc>
          <w:tcPr>
            <w:tcW w:w="7333" w:type="dxa"/>
          </w:tcPr>
          <w:p w14:paraId="2A15D05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cs="宋体" w:hint="eastAsia"/>
                <w:sz w:val="16"/>
                <w:szCs w:val="16"/>
              </w:rPr>
              <w:t>时间点，格式(yyyyMMddhhmmss)</w:t>
            </w:r>
          </w:p>
        </w:tc>
      </w:tr>
      <w:tr w:rsidR="009B2299" w:rsidRPr="00CE79CC" w14:paraId="3CE774FE" w14:textId="77777777" w:rsidTr="00F6221C">
        <w:tc>
          <w:tcPr>
            <w:tcW w:w="2410" w:type="dxa"/>
          </w:tcPr>
          <w:p w14:paraId="1085CAC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/>
                <w:sz w:val="16"/>
                <w:szCs w:val="16"/>
              </w:rPr>
              <w:t>format</w:t>
            </w:r>
          </w:p>
        </w:tc>
        <w:tc>
          <w:tcPr>
            <w:tcW w:w="7333" w:type="dxa"/>
          </w:tcPr>
          <w:p w14:paraId="77C0DCE7" w14:textId="77777777" w:rsidR="009B2299" w:rsidRPr="00CE79CC" w:rsidRDefault="009B2299" w:rsidP="00F6221C">
            <w:pPr>
              <w:wordWrap w:val="0"/>
              <w:rPr>
                <w:rFonts w:ascii="微软雅黑" w:eastAsia="微软雅黑" w:hAnsi="微软雅黑"/>
                <w:sz w:val="16"/>
                <w:szCs w:val="16"/>
              </w:rPr>
            </w:pPr>
            <w:r w:rsidRPr="00CE79CC">
              <w:rPr>
                <w:rFonts w:ascii="微软雅黑" w:eastAsia="微软雅黑" w:hAnsi="微软雅黑" w:hint="eastAsia"/>
                <w:sz w:val="16"/>
                <w:szCs w:val="16"/>
              </w:rPr>
              <w:t>（json</w:t>
            </w:r>
            <w:r w:rsidRPr="00CE79CC">
              <w:rPr>
                <w:rFonts w:ascii="微软雅黑" w:eastAsia="微软雅黑" w:hAnsi="微软雅黑"/>
                <w:sz w:val="16"/>
                <w:szCs w:val="16"/>
              </w:rPr>
              <w:t>/xml)</w:t>
            </w:r>
          </w:p>
        </w:tc>
      </w:tr>
      <w:tr w:rsidR="009B2299" w:rsidRPr="00CE79CC" w14:paraId="025E36EC" w14:textId="77777777" w:rsidTr="00F6221C">
        <w:tc>
          <w:tcPr>
            <w:tcW w:w="2410" w:type="dxa"/>
          </w:tcPr>
          <w:p w14:paraId="167FFD7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</w:p>
        </w:tc>
        <w:tc>
          <w:tcPr>
            <w:tcW w:w="7333" w:type="dxa"/>
          </w:tcPr>
          <w:p w14:paraId="472C1CE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广渠道的渠道编号值，如(www_app_001)</w:t>
            </w:r>
          </w:p>
        </w:tc>
      </w:tr>
      <w:tr w:rsidR="009B2299" w:rsidRPr="00CE79CC" w14:paraId="684E63A0" w14:textId="77777777" w:rsidTr="00F6221C">
        <w:tc>
          <w:tcPr>
            <w:tcW w:w="2410" w:type="dxa"/>
          </w:tcPr>
          <w:p w14:paraId="736D9D26" w14:textId="77777777" w:rsidR="009B2299" w:rsidRPr="005A1E66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userId</w:t>
            </w:r>
          </w:p>
        </w:tc>
        <w:tc>
          <w:tcPr>
            <w:tcW w:w="7333" w:type="dxa"/>
          </w:tcPr>
          <w:p w14:paraId="4F32BB75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5A1E66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激活后生成的id，除激活接口，其他接口必须传</w:t>
            </w:r>
          </w:p>
        </w:tc>
      </w:tr>
      <w:tr w:rsidR="009B2299" w:rsidRPr="00CE79CC" w14:paraId="5F8603CB" w14:textId="77777777" w:rsidTr="00F6221C">
        <w:tc>
          <w:tcPr>
            <w:tcW w:w="2410" w:type="dxa"/>
          </w:tcPr>
          <w:p w14:paraId="2250CF1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ttid</w:t>
            </w:r>
          </w:p>
        </w:tc>
        <w:tc>
          <w:tcPr>
            <w:tcW w:w="7333" w:type="dxa"/>
          </w:tcPr>
          <w:p w14:paraId="1125504B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字段(sourceid@appkey@应用名_平台名_版本号_手机型号_网络类型)</w:t>
            </w:r>
          </w:p>
        </w:tc>
      </w:tr>
      <w:tr w:rsidR="009B2299" w:rsidRPr="00CE79CC" w14:paraId="300F9F87" w14:textId="77777777" w:rsidTr="00F6221C">
        <w:tc>
          <w:tcPr>
            <w:tcW w:w="2410" w:type="dxa"/>
          </w:tcPr>
          <w:p w14:paraId="334C6594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token</w:t>
            </w:r>
          </w:p>
        </w:tc>
        <w:tc>
          <w:tcPr>
            <w:tcW w:w="7333" w:type="dxa"/>
          </w:tcPr>
          <w:p w14:paraId="14E1A8A6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填，用户签名，登录后获得，所有需要登录的接口必须传送</w:t>
            </w:r>
          </w:p>
        </w:tc>
      </w:tr>
      <w:tr w:rsidR="009B2299" w:rsidRPr="00CE79CC" w14:paraId="62EF30A5" w14:textId="77777777" w:rsidTr="00F6221C">
        <w:tc>
          <w:tcPr>
            <w:tcW w:w="2410" w:type="dxa"/>
          </w:tcPr>
          <w:p w14:paraId="6267D2D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tag</w:t>
            </w:r>
          </w:p>
        </w:tc>
        <w:tc>
          <w:tcPr>
            <w:tcW w:w="7333" w:type="dxa"/>
          </w:tcPr>
          <w:p w14:paraId="44113370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标识</w:t>
            </w:r>
          </w:p>
        </w:tc>
      </w:tr>
      <w:tr w:rsidR="009B2299" w:rsidRPr="00CE79CC" w14:paraId="64E1467F" w14:textId="77777777" w:rsidTr="00F6221C">
        <w:tc>
          <w:tcPr>
            <w:tcW w:w="2410" w:type="dxa"/>
          </w:tcPr>
          <w:p w14:paraId="0D2A056F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cept</w:t>
            </w:r>
          </w:p>
        </w:tc>
        <w:tc>
          <w:tcPr>
            <w:tcW w:w="7333" w:type="dxa"/>
          </w:tcPr>
          <w:p w14:paraId="201F1E7C" w14:textId="77777777" w:rsidR="009B2299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必选参数按逗号分割</w:t>
            </w:r>
          </w:p>
        </w:tc>
      </w:tr>
    </w:tbl>
    <w:p w14:paraId="315A72F8" w14:textId="0FDBDC15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 xml:space="preserve">2. </w:t>
      </w:r>
      <w:r w:rsidR="009B2299">
        <w:rPr>
          <w:rFonts w:asciiTheme="minorEastAsia" w:hAnsiTheme="minorEastAsia" w:hint="eastAsia"/>
          <w:sz w:val="30"/>
          <w:szCs w:val="30"/>
        </w:rPr>
        <w:t>URL规则</w:t>
      </w:r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7769"/>
      </w:tblGrid>
      <w:tr w:rsidR="009B2299" w:rsidRPr="00CE79CC" w14:paraId="02B06A2E" w14:textId="77777777" w:rsidTr="00F6221C">
        <w:tc>
          <w:tcPr>
            <w:tcW w:w="1974" w:type="dxa"/>
            <w:shd w:val="clear" w:color="auto" w:fill="BFBFBF" w:themeFill="background1" w:themeFillShade="BF"/>
          </w:tcPr>
          <w:p w14:paraId="75F95F18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URL地址</w:t>
            </w:r>
          </w:p>
        </w:tc>
        <w:tc>
          <w:tcPr>
            <w:tcW w:w="7769" w:type="dxa"/>
            <w:shd w:val="clear" w:color="auto" w:fill="BFBFBF" w:themeFill="background1" w:themeFillShade="BF"/>
          </w:tcPr>
          <w:p w14:paraId="7AC21519" w14:textId="77777777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E79CC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B2299" w:rsidRPr="00CE79CC" w14:paraId="18A300B0" w14:textId="77777777" w:rsidTr="00F6221C">
        <w:tc>
          <w:tcPr>
            <w:tcW w:w="1974" w:type="dxa"/>
          </w:tcPr>
          <w:p w14:paraId="44E61132" w14:textId="2E8C97E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492E84A1" w14:textId="0F96FDA0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22D244EC" w14:textId="77777777" w:rsidTr="00F6221C">
        <w:tc>
          <w:tcPr>
            <w:tcW w:w="1974" w:type="dxa"/>
          </w:tcPr>
          <w:p w14:paraId="405E1E81" w14:textId="5EF985ED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75C50809" w14:textId="62AB416B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B2299" w:rsidRPr="00CE79CC" w14:paraId="7026DE2E" w14:textId="77777777" w:rsidTr="00F6221C">
        <w:tc>
          <w:tcPr>
            <w:tcW w:w="1974" w:type="dxa"/>
          </w:tcPr>
          <w:p w14:paraId="77AACAC0" w14:textId="32A185B3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769" w:type="dxa"/>
          </w:tcPr>
          <w:p w14:paraId="6E3130B7" w14:textId="2593D00F" w:rsidR="009B2299" w:rsidRPr="00CE79CC" w:rsidRDefault="009B2299" w:rsidP="00F6221C">
            <w:pPr>
              <w:tabs>
                <w:tab w:val="left" w:pos="2955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E2674BD" w14:textId="51CEF470" w:rsidR="009B2299" w:rsidRDefault="00AB206A" w:rsidP="00AB206A">
      <w:pPr>
        <w:pStyle w:val="2"/>
        <w:numPr>
          <w:ilvl w:val="0"/>
          <w:numId w:val="0"/>
        </w:numPr>
        <w:ind w:left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3. </w:t>
      </w:r>
      <w:r w:rsidR="009B2299">
        <w:rPr>
          <w:rFonts w:asciiTheme="minorEastAsia" w:hAnsiTheme="minorEastAsia" w:hint="eastAsia"/>
          <w:sz w:val="30"/>
          <w:szCs w:val="30"/>
        </w:rPr>
        <w:t>错误应答报文和示例</w:t>
      </w:r>
    </w:p>
    <w:tbl>
      <w:tblPr>
        <w:tblStyle w:val="af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44"/>
        <w:gridCol w:w="1341"/>
        <w:gridCol w:w="1701"/>
        <w:gridCol w:w="733"/>
        <w:gridCol w:w="1693"/>
        <w:gridCol w:w="1818"/>
        <w:gridCol w:w="1817"/>
      </w:tblGrid>
      <w:tr w:rsidR="009B2299" w14:paraId="2A7D8A5B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44592B09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BD4D0D6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描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E5C700B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名称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4328B7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必选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A7DE2B3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类型/长度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A6ECE4A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参数值说明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7EC9784" w14:textId="77777777" w:rsidR="009B2299" w:rsidRDefault="009B2299" w:rsidP="00F6221C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备注</w:t>
            </w:r>
          </w:p>
        </w:tc>
      </w:tr>
      <w:tr w:rsidR="009B2299" w14:paraId="39830180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9203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BB457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编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4F8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d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952338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4DF00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4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C040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35225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32AB031" w14:textId="77777777" w:rsidTr="00F6221C"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DD5DD8" w14:textId="77777777" w:rsidR="009B2299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6193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错误信息内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E1FC4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message</w:t>
            </w:r>
          </w:p>
        </w:tc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9799C3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1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F2BEC1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</w:t>
            </w:r>
            <w:r w:rsidRPr="00BE000A">
              <w:rPr>
                <w:rFonts w:ascii="微软雅黑" w:eastAsia="微软雅黑" w:hAnsi="微软雅黑" w:hint="eastAsia"/>
                <w:sz w:val="16"/>
                <w:szCs w:val="16"/>
              </w:rPr>
              <w:t>tring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100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CE80E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10F6" w14:textId="77777777" w:rsidR="009B2299" w:rsidRPr="009E64C1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  <w:tr w:rsidR="009B2299" w14:paraId="6A73A88A" w14:textId="77777777" w:rsidTr="00F6221C">
        <w:tc>
          <w:tcPr>
            <w:tcW w:w="97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B62755" w14:textId="77777777" w:rsidR="009B2299" w:rsidRPr="00D60200" w:rsidRDefault="009B2299" w:rsidP="00F6221C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服务器返回结果</w:t>
            </w:r>
          </w:p>
          <w:p w14:paraId="20B899A0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及发生错误时的</w:t>
            </w:r>
            <w:r>
              <w:rPr>
                <w:rFonts w:hint="eastAsia"/>
              </w:rPr>
              <w:t>Response</w:t>
            </w:r>
            <w:r>
              <w:rPr>
                <w:rFonts w:hint="eastAsia"/>
              </w:rPr>
              <w:t>举例如下：</w:t>
            </w:r>
          </w:p>
          <w:p w14:paraId="64EA4B5E" w14:textId="57CC4B95" w:rsidR="009B2299" w:rsidRDefault="00D47CA4" w:rsidP="00F6221C">
            <w:pPr>
              <w:jc w:val="left"/>
            </w:pPr>
            <w:r w:rsidRPr="00D47CA4">
              <w:t>http:</w:t>
            </w:r>
            <w:r>
              <w:t>//localhost/zcspace/1/index.php</w:t>
            </w:r>
            <w:r w:rsidR="009B2299">
              <w:t>/user/isPhoneRegistered</w:t>
            </w:r>
          </w:p>
          <w:p w14:paraId="0B5A307D" w14:textId="07D29B19" w:rsidR="009B2299" w:rsidRDefault="009B2299" w:rsidP="00F6221C">
            <w:pPr>
              <w:jc w:val="left"/>
            </w:pPr>
            <w:r>
              <w:t>{"appkey":"</w:t>
            </w:r>
            <w:r w:rsidR="00B13174">
              <w:t>zcpace</w:t>
            </w:r>
            <w:r>
              <w:t>", "phoneNumber":"13581680620", "t":"1431808123592","etag":"","accept":null,"userId":"user553b96ac3a8e1","format":"json","lan":0,"long":0}</w:t>
            </w:r>
          </w:p>
          <w:p w14:paraId="1E02EEFF" w14:textId="77777777" w:rsidR="009B2299" w:rsidRDefault="009B2299" w:rsidP="00F6221C">
            <w:pPr>
              <w:jc w:val="left"/>
            </w:pPr>
          </w:p>
          <w:p w14:paraId="71978054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正确的响应：</w:t>
            </w:r>
          </w:p>
          <w:p w14:paraId="5C231298" w14:textId="77777777" w:rsidR="009B2299" w:rsidRDefault="009B2299" w:rsidP="00F6221C">
            <w:pPr>
              <w:jc w:val="left"/>
            </w:pPr>
            <w:r>
              <w:lastRenderedPageBreak/>
              <w:t>{</w:t>
            </w:r>
          </w:p>
          <w:p w14:paraId="488D49A1" w14:textId="77777777" w:rsidR="009B2299" w:rsidRDefault="009B2299" w:rsidP="00F6221C">
            <w:pPr>
              <w:jc w:val="left"/>
            </w:pPr>
            <w:r>
              <w:t xml:space="preserve">    "response_status": "success",</w:t>
            </w:r>
          </w:p>
          <w:p w14:paraId="6F4E7B5B" w14:textId="77777777" w:rsidR="009B2299" w:rsidRDefault="009B2299" w:rsidP="00F6221C">
            <w:pPr>
              <w:jc w:val="left"/>
            </w:pPr>
            <w:r>
              <w:t xml:space="preserve">    "response_success_data": {</w:t>
            </w:r>
          </w:p>
          <w:p w14:paraId="30DF320B" w14:textId="77777777" w:rsidR="009B2299" w:rsidRDefault="009B2299" w:rsidP="00F6221C">
            <w:pPr>
              <w:jc w:val="left"/>
            </w:pPr>
            <w:r>
              <w:t xml:space="preserve">        "registered": true</w:t>
            </w:r>
          </w:p>
          <w:p w14:paraId="7D8F9DB1" w14:textId="77777777" w:rsidR="009B2299" w:rsidRDefault="009B2299" w:rsidP="00F6221C">
            <w:pPr>
              <w:jc w:val="left"/>
            </w:pPr>
            <w:r>
              <w:t xml:space="preserve">    }</w:t>
            </w:r>
          </w:p>
          <w:p w14:paraId="09A19D5E" w14:textId="77777777" w:rsidR="009B2299" w:rsidRDefault="009B2299" w:rsidP="00F6221C">
            <w:pPr>
              <w:jc w:val="left"/>
            </w:pPr>
            <w:r>
              <w:t>}</w:t>
            </w:r>
          </w:p>
          <w:p w14:paraId="181EE19D" w14:textId="77777777" w:rsidR="009B2299" w:rsidRDefault="009B2299" w:rsidP="00F6221C">
            <w:pPr>
              <w:jc w:val="left"/>
            </w:pPr>
          </w:p>
          <w:p w14:paraId="73C1FBEE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>错误的：</w:t>
            </w:r>
          </w:p>
          <w:p w14:paraId="73EAC6A1" w14:textId="77777777" w:rsidR="009B2299" w:rsidRDefault="009B2299" w:rsidP="00F6221C">
            <w:pPr>
              <w:jc w:val="left"/>
            </w:pPr>
            <w:r>
              <w:t>{</w:t>
            </w:r>
          </w:p>
          <w:p w14:paraId="10D3015B" w14:textId="77777777" w:rsidR="009B2299" w:rsidRDefault="009B2299" w:rsidP="00F6221C">
            <w:pPr>
              <w:jc w:val="left"/>
            </w:pPr>
            <w:r>
              <w:t xml:space="preserve">    "response_status": "error",</w:t>
            </w:r>
          </w:p>
          <w:p w14:paraId="09E7C512" w14:textId="77777777" w:rsidR="009B2299" w:rsidRDefault="009B2299" w:rsidP="00F6221C">
            <w:pPr>
              <w:jc w:val="left"/>
            </w:pPr>
            <w:r>
              <w:t xml:space="preserve">    "response_error_data": [</w:t>
            </w:r>
          </w:p>
          <w:p w14:paraId="1B80022F" w14:textId="77777777" w:rsidR="009B2299" w:rsidRDefault="009B2299" w:rsidP="00F6221C">
            <w:pPr>
              <w:jc w:val="left"/>
            </w:pPr>
            <w:r>
              <w:t xml:space="preserve">        {</w:t>
            </w:r>
          </w:p>
          <w:p w14:paraId="18E072DC" w14:textId="77777777" w:rsidR="009B2299" w:rsidRDefault="009B2299" w:rsidP="00F6221C">
            <w:pPr>
              <w:jc w:val="left"/>
            </w:pPr>
            <w:r>
              <w:t xml:space="preserve">            "code": 20104,</w:t>
            </w:r>
          </w:p>
          <w:p w14:paraId="75A314B8" w14:textId="77777777" w:rsidR="009B2299" w:rsidRDefault="009B2299" w:rsidP="00F6221C">
            <w:pPr>
              <w:jc w:val="left"/>
            </w:pPr>
            <w:r>
              <w:rPr>
                <w:rFonts w:hint="eastAsia"/>
              </w:rPr>
              <w:t xml:space="preserve">            "message": "</w:t>
            </w:r>
            <w:r>
              <w:rPr>
                <w:rFonts w:hint="eastAsia"/>
              </w:rPr>
              <w:t>手机号为空</w:t>
            </w:r>
            <w:r>
              <w:rPr>
                <w:rFonts w:hint="eastAsia"/>
              </w:rPr>
              <w:t>"</w:t>
            </w:r>
          </w:p>
          <w:p w14:paraId="0C5EDCE5" w14:textId="77777777" w:rsidR="009B2299" w:rsidRDefault="009B2299" w:rsidP="00F6221C">
            <w:pPr>
              <w:jc w:val="left"/>
            </w:pPr>
            <w:r>
              <w:t xml:space="preserve">        }</w:t>
            </w:r>
          </w:p>
          <w:p w14:paraId="2E4CEF05" w14:textId="77777777" w:rsidR="009B2299" w:rsidRDefault="009B2299" w:rsidP="00F6221C">
            <w:pPr>
              <w:jc w:val="left"/>
            </w:pPr>
            <w:r>
              <w:t xml:space="preserve">    ]</w:t>
            </w:r>
          </w:p>
          <w:p w14:paraId="587A64A3" w14:textId="77777777" w:rsidR="009B2299" w:rsidRPr="0074473A" w:rsidRDefault="009B2299" w:rsidP="00F6221C">
            <w:pPr>
              <w:jc w:val="left"/>
            </w:pPr>
            <w:r>
              <w:t>}</w:t>
            </w:r>
          </w:p>
        </w:tc>
      </w:tr>
    </w:tbl>
    <w:p w14:paraId="305BF217" w14:textId="7E4787D1" w:rsidR="007B3787" w:rsidRPr="007051DF" w:rsidRDefault="000B3AFB" w:rsidP="0029653B">
      <w:pPr>
        <w:pStyle w:val="1"/>
      </w:pPr>
      <w:bookmarkStart w:id="3" w:name="_Toc422073223"/>
      <w:r>
        <w:rPr>
          <w:rFonts w:hint="eastAsia"/>
        </w:rPr>
        <w:lastRenderedPageBreak/>
        <w:t>账号</w:t>
      </w:r>
      <w:r w:rsidR="008B7E8C">
        <w:rPr>
          <w:rFonts w:hint="eastAsia"/>
        </w:rPr>
        <w:t>相关</w:t>
      </w:r>
      <w:bookmarkEnd w:id="3"/>
    </w:p>
    <w:p w14:paraId="52633632" w14:textId="77777777" w:rsidR="007B3787" w:rsidRPr="00A565A1" w:rsidRDefault="007B3787" w:rsidP="00F2044C">
      <w:pPr>
        <w:pStyle w:val="2"/>
      </w:pPr>
      <w:bookmarkStart w:id="4" w:name="_Toc396752244"/>
      <w:bookmarkStart w:id="5" w:name="_Toc397533267"/>
      <w:bookmarkStart w:id="6" w:name="_Toc397533581"/>
      <w:bookmarkStart w:id="7" w:name="_Toc397533616"/>
      <w:bookmarkStart w:id="8" w:name="_Toc397534052"/>
      <w:bookmarkStart w:id="9" w:name="_Toc284540386"/>
      <w:bookmarkStart w:id="10" w:name="_Toc422073224"/>
      <w:r w:rsidRPr="00A565A1">
        <w:rPr>
          <w:rFonts w:hint="eastAsia"/>
        </w:rPr>
        <w:t>获取验证码接口</w:t>
      </w:r>
      <w:bookmarkEnd w:id="4"/>
      <w:bookmarkEnd w:id="5"/>
      <w:bookmarkEnd w:id="6"/>
      <w:bookmarkEnd w:id="7"/>
      <w:bookmarkEnd w:id="8"/>
      <w:bookmarkEnd w:id="9"/>
      <w:bookmarkEnd w:id="10"/>
    </w:p>
    <w:p w14:paraId="4322EDD6" w14:textId="77777777" w:rsidR="007B3787" w:rsidRPr="009B4432" w:rsidRDefault="007B3787" w:rsidP="00F2044C">
      <w:pPr>
        <w:numPr>
          <w:ilvl w:val="0"/>
          <w:numId w:val="3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" w:name="_Toc396752245"/>
      <w:bookmarkStart w:id="12" w:name="_Toc397533268"/>
      <w:bookmarkStart w:id="13" w:name="_Toc397533582"/>
      <w:bookmarkStart w:id="14" w:name="_Toc397533617"/>
      <w:bookmarkStart w:id="15" w:name="_Toc397534053"/>
      <w:bookmarkStart w:id="16" w:name="_Toc284540387"/>
      <w:r w:rsidRPr="009B4432">
        <w:rPr>
          <w:rFonts w:ascii="宋体" w:hAnsi="宋体" w:cs="宋体" w:hint="eastAsia"/>
          <w:szCs w:val="21"/>
        </w:rPr>
        <w:t>使用场景及作用</w:t>
      </w:r>
      <w:bookmarkEnd w:id="11"/>
      <w:bookmarkEnd w:id="12"/>
      <w:bookmarkEnd w:id="13"/>
      <w:bookmarkEnd w:id="14"/>
      <w:bookmarkEnd w:id="15"/>
      <w:bookmarkEnd w:id="16"/>
    </w:p>
    <w:p w14:paraId="2E0B0422" w14:textId="387C7093" w:rsidR="007B3787" w:rsidRPr="007B3787" w:rsidRDefault="007B3787" w:rsidP="00D07D2A">
      <w:pPr>
        <w:spacing w:line="360" w:lineRule="auto"/>
        <w:ind w:leftChars="300" w:left="630"/>
        <w:jc w:val="left"/>
        <w:rPr>
          <w:lang w:eastAsia="zh-CN"/>
        </w:rPr>
      </w:pPr>
      <w:r w:rsidRPr="007B3787">
        <w:rPr>
          <w:rFonts w:hint="eastAsia"/>
          <w:lang w:eastAsia="zh-CN"/>
        </w:rPr>
        <w:t>一，手机用户注册时向平台取得验证码接口。</w:t>
      </w:r>
    </w:p>
    <w:p w14:paraId="06FDD95F" w14:textId="7E41AC50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      </w:t>
      </w:r>
      <w:r w:rsidRPr="007B3787">
        <w:rPr>
          <w:rFonts w:hint="eastAsia"/>
          <w:lang w:eastAsia="zh-CN"/>
        </w:rPr>
        <w:t>二，忘记密码</w:t>
      </w:r>
      <w:r w:rsidRPr="007B3787">
        <w:rPr>
          <w:rFonts w:hint="eastAsia"/>
          <w:lang w:eastAsia="zh-CN"/>
        </w:rPr>
        <w:t>:</w:t>
      </w:r>
      <w:r w:rsidRPr="007B3787">
        <w:rPr>
          <w:rFonts w:hint="eastAsia"/>
          <w:lang w:eastAsia="zh-CN"/>
        </w:rPr>
        <w:t>时，通过取验证码获取密码</w:t>
      </w:r>
    </w:p>
    <w:p w14:paraId="5388D300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7" w:name="_Toc396752246"/>
      <w:bookmarkStart w:id="18" w:name="_Toc397533269"/>
      <w:bookmarkStart w:id="19" w:name="_Toc397533583"/>
      <w:bookmarkStart w:id="20" w:name="_Toc397533618"/>
      <w:bookmarkStart w:id="21" w:name="_Toc397534054"/>
      <w:bookmarkStart w:id="22" w:name="_Toc284540388"/>
      <w:r w:rsidRPr="009B4432">
        <w:rPr>
          <w:rFonts w:ascii="宋体" w:hAnsi="宋体" w:cs="宋体" w:hint="eastAsia"/>
          <w:szCs w:val="21"/>
        </w:rPr>
        <w:t>url地址</w:t>
      </w:r>
      <w:bookmarkEnd w:id="17"/>
      <w:bookmarkEnd w:id="18"/>
      <w:bookmarkEnd w:id="19"/>
      <w:bookmarkEnd w:id="20"/>
      <w:bookmarkEnd w:id="21"/>
      <w:bookmarkEnd w:id="22"/>
    </w:p>
    <w:p w14:paraId="43137766" w14:textId="346E640E" w:rsidR="007B3787" w:rsidRDefault="00885412" w:rsidP="007B3787">
      <w:pPr>
        <w:spacing w:line="360" w:lineRule="auto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 w:rsidR="004D11AB">
        <w:rPr>
          <w:rFonts w:hint="eastAsia"/>
          <w:color w:val="000000"/>
          <w:lang w:eastAsia="zh-CN"/>
        </w:rPr>
        <w:t>｝</w:t>
      </w:r>
      <w:r w:rsidR="009904C8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>
        <w:rPr>
          <w:rFonts w:ascii="微软雅黑" w:eastAsia="微软雅黑" w:hAnsi="微软雅黑" w:cs="微软雅黑" w:hint="eastAsia"/>
          <w:sz w:val="18"/>
          <w:szCs w:val="18"/>
        </w:rPr>
        <w:t>／</w:t>
      </w:r>
      <w:r w:rsidR="00A556B1">
        <w:rPr>
          <w:rFonts w:ascii="微软雅黑" w:eastAsia="微软雅黑" w:hAnsi="微软雅黑" w:cs="微软雅黑"/>
          <w:sz w:val="18"/>
          <w:szCs w:val="18"/>
        </w:rPr>
        <w:t>verifyC</w:t>
      </w:r>
      <w:r w:rsidR="00360527">
        <w:rPr>
          <w:rFonts w:ascii="微软雅黑" w:eastAsia="微软雅黑" w:hAnsi="微软雅黑" w:cs="微软雅黑"/>
          <w:sz w:val="18"/>
          <w:szCs w:val="18"/>
        </w:rPr>
        <w:t>ode</w:t>
      </w:r>
    </w:p>
    <w:p w14:paraId="5CD85A12" w14:textId="77777777" w:rsidR="007B5BD4" w:rsidRPr="007B5BD4" w:rsidRDefault="007B5BD4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04527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3" w:name="_Toc396752247"/>
      <w:bookmarkStart w:id="24" w:name="_Toc397533270"/>
      <w:bookmarkStart w:id="25" w:name="_Toc397533584"/>
      <w:bookmarkStart w:id="26" w:name="_Toc397533619"/>
      <w:bookmarkStart w:id="27" w:name="_Toc397534055"/>
      <w:bookmarkStart w:id="28" w:name="_Toc284540389"/>
      <w:r w:rsidRPr="009B4432">
        <w:rPr>
          <w:rFonts w:ascii="宋体" w:hAnsi="宋体" w:cs="宋体" w:hint="eastAsia"/>
          <w:szCs w:val="21"/>
        </w:rPr>
        <w:t>输入参数</w:t>
      </w:r>
      <w:bookmarkEnd w:id="23"/>
      <w:bookmarkEnd w:id="24"/>
      <w:bookmarkEnd w:id="25"/>
      <w:bookmarkEnd w:id="26"/>
      <w:bookmarkEnd w:id="27"/>
      <w:bookmarkEnd w:id="28"/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993"/>
        <w:gridCol w:w="1984"/>
        <w:gridCol w:w="2504"/>
      </w:tblGrid>
      <w:tr w:rsidR="007B3787" w:rsidRPr="007B3787" w14:paraId="754BC7D9" w14:textId="77777777" w:rsidTr="007B3787">
        <w:tc>
          <w:tcPr>
            <w:tcW w:w="1526" w:type="dxa"/>
          </w:tcPr>
          <w:p w14:paraId="07DC3E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551" w:type="dxa"/>
          </w:tcPr>
          <w:p w14:paraId="274CFEE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4FDAF19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984" w:type="dxa"/>
          </w:tcPr>
          <w:p w14:paraId="1D728D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04" w:type="dxa"/>
          </w:tcPr>
          <w:p w14:paraId="4EAD9C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3787" w:rsidRPr="007B3787" w14:paraId="2DD19FDA" w14:textId="77777777" w:rsidTr="007B3787">
        <w:tc>
          <w:tcPr>
            <w:tcW w:w="1526" w:type="dxa"/>
          </w:tcPr>
          <w:p w14:paraId="773EC7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551" w:type="dxa"/>
          </w:tcPr>
          <w:p w14:paraId="3E7AE9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993" w:type="dxa"/>
          </w:tcPr>
          <w:p w14:paraId="0C648B1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0839A08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25CFBEA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B3787" w:rsidRPr="007B3787" w14:paraId="28B6594A" w14:textId="77777777" w:rsidTr="007B3787">
        <w:tc>
          <w:tcPr>
            <w:tcW w:w="1526" w:type="dxa"/>
          </w:tcPr>
          <w:p w14:paraId="5DEE34D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2551" w:type="dxa"/>
          </w:tcPr>
          <w:p w14:paraId="166E740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注册账号（手机号码）</w:t>
            </w:r>
          </w:p>
        </w:tc>
        <w:tc>
          <w:tcPr>
            <w:tcW w:w="993" w:type="dxa"/>
          </w:tcPr>
          <w:p w14:paraId="2666DCE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984" w:type="dxa"/>
          </w:tcPr>
          <w:p w14:paraId="533677D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合法电话号码</w:t>
            </w:r>
          </w:p>
        </w:tc>
        <w:tc>
          <w:tcPr>
            <w:tcW w:w="2504" w:type="dxa"/>
          </w:tcPr>
          <w:p w14:paraId="6BA15E9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手机电话号码，数字类型</w:t>
            </w:r>
          </w:p>
        </w:tc>
      </w:tr>
      <w:tr w:rsidR="007B3787" w:rsidRPr="007B3787" w14:paraId="081A25F1" w14:textId="77777777" w:rsidTr="007B3787">
        <w:tc>
          <w:tcPr>
            <w:tcW w:w="1526" w:type="dxa"/>
          </w:tcPr>
          <w:p w14:paraId="768C39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2551" w:type="dxa"/>
          </w:tcPr>
          <w:p w14:paraId="7C8FB09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993" w:type="dxa"/>
          </w:tcPr>
          <w:p w14:paraId="2F75B1C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1984" w:type="dxa"/>
          </w:tcPr>
          <w:p w14:paraId="5131BF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04" w:type="dxa"/>
          </w:tcPr>
          <w:p w14:paraId="7C8FC25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321F968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</w:t>
            </w:r>
            <w:r w:rsidRPr="007B3787">
              <w:rPr>
                <w:rFonts w:hint="eastAsia"/>
                <w:lang w:eastAsia="zh-CN"/>
              </w:rPr>
              <w:lastRenderedPageBreak/>
              <w:t>码</w:t>
            </w:r>
          </w:p>
          <w:p w14:paraId="00DF0D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E2E433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7FD5E1A5" w14:textId="77777777" w:rsidR="007B3787" w:rsidRPr="009B443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29" w:name="_Toc396752248"/>
      <w:bookmarkStart w:id="30" w:name="_Toc397533271"/>
      <w:bookmarkStart w:id="31" w:name="_Toc397533585"/>
      <w:bookmarkStart w:id="32" w:name="_Toc397533620"/>
      <w:bookmarkStart w:id="33" w:name="_Toc397534056"/>
      <w:bookmarkStart w:id="34" w:name="_Toc284540390"/>
      <w:r w:rsidRPr="009B4432">
        <w:rPr>
          <w:rFonts w:ascii="宋体" w:hAnsi="宋体" w:cs="宋体" w:hint="eastAsia"/>
          <w:szCs w:val="21"/>
        </w:rPr>
        <w:t>返回结果</w:t>
      </w:r>
      <w:bookmarkEnd w:id="29"/>
      <w:bookmarkEnd w:id="30"/>
      <w:bookmarkEnd w:id="31"/>
      <w:bookmarkEnd w:id="32"/>
      <w:bookmarkEnd w:id="33"/>
      <w:bookmarkEnd w:id="34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993"/>
        <w:gridCol w:w="1134"/>
        <w:gridCol w:w="5103"/>
      </w:tblGrid>
      <w:tr w:rsidR="00EB2639" w:rsidRPr="007B3787" w14:paraId="755EA026" w14:textId="77777777" w:rsidTr="00491E4D">
        <w:tc>
          <w:tcPr>
            <w:tcW w:w="993" w:type="dxa"/>
          </w:tcPr>
          <w:p w14:paraId="4B3E69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5" w:type="dxa"/>
          </w:tcPr>
          <w:p w14:paraId="346DEF3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993" w:type="dxa"/>
          </w:tcPr>
          <w:p w14:paraId="787EA94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134" w:type="dxa"/>
          </w:tcPr>
          <w:p w14:paraId="2E301D1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5103" w:type="dxa"/>
          </w:tcPr>
          <w:p w14:paraId="06DA078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B2639" w:rsidRPr="007B3787" w14:paraId="18A63061" w14:textId="77777777" w:rsidTr="00491E4D">
        <w:tc>
          <w:tcPr>
            <w:tcW w:w="993" w:type="dxa"/>
          </w:tcPr>
          <w:p w14:paraId="4A32CC2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275" w:type="dxa"/>
          </w:tcPr>
          <w:p w14:paraId="19CF32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993" w:type="dxa"/>
          </w:tcPr>
          <w:p w14:paraId="3CD38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1134" w:type="dxa"/>
          </w:tcPr>
          <w:p w14:paraId="19E8DFB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15DB41C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表示成功</w:t>
            </w:r>
          </w:p>
          <w:p w14:paraId="17764D8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1 </w:t>
            </w:r>
            <w:r w:rsidRPr="007B3787">
              <w:rPr>
                <w:rFonts w:hint="eastAsia"/>
                <w:lang w:eastAsia="zh-CN"/>
              </w:rPr>
              <w:t>电话号码非法</w:t>
            </w:r>
          </w:p>
          <w:p w14:paraId="3088E14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2 </w:t>
            </w:r>
            <w:r w:rsidRPr="007B3787">
              <w:rPr>
                <w:rFonts w:hint="eastAsia"/>
                <w:lang w:eastAsia="zh-CN"/>
              </w:rPr>
              <w:t>网络不通</w:t>
            </w:r>
          </w:p>
          <w:p w14:paraId="0E3815B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 xml:space="preserve">203 </w:t>
            </w:r>
            <w:r w:rsidRPr="007B3787">
              <w:rPr>
                <w:rFonts w:hint="eastAsia"/>
                <w:lang w:eastAsia="zh-CN"/>
              </w:rPr>
              <w:t>重复发送（</w:t>
            </w:r>
            <w:r w:rsidRPr="007B3787">
              <w:rPr>
                <w:rFonts w:hint="eastAsia"/>
                <w:lang w:eastAsia="zh-CN"/>
              </w:rPr>
              <w:t>5</w:t>
            </w:r>
            <w:r w:rsidRPr="007B3787">
              <w:rPr>
                <w:rFonts w:hint="eastAsia"/>
                <w:lang w:eastAsia="zh-CN"/>
              </w:rPr>
              <w:t>分钟之内）</w:t>
            </w:r>
          </w:p>
        </w:tc>
      </w:tr>
      <w:tr w:rsidR="00EB2639" w:rsidRPr="007B3787" w14:paraId="29A0D598" w14:textId="77777777" w:rsidTr="00491E4D">
        <w:tc>
          <w:tcPr>
            <w:tcW w:w="993" w:type="dxa"/>
          </w:tcPr>
          <w:p w14:paraId="3A9AA8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275" w:type="dxa"/>
          </w:tcPr>
          <w:p w14:paraId="5A3A01A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提示信息</w:t>
            </w:r>
          </w:p>
        </w:tc>
        <w:tc>
          <w:tcPr>
            <w:tcW w:w="993" w:type="dxa"/>
          </w:tcPr>
          <w:p w14:paraId="7E5E45E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01AC67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5103" w:type="dxa"/>
          </w:tcPr>
          <w:p w14:paraId="4E0825D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ABC95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46516669" w14:textId="45CCE7E5" w:rsidR="007B3787" w:rsidRPr="00AE69BB" w:rsidRDefault="007B3787" w:rsidP="00BE220E">
      <w:pPr>
        <w:pStyle w:val="2"/>
        <w:rPr>
          <w:lang w:eastAsia="zh-CN"/>
        </w:rPr>
      </w:pPr>
      <w:bookmarkStart w:id="35" w:name="_Toc284540391"/>
      <w:bookmarkStart w:id="36" w:name="_Toc422073225"/>
      <w:bookmarkStart w:id="37" w:name="_Toc396752250"/>
      <w:bookmarkStart w:id="38" w:name="_Toc397533273"/>
      <w:bookmarkStart w:id="39" w:name="_Toc397533587"/>
      <w:bookmarkStart w:id="40" w:name="_Toc397533622"/>
      <w:bookmarkStart w:id="41" w:name="_Toc397534058"/>
      <w:r w:rsidRPr="00AE69BB">
        <w:rPr>
          <w:rFonts w:hint="eastAsia"/>
          <w:lang w:eastAsia="zh-CN"/>
        </w:rPr>
        <w:t>获取</w:t>
      </w:r>
      <w:r w:rsidRPr="00BE220E">
        <w:rPr>
          <w:rFonts w:hint="eastAsia"/>
        </w:rPr>
        <w:t>加密</w:t>
      </w:r>
      <w:r w:rsidRPr="00AE69BB">
        <w:rPr>
          <w:rFonts w:hint="eastAsia"/>
          <w:lang w:eastAsia="zh-CN"/>
        </w:rPr>
        <w:t>key</w:t>
      </w:r>
      <w:r w:rsidRPr="00AE69BB">
        <w:rPr>
          <w:rFonts w:hint="eastAsia"/>
          <w:lang w:eastAsia="zh-CN"/>
        </w:rPr>
        <w:t>接口</w:t>
      </w:r>
      <w:bookmarkEnd w:id="35"/>
      <w:r w:rsidR="003B1AA4">
        <w:rPr>
          <w:rFonts w:hint="eastAsia"/>
          <w:lang w:eastAsia="zh-CN"/>
        </w:rPr>
        <w:t>（暂不用）</w:t>
      </w:r>
      <w:bookmarkEnd w:id="36"/>
    </w:p>
    <w:p w14:paraId="3BD2B285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2" w:name="_Toc284540392"/>
      <w:r w:rsidRPr="00AE69BB">
        <w:rPr>
          <w:rFonts w:ascii="宋体" w:hAnsi="宋体" w:cs="宋体" w:hint="eastAsia"/>
          <w:szCs w:val="21"/>
        </w:rPr>
        <w:t>使用场景及作用</w:t>
      </w:r>
      <w:bookmarkEnd w:id="42"/>
    </w:p>
    <w:p w14:paraId="1D177322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私有加密时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所用到的</w:t>
      </w:r>
      <w:r w:rsidRPr="007B3787">
        <w:rPr>
          <w:rFonts w:hint="eastAsia"/>
          <w:lang w:eastAsia="zh-CN"/>
        </w:rPr>
        <w:t xml:space="preserve">key </w:t>
      </w:r>
      <w:r w:rsidRPr="007B3787">
        <w:rPr>
          <w:rFonts w:hint="eastAsia"/>
          <w:lang w:eastAsia="zh-CN"/>
        </w:rPr>
        <w:t>需从平台下发</w:t>
      </w:r>
    </w:p>
    <w:p w14:paraId="27A89886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3" w:name="_Toc284540393"/>
      <w:r w:rsidRPr="00AE69BB">
        <w:rPr>
          <w:rFonts w:ascii="宋体" w:hAnsi="宋体" w:cs="宋体" w:hint="eastAsia"/>
          <w:szCs w:val="21"/>
        </w:rPr>
        <w:t>url地址</w:t>
      </w:r>
      <w:bookmarkEnd w:id="43"/>
    </w:p>
    <w:p w14:paraId="09F016DD" w14:textId="77777777" w:rsid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${ pcServer }+/pc /key</w:t>
      </w:r>
      <w:r w:rsidRPr="007B3787">
        <w:rPr>
          <w:lang w:eastAsia="zh-CN"/>
        </w:rPr>
        <w:t>/</w:t>
      </w:r>
    </w:p>
    <w:p w14:paraId="5AA9C904" w14:textId="77777777" w:rsidR="00047669" w:rsidRPr="00047669" w:rsidRDefault="00047669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E918927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4" w:name="_Toc284540394"/>
      <w:r w:rsidRPr="00AE69BB">
        <w:rPr>
          <w:rFonts w:ascii="宋体" w:hAnsi="宋体" w:cs="宋体" w:hint="eastAsia"/>
          <w:szCs w:val="21"/>
        </w:rPr>
        <w:t>输入参数</w:t>
      </w:r>
      <w:bookmarkEnd w:id="4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3F5802" w:rsidRPr="007B3787" w14:paraId="5ED7A49E" w14:textId="77777777" w:rsidTr="003F5802">
        <w:trPr>
          <w:trHeight w:val="662"/>
        </w:trPr>
        <w:tc>
          <w:tcPr>
            <w:tcW w:w="2235" w:type="dxa"/>
          </w:tcPr>
          <w:p w14:paraId="704769D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EB3702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4E2AA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6C0BA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AC9E80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F5802" w:rsidRPr="007B3787" w14:paraId="5A055058" w14:textId="77777777" w:rsidTr="003F5802">
        <w:trPr>
          <w:trHeight w:val="662"/>
        </w:trPr>
        <w:tc>
          <w:tcPr>
            <w:tcW w:w="2235" w:type="dxa"/>
          </w:tcPr>
          <w:p w14:paraId="11D32B4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D2FE92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2107D5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DA6774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39FF5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044DD9DD" w14:textId="77777777" w:rsidTr="003F5802">
        <w:trPr>
          <w:trHeight w:val="645"/>
        </w:trPr>
        <w:tc>
          <w:tcPr>
            <w:tcW w:w="2235" w:type="dxa"/>
          </w:tcPr>
          <w:p w14:paraId="18E832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| account</w:t>
            </w:r>
          </w:p>
        </w:tc>
        <w:tc>
          <w:tcPr>
            <w:tcW w:w="1842" w:type="dxa"/>
          </w:tcPr>
          <w:p w14:paraId="1EE4A1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或者</w:t>
            </w:r>
            <w:r w:rsidRPr="007B3787">
              <w:rPr>
                <w:rFonts w:hint="eastAsia"/>
                <w:lang w:eastAsia="zh-CN"/>
              </w:rPr>
              <w:t xml:space="preserve"> </w:t>
            </w:r>
            <w:r w:rsidRPr="007B3787">
              <w:rPr>
                <w:rFonts w:hint="eastAsia"/>
                <w:lang w:eastAsia="zh-CN"/>
              </w:rPr>
              <w:t>账户号）</w:t>
            </w:r>
          </w:p>
        </w:tc>
        <w:tc>
          <w:tcPr>
            <w:tcW w:w="851" w:type="dxa"/>
          </w:tcPr>
          <w:p w14:paraId="440DB96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F875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64872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5802" w:rsidRPr="007B3787" w14:paraId="1601BCA7" w14:textId="77777777" w:rsidTr="003F5802">
        <w:trPr>
          <w:trHeight w:val="645"/>
        </w:trPr>
        <w:tc>
          <w:tcPr>
            <w:tcW w:w="2235" w:type="dxa"/>
          </w:tcPr>
          <w:p w14:paraId="39ABB0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1842" w:type="dxa"/>
          </w:tcPr>
          <w:p w14:paraId="0A96681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essionKey</w:t>
            </w:r>
          </w:p>
        </w:tc>
        <w:tc>
          <w:tcPr>
            <w:tcW w:w="851" w:type="dxa"/>
          </w:tcPr>
          <w:p w14:paraId="4723FB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A649F2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13AC0C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上传给平台，完成登录校验</w:t>
            </w:r>
          </w:p>
        </w:tc>
      </w:tr>
    </w:tbl>
    <w:p w14:paraId="5BAF14E7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66C1D1A2" w14:textId="77777777" w:rsidR="007B3787" w:rsidRPr="00AE69BB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5" w:name="_Toc284540395"/>
      <w:r w:rsidRPr="00AE69BB">
        <w:rPr>
          <w:rFonts w:ascii="宋体" w:hAnsi="宋体" w:cs="宋体" w:hint="eastAsia"/>
          <w:szCs w:val="21"/>
        </w:rPr>
        <w:t>返回结果</w:t>
      </w:r>
      <w:bookmarkEnd w:id="45"/>
    </w:p>
    <w:p w14:paraId="34942D63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7A30CD" w:rsidRPr="007B3787" w14:paraId="21A6AFDE" w14:textId="77777777" w:rsidTr="007A30CD">
        <w:tc>
          <w:tcPr>
            <w:tcW w:w="2235" w:type="dxa"/>
            <w:shd w:val="clear" w:color="auto" w:fill="FFFFFF"/>
          </w:tcPr>
          <w:p w14:paraId="339DFA4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名称</w:t>
            </w:r>
          </w:p>
        </w:tc>
        <w:tc>
          <w:tcPr>
            <w:tcW w:w="1842" w:type="dxa"/>
            <w:shd w:val="clear" w:color="auto" w:fill="FFFFFF"/>
          </w:tcPr>
          <w:p w14:paraId="4E96F19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FBF4D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919904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4C12B4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A30CD" w:rsidRPr="007B3787" w14:paraId="49B8D698" w14:textId="77777777" w:rsidTr="007A30CD">
        <w:tc>
          <w:tcPr>
            <w:tcW w:w="2235" w:type="dxa"/>
            <w:shd w:val="clear" w:color="auto" w:fill="FFFFFF"/>
          </w:tcPr>
          <w:p w14:paraId="12B5A6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5DBD6D3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4713F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44BFD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236FE2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2C063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7A30CD" w:rsidRPr="007B3787" w14:paraId="3B0002E7" w14:textId="77777777" w:rsidTr="007A30CD">
        <w:tc>
          <w:tcPr>
            <w:tcW w:w="2235" w:type="dxa"/>
            <w:shd w:val="clear" w:color="auto" w:fill="FFFFFF"/>
          </w:tcPr>
          <w:p w14:paraId="530D570A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41D101F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A4500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142B493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BA3EE7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A30CD" w:rsidRPr="007B3787" w14:paraId="6A590092" w14:textId="77777777" w:rsidTr="007A30CD">
        <w:tc>
          <w:tcPr>
            <w:tcW w:w="2235" w:type="dxa"/>
            <w:shd w:val="clear" w:color="auto" w:fill="FFFFFF"/>
          </w:tcPr>
          <w:p w14:paraId="0A7C303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key</w:t>
            </w:r>
          </w:p>
        </w:tc>
        <w:tc>
          <w:tcPr>
            <w:tcW w:w="1842" w:type="dxa"/>
            <w:shd w:val="clear" w:color="auto" w:fill="FFFFFF"/>
          </w:tcPr>
          <w:p w14:paraId="595153D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私有加密</w:t>
            </w:r>
            <w:r w:rsidRPr="007B3787">
              <w:rPr>
                <w:rFonts w:hint="eastAsia"/>
                <w:lang w:eastAsia="zh-CN"/>
              </w:rPr>
              <w:t xml:space="preserve"> key</w:t>
            </w:r>
          </w:p>
        </w:tc>
        <w:tc>
          <w:tcPr>
            <w:tcW w:w="851" w:type="dxa"/>
            <w:shd w:val="clear" w:color="auto" w:fill="FFFFFF"/>
          </w:tcPr>
          <w:p w14:paraId="200B287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71D302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5CC515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31F0EF" w14:textId="4188040A" w:rsidR="007B3787" w:rsidRPr="002643C1" w:rsidRDefault="0031357E" w:rsidP="002643C1">
      <w:pPr>
        <w:pStyle w:val="2"/>
        <w:rPr>
          <w:lang w:eastAsia="zh-CN"/>
        </w:rPr>
      </w:pPr>
      <w:bookmarkStart w:id="46" w:name="_Toc284540396"/>
      <w:bookmarkStart w:id="47" w:name="_Toc422073226"/>
      <w:r>
        <w:rPr>
          <w:rFonts w:hint="eastAsia"/>
          <w:lang w:eastAsia="zh-CN"/>
        </w:rPr>
        <w:t>验证“</w:t>
      </w:r>
      <w:r w:rsidR="007B3787" w:rsidRPr="002643C1">
        <w:rPr>
          <w:rFonts w:hint="eastAsia"/>
          <w:lang w:eastAsia="zh-CN"/>
        </w:rPr>
        <w:t>验证码</w:t>
      </w:r>
      <w:r>
        <w:rPr>
          <w:rFonts w:hint="eastAsia"/>
          <w:lang w:eastAsia="zh-CN"/>
        </w:rPr>
        <w:t>”</w:t>
      </w:r>
      <w:r w:rsidR="007B3787" w:rsidRPr="002643C1">
        <w:rPr>
          <w:rFonts w:hint="eastAsia"/>
          <w:lang w:eastAsia="zh-CN"/>
        </w:rPr>
        <w:t>接口</w:t>
      </w:r>
      <w:bookmarkEnd w:id="46"/>
      <w:bookmarkEnd w:id="47"/>
    </w:p>
    <w:p w14:paraId="1AF4E5C1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8" w:name="_Toc284540397"/>
      <w:r w:rsidRPr="0035404E">
        <w:rPr>
          <w:rFonts w:ascii="宋体" w:hAnsi="宋体" w:cs="宋体" w:hint="eastAsia"/>
          <w:szCs w:val="21"/>
        </w:rPr>
        <w:t>使用场景及作用</w:t>
      </w:r>
      <w:bookmarkEnd w:id="48"/>
    </w:p>
    <w:p w14:paraId="401EEA4A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注册账号前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验证码</w:t>
      </w:r>
      <w:r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接口</w:t>
      </w:r>
    </w:p>
    <w:p w14:paraId="7D0EF62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49" w:name="_Toc284540398"/>
      <w:r w:rsidRPr="0035404E">
        <w:rPr>
          <w:rFonts w:ascii="宋体" w:hAnsi="宋体" w:cs="宋体" w:hint="eastAsia"/>
          <w:szCs w:val="21"/>
        </w:rPr>
        <w:t>url地址</w:t>
      </w:r>
      <w:bookmarkEnd w:id="49"/>
    </w:p>
    <w:p w14:paraId="4206AEEE" w14:textId="502D0FA5" w:rsidR="007B3787" w:rsidRDefault="003211EE" w:rsidP="003211EE">
      <w:pPr>
        <w:spacing w:line="360" w:lineRule="auto"/>
        <w:ind w:left="480"/>
        <w:jc w:val="left"/>
        <w:rPr>
          <w:lang w:eastAsia="zh-CN"/>
        </w:rPr>
      </w:pPr>
      <w:r w:rsidRPr="00D554C0">
        <w:rPr>
          <w:rFonts w:ascii="微软雅黑" w:eastAsia="微软雅黑" w:hAnsi="微软雅黑" w:cs="微软雅黑" w:hint="eastAsia"/>
          <w:color w:val="000000"/>
          <w:sz w:val="18"/>
          <w:szCs w:val="18"/>
        </w:rPr>
        <w:t>｛</w:t>
      </w:r>
      <w:r w:rsidRPr="00D554C0">
        <w:rPr>
          <w:rFonts w:hint="eastAsia"/>
          <w:color w:val="000000"/>
          <w:lang w:eastAsia="zh-CN"/>
        </w:rPr>
        <w:t xml:space="preserve">mainServer </w:t>
      </w:r>
      <w:r>
        <w:rPr>
          <w:rFonts w:hint="eastAsia"/>
          <w:color w:val="000000"/>
          <w:lang w:eastAsia="zh-CN"/>
        </w:rPr>
        <w:t>｝</w:t>
      </w:r>
      <w:r w:rsidRPr="00D554C0">
        <w:rPr>
          <w:rFonts w:ascii="微软雅黑" w:eastAsia="微软雅黑" w:hAnsi="微软雅黑" w:cs="微软雅黑"/>
          <w:sz w:val="18"/>
          <w:szCs w:val="18"/>
        </w:rPr>
        <w:t>/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u</w:t>
      </w:r>
      <w:r w:rsidRPr="00D554C0">
        <w:rPr>
          <w:rFonts w:ascii="微软雅黑" w:eastAsia="微软雅黑" w:hAnsi="微软雅黑" w:cs="微软雅黑"/>
          <w:sz w:val="18"/>
          <w:szCs w:val="18"/>
        </w:rPr>
        <w:t>ser</w:t>
      </w:r>
      <w:r w:rsidR="00A16AE8">
        <w:rPr>
          <w:rFonts w:ascii="微软雅黑" w:eastAsia="微软雅黑" w:hAnsi="微软雅黑" w:cs="微软雅黑" w:hint="eastAsia"/>
          <w:sz w:val="18"/>
          <w:szCs w:val="18"/>
        </w:rPr>
        <w:t>/phone</w:t>
      </w:r>
      <w:r w:rsidR="00A16AE8">
        <w:rPr>
          <w:rFonts w:ascii="微软雅黑" w:eastAsia="微软雅黑" w:hAnsi="微软雅黑" w:cs="微软雅黑"/>
          <w:sz w:val="18"/>
          <w:szCs w:val="18"/>
        </w:rPr>
        <w:t>V</w:t>
      </w:r>
      <w:r>
        <w:rPr>
          <w:rFonts w:ascii="微软雅黑" w:eastAsia="微软雅黑" w:hAnsi="微软雅黑" w:cs="微软雅黑"/>
          <w:sz w:val="18"/>
          <w:szCs w:val="18"/>
        </w:rPr>
        <w:t>erif</w:t>
      </w:r>
      <w:r w:rsidR="00A16AE8">
        <w:rPr>
          <w:rFonts w:ascii="微软雅黑" w:eastAsia="微软雅黑" w:hAnsi="微软雅黑" w:cs="微软雅黑"/>
          <w:sz w:val="18"/>
          <w:szCs w:val="18"/>
        </w:rPr>
        <w:t>y</w:t>
      </w:r>
    </w:p>
    <w:p w14:paraId="1571BC1A" w14:textId="77777777" w:rsidR="00ED2121" w:rsidRPr="00ED2121" w:rsidRDefault="00ED2121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749EA8A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0" w:name="_Toc284540399"/>
      <w:r w:rsidRPr="0035404E">
        <w:rPr>
          <w:rFonts w:ascii="宋体" w:hAnsi="宋体" w:cs="宋体" w:hint="eastAsia"/>
          <w:szCs w:val="21"/>
        </w:rPr>
        <w:t>输入参数</w:t>
      </w:r>
      <w:bookmarkEnd w:id="50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D62F8" w:rsidRPr="007B3787" w14:paraId="39BA6EE1" w14:textId="77777777" w:rsidTr="00ED62F8">
        <w:trPr>
          <w:trHeight w:val="662"/>
        </w:trPr>
        <w:tc>
          <w:tcPr>
            <w:tcW w:w="2235" w:type="dxa"/>
          </w:tcPr>
          <w:p w14:paraId="79B799B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3908B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B56936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3362400C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5B3FCD7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D62F8" w:rsidRPr="007B3787" w14:paraId="1082E3F8" w14:textId="77777777" w:rsidTr="00ED62F8">
        <w:trPr>
          <w:trHeight w:val="662"/>
        </w:trPr>
        <w:tc>
          <w:tcPr>
            <w:tcW w:w="2235" w:type="dxa"/>
          </w:tcPr>
          <w:p w14:paraId="403C720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9EE2FA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1A8239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A69471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D9404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4175AC5E" w14:textId="77777777" w:rsidTr="00ED62F8">
        <w:trPr>
          <w:trHeight w:val="645"/>
        </w:trPr>
        <w:tc>
          <w:tcPr>
            <w:tcW w:w="2235" w:type="dxa"/>
          </w:tcPr>
          <w:p w14:paraId="0870593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842" w:type="dxa"/>
          </w:tcPr>
          <w:p w14:paraId="591B6EB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账号（手机号码）</w:t>
            </w:r>
          </w:p>
        </w:tc>
        <w:tc>
          <w:tcPr>
            <w:tcW w:w="851" w:type="dxa"/>
          </w:tcPr>
          <w:p w14:paraId="0C7262B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1B425F0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C4440C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D62F8" w:rsidRPr="007B3787" w14:paraId="7FE1F41F" w14:textId="77777777" w:rsidTr="00ED62F8">
        <w:trPr>
          <w:trHeight w:val="645"/>
        </w:trPr>
        <w:tc>
          <w:tcPr>
            <w:tcW w:w="2235" w:type="dxa"/>
          </w:tcPr>
          <w:p w14:paraId="5A62741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verifyCode</w:t>
            </w:r>
          </w:p>
        </w:tc>
        <w:tc>
          <w:tcPr>
            <w:tcW w:w="1842" w:type="dxa"/>
          </w:tcPr>
          <w:p w14:paraId="0E0C0C9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851" w:type="dxa"/>
          </w:tcPr>
          <w:p w14:paraId="7F4CCBB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</w:tcPr>
          <w:p w14:paraId="402FD571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61C1F1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不加密</w:t>
            </w:r>
          </w:p>
        </w:tc>
      </w:tr>
      <w:tr w:rsidR="00ED62F8" w:rsidRPr="007B3787" w14:paraId="2DFBE4B3" w14:textId="77777777" w:rsidTr="00ED62F8">
        <w:trPr>
          <w:trHeight w:val="645"/>
        </w:trPr>
        <w:tc>
          <w:tcPr>
            <w:tcW w:w="2235" w:type="dxa"/>
          </w:tcPr>
          <w:p w14:paraId="1A5F34A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actionType</w:t>
            </w:r>
          </w:p>
        </w:tc>
        <w:tc>
          <w:tcPr>
            <w:tcW w:w="1842" w:type="dxa"/>
          </w:tcPr>
          <w:p w14:paraId="51730FE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获取验证码类型</w:t>
            </w:r>
          </w:p>
        </w:tc>
        <w:tc>
          <w:tcPr>
            <w:tcW w:w="851" w:type="dxa"/>
          </w:tcPr>
          <w:p w14:paraId="4636F89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</w:t>
            </w:r>
            <w:r w:rsidRPr="007B3787">
              <w:rPr>
                <w:rFonts w:hint="eastAsia"/>
                <w:lang w:eastAsia="zh-CN"/>
              </w:rPr>
              <w:t>nt</w:t>
            </w:r>
          </w:p>
        </w:tc>
        <w:tc>
          <w:tcPr>
            <w:tcW w:w="850" w:type="dxa"/>
          </w:tcPr>
          <w:p w14:paraId="45EAF47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B0997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1</w:t>
            </w:r>
            <w:r w:rsidRPr="007B3787">
              <w:rPr>
                <w:rFonts w:hint="eastAsia"/>
                <w:lang w:eastAsia="zh-CN"/>
              </w:rPr>
              <w:t>：注册时获取验证码</w:t>
            </w:r>
          </w:p>
          <w:p w14:paraId="4EFC8B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</w:t>
            </w:r>
            <w:r w:rsidRPr="007B3787">
              <w:rPr>
                <w:rFonts w:hint="eastAsia"/>
                <w:lang w:eastAsia="zh-CN"/>
              </w:rPr>
              <w:t>：忘记密码时获取验证码</w:t>
            </w:r>
          </w:p>
          <w:p w14:paraId="49827CD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818164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</w:p>
    <w:p w14:paraId="0A4DB56B" w14:textId="77777777" w:rsidR="007B3787" w:rsidRPr="0035404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1" w:name="_Toc284540400"/>
      <w:r w:rsidRPr="0035404E">
        <w:rPr>
          <w:rFonts w:ascii="宋体" w:hAnsi="宋体" w:cs="宋体" w:hint="eastAsia"/>
          <w:szCs w:val="21"/>
        </w:rPr>
        <w:t>返回结果</w:t>
      </w:r>
      <w:bookmarkEnd w:id="51"/>
    </w:p>
    <w:p w14:paraId="62358669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返回结果</w:t>
      </w:r>
      <w:r w:rsidRPr="007B3787">
        <w:rPr>
          <w:rFonts w:hint="eastAsia"/>
          <w:lang w:eastAsia="zh-CN"/>
        </w:rPr>
        <w:t>code</w:t>
      </w:r>
      <w:r w:rsidRPr="007B3787">
        <w:rPr>
          <w:rFonts w:hint="eastAsia"/>
          <w:lang w:eastAsia="zh-CN"/>
        </w:rPr>
        <w:t>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851"/>
        <w:gridCol w:w="850"/>
        <w:gridCol w:w="2835"/>
      </w:tblGrid>
      <w:tr w:rsidR="00F319A9" w:rsidRPr="007B3787" w14:paraId="70F068A0" w14:textId="77777777" w:rsidTr="00616F1D">
        <w:tc>
          <w:tcPr>
            <w:tcW w:w="2127" w:type="dxa"/>
            <w:shd w:val="clear" w:color="auto" w:fill="FFFFFF"/>
          </w:tcPr>
          <w:p w14:paraId="3A72615B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510DB9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6931EE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25143F02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C1FC1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319A9" w:rsidRPr="007B3787" w14:paraId="3DA88FA8" w14:textId="77777777" w:rsidTr="00616F1D">
        <w:tc>
          <w:tcPr>
            <w:tcW w:w="2127" w:type="dxa"/>
            <w:shd w:val="clear" w:color="auto" w:fill="FFFFFF"/>
          </w:tcPr>
          <w:p w14:paraId="51EAA86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code</w:t>
            </w:r>
          </w:p>
        </w:tc>
        <w:tc>
          <w:tcPr>
            <w:tcW w:w="1842" w:type="dxa"/>
            <w:shd w:val="clear" w:color="auto" w:fill="FFFFFF"/>
          </w:tcPr>
          <w:p w14:paraId="324B4F0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码</w:t>
            </w:r>
          </w:p>
        </w:tc>
        <w:tc>
          <w:tcPr>
            <w:tcW w:w="851" w:type="dxa"/>
            <w:shd w:val="clear" w:color="auto" w:fill="FFFFFF"/>
          </w:tcPr>
          <w:p w14:paraId="0E22E68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lang w:eastAsia="zh-CN"/>
              </w:rPr>
              <w:t>Integer</w:t>
            </w:r>
          </w:p>
        </w:tc>
        <w:tc>
          <w:tcPr>
            <w:tcW w:w="850" w:type="dxa"/>
            <w:shd w:val="clear" w:color="auto" w:fill="FFFFFF"/>
          </w:tcPr>
          <w:p w14:paraId="6BF2AAF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795FBCE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0</w:t>
            </w:r>
            <w:r w:rsidRPr="007B3787">
              <w:rPr>
                <w:rFonts w:hint="eastAsia"/>
                <w:lang w:eastAsia="zh-CN"/>
              </w:rPr>
              <w:t>成功</w:t>
            </w:r>
          </w:p>
          <w:p w14:paraId="2FE9F6A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201</w:t>
            </w:r>
            <w:r w:rsidRPr="007B3787">
              <w:rPr>
                <w:rFonts w:hint="eastAsia"/>
                <w:lang w:eastAsia="zh-CN"/>
              </w:rPr>
              <w:t>验证码错误</w:t>
            </w:r>
          </w:p>
        </w:tc>
      </w:tr>
      <w:tr w:rsidR="00F319A9" w:rsidRPr="007B3787" w14:paraId="265DAA4B" w14:textId="77777777" w:rsidTr="00616F1D">
        <w:tc>
          <w:tcPr>
            <w:tcW w:w="2127" w:type="dxa"/>
            <w:shd w:val="clear" w:color="auto" w:fill="FFFFFF"/>
          </w:tcPr>
          <w:p w14:paraId="069BE6D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lastRenderedPageBreak/>
              <w:t>msg</w:t>
            </w:r>
          </w:p>
        </w:tc>
        <w:tc>
          <w:tcPr>
            <w:tcW w:w="1842" w:type="dxa"/>
            <w:shd w:val="clear" w:color="auto" w:fill="FFFFFF"/>
          </w:tcPr>
          <w:p w14:paraId="25F3928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C494FB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7384C17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6FE570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F1D" w14:paraId="4F65D859" w14:textId="77777777" w:rsidTr="00616F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1C0C7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</w:pPr>
            <w:bookmarkStart w:id="52" w:name="_Toc284540401"/>
            <w:r>
              <w:rPr>
                <w:rFonts w:ascii="微软雅黑" w:eastAsia="微软雅黑" w:hAnsi="微软雅黑" w:cs="微软雅黑"/>
                <w:sz w:val="16"/>
                <w:szCs w:val="16"/>
              </w:rPr>
              <w:t>服务器返回结果（json/xml）:</w:t>
            </w:r>
          </w:p>
          <w:p w14:paraId="288D6910" w14:textId="77777777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16"/>
                <w:szCs w:val="16"/>
              </w:rPr>
              <w:t>JSON:</w:t>
            </w:r>
          </w:p>
          <w:p w14:paraId="54044B53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{</w:t>
            </w:r>
          </w:p>
          <w:p w14:paraId="43CA980D" w14:textId="77777777" w:rsidR="00616F1D" w:rsidRPr="0027500C" w:rsidRDefault="00616F1D" w:rsidP="00CD0B56">
            <w:pPr>
              <w:spacing w:line="360" w:lineRule="auto"/>
              <w:ind w:firstLine="30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"success_response": {</w:t>
            </w:r>
          </w:p>
          <w:p w14:paraId="4E380FF3" w14:textId="2C8668B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        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correct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true/false</w:t>
            </w:r>
          </w:p>
          <w:p w14:paraId="57C8C653" w14:textId="0D048674" w:rsidR="00616F1D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>"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>message</w:t>
            </w:r>
            <w:r>
              <w:rPr>
                <w:rFonts w:ascii="微软雅黑" w:eastAsia="微软雅黑" w:hAnsi="微软雅黑" w:cs="微软雅黑"/>
                <w:sz w:val="16"/>
                <w:szCs w:val="16"/>
              </w:rPr>
              <w:t xml:space="preserve"> ": 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验证码正确</w:t>
            </w:r>
            <w:r w:rsidR="00E668FA"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／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错误</w:t>
            </w:r>
          </w:p>
          <w:p w14:paraId="4C6D5151" w14:textId="77777777" w:rsidR="00616F1D" w:rsidRPr="00E030A9" w:rsidRDefault="00616F1D" w:rsidP="00CD0B56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  <w:t xml:space="preserve">    }</w:t>
            </w:r>
          </w:p>
          <w:p w14:paraId="18D5713C" w14:textId="77777777" w:rsidR="00616F1D" w:rsidRDefault="00616F1D" w:rsidP="00CD0B56">
            <w:pPr>
              <w:spacing w:line="360" w:lineRule="auto"/>
            </w:pPr>
            <w:r w:rsidRPr="00E030A9">
              <w:rPr>
                <w:rFonts w:ascii="微软雅黑" w:eastAsia="微软雅黑" w:hAnsi="微软雅黑" w:cs="微软雅黑"/>
                <w:sz w:val="16"/>
                <w:szCs w:val="16"/>
              </w:rPr>
              <w:t>}</w:t>
            </w:r>
          </w:p>
        </w:tc>
      </w:tr>
    </w:tbl>
    <w:p w14:paraId="725AD7A9" w14:textId="77777777" w:rsidR="007B3787" w:rsidRPr="002643C1" w:rsidRDefault="007B3787" w:rsidP="002643C1">
      <w:pPr>
        <w:pStyle w:val="2"/>
        <w:rPr>
          <w:lang w:eastAsia="zh-CN"/>
        </w:rPr>
      </w:pPr>
      <w:bookmarkStart w:id="53" w:name="_Toc422073227"/>
      <w:r w:rsidRPr="002643C1">
        <w:rPr>
          <w:rFonts w:hint="eastAsia"/>
          <w:lang w:eastAsia="zh-CN"/>
        </w:rPr>
        <w:t>注册接口</w:t>
      </w:r>
      <w:bookmarkEnd w:id="37"/>
      <w:bookmarkEnd w:id="38"/>
      <w:bookmarkEnd w:id="39"/>
      <w:bookmarkEnd w:id="40"/>
      <w:bookmarkEnd w:id="41"/>
      <w:bookmarkEnd w:id="52"/>
      <w:bookmarkEnd w:id="53"/>
    </w:p>
    <w:p w14:paraId="22105520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54" w:name="_Toc396752251"/>
      <w:bookmarkStart w:id="55" w:name="_Toc397533274"/>
      <w:bookmarkStart w:id="56" w:name="_Toc397533588"/>
      <w:bookmarkStart w:id="57" w:name="_Toc397533623"/>
      <w:bookmarkStart w:id="58" w:name="_Toc397534059"/>
      <w:bookmarkStart w:id="59" w:name="_Toc284540402"/>
      <w:r w:rsidRPr="00033782">
        <w:rPr>
          <w:rFonts w:ascii="宋体" w:hAnsi="宋体" w:cs="宋体" w:hint="eastAsia"/>
          <w:szCs w:val="21"/>
        </w:rPr>
        <w:t>使用场景及作用</w:t>
      </w:r>
      <w:bookmarkEnd w:id="54"/>
      <w:bookmarkEnd w:id="55"/>
      <w:bookmarkEnd w:id="56"/>
      <w:bookmarkEnd w:id="57"/>
      <w:bookmarkEnd w:id="58"/>
      <w:bookmarkEnd w:id="59"/>
    </w:p>
    <w:p w14:paraId="679E614C" w14:textId="663BAF79" w:rsidR="007B3787" w:rsidRPr="007B3787" w:rsidRDefault="00E238A3" w:rsidP="007B3787">
      <w:pPr>
        <w:spacing w:line="360" w:lineRule="auto"/>
        <w:jc w:val="left"/>
        <w:rPr>
          <w:lang w:eastAsia="zh-CN"/>
        </w:rPr>
      </w:pPr>
      <w:bookmarkStart w:id="60" w:name="_Toc396752252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lang w:eastAsia="zh-CN"/>
        </w:rPr>
        <w:tab/>
      </w:r>
      <w:r w:rsidRPr="00E238A3">
        <w:rPr>
          <w:rFonts w:hint="eastAsia"/>
          <w:lang w:eastAsia="zh-CN"/>
        </w:rPr>
        <w:t>http://gxufyz.axshare.com/#p=</w:t>
      </w:r>
      <w:r w:rsidRPr="00E238A3">
        <w:rPr>
          <w:rFonts w:hint="eastAsia"/>
          <w:lang w:eastAsia="zh-CN"/>
        </w:rPr>
        <w:t>注册</w:t>
      </w:r>
    </w:p>
    <w:p w14:paraId="4207950C" w14:textId="77777777" w:rsidR="007B3787" w:rsidRPr="0003378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1" w:name="_Toc397533275"/>
      <w:bookmarkStart w:id="62" w:name="_Toc397533589"/>
      <w:bookmarkStart w:id="63" w:name="_Toc397533624"/>
      <w:bookmarkStart w:id="64" w:name="_Toc397534060"/>
      <w:bookmarkStart w:id="65" w:name="_Toc284540403"/>
      <w:bookmarkStart w:id="66" w:name="_Toc396752253"/>
      <w:bookmarkEnd w:id="60"/>
      <w:r w:rsidRPr="00033782">
        <w:rPr>
          <w:rFonts w:ascii="宋体" w:hAnsi="宋体" w:cs="宋体" w:hint="eastAsia"/>
          <w:szCs w:val="21"/>
        </w:rPr>
        <w:t>url地址</w:t>
      </w:r>
      <w:bookmarkEnd w:id="61"/>
      <w:bookmarkEnd w:id="62"/>
      <w:bookmarkEnd w:id="63"/>
      <w:bookmarkEnd w:id="64"/>
      <w:bookmarkEnd w:id="65"/>
    </w:p>
    <w:p w14:paraId="37EDD18A" w14:textId="0D36CEA3" w:rsidR="007B3787" w:rsidRDefault="00607D21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mainServer }+</w:t>
      </w:r>
      <w:r w:rsidR="001E0094">
        <w:rPr>
          <w:lang w:eastAsia="zh-CN"/>
        </w:rPr>
        <w:t>/</w:t>
      </w:r>
      <w:r w:rsidR="00353CA3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>/reg</w:t>
      </w:r>
      <w:r w:rsidR="007B3787" w:rsidRPr="007B3787">
        <w:rPr>
          <w:lang w:eastAsia="zh-CN"/>
        </w:rPr>
        <w:t>ist</w:t>
      </w:r>
      <w:r w:rsidR="00353CA3">
        <w:rPr>
          <w:rFonts w:hint="eastAsia"/>
          <w:lang w:eastAsia="zh-CN"/>
        </w:rPr>
        <w:t>er</w:t>
      </w:r>
    </w:p>
    <w:p w14:paraId="398C6F5A" w14:textId="77777777" w:rsidR="00C66FDE" w:rsidRPr="00C66FDE" w:rsidRDefault="00C66FDE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2B5F0FF" w14:textId="77777777" w:rsidR="00CF1EB2" w:rsidRPr="00AC572E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67" w:name="_Toc397534064"/>
      <w:bookmarkStart w:id="68" w:name="_Toc284540406"/>
      <w:bookmarkStart w:id="69" w:name="_Toc422073228"/>
      <w:bookmarkStart w:id="70" w:name="_Toc372285972"/>
      <w:bookmarkStart w:id="71" w:name="_Toc396752259"/>
      <w:bookmarkEnd w:id="6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1EB2" w:rsidRPr="007B3787" w14:paraId="71C12C29" w14:textId="77777777" w:rsidTr="00F6221C">
        <w:tc>
          <w:tcPr>
            <w:tcW w:w="704" w:type="dxa"/>
          </w:tcPr>
          <w:p w14:paraId="28EB49E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7F89B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8D25CE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424788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BF08CB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57BEF054" w14:textId="77777777" w:rsidTr="00F6221C">
        <w:tc>
          <w:tcPr>
            <w:tcW w:w="704" w:type="dxa"/>
          </w:tcPr>
          <w:p w14:paraId="1AC807A0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D939CE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68B3B8C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6784E0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56A9DA" w14:textId="77777777" w:rsidR="00CF1EB2" w:rsidRPr="007B3787" w:rsidRDefault="00CF1EB2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38E0822E" w14:textId="77777777" w:rsidTr="00F6221C">
        <w:tc>
          <w:tcPr>
            <w:tcW w:w="704" w:type="dxa"/>
          </w:tcPr>
          <w:p w14:paraId="7DC66729" w14:textId="17EEF8D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707F03" w14:textId="79427424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 w:rsidRPr="003A4AB6">
              <w:rPr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59C57E50" w14:textId="628EA72A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手机号码</w:t>
            </w:r>
          </w:p>
        </w:tc>
        <w:tc>
          <w:tcPr>
            <w:tcW w:w="1276" w:type="dxa"/>
          </w:tcPr>
          <w:p w14:paraId="088BB64E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DD8FBF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4AB6" w:rsidRPr="007B3787" w14:paraId="4FE747BC" w14:textId="77777777" w:rsidTr="00F6221C">
        <w:tc>
          <w:tcPr>
            <w:tcW w:w="704" w:type="dxa"/>
          </w:tcPr>
          <w:p w14:paraId="60BE7BE1" w14:textId="3C2D84C5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6A35BA1" w14:textId="394B5DD2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43FEF0C0" w14:textId="11605056" w:rsidR="003A4AB6" w:rsidRPr="007B3787" w:rsidRDefault="002A5DA1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密码</w:t>
            </w:r>
          </w:p>
        </w:tc>
        <w:tc>
          <w:tcPr>
            <w:tcW w:w="1276" w:type="dxa"/>
          </w:tcPr>
          <w:p w14:paraId="2666D79C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A37B0" w14:textId="77777777" w:rsidR="003A4AB6" w:rsidRPr="007B3787" w:rsidRDefault="003A4AB6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711D" w:rsidRPr="007B3787" w14:paraId="6FCF9A3E" w14:textId="77777777" w:rsidTr="00F6221C">
        <w:tc>
          <w:tcPr>
            <w:tcW w:w="704" w:type="dxa"/>
          </w:tcPr>
          <w:p w14:paraId="1D537D09" w14:textId="0A5D3337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6F073A6" w14:textId="03E2F17C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 w:rsidRPr="0056711D">
              <w:rPr>
                <w:lang w:eastAsia="zh-CN"/>
              </w:rPr>
              <w:t>verifyCode</w:t>
            </w:r>
          </w:p>
        </w:tc>
        <w:tc>
          <w:tcPr>
            <w:tcW w:w="1985" w:type="dxa"/>
          </w:tcPr>
          <w:p w14:paraId="719175AD" w14:textId="3456E0B0" w:rsidR="0056711D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276" w:type="dxa"/>
          </w:tcPr>
          <w:p w14:paraId="745C6DE6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8F0FABB" w14:textId="77777777" w:rsidR="0056711D" w:rsidRPr="007B3787" w:rsidRDefault="0056711D" w:rsidP="003A4AB6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316A214" w14:textId="77777777" w:rsidR="00CF1EB2" w:rsidRDefault="00CF1EB2" w:rsidP="00CF1E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1EB2" w:rsidRPr="007B3787" w14:paraId="0D76E4B0" w14:textId="77777777" w:rsidTr="00F6221C">
        <w:tc>
          <w:tcPr>
            <w:tcW w:w="846" w:type="dxa"/>
          </w:tcPr>
          <w:p w14:paraId="2654B1C2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A3426D0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DC1AA0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9A52F7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B401A" w14:textId="77777777" w:rsidR="00CF1EB2" w:rsidRPr="007B3787" w:rsidRDefault="00CF1EB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1EB2" w:rsidRPr="007B3787" w14:paraId="7B9827A0" w14:textId="77777777" w:rsidTr="00F6221C">
        <w:tc>
          <w:tcPr>
            <w:tcW w:w="846" w:type="dxa"/>
          </w:tcPr>
          <w:p w14:paraId="252FF31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1682" w14:textId="6EAC143D" w:rsidR="00CF1EB2" w:rsidRPr="007B3787" w:rsidRDefault="00DE7127" w:rsidP="00F6221C">
            <w:pPr>
              <w:spacing w:line="360" w:lineRule="auto"/>
              <w:jc w:val="left"/>
              <w:rPr>
                <w:lang w:eastAsia="zh-CN"/>
              </w:rPr>
            </w:pPr>
            <w:r w:rsidRPr="00DE7127"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5024431" w14:textId="0468D36F" w:rsidR="00CF1EB2" w:rsidRPr="007B3787" w:rsidRDefault="006B28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注册成功</w:t>
            </w:r>
          </w:p>
        </w:tc>
        <w:tc>
          <w:tcPr>
            <w:tcW w:w="1276" w:type="dxa"/>
          </w:tcPr>
          <w:p w14:paraId="52FEEE8E" w14:textId="23157255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2A6DD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1A7C0DA9" w14:textId="77777777" w:rsidTr="00F6221C">
        <w:tc>
          <w:tcPr>
            <w:tcW w:w="846" w:type="dxa"/>
          </w:tcPr>
          <w:p w14:paraId="17351FEF" w14:textId="77777777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C16E292" w14:textId="7E064C36" w:rsidR="00CF1EB2" w:rsidRPr="007B3787" w:rsidRDefault="00071DD2" w:rsidP="00F6221C">
            <w:pPr>
              <w:spacing w:line="360" w:lineRule="auto"/>
              <w:jc w:val="left"/>
              <w:rPr>
                <w:lang w:eastAsia="zh-CN"/>
              </w:rPr>
            </w:pPr>
            <w:r w:rsidRPr="00071DD2">
              <w:rPr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44FEF792" w14:textId="63BB7899" w:rsidR="00CF1EB2" w:rsidRPr="007B3787" w:rsidRDefault="00046AF4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账户</w:t>
            </w:r>
          </w:p>
        </w:tc>
        <w:tc>
          <w:tcPr>
            <w:tcW w:w="1276" w:type="dxa"/>
          </w:tcPr>
          <w:p w14:paraId="046C71B0" w14:textId="2BD5A5C1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5211A7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1EB2" w:rsidRPr="007B3787" w14:paraId="5C093136" w14:textId="77777777" w:rsidTr="00F6221C">
        <w:tc>
          <w:tcPr>
            <w:tcW w:w="846" w:type="dxa"/>
          </w:tcPr>
          <w:p w14:paraId="7767C0EA" w14:textId="385CC18C" w:rsidR="00CF1EB2" w:rsidRDefault="00E6696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260BEC7" w14:textId="79918F08" w:rsidR="00CF1EB2" w:rsidRPr="0047344C" w:rsidRDefault="0003256F" w:rsidP="00F6221C">
            <w:pPr>
              <w:spacing w:line="360" w:lineRule="auto"/>
              <w:jc w:val="left"/>
              <w:rPr>
                <w:lang w:eastAsia="zh-CN"/>
              </w:rPr>
            </w:pPr>
            <w:r w:rsidRPr="0003256F">
              <w:rPr>
                <w:lang w:eastAsia="zh-CN"/>
              </w:rPr>
              <w:t>sessionKey</w:t>
            </w:r>
          </w:p>
        </w:tc>
        <w:tc>
          <w:tcPr>
            <w:tcW w:w="1985" w:type="dxa"/>
          </w:tcPr>
          <w:p w14:paraId="3483B62E" w14:textId="78817242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F0CD0A" w14:textId="4CDA948B" w:rsidR="00CF1EB2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F6D9AB" w14:textId="77777777" w:rsidR="00CF1EB2" w:rsidRPr="007B3787" w:rsidRDefault="00CF1EB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9F471ED" w14:textId="500E746C" w:rsidR="007B3787" w:rsidRPr="002643C1" w:rsidRDefault="002643C1" w:rsidP="002643C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登录</w:t>
      </w:r>
      <w:r w:rsidR="007B3787" w:rsidRPr="002643C1">
        <w:rPr>
          <w:rFonts w:hint="eastAsia"/>
          <w:lang w:eastAsia="zh-CN"/>
        </w:rPr>
        <w:t>接口</w:t>
      </w:r>
      <w:bookmarkEnd w:id="67"/>
      <w:bookmarkEnd w:id="68"/>
      <w:bookmarkEnd w:id="69"/>
    </w:p>
    <w:p w14:paraId="41C370C8" w14:textId="77777777" w:rsidR="007B3787" w:rsidRPr="00FD56E7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2" w:name="_Toc397534065"/>
      <w:bookmarkStart w:id="73" w:name="_Toc284540407"/>
      <w:r w:rsidRPr="00FD56E7">
        <w:rPr>
          <w:rFonts w:ascii="宋体" w:hAnsi="宋体" w:cs="宋体" w:hint="eastAsia"/>
          <w:szCs w:val="21"/>
        </w:rPr>
        <w:t>使用场景及作用</w:t>
      </w:r>
      <w:bookmarkEnd w:id="72"/>
      <w:bookmarkEnd w:id="73"/>
    </w:p>
    <w:p w14:paraId="347EFE1E" w14:textId="77777777" w:rsidR="003F1DC1" w:rsidRDefault="00BD1E78" w:rsidP="00B00164">
      <w:pPr>
        <w:spacing w:line="360" w:lineRule="auto"/>
        <w:ind w:left="420"/>
        <w:jc w:val="left"/>
        <w:rPr>
          <w:lang w:eastAsia="zh-CN"/>
        </w:rPr>
      </w:pPr>
      <w:r w:rsidRPr="00BD1E78">
        <w:rPr>
          <w:rFonts w:hint="eastAsia"/>
          <w:lang w:eastAsia="zh-CN"/>
        </w:rPr>
        <w:t>http://gxufyz.axshare.com/#p=</w:t>
      </w:r>
      <w:r w:rsidRPr="00BD1E78">
        <w:rPr>
          <w:rFonts w:hint="eastAsia"/>
          <w:lang w:eastAsia="zh-CN"/>
        </w:rPr>
        <w:t>登录</w:t>
      </w:r>
    </w:p>
    <w:p w14:paraId="3FE567AE" w14:textId="77777777" w:rsidR="00D35C8D" w:rsidRPr="007B3787" w:rsidRDefault="00D35C8D" w:rsidP="00AE0A18">
      <w:pPr>
        <w:pStyle w:val="af7"/>
        <w:spacing w:line="360" w:lineRule="auto"/>
        <w:ind w:left="480" w:firstLineChars="0" w:firstLine="0"/>
        <w:jc w:val="left"/>
        <w:rPr>
          <w:lang w:eastAsia="zh-CN"/>
        </w:rPr>
      </w:pPr>
      <w:bookmarkStart w:id="74" w:name="_Toc397534066"/>
      <w:bookmarkStart w:id="75" w:name="_Toc284540408"/>
      <w:r>
        <w:rPr>
          <w:rFonts w:hint="eastAsia"/>
          <w:lang w:eastAsia="zh-CN"/>
        </w:rPr>
        <w:t>获取“我的”基本信息，包昵称，性别，出生日期，所在地区，手机号码，电子邮箱，毕业院校，项目经验（数组，包括项目名称，项目类型，职位，带领团队，展现能力），工作经验（数组），角色</w:t>
      </w:r>
    </w:p>
    <w:p w14:paraId="2F9A421B" w14:textId="30A3E63D" w:rsidR="007B3787" w:rsidRDefault="007B3787" w:rsidP="00F6221C">
      <w:pPr>
        <w:numPr>
          <w:ilvl w:val="0"/>
          <w:numId w:val="4"/>
        </w:numPr>
        <w:spacing w:line="360" w:lineRule="auto"/>
        <w:jc w:val="left"/>
        <w:rPr>
          <w:lang w:eastAsia="zh-CN"/>
        </w:rPr>
      </w:pPr>
      <w:r w:rsidRPr="000A7231">
        <w:rPr>
          <w:rFonts w:ascii="宋体" w:hAnsi="宋体" w:cs="宋体" w:hint="eastAsia"/>
          <w:szCs w:val="21"/>
        </w:rPr>
        <w:t>url地址</w:t>
      </w:r>
      <w:bookmarkEnd w:id="74"/>
      <w:bookmarkEnd w:id="75"/>
      <w:r w:rsidR="000A7231">
        <w:rPr>
          <w:rFonts w:ascii="宋体" w:hAnsi="宋体" w:cs="宋体" w:hint="cs"/>
          <w:szCs w:val="21"/>
        </w:rPr>
        <w:t xml:space="preserve"> </w:t>
      </w:r>
      <w:r w:rsidRPr="007B3787">
        <w:rPr>
          <w:rFonts w:hint="eastAsia"/>
          <w:lang w:eastAsia="zh-CN"/>
        </w:rPr>
        <w:t xml:space="preserve">${ </w:t>
      </w:r>
      <w:r w:rsidR="00353CA3">
        <w:rPr>
          <w:rFonts w:hint="eastAsia"/>
          <w:lang w:eastAsia="zh-CN"/>
        </w:rPr>
        <w:t>mainServer</w:t>
      </w:r>
      <w:r w:rsidR="00162BB2">
        <w:rPr>
          <w:rFonts w:hint="eastAsia"/>
          <w:lang w:eastAsia="zh-CN"/>
        </w:rPr>
        <w:t xml:space="preserve"> }</w:t>
      </w:r>
      <w:r w:rsidRPr="007B3787">
        <w:rPr>
          <w:rFonts w:hint="eastAsia"/>
          <w:lang w:eastAsia="zh-CN"/>
        </w:rPr>
        <w:t>/</w:t>
      </w:r>
      <w:r w:rsidR="00607D21"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>/login</w:t>
      </w:r>
      <w:r w:rsidR="00A16AE8">
        <w:rPr>
          <w:lang w:eastAsia="zh-CN"/>
        </w:rPr>
        <w:t xml:space="preserve"> </w:t>
      </w:r>
    </w:p>
    <w:p w14:paraId="4BE6E26B" w14:textId="77777777" w:rsidR="00A9542A" w:rsidRPr="00A9542A" w:rsidRDefault="00A9542A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579F51A" w14:textId="77777777" w:rsidR="00C96E42" w:rsidRPr="00AC572E" w:rsidRDefault="00C96E42" w:rsidP="00C96E4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6" w:name="_Toc397534069"/>
      <w:bookmarkStart w:id="77" w:name="_Toc284540411"/>
      <w:bookmarkStart w:id="78" w:name="_Toc422073229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6E42" w:rsidRPr="007B3787" w14:paraId="09B7D86E" w14:textId="77777777" w:rsidTr="00F6221C">
        <w:tc>
          <w:tcPr>
            <w:tcW w:w="704" w:type="dxa"/>
          </w:tcPr>
          <w:p w14:paraId="52BCA5FC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388F96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6E93B91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9F0DDB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E35EC8" w14:textId="77777777" w:rsidR="00C96E42" w:rsidRPr="007B3787" w:rsidRDefault="00C96E4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6E42" w:rsidRPr="007B3787" w14:paraId="2347A1C0" w14:textId="77777777" w:rsidTr="00F6221C">
        <w:tc>
          <w:tcPr>
            <w:tcW w:w="704" w:type="dxa"/>
          </w:tcPr>
          <w:p w14:paraId="6CF6A928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C46262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3760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FC155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CAD483" w14:textId="77777777" w:rsidR="00C96E42" w:rsidRPr="007B3787" w:rsidRDefault="00C96E4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0A7231" w:rsidRPr="007B3787" w14:paraId="60CC802D" w14:textId="77777777" w:rsidTr="00F6221C">
        <w:tc>
          <w:tcPr>
            <w:tcW w:w="704" w:type="dxa"/>
          </w:tcPr>
          <w:p w14:paraId="3BDA0EB0" w14:textId="205E17D0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723CE5" w14:textId="34DB1C0C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  <w:r>
              <w:rPr>
                <w:lang w:eastAsia="zh-CN"/>
              </w:rPr>
              <w:t>ber</w:t>
            </w:r>
          </w:p>
        </w:tc>
        <w:tc>
          <w:tcPr>
            <w:tcW w:w="1985" w:type="dxa"/>
          </w:tcPr>
          <w:p w14:paraId="3496F78E" w14:textId="558568B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电话号码</w:t>
            </w:r>
          </w:p>
        </w:tc>
        <w:tc>
          <w:tcPr>
            <w:tcW w:w="1276" w:type="dxa"/>
          </w:tcPr>
          <w:p w14:paraId="1EA3DEAD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A24F65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7231" w:rsidRPr="007B3787" w14:paraId="1FDE792B" w14:textId="77777777" w:rsidTr="00F6221C">
        <w:tc>
          <w:tcPr>
            <w:tcW w:w="704" w:type="dxa"/>
          </w:tcPr>
          <w:p w14:paraId="6C7FFD9F" w14:textId="54CFBF64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31A5BD" w14:textId="40EE40A9" w:rsidR="000A7231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wd</w:t>
            </w:r>
          </w:p>
        </w:tc>
        <w:tc>
          <w:tcPr>
            <w:tcW w:w="1985" w:type="dxa"/>
          </w:tcPr>
          <w:p w14:paraId="5CB00991" w14:textId="7A0E9874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密码</w:t>
            </w:r>
          </w:p>
        </w:tc>
        <w:tc>
          <w:tcPr>
            <w:tcW w:w="1276" w:type="dxa"/>
          </w:tcPr>
          <w:p w14:paraId="686BEB92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392F76" w14:textId="77777777" w:rsidR="000A7231" w:rsidRPr="007B3787" w:rsidRDefault="000A7231" w:rsidP="000A7231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70D1B9B" w14:textId="77777777" w:rsidR="009E5922" w:rsidRDefault="009E5922" w:rsidP="009E592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5922" w:rsidRPr="007B3787" w14:paraId="382527E3" w14:textId="77777777" w:rsidTr="00F6221C">
        <w:tc>
          <w:tcPr>
            <w:tcW w:w="846" w:type="dxa"/>
          </w:tcPr>
          <w:p w14:paraId="0CE8CF5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81C9E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71EC093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CEA5D0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FBBF14F" w14:textId="77777777" w:rsidR="009E5922" w:rsidRPr="007B3787" w:rsidRDefault="009E592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5922" w:rsidRPr="007B3787" w14:paraId="67C0FDD3" w14:textId="77777777" w:rsidTr="00F6221C">
        <w:tc>
          <w:tcPr>
            <w:tcW w:w="846" w:type="dxa"/>
          </w:tcPr>
          <w:p w14:paraId="0477EE2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F935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92B4B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5D2AF0B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61BDF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DFBF29E" w14:textId="77777777" w:rsidTr="00F6221C">
        <w:tc>
          <w:tcPr>
            <w:tcW w:w="846" w:type="dxa"/>
          </w:tcPr>
          <w:p w14:paraId="71D66CB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A161D0C" w14:textId="7AFD3ADA" w:rsidR="009E5922" w:rsidRPr="007B3787" w:rsidRDefault="00B105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4D652A6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3D18917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91C9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0A8A3A" w14:textId="77777777" w:rsidTr="00F6221C">
        <w:tc>
          <w:tcPr>
            <w:tcW w:w="846" w:type="dxa"/>
          </w:tcPr>
          <w:p w14:paraId="259784B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0CB613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555D0A5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6D628E8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0208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39E81B8" w14:textId="77777777" w:rsidTr="00F6221C">
        <w:tc>
          <w:tcPr>
            <w:tcW w:w="846" w:type="dxa"/>
          </w:tcPr>
          <w:p w14:paraId="5565AF4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3903342E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4AF5915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49D4AAA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A323BA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325386E" w14:textId="77777777" w:rsidTr="00F6221C">
        <w:tc>
          <w:tcPr>
            <w:tcW w:w="846" w:type="dxa"/>
          </w:tcPr>
          <w:p w14:paraId="02E3401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31EA0C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90BA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3F436111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FA8A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4702A037" w14:textId="77777777" w:rsidTr="00F6221C">
        <w:tc>
          <w:tcPr>
            <w:tcW w:w="846" w:type="dxa"/>
          </w:tcPr>
          <w:p w14:paraId="45F284D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03DE09E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782E30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F0CE1F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467BA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D4FCE21" w14:textId="77777777" w:rsidTr="00F6221C">
        <w:tc>
          <w:tcPr>
            <w:tcW w:w="846" w:type="dxa"/>
          </w:tcPr>
          <w:p w14:paraId="4AC943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1984" w:type="dxa"/>
          </w:tcPr>
          <w:p w14:paraId="261E7190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78F7765A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884611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8E90A5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62DDA24" w14:textId="77777777" w:rsidTr="00F6221C">
        <w:tc>
          <w:tcPr>
            <w:tcW w:w="846" w:type="dxa"/>
          </w:tcPr>
          <w:p w14:paraId="49A386B4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2173828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676263E8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449F9B5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172D33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B1F3624" w14:textId="77777777" w:rsidTr="00F6221C">
        <w:tc>
          <w:tcPr>
            <w:tcW w:w="846" w:type="dxa"/>
          </w:tcPr>
          <w:p w14:paraId="48165E09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1D2259A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49D577F0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1D671518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10A92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695C9A1A" w14:textId="77777777" w:rsidTr="00F6221C">
        <w:tc>
          <w:tcPr>
            <w:tcW w:w="846" w:type="dxa"/>
          </w:tcPr>
          <w:p w14:paraId="376CD84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65B1BD0F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</w:p>
        </w:tc>
        <w:tc>
          <w:tcPr>
            <w:tcW w:w="1985" w:type="dxa"/>
          </w:tcPr>
          <w:p w14:paraId="6EAEDB29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451AB79E" w14:textId="364AD9BE" w:rsidR="009E5922" w:rsidRPr="007B3787" w:rsidRDefault="007C157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030ED4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10D8C" w:rsidRPr="007B3787" w14:paraId="2582227D" w14:textId="77777777" w:rsidTr="00F6221C">
        <w:tc>
          <w:tcPr>
            <w:tcW w:w="846" w:type="dxa"/>
          </w:tcPr>
          <w:p w14:paraId="0DDFA21E" w14:textId="0C71E92F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75B2027" w14:textId="090B666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DED6E67" w14:textId="3DEB876D" w:rsidR="00C10D8C" w:rsidRPr="00B7398A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车能够</w:t>
            </w:r>
          </w:p>
        </w:tc>
        <w:tc>
          <w:tcPr>
            <w:tcW w:w="1276" w:type="dxa"/>
          </w:tcPr>
          <w:p w14:paraId="78B15761" w14:textId="77777777" w:rsidR="00C10D8C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722F01" w14:textId="77777777" w:rsidR="00C10D8C" w:rsidRPr="007B3787" w:rsidRDefault="00C10D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156E1" w:rsidRPr="007B3787" w14:paraId="58635412" w14:textId="77777777" w:rsidTr="00F6221C">
        <w:tc>
          <w:tcPr>
            <w:tcW w:w="846" w:type="dxa"/>
          </w:tcPr>
          <w:p w14:paraId="14C7AA52" w14:textId="759D1C3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4ADDCF13" w14:textId="549689E0" w:rsidR="005156E1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egin</w:t>
            </w:r>
          </w:p>
        </w:tc>
        <w:tc>
          <w:tcPr>
            <w:tcW w:w="1985" w:type="dxa"/>
          </w:tcPr>
          <w:p w14:paraId="3A5DEA16" w14:textId="75E6FC37" w:rsidR="005156E1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始</w:t>
            </w:r>
          </w:p>
        </w:tc>
        <w:tc>
          <w:tcPr>
            <w:tcW w:w="1276" w:type="dxa"/>
          </w:tcPr>
          <w:p w14:paraId="3FEA3432" w14:textId="77777777" w:rsidR="005156E1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E132B7" w14:textId="77777777" w:rsidR="005156E1" w:rsidRPr="007B3787" w:rsidRDefault="005156E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C2986" w:rsidRPr="007B3787" w14:paraId="3C615550" w14:textId="77777777" w:rsidTr="00F6221C">
        <w:tc>
          <w:tcPr>
            <w:tcW w:w="846" w:type="dxa"/>
          </w:tcPr>
          <w:p w14:paraId="10915184" w14:textId="7D12C024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1984" w:type="dxa"/>
          </w:tcPr>
          <w:p w14:paraId="31F0EAD4" w14:textId="2E344A24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026D9180" w14:textId="49568AD5" w:rsidR="007C2986" w:rsidRDefault="00952BC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结束</w:t>
            </w:r>
          </w:p>
        </w:tc>
        <w:tc>
          <w:tcPr>
            <w:tcW w:w="1276" w:type="dxa"/>
          </w:tcPr>
          <w:p w14:paraId="40737DBE" w14:textId="77777777" w:rsidR="007C2986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ABBC3E" w14:textId="77777777" w:rsidR="007C2986" w:rsidRPr="007B3787" w:rsidRDefault="007C2986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0CF01463" w14:textId="77777777" w:rsidTr="00F6221C">
        <w:tc>
          <w:tcPr>
            <w:tcW w:w="846" w:type="dxa"/>
          </w:tcPr>
          <w:p w14:paraId="2090D567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1984" w:type="dxa"/>
          </w:tcPr>
          <w:p w14:paraId="6F5790DB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0D5D037E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445BBBD6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E41CA07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360F1ED4" w14:textId="77777777" w:rsidTr="00F6221C">
        <w:tc>
          <w:tcPr>
            <w:tcW w:w="846" w:type="dxa"/>
          </w:tcPr>
          <w:p w14:paraId="714AC306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5C28ABB3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F4FC8DF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2D9DA7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9FF88E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C6B5D76" w14:textId="77777777" w:rsidTr="00F6221C">
        <w:tc>
          <w:tcPr>
            <w:tcW w:w="846" w:type="dxa"/>
          </w:tcPr>
          <w:p w14:paraId="7D1E6A2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12DC4546" w14:textId="01CC5584" w:rsidR="009E5922" w:rsidRDefault="0076109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275A4AE6" w14:textId="12D95234" w:rsidR="009E5922" w:rsidRPr="00B7398A" w:rsidRDefault="002C15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4DF8236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7436E9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2913434D" w14:textId="77777777" w:rsidTr="00F6221C">
        <w:tc>
          <w:tcPr>
            <w:tcW w:w="846" w:type="dxa"/>
          </w:tcPr>
          <w:p w14:paraId="1B2D3495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304700BC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2EF40683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2AA9DBD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67246CF" w14:textId="77777777" w:rsidR="009E5922" w:rsidRPr="007B3787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D26C8C" w:rsidRPr="007B3787" w14:paraId="315358E5" w14:textId="77777777" w:rsidTr="00F6221C">
        <w:tc>
          <w:tcPr>
            <w:tcW w:w="846" w:type="dxa"/>
          </w:tcPr>
          <w:p w14:paraId="7C88D6FA" w14:textId="65862161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28AC38FF" w14:textId="65BB7E6C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21351FF" w14:textId="60C192E4" w:rsidR="00D26C8C" w:rsidRPr="00B7398A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</w:t>
            </w:r>
            <w:r w:rsidR="00981EA4">
              <w:rPr>
                <w:rFonts w:hint="cs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A3D88CA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58F9D" w14:textId="77777777" w:rsidR="00D26C8C" w:rsidRDefault="00D26C8C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759B" w:rsidRPr="007B3787" w14:paraId="3E241F70" w14:textId="77777777" w:rsidTr="00F6221C">
        <w:tc>
          <w:tcPr>
            <w:tcW w:w="846" w:type="dxa"/>
          </w:tcPr>
          <w:p w14:paraId="1039D3B3" w14:textId="261F64E0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157B34B3" w14:textId="4928722D" w:rsidR="00AC759B" w:rsidRDefault="00BF3F8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</w:t>
            </w:r>
          </w:p>
        </w:tc>
        <w:tc>
          <w:tcPr>
            <w:tcW w:w="1985" w:type="dxa"/>
          </w:tcPr>
          <w:p w14:paraId="32A1731F" w14:textId="746C4216" w:rsidR="00AC759B" w:rsidRDefault="0063412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职时间</w:t>
            </w:r>
          </w:p>
        </w:tc>
        <w:tc>
          <w:tcPr>
            <w:tcW w:w="1276" w:type="dxa"/>
          </w:tcPr>
          <w:p w14:paraId="76CA39A9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12FA96" w14:textId="77777777" w:rsidR="00AC759B" w:rsidRDefault="00AC759B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02B70" w:rsidRPr="007B3787" w14:paraId="55FAF2B7" w14:textId="77777777" w:rsidTr="00F6221C">
        <w:tc>
          <w:tcPr>
            <w:tcW w:w="846" w:type="dxa"/>
          </w:tcPr>
          <w:p w14:paraId="0ADA5C38" w14:textId="173E2D0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1984" w:type="dxa"/>
          </w:tcPr>
          <w:p w14:paraId="7610943A" w14:textId="4752112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</w:t>
            </w:r>
          </w:p>
        </w:tc>
        <w:tc>
          <w:tcPr>
            <w:tcW w:w="1985" w:type="dxa"/>
          </w:tcPr>
          <w:p w14:paraId="751364A3" w14:textId="10960683" w:rsidR="00002B70" w:rsidRDefault="0062359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结束时间</w:t>
            </w:r>
          </w:p>
        </w:tc>
        <w:tc>
          <w:tcPr>
            <w:tcW w:w="1276" w:type="dxa"/>
          </w:tcPr>
          <w:p w14:paraId="0408ACE4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DD5B0D" w14:textId="77777777" w:rsidR="00002B70" w:rsidRDefault="00002B70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E5922" w:rsidRPr="007B3787" w14:paraId="5E68646F" w14:textId="77777777" w:rsidTr="00F6221C">
        <w:tc>
          <w:tcPr>
            <w:tcW w:w="846" w:type="dxa"/>
          </w:tcPr>
          <w:p w14:paraId="63099B1D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0290A5F1" w14:textId="77777777" w:rsidR="009E5922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023AD271" w14:textId="77777777" w:rsidR="009E5922" w:rsidRPr="00B7398A" w:rsidRDefault="009E5922" w:rsidP="00F6221C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5A7DBE6" w14:textId="5A3A2A9E" w:rsidR="009E5922" w:rsidRPr="007B3787" w:rsidRDefault="002F18A3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ABBC6D" w14:textId="7189CFED" w:rsidR="009E5922" w:rsidRPr="007B3787" w:rsidRDefault="00491F69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DAEE8C0" w14:textId="3A1E29EE" w:rsidR="007B3787" w:rsidRPr="00EE5092" w:rsidRDefault="007B3787" w:rsidP="00EE5092">
      <w:pPr>
        <w:pStyle w:val="2"/>
        <w:rPr>
          <w:lang w:eastAsia="zh-CN"/>
        </w:rPr>
      </w:pPr>
      <w:r w:rsidRPr="00EE5092">
        <w:rPr>
          <w:rFonts w:hint="eastAsia"/>
          <w:lang w:eastAsia="zh-CN"/>
        </w:rPr>
        <w:t>注销账户</w:t>
      </w:r>
      <w:bookmarkEnd w:id="76"/>
      <w:bookmarkEnd w:id="77"/>
      <w:bookmarkEnd w:id="78"/>
    </w:p>
    <w:p w14:paraId="2A23C9EB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79" w:name="_Toc397534070"/>
      <w:bookmarkStart w:id="80" w:name="_Toc284540412"/>
      <w:r w:rsidRPr="00AC572E">
        <w:rPr>
          <w:rFonts w:ascii="宋体" w:hAnsi="宋体" w:cs="宋体" w:hint="eastAsia"/>
          <w:szCs w:val="21"/>
        </w:rPr>
        <w:t>使用场景及作用</w:t>
      </w:r>
      <w:bookmarkEnd w:id="79"/>
      <w:bookmarkEnd w:id="80"/>
    </w:p>
    <w:p w14:paraId="3A0610BE" w14:textId="77777777" w:rsidR="007B3787" w:rsidRPr="007B3787" w:rsidRDefault="007B3787" w:rsidP="007B37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>用户登录后，可退出登录。</w:t>
      </w:r>
    </w:p>
    <w:p w14:paraId="15BD10BC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1" w:name="_Toc397534071"/>
      <w:bookmarkStart w:id="82" w:name="_Toc284540413"/>
      <w:r w:rsidRPr="00AC572E">
        <w:rPr>
          <w:rFonts w:ascii="宋体" w:hAnsi="宋体" w:cs="宋体" w:hint="eastAsia"/>
          <w:szCs w:val="21"/>
        </w:rPr>
        <w:t>url地址</w:t>
      </w:r>
      <w:bookmarkEnd w:id="81"/>
      <w:bookmarkEnd w:id="82"/>
    </w:p>
    <w:p w14:paraId="1137A942" w14:textId="024E9729" w:rsidR="007B3787" w:rsidRDefault="0058490B" w:rsidP="007B3787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="00607D21">
        <w:rPr>
          <w:rFonts w:hint="eastAsia"/>
          <w:lang w:eastAsia="zh-CN"/>
        </w:rPr>
        <w:t>Server }+</w:t>
      </w:r>
      <w:r w:rsidR="00DA7DA2">
        <w:rPr>
          <w:lang w:eastAsia="zh-CN"/>
        </w:rPr>
        <w:t>/</w:t>
      </w:r>
      <w:r w:rsidR="00AE40A9">
        <w:rPr>
          <w:rFonts w:hint="eastAsia"/>
          <w:lang w:eastAsia="zh-CN"/>
        </w:rPr>
        <w:t>user</w:t>
      </w:r>
      <w:r w:rsidR="007B3787" w:rsidRPr="007B3787">
        <w:rPr>
          <w:rFonts w:hint="eastAsia"/>
          <w:lang w:eastAsia="zh-CN"/>
        </w:rPr>
        <w:t xml:space="preserve"> /loginOff</w:t>
      </w:r>
      <w:r w:rsidR="007B3787" w:rsidRPr="007B3787">
        <w:rPr>
          <w:lang w:eastAsia="zh-CN"/>
        </w:rPr>
        <w:t>/</w:t>
      </w:r>
    </w:p>
    <w:p w14:paraId="1F64FBDB" w14:textId="77777777" w:rsidR="00B05C4F" w:rsidRPr="00B05C4F" w:rsidRDefault="00B05C4F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01EC0DA" w14:textId="77777777" w:rsidR="007B3787" w:rsidRPr="00AC572E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3" w:name="_Toc397534072"/>
      <w:bookmarkStart w:id="84" w:name="_Toc284540414"/>
      <w:r w:rsidRPr="00AC572E">
        <w:rPr>
          <w:rFonts w:ascii="宋体" w:hAnsi="宋体" w:cs="宋体" w:hint="eastAsia"/>
          <w:szCs w:val="21"/>
        </w:rPr>
        <w:t>输入参数</w:t>
      </w:r>
      <w:bookmarkEnd w:id="83"/>
      <w:bookmarkEnd w:id="8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05DF6E79" w14:textId="77777777" w:rsidTr="00A52DF3">
        <w:tc>
          <w:tcPr>
            <w:tcW w:w="2235" w:type="dxa"/>
          </w:tcPr>
          <w:p w14:paraId="36D918D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19A483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56D268D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610CAC5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3E3B5959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A52DF3" w:rsidRPr="007B3787" w14:paraId="6D275ABD" w14:textId="77777777" w:rsidTr="00A52DF3">
        <w:tc>
          <w:tcPr>
            <w:tcW w:w="2235" w:type="dxa"/>
          </w:tcPr>
          <w:p w14:paraId="679DC1D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2A2243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7F864805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D85D2D0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1F55E1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9D10278" w14:textId="77777777" w:rsidR="007B3787" w:rsidRPr="00100D72" w:rsidRDefault="007B3787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85" w:name="_Toc397534073"/>
      <w:bookmarkStart w:id="86" w:name="_Toc284540415"/>
      <w:r w:rsidRPr="00100D72">
        <w:rPr>
          <w:rFonts w:ascii="宋体" w:hAnsi="宋体" w:cs="宋体" w:hint="eastAsia"/>
          <w:szCs w:val="21"/>
        </w:rPr>
        <w:t>返回结果</w:t>
      </w:r>
      <w:bookmarkEnd w:id="85"/>
      <w:bookmarkEnd w:id="8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A52DF3" w:rsidRPr="007B3787" w14:paraId="4C404C39" w14:textId="77777777" w:rsidTr="00A52DF3">
        <w:tc>
          <w:tcPr>
            <w:tcW w:w="2235" w:type="dxa"/>
            <w:shd w:val="clear" w:color="auto" w:fill="FFFFFF"/>
          </w:tcPr>
          <w:p w14:paraId="0258682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4A12AC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05F25F53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E3FAD8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BF0B444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61368" w:rsidRPr="007B3787" w14:paraId="5C62C2A0" w14:textId="77777777" w:rsidTr="00A52DF3">
        <w:tc>
          <w:tcPr>
            <w:tcW w:w="2235" w:type="dxa"/>
            <w:shd w:val="clear" w:color="auto" w:fill="FFFFFF"/>
          </w:tcPr>
          <w:p w14:paraId="62C871B4" w14:textId="53D153E2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LoggedOff</w:t>
            </w:r>
          </w:p>
        </w:tc>
        <w:tc>
          <w:tcPr>
            <w:tcW w:w="1842" w:type="dxa"/>
            <w:shd w:val="clear" w:color="auto" w:fill="FFFFFF"/>
          </w:tcPr>
          <w:p w14:paraId="3EBEE33A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  <w:shd w:val="clear" w:color="auto" w:fill="FFFFFF"/>
          </w:tcPr>
          <w:p w14:paraId="3C2003EF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343B5D3" w14:textId="77777777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7D32C48" w14:textId="77777777" w:rsidR="00C61368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</w:t>
            </w:r>
            <w:r>
              <w:rPr>
                <w:rFonts w:hint="eastAsia"/>
                <w:lang w:eastAsia="zh-CN"/>
              </w:rPr>
              <w:t>成功</w:t>
            </w:r>
          </w:p>
          <w:p w14:paraId="47A33CDD" w14:textId="05812899" w:rsidR="00C61368" w:rsidRPr="007B3787" w:rsidRDefault="00C61368" w:rsidP="007B378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不成功</w:t>
            </w:r>
          </w:p>
        </w:tc>
      </w:tr>
      <w:tr w:rsidR="00A52DF3" w:rsidRPr="007B3787" w14:paraId="73EB591F" w14:textId="77777777" w:rsidTr="00A52DF3">
        <w:tc>
          <w:tcPr>
            <w:tcW w:w="2235" w:type="dxa"/>
            <w:shd w:val="clear" w:color="auto" w:fill="FFFFFF"/>
          </w:tcPr>
          <w:p w14:paraId="6CF57296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1F39C48D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063629F8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66F4D347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95A2FDF" w14:textId="77777777" w:rsidR="007B3787" w:rsidRPr="007B3787" w:rsidRDefault="007B3787" w:rsidP="007B378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2A1508A" w14:textId="3817DB46" w:rsidR="00C443C2" w:rsidRPr="00EE5092" w:rsidRDefault="00C443C2" w:rsidP="00C443C2">
      <w:pPr>
        <w:pStyle w:val="2"/>
        <w:rPr>
          <w:lang w:eastAsia="zh-CN"/>
        </w:rPr>
      </w:pPr>
      <w:bookmarkStart w:id="87" w:name="_Toc422073230"/>
      <w:bookmarkEnd w:id="70"/>
      <w:bookmarkEnd w:id="71"/>
      <w:r>
        <w:rPr>
          <w:rFonts w:hint="eastAsia"/>
          <w:lang w:eastAsia="zh-CN"/>
        </w:rPr>
        <w:t>重置密码</w:t>
      </w:r>
      <w:bookmarkEnd w:id="87"/>
    </w:p>
    <w:p w14:paraId="419B9CD8" w14:textId="77777777" w:rsidR="00C443C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D7C03C" w14:textId="50B25114" w:rsidR="006A7303" w:rsidRDefault="000B5EDC" w:rsidP="00267B6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hyperlink r:id="rId8" w:anchor="p=修改密码" w:history="1">
        <w:r w:rsidR="006A7303" w:rsidRPr="00D20C39">
          <w:rPr>
            <w:rStyle w:val="a3"/>
            <w:rFonts w:ascii="宋体" w:hAnsi="宋体" w:cs="宋体" w:hint="eastAsia"/>
            <w:szCs w:val="21"/>
          </w:rPr>
          <w:t>http://gxufyz.axshare.com/#p=修改密码</w:t>
        </w:r>
      </w:hyperlink>
    </w:p>
    <w:p w14:paraId="09DCD4BA" w14:textId="73F6B036" w:rsidR="00C443C2" w:rsidRDefault="00C443C2" w:rsidP="00267B67">
      <w:pPr>
        <w:spacing w:line="360" w:lineRule="auto"/>
        <w:ind w:leftChars="200" w:left="420"/>
        <w:jc w:val="left"/>
        <w:rPr>
          <w:lang w:eastAsia="zh-CN"/>
        </w:rPr>
      </w:pPr>
      <w:r>
        <w:rPr>
          <w:rFonts w:hint="eastAsia"/>
          <w:lang w:eastAsia="zh-CN"/>
        </w:rPr>
        <w:t>重置密码分两步：</w:t>
      </w:r>
    </w:p>
    <w:p w14:paraId="0F804855" w14:textId="780556B4" w:rsidR="00C443C2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>输入手机号，获取验证码；</w:t>
      </w:r>
    </w:p>
    <w:p w14:paraId="7FDC400E" w14:textId="4ECE72D8" w:rsidR="00C443C2" w:rsidRPr="007B3787" w:rsidRDefault="00C443C2" w:rsidP="00267B67">
      <w:pPr>
        <w:pStyle w:val="af7"/>
        <w:numPr>
          <w:ilvl w:val="0"/>
          <w:numId w:val="16"/>
        </w:numPr>
        <w:spacing w:line="360" w:lineRule="auto"/>
        <w:ind w:leftChars="400" w:left="1320" w:firstLineChars="0"/>
        <w:jc w:val="left"/>
        <w:rPr>
          <w:lang w:eastAsia="zh-CN"/>
        </w:rPr>
      </w:pPr>
      <w:r>
        <w:rPr>
          <w:rFonts w:hint="eastAsia"/>
          <w:lang w:eastAsia="zh-CN"/>
        </w:rPr>
        <w:t>输入验证码和新密码，重置完成</w:t>
      </w:r>
    </w:p>
    <w:p w14:paraId="77D99745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18D18A4" w14:textId="444CB83D" w:rsidR="00C443C2" w:rsidRDefault="00C443C2" w:rsidP="00C443C2">
      <w:pPr>
        <w:spacing w:line="360" w:lineRule="auto"/>
        <w:jc w:val="left"/>
        <w:rPr>
          <w:lang w:eastAsia="zh-CN"/>
        </w:rPr>
      </w:pPr>
      <w:r>
        <w:rPr>
          <w:rFonts w:hint="eastAsia"/>
          <w:lang w:eastAsia="zh-CN"/>
        </w:rPr>
        <w:t>${ main</w:t>
      </w:r>
      <w:r w:rsidRPr="007B3787">
        <w:rPr>
          <w:rFonts w:hint="eastAsia"/>
          <w:lang w:eastAsia="zh-CN"/>
        </w:rPr>
        <w:t>Server }+/</w:t>
      </w:r>
      <w:r>
        <w:rPr>
          <w:rFonts w:hint="eastAsia"/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C443C2">
        <w:rPr>
          <w:lang w:eastAsia="zh-CN"/>
        </w:rPr>
        <w:t xml:space="preserve"> </w:t>
      </w:r>
      <w:r>
        <w:rPr>
          <w:lang w:eastAsia="zh-CN"/>
        </w:rPr>
        <w:t>resetPassword</w:t>
      </w:r>
      <w:r w:rsidRPr="007B3787">
        <w:rPr>
          <w:lang w:eastAsia="zh-CN"/>
        </w:rPr>
        <w:t xml:space="preserve"> /</w:t>
      </w:r>
    </w:p>
    <w:p w14:paraId="4CF73F0B" w14:textId="77777777" w:rsidR="00C443C2" w:rsidRPr="00B05C4F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3A5F63" w14:textId="77777777" w:rsidR="00C443C2" w:rsidRPr="00AC572E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0948080B" w14:textId="77777777" w:rsidTr="00064508">
        <w:tc>
          <w:tcPr>
            <w:tcW w:w="2235" w:type="dxa"/>
          </w:tcPr>
          <w:p w14:paraId="0E6A435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1DA71D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2F33F074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769C666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6912976C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65EF083D" w14:textId="77777777" w:rsidTr="00064508">
        <w:tc>
          <w:tcPr>
            <w:tcW w:w="2235" w:type="dxa"/>
          </w:tcPr>
          <w:p w14:paraId="2B694080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FDC324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3D82E94D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3CF85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80F81AF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B3F3E3" w14:textId="77777777" w:rsidTr="00064508">
        <w:tc>
          <w:tcPr>
            <w:tcW w:w="2235" w:type="dxa"/>
          </w:tcPr>
          <w:p w14:paraId="44711303" w14:textId="19A0106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码</w:t>
            </w:r>
          </w:p>
        </w:tc>
        <w:tc>
          <w:tcPr>
            <w:tcW w:w="1842" w:type="dxa"/>
          </w:tcPr>
          <w:p w14:paraId="40F33248" w14:textId="2CA1F71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851" w:type="dxa"/>
          </w:tcPr>
          <w:p w14:paraId="4CDCC5F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CA3EF25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81A4ACA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5B3A0408" w14:textId="77777777" w:rsidTr="00064508">
        <w:tc>
          <w:tcPr>
            <w:tcW w:w="2235" w:type="dxa"/>
          </w:tcPr>
          <w:p w14:paraId="3680D969" w14:textId="5BB98098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密码</w:t>
            </w:r>
          </w:p>
        </w:tc>
        <w:tc>
          <w:tcPr>
            <w:tcW w:w="1842" w:type="dxa"/>
          </w:tcPr>
          <w:p w14:paraId="082158A1" w14:textId="77777777" w:rsidR="00C33EA3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0251D6E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8AE4186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1470D8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1BFB0E" w14:textId="77777777" w:rsidR="00C443C2" w:rsidRPr="00100D72" w:rsidRDefault="00C443C2" w:rsidP="008D55D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C443C2" w:rsidRPr="007B3787" w14:paraId="5F3369B9" w14:textId="77777777" w:rsidTr="00064508">
        <w:tc>
          <w:tcPr>
            <w:tcW w:w="2235" w:type="dxa"/>
            <w:shd w:val="clear" w:color="auto" w:fill="FFFFFF"/>
          </w:tcPr>
          <w:p w14:paraId="327B1B55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37D45E27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692CC293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75317B6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65753B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443C2" w:rsidRPr="007B3787" w14:paraId="50614DD7" w14:textId="77777777" w:rsidTr="00064508">
        <w:tc>
          <w:tcPr>
            <w:tcW w:w="2235" w:type="dxa"/>
            <w:shd w:val="clear" w:color="auto" w:fill="FFFFFF"/>
          </w:tcPr>
          <w:p w14:paraId="526BBAAB" w14:textId="3266ADD9" w:rsidR="00C443C2" w:rsidRPr="007B3787" w:rsidRDefault="000C6D0B" w:rsidP="00064508">
            <w:pPr>
              <w:spacing w:line="360" w:lineRule="auto"/>
              <w:jc w:val="left"/>
              <w:rPr>
                <w:lang w:eastAsia="zh-CN"/>
              </w:rPr>
            </w:pPr>
            <w:r w:rsidRPr="000C6D0B">
              <w:rPr>
                <w:lang w:eastAsia="zh-CN"/>
              </w:rPr>
              <w:t>message</w:t>
            </w:r>
          </w:p>
        </w:tc>
        <w:tc>
          <w:tcPr>
            <w:tcW w:w="1842" w:type="dxa"/>
            <w:shd w:val="clear" w:color="auto" w:fill="FFFFFF"/>
          </w:tcPr>
          <w:p w14:paraId="09E51182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结果信息描述</w:t>
            </w:r>
          </w:p>
        </w:tc>
        <w:tc>
          <w:tcPr>
            <w:tcW w:w="851" w:type="dxa"/>
            <w:shd w:val="clear" w:color="auto" w:fill="FFFFFF"/>
          </w:tcPr>
          <w:p w14:paraId="33DD6478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850" w:type="dxa"/>
            <w:shd w:val="clear" w:color="auto" w:fill="FFFFFF"/>
          </w:tcPr>
          <w:p w14:paraId="4F642AEE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0CFD669" w14:textId="77777777" w:rsidR="00C443C2" w:rsidRPr="007B3787" w:rsidRDefault="00C443C2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3EA3" w:rsidRPr="007B3787" w14:paraId="33A2B21A" w14:textId="77777777" w:rsidTr="00064508">
        <w:tc>
          <w:tcPr>
            <w:tcW w:w="2235" w:type="dxa"/>
            <w:shd w:val="clear" w:color="auto" w:fill="FFFFFF"/>
          </w:tcPr>
          <w:p w14:paraId="7DE99ADD" w14:textId="0FBA58C5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sModified</w:t>
            </w:r>
          </w:p>
        </w:tc>
        <w:tc>
          <w:tcPr>
            <w:tcW w:w="1842" w:type="dxa"/>
            <w:shd w:val="clear" w:color="auto" w:fill="FFFFFF"/>
          </w:tcPr>
          <w:p w14:paraId="05E70B79" w14:textId="2D497829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修改成功</w:t>
            </w:r>
          </w:p>
        </w:tc>
        <w:tc>
          <w:tcPr>
            <w:tcW w:w="851" w:type="dxa"/>
            <w:shd w:val="clear" w:color="auto" w:fill="FFFFFF"/>
          </w:tcPr>
          <w:p w14:paraId="0BAFC5C0" w14:textId="76937516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71421157" w14:textId="77777777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EA03876" w14:textId="11FFD60A" w:rsidR="00C33EA3" w:rsidRPr="007B3787" w:rsidRDefault="00C33EA3" w:rsidP="000645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rue/false</w:t>
            </w:r>
          </w:p>
        </w:tc>
      </w:tr>
    </w:tbl>
    <w:p w14:paraId="39CB8141" w14:textId="615B75D9" w:rsidR="00A22F51" w:rsidRPr="00664878" w:rsidRDefault="009D3F47" w:rsidP="0015624D">
      <w:pPr>
        <w:pStyle w:val="1"/>
      </w:pPr>
      <w:bookmarkStart w:id="88" w:name="_Toc422073231"/>
      <w:r>
        <w:rPr>
          <w:rFonts w:hint="eastAsia"/>
          <w:lang w:val="en-US" w:eastAsia="zh-CN"/>
        </w:rPr>
        <w:t>项目</w:t>
      </w:r>
      <w:r w:rsidR="00932AB4">
        <w:rPr>
          <w:rFonts w:hint="eastAsia"/>
          <w:lang w:val="en-US" w:eastAsia="zh-CN"/>
        </w:rPr>
        <w:t>相关</w:t>
      </w:r>
      <w:bookmarkEnd w:id="88"/>
    </w:p>
    <w:p w14:paraId="137A72F4" w14:textId="09E9F3AA" w:rsidR="00D266A4" w:rsidRDefault="00E90A5B" w:rsidP="00D266A4">
      <w:pPr>
        <w:pStyle w:val="2"/>
        <w:numPr>
          <w:ilvl w:val="0"/>
          <w:numId w:val="0"/>
        </w:numPr>
      </w:pPr>
      <w:bookmarkStart w:id="89" w:name="_Toc422073232"/>
      <w:r>
        <w:rPr>
          <w:lang w:eastAsia="zh-CN"/>
        </w:rPr>
        <w:t>1</w:t>
      </w:r>
      <w:r w:rsidR="009A4C1B">
        <w:rPr>
          <w:lang w:eastAsia="zh-CN"/>
        </w:rPr>
        <w:t xml:space="preserve">. </w:t>
      </w:r>
      <w:r w:rsidR="00D266A4">
        <w:t>找项目</w:t>
      </w:r>
      <w:bookmarkEnd w:id="89"/>
    </w:p>
    <w:p w14:paraId="7EC9EE1D" w14:textId="20127FAC" w:rsidR="009750D0" w:rsidRPr="0015624D" w:rsidRDefault="009750D0" w:rsidP="009750D0">
      <w:pPr>
        <w:pStyle w:val="3"/>
        <w:rPr>
          <w:lang w:eastAsia="zh-CN"/>
        </w:rPr>
      </w:pPr>
      <w:bookmarkStart w:id="90" w:name="_Toc422073233"/>
      <w:r>
        <w:rPr>
          <w:rFonts w:hint="eastAsia"/>
          <w:lang w:eastAsia="zh-CN"/>
        </w:rPr>
        <w:t>项目排序</w:t>
      </w:r>
      <w:bookmarkEnd w:id="90"/>
    </w:p>
    <w:p w14:paraId="23C0CF57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959115" w14:textId="77777777" w:rsidR="00E117D8" w:rsidRDefault="00E117D8" w:rsidP="009750D0">
      <w:pPr>
        <w:spacing w:line="360" w:lineRule="auto"/>
        <w:ind w:firstLine="420"/>
        <w:jc w:val="left"/>
        <w:rPr>
          <w:lang w:eastAsia="zh-CN"/>
        </w:rPr>
      </w:pPr>
      <w:r w:rsidRPr="00E117D8">
        <w:rPr>
          <w:rFonts w:hint="eastAsia"/>
          <w:lang w:eastAsia="zh-CN"/>
        </w:rPr>
        <w:t>http://gxufyz.axshare.com/#p=</w:t>
      </w:r>
      <w:r w:rsidRPr="00E117D8">
        <w:rPr>
          <w:rFonts w:hint="eastAsia"/>
          <w:lang w:eastAsia="zh-CN"/>
        </w:rPr>
        <w:t>排序</w:t>
      </w:r>
    </w:p>
    <w:p w14:paraId="23119744" w14:textId="084C93B1" w:rsidR="009750D0" w:rsidRDefault="00AC581F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排序</w:t>
      </w:r>
      <w:r w:rsidR="00E20479">
        <w:rPr>
          <w:rFonts w:hint="eastAsia"/>
          <w:lang w:eastAsia="zh-CN"/>
        </w:rPr>
        <w:t>方式包括，智能</w:t>
      </w:r>
      <w:r w:rsidR="00EC1879">
        <w:rPr>
          <w:rFonts w:hint="eastAsia"/>
          <w:lang w:eastAsia="zh-CN"/>
        </w:rPr>
        <w:t>排序、</w:t>
      </w:r>
      <w:r w:rsidR="00A026F1">
        <w:rPr>
          <w:rFonts w:hint="eastAsia"/>
          <w:lang w:eastAsia="zh-CN"/>
        </w:rPr>
        <w:t>人气最高、评价最好</w:t>
      </w:r>
      <w:r w:rsidR="009750D0">
        <w:rPr>
          <w:rFonts w:hint="eastAsia"/>
          <w:lang w:eastAsia="zh-CN"/>
        </w:rPr>
        <w:t>、</w:t>
      </w:r>
      <w:r w:rsidR="00EC1879">
        <w:rPr>
          <w:rFonts w:hint="eastAsia"/>
          <w:lang w:eastAsia="zh-CN"/>
        </w:rPr>
        <w:t>发布时间、</w:t>
      </w:r>
      <w:r w:rsidR="009750D0">
        <w:rPr>
          <w:rFonts w:hint="eastAsia"/>
          <w:lang w:eastAsia="zh-CN"/>
        </w:rPr>
        <w:t>全部；</w:t>
      </w:r>
    </w:p>
    <w:p w14:paraId="74E4D8CD" w14:textId="0E72BCD7" w:rsidR="009750D0" w:rsidRPr="007B3787" w:rsidRDefault="009750D0" w:rsidP="009750D0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</w:t>
      </w:r>
      <w:r w:rsidR="00AF633B">
        <w:rPr>
          <w:rFonts w:hint="eastAsia"/>
          <w:lang w:eastAsia="zh-CN"/>
        </w:rPr>
        <w:t>见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0A5E2D28" w14:textId="77777777" w:rsidR="009750D0" w:rsidRPr="00AC572E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9F71499" w14:textId="77777777" w:rsidR="009750D0" w:rsidRDefault="009750D0" w:rsidP="009750D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rank</w:t>
      </w:r>
    </w:p>
    <w:p w14:paraId="76DE0CD7" w14:textId="77777777" w:rsidR="009750D0" w:rsidRPr="00B05C4F" w:rsidRDefault="009750D0" w:rsidP="009750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3A78D3" w14:textId="77777777" w:rsidR="00E31DEE" w:rsidRPr="00B05C4F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1" w:name="_Toc422073234"/>
      <w:r>
        <w:rPr>
          <w:rFonts w:ascii="宋体" w:hAnsi="宋体" w:cs="宋体"/>
          <w:szCs w:val="21"/>
        </w:rPr>
        <w:t>提交方式：post</w:t>
      </w:r>
    </w:p>
    <w:p w14:paraId="563A1DFA" w14:textId="77777777" w:rsidR="00E31DEE" w:rsidRPr="00AC572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31DEE" w:rsidRPr="007B3787" w14:paraId="48F2205A" w14:textId="77777777" w:rsidTr="00637B09">
        <w:tc>
          <w:tcPr>
            <w:tcW w:w="704" w:type="dxa"/>
          </w:tcPr>
          <w:p w14:paraId="0E9CEC2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351CFA20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3B4628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35E5FC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C4CCCF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0262BC0D" w14:textId="77777777" w:rsidTr="00637B09">
        <w:tc>
          <w:tcPr>
            <w:tcW w:w="704" w:type="dxa"/>
          </w:tcPr>
          <w:p w14:paraId="0BCFFFF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59BE725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8FF61A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8528DD3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217B40B" w14:textId="77777777" w:rsidR="00E31DEE" w:rsidRPr="007B3787" w:rsidRDefault="00E31DEE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27D02" w:rsidRPr="007B3787" w14:paraId="20F046C0" w14:textId="77777777" w:rsidTr="00637B09">
        <w:tc>
          <w:tcPr>
            <w:tcW w:w="704" w:type="dxa"/>
          </w:tcPr>
          <w:p w14:paraId="60C99388" w14:textId="3CD706D9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02DB50E" w14:textId="35AF5BE3" w:rsidR="00C27D02" w:rsidRPr="007B3787" w:rsidRDefault="006A119E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ankId</w:t>
            </w:r>
          </w:p>
        </w:tc>
        <w:tc>
          <w:tcPr>
            <w:tcW w:w="1985" w:type="dxa"/>
          </w:tcPr>
          <w:p w14:paraId="64879C19" w14:textId="7A4EF0E4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17C45E5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79241B9" w14:textId="77777777" w:rsidR="00C27D02" w:rsidRPr="007B3787" w:rsidRDefault="00C27D02" w:rsidP="00637B09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0D4FF17" w14:textId="77777777" w:rsidR="00E31DEE" w:rsidRDefault="00E31DEE" w:rsidP="00E31DE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31DEE" w:rsidRPr="007B3787" w14:paraId="02BA8027" w14:textId="77777777" w:rsidTr="00637B09">
        <w:tc>
          <w:tcPr>
            <w:tcW w:w="846" w:type="dxa"/>
          </w:tcPr>
          <w:p w14:paraId="264AC9F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E329A1E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64F29C6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023F3B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F40C460" w14:textId="77777777" w:rsidR="00E31DEE" w:rsidRPr="007B3787" w:rsidRDefault="00E31DEE" w:rsidP="000D7844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31DEE" w:rsidRPr="007B3787" w14:paraId="4DE6882F" w14:textId="77777777" w:rsidTr="00637B09">
        <w:tc>
          <w:tcPr>
            <w:tcW w:w="846" w:type="dxa"/>
          </w:tcPr>
          <w:p w14:paraId="47D31383" w14:textId="77777777" w:rsidR="00E31DEE" w:rsidRPr="007B3787" w:rsidRDefault="00E31DE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7A05D0A" w14:textId="1DD89784" w:rsidR="00E31DEE" w:rsidRPr="007B3787" w:rsidRDefault="00EC0E4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2E1E07F3" w14:textId="675992AC" w:rsidR="00E31DEE" w:rsidRPr="007B3787" w:rsidRDefault="00C4193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 w:rsidR="0098038D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5123BB69" w14:textId="77777777" w:rsidR="00E31DEE" w:rsidRPr="007B3787" w:rsidRDefault="00E31DE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2D98595" w14:textId="1846A1AC" w:rsidR="00E31DEE" w:rsidRPr="007B3787" w:rsidRDefault="00D05260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</w:t>
            </w:r>
            <w:r w:rsidR="0016316E">
              <w:rPr>
                <w:rFonts w:hint="eastAsia"/>
                <w:lang w:eastAsia="zh-CN"/>
              </w:rPr>
              <w:t>列表</w:t>
            </w:r>
          </w:p>
        </w:tc>
      </w:tr>
      <w:tr w:rsidR="00FE209D" w:rsidRPr="007B3787" w14:paraId="46C3F213" w14:textId="77777777" w:rsidTr="00637B09">
        <w:tc>
          <w:tcPr>
            <w:tcW w:w="846" w:type="dxa"/>
          </w:tcPr>
          <w:p w14:paraId="44F785AA" w14:textId="546F25EA" w:rsidR="00FE209D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6CFB17C" w14:textId="73397199" w:rsidR="00FE209D" w:rsidRDefault="00FE209D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8D8BD02" w14:textId="2766AACC" w:rsidR="00FE209D" w:rsidRDefault="007344B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DD7E332" w14:textId="6F8FEB13" w:rsidR="00FE209D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E33DD77" w14:textId="77777777" w:rsidR="00FE209D" w:rsidRPr="007B3787" w:rsidRDefault="00FE209D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16DEA" w:rsidRPr="007B3787" w14:paraId="0F0D97CC" w14:textId="77777777" w:rsidTr="00637B09">
        <w:tc>
          <w:tcPr>
            <w:tcW w:w="846" w:type="dxa"/>
          </w:tcPr>
          <w:p w14:paraId="7D742A90" w14:textId="470E66F0" w:rsidR="00216DEA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6C91BE9C" w14:textId="7DC7F9CF" w:rsidR="00216DEA" w:rsidRDefault="00696C3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E4A60E2" w14:textId="77AF1E41" w:rsidR="00216DEA" w:rsidRDefault="00696C3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76737B77" w14:textId="77777777" w:rsidR="00216DEA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547B5E" w14:textId="77777777" w:rsidR="00216DEA" w:rsidRPr="007B3787" w:rsidRDefault="00216DEA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602B6" w:rsidRPr="007B3787" w14:paraId="6516BCE7" w14:textId="77777777" w:rsidTr="00637B09">
        <w:tc>
          <w:tcPr>
            <w:tcW w:w="846" w:type="dxa"/>
          </w:tcPr>
          <w:p w14:paraId="1BD5336D" w14:textId="0E8FD25E" w:rsidR="00C602B6" w:rsidRDefault="009B766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5D22A2E1" w14:textId="7BC76485" w:rsidR="00C602B6" w:rsidRDefault="00C602B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4CF7A1E" w14:textId="0770E38F" w:rsidR="00C602B6" w:rsidRDefault="00657387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768C8558" w14:textId="01569B6E" w:rsidR="00C602B6" w:rsidRDefault="000A3FC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7E486DF" w14:textId="77777777" w:rsidR="00C602B6" w:rsidRPr="007B3787" w:rsidRDefault="00C602B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3F4C" w:rsidRPr="007B3787" w14:paraId="644D65F1" w14:textId="77777777" w:rsidTr="00637B09">
        <w:tc>
          <w:tcPr>
            <w:tcW w:w="846" w:type="dxa"/>
          </w:tcPr>
          <w:p w14:paraId="6BA421A0" w14:textId="084CAA0B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12AAE832" w14:textId="73D9760F" w:rsidR="005F3F4C" w:rsidRDefault="005F3F4C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</w:t>
            </w:r>
            <w:r w:rsidR="001E6EC7">
              <w:rPr>
                <w:lang w:eastAsia="zh-CN"/>
              </w:rPr>
              <w:t>Members</w:t>
            </w:r>
          </w:p>
        </w:tc>
        <w:tc>
          <w:tcPr>
            <w:tcW w:w="1985" w:type="dxa"/>
          </w:tcPr>
          <w:p w14:paraId="419A7D63" w14:textId="3AE9BB99" w:rsidR="005F3F4C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EC913C8" w14:textId="7212AEEB" w:rsidR="005F3F4C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308D12C" w14:textId="77777777" w:rsidR="005F3F4C" w:rsidRPr="007B3787" w:rsidRDefault="005F3F4C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8A1" w:rsidRPr="007B3787" w14:paraId="53F053D4" w14:textId="77777777" w:rsidTr="00637B09">
        <w:tc>
          <w:tcPr>
            <w:tcW w:w="846" w:type="dxa"/>
          </w:tcPr>
          <w:p w14:paraId="08A618F5" w14:textId="45CCC063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67182613" w14:textId="7D290774" w:rsidR="007268A1" w:rsidRDefault="007268A1" w:rsidP="005F3F4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24799426" w14:textId="07509505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67354933" w14:textId="77777777" w:rsidR="007268A1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609BD" w14:textId="77777777" w:rsidR="007268A1" w:rsidRPr="007B3787" w:rsidRDefault="007268A1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4CBB" w:rsidRPr="007B3787" w14:paraId="5AAAB1DE" w14:textId="77777777" w:rsidTr="00637B09">
        <w:tc>
          <w:tcPr>
            <w:tcW w:w="846" w:type="dxa"/>
          </w:tcPr>
          <w:p w14:paraId="68F82616" w14:textId="5D29C7B4" w:rsidR="00A54CBB" w:rsidRDefault="00A54CBB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12DA031F" w14:textId="75C5527A" w:rsidR="00A54CBB" w:rsidRPr="007268A1" w:rsidRDefault="000E0E2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50B669AB" w14:textId="0D359F2F" w:rsidR="00A54CBB" w:rsidRDefault="000E0E2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0100A1D0" w14:textId="77777777" w:rsidR="00A54CBB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4C5021" w14:textId="77777777" w:rsidR="00A54CBB" w:rsidRPr="007B3787" w:rsidRDefault="00A54CBB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4C24" w:rsidRPr="007B3787" w14:paraId="5D47ED53" w14:textId="77777777" w:rsidTr="00637B09">
        <w:tc>
          <w:tcPr>
            <w:tcW w:w="846" w:type="dxa"/>
          </w:tcPr>
          <w:p w14:paraId="0D0693FF" w14:textId="2B68701B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06851B6" w14:textId="514AA887" w:rsidR="00AF4C24" w:rsidRDefault="00AF4C2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4D13962C" w14:textId="53ED7714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 w:rsidR="0046169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374F4C6" w14:textId="77777777" w:rsidR="00AF4C24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DEFACA" w14:textId="77777777" w:rsidR="00AF4C24" w:rsidRPr="007B3787" w:rsidRDefault="00AF4C2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1694" w:rsidRPr="007B3787" w14:paraId="5CA057E6" w14:textId="77777777" w:rsidTr="00637B09">
        <w:tc>
          <w:tcPr>
            <w:tcW w:w="846" w:type="dxa"/>
          </w:tcPr>
          <w:p w14:paraId="1060F723" w14:textId="0E58E727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72F5C0F8" w14:textId="6B1935FE" w:rsidR="00461694" w:rsidRDefault="0046169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</w:t>
            </w:r>
            <w:r w:rsidR="008142A3"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8F8E054" w14:textId="2217F784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5EC2E8A1" w14:textId="77777777" w:rsidR="00461694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635AD3" w14:textId="77777777" w:rsidR="00461694" w:rsidRPr="007B3787" w:rsidRDefault="0046169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86B1F" w:rsidRPr="007B3787" w14:paraId="647EA759" w14:textId="77777777" w:rsidTr="00637B09">
        <w:tc>
          <w:tcPr>
            <w:tcW w:w="846" w:type="dxa"/>
          </w:tcPr>
          <w:p w14:paraId="070252E8" w14:textId="69E6F924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7F334653" w14:textId="5CF0C4ED" w:rsidR="00586B1F" w:rsidRDefault="00586B1F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D1DD942" w14:textId="1F6B3492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2D24A39A" w14:textId="77777777" w:rsidR="00586B1F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A510B3" w14:textId="77777777" w:rsidR="00586B1F" w:rsidRPr="007B3787" w:rsidRDefault="00586B1F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B0E4E" w:rsidRPr="007B3787" w14:paraId="1D69774E" w14:textId="77777777" w:rsidTr="00637B09">
        <w:tc>
          <w:tcPr>
            <w:tcW w:w="846" w:type="dxa"/>
          </w:tcPr>
          <w:p w14:paraId="189FA4B3" w14:textId="77CAA6D7" w:rsidR="00EB0E4E" w:rsidRDefault="00AC7F4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3F7E16E8" w14:textId="7FA8EFD8" w:rsidR="00EB0E4E" w:rsidRDefault="006F622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63419EBE" w14:textId="7A8CF229" w:rsidR="00EB0E4E" w:rsidRDefault="006F6226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773BE68" w14:textId="77777777" w:rsidR="00EB0E4E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5C7E63" w14:textId="77777777" w:rsidR="00EB0E4E" w:rsidRPr="007B3787" w:rsidRDefault="00EB0E4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4FD2" w:rsidRPr="007B3787" w14:paraId="621DCF7E" w14:textId="77777777" w:rsidTr="00637B09">
        <w:tc>
          <w:tcPr>
            <w:tcW w:w="846" w:type="dxa"/>
          </w:tcPr>
          <w:p w14:paraId="717C1823" w14:textId="5857CAA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0B6D9C5" w14:textId="344C70CD" w:rsidR="00564FD2" w:rsidRDefault="00564FD2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 w:rsidR="00CC6B7F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985" w:type="dxa"/>
          </w:tcPr>
          <w:p w14:paraId="41CD3980" w14:textId="01650623" w:rsidR="00564FD2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7923C2A8" w14:textId="15533CF4" w:rsidR="00564FD2" w:rsidRDefault="003F5EE3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BEF9B18" w14:textId="77777777" w:rsidR="00564FD2" w:rsidRPr="007B3787" w:rsidRDefault="00564FD2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075BF0FD" w14:textId="77777777" w:rsidTr="00637B09">
        <w:tc>
          <w:tcPr>
            <w:tcW w:w="846" w:type="dxa"/>
          </w:tcPr>
          <w:p w14:paraId="70FEBF9E" w14:textId="6D38D3E7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7809FB2B" w14:textId="0C607803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1F59AAE" w14:textId="500F9528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363BDB01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4D8E61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128E8" w:rsidRPr="007B3787" w14:paraId="355B1928" w14:textId="77777777" w:rsidTr="00637B09">
        <w:tc>
          <w:tcPr>
            <w:tcW w:w="846" w:type="dxa"/>
          </w:tcPr>
          <w:p w14:paraId="34B6AAF3" w14:textId="7B601EA1" w:rsidR="009128E8" w:rsidRDefault="009128E8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</w:t>
            </w:r>
          </w:p>
        </w:tc>
        <w:tc>
          <w:tcPr>
            <w:tcW w:w="1984" w:type="dxa"/>
          </w:tcPr>
          <w:p w14:paraId="5EC8F3D5" w14:textId="52A8D48D" w:rsidR="009128E8" w:rsidRPr="009128E8" w:rsidRDefault="00957825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 w:rsidR="009128E8">
              <w:rPr>
                <w:lang w:eastAsia="zh-CN"/>
              </w:rPr>
              <w:t>ocation</w:t>
            </w:r>
          </w:p>
        </w:tc>
        <w:tc>
          <w:tcPr>
            <w:tcW w:w="1985" w:type="dxa"/>
          </w:tcPr>
          <w:p w14:paraId="5E3F1E20" w14:textId="04F1180A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3673931C" w14:textId="77777777" w:rsidR="009128E8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DF58B7" w14:textId="77777777" w:rsidR="009128E8" w:rsidRPr="007B3787" w:rsidRDefault="009128E8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C2F14" w:rsidRPr="007B3787" w14:paraId="13806782" w14:textId="77777777" w:rsidTr="00637B09">
        <w:tc>
          <w:tcPr>
            <w:tcW w:w="846" w:type="dxa"/>
          </w:tcPr>
          <w:p w14:paraId="30EAD247" w14:textId="48243AB7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3B91C3E3" w14:textId="30ED697B" w:rsidR="00DC2F14" w:rsidRDefault="00DC2F1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14A9FD" w14:textId="1EF455D9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CA3689" w14:textId="77777777" w:rsidR="00DC2F14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9B07A0" w14:textId="77777777" w:rsidR="00DC2F14" w:rsidRPr="007B3787" w:rsidRDefault="00DC2F1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F79CE" w:rsidRPr="007B3787" w14:paraId="3B49E27D" w14:textId="77777777" w:rsidTr="00637B09">
        <w:tc>
          <w:tcPr>
            <w:tcW w:w="846" w:type="dxa"/>
          </w:tcPr>
          <w:p w14:paraId="754AACBA" w14:textId="1C82A85C" w:rsidR="003F79CE" w:rsidRDefault="003F79CE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4CD14DE9" w14:textId="3A6B4BCD" w:rsidR="003F79CE" w:rsidRDefault="008E3270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14A6C4AE" w14:textId="21BABC01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5CD4034D" w14:textId="77777777" w:rsidR="003F79CE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8F94BD" w14:textId="77777777" w:rsidR="003F79CE" w:rsidRPr="007B3787" w:rsidRDefault="003F79CE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D5744" w:rsidRPr="007B3787" w14:paraId="541D799C" w14:textId="77777777" w:rsidTr="00637B09">
        <w:tc>
          <w:tcPr>
            <w:tcW w:w="846" w:type="dxa"/>
          </w:tcPr>
          <w:p w14:paraId="13267B08" w14:textId="09CF46BE" w:rsidR="003D5744" w:rsidRDefault="003D574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464AA498" w14:textId="6C97A81E" w:rsidR="003D5744" w:rsidRDefault="009E58E4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38992805" w14:textId="7BC32823" w:rsidR="003D5744" w:rsidRDefault="009E58E4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66A1289F" w14:textId="77777777" w:rsidR="003D5744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04FAD" w14:textId="77777777" w:rsidR="003D5744" w:rsidRPr="007B3787" w:rsidRDefault="003D5744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DE6" w:rsidRPr="007B3787" w14:paraId="2B462CC3" w14:textId="77777777" w:rsidTr="00637B09">
        <w:tc>
          <w:tcPr>
            <w:tcW w:w="846" w:type="dxa"/>
          </w:tcPr>
          <w:p w14:paraId="7845AF27" w14:textId="3E300563" w:rsidR="00DD3DE6" w:rsidRDefault="00DD3DE6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245D763D" w14:textId="14F2844D" w:rsidR="00DD3DE6" w:rsidRDefault="002C21C7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308DBA6F" w14:textId="44CF1CE6" w:rsidR="00DD3DE6" w:rsidRDefault="004B01FB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4835F79C" w14:textId="77777777" w:rsidR="00DD3DE6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68F9DB" w14:textId="77777777" w:rsidR="00DD3DE6" w:rsidRPr="007B3787" w:rsidRDefault="00DD3DE6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37B09" w:rsidRPr="007B3787" w14:paraId="6A4AFEE1" w14:textId="77777777" w:rsidTr="00637B09">
        <w:tc>
          <w:tcPr>
            <w:tcW w:w="846" w:type="dxa"/>
          </w:tcPr>
          <w:p w14:paraId="523FA2CE" w14:textId="43E53907" w:rsidR="00637B09" w:rsidRDefault="00637B09" w:rsidP="005F3F4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6E5599CA" w14:textId="033911AA" w:rsidR="00637B09" w:rsidRDefault="005E1492" w:rsidP="005F3F4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64F9DC3B" w14:textId="46E0178D" w:rsidR="00637B09" w:rsidRDefault="00247EDF" w:rsidP="000D784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6082BB64" w14:textId="77777777" w:rsidR="00637B09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BE41E" w14:textId="77777777" w:rsidR="00637B09" w:rsidRPr="007B3787" w:rsidRDefault="00637B09" w:rsidP="000D784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D4E1F" w:rsidRPr="007B3787" w14:paraId="69141E8F" w14:textId="77777777" w:rsidTr="00637B09">
        <w:tc>
          <w:tcPr>
            <w:tcW w:w="846" w:type="dxa"/>
          </w:tcPr>
          <w:p w14:paraId="3E1C781F" w14:textId="19719318" w:rsidR="002D4E1F" w:rsidRDefault="00631C32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653910BB" w14:textId="494D9F5E" w:rsidR="002D4E1F" w:rsidRDefault="005E1492" w:rsidP="002D4E1F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943BD1C" w14:textId="1189FA42" w:rsidR="002D4E1F" w:rsidRDefault="00247EDF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6BAB996" w14:textId="77777777" w:rsidR="002D4E1F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6E5DE0" w14:textId="77777777" w:rsidR="002D4E1F" w:rsidRPr="007B3787" w:rsidRDefault="002D4E1F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D2EC6" w:rsidRPr="007B3787" w14:paraId="2A32F22D" w14:textId="77777777" w:rsidTr="00637B09">
        <w:tc>
          <w:tcPr>
            <w:tcW w:w="846" w:type="dxa"/>
          </w:tcPr>
          <w:p w14:paraId="40E58E2D" w14:textId="3B6E6605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418C2A97" w14:textId="199965B7" w:rsidR="006D2EC6" w:rsidRPr="006D2EC6" w:rsidRDefault="00B7267E" w:rsidP="002D4E1F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394ABF51" w14:textId="0BF09FFF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039A65D0" w14:textId="77777777" w:rsidR="006D2EC6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4098CE" w14:textId="77777777" w:rsidR="006D2EC6" w:rsidRPr="007B3787" w:rsidRDefault="006D2EC6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02B" w:rsidRPr="007B3787" w14:paraId="389123D0" w14:textId="77777777" w:rsidTr="00637B09">
        <w:tc>
          <w:tcPr>
            <w:tcW w:w="846" w:type="dxa"/>
          </w:tcPr>
          <w:p w14:paraId="21F68C31" w14:textId="3317AEFE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0A6D0181" w14:textId="77777777" w:rsidR="00B3502B" w:rsidRPr="006D2EC6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2DF7334" w14:textId="06E1A996" w:rsidR="00B3502B" w:rsidRP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 w:rsidR="00F973BB"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153545B" w14:textId="77777777" w:rsidR="00B3502B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4D7DEF5" w14:textId="77777777" w:rsidR="00B3502B" w:rsidRPr="007B3787" w:rsidRDefault="00B3502B" w:rsidP="002D4E1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325DB1" w14:textId="3865DDB2" w:rsidR="007D4BCA" w:rsidRPr="0015624D" w:rsidRDefault="0043598A" w:rsidP="007D4BCA">
      <w:pPr>
        <w:pStyle w:val="3"/>
        <w:rPr>
          <w:lang w:eastAsia="zh-CN"/>
        </w:rPr>
      </w:pPr>
      <w:r>
        <w:rPr>
          <w:lang w:eastAsia="zh-CN"/>
        </w:rPr>
        <w:lastRenderedPageBreak/>
        <w:t>项目</w:t>
      </w:r>
      <w:r w:rsidR="009750D0">
        <w:rPr>
          <w:lang w:eastAsia="zh-CN"/>
        </w:rPr>
        <w:t>筛选</w:t>
      </w:r>
      <w:bookmarkEnd w:id="91"/>
    </w:p>
    <w:p w14:paraId="0B4123C0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DBC19DD" w14:textId="77777777" w:rsidR="008E7F3F" w:rsidRDefault="008E7F3F" w:rsidP="007D4BCA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21CC9AB5" w14:textId="2438F6B9" w:rsidR="007D4BCA" w:rsidRDefault="00C70A25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</w:t>
      </w:r>
      <w:r w:rsidR="001D6CCB">
        <w:rPr>
          <w:rFonts w:hint="eastAsia"/>
          <w:lang w:eastAsia="zh-CN"/>
        </w:rPr>
        <w:t>筛选</w:t>
      </w:r>
      <w:r w:rsidR="001964F9">
        <w:rPr>
          <w:rFonts w:hint="eastAsia"/>
          <w:lang w:eastAsia="zh-CN"/>
        </w:rPr>
        <w:t>方式</w:t>
      </w:r>
      <w:r>
        <w:rPr>
          <w:rFonts w:hint="eastAsia"/>
          <w:lang w:eastAsia="zh-CN"/>
        </w:rPr>
        <w:t>包括</w:t>
      </w:r>
      <w:r w:rsidR="001964F9">
        <w:rPr>
          <w:rFonts w:hint="eastAsia"/>
          <w:lang w:eastAsia="zh-CN"/>
        </w:rPr>
        <w:t>创业方向，所在地区等</w:t>
      </w:r>
      <w:r w:rsidR="00D13FDB">
        <w:rPr>
          <w:rFonts w:hint="eastAsia"/>
          <w:lang w:eastAsia="zh-CN"/>
        </w:rPr>
        <w:t>；</w:t>
      </w:r>
    </w:p>
    <w:p w14:paraId="5A0598F4" w14:textId="0AB715DB" w:rsidR="00D13FDB" w:rsidRPr="007B3787" w:rsidRDefault="00D13FDB" w:rsidP="007D4BCA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Pr="00D13FDB">
        <w:rPr>
          <w:rFonts w:hint="eastAsia"/>
          <w:lang w:eastAsia="zh-CN"/>
        </w:rPr>
        <w:t>http://gxufyz.axshare.com/#p=</w:t>
      </w:r>
      <w:r w:rsidRPr="00D13FDB">
        <w:rPr>
          <w:rFonts w:hint="eastAsia"/>
          <w:lang w:eastAsia="zh-CN"/>
        </w:rPr>
        <w:t>项目详情页</w:t>
      </w:r>
      <w:r>
        <w:rPr>
          <w:rFonts w:hint="eastAsia"/>
          <w:lang w:eastAsia="zh-CN"/>
        </w:rPr>
        <w:t>）</w:t>
      </w:r>
    </w:p>
    <w:p w14:paraId="4157CE85" w14:textId="77777777" w:rsidR="007D4BCA" w:rsidRPr="00AC572E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09AAA11" w14:textId="1035DFCC" w:rsidR="007D4BCA" w:rsidRDefault="007D4BCA" w:rsidP="007D4BCA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C5132">
        <w:rPr>
          <w:rFonts w:hint="eastAsia"/>
          <w:lang w:eastAsia="zh-CN"/>
        </w:rPr>
        <w:t>filter</w:t>
      </w:r>
    </w:p>
    <w:p w14:paraId="287B41A4" w14:textId="77777777" w:rsidR="007D4BCA" w:rsidRPr="00B05C4F" w:rsidRDefault="007D4BCA" w:rsidP="007D4B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A30EDE4" w14:textId="77777777" w:rsidR="00D23A9D" w:rsidRPr="00AC572E" w:rsidRDefault="00D23A9D" w:rsidP="00D23A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2" w:name="_Toc42207323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23A9D" w:rsidRPr="007B3787" w14:paraId="38763C2B" w14:textId="77777777" w:rsidTr="0049477B">
        <w:tc>
          <w:tcPr>
            <w:tcW w:w="704" w:type="dxa"/>
          </w:tcPr>
          <w:p w14:paraId="62230F47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0E139F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13AC22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BF41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30AD53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A9D" w:rsidRPr="007B3787" w14:paraId="156349DB" w14:textId="77777777" w:rsidTr="0049477B">
        <w:tc>
          <w:tcPr>
            <w:tcW w:w="704" w:type="dxa"/>
          </w:tcPr>
          <w:p w14:paraId="2AEF109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05B677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D9C0895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6020E41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7E98A16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D23A9D" w:rsidRPr="007B3787" w14:paraId="75BB6037" w14:textId="77777777" w:rsidTr="0049477B">
        <w:tc>
          <w:tcPr>
            <w:tcW w:w="704" w:type="dxa"/>
          </w:tcPr>
          <w:p w14:paraId="1D152490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F285F29" w14:textId="5573A65B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5AD7803C" w14:textId="4A0FE847" w:rsidR="00D23A9D" w:rsidRPr="007B3787" w:rsidRDefault="00796D4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185F5D8F" w14:textId="3045FA0C" w:rsidR="00D23A9D" w:rsidRPr="007B3787" w:rsidRDefault="009C3A4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94EFAC" w14:textId="77777777" w:rsidR="00D23A9D" w:rsidRPr="007B3787" w:rsidRDefault="00D23A9D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9C3A42" w:rsidRPr="007B3787" w14:paraId="475E1D56" w14:textId="77777777" w:rsidTr="0049477B">
        <w:tc>
          <w:tcPr>
            <w:tcW w:w="704" w:type="dxa"/>
          </w:tcPr>
          <w:p w14:paraId="60B05350" w14:textId="009843C3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7791F9E" w14:textId="2D4C376B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2CBEDE65" w14:textId="717A004F" w:rsidR="009C3A42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3166950B" w14:textId="6623EB1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770A45B" w14:textId="77777777" w:rsidR="009C3A42" w:rsidRPr="007B3787" w:rsidRDefault="009C3A42" w:rsidP="009C3A42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5DCAB98" w14:textId="77777777" w:rsidR="00D234FE" w:rsidRDefault="00D234FE" w:rsidP="00D234F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234FE" w:rsidRPr="007B3787" w14:paraId="76B03D90" w14:textId="77777777" w:rsidTr="000B5EDC">
        <w:tc>
          <w:tcPr>
            <w:tcW w:w="846" w:type="dxa"/>
          </w:tcPr>
          <w:p w14:paraId="1DAFBCD7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9EC36AE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FAA25A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B333B53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77B6E4" w14:textId="77777777" w:rsidR="00D234FE" w:rsidRPr="007B3787" w:rsidRDefault="00D234FE" w:rsidP="000B5ED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234FE" w:rsidRPr="007B3787" w14:paraId="46C589A2" w14:textId="77777777" w:rsidTr="000B5EDC">
        <w:tc>
          <w:tcPr>
            <w:tcW w:w="846" w:type="dxa"/>
          </w:tcPr>
          <w:p w14:paraId="6236BD5D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90B82F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79ABD99A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列表</w:t>
            </w:r>
          </w:p>
        </w:tc>
        <w:tc>
          <w:tcPr>
            <w:tcW w:w="1276" w:type="dxa"/>
          </w:tcPr>
          <w:p w14:paraId="50C7D8AA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DCFC50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筛选出的项目列表</w:t>
            </w:r>
          </w:p>
        </w:tc>
      </w:tr>
      <w:tr w:rsidR="00D234FE" w:rsidRPr="007B3787" w14:paraId="6BECA6B9" w14:textId="77777777" w:rsidTr="000B5EDC">
        <w:tc>
          <w:tcPr>
            <w:tcW w:w="846" w:type="dxa"/>
          </w:tcPr>
          <w:p w14:paraId="233DF6A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B2B2BB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A0D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816CDE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DE52C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1B78A36" w14:textId="77777777" w:rsidTr="000B5EDC">
        <w:tc>
          <w:tcPr>
            <w:tcW w:w="846" w:type="dxa"/>
          </w:tcPr>
          <w:p w14:paraId="70C4E96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D3C4C9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544EF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简介</w:t>
            </w:r>
          </w:p>
        </w:tc>
        <w:tc>
          <w:tcPr>
            <w:tcW w:w="1276" w:type="dxa"/>
          </w:tcPr>
          <w:p w14:paraId="466761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0CD0EB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8E9371A" w14:textId="77777777" w:rsidTr="000B5EDC">
        <w:tc>
          <w:tcPr>
            <w:tcW w:w="846" w:type="dxa"/>
          </w:tcPr>
          <w:p w14:paraId="493DEDF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7E001D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17B363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标签</w:t>
            </w:r>
          </w:p>
        </w:tc>
        <w:tc>
          <w:tcPr>
            <w:tcW w:w="1276" w:type="dxa"/>
          </w:tcPr>
          <w:p w14:paraId="57F95F8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4D19FB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4482FA1" w14:textId="77777777" w:rsidTr="000B5EDC">
        <w:tc>
          <w:tcPr>
            <w:tcW w:w="846" w:type="dxa"/>
          </w:tcPr>
          <w:p w14:paraId="35F3B17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60EB23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Members</w:t>
            </w:r>
          </w:p>
        </w:tc>
        <w:tc>
          <w:tcPr>
            <w:tcW w:w="1985" w:type="dxa"/>
          </w:tcPr>
          <w:p w14:paraId="37BBE6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3E76EF1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3BF7DC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5849F76" w14:textId="77777777" w:rsidTr="000B5EDC">
        <w:tc>
          <w:tcPr>
            <w:tcW w:w="846" w:type="dxa"/>
          </w:tcPr>
          <w:p w14:paraId="3057F72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1</w:t>
            </w:r>
          </w:p>
        </w:tc>
        <w:tc>
          <w:tcPr>
            <w:tcW w:w="1984" w:type="dxa"/>
          </w:tcPr>
          <w:p w14:paraId="39B1477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7268A1"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610F983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2E4E623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1AF70E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A81DE26" w14:textId="77777777" w:rsidTr="000B5EDC">
        <w:tc>
          <w:tcPr>
            <w:tcW w:w="846" w:type="dxa"/>
          </w:tcPr>
          <w:p w14:paraId="7BE667B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2</w:t>
            </w:r>
          </w:p>
        </w:tc>
        <w:tc>
          <w:tcPr>
            <w:tcW w:w="1984" w:type="dxa"/>
          </w:tcPr>
          <w:p w14:paraId="51264022" w14:textId="77777777" w:rsidR="00D234FE" w:rsidRPr="007268A1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ame</w:t>
            </w:r>
          </w:p>
        </w:tc>
        <w:tc>
          <w:tcPr>
            <w:tcW w:w="1985" w:type="dxa"/>
          </w:tcPr>
          <w:p w14:paraId="4377320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EC793B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7B4E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34255A6" w14:textId="77777777" w:rsidTr="000B5EDC">
        <w:tc>
          <w:tcPr>
            <w:tcW w:w="846" w:type="dxa"/>
          </w:tcPr>
          <w:p w14:paraId="133450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3</w:t>
            </w:r>
          </w:p>
        </w:tc>
        <w:tc>
          <w:tcPr>
            <w:tcW w:w="1984" w:type="dxa"/>
          </w:tcPr>
          <w:p w14:paraId="5912E28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Id</w:t>
            </w:r>
          </w:p>
        </w:tc>
        <w:tc>
          <w:tcPr>
            <w:tcW w:w="1985" w:type="dxa"/>
          </w:tcPr>
          <w:p w14:paraId="448A3EB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95109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A9E1A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471C35D1" w14:textId="77777777" w:rsidTr="000B5EDC">
        <w:tc>
          <w:tcPr>
            <w:tcW w:w="846" w:type="dxa"/>
          </w:tcPr>
          <w:p w14:paraId="32DCB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4</w:t>
            </w:r>
          </w:p>
        </w:tc>
        <w:tc>
          <w:tcPr>
            <w:tcW w:w="1984" w:type="dxa"/>
          </w:tcPr>
          <w:p w14:paraId="57A284C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onName</w:t>
            </w:r>
          </w:p>
        </w:tc>
        <w:tc>
          <w:tcPr>
            <w:tcW w:w="1985" w:type="dxa"/>
          </w:tcPr>
          <w:p w14:paraId="10CD6C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职位名称</w:t>
            </w:r>
          </w:p>
        </w:tc>
        <w:tc>
          <w:tcPr>
            <w:tcW w:w="1276" w:type="dxa"/>
          </w:tcPr>
          <w:p w14:paraId="33CF68F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FA9B15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4053F26" w14:textId="77777777" w:rsidTr="000B5EDC">
        <w:tc>
          <w:tcPr>
            <w:tcW w:w="846" w:type="dxa"/>
          </w:tcPr>
          <w:p w14:paraId="20496DD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.5</w:t>
            </w:r>
          </w:p>
        </w:tc>
        <w:tc>
          <w:tcPr>
            <w:tcW w:w="1984" w:type="dxa"/>
          </w:tcPr>
          <w:p w14:paraId="3C06AB1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ber</w:t>
            </w:r>
          </w:p>
        </w:tc>
        <w:tc>
          <w:tcPr>
            <w:tcW w:w="1985" w:type="dxa"/>
          </w:tcPr>
          <w:p w14:paraId="66DD71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联系方式</w:t>
            </w:r>
          </w:p>
        </w:tc>
        <w:tc>
          <w:tcPr>
            <w:tcW w:w="1276" w:type="dxa"/>
          </w:tcPr>
          <w:p w14:paraId="584DDE4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54BDE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2C3CA1F" w14:textId="77777777" w:rsidTr="000B5EDC">
        <w:tc>
          <w:tcPr>
            <w:tcW w:w="846" w:type="dxa"/>
          </w:tcPr>
          <w:p w14:paraId="6854698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09620A6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eamsize</w:t>
            </w:r>
          </w:p>
        </w:tc>
        <w:tc>
          <w:tcPr>
            <w:tcW w:w="1985" w:type="dxa"/>
          </w:tcPr>
          <w:p w14:paraId="11361CD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人数</w:t>
            </w:r>
          </w:p>
        </w:tc>
        <w:tc>
          <w:tcPr>
            <w:tcW w:w="1276" w:type="dxa"/>
          </w:tcPr>
          <w:p w14:paraId="63FDFF0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2DD151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12DA26A1" w14:textId="77777777" w:rsidTr="000B5EDC">
        <w:tc>
          <w:tcPr>
            <w:tcW w:w="846" w:type="dxa"/>
          </w:tcPr>
          <w:p w14:paraId="3C2DDB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46583D2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Amount</w:t>
            </w:r>
          </w:p>
        </w:tc>
        <w:tc>
          <w:tcPr>
            <w:tcW w:w="1985" w:type="dxa"/>
          </w:tcPr>
          <w:p w14:paraId="422F87F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融资情况</w:t>
            </w:r>
          </w:p>
        </w:tc>
        <w:tc>
          <w:tcPr>
            <w:tcW w:w="1276" w:type="dxa"/>
          </w:tcPr>
          <w:p w14:paraId="347F02E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079FA719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73DEDE7" w14:textId="77777777" w:rsidTr="000B5EDC">
        <w:tc>
          <w:tcPr>
            <w:tcW w:w="846" w:type="dxa"/>
          </w:tcPr>
          <w:p w14:paraId="560898F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8</w:t>
            </w:r>
          </w:p>
        </w:tc>
        <w:tc>
          <w:tcPr>
            <w:tcW w:w="1984" w:type="dxa"/>
          </w:tcPr>
          <w:p w14:paraId="22E161E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9128E8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3B766FE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方向</w:t>
            </w:r>
          </w:p>
        </w:tc>
        <w:tc>
          <w:tcPr>
            <w:tcW w:w="1276" w:type="dxa"/>
          </w:tcPr>
          <w:p w14:paraId="49B0C51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85F613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6C86D04" w14:textId="77777777" w:rsidTr="000B5EDC">
        <w:tc>
          <w:tcPr>
            <w:tcW w:w="846" w:type="dxa"/>
          </w:tcPr>
          <w:p w14:paraId="5DDC76D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9</w:t>
            </w:r>
          </w:p>
        </w:tc>
        <w:tc>
          <w:tcPr>
            <w:tcW w:w="1984" w:type="dxa"/>
          </w:tcPr>
          <w:p w14:paraId="6DC7A0E5" w14:textId="77777777" w:rsidR="00D234FE" w:rsidRPr="009128E8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E74510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F55394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84554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17F216" w14:textId="77777777" w:rsidTr="000B5EDC">
        <w:tc>
          <w:tcPr>
            <w:tcW w:w="846" w:type="dxa"/>
          </w:tcPr>
          <w:p w14:paraId="020B25B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1</w:t>
            </w:r>
          </w:p>
        </w:tc>
        <w:tc>
          <w:tcPr>
            <w:tcW w:w="1984" w:type="dxa"/>
          </w:tcPr>
          <w:p w14:paraId="00B1DF3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2CD8B7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26B3094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533964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90F8FF7" w14:textId="77777777" w:rsidTr="000B5EDC">
        <w:tc>
          <w:tcPr>
            <w:tcW w:w="846" w:type="dxa"/>
          </w:tcPr>
          <w:p w14:paraId="1CAF11DB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9.2</w:t>
            </w:r>
          </w:p>
        </w:tc>
        <w:tc>
          <w:tcPr>
            <w:tcW w:w="1984" w:type="dxa"/>
          </w:tcPr>
          <w:p w14:paraId="034CCC9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</w:t>
            </w:r>
          </w:p>
        </w:tc>
        <w:tc>
          <w:tcPr>
            <w:tcW w:w="1985" w:type="dxa"/>
          </w:tcPr>
          <w:p w14:paraId="34506729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0B92683E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5BC9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67E00655" w14:textId="77777777" w:rsidTr="000B5EDC">
        <w:tc>
          <w:tcPr>
            <w:tcW w:w="846" w:type="dxa"/>
          </w:tcPr>
          <w:p w14:paraId="6512E4A6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0</w:t>
            </w:r>
          </w:p>
        </w:tc>
        <w:tc>
          <w:tcPr>
            <w:tcW w:w="1984" w:type="dxa"/>
          </w:tcPr>
          <w:p w14:paraId="20DAA021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E3DD41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具体描述</w:t>
            </w:r>
          </w:p>
        </w:tc>
        <w:tc>
          <w:tcPr>
            <w:tcW w:w="1276" w:type="dxa"/>
          </w:tcPr>
          <w:p w14:paraId="24FDBEB0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891B1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F5FD569" w14:textId="77777777" w:rsidTr="000B5EDC">
        <w:tc>
          <w:tcPr>
            <w:tcW w:w="846" w:type="dxa"/>
          </w:tcPr>
          <w:p w14:paraId="185FDCB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</w:t>
            </w:r>
          </w:p>
        </w:tc>
        <w:tc>
          <w:tcPr>
            <w:tcW w:w="1984" w:type="dxa"/>
          </w:tcPr>
          <w:p w14:paraId="30A26F22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spect</w:t>
            </w:r>
          </w:p>
        </w:tc>
        <w:tc>
          <w:tcPr>
            <w:tcW w:w="1985" w:type="dxa"/>
          </w:tcPr>
          <w:p w14:paraId="628E365A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预期</w:t>
            </w:r>
          </w:p>
        </w:tc>
        <w:tc>
          <w:tcPr>
            <w:tcW w:w="1276" w:type="dxa"/>
          </w:tcPr>
          <w:p w14:paraId="04C8141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B72700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51860F78" w14:textId="77777777" w:rsidTr="000B5EDC">
        <w:tc>
          <w:tcPr>
            <w:tcW w:w="846" w:type="dxa"/>
          </w:tcPr>
          <w:p w14:paraId="0A8AEFA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1</w:t>
            </w:r>
          </w:p>
        </w:tc>
        <w:tc>
          <w:tcPr>
            <w:tcW w:w="1984" w:type="dxa"/>
          </w:tcPr>
          <w:p w14:paraId="0F183FE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Time</w:t>
            </w:r>
          </w:p>
        </w:tc>
        <w:tc>
          <w:tcPr>
            <w:tcW w:w="1985" w:type="dxa"/>
          </w:tcPr>
          <w:p w14:paraId="3057FB7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3A563AA7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14E446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3CDBD8AE" w14:textId="77777777" w:rsidTr="000B5EDC">
        <w:tc>
          <w:tcPr>
            <w:tcW w:w="846" w:type="dxa"/>
          </w:tcPr>
          <w:p w14:paraId="1F0C57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378E019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5E1492">
              <w:rPr>
                <w:lang w:eastAsia="zh-CN"/>
              </w:rPr>
              <w:t>estimatePrice</w:t>
            </w:r>
          </w:p>
        </w:tc>
        <w:tc>
          <w:tcPr>
            <w:tcW w:w="1985" w:type="dxa"/>
          </w:tcPr>
          <w:p w14:paraId="5DE0C0B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估价格</w:t>
            </w:r>
          </w:p>
        </w:tc>
        <w:tc>
          <w:tcPr>
            <w:tcW w:w="1276" w:type="dxa"/>
          </w:tcPr>
          <w:p w14:paraId="124E4723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0BB998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271ECF02" w14:textId="77777777" w:rsidTr="000B5EDC">
        <w:tc>
          <w:tcPr>
            <w:tcW w:w="846" w:type="dxa"/>
          </w:tcPr>
          <w:p w14:paraId="59146A98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1.2</w:t>
            </w:r>
          </w:p>
        </w:tc>
        <w:tc>
          <w:tcPr>
            <w:tcW w:w="1984" w:type="dxa"/>
          </w:tcPr>
          <w:p w14:paraId="7F4A2BD2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7267E">
              <w:rPr>
                <w:lang w:eastAsia="zh-CN"/>
              </w:rPr>
              <w:t>prospectDetail</w:t>
            </w:r>
          </w:p>
        </w:tc>
        <w:tc>
          <w:tcPr>
            <w:tcW w:w="1985" w:type="dxa"/>
          </w:tcPr>
          <w:p w14:paraId="5B8018FD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B3502B">
              <w:rPr>
                <w:lang w:eastAsia="zh-CN"/>
              </w:rPr>
              <w:t>市场预期具体描述</w:t>
            </w:r>
          </w:p>
        </w:tc>
        <w:tc>
          <w:tcPr>
            <w:tcW w:w="1276" w:type="dxa"/>
          </w:tcPr>
          <w:p w14:paraId="5C4B8BEF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9442A7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234FE" w:rsidRPr="007B3787" w14:paraId="7E0F7C80" w14:textId="77777777" w:rsidTr="000B5EDC">
        <w:tc>
          <w:tcPr>
            <w:tcW w:w="846" w:type="dxa"/>
          </w:tcPr>
          <w:p w14:paraId="63F85225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2</w:t>
            </w:r>
          </w:p>
        </w:tc>
        <w:tc>
          <w:tcPr>
            <w:tcW w:w="1984" w:type="dxa"/>
          </w:tcPr>
          <w:p w14:paraId="48744E27" w14:textId="77777777" w:rsidR="00D234FE" w:rsidRPr="006D2EC6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30E6F98C" w14:textId="77777777" w:rsidR="00D234FE" w:rsidRPr="00B3502B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  <w:r w:rsidRPr="00471B80">
              <w:rPr>
                <w:highlight w:val="yellow"/>
                <w:lang w:eastAsia="zh-CN"/>
              </w:rPr>
              <w:t>需求</w:t>
            </w:r>
            <w:r>
              <w:rPr>
                <w:rFonts w:hint="eastAsia"/>
                <w:highlight w:val="yellow"/>
                <w:lang w:eastAsia="zh-CN"/>
              </w:rPr>
              <w:t>？</w:t>
            </w:r>
          </w:p>
        </w:tc>
        <w:tc>
          <w:tcPr>
            <w:tcW w:w="1276" w:type="dxa"/>
          </w:tcPr>
          <w:p w14:paraId="28003F5C" w14:textId="77777777" w:rsidR="00D234FE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8B7B8C" w14:textId="77777777" w:rsidR="00D234FE" w:rsidRPr="007B3787" w:rsidRDefault="00D234FE" w:rsidP="000B5ED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6AE5034" w14:textId="77777777" w:rsidR="000B00D5" w:rsidRPr="0015624D" w:rsidRDefault="000B00D5" w:rsidP="000B00D5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6847907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C7DFA34" w14:textId="77777777" w:rsidR="000B00D5" w:rsidRDefault="000B00D5" w:rsidP="000B00D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629F391D" w14:textId="731E05C4" w:rsidR="000B00D5" w:rsidRPr="007B3787" w:rsidRDefault="00454AC4" w:rsidP="000B00D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115EE9C6" w14:textId="77777777" w:rsidR="000B00D5" w:rsidRPr="00AC572E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13B1B6A" w14:textId="4544DED4" w:rsidR="000B00D5" w:rsidRDefault="000B00D5" w:rsidP="000B00D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777A24">
        <w:rPr>
          <w:rFonts w:hint="eastAsia"/>
          <w:lang w:eastAsia="zh-CN"/>
        </w:rPr>
        <w:t>comment</w:t>
      </w:r>
      <w:r>
        <w:rPr>
          <w:lang w:eastAsia="zh-CN"/>
        </w:rPr>
        <w:t>/</w:t>
      </w:r>
      <w:r w:rsidR="00777A24">
        <w:rPr>
          <w:lang w:eastAsia="zh-CN"/>
        </w:rPr>
        <w:t>add</w:t>
      </w:r>
    </w:p>
    <w:p w14:paraId="539753C0" w14:textId="77777777" w:rsidR="000B00D5" w:rsidRPr="00B05C4F" w:rsidRDefault="000B00D5" w:rsidP="000B00D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476320D" w14:textId="77777777" w:rsidR="00C327A2" w:rsidRPr="00AC572E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27A2" w:rsidRPr="007B3787" w14:paraId="0DEA948D" w14:textId="77777777" w:rsidTr="0049477B">
        <w:tc>
          <w:tcPr>
            <w:tcW w:w="704" w:type="dxa"/>
          </w:tcPr>
          <w:p w14:paraId="456AC0D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74C0B6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11E055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DD7EB07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F6056B0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79D9F631" w14:textId="77777777" w:rsidTr="0049477B">
        <w:tc>
          <w:tcPr>
            <w:tcW w:w="704" w:type="dxa"/>
          </w:tcPr>
          <w:p w14:paraId="7B51AD4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7725923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D2586D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89716BA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74FC232" w14:textId="77777777" w:rsidR="00C327A2" w:rsidRPr="007B3787" w:rsidRDefault="00C327A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490E12" w:rsidRPr="007B3787" w14:paraId="104BDD4F" w14:textId="77777777" w:rsidTr="0049477B">
        <w:tc>
          <w:tcPr>
            <w:tcW w:w="704" w:type="dxa"/>
          </w:tcPr>
          <w:p w14:paraId="73F6C334" w14:textId="4975E575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CAB9E32" w14:textId="234E0173" w:rsidR="00490E12" w:rsidRPr="007B3787" w:rsidRDefault="00067596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3EE0CB31" w14:textId="757D3EFF" w:rsidR="00490E12" w:rsidRPr="007B3787" w:rsidRDefault="00067596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50DFE746" w14:textId="77777777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8B8456B" w14:textId="77777777" w:rsidR="00490E12" w:rsidRPr="007B3787" w:rsidRDefault="00490E12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7B58DB" w:rsidRPr="007B3787" w14:paraId="1D93E034" w14:textId="77777777" w:rsidTr="0049477B">
        <w:tc>
          <w:tcPr>
            <w:tcW w:w="704" w:type="dxa"/>
          </w:tcPr>
          <w:p w14:paraId="456863AE" w14:textId="5547C978" w:rsidR="007B58DB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0C4D5D0" w14:textId="7842BCDE" w:rsidR="007B58DB" w:rsidRPr="007B3787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2A4B70F8" w14:textId="33548A42" w:rsidR="007B58DB" w:rsidRPr="007B3787" w:rsidRDefault="00B311BB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2B399CDB" w14:textId="77777777" w:rsidR="007B58DB" w:rsidRPr="007B3787" w:rsidRDefault="007B58DB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C435154" w14:textId="24B46457" w:rsidR="007B58DB" w:rsidRPr="007B3787" w:rsidRDefault="005E4BE8" w:rsidP="00481AA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E24AD1" w:rsidRPr="007B3787" w14:paraId="7ED923FF" w14:textId="77777777" w:rsidTr="0049477B">
        <w:tc>
          <w:tcPr>
            <w:tcW w:w="704" w:type="dxa"/>
          </w:tcPr>
          <w:p w14:paraId="025282C6" w14:textId="6B46D88F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26F907D" w14:textId="17EEC795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7D06EBD8" w14:textId="3A3528FA" w:rsidR="00E24AD1" w:rsidRDefault="00E24AD1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0D92A58C" w14:textId="77777777" w:rsidR="00E24AD1" w:rsidRPr="007B3787" w:rsidRDefault="00E24AD1" w:rsidP="00481AA0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E5AAE0" w14:textId="77777777" w:rsidR="00E24AD1" w:rsidRDefault="00E24AD1" w:rsidP="00481AA0">
            <w:pPr>
              <w:spacing w:line="360" w:lineRule="auto"/>
              <w:rPr>
                <w:lang w:eastAsia="zh-CN"/>
              </w:rPr>
            </w:pPr>
          </w:p>
        </w:tc>
      </w:tr>
      <w:tr w:rsidR="00854E7C" w:rsidRPr="007B3787" w14:paraId="0631F523" w14:textId="77777777" w:rsidTr="0049477B">
        <w:tc>
          <w:tcPr>
            <w:tcW w:w="704" w:type="dxa"/>
          </w:tcPr>
          <w:p w14:paraId="7CA6A801" w14:textId="4595E82D" w:rsidR="00854E7C" w:rsidRDefault="00854E7C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0881864" w14:textId="1A294052" w:rsidR="00854E7C" w:rsidRDefault="00A627F8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01C68B5" w14:textId="3B953FAA" w:rsidR="00854E7C" w:rsidRDefault="00A627F8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7CE999F4" w14:textId="65B2F36C" w:rsidR="00854E7C" w:rsidRPr="007B3787" w:rsidRDefault="003717AA" w:rsidP="00481AA0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50F4D04" w14:textId="77777777" w:rsidR="00854E7C" w:rsidRDefault="003717AA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</w:t>
            </w:r>
            <w:r w:rsidR="00B7180E">
              <w:rPr>
                <w:rFonts w:hint="eastAsia"/>
                <w:lang w:eastAsia="zh-CN"/>
              </w:rPr>
              <w:t>未点赞</w:t>
            </w:r>
          </w:p>
          <w:p w14:paraId="28C41A4E" w14:textId="72468EAB" w:rsidR="00B7180E" w:rsidRDefault="00B7180E" w:rsidP="00481AA0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39C6A392" w14:textId="77777777" w:rsidR="00C327A2" w:rsidRDefault="00C327A2" w:rsidP="00C327A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327A2" w:rsidRPr="007B3787" w14:paraId="21163B41" w14:textId="77777777" w:rsidTr="0049477B">
        <w:tc>
          <w:tcPr>
            <w:tcW w:w="846" w:type="dxa"/>
          </w:tcPr>
          <w:p w14:paraId="147DF5E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F504F6D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703E9A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C26A7F2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205BC51" w14:textId="77777777" w:rsidR="00C327A2" w:rsidRPr="007B3787" w:rsidRDefault="00C327A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27A2" w:rsidRPr="007B3787" w14:paraId="614BB37B" w14:textId="77777777" w:rsidTr="0049477B">
        <w:tc>
          <w:tcPr>
            <w:tcW w:w="846" w:type="dxa"/>
          </w:tcPr>
          <w:p w14:paraId="6CEBFF8E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4B7EDB6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0F27342A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E08E8F3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6DDAD3C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760C11D0" w14:textId="77777777" w:rsidTr="0049477B">
        <w:tc>
          <w:tcPr>
            <w:tcW w:w="846" w:type="dxa"/>
          </w:tcPr>
          <w:p w14:paraId="303169F9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72BB4BB2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1653EE7E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2CF110F2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723DE18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77F5104E" w14:textId="77777777" w:rsidTr="0049477B">
        <w:tc>
          <w:tcPr>
            <w:tcW w:w="846" w:type="dxa"/>
          </w:tcPr>
          <w:p w14:paraId="48144343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C652DFE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0A23C24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4AEA2D3C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4D62FD1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27A2" w:rsidRPr="007B3787" w14:paraId="6899B85C" w14:textId="77777777" w:rsidTr="0049477B">
        <w:tc>
          <w:tcPr>
            <w:tcW w:w="846" w:type="dxa"/>
          </w:tcPr>
          <w:p w14:paraId="0F7F870F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A6D14B4" w14:textId="77777777" w:rsidR="00C327A2" w:rsidRPr="0047344C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5C01775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2550A3B8" w14:textId="77777777" w:rsidR="00C327A2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1A596DF" w14:textId="77777777" w:rsidR="00C327A2" w:rsidRPr="007B3787" w:rsidRDefault="00C327A2" w:rsidP="00481AA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FB7ACA" w14:textId="440BB699" w:rsidR="00842883" w:rsidRPr="0015624D" w:rsidRDefault="00F15B51" w:rsidP="00842883">
      <w:pPr>
        <w:pStyle w:val="3"/>
        <w:rPr>
          <w:lang w:eastAsia="zh-CN"/>
        </w:rPr>
      </w:pPr>
      <w:r>
        <w:rPr>
          <w:lang w:eastAsia="zh-CN"/>
        </w:rPr>
        <w:t>推荐</w:t>
      </w:r>
    </w:p>
    <w:p w14:paraId="5BA2636F" w14:textId="77777777" w:rsidR="00842883" w:rsidRPr="00AC572E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3529321" w14:textId="77777777" w:rsidR="007E72DB" w:rsidRDefault="007E72DB" w:rsidP="00842883">
      <w:pPr>
        <w:spacing w:line="360" w:lineRule="auto"/>
        <w:ind w:firstLine="420"/>
        <w:jc w:val="left"/>
        <w:rPr>
          <w:lang w:eastAsia="zh-CN"/>
        </w:rPr>
      </w:pPr>
      <w:r w:rsidRPr="007E72DB">
        <w:rPr>
          <w:rFonts w:hint="eastAsia"/>
          <w:lang w:eastAsia="zh-CN"/>
        </w:rPr>
        <w:t>http://gxufyz.axshare.com/#p=</w:t>
      </w:r>
      <w:r w:rsidRPr="007E72DB">
        <w:rPr>
          <w:rFonts w:hint="eastAsia"/>
          <w:lang w:eastAsia="zh-CN"/>
        </w:rPr>
        <w:t>项目详情页</w:t>
      </w:r>
    </w:p>
    <w:p w14:paraId="09E16BC0" w14:textId="3F072B94" w:rsidR="00842883" w:rsidRPr="007B3787" w:rsidRDefault="00C00566" w:rsidP="00842883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推荐</w:t>
      </w:r>
    </w:p>
    <w:p w14:paraId="27EF547B" w14:textId="77777777" w:rsidR="00842883" w:rsidRPr="00AC572E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388C136" w14:textId="02DE89F5" w:rsidR="00842883" w:rsidRDefault="00842883" w:rsidP="00842883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bookmarkStart w:id="93" w:name="OLE_LINK1"/>
      <w:bookmarkStart w:id="94" w:name="OLE_LINK2"/>
      <w:r w:rsidR="00A01BB9">
        <w:rPr>
          <w:rFonts w:hint="eastAsia"/>
          <w:lang w:eastAsia="zh-CN"/>
        </w:rPr>
        <w:t>recommend</w:t>
      </w:r>
      <w:bookmarkEnd w:id="93"/>
      <w:bookmarkEnd w:id="94"/>
      <w:r>
        <w:rPr>
          <w:lang w:eastAsia="zh-CN"/>
        </w:rPr>
        <w:t>/add</w:t>
      </w:r>
    </w:p>
    <w:p w14:paraId="5068F5E1" w14:textId="77777777" w:rsidR="00842883" w:rsidRPr="00B05C4F" w:rsidRDefault="00842883" w:rsidP="00842883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AD43B3" w14:textId="77777777" w:rsidR="009A336D" w:rsidRPr="00AC572E" w:rsidRDefault="009A336D" w:rsidP="009A336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A336D" w:rsidRPr="007B3787" w14:paraId="4F02AE3E" w14:textId="77777777" w:rsidTr="0049477B">
        <w:tc>
          <w:tcPr>
            <w:tcW w:w="704" w:type="dxa"/>
          </w:tcPr>
          <w:p w14:paraId="2D0B0E82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C385AF5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90638A7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B83BBB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CD83F57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336D" w:rsidRPr="007B3787" w14:paraId="4A60977D" w14:textId="77777777" w:rsidTr="0049477B">
        <w:tc>
          <w:tcPr>
            <w:tcW w:w="704" w:type="dxa"/>
          </w:tcPr>
          <w:p w14:paraId="34E35EDC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1BAEBB3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AF0FA55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9C07396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EF9C4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336D" w:rsidRPr="007B3787" w14:paraId="74FE08D3" w14:textId="77777777" w:rsidTr="0049477B">
        <w:tc>
          <w:tcPr>
            <w:tcW w:w="704" w:type="dxa"/>
          </w:tcPr>
          <w:p w14:paraId="76A07498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5D16D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85FECC8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430B989C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EA7E5A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A336D" w:rsidRPr="007B3787" w14:paraId="7FDC6426" w14:textId="77777777" w:rsidTr="0049477B">
        <w:tc>
          <w:tcPr>
            <w:tcW w:w="704" w:type="dxa"/>
          </w:tcPr>
          <w:p w14:paraId="50A58774" w14:textId="77777777" w:rsidR="009A336D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94A5045" w14:textId="12B4B7E1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32F64CD2" w14:textId="4416F17E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4A3AAD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DEDE18B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F24F64" w14:textId="77777777" w:rsidR="009A336D" w:rsidRPr="007B3787" w:rsidRDefault="009A336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8A139C" w:rsidRPr="007B3787" w14:paraId="2FFACEBB" w14:textId="77777777" w:rsidTr="0049477B">
        <w:tc>
          <w:tcPr>
            <w:tcW w:w="704" w:type="dxa"/>
          </w:tcPr>
          <w:p w14:paraId="342FCA4F" w14:textId="43D9B9AB" w:rsidR="008A139C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2871129D" w14:textId="7978A4B1" w:rsidR="008A139C" w:rsidRDefault="00BC1A8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4E3E9AE" w14:textId="4AE58055" w:rsidR="008A139C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688671F" w14:textId="77777777" w:rsidR="008A139C" w:rsidRPr="007B3787" w:rsidRDefault="008A139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E8B880" w14:textId="1B9B66DE" w:rsidR="008A139C" w:rsidRDefault="007E2F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583DFDF5" w14:textId="77777777" w:rsidR="009A336D" w:rsidRDefault="009A336D" w:rsidP="009A336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A336D" w:rsidRPr="007B3787" w14:paraId="771D95B4" w14:textId="77777777" w:rsidTr="0049477B">
        <w:tc>
          <w:tcPr>
            <w:tcW w:w="846" w:type="dxa"/>
          </w:tcPr>
          <w:p w14:paraId="5D448BAD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9AF465D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42B2172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AEED14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C9E9DC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A336D" w:rsidRPr="007B3787" w14:paraId="4928BC3B" w14:textId="77777777" w:rsidTr="0049477B">
        <w:tc>
          <w:tcPr>
            <w:tcW w:w="846" w:type="dxa"/>
          </w:tcPr>
          <w:p w14:paraId="4505131A" w14:textId="77777777" w:rsidR="009A336D" w:rsidRPr="007B3787" w:rsidRDefault="009A336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EBA97E5" w14:textId="3D720A1A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mmended</w:t>
            </w:r>
          </w:p>
        </w:tc>
        <w:tc>
          <w:tcPr>
            <w:tcW w:w="1985" w:type="dxa"/>
          </w:tcPr>
          <w:p w14:paraId="07622907" w14:textId="0715BB97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成功</w:t>
            </w:r>
          </w:p>
        </w:tc>
        <w:tc>
          <w:tcPr>
            <w:tcW w:w="1276" w:type="dxa"/>
          </w:tcPr>
          <w:p w14:paraId="5BCC9655" w14:textId="617734EC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l</w:t>
            </w:r>
          </w:p>
        </w:tc>
        <w:tc>
          <w:tcPr>
            <w:tcW w:w="2551" w:type="dxa"/>
          </w:tcPr>
          <w:p w14:paraId="52B01BD6" w14:textId="0C0F7FF5" w:rsidR="009A336D" w:rsidRPr="007B3787" w:rsidRDefault="00D1522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346E17AA" w14:textId="366BA854" w:rsidR="002D5BFB" w:rsidRDefault="000B00D5" w:rsidP="002D5BFB">
      <w:pPr>
        <w:pStyle w:val="2"/>
        <w:numPr>
          <w:ilvl w:val="0"/>
          <w:numId w:val="0"/>
        </w:numPr>
      </w:pPr>
      <w:r>
        <w:t xml:space="preserve">2. </w:t>
      </w:r>
      <w:r>
        <w:t>新项目</w:t>
      </w:r>
      <w:bookmarkEnd w:id="92"/>
    </w:p>
    <w:p w14:paraId="4CB01D1B" w14:textId="6043D077" w:rsidR="004F7B9D" w:rsidRPr="0015624D" w:rsidRDefault="004F7B9D" w:rsidP="004F7B9D">
      <w:pPr>
        <w:pStyle w:val="3"/>
        <w:rPr>
          <w:lang w:eastAsia="zh-CN"/>
        </w:rPr>
      </w:pPr>
      <w:bookmarkStart w:id="95" w:name="_Toc422073237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</w:p>
    <w:p w14:paraId="1B59671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FD4550A" w14:textId="77777777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FCF3441" w14:textId="58C3E9CC" w:rsidR="004F7B9D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6B14705C" w14:textId="77777777" w:rsidR="004F7B9D" w:rsidRPr="007B3787" w:rsidRDefault="004F7B9D" w:rsidP="004F7B9D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lastRenderedPageBreak/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0A2775F5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6E4E749" w14:textId="44B88819" w:rsidR="004F7B9D" w:rsidRDefault="004F7B9D" w:rsidP="004F7B9D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EB0B6F">
        <w:rPr>
          <w:lang w:eastAsia="zh-CN"/>
        </w:rPr>
        <w:t>2</w:t>
      </w:r>
    </w:p>
    <w:p w14:paraId="3689A699" w14:textId="77777777" w:rsidR="004F7B9D" w:rsidRPr="00B05C4F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9C91592" w14:textId="77777777" w:rsidR="004F7B9D" w:rsidRPr="00AC572E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F7B9D" w:rsidRPr="007B3787" w14:paraId="79263FF8" w14:textId="77777777" w:rsidTr="0049477B">
        <w:tc>
          <w:tcPr>
            <w:tcW w:w="704" w:type="dxa"/>
          </w:tcPr>
          <w:p w14:paraId="124D61A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A7EE7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73A71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DEEE9B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4749FE1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5583F798" w14:textId="77777777" w:rsidTr="0049477B">
        <w:tc>
          <w:tcPr>
            <w:tcW w:w="704" w:type="dxa"/>
          </w:tcPr>
          <w:p w14:paraId="4B710700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A267938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1053A9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0A5F6F2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FF62F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F7B9D" w:rsidRPr="007B3787" w14:paraId="453BD044" w14:textId="77777777" w:rsidTr="0049477B">
        <w:tc>
          <w:tcPr>
            <w:tcW w:w="704" w:type="dxa"/>
          </w:tcPr>
          <w:p w14:paraId="42BE563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AFE473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27FEA42E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EED5013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25E12A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2B18989" w14:textId="77777777" w:rsidR="004F7B9D" w:rsidRDefault="004F7B9D" w:rsidP="004F7B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F7B9D" w:rsidRPr="007B3787" w14:paraId="35D316A6" w14:textId="77777777" w:rsidTr="0049477B">
        <w:tc>
          <w:tcPr>
            <w:tcW w:w="846" w:type="dxa"/>
          </w:tcPr>
          <w:p w14:paraId="0FF61587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EA49DD4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C47BA4A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6C26E7E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15A7CD" w14:textId="77777777" w:rsidR="004F7B9D" w:rsidRPr="007B3787" w:rsidRDefault="004F7B9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F7B9D" w:rsidRPr="007B3787" w14:paraId="174E0590" w14:textId="77777777" w:rsidTr="0049477B">
        <w:tc>
          <w:tcPr>
            <w:tcW w:w="846" w:type="dxa"/>
          </w:tcPr>
          <w:p w14:paraId="7E18BA7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5B6511B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0E52459D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0545527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F7A063C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4F7B9D" w:rsidRPr="007B3787" w14:paraId="2DA04503" w14:textId="77777777" w:rsidTr="0049477B">
        <w:tc>
          <w:tcPr>
            <w:tcW w:w="846" w:type="dxa"/>
          </w:tcPr>
          <w:p w14:paraId="27383005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196E6F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05275F96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528AA667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C1E9E0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63B7650" w14:textId="77777777" w:rsidTr="0049477B">
        <w:tc>
          <w:tcPr>
            <w:tcW w:w="846" w:type="dxa"/>
          </w:tcPr>
          <w:p w14:paraId="788443D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52BF224" w14:textId="77777777" w:rsidR="004F7B9D" w:rsidRDefault="000B5EDC" w:rsidP="0049477B">
            <w:pPr>
              <w:spacing w:line="360" w:lineRule="auto"/>
              <w:jc w:val="left"/>
              <w:rPr>
                <w:lang w:eastAsia="zh-CN"/>
              </w:rPr>
            </w:pPr>
            <w:hyperlink r:id="rId9" w:tooltip="浏览: 资金来源 (0 行数)" w:history="1">
              <w:r w:rsidR="004F7B9D" w:rsidRPr="00B26508">
                <w:rPr>
                  <w:lang w:eastAsia="zh-CN"/>
                </w:rPr>
                <w:t>financeSource</w:t>
              </w:r>
            </w:hyperlink>
            <w:r w:rsidR="004F7B9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1F510F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3197BA6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4D7CF61" w14:textId="77777777" w:rsidR="004F7B9D" w:rsidRPr="007B3787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3F9AAEB6" w14:textId="77777777" w:rsidTr="0049477B">
        <w:tc>
          <w:tcPr>
            <w:tcW w:w="846" w:type="dxa"/>
          </w:tcPr>
          <w:p w14:paraId="323685C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0B6C4E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2EADF405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2772C92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F5C531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BB9A12E" w14:textId="77777777" w:rsidTr="0049477B">
        <w:tc>
          <w:tcPr>
            <w:tcW w:w="846" w:type="dxa"/>
          </w:tcPr>
          <w:p w14:paraId="2C2D41A7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5F3C6C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2C23D2D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755D6A6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BC911B9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01239A10" w14:textId="77777777" w:rsidTr="0049477B">
        <w:tc>
          <w:tcPr>
            <w:tcW w:w="846" w:type="dxa"/>
          </w:tcPr>
          <w:p w14:paraId="6B6913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3916C758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39EA485F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6BE73056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F364C8E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4F7B9D" w:rsidRPr="007B3787" w14:paraId="2233BE03" w14:textId="77777777" w:rsidTr="0049477B">
        <w:tc>
          <w:tcPr>
            <w:tcW w:w="846" w:type="dxa"/>
          </w:tcPr>
          <w:p w14:paraId="4DDA0D5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413D8410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7000427C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550385BB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32E4C5A" w14:textId="77777777" w:rsidR="004F7B9D" w:rsidRDefault="004F7B9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F5C4DF3" w14:textId="19235892" w:rsidR="00294887" w:rsidRPr="0015624D" w:rsidRDefault="00294887" w:rsidP="00294887">
      <w:pPr>
        <w:pStyle w:val="3"/>
        <w:rPr>
          <w:lang w:eastAsia="zh-CN"/>
        </w:rPr>
      </w:pPr>
      <w:r>
        <w:rPr>
          <w:rFonts w:hint="eastAsia"/>
          <w:lang w:eastAsia="zh-CN"/>
        </w:rPr>
        <w:t>添加项目</w:t>
      </w:r>
      <w:bookmarkEnd w:id="95"/>
    </w:p>
    <w:p w14:paraId="33271F4C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E86D0A" w14:textId="77777777" w:rsidR="00294887" w:rsidRDefault="00294887" w:rsidP="0029488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5AC0EF2" w14:textId="1D5CF3B3" w:rsidR="00294887" w:rsidRPr="007B3787" w:rsidRDefault="0082799A" w:rsidP="0029488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项目名称，地区，创业方向，亮点标签</w:t>
      </w:r>
      <w:r w:rsidR="00E73B06">
        <w:rPr>
          <w:rFonts w:hint="eastAsia"/>
          <w:lang w:eastAsia="zh-CN"/>
        </w:rPr>
        <w:t>（数组）</w:t>
      </w:r>
      <w:r>
        <w:rPr>
          <w:rFonts w:hint="eastAsia"/>
          <w:lang w:eastAsia="zh-CN"/>
        </w:rPr>
        <w:t>，简要描述，项目介绍，竞争优势，市场前景（包括：预期时间，预期估值，具体描述），团队成员（</w:t>
      </w:r>
      <w:r w:rsidR="00985360">
        <w:rPr>
          <w:rFonts w:hint="eastAsia"/>
          <w:lang w:eastAsia="zh-CN"/>
        </w:rPr>
        <w:t>数组</w:t>
      </w:r>
      <w:r w:rsidR="00B7535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包括：人数，头像，名称，角色），项目阶段，融资阶段（包括：资金来源，融资金额），召唤合伙人（包括角色，合作方式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薪资水平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股票期权），项目图片</w:t>
      </w:r>
      <w:r w:rsidR="00196ACB">
        <w:rPr>
          <w:rFonts w:hint="eastAsia"/>
          <w:lang w:eastAsia="zh-CN"/>
        </w:rPr>
        <w:t>（数组）</w:t>
      </w:r>
    </w:p>
    <w:p w14:paraId="24C62C90" w14:textId="77777777" w:rsidR="00294887" w:rsidRPr="00AC572E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1A85133" w14:textId="2B88E8D9" w:rsidR="00294887" w:rsidRDefault="00294887" w:rsidP="0029488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 w:rsidR="00D31953">
        <w:rPr>
          <w:lang w:eastAsia="zh-CN"/>
        </w:rPr>
        <w:t>/add</w:t>
      </w:r>
    </w:p>
    <w:p w14:paraId="113FF6E9" w14:textId="77777777" w:rsidR="00294887" w:rsidRPr="00B05C4F" w:rsidRDefault="00294887" w:rsidP="0029488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5F57DB2" w14:textId="77777777" w:rsidR="00B73ADA" w:rsidRPr="00AC572E" w:rsidRDefault="00B73ADA" w:rsidP="00B73A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6" w:name="_Toc42207323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B73ADA" w:rsidRPr="007B3787" w14:paraId="6FEC3603" w14:textId="77777777" w:rsidTr="00762C40">
        <w:tc>
          <w:tcPr>
            <w:tcW w:w="846" w:type="dxa"/>
          </w:tcPr>
          <w:p w14:paraId="35E3BAFB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7C88F430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2D0CE0CE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1912FB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FA0058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ADA" w:rsidRPr="007B3787" w14:paraId="673D22DD" w14:textId="77777777" w:rsidTr="00762C40">
        <w:tc>
          <w:tcPr>
            <w:tcW w:w="846" w:type="dxa"/>
          </w:tcPr>
          <w:p w14:paraId="53E10FA5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C21FED6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F3A4609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9DAF7F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626803" w14:textId="77777777" w:rsidR="00B73ADA" w:rsidRPr="007B3787" w:rsidRDefault="00B73AD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2ED2" w:rsidRPr="007B3787" w14:paraId="5592495E" w14:textId="77777777" w:rsidTr="00762C40">
        <w:tc>
          <w:tcPr>
            <w:tcW w:w="846" w:type="dxa"/>
          </w:tcPr>
          <w:p w14:paraId="57D077ED" w14:textId="681582D9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3959989" w14:textId="50B1B64A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4D2FFFD3" w14:textId="1A68E188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5762096" w14:textId="77777777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CCF9A6" w14:textId="77777777" w:rsidR="00DD2ED2" w:rsidRPr="007B3787" w:rsidRDefault="00DD2ED2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51BBA" w:rsidRPr="007B3787" w14:paraId="135C4C4B" w14:textId="77777777" w:rsidTr="00762C40">
        <w:tc>
          <w:tcPr>
            <w:tcW w:w="846" w:type="dxa"/>
          </w:tcPr>
          <w:p w14:paraId="1FC90D1F" w14:textId="56E79E2E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7F092451" w14:textId="0EAC28C0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CC33143" w14:textId="7DA3FFA6" w:rsidR="00D51BBA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745984E" w14:textId="77777777" w:rsidR="00D51BBA" w:rsidRPr="007B3787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3F0AE52" w14:textId="77777777" w:rsidR="00D51BBA" w:rsidRPr="007B3787" w:rsidRDefault="00D51BB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6D9F9B84" w14:textId="77777777" w:rsidTr="00762C40">
        <w:tc>
          <w:tcPr>
            <w:tcW w:w="846" w:type="dxa"/>
          </w:tcPr>
          <w:p w14:paraId="4D63A340" w14:textId="1F1E104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27A9BA8" w14:textId="5F62B72D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34B2217F" w14:textId="691A1535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30BBD816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5D9165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0C4729DB" w14:textId="77777777" w:rsidTr="00762C40">
        <w:tc>
          <w:tcPr>
            <w:tcW w:w="846" w:type="dxa"/>
          </w:tcPr>
          <w:p w14:paraId="405C95FF" w14:textId="664B0B2A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3AF31D78" w14:textId="36511BF6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1BBE6986" w14:textId="60AA7A1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2E306DA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8ADCD9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460C70AA" w14:textId="77777777" w:rsidTr="00762C40">
        <w:tc>
          <w:tcPr>
            <w:tcW w:w="846" w:type="dxa"/>
          </w:tcPr>
          <w:p w14:paraId="14C2C7B1" w14:textId="67F8293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F7381A2" w14:textId="0719C5E1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5D40DD65" w14:textId="02C90B3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C7A58B7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AA22F9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1FFA" w:rsidRPr="007B3787" w14:paraId="446767DE" w14:textId="77777777" w:rsidTr="00762C40">
        <w:tc>
          <w:tcPr>
            <w:tcW w:w="846" w:type="dxa"/>
          </w:tcPr>
          <w:p w14:paraId="37B36680" w14:textId="11AE3D34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8700999" w14:textId="480F654E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entreId</w:t>
            </w:r>
          </w:p>
        </w:tc>
        <w:tc>
          <w:tcPr>
            <w:tcW w:w="1843" w:type="dxa"/>
          </w:tcPr>
          <w:p w14:paraId="7D2D2F42" w14:textId="02516742" w:rsidR="00BB1FFA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97B00C5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D960E8" w14:textId="77777777" w:rsidR="00BB1FFA" w:rsidRPr="007B3787" w:rsidRDefault="00BB1FF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B6D8B" w:rsidRPr="007B3787" w14:paraId="7D13B117" w14:textId="77777777" w:rsidTr="00762C40">
        <w:tc>
          <w:tcPr>
            <w:tcW w:w="846" w:type="dxa"/>
          </w:tcPr>
          <w:p w14:paraId="5EC2E782" w14:textId="777DC22D" w:rsidR="00BB6D8B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76384648" w14:textId="2E8F3E3F" w:rsidR="00BB6D8B" w:rsidRPr="00090386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7ED331D" w14:textId="507D32A8" w:rsidR="00BB6D8B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11CEBC39" w14:textId="6E0D4373" w:rsidR="00BB6D8B" w:rsidRPr="007B3787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317A4A2" w14:textId="77777777" w:rsidR="00BB6D8B" w:rsidRPr="007B3787" w:rsidRDefault="00BB6D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90386" w:rsidRPr="007B3787" w14:paraId="17D7237B" w14:textId="77777777" w:rsidTr="00762C40">
        <w:tc>
          <w:tcPr>
            <w:tcW w:w="846" w:type="dxa"/>
          </w:tcPr>
          <w:p w14:paraId="3D121962" w14:textId="3378E16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7A648CE7" w14:textId="3F6BFD57" w:rsidR="00090386" w:rsidRP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E7E84FB" w14:textId="2CE2D30A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56C0962E" w14:textId="7777777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4E4C70" w14:textId="77777777" w:rsidR="00090386" w:rsidRPr="007B3787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90386" w:rsidRPr="007B3787" w14:paraId="2415A9C0" w14:textId="77777777" w:rsidTr="00762C40">
        <w:tc>
          <w:tcPr>
            <w:tcW w:w="846" w:type="dxa"/>
          </w:tcPr>
          <w:p w14:paraId="3271ACF9" w14:textId="5CA8784F" w:rsidR="00090386" w:rsidRDefault="00F919F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4E0591FD" w14:textId="461C5C9E" w:rsidR="00090386" w:rsidRPr="002F2B3A" w:rsidRDefault="00F919F7" w:rsidP="00BB1FFA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46BE8654" w14:textId="5EBB442F" w:rsidR="00090386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1634222E" w14:textId="77777777" w:rsidR="00090386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0FF422" w14:textId="77777777" w:rsidR="00090386" w:rsidRPr="007B3787" w:rsidRDefault="00090386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F2B3A" w:rsidRPr="007B3787" w14:paraId="779C05E7" w14:textId="77777777" w:rsidTr="00762C40">
        <w:tc>
          <w:tcPr>
            <w:tcW w:w="846" w:type="dxa"/>
          </w:tcPr>
          <w:p w14:paraId="4416EF48" w14:textId="7BA629FA" w:rsid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3EE679D8" w14:textId="2F057F46" w:rsidR="002F2B3A" w:rsidRP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2ADD2165" w14:textId="1FC13218" w:rsidR="002F2B3A" w:rsidRDefault="0009647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0056F5F0" w14:textId="77777777" w:rsidR="002F2B3A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25AE4A" w14:textId="77777777" w:rsidR="002F2B3A" w:rsidRPr="007B3787" w:rsidRDefault="002F2B3A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B1770" w:rsidRPr="007B3787" w14:paraId="143D57CA" w14:textId="77777777" w:rsidTr="00762C40">
        <w:tc>
          <w:tcPr>
            <w:tcW w:w="846" w:type="dxa"/>
          </w:tcPr>
          <w:p w14:paraId="577A472F" w14:textId="105D9177" w:rsidR="002B1770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0909AF51" w14:textId="70A234BB" w:rsidR="002B1770" w:rsidRPr="00320388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539776B7" w14:textId="34845554" w:rsidR="002B1770" w:rsidRDefault="006E5132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74B21E79" w14:textId="77777777" w:rsidR="002B1770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47F98C" w14:textId="77777777" w:rsidR="002B1770" w:rsidRPr="007B3787" w:rsidRDefault="002B177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F441B" w:rsidRPr="007B3787" w14:paraId="737C9B9A" w14:textId="77777777" w:rsidTr="00762C40">
        <w:tc>
          <w:tcPr>
            <w:tcW w:w="846" w:type="dxa"/>
          </w:tcPr>
          <w:p w14:paraId="12BDA208" w14:textId="0E6A4AE0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2126" w:type="dxa"/>
          </w:tcPr>
          <w:p w14:paraId="0FFDB9DE" w14:textId="0180EE99" w:rsidR="00DF441B" w:rsidRPr="00320388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3D02C87" w14:textId="492459DD" w:rsidR="00DF441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3448F755" w14:textId="77777777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454BDF" w14:textId="77777777" w:rsidR="00DF441B" w:rsidRPr="007B3787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F441B" w:rsidRPr="007B3787" w14:paraId="10A603A4" w14:textId="77777777" w:rsidTr="00762C40">
        <w:tc>
          <w:tcPr>
            <w:tcW w:w="846" w:type="dxa"/>
          </w:tcPr>
          <w:p w14:paraId="201DE187" w14:textId="4BE66A0B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2126" w:type="dxa"/>
          </w:tcPr>
          <w:p w14:paraId="3561CC7D" w14:textId="59A84A40" w:rsidR="00DF441B" w:rsidRPr="00320388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03EEA617" w14:textId="7F87E356" w:rsidR="00DF441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75666930" w14:textId="77777777" w:rsidR="00DF441B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4DE566A" w14:textId="77777777" w:rsidR="00DF441B" w:rsidRPr="007B3787" w:rsidRDefault="00DF441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C258B" w:rsidRPr="007B3787" w14:paraId="7D82B435" w14:textId="77777777" w:rsidTr="00762C40">
        <w:tc>
          <w:tcPr>
            <w:tcW w:w="846" w:type="dxa"/>
          </w:tcPr>
          <w:p w14:paraId="4348FAA0" w14:textId="1A48504A" w:rsidR="00FC258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3</w:t>
            </w:r>
          </w:p>
        </w:tc>
        <w:tc>
          <w:tcPr>
            <w:tcW w:w="2126" w:type="dxa"/>
          </w:tcPr>
          <w:p w14:paraId="61C3A177" w14:textId="633CE43F" w:rsidR="00FC258B" w:rsidRPr="00320388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29164E2A" w14:textId="6365A4CD" w:rsidR="00FC258B" w:rsidRPr="00320388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7C1655E" w14:textId="77777777" w:rsidR="00FC258B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5AA542" w14:textId="77777777" w:rsidR="00FC258B" w:rsidRPr="007B3787" w:rsidRDefault="00FC258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0388" w:rsidRPr="007B3787" w14:paraId="580013E2" w14:textId="77777777" w:rsidTr="00762C40">
        <w:tc>
          <w:tcPr>
            <w:tcW w:w="846" w:type="dxa"/>
          </w:tcPr>
          <w:p w14:paraId="0D8E2D58" w14:textId="62DC41D7" w:rsidR="00320388" w:rsidRDefault="0038270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226E3328" w14:textId="28690ED9" w:rsidR="00320388" w:rsidRPr="0038270A" w:rsidRDefault="0038270A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78AD431F" w14:textId="04BB6D47" w:rsidR="00320388" w:rsidRPr="00D67A2D" w:rsidRDefault="00D67A2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29F4E1F1" w14:textId="77777777" w:rsidR="00320388" w:rsidRDefault="0032038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8CA0C2" w14:textId="77777777" w:rsidR="00320388" w:rsidRPr="007B3787" w:rsidRDefault="0032038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34A9" w:rsidRPr="007B3787" w14:paraId="13E80FE4" w14:textId="77777777" w:rsidTr="00762C40">
        <w:tc>
          <w:tcPr>
            <w:tcW w:w="846" w:type="dxa"/>
          </w:tcPr>
          <w:p w14:paraId="595BB10C" w14:textId="48B65A38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</w:tcPr>
          <w:p w14:paraId="2DA40183" w14:textId="16AFFF9F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07DAC480" w14:textId="78EE321A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6EB12808" w14:textId="77777777" w:rsidR="00C234A9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59AA54" w14:textId="77777777" w:rsidR="00C234A9" w:rsidRPr="007B3787" w:rsidRDefault="00C234A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1407" w:rsidRPr="007B3787" w14:paraId="521A01D1" w14:textId="77777777" w:rsidTr="00762C40">
        <w:tc>
          <w:tcPr>
            <w:tcW w:w="846" w:type="dxa"/>
          </w:tcPr>
          <w:p w14:paraId="3AA7A486" w14:textId="4AC48E29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2126" w:type="dxa"/>
          </w:tcPr>
          <w:p w14:paraId="4C5F6F56" w14:textId="05266AE5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043F1B1A" w14:textId="2DDF961B" w:rsidR="0034140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03FF544B" w14:textId="768020F9" w:rsidR="00341407" w:rsidRDefault="0036063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5517C49" w14:textId="77777777" w:rsidR="00341407" w:rsidRPr="007B3787" w:rsidRDefault="00341407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2C40" w:rsidRPr="007B3787" w14:paraId="1BE901A0" w14:textId="77777777" w:rsidTr="00762C40">
        <w:tc>
          <w:tcPr>
            <w:tcW w:w="846" w:type="dxa"/>
          </w:tcPr>
          <w:p w14:paraId="3984B811" w14:textId="54F0061B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2126" w:type="dxa"/>
          </w:tcPr>
          <w:p w14:paraId="33963A7F" w14:textId="61062804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254ED735" w14:textId="443A0AA7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CA2C127" w14:textId="77777777" w:rsidR="00762C40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8D825" w14:textId="77777777" w:rsidR="00762C40" w:rsidRPr="007B3787" w:rsidRDefault="00762C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B3A49" w:rsidRPr="007B3787" w14:paraId="4DA9EC7A" w14:textId="77777777" w:rsidTr="00762C40">
        <w:tc>
          <w:tcPr>
            <w:tcW w:w="846" w:type="dxa"/>
          </w:tcPr>
          <w:p w14:paraId="3C41BDF6" w14:textId="4E54BB80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2126" w:type="dxa"/>
          </w:tcPr>
          <w:p w14:paraId="412168D3" w14:textId="23AA0E58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39BF340E" w14:textId="4DF50E93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773CC8E9" w14:textId="77777777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1F48BF3" w14:textId="77777777" w:rsidR="001B3A49" w:rsidRPr="007B3787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B3A49" w:rsidRPr="007B3787" w14:paraId="4F976695" w14:textId="77777777" w:rsidTr="00762C40">
        <w:tc>
          <w:tcPr>
            <w:tcW w:w="846" w:type="dxa"/>
          </w:tcPr>
          <w:p w14:paraId="5881AFEF" w14:textId="6C0A2DDE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2126" w:type="dxa"/>
          </w:tcPr>
          <w:p w14:paraId="02474E14" w14:textId="5D8E9515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48AF81C" w14:textId="41FA3526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25D0F68" w14:textId="77777777" w:rsidR="001B3A49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24F352" w14:textId="77777777" w:rsidR="001B3A49" w:rsidRPr="007B3787" w:rsidRDefault="001B3A4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A3248" w:rsidRPr="007B3787" w14:paraId="2220A14F" w14:textId="77777777" w:rsidTr="00762C40">
        <w:tc>
          <w:tcPr>
            <w:tcW w:w="846" w:type="dxa"/>
          </w:tcPr>
          <w:p w14:paraId="27B0918B" w14:textId="58D9152F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3BCC43A9" w14:textId="1B0EA2D7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264C6CC8" w14:textId="1B89C1C3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5CF60BF2" w14:textId="77777777" w:rsidR="001A3248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353434" w14:textId="77777777" w:rsidR="001A3248" w:rsidRPr="007B3787" w:rsidRDefault="001A3248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F40" w:rsidRPr="007B3787" w14:paraId="5E637384" w14:textId="77777777" w:rsidTr="00762C40">
        <w:tc>
          <w:tcPr>
            <w:tcW w:w="846" w:type="dxa"/>
          </w:tcPr>
          <w:p w14:paraId="77EC0F86" w14:textId="28538292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1</w:t>
            </w:r>
          </w:p>
        </w:tc>
        <w:tc>
          <w:tcPr>
            <w:tcW w:w="2126" w:type="dxa"/>
          </w:tcPr>
          <w:p w14:paraId="361C77D9" w14:textId="26C4D8EF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D2E9685" w14:textId="68335DE3" w:rsidR="003A6F40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F517296" w14:textId="77777777" w:rsidR="003A6F40" w:rsidRDefault="003A6F40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A5D183" w14:textId="15A5B013" w:rsidR="003A6F40" w:rsidRPr="007B3787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671093" w:rsidRPr="007B3787" w14:paraId="6AE155BE" w14:textId="77777777" w:rsidTr="00762C40">
        <w:tc>
          <w:tcPr>
            <w:tcW w:w="846" w:type="dxa"/>
          </w:tcPr>
          <w:p w14:paraId="34F190EF" w14:textId="61A34ACA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.2</w:t>
            </w:r>
          </w:p>
        </w:tc>
        <w:tc>
          <w:tcPr>
            <w:tcW w:w="2126" w:type="dxa"/>
          </w:tcPr>
          <w:p w14:paraId="325200CF" w14:textId="50790F75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0EF5D2D4" w14:textId="099C1559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07A5C963" w14:textId="6E05D29F" w:rsidR="00671093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2BA18B" w14:textId="77777777" w:rsidR="00671093" w:rsidRDefault="00671093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220D9" w:rsidRPr="007B3787" w14:paraId="421088C6" w14:textId="77777777" w:rsidTr="00762C40">
        <w:tc>
          <w:tcPr>
            <w:tcW w:w="846" w:type="dxa"/>
          </w:tcPr>
          <w:p w14:paraId="175F95DD" w14:textId="0F5BEC33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6" w:type="dxa"/>
          </w:tcPr>
          <w:p w14:paraId="49050FC2" w14:textId="76C0FDD8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623A6276" w14:textId="2EFA04DB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74E032AA" w14:textId="77777777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048FE1" w14:textId="77777777" w:rsidR="00B220D9" w:rsidRDefault="00B220D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6BC1" w:rsidRPr="007B3787" w14:paraId="30C81A2B" w14:textId="77777777" w:rsidTr="00762C40">
        <w:tc>
          <w:tcPr>
            <w:tcW w:w="846" w:type="dxa"/>
          </w:tcPr>
          <w:p w14:paraId="59A0EE8F" w14:textId="07A0AEB4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26" w:type="dxa"/>
          </w:tcPr>
          <w:p w14:paraId="0DECD612" w14:textId="43F175B4" w:rsidR="00C36BC1" w:rsidRDefault="009C28B6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</w:t>
            </w:r>
            <w:r w:rsidR="00C36BC1">
              <w:rPr>
                <w:rFonts w:hint="eastAsia"/>
                <w:lang w:eastAsia="zh-CN"/>
              </w:rPr>
              <w:t>artner</w:t>
            </w:r>
          </w:p>
        </w:tc>
        <w:tc>
          <w:tcPr>
            <w:tcW w:w="1843" w:type="dxa"/>
          </w:tcPr>
          <w:p w14:paraId="51DD1627" w14:textId="4C58D04C" w:rsidR="00C36BC1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29A7B70D" w14:textId="77777777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26423E" w14:textId="77777777" w:rsidR="00C36BC1" w:rsidRDefault="00C36BC1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54405" w:rsidRPr="007B3787" w14:paraId="75DF5EC1" w14:textId="77777777" w:rsidTr="00762C40">
        <w:tc>
          <w:tcPr>
            <w:tcW w:w="846" w:type="dxa"/>
          </w:tcPr>
          <w:p w14:paraId="1A2B1006" w14:textId="15430BE0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1</w:t>
            </w:r>
          </w:p>
        </w:tc>
        <w:tc>
          <w:tcPr>
            <w:tcW w:w="2126" w:type="dxa"/>
          </w:tcPr>
          <w:p w14:paraId="01126A69" w14:textId="3FCE08BF" w:rsidR="00954405" w:rsidRDefault="00954405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3A88E269" w14:textId="2946E19A" w:rsidR="00954405" w:rsidRDefault="00BD20C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062ACB0" w14:textId="77777777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87B95F" w14:textId="77777777" w:rsidR="00954405" w:rsidRDefault="00954405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90FBB" w:rsidRPr="007B3787" w14:paraId="28CE63A2" w14:textId="77777777" w:rsidTr="00762C40">
        <w:tc>
          <w:tcPr>
            <w:tcW w:w="846" w:type="dxa"/>
          </w:tcPr>
          <w:p w14:paraId="04D70FCC" w14:textId="1282CFC2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2</w:t>
            </w:r>
          </w:p>
        </w:tc>
        <w:tc>
          <w:tcPr>
            <w:tcW w:w="2126" w:type="dxa"/>
          </w:tcPr>
          <w:p w14:paraId="4985BF2E" w14:textId="3F68FAE7" w:rsidR="00B90FBB" w:rsidRDefault="00B90FBB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2B0418C9" w14:textId="543EE99C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379F06" w14:textId="77777777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BDC9860" w14:textId="77777777" w:rsidR="00B90FBB" w:rsidRDefault="00B90FBB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91D9C" w:rsidRPr="007B3787" w14:paraId="418AC207" w14:textId="77777777" w:rsidTr="00762C40">
        <w:tc>
          <w:tcPr>
            <w:tcW w:w="846" w:type="dxa"/>
          </w:tcPr>
          <w:p w14:paraId="1248EAD3" w14:textId="03426568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3.3</w:t>
            </w:r>
          </w:p>
        </w:tc>
        <w:tc>
          <w:tcPr>
            <w:tcW w:w="2126" w:type="dxa"/>
          </w:tcPr>
          <w:p w14:paraId="1265490B" w14:textId="2538F89C" w:rsidR="00191D9C" w:rsidRDefault="00191D9C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52AFDACD" w14:textId="15A64A80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F69BFF7" w14:textId="77777777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F64A3C" w14:textId="77777777" w:rsidR="00191D9C" w:rsidRDefault="00191D9C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109" w:rsidRPr="007B3787" w14:paraId="70DA18A1" w14:textId="77777777" w:rsidTr="00762C40">
        <w:tc>
          <w:tcPr>
            <w:tcW w:w="846" w:type="dxa"/>
          </w:tcPr>
          <w:p w14:paraId="07AD50C5" w14:textId="79EFBF83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.4</w:t>
            </w:r>
          </w:p>
        </w:tc>
        <w:tc>
          <w:tcPr>
            <w:tcW w:w="2126" w:type="dxa"/>
          </w:tcPr>
          <w:p w14:paraId="1F0049A5" w14:textId="7D92FB7F" w:rsidR="006F6109" w:rsidRDefault="006F6109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6915FBA2" w14:textId="0AC74188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0B6354A4" w14:textId="77777777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B2C26F" w14:textId="77777777" w:rsidR="006F6109" w:rsidRDefault="006F6109" w:rsidP="00BB1FF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531DD" w:rsidRPr="007B3787" w14:paraId="351FFF13" w14:textId="77777777" w:rsidTr="00762C40">
        <w:tc>
          <w:tcPr>
            <w:tcW w:w="846" w:type="dxa"/>
          </w:tcPr>
          <w:p w14:paraId="3EAD6FE4" w14:textId="27893E4A" w:rsidR="008531DD" w:rsidRDefault="008531D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2126" w:type="dxa"/>
          </w:tcPr>
          <w:p w14:paraId="1EAA4E14" w14:textId="5727742C" w:rsidR="008531DD" w:rsidRDefault="008531DD" w:rsidP="009C28B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06821D5A" w14:textId="457526C0" w:rsidR="008531DD" w:rsidRDefault="008531DD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 w:rsidR="00346457"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48ACAF21" w14:textId="3B91AE50" w:rsidR="008531DD" w:rsidRDefault="0034645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3C76FFD" w14:textId="3A5C5C35" w:rsidR="008531DD" w:rsidRDefault="00346457" w:rsidP="00BB1FF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2F6F6828" w14:textId="77777777" w:rsidR="00B73ADA" w:rsidRDefault="00B73ADA" w:rsidP="00B73A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ADA" w:rsidRPr="007B3787" w14:paraId="44E0BAC8" w14:textId="77777777" w:rsidTr="0049477B">
        <w:tc>
          <w:tcPr>
            <w:tcW w:w="846" w:type="dxa"/>
          </w:tcPr>
          <w:p w14:paraId="5FFB8146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9B43DA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86F1D7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4F8914F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EEB5320" w14:textId="77777777" w:rsidR="00B73ADA" w:rsidRPr="007B3787" w:rsidRDefault="00B73AD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ADA" w:rsidRPr="007B3787" w14:paraId="25E5DB9F" w14:textId="77777777" w:rsidTr="0049477B">
        <w:tc>
          <w:tcPr>
            <w:tcW w:w="846" w:type="dxa"/>
          </w:tcPr>
          <w:p w14:paraId="7C6A616B" w14:textId="77777777" w:rsidR="00B73ADA" w:rsidRPr="007B3787" w:rsidRDefault="00B73AD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28531D" w14:textId="7FB451F7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094225" w14:textId="7293207D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3B71A4" w14:textId="1EE7CF57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7835F25" w14:textId="5F91C279" w:rsidR="00B73ADA" w:rsidRPr="007B3787" w:rsidRDefault="0005170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5F966439" w14:textId="429CE67F" w:rsidR="009370FF" w:rsidRPr="0015624D" w:rsidRDefault="009370FF" w:rsidP="009370FF">
      <w:pPr>
        <w:pStyle w:val="3"/>
        <w:rPr>
          <w:lang w:eastAsia="zh-CN"/>
        </w:rPr>
      </w:pPr>
      <w:r>
        <w:rPr>
          <w:rFonts w:hint="eastAsia"/>
          <w:lang w:eastAsia="zh-CN"/>
        </w:rPr>
        <w:t>添加融资金额</w:t>
      </w:r>
      <w:bookmarkEnd w:id="96"/>
      <w:r w:rsidR="009D6276">
        <w:rPr>
          <w:rFonts w:hint="eastAsia"/>
          <w:lang w:eastAsia="zh-CN"/>
        </w:rPr>
        <w:t>(</w:t>
      </w:r>
      <w:r w:rsidR="009D6276">
        <w:rPr>
          <w:lang w:eastAsia="zh-CN"/>
        </w:rPr>
        <w:t>?</w:t>
      </w:r>
      <w:r w:rsidR="009D6276">
        <w:rPr>
          <w:rFonts w:hint="eastAsia"/>
          <w:lang w:eastAsia="zh-CN"/>
        </w:rPr>
        <w:t>)</w:t>
      </w:r>
    </w:p>
    <w:p w14:paraId="278FD878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702D70" w14:textId="77777777" w:rsidR="009370FF" w:rsidRDefault="009370FF" w:rsidP="009370FF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6E8C0437" w14:textId="25FECFE1" w:rsidR="009370FF" w:rsidRPr="007B3787" w:rsidRDefault="009370FF" w:rsidP="009370FF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2A2382">
        <w:rPr>
          <w:rFonts w:hint="eastAsia"/>
          <w:lang w:eastAsia="zh-CN"/>
        </w:rPr>
        <w:t>融资金额</w:t>
      </w:r>
    </w:p>
    <w:p w14:paraId="0C8AACB7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F10B056" w14:textId="2DC3F62B" w:rsidR="009370FF" w:rsidRDefault="009370FF" w:rsidP="009370FF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add</w:t>
      </w:r>
      <w:r w:rsidR="0082244F">
        <w:rPr>
          <w:lang w:eastAsia="zh-CN"/>
        </w:rPr>
        <w:t>Finance</w:t>
      </w:r>
    </w:p>
    <w:p w14:paraId="7E49B47F" w14:textId="77777777" w:rsidR="009370FF" w:rsidRPr="00B05C4F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9E637F" w14:textId="77777777" w:rsidR="009370FF" w:rsidRPr="00AC572E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9370FF" w:rsidRPr="007B3787" w14:paraId="2FFBEBCC" w14:textId="77777777" w:rsidTr="00637B09">
        <w:tc>
          <w:tcPr>
            <w:tcW w:w="2235" w:type="dxa"/>
          </w:tcPr>
          <w:p w14:paraId="135BE69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47AAE90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02BAA32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4D11374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2882762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370FF" w:rsidRPr="007B3787" w14:paraId="2653D622" w14:textId="77777777" w:rsidTr="00637B09">
        <w:tc>
          <w:tcPr>
            <w:tcW w:w="2235" w:type="dxa"/>
          </w:tcPr>
          <w:p w14:paraId="6E91AFF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6618CC81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06A642D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C92011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3840BB0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4D6850A3" w14:textId="77777777" w:rsidTr="00637B09">
        <w:tc>
          <w:tcPr>
            <w:tcW w:w="2235" w:type="dxa"/>
          </w:tcPr>
          <w:p w14:paraId="794AA0F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1842" w:type="dxa"/>
          </w:tcPr>
          <w:p w14:paraId="3F0E93B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851" w:type="dxa"/>
          </w:tcPr>
          <w:p w14:paraId="2D46189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52B3B4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68D7FB0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9370FF" w:rsidRPr="007B3787" w14:paraId="47340270" w14:textId="77777777" w:rsidTr="00637B09">
        <w:tc>
          <w:tcPr>
            <w:tcW w:w="2235" w:type="dxa"/>
          </w:tcPr>
          <w:p w14:paraId="35EA64E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1842" w:type="dxa"/>
          </w:tcPr>
          <w:p w14:paraId="7C2E4DD4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51" w:type="dxa"/>
          </w:tcPr>
          <w:p w14:paraId="176CC2A4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273D48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AD6621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；可能不同于注册所用手机号</w:t>
            </w:r>
          </w:p>
        </w:tc>
      </w:tr>
      <w:tr w:rsidR="009370FF" w:rsidRPr="007B3787" w14:paraId="3A58A492" w14:textId="77777777" w:rsidTr="00637B09">
        <w:tc>
          <w:tcPr>
            <w:tcW w:w="2235" w:type="dxa"/>
          </w:tcPr>
          <w:p w14:paraId="314E65A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842" w:type="dxa"/>
          </w:tcPr>
          <w:p w14:paraId="279F28F0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1FF2548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EA1BAF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D8ECCEF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72F1A8F9" w14:textId="77777777" w:rsidTr="00637B09">
        <w:tc>
          <w:tcPr>
            <w:tcW w:w="2235" w:type="dxa"/>
          </w:tcPr>
          <w:p w14:paraId="75AE5445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842" w:type="dxa"/>
          </w:tcPr>
          <w:p w14:paraId="3BE3D619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851" w:type="dxa"/>
          </w:tcPr>
          <w:p w14:paraId="2E9960D0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D23DC5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3C8A1B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5443DFAF" w14:textId="77777777" w:rsidTr="00637B09">
        <w:tc>
          <w:tcPr>
            <w:tcW w:w="2235" w:type="dxa"/>
          </w:tcPr>
          <w:p w14:paraId="3BEC4614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1842" w:type="dxa"/>
          </w:tcPr>
          <w:p w14:paraId="72493D3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执照照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7EBE398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2B2B6A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D161C2D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9370FF" w:rsidRPr="007B3787" w14:paraId="149D7932" w14:textId="77777777" w:rsidTr="00637B09">
        <w:tc>
          <w:tcPr>
            <w:tcW w:w="2235" w:type="dxa"/>
          </w:tcPr>
          <w:p w14:paraId="4AE927C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healthyUrl</w:t>
            </w:r>
          </w:p>
        </w:tc>
        <w:tc>
          <w:tcPr>
            <w:tcW w:w="1842" w:type="dxa"/>
          </w:tcPr>
          <w:p w14:paraId="6DA8942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证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77495EBB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4C42AC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4AA4ECB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9370FF" w:rsidRPr="007B3787" w14:paraId="72F33367" w14:textId="77777777" w:rsidTr="00637B09">
        <w:tc>
          <w:tcPr>
            <w:tcW w:w="2235" w:type="dxa"/>
          </w:tcPr>
          <w:p w14:paraId="783F368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Intro</w:t>
            </w:r>
          </w:p>
        </w:tc>
        <w:tc>
          <w:tcPr>
            <w:tcW w:w="1842" w:type="dxa"/>
          </w:tcPr>
          <w:p w14:paraId="2C1B97D6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我介绍</w:t>
            </w:r>
          </w:p>
        </w:tc>
        <w:tc>
          <w:tcPr>
            <w:tcW w:w="851" w:type="dxa"/>
          </w:tcPr>
          <w:p w14:paraId="399CA89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49FD478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4AE049A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以内</w:t>
            </w:r>
          </w:p>
        </w:tc>
      </w:tr>
    </w:tbl>
    <w:p w14:paraId="7707DDBE" w14:textId="77777777" w:rsidR="009370FF" w:rsidRPr="00100D72" w:rsidRDefault="009370FF" w:rsidP="009370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9370FF" w:rsidRPr="007B3787" w14:paraId="48B434C5" w14:textId="77777777" w:rsidTr="00637B09">
        <w:tc>
          <w:tcPr>
            <w:tcW w:w="2235" w:type="dxa"/>
            <w:shd w:val="clear" w:color="auto" w:fill="FFFFFF"/>
          </w:tcPr>
          <w:p w14:paraId="03D2AE73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47B1EF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425F8B26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66A0B1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0D386CD7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370FF" w:rsidRPr="007B3787" w14:paraId="104110FC" w14:textId="77777777" w:rsidTr="00637B09">
        <w:tc>
          <w:tcPr>
            <w:tcW w:w="2235" w:type="dxa"/>
            <w:shd w:val="clear" w:color="auto" w:fill="FFFFFF"/>
          </w:tcPr>
          <w:p w14:paraId="44593A0A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lang w:eastAsia="zh-CN"/>
              </w:rPr>
              <w:t>submit</w:t>
            </w:r>
          </w:p>
        </w:tc>
        <w:tc>
          <w:tcPr>
            <w:tcW w:w="1842" w:type="dxa"/>
            <w:shd w:val="clear" w:color="auto" w:fill="FFFFFF"/>
          </w:tcPr>
          <w:p w14:paraId="2E146E9F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提交成功</w:t>
            </w:r>
          </w:p>
        </w:tc>
        <w:tc>
          <w:tcPr>
            <w:tcW w:w="851" w:type="dxa"/>
            <w:shd w:val="clear" w:color="auto" w:fill="FFFFFF"/>
          </w:tcPr>
          <w:p w14:paraId="60E48D32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3B09A349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7BCA057A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370FF" w:rsidRPr="007B3787" w14:paraId="2AB217A2" w14:textId="77777777" w:rsidTr="00637B09">
        <w:tc>
          <w:tcPr>
            <w:tcW w:w="2235" w:type="dxa"/>
            <w:shd w:val="clear" w:color="auto" w:fill="FFFFFF"/>
          </w:tcPr>
          <w:p w14:paraId="2B354A2C" w14:textId="77777777" w:rsidR="009370FF" w:rsidRDefault="009370FF" w:rsidP="00637B09">
            <w:pPr>
              <w:spacing w:line="360" w:lineRule="auto"/>
              <w:ind w:leftChars="200" w:left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msg</w:t>
            </w:r>
          </w:p>
        </w:tc>
        <w:tc>
          <w:tcPr>
            <w:tcW w:w="1842" w:type="dxa"/>
            <w:shd w:val="clear" w:color="auto" w:fill="FFFFFF"/>
          </w:tcPr>
          <w:p w14:paraId="366B3D6C" w14:textId="77777777" w:rsidR="009370FF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说明消息</w:t>
            </w:r>
          </w:p>
        </w:tc>
        <w:tc>
          <w:tcPr>
            <w:tcW w:w="851" w:type="dxa"/>
            <w:shd w:val="clear" w:color="auto" w:fill="FFFFFF"/>
          </w:tcPr>
          <w:p w14:paraId="4B201DFE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2B773C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08A0A18" w14:textId="77777777" w:rsidR="009370FF" w:rsidRPr="007B3787" w:rsidRDefault="009370FF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A36811D" w14:textId="0DA842A0" w:rsidR="00B42CDA" w:rsidRDefault="00B42CDA" w:rsidP="00B42CDA">
      <w:pPr>
        <w:pStyle w:val="2"/>
        <w:numPr>
          <w:ilvl w:val="0"/>
          <w:numId w:val="0"/>
        </w:numPr>
      </w:pPr>
      <w:bookmarkStart w:id="97" w:name="_Toc422073239"/>
      <w:r>
        <w:rPr>
          <w:lang w:eastAsia="zh-CN"/>
        </w:rPr>
        <w:t xml:space="preserve">3. </w:t>
      </w:r>
      <w:r>
        <w:t>更新</w:t>
      </w:r>
      <w:r w:rsidR="00B02DEC">
        <w:t>项目</w:t>
      </w:r>
      <w:bookmarkEnd w:id="97"/>
    </w:p>
    <w:p w14:paraId="3F090619" w14:textId="02086D2F" w:rsidR="0030389B" w:rsidRPr="0015624D" w:rsidRDefault="0030389B" w:rsidP="0030389B">
      <w:pPr>
        <w:pStyle w:val="3"/>
        <w:rPr>
          <w:lang w:eastAsia="zh-CN"/>
        </w:rPr>
      </w:pPr>
      <w:bookmarkStart w:id="98" w:name="_Toc422073240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98"/>
    </w:p>
    <w:p w14:paraId="583BD202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9F48A45" w14:textId="77777777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05692FFE" w14:textId="223440F2" w:rsidR="0030389B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所有项目标签（亮点），所有项目阶段，所有资金来源途径，</w:t>
      </w:r>
      <w:r>
        <w:rPr>
          <w:rFonts w:hint="eastAsia"/>
          <w:lang w:eastAsia="zh-CN"/>
        </w:rPr>
        <w:t xml:space="preserve"> </w:t>
      </w:r>
    </w:p>
    <w:p w14:paraId="2F62DC38" w14:textId="77777777" w:rsidR="0030389B" w:rsidRPr="007B3787" w:rsidRDefault="0030389B" w:rsidP="0030389B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角色</w:t>
      </w:r>
      <w:r>
        <w:rPr>
          <w:rFonts w:hint="eastAsia"/>
          <w:lang w:eastAsia="zh-CN"/>
        </w:rPr>
        <w:t>（岗位，</w:t>
      </w:r>
      <w:r>
        <w:rPr>
          <w:rFonts w:hint="eastAsia"/>
          <w:lang w:eastAsia="zh-CN"/>
        </w:rPr>
        <w:t>position</w:t>
      </w:r>
      <w:r>
        <w:rPr>
          <w:rFonts w:hint="eastAsia"/>
          <w:lang w:eastAsia="zh-CN"/>
        </w:rPr>
        <w:t>），所有合作方式，薪资水平，股票期权</w:t>
      </w:r>
    </w:p>
    <w:p w14:paraId="7EA72BFA" w14:textId="77777777" w:rsidR="0030389B" w:rsidRPr="00AC572E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E4F1BA4" w14:textId="3675F4A4" w:rsidR="0030389B" w:rsidRDefault="0030389B" w:rsidP="0030389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</w:t>
      </w:r>
      <w:r w:rsidR="000514DA">
        <w:rPr>
          <w:lang w:eastAsia="zh-CN"/>
        </w:rPr>
        <w:t>2</w:t>
      </w:r>
    </w:p>
    <w:p w14:paraId="6BE44C4D" w14:textId="77777777" w:rsidR="0030389B" w:rsidRPr="00B05C4F" w:rsidRDefault="0030389B" w:rsidP="0030389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59D5DA4" w14:textId="77777777" w:rsidR="00CF05B6" w:rsidRPr="00AC572E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99" w:name="_Toc42207324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05B6" w:rsidRPr="007B3787" w14:paraId="16C3E8DA" w14:textId="77777777" w:rsidTr="0049477B">
        <w:tc>
          <w:tcPr>
            <w:tcW w:w="704" w:type="dxa"/>
          </w:tcPr>
          <w:p w14:paraId="511E068A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7EDAB3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3CCF5C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FCB220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4A3445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D37EA87" w14:textId="77777777" w:rsidTr="0049477B">
        <w:tc>
          <w:tcPr>
            <w:tcW w:w="704" w:type="dxa"/>
          </w:tcPr>
          <w:p w14:paraId="74C8A5FF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509512D2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FFE92B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1A0D928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2B7B8C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05B6" w:rsidRPr="007B3787" w14:paraId="7332D2ED" w14:textId="77777777" w:rsidTr="0049477B">
        <w:tc>
          <w:tcPr>
            <w:tcW w:w="704" w:type="dxa"/>
          </w:tcPr>
          <w:p w14:paraId="652D2724" w14:textId="0A724B14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04371B7" w14:textId="4F9C27AD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066E2099" w14:textId="00AEDE8B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49E53A04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9EF7A46" w14:textId="77777777" w:rsidR="00CF05B6" w:rsidRPr="007B3787" w:rsidRDefault="00CF05B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239376" w14:textId="77777777" w:rsidR="00CF05B6" w:rsidRDefault="00CF05B6" w:rsidP="00CF05B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F05B6" w:rsidRPr="007B3787" w14:paraId="1272A063" w14:textId="77777777" w:rsidTr="0049477B">
        <w:tc>
          <w:tcPr>
            <w:tcW w:w="846" w:type="dxa"/>
          </w:tcPr>
          <w:p w14:paraId="1ADCE30C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FEFA49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D47B78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915FDE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C17A71B" w14:textId="77777777" w:rsidR="00CF05B6" w:rsidRPr="007B3787" w:rsidRDefault="00CF05B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05B6" w:rsidRPr="007B3787" w14:paraId="73CDA8E4" w14:textId="77777777" w:rsidTr="0049477B">
        <w:tc>
          <w:tcPr>
            <w:tcW w:w="846" w:type="dxa"/>
          </w:tcPr>
          <w:p w14:paraId="527FA6D1" w14:textId="0457DC31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62F8A41" w14:textId="39A7007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s</w:t>
            </w:r>
          </w:p>
        </w:tc>
        <w:tc>
          <w:tcPr>
            <w:tcW w:w="1985" w:type="dxa"/>
          </w:tcPr>
          <w:p w14:paraId="68D7896C" w14:textId="3B49FF2C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亮点列表</w:t>
            </w:r>
          </w:p>
        </w:tc>
        <w:tc>
          <w:tcPr>
            <w:tcW w:w="1276" w:type="dxa"/>
          </w:tcPr>
          <w:p w14:paraId="2FBFDBB6" w14:textId="20CF10EE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5CA909" w14:textId="5D945292" w:rsidR="00CF05B6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10330" w:rsidRPr="007B3787" w14:paraId="4F0B6CC0" w14:textId="77777777" w:rsidTr="0049477B">
        <w:tc>
          <w:tcPr>
            <w:tcW w:w="846" w:type="dxa"/>
          </w:tcPr>
          <w:p w14:paraId="464F1AEF" w14:textId="42C93B0D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3C91C83" w14:textId="24E6312E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cesses</w:t>
            </w:r>
          </w:p>
        </w:tc>
        <w:tc>
          <w:tcPr>
            <w:tcW w:w="1985" w:type="dxa"/>
          </w:tcPr>
          <w:p w14:paraId="3557B7B0" w14:textId="165F78D2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列表</w:t>
            </w:r>
          </w:p>
        </w:tc>
        <w:tc>
          <w:tcPr>
            <w:tcW w:w="1276" w:type="dxa"/>
          </w:tcPr>
          <w:p w14:paraId="012EBC93" w14:textId="67AADFB6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04FA83" w14:textId="1E308E3F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010330" w:rsidRPr="007B3787" w14:paraId="00913469" w14:textId="77777777" w:rsidTr="0049477B">
        <w:tc>
          <w:tcPr>
            <w:tcW w:w="846" w:type="dxa"/>
          </w:tcPr>
          <w:p w14:paraId="449F6000" w14:textId="47CDD8B5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3132ACCD" w14:textId="0D9FBBE5" w:rsidR="00010330" w:rsidRDefault="000B5EDC" w:rsidP="00010330">
            <w:pPr>
              <w:spacing w:line="360" w:lineRule="auto"/>
              <w:jc w:val="left"/>
              <w:rPr>
                <w:lang w:eastAsia="zh-CN"/>
              </w:rPr>
            </w:pPr>
            <w:hyperlink r:id="rId10" w:tooltip="浏览: 资金来源 (0 行数)" w:history="1">
              <w:r w:rsidR="00010330" w:rsidRPr="00B26508">
                <w:rPr>
                  <w:lang w:eastAsia="zh-CN"/>
                </w:rPr>
                <w:t>financeSource</w:t>
              </w:r>
            </w:hyperlink>
            <w:r w:rsidR="00010330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001C1549" w14:textId="59E30F7D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途径列表</w:t>
            </w:r>
          </w:p>
        </w:tc>
        <w:tc>
          <w:tcPr>
            <w:tcW w:w="1276" w:type="dxa"/>
          </w:tcPr>
          <w:p w14:paraId="506938B5" w14:textId="5777842A" w:rsidR="00010330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FB15184" w14:textId="1F161F2B" w:rsidR="00010330" w:rsidRPr="007B3787" w:rsidRDefault="00010330" w:rsidP="0001033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7F7519" w:rsidRPr="007B3787" w14:paraId="3D01F76F" w14:textId="77777777" w:rsidTr="0049477B">
        <w:tc>
          <w:tcPr>
            <w:tcW w:w="846" w:type="dxa"/>
          </w:tcPr>
          <w:p w14:paraId="5095E649" w14:textId="7534592A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1B05091" w14:textId="5EBE9B4F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s</w:t>
            </w:r>
          </w:p>
        </w:tc>
        <w:tc>
          <w:tcPr>
            <w:tcW w:w="1985" w:type="dxa"/>
          </w:tcPr>
          <w:p w14:paraId="040FA08C" w14:textId="154CEF3D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岗位）列表</w:t>
            </w:r>
          </w:p>
        </w:tc>
        <w:tc>
          <w:tcPr>
            <w:tcW w:w="1276" w:type="dxa"/>
          </w:tcPr>
          <w:p w14:paraId="668ED47A" w14:textId="19C52403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07A4050" w14:textId="3B03510B" w:rsidR="007F7519" w:rsidRDefault="007F7519" w:rsidP="007F751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6B5B4F12" w14:textId="77777777" w:rsidTr="0049477B">
        <w:tc>
          <w:tcPr>
            <w:tcW w:w="846" w:type="dxa"/>
          </w:tcPr>
          <w:p w14:paraId="730D6DCE" w14:textId="28F55D5A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53A6B73" w14:textId="680B0A4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s</w:t>
            </w:r>
          </w:p>
        </w:tc>
        <w:tc>
          <w:tcPr>
            <w:tcW w:w="1985" w:type="dxa"/>
          </w:tcPr>
          <w:p w14:paraId="0D38FF1C" w14:textId="5049E7B1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列表</w:t>
            </w:r>
          </w:p>
        </w:tc>
        <w:tc>
          <w:tcPr>
            <w:tcW w:w="1276" w:type="dxa"/>
          </w:tcPr>
          <w:p w14:paraId="5E9F90F7" w14:textId="2AA47C0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A892B9F" w14:textId="03377BF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01526FAC" w14:textId="77777777" w:rsidTr="0049477B">
        <w:tc>
          <w:tcPr>
            <w:tcW w:w="846" w:type="dxa"/>
          </w:tcPr>
          <w:p w14:paraId="51123B8E" w14:textId="5292D35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43838749" w14:textId="65C2200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ies</w:t>
            </w:r>
          </w:p>
        </w:tc>
        <w:tc>
          <w:tcPr>
            <w:tcW w:w="1985" w:type="dxa"/>
          </w:tcPr>
          <w:p w14:paraId="27E9C70D" w14:textId="5FE1692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列表</w:t>
            </w:r>
          </w:p>
        </w:tc>
        <w:tc>
          <w:tcPr>
            <w:tcW w:w="1276" w:type="dxa"/>
          </w:tcPr>
          <w:p w14:paraId="4E85F4CB" w14:textId="46CAEDBF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40CFCFF" w14:textId="720F8749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FC1662" w:rsidRPr="007B3787" w14:paraId="39B25E8B" w14:textId="77777777" w:rsidTr="0049477B">
        <w:tc>
          <w:tcPr>
            <w:tcW w:w="846" w:type="dxa"/>
          </w:tcPr>
          <w:p w14:paraId="330BA246" w14:textId="0AE1CA00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05D135F" w14:textId="130F0AC4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s</w:t>
            </w:r>
          </w:p>
        </w:tc>
        <w:tc>
          <w:tcPr>
            <w:tcW w:w="1985" w:type="dxa"/>
          </w:tcPr>
          <w:p w14:paraId="6DBD0956" w14:textId="122D29FE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列表</w:t>
            </w:r>
          </w:p>
        </w:tc>
        <w:tc>
          <w:tcPr>
            <w:tcW w:w="1276" w:type="dxa"/>
          </w:tcPr>
          <w:p w14:paraId="081C22AE" w14:textId="3842C45C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6B1932" w14:textId="7473D95B" w:rsidR="00FC1662" w:rsidRDefault="00FC1662" w:rsidP="00FC1662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4921A096" w14:textId="77777777" w:rsidR="00415DA4" w:rsidRPr="0015624D" w:rsidRDefault="00415DA4" w:rsidP="00415DA4">
      <w:pPr>
        <w:pStyle w:val="3"/>
        <w:rPr>
          <w:lang w:eastAsia="zh-CN"/>
        </w:rPr>
      </w:pPr>
      <w:r>
        <w:rPr>
          <w:lang w:eastAsia="zh-CN"/>
        </w:rPr>
        <w:t>获取我的项目</w:t>
      </w:r>
      <w:bookmarkEnd w:id="99"/>
    </w:p>
    <w:p w14:paraId="2A1A898A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71B2DF3" w14:textId="77777777" w:rsidR="00415DA4" w:rsidRDefault="00415DA4" w:rsidP="00415D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lastRenderedPageBreak/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48BEB3AB" w14:textId="2BACF683" w:rsidR="00415DA4" w:rsidRPr="007B3787" w:rsidRDefault="00415DA4" w:rsidP="00415D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我的所有项目信息，每个项目包括：项目名称，地区，创业方向，亮点标签，简要描述，项目介绍，竞争优势，市场前景（包括：预期时间，预期估值，具体描述），团队成员（包括：人数，头像，名称，角色），项目阶段，融资阶段（包括：资金来源，融资金额）</w:t>
      </w:r>
      <w:r w:rsidR="00676713">
        <w:rPr>
          <w:rFonts w:hint="eastAsia"/>
          <w:lang w:eastAsia="zh-CN"/>
        </w:rPr>
        <w:t>，召唤合伙人（包括角色，合作方式，</w:t>
      </w:r>
      <w:r w:rsidR="00676713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薪资水平，</w:t>
      </w:r>
      <w:r w:rsidR="001F16E5">
        <w:rPr>
          <w:rFonts w:hint="eastAsia"/>
          <w:lang w:eastAsia="zh-CN"/>
        </w:rPr>
        <w:t xml:space="preserve"> </w:t>
      </w:r>
      <w:r w:rsidR="001F16E5">
        <w:rPr>
          <w:rFonts w:hint="eastAsia"/>
          <w:lang w:eastAsia="zh-CN"/>
        </w:rPr>
        <w:t>股票期权</w:t>
      </w:r>
      <w:r w:rsidR="00676713">
        <w:rPr>
          <w:rFonts w:hint="eastAsia"/>
          <w:lang w:eastAsia="zh-CN"/>
        </w:rPr>
        <w:t>）</w:t>
      </w:r>
      <w:r w:rsidR="008A285C">
        <w:rPr>
          <w:rFonts w:hint="eastAsia"/>
          <w:lang w:eastAsia="zh-CN"/>
        </w:rPr>
        <w:t>，项目图片</w:t>
      </w:r>
    </w:p>
    <w:p w14:paraId="56FF92A4" w14:textId="77777777" w:rsidR="00415DA4" w:rsidRPr="00AC572E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5A99085" w14:textId="0B7641A0" w:rsidR="00415DA4" w:rsidRDefault="00415DA4" w:rsidP="00415D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</w:t>
      </w:r>
    </w:p>
    <w:p w14:paraId="751A0A37" w14:textId="77777777" w:rsidR="00415DA4" w:rsidRPr="00B05C4F" w:rsidRDefault="00415DA4" w:rsidP="00415D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D64F9E" w14:textId="2F584A9F" w:rsidR="001159E8" w:rsidRPr="00AC572E" w:rsidRDefault="00AD658A" w:rsidP="001159E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0" w:name="_Toc422073242"/>
      <w:r>
        <w:rPr>
          <w:rFonts w:ascii="宋体" w:hAnsi="宋体" w:cs="宋体" w:hint="eastAsia"/>
          <w:szCs w:val="21"/>
        </w:rPr>
        <w:t>输出</w:t>
      </w:r>
      <w:r w:rsidR="001159E8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159E8" w:rsidRPr="007B3787" w14:paraId="330F9713" w14:textId="77777777" w:rsidTr="0049477B">
        <w:tc>
          <w:tcPr>
            <w:tcW w:w="704" w:type="dxa"/>
          </w:tcPr>
          <w:p w14:paraId="3FB93B5D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2725E4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8E58421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AB9D5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880409" w14:textId="77777777" w:rsidR="001159E8" w:rsidRPr="007B3787" w:rsidRDefault="001159E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9E8" w:rsidRPr="007B3787" w14:paraId="21A0C922" w14:textId="77777777" w:rsidTr="0049477B">
        <w:tc>
          <w:tcPr>
            <w:tcW w:w="704" w:type="dxa"/>
          </w:tcPr>
          <w:p w14:paraId="78238A8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685E943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5253D4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366D77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64B5D7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159E8" w:rsidRPr="007B3787" w14:paraId="1407EDB9" w14:textId="77777777" w:rsidTr="0049477B">
        <w:tc>
          <w:tcPr>
            <w:tcW w:w="704" w:type="dxa"/>
          </w:tcPr>
          <w:p w14:paraId="3050D087" w14:textId="0C6EDD97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5CA735" w14:textId="14379E29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8875FC4" w14:textId="0D18626A" w:rsidR="001159E8" w:rsidRPr="007B3787" w:rsidRDefault="0036539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6C71AEED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050BA4C" w14:textId="77777777" w:rsidR="001159E8" w:rsidRPr="007B3787" w:rsidRDefault="001159E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49C0CB" w14:textId="77777777" w:rsidR="00053796" w:rsidRPr="00AC572E" w:rsidRDefault="00053796" w:rsidP="0005379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843"/>
        <w:gridCol w:w="1843"/>
        <w:gridCol w:w="1276"/>
        <w:gridCol w:w="2551"/>
      </w:tblGrid>
      <w:tr w:rsidR="00053796" w:rsidRPr="007B3787" w14:paraId="083F65E6" w14:textId="77777777" w:rsidTr="00CD6545">
        <w:tc>
          <w:tcPr>
            <w:tcW w:w="1129" w:type="dxa"/>
          </w:tcPr>
          <w:p w14:paraId="527609A1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155C562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26303BF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93727A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29BA615" w14:textId="77777777" w:rsidR="00053796" w:rsidRPr="007B3787" w:rsidRDefault="0005379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53796" w:rsidRPr="007B3787" w14:paraId="4328C7D3" w14:textId="77777777" w:rsidTr="00CD6545">
        <w:tc>
          <w:tcPr>
            <w:tcW w:w="1129" w:type="dxa"/>
          </w:tcPr>
          <w:p w14:paraId="0334DC1C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3" w:type="dxa"/>
          </w:tcPr>
          <w:p w14:paraId="1DECD07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2105A10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0002EF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1678E5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86BF2" w:rsidRPr="007B3787" w14:paraId="61550438" w14:textId="77777777" w:rsidTr="00CD6545">
        <w:tc>
          <w:tcPr>
            <w:tcW w:w="1129" w:type="dxa"/>
          </w:tcPr>
          <w:p w14:paraId="1D6F1CB2" w14:textId="158FB9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4AAC9D39" w14:textId="45B91AFA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B187543" w14:textId="2BE23EA6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我的项目</w:t>
            </w:r>
          </w:p>
        </w:tc>
        <w:tc>
          <w:tcPr>
            <w:tcW w:w="1276" w:type="dxa"/>
          </w:tcPr>
          <w:p w14:paraId="54577836" w14:textId="218A3701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AAB8689" w14:textId="77777777" w:rsidR="00286BF2" w:rsidRPr="007B3787" w:rsidRDefault="00286BF2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9F7DC8" w14:textId="77777777" w:rsidTr="00CD6545">
        <w:tc>
          <w:tcPr>
            <w:tcW w:w="1129" w:type="dxa"/>
          </w:tcPr>
          <w:p w14:paraId="0E86D34E" w14:textId="5C916987" w:rsidR="00053796" w:rsidRPr="007B3787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65650F2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</w:tcPr>
          <w:p w14:paraId="710357B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284997D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531D8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2D06B52" w14:textId="77777777" w:rsidTr="00CD6545">
        <w:tc>
          <w:tcPr>
            <w:tcW w:w="1129" w:type="dxa"/>
          </w:tcPr>
          <w:p w14:paraId="6EA94A07" w14:textId="4233FE3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6F89EFB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19BE4561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378647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B40FD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35EF0D" w14:textId="77777777" w:rsidTr="00CD6545">
        <w:tc>
          <w:tcPr>
            <w:tcW w:w="1129" w:type="dxa"/>
          </w:tcPr>
          <w:p w14:paraId="60B1F5D0" w14:textId="5FAD1CB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2630224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1F9FBEF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4E6E7E1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FE75F0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9554C6" w14:textId="77777777" w:rsidTr="00CD6545">
        <w:tc>
          <w:tcPr>
            <w:tcW w:w="1129" w:type="dxa"/>
          </w:tcPr>
          <w:p w14:paraId="3220BFA2" w14:textId="0F344971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1</w:t>
            </w:r>
          </w:p>
        </w:tc>
        <w:tc>
          <w:tcPr>
            <w:tcW w:w="1843" w:type="dxa"/>
          </w:tcPr>
          <w:p w14:paraId="2D6471A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01682E2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14BEF033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C11953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A65FD2B" w14:textId="77777777" w:rsidTr="00CD6545">
        <w:tc>
          <w:tcPr>
            <w:tcW w:w="1129" w:type="dxa"/>
          </w:tcPr>
          <w:p w14:paraId="00E21B9B" w14:textId="63F232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3.2</w:t>
            </w:r>
          </w:p>
        </w:tc>
        <w:tc>
          <w:tcPr>
            <w:tcW w:w="1843" w:type="dxa"/>
          </w:tcPr>
          <w:p w14:paraId="7D49BD7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10F61B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C8AF052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32514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57CA7DF" w14:textId="77777777" w:rsidTr="00CD6545">
        <w:tc>
          <w:tcPr>
            <w:tcW w:w="1129" w:type="dxa"/>
          </w:tcPr>
          <w:p w14:paraId="65AE40AC" w14:textId="5D7B655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8F3EF75" w14:textId="6B714944" w:rsidR="00053796" w:rsidRDefault="00DB4197" w:rsidP="0049477B">
            <w:pPr>
              <w:spacing w:line="360" w:lineRule="auto"/>
              <w:jc w:val="left"/>
              <w:rPr>
                <w:lang w:eastAsia="zh-CN"/>
              </w:rPr>
            </w:pPr>
            <w:r w:rsidRPr="00DB4197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713647B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A6982F5" w14:textId="33902E97" w:rsidR="00053796" w:rsidRPr="007B3787" w:rsidRDefault="00592AD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CD1BE41" w14:textId="3D5821B6" w:rsidR="00053796" w:rsidRPr="007B3787" w:rsidRDefault="00592AD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053796" w:rsidRPr="007B3787" w14:paraId="267ABDC9" w14:textId="77777777" w:rsidTr="00CD6545">
        <w:tc>
          <w:tcPr>
            <w:tcW w:w="1129" w:type="dxa"/>
          </w:tcPr>
          <w:p w14:paraId="3A40CAD6" w14:textId="61EBFD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62B24FC1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tags</w:t>
            </w:r>
          </w:p>
        </w:tc>
        <w:tc>
          <w:tcPr>
            <w:tcW w:w="1843" w:type="dxa"/>
          </w:tcPr>
          <w:p w14:paraId="6DAA7B0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亮点（标签）</w:t>
            </w:r>
          </w:p>
        </w:tc>
        <w:tc>
          <w:tcPr>
            <w:tcW w:w="1276" w:type="dxa"/>
          </w:tcPr>
          <w:p w14:paraId="403F76B1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DB93D8A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1D1FAFA" w14:textId="77777777" w:rsidTr="00CD6545">
        <w:tc>
          <w:tcPr>
            <w:tcW w:w="1129" w:type="dxa"/>
          </w:tcPr>
          <w:p w14:paraId="4DCF9C03" w14:textId="3562F60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0A110AF" w14:textId="77777777" w:rsidR="00053796" w:rsidRPr="0009038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090386">
              <w:rPr>
                <w:lang w:eastAsia="zh-CN"/>
              </w:rPr>
              <w:t>brief</w:t>
            </w:r>
          </w:p>
        </w:tc>
        <w:tc>
          <w:tcPr>
            <w:tcW w:w="1843" w:type="dxa"/>
          </w:tcPr>
          <w:p w14:paraId="2E09CB2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8C2D51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75588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4D88567" w14:textId="77777777" w:rsidTr="00CD6545">
        <w:tc>
          <w:tcPr>
            <w:tcW w:w="1129" w:type="dxa"/>
          </w:tcPr>
          <w:p w14:paraId="5F960AAE" w14:textId="30855B50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7</w:t>
            </w:r>
          </w:p>
        </w:tc>
        <w:tc>
          <w:tcPr>
            <w:tcW w:w="1843" w:type="dxa"/>
          </w:tcPr>
          <w:p w14:paraId="1A24A874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2F2B3A">
              <w:rPr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0B5F2B8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5D16B00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6B6397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D222B40" w14:textId="77777777" w:rsidTr="00CD6545">
        <w:tc>
          <w:tcPr>
            <w:tcW w:w="1129" w:type="dxa"/>
          </w:tcPr>
          <w:p w14:paraId="51828953" w14:textId="070CCDB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8</w:t>
            </w:r>
          </w:p>
        </w:tc>
        <w:tc>
          <w:tcPr>
            <w:tcW w:w="1843" w:type="dxa"/>
          </w:tcPr>
          <w:p w14:paraId="17DB04E1" w14:textId="77777777" w:rsidR="00053796" w:rsidRPr="002F2B3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856E96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4945011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46AB2F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81480F1" w14:textId="77777777" w:rsidTr="00CD6545">
        <w:tc>
          <w:tcPr>
            <w:tcW w:w="1129" w:type="dxa"/>
          </w:tcPr>
          <w:p w14:paraId="52E215C8" w14:textId="113C2A5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</w:t>
            </w:r>
          </w:p>
        </w:tc>
        <w:tc>
          <w:tcPr>
            <w:tcW w:w="1843" w:type="dxa"/>
          </w:tcPr>
          <w:p w14:paraId="466A8A46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004779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510CB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C8F2B8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1DEE9D6" w14:textId="77777777" w:rsidTr="00CD6545">
        <w:tc>
          <w:tcPr>
            <w:tcW w:w="1129" w:type="dxa"/>
          </w:tcPr>
          <w:p w14:paraId="75A38061" w14:textId="4C31FF8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1</w:t>
            </w:r>
          </w:p>
        </w:tc>
        <w:tc>
          <w:tcPr>
            <w:tcW w:w="1843" w:type="dxa"/>
          </w:tcPr>
          <w:p w14:paraId="1C80F97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1AEFC16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7ADC08A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43CB6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3FE0830" w14:textId="77777777" w:rsidTr="00CD6545">
        <w:tc>
          <w:tcPr>
            <w:tcW w:w="1129" w:type="dxa"/>
          </w:tcPr>
          <w:p w14:paraId="6FBD9227" w14:textId="3525FF9F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9.2</w:t>
            </w:r>
          </w:p>
        </w:tc>
        <w:tc>
          <w:tcPr>
            <w:tcW w:w="1843" w:type="dxa"/>
          </w:tcPr>
          <w:p w14:paraId="569CD315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595AC2A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09E9EAA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DDB5FF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06353007" w14:textId="77777777" w:rsidTr="00CD6545">
        <w:tc>
          <w:tcPr>
            <w:tcW w:w="1129" w:type="dxa"/>
          </w:tcPr>
          <w:p w14:paraId="138CD169" w14:textId="0DCC351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.</w:t>
            </w:r>
            <w:r w:rsidR="00053796">
              <w:rPr>
                <w:rFonts w:hint="eastAsia"/>
                <w:lang w:eastAsia="zh-CN"/>
              </w:rPr>
              <w:t>9.3</w:t>
            </w:r>
          </w:p>
        </w:tc>
        <w:tc>
          <w:tcPr>
            <w:tcW w:w="1843" w:type="dxa"/>
          </w:tcPr>
          <w:p w14:paraId="1C4A76EC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FC1040A" w14:textId="77777777" w:rsidR="00053796" w:rsidRPr="00320388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 w:rsidRPr="0032038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5AC4D85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CAC39E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223A819" w14:textId="77777777" w:rsidTr="00CD6545">
        <w:tc>
          <w:tcPr>
            <w:tcW w:w="1129" w:type="dxa"/>
          </w:tcPr>
          <w:p w14:paraId="4180345D" w14:textId="6E1E051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</w:t>
            </w:r>
          </w:p>
        </w:tc>
        <w:tc>
          <w:tcPr>
            <w:tcW w:w="1843" w:type="dxa"/>
          </w:tcPr>
          <w:p w14:paraId="6E65B9FC" w14:textId="77777777" w:rsidR="00053796" w:rsidRPr="0038270A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team</w:t>
            </w:r>
          </w:p>
        </w:tc>
        <w:tc>
          <w:tcPr>
            <w:tcW w:w="1843" w:type="dxa"/>
          </w:tcPr>
          <w:p w14:paraId="4F9CEF75" w14:textId="77777777" w:rsidR="00053796" w:rsidRPr="00D67A2D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</w:t>
            </w:r>
          </w:p>
        </w:tc>
        <w:tc>
          <w:tcPr>
            <w:tcW w:w="1276" w:type="dxa"/>
          </w:tcPr>
          <w:p w14:paraId="529B3F8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E1310E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B9BA545" w14:textId="77777777" w:rsidTr="00CD6545">
        <w:tc>
          <w:tcPr>
            <w:tcW w:w="1129" w:type="dxa"/>
          </w:tcPr>
          <w:p w14:paraId="0CF4A1E6" w14:textId="10B5B9EB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1</w:t>
            </w:r>
          </w:p>
        </w:tc>
        <w:tc>
          <w:tcPr>
            <w:tcW w:w="1843" w:type="dxa"/>
          </w:tcPr>
          <w:p w14:paraId="1FF3ADB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um</w:t>
            </w:r>
          </w:p>
        </w:tc>
        <w:tc>
          <w:tcPr>
            <w:tcW w:w="1843" w:type="dxa"/>
          </w:tcPr>
          <w:p w14:paraId="625C82B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1210D2D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75932B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9DFBD1B" w14:textId="77777777" w:rsidTr="00CD6545">
        <w:tc>
          <w:tcPr>
            <w:tcW w:w="1129" w:type="dxa"/>
          </w:tcPr>
          <w:p w14:paraId="1D20414E" w14:textId="26AA245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</w:t>
            </w:r>
          </w:p>
        </w:tc>
        <w:tc>
          <w:tcPr>
            <w:tcW w:w="1843" w:type="dxa"/>
          </w:tcPr>
          <w:p w14:paraId="7975FCE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members</w:t>
            </w:r>
          </w:p>
        </w:tc>
        <w:tc>
          <w:tcPr>
            <w:tcW w:w="1843" w:type="dxa"/>
          </w:tcPr>
          <w:p w14:paraId="3E7483F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</w:t>
            </w:r>
          </w:p>
        </w:tc>
        <w:tc>
          <w:tcPr>
            <w:tcW w:w="1276" w:type="dxa"/>
          </w:tcPr>
          <w:p w14:paraId="16F73E0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61334D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169AC76E" w14:textId="77777777" w:rsidTr="00CD6545">
        <w:tc>
          <w:tcPr>
            <w:tcW w:w="1129" w:type="dxa"/>
          </w:tcPr>
          <w:p w14:paraId="27667ED7" w14:textId="684111BE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1</w:t>
            </w:r>
          </w:p>
        </w:tc>
        <w:tc>
          <w:tcPr>
            <w:tcW w:w="1843" w:type="dxa"/>
          </w:tcPr>
          <w:p w14:paraId="221CC34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avatarUrl</w:t>
            </w:r>
          </w:p>
        </w:tc>
        <w:tc>
          <w:tcPr>
            <w:tcW w:w="1843" w:type="dxa"/>
          </w:tcPr>
          <w:p w14:paraId="447BD4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5D8B9A0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FA20B5D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2DC69D67" w14:textId="77777777" w:rsidTr="00CD6545">
        <w:tc>
          <w:tcPr>
            <w:tcW w:w="1129" w:type="dxa"/>
          </w:tcPr>
          <w:p w14:paraId="4AE175DE" w14:textId="4EAC4606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2</w:t>
            </w:r>
          </w:p>
        </w:tc>
        <w:tc>
          <w:tcPr>
            <w:tcW w:w="1843" w:type="dxa"/>
          </w:tcPr>
          <w:p w14:paraId="4673944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B0B237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55D036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5902A0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5FFB7817" w14:textId="77777777" w:rsidTr="00CD6545">
        <w:tc>
          <w:tcPr>
            <w:tcW w:w="1129" w:type="dxa"/>
          </w:tcPr>
          <w:p w14:paraId="379133D6" w14:textId="42073CC8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0.2.3</w:t>
            </w:r>
          </w:p>
        </w:tc>
        <w:tc>
          <w:tcPr>
            <w:tcW w:w="1843" w:type="dxa"/>
          </w:tcPr>
          <w:p w14:paraId="587E742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063AED1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1DA6349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C3B74C6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1F20613" w14:textId="77777777" w:rsidTr="00CD6545">
        <w:tc>
          <w:tcPr>
            <w:tcW w:w="1129" w:type="dxa"/>
          </w:tcPr>
          <w:p w14:paraId="4D3AF1FB" w14:textId="2AB38E0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</w:t>
            </w:r>
          </w:p>
        </w:tc>
        <w:tc>
          <w:tcPr>
            <w:tcW w:w="1843" w:type="dxa"/>
          </w:tcPr>
          <w:p w14:paraId="69620C0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7174BE0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26AA65E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138569" w14:textId="77777777" w:rsidR="00053796" w:rsidRPr="007B3787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A6E4415" w14:textId="77777777" w:rsidTr="00CD6545">
        <w:tc>
          <w:tcPr>
            <w:tcW w:w="1129" w:type="dxa"/>
          </w:tcPr>
          <w:p w14:paraId="6CE00DB2" w14:textId="455BDC43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1</w:t>
            </w:r>
          </w:p>
        </w:tc>
        <w:tc>
          <w:tcPr>
            <w:tcW w:w="1843" w:type="dxa"/>
          </w:tcPr>
          <w:p w14:paraId="6A7A5D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355566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2BE052B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D2BB74" w14:textId="4A5A06EF" w:rsidR="00053796" w:rsidRPr="007B3787" w:rsidRDefault="009525D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</w:tr>
      <w:tr w:rsidR="00053796" w:rsidRPr="007B3787" w14:paraId="1A809AF0" w14:textId="77777777" w:rsidTr="00CD6545">
        <w:tc>
          <w:tcPr>
            <w:tcW w:w="1129" w:type="dxa"/>
          </w:tcPr>
          <w:p w14:paraId="0336A589" w14:textId="701DC1A4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1.2</w:t>
            </w:r>
          </w:p>
        </w:tc>
        <w:tc>
          <w:tcPr>
            <w:tcW w:w="1843" w:type="dxa"/>
          </w:tcPr>
          <w:p w14:paraId="62792C5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5DA61E6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数额</w:t>
            </w:r>
          </w:p>
        </w:tc>
        <w:tc>
          <w:tcPr>
            <w:tcW w:w="1276" w:type="dxa"/>
          </w:tcPr>
          <w:p w14:paraId="48EA4E3B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FC81954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592A9D" w14:textId="77777777" w:rsidTr="00CD6545">
        <w:tc>
          <w:tcPr>
            <w:tcW w:w="1129" w:type="dxa"/>
          </w:tcPr>
          <w:p w14:paraId="52C4A07C" w14:textId="409A9F7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2</w:t>
            </w:r>
          </w:p>
        </w:tc>
        <w:tc>
          <w:tcPr>
            <w:tcW w:w="1843" w:type="dxa"/>
          </w:tcPr>
          <w:p w14:paraId="5C4D90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cess</w:t>
            </w:r>
          </w:p>
        </w:tc>
        <w:tc>
          <w:tcPr>
            <w:tcW w:w="1843" w:type="dxa"/>
          </w:tcPr>
          <w:p w14:paraId="26BA28C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4EBB154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2B834D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3D1A8361" w14:textId="77777777" w:rsidTr="00CD6545">
        <w:tc>
          <w:tcPr>
            <w:tcW w:w="1129" w:type="dxa"/>
          </w:tcPr>
          <w:p w14:paraId="61C4BCCC" w14:textId="06E4B83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</w:t>
            </w:r>
          </w:p>
        </w:tc>
        <w:tc>
          <w:tcPr>
            <w:tcW w:w="1843" w:type="dxa"/>
          </w:tcPr>
          <w:p w14:paraId="538BD06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wPartner</w:t>
            </w:r>
          </w:p>
        </w:tc>
        <w:tc>
          <w:tcPr>
            <w:tcW w:w="1843" w:type="dxa"/>
          </w:tcPr>
          <w:p w14:paraId="35C5CCC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召唤合伙人</w:t>
            </w:r>
          </w:p>
        </w:tc>
        <w:tc>
          <w:tcPr>
            <w:tcW w:w="1276" w:type="dxa"/>
          </w:tcPr>
          <w:p w14:paraId="004E3A07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14CD72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65EAF801" w14:textId="77777777" w:rsidTr="00CD6545">
        <w:tc>
          <w:tcPr>
            <w:tcW w:w="1129" w:type="dxa"/>
          </w:tcPr>
          <w:p w14:paraId="3D2EF6DB" w14:textId="0F7B752A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1</w:t>
            </w:r>
          </w:p>
        </w:tc>
        <w:tc>
          <w:tcPr>
            <w:tcW w:w="1843" w:type="dxa"/>
          </w:tcPr>
          <w:p w14:paraId="4DC1087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on</w:t>
            </w:r>
          </w:p>
        </w:tc>
        <w:tc>
          <w:tcPr>
            <w:tcW w:w="1843" w:type="dxa"/>
          </w:tcPr>
          <w:p w14:paraId="016FE14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（职位）</w:t>
            </w:r>
          </w:p>
        </w:tc>
        <w:tc>
          <w:tcPr>
            <w:tcW w:w="1276" w:type="dxa"/>
          </w:tcPr>
          <w:p w14:paraId="3C22454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9C8582A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2BB9FA9" w14:textId="77777777" w:rsidTr="00CD6545">
        <w:tc>
          <w:tcPr>
            <w:tcW w:w="1129" w:type="dxa"/>
          </w:tcPr>
          <w:p w14:paraId="023939C6" w14:textId="0E4A90AC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2</w:t>
            </w:r>
          </w:p>
        </w:tc>
        <w:tc>
          <w:tcPr>
            <w:tcW w:w="1843" w:type="dxa"/>
          </w:tcPr>
          <w:p w14:paraId="686A1A9F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498C40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249BC676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195AC3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451D0F0" w14:textId="77777777" w:rsidTr="00CD6545">
        <w:tc>
          <w:tcPr>
            <w:tcW w:w="1129" w:type="dxa"/>
          </w:tcPr>
          <w:p w14:paraId="22E918C6" w14:textId="5D9CC3BD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3</w:t>
            </w:r>
          </w:p>
        </w:tc>
        <w:tc>
          <w:tcPr>
            <w:tcW w:w="1843" w:type="dxa"/>
          </w:tcPr>
          <w:p w14:paraId="6368198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BA73ED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4A224A78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8FB650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77EA58A9" w14:textId="77777777" w:rsidTr="00CD6545">
        <w:tc>
          <w:tcPr>
            <w:tcW w:w="1129" w:type="dxa"/>
          </w:tcPr>
          <w:p w14:paraId="11C951AB" w14:textId="620E1EC5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3.4</w:t>
            </w:r>
          </w:p>
        </w:tc>
        <w:tc>
          <w:tcPr>
            <w:tcW w:w="1843" w:type="dxa"/>
          </w:tcPr>
          <w:p w14:paraId="734ED5B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ock</w:t>
            </w:r>
          </w:p>
        </w:tc>
        <w:tc>
          <w:tcPr>
            <w:tcW w:w="1843" w:type="dxa"/>
          </w:tcPr>
          <w:p w14:paraId="326A1AC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2B925F2C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9DFC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53796" w:rsidRPr="007B3787" w14:paraId="42BC4A6A" w14:textId="77777777" w:rsidTr="00CD6545">
        <w:tc>
          <w:tcPr>
            <w:tcW w:w="1129" w:type="dxa"/>
          </w:tcPr>
          <w:p w14:paraId="74585243" w14:textId="52BF6819" w:rsidR="00053796" w:rsidRDefault="00CD654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053796">
              <w:rPr>
                <w:rFonts w:hint="eastAsia"/>
                <w:lang w:eastAsia="zh-CN"/>
              </w:rPr>
              <w:t>14</w:t>
            </w:r>
          </w:p>
        </w:tc>
        <w:tc>
          <w:tcPr>
            <w:tcW w:w="1843" w:type="dxa"/>
          </w:tcPr>
          <w:p w14:paraId="7B58D2BE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</w:tcPr>
          <w:p w14:paraId="1999AD59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379BFF9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6A8BF35" w14:textId="77777777" w:rsidR="00053796" w:rsidRDefault="000537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Id</w:t>
            </w:r>
          </w:p>
        </w:tc>
      </w:tr>
    </w:tbl>
    <w:p w14:paraId="5FB400BD" w14:textId="7AEC359F" w:rsidR="00D47BA4" w:rsidRPr="0015624D" w:rsidRDefault="007F7613" w:rsidP="00D47BA4">
      <w:pPr>
        <w:pStyle w:val="3"/>
        <w:rPr>
          <w:lang w:eastAsia="zh-CN"/>
        </w:rPr>
      </w:pPr>
      <w:r>
        <w:rPr>
          <w:lang w:eastAsia="zh-CN"/>
        </w:rPr>
        <w:t>更新</w:t>
      </w:r>
      <w:r w:rsidR="00D47BA4">
        <w:rPr>
          <w:lang w:eastAsia="zh-CN"/>
        </w:rPr>
        <w:t>项目</w:t>
      </w:r>
      <w:bookmarkEnd w:id="100"/>
      <w:r w:rsidR="004F6DF3">
        <w:rPr>
          <w:lang w:eastAsia="zh-CN"/>
        </w:rPr>
        <w:t>基本信息</w:t>
      </w:r>
    </w:p>
    <w:p w14:paraId="178D3BF0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0412188" w14:textId="77777777" w:rsidR="00D47BA4" w:rsidRDefault="00D47BA4" w:rsidP="00D47BA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7DB032D9" w14:textId="66797F81" w:rsidR="00D47BA4" w:rsidRPr="007B3787" w:rsidRDefault="00032338" w:rsidP="00D47BA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</w:t>
      </w:r>
      <w:r w:rsidR="0023534D">
        <w:rPr>
          <w:rFonts w:hint="eastAsia"/>
          <w:lang w:eastAsia="zh-CN"/>
        </w:rPr>
        <w:t>项目名称，地区，创业方向，亮点标签，简要描述</w:t>
      </w:r>
    </w:p>
    <w:p w14:paraId="6B9BA3DE" w14:textId="77777777" w:rsidR="00D47BA4" w:rsidRPr="00AC572E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CEA715C" w14:textId="41BEE43C" w:rsidR="00D47BA4" w:rsidRDefault="00D47BA4" w:rsidP="00D47BA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032338">
        <w:rPr>
          <w:rFonts w:hint="eastAsia"/>
          <w:lang w:eastAsia="zh-CN"/>
        </w:rPr>
        <w:t>update</w:t>
      </w:r>
      <w:r w:rsidR="00275CFB">
        <w:rPr>
          <w:rFonts w:hint="eastAsia"/>
          <w:lang w:eastAsia="zh-CN"/>
        </w:rPr>
        <w:t>Info</w:t>
      </w:r>
    </w:p>
    <w:p w14:paraId="590BBE0C" w14:textId="77777777" w:rsidR="00D47BA4" w:rsidRPr="00B05C4F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7104584" w14:textId="77777777" w:rsidR="00132314" w:rsidRPr="00AC572E" w:rsidRDefault="00132314" w:rsidP="0013231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132314" w:rsidRPr="007B3787" w14:paraId="1903BC83" w14:textId="77777777" w:rsidTr="00A3247B">
        <w:tc>
          <w:tcPr>
            <w:tcW w:w="704" w:type="dxa"/>
          </w:tcPr>
          <w:p w14:paraId="2647CE5E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BC4B7D4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CD0507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8469C2F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E28B39" w14:textId="77777777" w:rsidR="00132314" w:rsidRPr="007B3787" w:rsidRDefault="0013231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32314" w:rsidRPr="007B3787" w14:paraId="7EDD5A7B" w14:textId="77777777" w:rsidTr="00A3247B">
        <w:tc>
          <w:tcPr>
            <w:tcW w:w="704" w:type="dxa"/>
          </w:tcPr>
          <w:p w14:paraId="3F63A6E9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6D0710C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431AD3B1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3818D2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1D233B" w14:textId="77777777" w:rsidR="00132314" w:rsidRPr="007B3787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32314" w:rsidRPr="007B3787" w14:paraId="3E97FEE8" w14:textId="77777777" w:rsidTr="00A3247B">
        <w:tc>
          <w:tcPr>
            <w:tcW w:w="704" w:type="dxa"/>
          </w:tcPr>
          <w:p w14:paraId="36EFBA17" w14:textId="0246376C" w:rsidR="00132314" w:rsidRDefault="00D3270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</w:tcPr>
          <w:p w14:paraId="25C2C518" w14:textId="1CD2F613" w:rsidR="00132314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3C100129" w14:textId="15FD9542" w:rsidR="00132314" w:rsidRDefault="007538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D095AC2" w14:textId="7D6C1EC7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AEBAEA6" w14:textId="26D93F00" w:rsidR="00132314" w:rsidRDefault="0013231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37226" w:rsidRPr="007B3787" w14:paraId="01C718F7" w14:textId="77777777" w:rsidTr="00A3247B">
        <w:tc>
          <w:tcPr>
            <w:tcW w:w="704" w:type="dxa"/>
          </w:tcPr>
          <w:p w14:paraId="707E71AD" w14:textId="4E1562B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3DDBE6CB" w14:textId="3EC35181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 w:rsidR="00A3247B"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3831D7C8" w14:textId="275B087A" w:rsidR="00C37226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B2FEBEB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87A9587" w14:textId="77777777" w:rsidR="00C37226" w:rsidRDefault="00C37226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E2C5A22" w14:textId="77777777" w:rsidTr="00A3247B">
        <w:tc>
          <w:tcPr>
            <w:tcW w:w="704" w:type="dxa"/>
          </w:tcPr>
          <w:p w14:paraId="75F20BF7" w14:textId="660E9539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61C20AE0" w14:textId="7F3A7B41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C280EDC" w14:textId="01977955" w:rsidR="00A3247B" w:rsidRDefault="00F13D4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CF05C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1EA1A7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624A1E56" w14:textId="77777777" w:rsidTr="00A3247B">
        <w:tc>
          <w:tcPr>
            <w:tcW w:w="704" w:type="dxa"/>
          </w:tcPr>
          <w:p w14:paraId="1AA6DA5D" w14:textId="2328ABD2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0E13D471" w14:textId="6A545A46" w:rsidR="00A3247B" w:rsidRDefault="0088496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</w:tcPr>
          <w:p w14:paraId="29C99E70" w14:textId="08280C99" w:rsidR="00A3247B" w:rsidRDefault="002B146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</w:t>
            </w:r>
          </w:p>
        </w:tc>
        <w:tc>
          <w:tcPr>
            <w:tcW w:w="1276" w:type="dxa"/>
          </w:tcPr>
          <w:p w14:paraId="36CFE8AF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1E4BAD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7F5E772A" w14:textId="77777777" w:rsidTr="00A3247B">
        <w:tc>
          <w:tcPr>
            <w:tcW w:w="704" w:type="dxa"/>
          </w:tcPr>
          <w:p w14:paraId="4BC78940" w14:textId="00D20728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40E9308B" w14:textId="478A0859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4CF82B99" w14:textId="622BDB54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AD6405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E3130C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3E9B799F" w14:textId="77777777" w:rsidTr="00A3247B">
        <w:tc>
          <w:tcPr>
            <w:tcW w:w="704" w:type="dxa"/>
          </w:tcPr>
          <w:p w14:paraId="57729D6C" w14:textId="1469270E" w:rsidR="00A3247B" w:rsidRDefault="00131AF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630E2C26" w14:textId="27F6A6F5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31C08792" w14:textId="611EAD73" w:rsidR="00A3247B" w:rsidRDefault="00A27F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21DB6BE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8F874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3247B" w:rsidRPr="007B3787" w14:paraId="041896A3" w14:textId="77777777" w:rsidTr="00A3247B">
        <w:tc>
          <w:tcPr>
            <w:tcW w:w="704" w:type="dxa"/>
          </w:tcPr>
          <w:p w14:paraId="1DAC9F16" w14:textId="4BBCCB9E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025FCE63" w14:textId="24DC5B85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gs</w:t>
            </w:r>
          </w:p>
        </w:tc>
        <w:tc>
          <w:tcPr>
            <w:tcW w:w="1843" w:type="dxa"/>
          </w:tcPr>
          <w:p w14:paraId="307D52B4" w14:textId="34AFBF1B" w:rsidR="00A3247B" w:rsidRDefault="009F7C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2DA99B6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47AF30" w14:textId="36D327EB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tagId</w:t>
            </w:r>
          </w:p>
        </w:tc>
      </w:tr>
      <w:tr w:rsidR="00A3247B" w:rsidRPr="007B3787" w14:paraId="013EA513" w14:textId="77777777" w:rsidTr="00A3247B">
        <w:tc>
          <w:tcPr>
            <w:tcW w:w="704" w:type="dxa"/>
          </w:tcPr>
          <w:p w14:paraId="7E7F5CC9" w14:textId="5DAF41D4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</w:tcPr>
          <w:p w14:paraId="77178513" w14:textId="277D4B97" w:rsidR="00A3247B" w:rsidRDefault="000044D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5C59260F" w14:textId="70C7734E" w:rsidR="00A3247B" w:rsidRDefault="007734D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</w:t>
            </w:r>
            <w:r w:rsidR="00A451F4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315E68A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A3A14D9" w14:textId="77777777" w:rsidR="00A3247B" w:rsidRDefault="00A3247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061ED5" w14:textId="77777777" w:rsidR="00D47BA4" w:rsidRPr="00100D72" w:rsidRDefault="00D47BA4" w:rsidP="00D47B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47BA4" w:rsidRPr="007B3787" w14:paraId="122006A5" w14:textId="77777777" w:rsidTr="00637B09">
        <w:tc>
          <w:tcPr>
            <w:tcW w:w="2235" w:type="dxa"/>
            <w:shd w:val="clear" w:color="auto" w:fill="FFFFFF"/>
          </w:tcPr>
          <w:p w14:paraId="6BD9A42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77C212D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0117220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0853E0A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4DD8ABC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47BA4" w:rsidRPr="007B3787" w14:paraId="6D1F7F06" w14:textId="77777777" w:rsidTr="00637B09">
        <w:tc>
          <w:tcPr>
            <w:tcW w:w="2235" w:type="dxa"/>
            <w:shd w:val="clear" w:color="auto" w:fill="FFFFFF"/>
          </w:tcPr>
          <w:p w14:paraId="71ABB231" w14:textId="7DEA0EBA" w:rsidR="00D47BA4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 w:rsidR="0002446E">
              <w:rPr>
                <w:rFonts w:hint="eastAsia"/>
                <w:lang w:eastAsia="zh-CN"/>
              </w:rPr>
              <w:t>update</w:t>
            </w:r>
            <w:r w:rsidR="0002446E"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62E0023A" w14:textId="4B7C5910" w:rsidR="00D47BA4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</w:t>
            </w:r>
            <w:r w:rsidR="00D47BA4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851" w:type="dxa"/>
            <w:shd w:val="clear" w:color="auto" w:fill="FFFFFF"/>
          </w:tcPr>
          <w:p w14:paraId="46C251CC" w14:textId="7C7194A6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27C8DA13" w14:textId="77777777" w:rsidR="00D47BA4" w:rsidRPr="007B3787" w:rsidRDefault="00D47BA4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5F62D202" w14:textId="78D1EC61" w:rsidR="00D47BA4" w:rsidRPr="007B3787" w:rsidRDefault="0002446E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4D5BB61" w14:textId="3D3E626A" w:rsidR="00916350" w:rsidRPr="0015624D" w:rsidRDefault="00916350" w:rsidP="00916350">
      <w:pPr>
        <w:pStyle w:val="3"/>
        <w:rPr>
          <w:lang w:eastAsia="zh-CN"/>
        </w:rPr>
      </w:pPr>
      <w:bookmarkStart w:id="101" w:name="_Toc422073243"/>
      <w:r>
        <w:rPr>
          <w:lang w:eastAsia="zh-CN"/>
        </w:rPr>
        <w:t>更新项目优势前景</w:t>
      </w:r>
    </w:p>
    <w:p w14:paraId="2682626A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3063EBE" w14:textId="77777777" w:rsidR="00916350" w:rsidRDefault="00916350" w:rsidP="00916350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1A1EEBE" w14:textId="6EC58EA3" w:rsidR="00916350" w:rsidRPr="007B3787" w:rsidRDefault="00916350" w:rsidP="00916350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介绍，竞争优势，市场前景（包括：预期时间，预期估值，具体描述）</w:t>
      </w:r>
    </w:p>
    <w:p w14:paraId="4C50C245" w14:textId="77777777" w:rsidR="00916350" w:rsidRPr="00AC572E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5139A356" w14:textId="59E8E658" w:rsidR="00916350" w:rsidRDefault="00916350" w:rsidP="00916350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9C6430">
        <w:rPr>
          <w:rFonts w:hint="eastAsia"/>
          <w:lang w:eastAsia="zh-CN"/>
        </w:rPr>
        <w:t>Prospect</w:t>
      </w:r>
    </w:p>
    <w:p w14:paraId="2B3C0504" w14:textId="77777777" w:rsidR="00916350" w:rsidRPr="00B05C4F" w:rsidRDefault="00916350" w:rsidP="0091635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1AEFBC8" w14:textId="77777777" w:rsidR="0029471B" w:rsidRPr="00AC572E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29471B" w:rsidRPr="007B3787" w14:paraId="38CD30BD" w14:textId="77777777" w:rsidTr="0049477B">
        <w:tc>
          <w:tcPr>
            <w:tcW w:w="704" w:type="dxa"/>
          </w:tcPr>
          <w:p w14:paraId="00FDDFD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268190E1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39FC3AE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22DB8B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B4D1FE3" w14:textId="77777777" w:rsidR="0029471B" w:rsidRPr="007B3787" w:rsidRDefault="0029471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3FB2FC68" w14:textId="77777777" w:rsidTr="0049477B">
        <w:tc>
          <w:tcPr>
            <w:tcW w:w="704" w:type="dxa"/>
          </w:tcPr>
          <w:p w14:paraId="32D3A45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7C557E9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6E65BE4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E602F8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B0CA8C2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31A7A4B5" w14:textId="77777777" w:rsidTr="0049477B">
        <w:tc>
          <w:tcPr>
            <w:tcW w:w="704" w:type="dxa"/>
          </w:tcPr>
          <w:p w14:paraId="508A0B2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AD9D9A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72801F14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3537AE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CA5D9F6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471B" w:rsidRPr="007B3787" w14:paraId="02F1C1BF" w14:textId="77777777" w:rsidTr="0049477B">
        <w:tc>
          <w:tcPr>
            <w:tcW w:w="704" w:type="dxa"/>
          </w:tcPr>
          <w:p w14:paraId="076694CA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0566C57B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52B2A6B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AB2D309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56D338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35283" w:rsidRPr="007B3787" w14:paraId="7BD11262" w14:textId="77777777" w:rsidTr="0049477B">
        <w:tc>
          <w:tcPr>
            <w:tcW w:w="704" w:type="dxa"/>
          </w:tcPr>
          <w:p w14:paraId="3C93FF95" w14:textId="1EBB27E6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14C0CB20" w14:textId="0CF6646C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</w:tcPr>
          <w:p w14:paraId="433D55DA" w14:textId="5D38D61E" w:rsidR="00035283" w:rsidRDefault="00851B8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介绍</w:t>
            </w:r>
          </w:p>
        </w:tc>
        <w:tc>
          <w:tcPr>
            <w:tcW w:w="1276" w:type="dxa"/>
          </w:tcPr>
          <w:p w14:paraId="2313741F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C5AA0A1" w14:textId="77777777" w:rsidR="00035283" w:rsidRDefault="0003528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0510" w:rsidRPr="007B3787" w14:paraId="7E9DA112" w14:textId="77777777" w:rsidTr="0049477B">
        <w:tc>
          <w:tcPr>
            <w:tcW w:w="704" w:type="dxa"/>
          </w:tcPr>
          <w:p w14:paraId="5AAA267B" w14:textId="00391C44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4C9327FB" w14:textId="29FDFF66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vantage</w:t>
            </w:r>
          </w:p>
        </w:tc>
        <w:tc>
          <w:tcPr>
            <w:tcW w:w="1843" w:type="dxa"/>
          </w:tcPr>
          <w:p w14:paraId="4471A638" w14:textId="117B86E1" w:rsidR="00E70510" w:rsidRDefault="00DA70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竞争优势</w:t>
            </w:r>
          </w:p>
        </w:tc>
        <w:tc>
          <w:tcPr>
            <w:tcW w:w="1276" w:type="dxa"/>
          </w:tcPr>
          <w:p w14:paraId="57028A9C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8C5B77" w14:textId="77777777" w:rsidR="00E70510" w:rsidRDefault="00E7051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427" w:rsidRPr="007B3787" w14:paraId="0319552C" w14:textId="77777777" w:rsidTr="0049477B">
        <w:tc>
          <w:tcPr>
            <w:tcW w:w="704" w:type="dxa"/>
          </w:tcPr>
          <w:p w14:paraId="5BDF7D28" w14:textId="7DE53752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</w:tcPr>
          <w:p w14:paraId="27D1584D" w14:textId="5D8849CA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spect</w:t>
            </w:r>
          </w:p>
        </w:tc>
        <w:tc>
          <w:tcPr>
            <w:tcW w:w="1843" w:type="dxa"/>
          </w:tcPr>
          <w:p w14:paraId="2535439D" w14:textId="34D57CFA" w:rsidR="003C0427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市场前景</w:t>
            </w:r>
          </w:p>
        </w:tc>
        <w:tc>
          <w:tcPr>
            <w:tcW w:w="1276" w:type="dxa"/>
          </w:tcPr>
          <w:p w14:paraId="076F9603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EDA9880" w14:textId="77777777" w:rsidR="003C0427" w:rsidRDefault="003C04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90F5C" w:rsidRPr="007B3787" w14:paraId="6B9E7A33" w14:textId="77777777" w:rsidTr="0049477B">
        <w:tc>
          <w:tcPr>
            <w:tcW w:w="704" w:type="dxa"/>
          </w:tcPr>
          <w:p w14:paraId="171520BC" w14:textId="39C2ED11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.1</w:t>
            </w:r>
          </w:p>
        </w:tc>
        <w:tc>
          <w:tcPr>
            <w:tcW w:w="2268" w:type="dxa"/>
          </w:tcPr>
          <w:p w14:paraId="20958193" w14:textId="76D3C264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Time</w:t>
            </w:r>
          </w:p>
        </w:tc>
        <w:tc>
          <w:tcPr>
            <w:tcW w:w="1843" w:type="dxa"/>
          </w:tcPr>
          <w:p w14:paraId="22989D80" w14:textId="3B12B2A9" w:rsidR="00790F5C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时间</w:t>
            </w:r>
          </w:p>
        </w:tc>
        <w:tc>
          <w:tcPr>
            <w:tcW w:w="1276" w:type="dxa"/>
          </w:tcPr>
          <w:p w14:paraId="53DEFAB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44EF56" w14:textId="77777777" w:rsidR="00790F5C" w:rsidRDefault="00790F5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5418C5FB" w14:textId="77777777" w:rsidTr="0049477B">
        <w:tc>
          <w:tcPr>
            <w:tcW w:w="704" w:type="dxa"/>
          </w:tcPr>
          <w:p w14:paraId="0DE8046A" w14:textId="557005A0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2</w:t>
            </w:r>
          </w:p>
        </w:tc>
        <w:tc>
          <w:tcPr>
            <w:tcW w:w="2268" w:type="dxa"/>
          </w:tcPr>
          <w:p w14:paraId="18FE1A8C" w14:textId="09178AA9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estimatePrice</w:t>
            </w:r>
          </w:p>
        </w:tc>
        <w:tc>
          <w:tcPr>
            <w:tcW w:w="1843" w:type="dxa"/>
          </w:tcPr>
          <w:p w14:paraId="674D1DA3" w14:textId="7B406A20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预期估值</w:t>
            </w:r>
          </w:p>
        </w:tc>
        <w:tc>
          <w:tcPr>
            <w:tcW w:w="1276" w:type="dxa"/>
          </w:tcPr>
          <w:p w14:paraId="1476D993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E858A56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44BDF" w:rsidRPr="007B3787" w14:paraId="15454477" w14:textId="77777777" w:rsidTr="0049477B">
        <w:tc>
          <w:tcPr>
            <w:tcW w:w="704" w:type="dxa"/>
          </w:tcPr>
          <w:p w14:paraId="2FC67201" w14:textId="5472CE2A" w:rsidR="00244BDF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3</w:t>
            </w:r>
          </w:p>
        </w:tc>
        <w:tc>
          <w:tcPr>
            <w:tcW w:w="2268" w:type="dxa"/>
          </w:tcPr>
          <w:p w14:paraId="6B105C7D" w14:textId="535C0DC1" w:rsidR="00244BDF" w:rsidRPr="007B7A44" w:rsidRDefault="009B4517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detail</w:t>
            </w:r>
          </w:p>
        </w:tc>
        <w:tc>
          <w:tcPr>
            <w:tcW w:w="1843" w:type="dxa"/>
          </w:tcPr>
          <w:p w14:paraId="6DB9163A" w14:textId="193DA2DB" w:rsidR="00244BDF" w:rsidRPr="007B7A44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  <w:r w:rsidRPr="007B7A44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7096A1C8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DC97974" w14:textId="77777777" w:rsidR="00244BDF" w:rsidRDefault="00244BD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460FEE" w14:textId="77777777" w:rsidR="0029471B" w:rsidRPr="00100D72" w:rsidRDefault="0029471B" w:rsidP="002947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29471B" w:rsidRPr="007B3787" w14:paraId="04442425" w14:textId="77777777" w:rsidTr="0049477B">
        <w:tc>
          <w:tcPr>
            <w:tcW w:w="2235" w:type="dxa"/>
            <w:shd w:val="clear" w:color="auto" w:fill="FFFFFF"/>
          </w:tcPr>
          <w:p w14:paraId="71DE05E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6D959D6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FC53A1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6C522F96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7F88647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9471B" w:rsidRPr="007B3787" w14:paraId="2900BB7E" w14:textId="77777777" w:rsidTr="0049477B">
        <w:tc>
          <w:tcPr>
            <w:tcW w:w="2235" w:type="dxa"/>
            <w:shd w:val="clear" w:color="auto" w:fill="FFFFFF"/>
          </w:tcPr>
          <w:p w14:paraId="452B4475" w14:textId="1C064CB6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e</w:t>
            </w:r>
            <w:r>
              <w:rPr>
                <w:lang w:eastAsia="zh-CN"/>
              </w:rPr>
              <w:t>d</w:t>
            </w:r>
          </w:p>
        </w:tc>
        <w:tc>
          <w:tcPr>
            <w:tcW w:w="1842" w:type="dxa"/>
            <w:shd w:val="clear" w:color="auto" w:fill="FFFFFF"/>
          </w:tcPr>
          <w:p w14:paraId="27EE0C01" w14:textId="77777777" w:rsidR="0029471B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724F517C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67F5FB0E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62AD2F69" w14:textId="77777777" w:rsidR="0029471B" w:rsidRPr="007B3787" w:rsidRDefault="002947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B310154" w14:textId="4D7549B0" w:rsidR="00BB76EC" w:rsidRPr="0015624D" w:rsidRDefault="00BB76EC" w:rsidP="00BB76EC">
      <w:pPr>
        <w:pStyle w:val="3"/>
        <w:rPr>
          <w:lang w:eastAsia="zh-CN"/>
        </w:rPr>
      </w:pPr>
      <w:r>
        <w:rPr>
          <w:lang w:eastAsia="zh-CN"/>
        </w:rPr>
        <w:t>更新项目</w:t>
      </w:r>
      <w:r w:rsidR="009F4A7E">
        <w:rPr>
          <w:lang w:eastAsia="zh-CN"/>
        </w:rPr>
        <w:t>融资</w:t>
      </w:r>
      <w:r w:rsidR="007C0AB4">
        <w:rPr>
          <w:rFonts w:hint="eastAsia"/>
          <w:lang w:eastAsia="zh-CN"/>
        </w:rPr>
        <w:t>阶段</w:t>
      </w:r>
    </w:p>
    <w:p w14:paraId="620CC4D0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E73C7A" w14:textId="77777777" w:rsidR="00BB76EC" w:rsidRDefault="00BB76EC" w:rsidP="00BB76EC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807D0CA" w14:textId="7FE37B9C" w:rsidR="00BB76EC" w:rsidRPr="007B3787" w:rsidRDefault="00BB76EC" w:rsidP="00BB76EC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更新内容可能为项目阶段，融资阶段（包括：资金来源，融资金额）</w:t>
      </w:r>
    </w:p>
    <w:p w14:paraId="4EE19F43" w14:textId="77777777" w:rsidR="00BB76EC" w:rsidRPr="00AC572E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A7AAED" w14:textId="3D459825" w:rsidR="00BB76EC" w:rsidRDefault="00BB76EC" w:rsidP="00BB76EC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55C45">
        <w:rPr>
          <w:rFonts w:hint="eastAsia"/>
          <w:lang w:eastAsia="zh-CN"/>
        </w:rPr>
        <w:t>Finance</w:t>
      </w:r>
    </w:p>
    <w:p w14:paraId="7B551AEA" w14:textId="77777777" w:rsidR="00BB76EC" w:rsidRPr="00B05C4F" w:rsidRDefault="00BB76EC" w:rsidP="00BB76E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DB1E45E" w14:textId="77777777" w:rsidR="00E10A11" w:rsidRPr="00AC572E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10A11" w:rsidRPr="007B3787" w14:paraId="50E46F17" w14:textId="77777777" w:rsidTr="0049477B">
        <w:tc>
          <w:tcPr>
            <w:tcW w:w="704" w:type="dxa"/>
          </w:tcPr>
          <w:p w14:paraId="5C92CFE6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073E9E2C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846BBE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A25B91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9F7F54" w14:textId="77777777" w:rsidR="00E10A11" w:rsidRPr="007B3787" w:rsidRDefault="00E10A1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28EDF13F" w14:textId="77777777" w:rsidTr="0049477B">
        <w:tc>
          <w:tcPr>
            <w:tcW w:w="704" w:type="dxa"/>
          </w:tcPr>
          <w:p w14:paraId="66869A52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268" w:type="dxa"/>
          </w:tcPr>
          <w:p w14:paraId="54DB3B3E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797C923C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030A6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B2B59B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492BB8B1" w14:textId="77777777" w:rsidTr="0049477B">
        <w:tc>
          <w:tcPr>
            <w:tcW w:w="704" w:type="dxa"/>
          </w:tcPr>
          <w:p w14:paraId="4B4CD421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268" w:type="dxa"/>
          </w:tcPr>
          <w:p w14:paraId="5D72D27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</w:tcPr>
          <w:p w14:paraId="1900652A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F35B880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AF3E1D7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10A11" w:rsidRPr="007B3787" w14:paraId="79E5F000" w14:textId="77777777" w:rsidTr="0049477B">
        <w:tc>
          <w:tcPr>
            <w:tcW w:w="704" w:type="dxa"/>
          </w:tcPr>
          <w:p w14:paraId="2D5931FF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</w:tcPr>
          <w:p w14:paraId="51DFD95B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</w:tcPr>
          <w:p w14:paraId="13A24A1C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401C3AD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BCA3D4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D97" w:rsidRPr="007B3787" w14:paraId="5EFA2E45" w14:textId="77777777" w:rsidTr="0049477B">
        <w:tc>
          <w:tcPr>
            <w:tcW w:w="704" w:type="dxa"/>
          </w:tcPr>
          <w:p w14:paraId="5CD9C036" w14:textId="3ECDFE6F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</w:tcPr>
          <w:p w14:paraId="28AFB893" w14:textId="3A6E02B3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7848BAE3" w14:textId="70A033D6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19368E5A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FFDE26" w14:textId="77777777" w:rsidR="00EF2D97" w:rsidRDefault="00EF2D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506C8" w:rsidRPr="007B3787" w14:paraId="7E005C02" w14:textId="77777777" w:rsidTr="0049477B">
        <w:tc>
          <w:tcPr>
            <w:tcW w:w="704" w:type="dxa"/>
          </w:tcPr>
          <w:p w14:paraId="0918E3A0" w14:textId="6ED6A36C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</w:tcPr>
          <w:p w14:paraId="1AE13324" w14:textId="3B485940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</w:p>
        </w:tc>
        <w:tc>
          <w:tcPr>
            <w:tcW w:w="1843" w:type="dxa"/>
          </w:tcPr>
          <w:p w14:paraId="4C73A087" w14:textId="6194BF32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</w:t>
            </w:r>
          </w:p>
        </w:tc>
        <w:tc>
          <w:tcPr>
            <w:tcW w:w="1276" w:type="dxa"/>
          </w:tcPr>
          <w:p w14:paraId="0AE23A95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EE09F2" w14:textId="77777777" w:rsidR="001506C8" w:rsidRDefault="001506C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96FEF" w:rsidRPr="007B3787" w14:paraId="75C1DFD6" w14:textId="77777777" w:rsidTr="0049477B">
        <w:tc>
          <w:tcPr>
            <w:tcW w:w="704" w:type="dxa"/>
          </w:tcPr>
          <w:p w14:paraId="71B8BDC4" w14:textId="29B4FC98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</w:tcPr>
          <w:p w14:paraId="575507E1" w14:textId="20A7FA29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Source</w:t>
            </w:r>
          </w:p>
        </w:tc>
        <w:tc>
          <w:tcPr>
            <w:tcW w:w="1843" w:type="dxa"/>
          </w:tcPr>
          <w:p w14:paraId="741C305B" w14:textId="3CE3C5EF" w:rsidR="00296FEF" w:rsidRDefault="001E541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来源</w:t>
            </w:r>
          </w:p>
        </w:tc>
        <w:tc>
          <w:tcPr>
            <w:tcW w:w="1276" w:type="dxa"/>
          </w:tcPr>
          <w:p w14:paraId="7878094B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09745D" w14:textId="77777777" w:rsidR="00296FEF" w:rsidRDefault="00296F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32C2A" w:rsidRPr="007B3787" w14:paraId="26C6EB67" w14:textId="77777777" w:rsidTr="0049477B">
        <w:tc>
          <w:tcPr>
            <w:tcW w:w="704" w:type="dxa"/>
          </w:tcPr>
          <w:p w14:paraId="728BDD0A" w14:textId="3841A230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</w:tcPr>
          <w:p w14:paraId="7AABAE02" w14:textId="38FD15B1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e</w:t>
            </w:r>
            <w:r>
              <w:rPr>
                <w:lang w:eastAsia="zh-CN"/>
              </w:rPr>
              <w:t>Amount</w:t>
            </w:r>
          </w:p>
        </w:tc>
        <w:tc>
          <w:tcPr>
            <w:tcW w:w="1843" w:type="dxa"/>
          </w:tcPr>
          <w:p w14:paraId="273F79CA" w14:textId="0C1E2D8D" w:rsidR="00832C2A" w:rsidRDefault="007E1F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276" w:type="dxa"/>
          </w:tcPr>
          <w:p w14:paraId="493005FC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6278F3" w14:textId="77777777" w:rsidR="00832C2A" w:rsidRDefault="00832C2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CAC9D22" w14:textId="77777777" w:rsidR="00E10A11" w:rsidRPr="00100D72" w:rsidRDefault="00E10A11" w:rsidP="00E10A1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E10A11" w:rsidRPr="007B3787" w14:paraId="5973AC32" w14:textId="77777777" w:rsidTr="0049477B">
        <w:tc>
          <w:tcPr>
            <w:tcW w:w="2235" w:type="dxa"/>
            <w:shd w:val="clear" w:color="auto" w:fill="FFFFFF"/>
          </w:tcPr>
          <w:p w14:paraId="65151411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74AFAD89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12A1470D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502F6EF3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46C04714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10A11" w:rsidRPr="007B3787" w14:paraId="103C0F91" w14:textId="77777777" w:rsidTr="0049477B">
        <w:tc>
          <w:tcPr>
            <w:tcW w:w="2235" w:type="dxa"/>
            <w:shd w:val="clear" w:color="auto" w:fill="FFFFFF"/>
          </w:tcPr>
          <w:p w14:paraId="45A1E383" w14:textId="67923D65" w:rsidR="00E10A11" w:rsidRDefault="00E10A11" w:rsidP="00AA29D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updat</w:t>
            </w:r>
            <w:r>
              <w:rPr>
                <w:lang w:eastAsia="zh-CN"/>
              </w:rPr>
              <w:t>ed</w:t>
            </w:r>
          </w:p>
        </w:tc>
        <w:tc>
          <w:tcPr>
            <w:tcW w:w="1842" w:type="dxa"/>
            <w:shd w:val="clear" w:color="auto" w:fill="FFFFFF"/>
          </w:tcPr>
          <w:p w14:paraId="6EA20143" w14:textId="77777777" w:rsidR="00E10A11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更新成功</w:t>
            </w:r>
          </w:p>
        </w:tc>
        <w:tc>
          <w:tcPr>
            <w:tcW w:w="851" w:type="dxa"/>
            <w:shd w:val="clear" w:color="auto" w:fill="FFFFFF"/>
          </w:tcPr>
          <w:p w14:paraId="58175E0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850" w:type="dxa"/>
            <w:shd w:val="clear" w:color="auto" w:fill="FFFFFF"/>
          </w:tcPr>
          <w:p w14:paraId="137F0198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0A6CEFE6" w14:textId="77777777" w:rsidR="00E10A11" w:rsidRPr="007B3787" w:rsidRDefault="00E10A1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4DF102DA" w14:textId="5C834413" w:rsidR="00E01B27" w:rsidRPr="0015624D" w:rsidRDefault="00D067D5" w:rsidP="00E01B27">
      <w:pPr>
        <w:pStyle w:val="3"/>
        <w:rPr>
          <w:lang w:eastAsia="zh-CN"/>
        </w:rPr>
      </w:pPr>
      <w:r>
        <w:rPr>
          <w:lang w:eastAsia="zh-CN"/>
        </w:rPr>
        <w:lastRenderedPageBreak/>
        <w:t>添加团队成员</w:t>
      </w:r>
    </w:p>
    <w:p w14:paraId="320741BC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B718949" w14:textId="77777777" w:rsidR="00E01B27" w:rsidRDefault="00E01B27" w:rsidP="00E01B2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2DAC9401" w14:textId="3C54308E" w:rsidR="00E01B27" w:rsidRPr="007B3787" w:rsidRDefault="00E01B27" w:rsidP="00E01B2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50B6C613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0ED9AD55" w14:textId="2A778DF3" w:rsidR="00E01B27" w:rsidRDefault="00E01B27" w:rsidP="00E01B2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5874C9">
        <w:rPr>
          <w:rFonts w:hint="eastAsia"/>
          <w:lang w:eastAsia="zh-CN"/>
        </w:rPr>
        <w:t>add</w:t>
      </w:r>
      <w:r w:rsidR="005874C9">
        <w:rPr>
          <w:lang w:eastAsia="zh-CN"/>
        </w:rPr>
        <w:t>Teamer</w:t>
      </w:r>
    </w:p>
    <w:p w14:paraId="4FDB54F8" w14:textId="77777777" w:rsidR="00E01B27" w:rsidRPr="00B05C4F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5785B0" w14:textId="77777777" w:rsidR="00E01B27" w:rsidRPr="00AC572E" w:rsidRDefault="00E01B27" w:rsidP="00E01B2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01B27" w:rsidRPr="007B3787" w14:paraId="221DAD9B" w14:textId="77777777" w:rsidTr="0049477B">
        <w:tc>
          <w:tcPr>
            <w:tcW w:w="846" w:type="dxa"/>
          </w:tcPr>
          <w:p w14:paraId="34B07160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FFA51CE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121352F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0234E7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B439E4" w14:textId="77777777" w:rsidR="00E01B27" w:rsidRPr="007B3787" w:rsidRDefault="00E01B2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01B27" w:rsidRPr="007B3787" w14:paraId="795F4113" w14:textId="77777777" w:rsidTr="0049477B">
        <w:tc>
          <w:tcPr>
            <w:tcW w:w="846" w:type="dxa"/>
          </w:tcPr>
          <w:p w14:paraId="6799DB9D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48AFABE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2C2034C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8053DE5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C24586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2E8845EA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2527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013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6FB9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F6C1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D2F32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057D1" w:rsidRPr="007B3787" w14:paraId="747BBEE2" w14:textId="77777777" w:rsidTr="00F057D1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F70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8DC8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640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1DD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623F" w14:textId="77777777" w:rsidR="00F057D1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01B27" w:rsidRPr="007B3787" w14:paraId="73078EF8" w14:textId="77777777" w:rsidTr="0049477B">
        <w:tc>
          <w:tcPr>
            <w:tcW w:w="846" w:type="dxa"/>
          </w:tcPr>
          <w:p w14:paraId="56506CD0" w14:textId="02D79235" w:rsidR="00E01B2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66B4B97" w14:textId="7FDAC93C" w:rsidR="00E01B2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Id</w:t>
            </w:r>
          </w:p>
        </w:tc>
        <w:tc>
          <w:tcPr>
            <w:tcW w:w="1843" w:type="dxa"/>
          </w:tcPr>
          <w:p w14:paraId="3D3FCC81" w14:textId="7F6B959C" w:rsidR="00E01B27" w:rsidRPr="007B3787" w:rsidRDefault="00D91C9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头像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39532E0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CD9631" w14:textId="77777777" w:rsidR="00E01B27" w:rsidRPr="007B3787" w:rsidRDefault="00E01B2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95E9E5E" w14:textId="77777777" w:rsidTr="0049477B">
        <w:tc>
          <w:tcPr>
            <w:tcW w:w="846" w:type="dxa"/>
          </w:tcPr>
          <w:p w14:paraId="567926E9" w14:textId="51BE7119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0D6945C" w14:textId="42143895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3064D7C" w14:textId="1CCB7E1A" w:rsidR="00A65397" w:rsidRPr="007B3787" w:rsidRDefault="009843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63D77380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76D88E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65397" w:rsidRPr="007B3787" w14:paraId="7BCE79BC" w14:textId="77777777" w:rsidTr="0049477B">
        <w:tc>
          <w:tcPr>
            <w:tcW w:w="846" w:type="dxa"/>
          </w:tcPr>
          <w:p w14:paraId="0D7EE58F" w14:textId="0089C014" w:rsidR="00A65397" w:rsidRPr="007B3787" w:rsidRDefault="00F057D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583963E2" w14:textId="69C95528" w:rsidR="00A65397" w:rsidRPr="007B3787" w:rsidRDefault="002D64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2CB9B323" w14:textId="3CE4C507" w:rsidR="00A65397" w:rsidRPr="007B3787" w:rsidRDefault="00390C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B1A1DFA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FCFEF9" w14:textId="77777777" w:rsidR="00A65397" w:rsidRPr="007B3787" w:rsidRDefault="00A653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275FB617" w14:textId="6B855BA4" w:rsidR="00FE2295" w:rsidRPr="00AC572E" w:rsidRDefault="00031E6A" w:rsidP="00FE229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E2295" w:rsidRPr="007B3787" w14:paraId="02A84A26" w14:textId="77777777" w:rsidTr="0049477B">
        <w:tc>
          <w:tcPr>
            <w:tcW w:w="846" w:type="dxa"/>
          </w:tcPr>
          <w:p w14:paraId="1DD947E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3A74D11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444663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F11E1B6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0CD085" w14:textId="77777777" w:rsidR="00FE2295" w:rsidRPr="007B3787" w:rsidRDefault="00FE229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E2295" w:rsidRPr="007B3787" w14:paraId="754403C8" w14:textId="77777777" w:rsidTr="0049477B">
        <w:tc>
          <w:tcPr>
            <w:tcW w:w="846" w:type="dxa"/>
          </w:tcPr>
          <w:p w14:paraId="0D31406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57FF2BB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8FB576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C3129A4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172DC7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7ED7A5C8" w14:textId="77777777" w:rsidTr="0049477B">
        <w:tc>
          <w:tcPr>
            <w:tcW w:w="846" w:type="dxa"/>
          </w:tcPr>
          <w:p w14:paraId="4D51FD5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713C89" w14:textId="432DD4F0" w:rsidR="00FE2295" w:rsidRPr="007B3787" w:rsidRDefault="00D81B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843" w:type="dxa"/>
          </w:tcPr>
          <w:p w14:paraId="5C2C419D" w14:textId="4AAB26F6" w:rsidR="00FE2295" w:rsidRPr="007B3787" w:rsidRDefault="00AD0F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8DE08D1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04F92A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E2295" w:rsidRPr="007B3787" w14:paraId="44FC0B77" w14:textId="77777777" w:rsidTr="0049477B">
        <w:tc>
          <w:tcPr>
            <w:tcW w:w="846" w:type="dxa"/>
          </w:tcPr>
          <w:p w14:paraId="31FFEE95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2708699" w14:textId="281405D1" w:rsidR="00FE2295" w:rsidRPr="007B3787" w:rsidRDefault="00FC01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71E86575" w14:textId="0DA1980E" w:rsidR="00FE2295" w:rsidRPr="007B3787" w:rsidRDefault="00BC44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</w:t>
            </w:r>
            <w:r w:rsidR="00142D1C">
              <w:rPr>
                <w:lang w:eastAsia="zh-CN"/>
              </w:rPr>
              <w:t>人数</w:t>
            </w:r>
          </w:p>
        </w:tc>
        <w:tc>
          <w:tcPr>
            <w:tcW w:w="1276" w:type="dxa"/>
          </w:tcPr>
          <w:p w14:paraId="7B893D73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B076008" w14:textId="77777777" w:rsidR="00FE2295" w:rsidRPr="007B3787" w:rsidRDefault="00FE22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168C004" w14:textId="44F48F03" w:rsidR="000D081E" w:rsidRPr="0015624D" w:rsidRDefault="000D081E" w:rsidP="000D081E">
      <w:pPr>
        <w:pStyle w:val="3"/>
        <w:rPr>
          <w:lang w:eastAsia="zh-CN"/>
        </w:rPr>
      </w:pPr>
      <w:r>
        <w:rPr>
          <w:lang w:eastAsia="zh-CN"/>
        </w:rPr>
        <w:t>删除团队成员</w:t>
      </w:r>
    </w:p>
    <w:p w14:paraId="3A9B4487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1A0B82C" w14:textId="77777777" w:rsidR="000D081E" w:rsidRDefault="000D081E" w:rsidP="000D081E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DC6549D" w14:textId="77777777" w:rsidR="000D081E" w:rsidRPr="007B3787" w:rsidRDefault="000D081E" w:rsidP="000D081E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7CA8E2C6" w14:textId="77777777" w:rsidR="000D081E" w:rsidRPr="00AC572E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610BAAA" w14:textId="2017D209" w:rsidR="000D081E" w:rsidRDefault="000D081E" w:rsidP="000D081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1744DE">
        <w:rPr>
          <w:rFonts w:hint="eastAsia"/>
          <w:lang w:eastAsia="zh-CN"/>
        </w:rPr>
        <w:t>delete</w:t>
      </w:r>
      <w:r>
        <w:rPr>
          <w:lang w:eastAsia="zh-CN"/>
        </w:rPr>
        <w:t>Teamer</w:t>
      </w:r>
    </w:p>
    <w:p w14:paraId="7AD60BF5" w14:textId="77777777" w:rsidR="000D081E" w:rsidRPr="00B05C4F" w:rsidRDefault="000D081E" w:rsidP="000D081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33DE1B9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0DBC8EBD" w14:textId="77777777" w:rsidTr="0049477B">
        <w:tc>
          <w:tcPr>
            <w:tcW w:w="846" w:type="dxa"/>
          </w:tcPr>
          <w:p w14:paraId="68094DF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80031A7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A7DAD5B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270662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BEE2A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5B260E17" w14:textId="77777777" w:rsidTr="0049477B">
        <w:tc>
          <w:tcPr>
            <w:tcW w:w="846" w:type="dxa"/>
          </w:tcPr>
          <w:p w14:paraId="15BC951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7EB0888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57319A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BAB2D4D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0F5A77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7762B2B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7959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21DF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6059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0562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4C47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3DB7101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CF56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F15B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051A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681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A775" w14:textId="77777777" w:rsidR="00D75F6B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46429B8E" w14:textId="77777777" w:rsidTr="0049477B">
        <w:tc>
          <w:tcPr>
            <w:tcW w:w="846" w:type="dxa"/>
          </w:tcPr>
          <w:p w14:paraId="32F215DB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C3D4CED" w14:textId="21928EF3" w:rsidR="00D75F6B" w:rsidRPr="007B3787" w:rsidRDefault="0018073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3" w:type="dxa"/>
          </w:tcPr>
          <w:p w14:paraId="26BCD5D3" w14:textId="3DEFA098" w:rsidR="00D75F6B" w:rsidRPr="007B3787" w:rsidRDefault="0067430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团队成员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3563BC32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379B0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3758B3F" w14:textId="77777777" w:rsidR="00D75F6B" w:rsidRPr="00AC572E" w:rsidRDefault="00D75F6B" w:rsidP="00D75F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D75F6B" w:rsidRPr="007B3787" w14:paraId="43DB3990" w14:textId="77777777" w:rsidTr="0049477B">
        <w:tc>
          <w:tcPr>
            <w:tcW w:w="846" w:type="dxa"/>
          </w:tcPr>
          <w:p w14:paraId="0F6BD172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64EC8EC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77EDCA8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E3C11F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747C8E" w14:textId="77777777" w:rsidR="00D75F6B" w:rsidRPr="007B3787" w:rsidRDefault="00D75F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5F6B" w:rsidRPr="007B3787" w14:paraId="39E5A0EA" w14:textId="77777777" w:rsidTr="0049477B">
        <w:tc>
          <w:tcPr>
            <w:tcW w:w="846" w:type="dxa"/>
          </w:tcPr>
          <w:p w14:paraId="4C3C2B51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B56B2BE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814079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0373897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6D65C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1F35CC9D" w14:textId="77777777" w:rsidTr="0049477B">
        <w:tc>
          <w:tcPr>
            <w:tcW w:w="846" w:type="dxa"/>
          </w:tcPr>
          <w:p w14:paraId="395AF7E5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1E4D039" w14:textId="430BA913" w:rsidR="00D75F6B" w:rsidRPr="007B3787" w:rsidRDefault="00D713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5F6B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72151836" w14:textId="2E5C69CE" w:rsidR="00D75F6B" w:rsidRPr="007B3787" w:rsidRDefault="008928A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D75F6B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E4EB30C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C37AEB3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5F6B" w:rsidRPr="007B3787" w14:paraId="7AADA20C" w14:textId="77777777" w:rsidTr="0049477B">
        <w:tc>
          <w:tcPr>
            <w:tcW w:w="846" w:type="dxa"/>
          </w:tcPr>
          <w:p w14:paraId="6DF776BA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992B9A7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eamSize</w:t>
            </w:r>
          </w:p>
        </w:tc>
        <w:tc>
          <w:tcPr>
            <w:tcW w:w="1843" w:type="dxa"/>
          </w:tcPr>
          <w:p w14:paraId="1CE90DB8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现有团队人数</w:t>
            </w:r>
          </w:p>
        </w:tc>
        <w:tc>
          <w:tcPr>
            <w:tcW w:w="1276" w:type="dxa"/>
          </w:tcPr>
          <w:p w14:paraId="33BFFB59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1A6550" w14:textId="77777777" w:rsidR="00D75F6B" w:rsidRPr="007B3787" w:rsidRDefault="00D75F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2FCC62" w14:textId="1CB0967C" w:rsidR="00C24037" w:rsidRPr="0015624D" w:rsidRDefault="00C24037" w:rsidP="00C24037">
      <w:pPr>
        <w:pStyle w:val="3"/>
        <w:rPr>
          <w:lang w:eastAsia="zh-CN"/>
        </w:rPr>
      </w:pPr>
      <w:r>
        <w:rPr>
          <w:lang w:eastAsia="zh-CN"/>
        </w:rPr>
        <w:t>更新</w:t>
      </w:r>
      <w:r w:rsidR="00FD4DBA">
        <w:rPr>
          <w:lang w:eastAsia="zh-CN"/>
        </w:rPr>
        <w:t>召唤合伙人</w:t>
      </w:r>
    </w:p>
    <w:p w14:paraId="54C0A969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E300ADD" w14:textId="77777777" w:rsidR="00C24037" w:rsidRDefault="00C24037" w:rsidP="00C24037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41DCBCE" w14:textId="6A6B8B26" w:rsidR="00C24037" w:rsidRPr="007B3787" w:rsidRDefault="00C24037" w:rsidP="00C24037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</w:t>
      </w:r>
      <w:r w:rsidR="0056017A">
        <w:rPr>
          <w:rFonts w:hint="eastAsia"/>
          <w:lang w:eastAsia="zh-CN"/>
        </w:rPr>
        <w:t>召唤合伙人（包括角色，合作方式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薪资水平，</w:t>
      </w:r>
      <w:r w:rsidR="0056017A">
        <w:rPr>
          <w:rFonts w:hint="eastAsia"/>
          <w:lang w:eastAsia="zh-CN"/>
        </w:rPr>
        <w:t xml:space="preserve"> </w:t>
      </w:r>
      <w:r w:rsidR="0056017A">
        <w:rPr>
          <w:rFonts w:hint="eastAsia"/>
          <w:lang w:eastAsia="zh-CN"/>
        </w:rPr>
        <w:t>股票期权），项目图片</w:t>
      </w:r>
    </w:p>
    <w:p w14:paraId="562059B4" w14:textId="77777777" w:rsidR="00C24037" w:rsidRPr="00AC572E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321E2D40" w14:textId="3FD83031" w:rsidR="00C24037" w:rsidRDefault="00C24037" w:rsidP="00C24037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646F72">
        <w:rPr>
          <w:rFonts w:hint="eastAsia"/>
          <w:lang w:eastAsia="zh-CN"/>
        </w:rPr>
        <w:t>Recruit</w:t>
      </w:r>
    </w:p>
    <w:p w14:paraId="4ABAC871" w14:textId="77777777" w:rsidR="00C24037" w:rsidRPr="00B05C4F" w:rsidRDefault="00C24037" w:rsidP="00C2403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0CC90D0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779B32EE" w14:textId="77777777" w:rsidTr="0049477B">
        <w:tc>
          <w:tcPr>
            <w:tcW w:w="846" w:type="dxa"/>
          </w:tcPr>
          <w:p w14:paraId="72DC6F06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D9C35F0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3CCDFC4C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54CDB8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164EB1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7D5ABBC7" w14:textId="77777777" w:rsidTr="0049477B">
        <w:tc>
          <w:tcPr>
            <w:tcW w:w="846" w:type="dxa"/>
          </w:tcPr>
          <w:p w14:paraId="17FDDE68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0149FEB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0EBCAE03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76C572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2590D2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5A0441F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B1FD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194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9D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E611B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03AF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0A9AA5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BDB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4A9D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372F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F139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E7CE" w14:textId="77777777" w:rsidR="004E5EFF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7716C21B" w14:textId="77777777" w:rsidTr="0049477B">
        <w:tc>
          <w:tcPr>
            <w:tcW w:w="846" w:type="dxa"/>
          </w:tcPr>
          <w:p w14:paraId="77F8CA02" w14:textId="504B1F1C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E6A98FA" w14:textId="6CF543EB" w:rsidR="004E5EFF" w:rsidRPr="007B3787" w:rsidRDefault="00BF669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osition</w:t>
            </w:r>
          </w:p>
        </w:tc>
        <w:tc>
          <w:tcPr>
            <w:tcW w:w="1843" w:type="dxa"/>
          </w:tcPr>
          <w:p w14:paraId="7A7B782C" w14:textId="7932CFEE" w:rsidR="004E5EFF" w:rsidRPr="007B3787" w:rsidRDefault="00AC03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6DBE2984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4B9EC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35473" w:rsidRPr="007B3787" w14:paraId="52AF0D95" w14:textId="77777777" w:rsidTr="0049477B">
        <w:tc>
          <w:tcPr>
            <w:tcW w:w="846" w:type="dxa"/>
          </w:tcPr>
          <w:p w14:paraId="55D1C4D1" w14:textId="20A8E7A5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6B786B27" w14:textId="0ACB689B" w:rsidR="00B35473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operation</w:t>
            </w:r>
          </w:p>
        </w:tc>
        <w:tc>
          <w:tcPr>
            <w:tcW w:w="1843" w:type="dxa"/>
          </w:tcPr>
          <w:p w14:paraId="05B3A039" w14:textId="303C5C63" w:rsidR="00B35473" w:rsidRDefault="00AD7BD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作方式</w:t>
            </w:r>
          </w:p>
        </w:tc>
        <w:tc>
          <w:tcPr>
            <w:tcW w:w="1276" w:type="dxa"/>
          </w:tcPr>
          <w:p w14:paraId="5716514B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3998FE" w14:textId="77777777" w:rsidR="00B35473" w:rsidRPr="007B3787" w:rsidRDefault="00B3547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708B3" w:rsidRPr="007B3787" w14:paraId="49D28F3D" w14:textId="77777777" w:rsidTr="0049477B">
        <w:tc>
          <w:tcPr>
            <w:tcW w:w="846" w:type="dxa"/>
          </w:tcPr>
          <w:p w14:paraId="66B6CC2E" w14:textId="2DCDF86B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DC3DB74" w14:textId="51BFF1DE" w:rsidR="004708B3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alary</w:t>
            </w:r>
          </w:p>
        </w:tc>
        <w:tc>
          <w:tcPr>
            <w:tcW w:w="1843" w:type="dxa"/>
          </w:tcPr>
          <w:p w14:paraId="2DC6A358" w14:textId="0527E127" w:rsidR="004708B3" w:rsidRDefault="00A07E5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薪资水平</w:t>
            </w:r>
          </w:p>
        </w:tc>
        <w:tc>
          <w:tcPr>
            <w:tcW w:w="1276" w:type="dxa"/>
          </w:tcPr>
          <w:p w14:paraId="38753545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3896ACB" w14:textId="77777777" w:rsidR="004708B3" w:rsidRPr="007B3787" w:rsidRDefault="004708B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0123F" w:rsidRPr="007B3787" w14:paraId="6035F3BA" w14:textId="77777777" w:rsidTr="0049477B">
        <w:tc>
          <w:tcPr>
            <w:tcW w:w="846" w:type="dxa"/>
          </w:tcPr>
          <w:p w14:paraId="4A0B6FC6" w14:textId="659A4D1A" w:rsidR="0090123F" w:rsidRDefault="00BB108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</w:t>
            </w:r>
          </w:p>
        </w:tc>
        <w:tc>
          <w:tcPr>
            <w:tcW w:w="2126" w:type="dxa"/>
          </w:tcPr>
          <w:p w14:paraId="33CBD014" w14:textId="2FCD4892" w:rsidR="0090123F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ock</w:t>
            </w:r>
          </w:p>
        </w:tc>
        <w:tc>
          <w:tcPr>
            <w:tcW w:w="1843" w:type="dxa"/>
          </w:tcPr>
          <w:p w14:paraId="2CFA5E3E" w14:textId="353447BC" w:rsidR="0090123F" w:rsidRDefault="004C05F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票期权</w:t>
            </w:r>
          </w:p>
        </w:tc>
        <w:tc>
          <w:tcPr>
            <w:tcW w:w="1276" w:type="dxa"/>
          </w:tcPr>
          <w:p w14:paraId="1BFE353C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24D07EE" w14:textId="77777777" w:rsidR="0090123F" w:rsidRPr="007B3787" w:rsidRDefault="0090123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F217E25" w14:textId="77777777" w:rsidR="004E5EFF" w:rsidRPr="00AC572E" w:rsidRDefault="004E5EFF" w:rsidP="004E5EF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4E5EFF" w:rsidRPr="007B3787" w14:paraId="6A454091" w14:textId="77777777" w:rsidTr="0049477B">
        <w:tc>
          <w:tcPr>
            <w:tcW w:w="846" w:type="dxa"/>
          </w:tcPr>
          <w:p w14:paraId="02F1207F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7784D73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402027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01E4DD1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59BEFA5" w14:textId="77777777" w:rsidR="004E5EFF" w:rsidRPr="007B3787" w:rsidRDefault="004E5EF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E5EFF" w:rsidRPr="007B3787" w14:paraId="40F2AB22" w14:textId="77777777" w:rsidTr="0049477B">
        <w:tc>
          <w:tcPr>
            <w:tcW w:w="846" w:type="dxa"/>
          </w:tcPr>
          <w:p w14:paraId="7DCAE8AB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6C4CDAD5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5B74212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1129A8AC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38827D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5EFF" w:rsidRPr="007B3787" w14:paraId="3B1B7B0C" w14:textId="77777777" w:rsidTr="0049477B">
        <w:tc>
          <w:tcPr>
            <w:tcW w:w="846" w:type="dxa"/>
          </w:tcPr>
          <w:p w14:paraId="389C1A42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7A826D3" w14:textId="2706FDC6" w:rsidR="004E5EFF" w:rsidRPr="007B3787" w:rsidRDefault="00432CB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843" w:type="dxa"/>
          </w:tcPr>
          <w:p w14:paraId="68E6461D" w14:textId="569655CD" w:rsidR="004E5EFF" w:rsidRPr="007B3787" w:rsidRDefault="00B47D5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更新</w:t>
            </w:r>
            <w:r w:rsidR="004E5EFF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51CC217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4EDA5A" w14:textId="77777777" w:rsidR="004E5EFF" w:rsidRPr="007B3787" w:rsidRDefault="004E5EF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E0B78FF" w14:textId="5BF3B3FB" w:rsidR="00383754" w:rsidRPr="0015624D" w:rsidRDefault="00383754" w:rsidP="00383754">
      <w:pPr>
        <w:pStyle w:val="3"/>
        <w:rPr>
          <w:lang w:eastAsia="zh-CN"/>
        </w:rPr>
      </w:pPr>
      <w:r>
        <w:rPr>
          <w:lang w:eastAsia="zh-CN"/>
        </w:rPr>
        <w:t>添加项目图片</w:t>
      </w:r>
    </w:p>
    <w:p w14:paraId="592D92E5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69473D" w14:textId="77777777" w:rsidR="00383754" w:rsidRDefault="00383754" w:rsidP="00383754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15DEC628" w14:textId="77777777" w:rsidR="00383754" w:rsidRPr="007B3787" w:rsidRDefault="00383754" w:rsidP="0038375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1E649B97" w14:textId="77777777" w:rsidR="00383754" w:rsidRPr="00AC572E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4B1A608" w14:textId="71C170CC" w:rsidR="00383754" w:rsidRDefault="00383754" w:rsidP="0038375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="006F560B">
        <w:rPr>
          <w:lang w:eastAsia="zh-CN"/>
        </w:rPr>
        <w:t>Img</w:t>
      </w:r>
    </w:p>
    <w:p w14:paraId="7E3B40E4" w14:textId="77777777" w:rsidR="00383754" w:rsidRPr="00B05C4F" w:rsidRDefault="00383754" w:rsidP="003837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B96EC3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42CAD53B" w14:textId="77777777" w:rsidTr="0049477B">
        <w:tc>
          <w:tcPr>
            <w:tcW w:w="846" w:type="dxa"/>
          </w:tcPr>
          <w:p w14:paraId="71DB2D3E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38DD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6458E1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56883B6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591BB4B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62796BE4" w14:textId="77777777" w:rsidTr="0049477B">
        <w:tc>
          <w:tcPr>
            <w:tcW w:w="846" w:type="dxa"/>
          </w:tcPr>
          <w:p w14:paraId="7A631FFB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47CEE16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AB45E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3A57BF2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0C24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77EDF700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E4B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26FC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579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8A8C7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C179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6ADA3F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1B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146E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C15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FAA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7506" w14:textId="77777777" w:rsidR="00E40EF4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61C40" w:rsidRPr="007B3787" w14:paraId="062628F8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31FA" w14:textId="00FE53AA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F173" w14:textId="37DC629F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A5F" w14:textId="1CC03AA4" w:rsidR="00761C40" w:rsidRDefault="00761C4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9013" w14:textId="4527B534" w:rsidR="00761C40" w:rsidRDefault="006663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0044" w14:textId="155EDCD7" w:rsidR="00761C40" w:rsidRDefault="00C154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 w:rsidR="00227FB9">
              <w:rPr>
                <w:lang w:eastAsia="zh-CN"/>
              </w:rPr>
              <w:t>id</w:t>
            </w:r>
          </w:p>
        </w:tc>
      </w:tr>
    </w:tbl>
    <w:p w14:paraId="1BB74C65" w14:textId="77777777" w:rsidR="00E40EF4" w:rsidRPr="00AC572E" w:rsidRDefault="00E40EF4" w:rsidP="00E40EF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40EF4" w:rsidRPr="007B3787" w14:paraId="69481C73" w14:textId="77777777" w:rsidTr="0049477B">
        <w:tc>
          <w:tcPr>
            <w:tcW w:w="846" w:type="dxa"/>
          </w:tcPr>
          <w:p w14:paraId="61FA8E7D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393C68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2CF4A4F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5627B15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18D24A" w14:textId="77777777" w:rsidR="00E40EF4" w:rsidRPr="007B3787" w:rsidRDefault="00E40EF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40EF4" w:rsidRPr="007B3787" w14:paraId="54F4D5E9" w14:textId="77777777" w:rsidTr="0049477B">
        <w:tc>
          <w:tcPr>
            <w:tcW w:w="846" w:type="dxa"/>
          </w:tcPr>
          <w:p w14:paraId="0E785121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38CD214D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083574C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9B8CDA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B69814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0EF4" w:rsidRPr="007B3787" w14:paraId="0BCE5A09" w14:textId="77777777" w:rsidTr="0049477B">
        <w:tc>
          <w:tcPr>
            <w:tcW w:w="846" w:type="dxa"/>
          </w:tcPr>
          <w:p w14:paraId="4FBF30A6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BA3B73" w14:textId="214D5E84" w:rsidR="00E40EF4" w:rsidRPr="007B3787" w:rsidRDefault="00122DB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</w:t>
            </w:r>
            <w:r w:rsidR="00E40EF4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787A13E" w14:textId="4817CE59" w:rsidR="00E40EF4" w:rsidRPr="007B3787" w:rsidRDefault="004A61A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</w:t>
            </w:r>
            <w:r w:rsidR="00E40EF4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194181BF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1B3509" w14:textId="77777777" w:rsidR="00E40EF4" w:rsidRPr="007B3787" w:rsidRDefault="00E40EF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B98B56" w14:textId="61963DD0" w:rsidR="00506FBB" w:rsidRPr="0015624D" w:rsidRDefault="00506FBB" w:rsidP="00506FBB">
      <w:pPr>
        <w:pStyle w:val="3"/>
        <w:rPr>
          <w:lang w:eastAsia="zh-CN"/>
        </w:rPr>
      </w:pPr>
      <w:r>
        <w:rPr>
          <w:lang w:eastAsia="zh-CN"/>
        </w:rPr>
        <w:t>删除项目图片</w:t>
      </w:r>
    </w:p>
    <w:p w14:paraId="6D234419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CF85576" w14:textId="77777777" w:rsidR="00506FBB" w:rsidRDefault="00506FBB" w:rsidP="00506FBB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5DF37CBD" w14:textId="77777777" w:rsidR="00506FBB" w:rsidRPr="007B3787" w:rsidRDefault="00506FBB" w:rsidP="00506FBB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我的项目：团队成员（包括：人数，头像，名称，角色），</w:t>
      </w:r>
    </w:p>
    <w:p w14:paraId="610535A6" w14:textId="77777777" w:rsidR="00506FBB" w:rsidRPr="00AC572E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1FE81D17" w14:textId="4304E20E" w:rsidR="00506FBB" w:rsidRDefault="00506FBB" w:rsidP="00506FBB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</w:t>
      </w:r>
      <w:r w:rsidR="00234082">
        <w:rPr>
          <w:lang w:eastAsia="zh-CN"/>
        </w:rPr>
        <w:t>deleteImg</w:t>
      </w:r>
    </w:p>
    <w:p w14:paraId="26B0B188" w14:textId="77777777" w:rsidR="00506FBB" w:rsidRPr="00B05C4F" w:rsidRDefault="00506FBB" w:rsidP="00506F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804796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240F1A54" w14:textId="77777777" w:rsidTr="0049477B">
        <w:tc>
          <w:tcPr>
            <w:tcW w:w="846" w:type="dxa"/>
          </w:tcPr>
          <w:p w14:paraId="1347153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905C30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D17105F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DBF4E3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4E8348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4FAF0802" w14:textId="77777777" w:rsidTr="0049477B">
        <w:tc>
          <w:tcPr>
            <w:tcW w:w="846" w:type="dxa"/>
          </w:tcPr>
          <w:p w14:paraId="7271D2B1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3ACC9C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66C5023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2EF424DF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374DC2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7D5C4BE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0A39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BE9D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70C1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A0A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BEAC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5F41B7F7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B6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B3A86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</w:t>
            </w:r>
            <w:r>
              <w:rPr>
                <w:lang w:eastAsia="zh-CN"/>
              </w:rPr>
              <w:t>ject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EF70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5D7A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D73B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133811A2" w14:textId="77777777" w:rsidTr="0049477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E25" w14:textId="77777777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8577" w14:textId="19E80FF7" w:rsidR="00FF08ED" w:rsidRDefault="009C0E95" w:rsidP="009C0E95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g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022B" w14:textId="76B93E6F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 w:rsidR="009C0E95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98" w14:textId="162E7FF8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79F2" w14:textId="3B9D2202" w:rsidR="00FF08ED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90929B9" w14:textId="77777777" w:rsidR="00FF08ED" w:rsidRPr="00AC572E" w:rsidRDefault="00FF08ED" w:rsidP="00FF08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返回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FF08ED" w:rsidRPr="007B3787" w14:paraId="1EE82465" w14:textId="77777777" w:rsidTr="0049477B">
        <w:tc>
          <w:tcPr>
            <w:tcW w:w="846" w:type="dxa"/>
          </w:tcPr>
          <w:p w14:paraId="1F928F0D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486AE54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4DDAA6BB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3B2215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976AC6" w14:textId="77777777" w:rsidR="00FF08ED" w:rsidRPr="007B3787" w:rsidRDefault="00FF08ED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F08ED" w:rsidRPr="007B3787" w14:paraId="2D81D878" w14:textId="77777777" w:rsidTr="0049477B">
        <w:tc>
          <w:tcPr>
            <w:tcW w:w="846" w:type="dxa"/>
          </w:tcPr>
          <w:p w14:paraId="4AC8F0E9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126" w:type="dxa"/>
          </w:tcPr>
          <w:p w14:paraId="19CEF9A8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3" w:type="dxa"/>
          </w:tcPr>
          <w:p w14:paraId="344C61CC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15098B0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FE8003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F08ED" w:rsidRPr="007B3787" w14:paraId="3E230346" w14:textId="77777777" w:rsidTr="0049477B">
        <w:tc>
          <w:tcPr>
            <w:tcW w:w="846" w:type="dxa"/>
          </w:tcPr>
          <w:p w14:paraId="695A4437" w14:textId="77777777" w:rsidR="00FF08ED" w:rsidRPr="007B3787" w:rsidRDefault="00FF08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6F7DCE7" w14:textId="6A3B1CEA" w:rsidR="00FF08ED" w:rsidRPr="007B3787" w:rsidRDefault="00CF41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FF08ED">
              <w:rPr>
                <w:rFonts w:hint="eastAsia"/>
                <w:lang w:eastAsia="zh-CN"/>
              </w:rPr>
              <w:t>ed</w:t>
            </w:r>
          </w:p>
        </w:tc>
        <w:tc>
          <w:tcPr>
            <w:tcW w:w="1843" w:type="dxa"/>
          </w:tcPr>
          <w:p w14:paraId="2DE26B7A" w14:textId="42197757" w:rsidR="00FF08ED" w:rsidRPr="007B3787" w:rsidRDefault="007551C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删除</w:t>
            </w:r>
            <w:r w:rsidR="00FF08ED">
              <w:rPr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6241EDD3" w14:textId="7B26D95E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164DB4EF" w14:textId="2F22457C" w:rsidR="00FF08ED" w:rsidRPr="007B3787" w:rsidRDefault="00ED6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23025CE" w14:textId="690EAF49" w:rsidR="00616921" w:rsidRPr="0015624D" w:rsidRDefault="00616921" w:rsidP="00616921">
      <w:pPr>
        <w:pStyle w:val="3"/>
        <w:rPr>
          <w:lang w:eastAsia="zh-CN"/>
        </w:rPr>
      </w:pPr>
      <w:r>
        <w:rPr>
          <w:rFonts w:hint="eastAsia"/>
          <w:lang w:eastAsia="zh-CN"/>
        </w:rPr>
        <w:t>更新融资金额</w:t>
      </w:r>
      <w:bookmarkEnd w:id="101"/>
      <w:r w:rsidR="00AF33BF">
        <w:rPr>
          <w:rFonts w:hint="eastAsia"/>
          <w:lang w:eastAsia="zh-CN"/>
        </w:rPr>
        <w:t>（？）</w:t>
      </w:r>
    </w:p>
    <w:p w14:paraId="7C2716B7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29F643E" w14:textId="77777777" w:rsidR="00616921" w:rsidRDefault="00616921" w:rsidP="00616921">
      <w:pPr>
        <w:spacing w:line="360" w:lineRule="auto"/>
        <w:ind w:firstLine="420"/>
        <w:jc w:val="left"/>
        <w:rPr>
          <w:lang w:eastAsia="zh-CN"/>
        </w:rPr>
      </w:pPr>
      <w:r w:rsidRPr="001E042E">
        <w:rPr>
          <w:rFonts w:hint="eastAsia"/>
          <w:lang w:eastAsia="zh-CN"/>
        </w:rPr>
        <w:t>http://gxufyz.axshare.com/#p=</w:t>
      </w:r>
      <w:r w:rsidRPr="001E042E">
        <w:rPr>
          <w:rFonts w:hint="eastAsia"/>
          <w:lang w:eastAsia="zh-CN"/>
        </w:rPr>
        <w:t>新项目</w:t>
      </w:r>
    </w:p>
    <w:p w14:paraId="37D55872" w14:textId="77777777" w:rsidR="00616921" w:rsidRPr="007B3787" w:rsidRDefault="00616921" w:rsidP="00616921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融资金额</w:t>
      </w:r>
    </w:p>
    <w:p w14:paraId="0EAED08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3839879" w14:textId="1AA98A66" w:rsidR="00616921" w:rsidRDefault="00616921" w:rsidP="00616921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finance</w:t>
      </w:r>
      <w:r>
        <w:rPr>
          <w:lang w:eastAsia="zh-CN"/>
        </w:rPr>
        <w:t>/update</w:t>
      </w:r>
    </w:p>
    <w:p w14:paraId="4A7D3F56" w14:textId="77777777" w:rsidR="00616921" w:rsidRPr="00B05C4F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1F396DE" w14:textId="77777777" w:rsidR="00616921" w:rsidRPr="00AC572E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616921" w:rsidRPr="007B3787" w14:paraId="529F674C" w14:textId="77777777" w:rsidTr="00637B09">
        <w:tc>
          <w:tcPr>
            <w:tcW w:w="2235" w:type="dxa"/>
          </w:tcPr>
          <w:p w14:paraId="38EF873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5822DDC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4CA43B12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537AF87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2F9A6EF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16921" w:rsidRPr="007B3787" w14:paraId="0E57FC14" w14:textId="77777777" w:rsidTr="00637B09">
        <w:tc>
          <w:tcPr>
            <w:tcW w:w="2235" w:type="dxa"/>
          </w:tcPr>
          <w:p w14:paraId="484AB49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842" w:type="dxa"/>
          </w:tcPr>
          <w:p w14:paraId="74FEC07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1" w:type="dxa"/>
          </w:tcPr>
          <w:p w14:paraId="6C2BB87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64501EC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B9434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7ECB7A25" w14:textId="77777777" w:rsidTr="00637B09">
        <w:tc>
          <w:tcPr>
            <w:tcW w:w="2235" w:type="dxa"/>
          </w:tcPr>
          <w:p w14:paraId="606E3EBD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1842" w:type="dxa"/>
          </w:tcPr>
          <w:p w14:paraId="0069D0B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851" w:type="dxa"/>
          </w:tcPr>
          <w:p w14:paraId="7678160D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7F2E54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3C54083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616921" w:rsidRPr="007B3787" w14:paraId="3EE712DF" w14:textId="77777777" w:rsidTr="00637B09">
        <w:tc>
          <w:tcPr>
            <w:tcW w:w="2235" w:type="dxa"/>
          </w:tcPr>
          <w:p w14:paraId="5F19D3AD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1842" w:type="dxa"/>
          </w:tcPr>
          <w:p w14:paraId="7CDA85F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851" w:type="dxa"/>
          </w:tcPr>
          <w:p w14:paraId="665220B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77BDA0C8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0CE217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；可能不同于注册所用手机号</w:t>
            </w:r>
          </w:p>
        </w:tc>
      </w:tr>
      <w:tr w:rsidR="00616921" w:rsidRPr="007B3787" w14:paraId="1CB849EC" w14:textId="77777777" w:rsidTr="00637B09">
        <w:tc>
          <w:tcPr>
            <w:tcW w:w="2235" w:type="dxa"/>
          </w:tcPr>
          <w:p w14:paraId="41CBCEC7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Id</w:t>
            </w:r>
          </w:p>
        </w:tc>
        <w:tc>
          <w:tcPr>
            <w:tcW w:w="1842" w:type="dxa"/>
          </w:tcPr>
          <w:p w14:paraId="42C872FF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1EF07E26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B2445A9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09910D4F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3815956A" w14:textId="77777777" w:rsidTr="00637B09">
        <w:tc>
          <w:tcPr>
            <w:tcW w:w="2235" w:type="dxa"/>
          </w:tcPr>
          <w:p w14:paraId="64F89B61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842" w:type="dxa"/>
          </w:tcPr>
          <w:p w14:paraId="306DBE5E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851" w:type="dxa"/>
          </w:tcPr>
          <w:p w14:paraId="7D2CE5B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E75F8A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4ED0B752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497F02F8" w14:textId="77777777" w:rsidTr="00637B09">
        <w:tc>
          <w:tcPr>
            <w:tcW w:w="2235" w:type="dxa"/>
          </w:tcPr>
          <w:p w14:paraId="2F11C812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licenseUrl</w:t>
            </w:r>
          </w:p>
        </w:tc>
        <w:tc>
          <w:tcPr>
            <w:tcW w:w="1842" w:type="dxa"/>
          </w:tcPr>
          <w:p w14:paraId="583515B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执照照片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078F93CF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2A261CC1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1329E691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616921" w:rsidRPr="007B3787" w14:paraId="5ABCA61C" w14:textId="77777777" w:rsidTr="00637B09">
        <w:tc>
          <w:tcPr>
            <w:tcW w:w="2235" w:type="dxa"/>
          </w:tcPr>
          <w:p w14:paraId="28A1CA13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healthyUrl</w:t>
            </w:r>
          </w:p>
        </w:tc>
        <w:tc>
          <w:tcPr>
            <w:tcW w:w="1842" w:type="dxa"/>
          </w:tcPr>
          <w:p w14:paraId="61D1F68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健康证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851" w:type="dxa"/>
          </w:tcPr>
          <w:p w14:paraId="4EEC22D0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54006A1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2EF3D199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填</w:t>
            </w:r>
          </w:p>
        </w:tc>
      </w:tr>
      <w:tr w:rsidR="00616921" w:rsidRPr="007B3787" w14:paraId="5279094A" w14:textId="77777777" w:rsidTr="00637B09">
        <w:tc>
          <w:tcPr>
            <w:tcW w:w="2235" w:type="dxa"/>
          </w:tcPr>
          <w:p w14:paraId="123D5D9C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lfIntro</w:t>
            </w:r>
          </w:p>
        </w:tc>
        <w:tc>
          <w:tcPr>
            <w:tcW w:w="1842" w:type="dxa"/>
          </w:tcPr>
          <w:p w14:paraId="573CF08E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我介绍</w:t>
            </w:r>
          </w:p>
        </w:tc>
        <w:tc>
          <w:tcPr>
            <w:tcW w:w="851" w:type="dxa"/>
          </w:tcPr>
          <w:p w14:paraId="57E54AFB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127A5F65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BAA61DB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字以内</w:t>
            </w:r>
          </w:p>
        </w:tc>
      </w:tr>
    </w:tbl>
    <w:p w14:paraId="08664A1B" w14:textId="77777777" w:rsidR="00616921" w:rsidRPr="00100D72" w:rsidRDefault="00616921" w:rsidP="0061692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616921" w:rsidRPr="007B3787" w14:paraId="249DC154" w14:textId="77777777" w:rsidTr="00637B09">
        <w:tc>
          <w:tcPr>
            <w:tcW w:w="2235" w:type="dxa"/>
            <w:shd w:val="clear" w:color="auto" w:fill="FFFFFF"/>
          </w:tcPr>
          <w:p w14:paraId="5735A8B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4095D2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4EB5075E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11E86E1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1CD4A3D4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16921" w:rsidRPr="007B3787" w14:paraId="5F90304F" w14:textId="77777777" w:rsidTr="00637B09">
        <w:tc>
          <w:tcPr>
            <w:tcW w:w="2235" w:type="dxa"/>
            <w:shd w:val="clear" w:color="auto" w:fill="FFFFFF"/>
          </w:tcPr>
          <w:p w14:paraId="530E67AA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</w:t>
            </w:r>
            <w:r>
              <w:rPr>
                <w:lang w:eastAsia="zh-CN"/>
              </w:rPr>
              <w:t>submit</w:t>
            </w:r>
          </w:p>
        </w:tc>
        <w:tc>
          <w:tcPr>
            <w:tcW w:w="1842" w:type="dxa"/>
            <w:shd w:val="clear" w:color="auto" w:fill="FFFFFF"/>
          </w:tcPr>
          <w:p w14:paraId="6AABCEC7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提交成功</w:t>
            </w:r>
          </w:p>
        </w:tc>
        <w:tc>
          <w:tcPr>
            <w:tcW w:w="851" w:type="dxa"/>
            <w:shd w:val="clear" w:color="auto" w:fill="FFFFFF"/>
          </w:tcPr>
          <w:p w14:paraId="5C28A951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1EF480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24EE286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16921" w:rsidRPr="007B3787" w14:paraId="402ACBEB" w14:textId="77777777" w:rsidTr="00637B09">
        <w:tc>
          <w:tcPr>
            <w:tcW w:w="2235" w:type="dxa"/>
            <w:shd w:val="clear" w:color="auto" w:fill="FFFFFF"/>
          </w:tcPr>
          <w:p w14:paraId="399A3871" w14:textId="77777777" w:rsidR="00616921" w:rsidRDefault="00616921" w:rsidP="00637B09">
            <w:pPr>
              <w:spacing w:line="360" w:lineRule="auto"/>
              <w:ind w:leftChars="200" w:left="42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g</w:t>
            </w:r>
          </w:p>
        </w:tc>
        <w:tc>
          <w:tcPr>
            <w:tcW w:w="1842" w:type="dxa"/>
            <w:shd w:val="clear" w:color="auto" w:fill="FFFFFF"/>
          </w:tcPr>
          <w:p w14:paraId="6C74168C" w14:textId="77777777" w:rsidR="00616921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附加说明消息</w:t>
            </w:r>
          </w:p>
        </w:tc>
        <w:tc>
          <w:tcPr>
            <w:tcW w:w="851" w:type="dxa"/>
            <w:shd w:val="clear" w:color="auto" w:fill="FFFFFF"/>
          </w:tcPr>
          <w:p w14:paraId="3C91EE59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45719EFA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2ECC413" w14:textId="77777777" w:rsidR="00616921" w:rsidRPr="007B3787" w:rsidRDefault="00616921" w:rsidP="00637B0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5725143" w14:textId="3AA45070" w:rsidR="008D55D2" w:rsidRDefault="00347876" w:rsidP="008D55D2">
      <w:pPr>
        <w:pStyle w:val="1"/>
        <w:ind w:left="480"/>
      </w:pPr>
      <w:bookmarkStart w:id="102" w:name="_Toc422073244"/>
      <w:r>
        <w:t>孵化器</w:t>
      </w:r>
      <w:r w:rsidR="00F30000">
        <w:t>相关</w:t>
      </w:r>
      <w:bookmarkEnd w:id="102"/>
    </w:p>
    <w:p w14:paraId="712737F4" w14:textId="6ACBB98C" w:rsidR="00D10522" w:rsidRDefault="00D10522" w:rsidP="00D6313D">
      <w:pPr>
        <w:pStyle w:val="2"/>
        <w:numPr>
          <w:ilvl w:val="0"/>
          <w:numId w:val="32"/>
        </w:numPr>
      </w:pPr>
      <w:bookmarkStart w:id="103" w:name="_Toc422073245"/>
      <w:r>
        <w:t>找孵化器</w:t>
      </w:r>
      <w:bookmarkEnd w:id="103"/>
    </w:p>
    <w:p w14:paraId="5DF5248B" w14:textId="77777777" w:rsidR="00EC300E" w:rsidRPr="0015624D" w:rsidRDefault="00EC300E" w:rsidP="00EC300E">
      <w:pPr>
        <w:pStyle w:val="3"/>
        <w:rPr>
          <w:lang w:eastAsia="zh-CN"/>
        </w:rPr>
      </w:pPr>
      <w:bookmarkStart w:id="104" w:name="_Toc422073246"/>
      <w:r>
        <w:rPr>
          <w:lang w:eastAsia="zh-CN"/>
        </w:rPr>
        <w:t>获取相关数据</w:t>
      </w:r>
    </w:p>
    <w:p w14:paraId="2087E1BB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7EB98BB" w14:textId="77777777" w:rsidR="00EC300E" w:rsidRDefault="00EC300E" w:rsidP="00EC300E">
      <w:pPr>
        <w:spacing w:line="360" w:lineRule="auto"/>
        <w:ind w:firstLine="420"/>
        <w:jc w:val="left"/>
        <w:rPr>
          <w:lang w:eastAsia="zh-CN"/>
        </w:rPr>
      </w:pPr>
      <w:r w:rsidRPr="007D229D">
        <w:rPr>
          <w:rFonts w:hint="eastAsia"/>
          <w:lang w:eastAsia="zh-CN"/>
        </w:rPr>
        <w:t>http://gxufyz.axshare.com/#p=</w:t>
      </w:r>
      <w:r w:rsidRPr="007D229D">
        <w:rPr>
          <w:rFonts w:hint="eastAsia"/>
          <w:lang w:eastAsia="zh-CN"/>
        </w:rPr>
        <w:t>找项目</w:t>
      </w:r>
    </w:p>
    <w:p w14:paraId="444EF096" w14:textId="77777777" w:rsidR="00EC300E" w:rsidRPr="007B3787" w:rsidRDefault="00EC300E" w:rsidP="00EC300E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获取所有相关数据，包括所有排序方式，所有筛选方式，所有创业方向，所有地区（省份）</w:t>
      </w:r>
    </w:p>
    <w:p w14:paraId="23707C3E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D5B1085" w14:textId="77777777" w:rsidR="00EC300E" w:rsidRDefault="00EC300E" w:rsidP="00EC300E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project</w:t>
      </w:r>
      <w:r>
        <w:rPr>
          <w:lang w:eastAsia="zh-CN"/>
        </w:rPr>
        <w:t>/getData1</w:t>
      </w:r>
    </w:p>
    <w:p w14:paraId="1995886C" w14:textId="77777777" w:rsidR="00EC300E" w:rsidRPr="00B05C4F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89F635D" w14:textId="77777777" w:rsidR="00EC300E" w:rsidRPr="00AC572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300E" w:rsidRPr="007B3787" w14:paraId="064E26D7" w14:textId="77777777" w:rsidTr="001E0FCA">
        <w:tc>
          <w:tcPr>
            <w:tcW w:w="704" w:type="dxa"/>
          </w:tcPr>
          <w:p w14:paraId="35B3AF3E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956A9CD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BCF3DE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E44FB0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CD1C3B8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42BD8DE" w14:textId="77777777" w:rsidTr="001E0FCA">
        <w:tc>
          <w:tcPr>
            <w:tcW w:w="704" w:type="dxa"/>
          </w:tcPr>
          <w:p w14:paraId="7F34B408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23EBA45F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20DA7F5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F11482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BAC830A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2BB7D6" w14:textId="77777777" w:rsidR="00EC300E" w:rsidRDefault="00EC300E" w:rsidP="00EC300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1843"/>
        <w:gridCol w:w="1276"/>
        <w:gridCol w:w="2551"/>
      </w:tblGrid>
      <w:tr w:rsidR="00EC300E" w:rsidRPr="007B3787" w14:paraId="65E0A276" w14:textId="77777777" w:rsidTr="001E0FCA">
        <w:tc>
          <w:tcPr>
            <w:tcW w:w="846" w:type="dxa"/>
          </w:tcPr>
          <w:p w14:paraId="05383189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7D10F5D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0A4749C6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E5E321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D475DA6" w14:textId="77777777" w:rsidR="00EC300E" w:rsidRPr="007B3787" w:rsidRDefault="00EC300E" w:rsidP="001E0FC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300E" w:rsidRPr="007B3787" w14:paraId="67CEEA54" w14:textId="77777777" w:rsidTr="001E0FCA">
        <w:tc>
          <w:tcPr>
            <w:tcW w:w="846" w:type="dxa"/>
          </w:tcPr>
          <w:p w14:paraId="75C57E21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849C18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843" w:type="dxa"/>
          </w:tcPr>
          <w:p w14:paraId="5E6511F8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666F3B59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444A085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9C9F8A1" w14:textId="77777777" w:rsidTr="001E0FCA">
        <w:tc>
          <w:tcPr>
            <w:tcW w:w="846" w:type="dxa"/>
          </w:tcPr>
          <w:p w14:paraId="08007475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1</w:t>
            </w:r>
          </w:p>
        </w:tc>
        <w:tc>
          <w:tcPr>
            <w:tcW w:w="2126" w:type="dxa"/>
          </w:tcPr>
          <w:p w14:paraId="14805B1D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Id</w:t>
            </w:r>
          </w:p>
        </w:tc>
        <w:tc>
          <w:tcPr>
            <w:tcW w:w="1843" w:type="dxa"/>
          </w:tcPr>
          <w:p w14:paraId="1B341A44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8E0550E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2BD653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16645064" w14:textId="77777777" w:rsidTr="001E0FCA">
        <w:tc>
          <w:tcPr>
            <w:tcW w:w="846" w:type="dxa"/>
          </w:tcPr>
          <w:p w14:paraId="34542775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2126" w:type="dxa"/>
          </w:tcPr>
          <w:p w14:paraId="1B7A8DB8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ankName</w:t>
            </w:r>
          </w:p>
        </w:tc>
        <w:tc>
          <w:tcPr>
            <w:tcW w:w="1843" w:type="dxa"/>
          </w:tcPr>
          <w:p w14:paraId="479B99FE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76F906C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044F55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E5288F7" w14:textId="77777777" w:rsidTr="001E0FCA">
        <w:tc>
          <w:tcPr>
            <w:tcW w:w="846" w:type="dxa"/>
          </w:tcPr>
          <w:p w14:paraId="216CBE02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26" w:type="dxa"/>
          </w:tcPr>
          <w:p w14:paraId="63C2169C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27EA4E3E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62C865C1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CF49706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A5A72D5" w14:textId="77777777" w:rsidTr="001E0FCA">
        <w:tc>
          <w:tcPr>
            <w:tcW w:w="846" w:type="dxa"/>
          </w:tcPr>
          <w:p w14:paraId="0F5D1FA9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02944527" w14:textId="77777777" w:rsidR="00EC300E" w:rsidRPr="0047344C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Id</w:t>
            </w:r>
          </w:p>
        </w:tc>
        <w:tc>
          <w:tcPr>
            <w:tcW w:w="1843" w:type="dxa"/>
          </w:tcPr>
          <w:p w14:paraId="0D2DA9D6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2BD920DB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CE3F2D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02F33D43" w14:textId="77777777" w:rsidTr="001E0FCA">
        <w:tc>
          <w:tcPr>
            <w:tcW w:w="846" w:type="dxa"/>
          </w:tcPr>
          <w:p w14:paraId="5AF4307E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64F526D1" w14:textId="77777777" w:rsidR="00EC300E" w:rsidRPr="0047344C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  <w:r>
              <w:rPr>
                <w:lang w:eastAsia="zh-CN"/>
              </w:rPr>
              <w:t>Name</w:t>
            </w:r>
          </w:p>
        </w:tc>
        <w:tc>
          <w:tcPr>
            <w:tcW w:w="1843" w:type="dxa"/>
          </w:tcPr>
          <w:p w14:paraId="2BDEFFFC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250F3B25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5CB0B0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4583E2D4" w14:textId="77777777" w:rsidTr="001E0FCA">
        <w:tc>
          <w:tcPr>
            <w:tcW w:w="846" w:type="dxa"/>
          </w:tcPr>
          <w:p w14:paraId="4881E757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A94D0B2" w14:textId="77777777" w:rsidR="00EC300E" w:rsidRPr="0047344C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843" w:type="dxa"/>
          </w:tcPr>
          <w:p w14:paraId="7A171035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61D5AF66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DB6B67E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40C4294" w14:textId="77777777" w:rsidTr="001E0FCA">
        <w:tc>
          <w:tcPr>
            <w:tcW w:w="846" w:type="dxa"/>
          </w:tcPr>
          <w:p w14:paraId="6FA1BDCC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2AFB32B2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Id</w:t>
            </w:r>
          </w:p>
        </w:tc>
        <w:tc>
          <w:tcPr>
            <w:tcW w:w="1843" w:type="dxa"/>
          </w:tcPr>
          <w:p w14:paraId="01D4AC9C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56EE9D42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13DCD9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5FBF7AA8" w14:textId="77777777" w:rsidTr="001E0FCA">
        <w:tc>
          <w:tcPr>
            <w:tcW w:w="846" w:type="dxa"/>
          </w:tcPr>
          <w:p w14:paraId="45630820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033B7DBC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Name</w:t>
            </w:r>
          </w:p>
        </w:tc>
        <w:tc>
          <w:tcPr>
            <w:tcW w:w="1843" w:type="dxa"/>
          </w:tcPr>
          <w:p w14:paraId="1C533B10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400D9D45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5574358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22ADA1C0" w14:textId="77777777" w:rsidTr="001E0FCA">
        <w:tc>
          <w:tcPr>
            <w:tcW w:w="846" w:type="dxa"/>
          </w:tcPr>
          <w:p w14:paraId="4FD16A41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2FE616AE" w14:textId="77777777" w:rsidR="00EC300E" w:rsidRPr="0047344C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</w:tcPr>
          <w:p w14:paraId="2900ED99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列表</w:t>
            </w:r>
          </w:p>
        </w:tc>
        <w:tc>
          <w:tcPr>
            <w:tcW w:w="1276" w:type="dxa"/>
          </w:tcPr>
          <w:p w14:paraId="23A7DF00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A22C35C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2062067" w14:textId="77777777" w:rsidTr="001E0FCA">
        <w:tc>
          <w:tcPr>
            <w:tcW w:w="846" w:type="dxa"/>
          </w:tcPr>
          <w:p w14:paraId="7A230A01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126" w:type="dxa"/>
          </w:tcPr>
          <w:p w14:paraId="2D43BE9A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Id</w:t>
            </w:r>
          </w:p>
        </w:tc>
        <w:tc>
          <w:tcPr>
            <w:tcW w:w="1843" w:type="dxa"/>
          </w:tcPr>
          <w:p w14:paraId="1AF3E5B3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19BFD002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E9B973E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C300E" w:rsidRPr="007B3787" w14:paraId="6BF48C71" w14:textId="77777777" w:rsidTr="001E0FCA">
        <w:tc>
          <w:tcPr>
            <w:tcW w:w="846" w:type="dxa"/>
          </w:tcPr>
          <w:p w14:paraId="20160B6D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08C11FAE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ityName</w:t>
            </w:r>
          </w:p>
        </w:tc>
        <w:tc>
          <w:tcPr>
            <w:tcW w:w="1843" w:type="dxa"/>
          </w:tcPr>
          <w:p w14:paraId="73E909D5" w14:textId="77777777" w:rsidR="00EC300E" w:rsidRDefault="00EC300E" w:rsidP="001E0FCA">
            <w:pPr>
              <w:spacing w:line="360" w:lineRule="auto"/>
              <w:jc w:val="left"/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4E2B365A" w14:textId="77777777" w:rsidR="00EC300E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0EBD7" w14:textId="77777777" w:rsidR="00EC300E" w:rsidRPr="007B3787" w:rsidRDefault="00EC300E" w:rsidP="001E0FC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FBCB647" w14:textId="77777777" w:rsidR="00EC300E" w:rsidRPr="00100D72" w:rsidRDefault="00EC300E" w:rsidP="00EC300E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76DEF5F6" w14:textId="284395A9" w:rsidR="003E5766" w:rsidRPr="0015624D" w:rsidRDefault="00211002" w:rsidP="003E5766">
      <w:pPr>
        <w:pStyle w:val="3"/>
        <w:rPr>
          <w:lang w:eastAsia="zh-CN"/>
        </w:rPr>
      </w:pPr>
      <w:r>
        <w:rPr>
          <w:lang w:eastAsia="zh-CN"/>
        </w:rPr>
        <w:t>孵化器</w:t>
      </w:r>
      <w:r w:rsidR="00453D53">
        <w:rPr>
          <w:lang w:eastAsia="zh-CN"/>
        </w:rPr>
        <w:t>排序</w:t>
      </w:r>
      <w:bookmarkEnd w:id="104"/>
    </w:p>
    <w:p w14:paraId="628ED3B4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55C9395" w14:textId="17D795B6" w:rsidR="000562A5" w:rsidRDefault="000B5EDC" w:rsidP="003E5766">
      <w:pPr>
        <w:spacing w:line="360" w:lineRule="auto"/>
        <w:ind w:firstLine="420"/>
        <w:jc w:val="left"/>
        <w:rPr>
          <w:lang w:eastAsia="zh-CN"/>
        </w:rPr>
      </w:pPr>
      <w:hyperlink r:id="rId11" w:anchor="p=排序_1" w:history="1">
        <w:r w:rsidR="000562A5" w:rsidRPr="00B15853">
          <w:rPr>
            <w:rStyle w:val="a3"/>
            <w:rFonts w:hint="eastAsia"/>
            <w:lang w:eastAsia="zh-CN"/>
          </w:rPr>
          <w:t>http://gxufyz.axshare.com/#p=</w:t>
        </w:r>
        <w:r w:rsidR="000562A5" w:rsidRPr="00B15853">
          <w:rPr>
            <w:rStyle w:val="a3"/>
            <w:rFonts w:hint="eastAsia"/>
            <w:lang w:eastAsia="zh-CN"/>
          </w:rPr>
          <w:t>排序</w:t>
        </w:r>
        <w:r w:rsidR="000562A5" w:rsidRPr="00B15853">
          <w:rPr>
            <w:rStyle w:val="a3"/>
            <w:rFonts w:hint="eastAsia"/>
            <w:lang w:eastAsia="zh-CN"/>
          </w:rPr>
          <w:t>_1</w:t>
        </w:r>
      </w:hyperlink>
    </w:p>
    <w:p w14:paraId="2564DD1B" w14:textId="4B9665EA" w:rsidR="003E5766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29830AD5" w14:textId="1996BE87" w:rsidR="003E5766" w:rsidRPr="007B3787" w:rsidRDefault="003E5766" w:rsidP="003E5766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r w:rsidR="0003466F" w:rsidRPr="0003466F">
        <w:rPr>
          <w:rFonts w:hint="eastAsia"/>
          <w:lang w:eastAsia="zh-CN"/>
        </w:rPr>
        <w:t>http://gxufyz.axshare.com/#p=</w:t>
      </w:r>
      <w:r w:rsidR="0003466F" w:rsidRPr="0003466F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234365CC" w14:textId="77777777" w:rsidR="003E5766" w:rsidRPr="00AC572E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6BA50378" w14:textId="6DF29A41" w:rsidR="003E5766" w:rsidRDefault="003E5766" w:rsidP="003E5766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 w:rsidR="0069680C">
        <w:rPr>
          <w:lang w:eastAsia="zh-CN"/>
        </w:rPr>
        <w:t xml:space="preserve"> </w:t>
      </w:r>
      <w:r>
        <w:rPr>
          <w:lang w:eastAsia="zh-CN"/>
        </w:rPr>
        <w:t>/</w:t>
      </w:r>
      <w:r w:rsidR="00927389">
        <w:rPr>
          <w:rFonts w:hint="eastAsia"/>
          <w:lang w:eastAsia="zh-CN"/>
        </w:rPr>
        <w:t>rank</w:t>
      </w:r>
    </w:p>
    <w:p w14:paraId="348313EC" w14:textId="77777777" w:rsidR="003E5766" w:rsidRPr="00B05C4F" w:rsidRDefault="003E5766" w:rsidP="003E576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7195393" w14:textId="77777777" w:rsidR="00CF56A4" w:rsidRPr="00AC572E" w:rsidRDefault="00CF56A4" w:rsidP="00CF56A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5" w:name="_Toc422073247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F56A4" w:rsidRPr="007B3787" w14:paraId="70DEC43B" w14:textId="77777777" w:rsidTr="0049477B">
        <w:tc>
          <w:tcPr>
            <w:tcW w:w="704" w:type="dxa"/>
          </w:tcPr>
          <w:p w14:paraId="71A7E47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F5E1E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77DC9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D143F6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1291A33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F56A4" w:rsidRPr="007B3787" w14:paraId="7756D9F7" w14:textId="77777777" w:rsidTr="0049477B">
        <w:tc>
          <w:tcPr>
            <w:tcW w:w="704" w:type="dxa"/>
          </w:tcPr>
          <w:p w14:paraId="2D1B03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0750B2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539B5E1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20342F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22DEFD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F56A4" w:rsidRPr="007B3787" w14:paraId="7922DD70" w14:textId="77777777" w:rsidTr="0049477B">
        <w:tc>
          <w:tcPr>
            <w:tcW w:w="704" w:type="dxa"/>
          </w:tcPr>
          <w:p w14:paraId="59F4CC92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F58CFFD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2D2FD34F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CA5298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2CF6357" w14:textId="77777777" w:rsidR="00CF56A4" w:rsidRPr="007B3787" w:rsidRDefault="00CF56A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DBA645D" w14:textId="77777777" w:rsidR="000A026B" w:rsidRDefault="000A026B" w:rsidP="000A026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026B" w:rsidRPr="007B3787" w14:paraId="4CBE7DA6" w14:textId="77777777" w:rsidTr="0049477B">
        <w:tc>
          <w:tcPr>
            <w:tcW w:w="846" w:type="dxa"/>
          </w:tcPr>
          <w:p w14:paraId="02A932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F8D13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7FAF6E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87A0E7C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D8AB13D" w14:textId="77777777" w:rsidR="000A026B" w:rsidRPr="007B3787" w:rsidRDefault="000A026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026B" w:rsidRPr="007B3787" w14:paraId="098A0692" w14:textId="77777777" w:rsidTr="0049477B">
        <w:tc>
          <w:tcPr>
            <w:tcW w:w="846" w:type="dxa"/>
          </w:tcPr>
          <w:p w14:paraId="42E73953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B8EEDD5" w14:textId="6F13EA01" w:rsidR="000A026B" w:rsidRPr="007B3787" w:rsidRDefault="00D30AA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7546E58F" w14:textId="5FA4534F" w:rsidR="000A026B" w:rsidRPr="007B3787" w:rsidRDefault="006F55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BE18F58" w14:textId="70522C97" w:rsidR="000A026B" w:rsidRPr="007B3787" w:rsidRDefault="000F5A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744E820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A026B" w:rsidRPr="007B3787" w14:paraId="5C7CC680" w14:textId="77777777" w:rsidTr="0049477B">
        <w:tc>
          <w:tcPr>
            <w:tcW w:w="846" w:type="dxa"/>
          </w:tcPr>
          <w:p w14:paraId="0F2AB495" w14:textId="77777777" w:rsidR="000A026B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5E6BAD" w14:textId="2D1FD04D" w:rsidR="000A026B" w:rsidRPr="007B3787" w:rsidRDefault="00B4761B" w:rsidP="0049477B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55CAD9" w14:textId="424EC3CA" w:rsidR="000A026B" w:rsidRPr="007B3787" w:rsidRDefault="007D1DE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  <w:r w:rsidR="00085AD0"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2753E28A" w14:textId="77777777" w:rsidR="000A026B" w:rsidRPr="007B3787" w:rsidRDefault="000A02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8269DB3" w14:textId="2931DCD8" w:rsidR="000A026B" w:rsidRPr="007B3787" w:rsidRDefault="00085A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 w:rsidR="009E5BEF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9E5BEF" w:rsidRPr="007B3787" w14:paraId="082BA694" w14:textId="77777777" w:rsidTr="0049477B">
        <w:tc>
          <w:tcPr>
            <w:tcW w:w="846" w:type="dxa"/>
          </w:tcPr>
          <w:p w14:paraId="28CCC035" w14:textId="0DA2224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1F689F8" w14:textId="2009E592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7A17CB54" w14:textId="36B8DB78" w:rsidR="009E5BEF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7DE0465B" w14:textId="610228DB" w:rsidR="009E5BEF" w:rsidRDefault="00B6516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FF8002E" w14:textId="77777777" w:rsidR="009E5BEF" w:rsidRPr="007B3787" w:rsidRDefault="009E5BE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68BF" w:rsidRPr="007B3787" w14:paraId="0136E067" w14:textId="77777777" w:rsidTr="0049477B">
        <w:tc>
          <w:tcPr>
            <w:tcW w:w="846" w:type="dxa"/>
          </w:tcPr>
          <w:p w14:paraId="683824A4" w14:textId="314B813F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1984" w:type="dxa"/>
          </w:tcPr>
          <w:p w14:paraId="4CE292F3" w14:textId="59A5B99E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B2C5948" w14:textId="718F5594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5F69F34D" w14:textId="45CED45D" w:rsidR="00DD68BF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7EA7AA22" w14:textId="77777777" w:rsidR="00DD68BF" w:rsidRPr="007B3787" w:rsidRDefault="00DD68B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63DEDE0C" w14:textId="77777777" w:rsidTr="0049477B">
        <w:tc>
          <w:tcPr>
            <w:tcW w:w="846" w:type="dxa"/>
          </w:tcPr>
          <w:p w14:paraId="68AD9772" w14:textId="77F957CF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6697CCF3" w14:textId="1F4B2094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89E6CA1" w14:textId="37C51889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20BA3AFA" w14:textId="202D9B52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3753E2C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1216C" w:rsidRPr="007B3787" w14:paraId="77F48606" w14:textId="77777777" w:rsidTr="0049477B">
        <w:tc>
          <w:tcPr>
            <w:tcW w:w="846" w:type="dxa"/>
          </w:tcPr>
          <w:p w14:paraId="26B51CED" w14:textId="7AC68086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0D2364A0" w14:textId="2C3D87B2" w:rsidR="0081216C" w:rsidRPr="0057270B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1D80E44" w14:textId="760793A4" w:rsidR="0081216C" w:rsidRPr="0057270B" w:rsidRDefault="004E0FD8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78A80CC2" w14:textId="77777777" w:rsidR="0081216C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FE684F" w14:textId="77777777" w:rsidR="0081216C" w:rsidRPr="007B3787" w:rsidRDefault="0081216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F2541" w:rsidRPr="007B3787" w14:paraId="37FECC0B" w14:textId="77777777" w:rsidTr="0049477B">
        <w:tc>
          <w:tcPr>
            <w:tcW w:w="846" w:type="dxa"/>
          </w:tcPr>
          <w:p w14:paraId="107F0E8F" w14:textId="44E68A60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55E4476" w14:textId="191DC1AE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C754BC4" w14:textId="259BF91E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7AE8836E" w14:textId="52D9E65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506FC03" w14:textId="1D3ED085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EF2541" w:rsidRPr="007B3787" w14:paraId="51953614" w14:textId="77777777" w:rsidTr="0049477B">
        <w:tc>
          <w:tcPr>
            <w:tcW w:w="846" w:type="dxa"/>
          </w:tcPr>
          <w:p w14:paraId="41682F1E" w14:textId="64486DE3" w:rsidR="00EF2541" w:rsidRDefault="00EF254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54E46165" w14:textId="58801156" w:rsidR="00EF2541" w:rsidRPr="0057270B" w:rsidRDefault="00927616" w:rsidP="00927616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5879552E" w14:textId="4425EF2D" w:rsidR="00EF2541" w:rsidRPr="0057270B" w:rsidRDefault="00927616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41C5985B" w14:textId="0C665666" w:rsidR="00EF2541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472C24F" w14:textId="4F2769A1" w:rsidR="00EF2541" w:rsidRPr="007B3787" w:rsidRDefault="001F350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24309A" w:rsidRPr="007B3787" w14:paraId="70688C63" w14:textId="77777777" w:rsidTr="0049477B">
        <w:tc>
          <w:tcPr>
            <w:tcW w:w="846" w:type="dxa"/>
          </w:tcPr>
          <w:p w14:paraId="02C4E08C" w14:textId="75DE9A1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5E6FFB9" w14:textId="1FD68853" w:rsidR="0024309A" w:rsidRPr="0057270B" w:rsidRDefault="00B4761B" w:rsidP="00927616">
            <w:pPr>
              <w:spacing w:line="360" w:lineRule="auto"/>
              <w:jc w:val="left"/>
              <w:rPr>
                <w:lang w:eastAsia="zh-CN"/>
              </w:rPr>
            </w:pPr>
            <w:r w:rsidRPr="00B4761B">
              <w:rPr>
                <w:lang w:eastAsia="zh-CN"/>
              </w:rPr>
              <w:t>contact</w:t>
            </w:r>
          </w:p>
        </w:tc>
        <w:tc>
          <w:tcPr>
            <w:tcW w:w="1985" w:type="dxa"/>
          </w:tcPr>
          <w:p w14:paraId="19ED4423" w14:textId="7CE6ED85" w:rsidR="0024309A" w:rsidRPr="0057270B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E5BBAB9" w14:textId="4232FEAD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60171409" w14:textId="77777777" w:rsidR="0024309A" w:rsidRDefault="0024309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73D8" w:rsidRPr="007B3787" w14:paraId="0F8BB3CB" w14:textId="77777777" w:rsidTr="0049477B">
        <w:tc>
          <w:tcPr>
            <w:tcW w:w="846" w:type="dxa"/>
          </w:tcPr>
          <w:p w14:paraId="6358CB71" w14:textId="173B3F82" w:rsidR="009C73D8" w:rsidRDefault="00A372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0819CCB" w14:textId="6F3E7971" w:rsidR="009C73D8" w:rsidRDefault="00655659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769036A" w14:textId="36E03BA1" w:rsidR="009C73D8" w:rsidRDefault="0017690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2B4FA62" w14:textId="7ABFC39B" w:rsidR="009C73D8" w:rsidRDefault="0055391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3F66BA0" w14:textId="77777777" w:rsidR="009C73D8" w:rsidRDefault="009C73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8506B" w:rsidRPr="007B3787" w14:paraId="551626F9" w14:textId="77777777" w:rsidTr="0049477B">
        <w:tc>
          <w:tcPr>
            <w:tcW w:w="846" w:type="dxa"/>
          </w:tcPr>
          <w:p w14:paraId="511A8600" w14:textId="72E1111F" w:rsidR="00B8506B" w:rsidRDefault="00A95B1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0193837F" w14:textId="3F45B07E" w:rsidR="00B8506B" w:rsidRDefault="000F6251" w:rsidP="00927616">
            <w:pPr>
              <w:spacing w:line="360" w:lineRule="auto"/>
              <w:jc w:val="left"/>
              <w:rPr>
                <w:lang w:eastAsia="zh-CN"/>
              </w:rPr>
            </w:pPr>
            <w:r w:rsidRPr="000F6251">
              <w:rPr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13285C48" w14:textId="170474FE" w:rsidR="00B8506B" w:rsidRDefault="00D94A2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0E68F207" w14:textId="4A1C76A6" w:rsidR="00B8506B" w:rsidRDefault="00B81ED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B19BA8A" w14:textId="453E2B65" w:rsidR="00B8506B" w:rsidRDefault="0070759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</w:t>
            </w:r>
            <w:r w:rsidR="00E60277">
              <w:rPr>
                <w:rFonts w:hint="eastAsia"/>
                <w:lang w:eastAsia="zh-CN"/>
              </w:rPr>
              <w:t>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FD7347" w:rsidRPr="007B3787" w14:paraId="1994B28B" w14:textId="77777777" w:rsidTr="0049477B">
        <w:tc>
          <w:tcPr>
            <w:tcW w:w="846" w:type="dxa"/>
          </w:tcPr>
          <w:p w14:paraId="7F8A70A1" w14:textId="6FDFDA36" w:rsidR="00FD7347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D0FC9A5" w14:textId="1FF1EC37" w:rsidR="00FD7347" w:rsidRDefault="00C2402E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1B7C297" w14:textId="1EFFCA4E" w:rsidR="00FD7347" w:rsidRDefault="00C2402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1B0FA3D" w14:textId="5F651D81" w:rsidR="00FD7347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D7CD8C4" w14:textId="77777777" w:rsidR="00FD7347" w:rsidRDefault="00FD734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638A" w:rsidRPr="007B3787" w14:paraId="757052F2" w14:textId="77777777" w:rsidTr="0049477B">
        <w:tc>
          <w:tcPr>
            <w:tcW w:w="846" w:type="dxa"/>
          </w:tcPr>
          <w:p w14:paraId="106D7EF6" w14:textId="526720E2" w:rsidR="0060638A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53AC6A19" w14:textId="056DE050" w:rsidR="0060638A" w:rsidRPr="00523F10" w:rsidRDefault="0060638A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186F2CE8" w14:textId="3A5ED66B" w:rsidR="0060638A" w:rsidRDefault="00B10B8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7C1A825D" w14:textId="4529C2DE" w:rsidR="0060638A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00831EF" w14:textId="77777777" w:rsidR="0060638A" w:rsidRDefault="0060638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D71A1" w:rsidRPr="007B3787" w14:paraId="3C37B80D" w14:textId="77777777" w:rsidTr="0049477B">
        <w:tc>
          <w:tcPr>
            <w:tcW w:w="846" w:type="dxa"/>
          </w:tcPr>
          <w:p w14:paraId="0A3BFD33" w14:textId="1FE5CA7C" w:rsidR="004D71A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3A6D5024" w14:textId="3D0A6C9B" w:rsidR="004D71A1" w:rsidRPr="00523F10" w:rsidRDefault="004D71A1" w:rsidP="00927616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EA83AEA" w14:textId="53F54A3A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66E8E192" w14:textId="6E2592CA" w:rsidR="004D71A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F229195" w14:textId="77777777" w:rsidR="004D71A1" w:rsidRDefault="004D71A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B3871" w:rsidRPr="007B3787" w14:paraId="3A170521" w14:textId="77777777" w:rsidTr="0049477B">
        <w:tc>
          <w:tcPr>
            <w:tcW w:w="846" w:type="dxa"/>
          </w:tcPr>
          <w:p w14:paraId="76FFDC34" w14:textId="02E69AE8" w:rsidR="00CB3871" w:rsidRDefault="00B8506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50AFBAEA" w14:textId="6BC85454" w:rsidR="00CB3871" w:rsidRPr="00523F10" w:rsidRDefault="00CB3871" w:rsidP="00927616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0A27EF3" w14:textId="7F581D30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74ECDEE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E2F5D31" w14:textId="77777777" w:rsidR="00CB3871" w:rsidRDefault="00CB387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9E41C8" w14:textId="5EB6ED99" w:rsidR="008460A8" w:rsidRPr="0015624D" w:rsidRDefault="008460A8" w:rsidP="008460A8">
      <w:pPr>
        <w:pStyle w:val="3"/>
        <w:rPr>
          <w:lang w:eastAsia="zh-CN"/>
        </w:rPr>
      </w:pPr>
      <w:r>
        <w:rPr>
          <w:lang w:eastAsia="zh-CN"/>
        </w:rPr>
        <w:t>孵化器筛选</w:t>
      </w:r>
      <w:bookmarkEnd w:id="105"/>
    </w:p>
    <w:p w14:paraId="0F4E841B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B9374F4" w14:textId="7FA06099" w:rsidR="006F4D55" w:rsidRDefault="000B5EDC" w:rsidP="008460A8">
      <w:pPr>
        <w:spacing w:line="360" w:lineRule="auto"/>
        <w:ind w:firstLine="420"/>
        <w:jc w:val="left"/>
        <w:rPr>
          <w:lang w:eastAsia="zh-CN"/>
        </w:rPr>
      </w:pPr>
      <w:hyperlink r:id="rId12" w:anchor="p=筛选_1" w:history="1">
        <w:r w:rsidR="006F4D55" w:rsidRPr="00B15853">
          <w:rPr>
            <w:rStyle w:val="a3"/>
            <w:rFonts w:hint="eastAsia"/>
            <w:lang w:eastAsia="zh-CN"/>
          </w:rPr>
          <w:t>http://gxufyz.axshare.com/#p=</w:t>
        </w:r>
        <w:r w:rsidR="006F4D55" w:rsidRPr="00B15853">
          <w:rPr>
            <w:rStyle w:val="a3"/>
            <w:rFonts w:hint="eastAsia"/>
            <w:lang w:eastAsia="zh-CN"/>
          </w:rPr>
          <w:t>筛选</w:t>
        </w:r>
        <w:r w:rsidR="006F4D55" w:rsidRPr="00B15853">
          <w:rPr>
            <w:rStyle w:val="a3"/>
            <w:rFonts w:hint="eastAsia"/>
            <w:lang w:eastAsia="zh-CN"/>
          </w:rPr>
          <w:t>_1</w:t>
        </w:r>
      </w:hyperlink>
    </w:p>
    <w:p w14:paraId="631F9A85" w14:textId="28ABD2BD" w:rsidR="008460A8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</w:t>
      </w:r>
      <w:r w:rsidR="009E54B5">
        <w:rPr>
          <w:rFonts w:hint="eastAsia"/>
          <w:lang w:eastAsia="zh-CN"/>
        </w:rPr>
        <w:t>孵化器</w:t>
      </w:r>
      <w:r>
        <w:rPr>
          <w:rFonts w:hint="eastAsia"/>
          <w:lang w:eastAsia="zh-CN"/>
        </w:rPr>
        <w:t>方向，所在地区等；</w:t>
      </w:r>
    </w:p>
    <w:p w14:paraId="4E77C8D7" w14:textId="262A1FDE" w:rsidR="008460A8" w:rsidRPr="007B3787" w:rsidRDefault="008460A8" w:rsidP="008460A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</w:t>
      </w:r>
      <w:r w:rsidR="00F63CF2">
        <w:rPr>
          <w:lang w:eastAsia="zh-CN"/>
        </w:rPr>
        <w:t>孵化器</w:t>
      </w:r>
      <w:r>
        <w:rPr>
          <w:lang w:eastAsia="zh-CN"/>
        </w:rPr>
        <w:t>的详情</w:t>
      </w:r>
      <w:r>
        <w:rPr>
          <w:rFonts w:hint="eastAsia"/>
          <w:lang w:eastAsia="zh-CN"/>
        </w:rPr>
        <w:t>（见</w:t>
      </w:r>
      <w:r w:rsidR="008036F7" w:rsidRPr="008036F7">
        <w:rPr>
          <w:rFonts w:hint="eastAsia"/>
          <w:lang w:eastAsia="zh-CN"/>
        </w:rPr>
        <w:t>http://gxufyz.axshare.com/#p=</w:t>
      </w:r>
      <w:r w:rsidR="008036F7" w:rsidRPr="008036F7">
        <w:rPr>
          <w:rFonts w:hint="eastAsia"/>
          <w:lang w:eastAsia="zh-CN"/>
        </w:rPr>
        <w:t>孵化器详情页</w:t>
      </w:r>
      <w:r>
        <w:rPr>
          <w:rFonts w:hint="eastAsia"/>
          <w:lang w:eastAsia="zh-CN"/>
        </w:rPr>
        <w:t>）</w:t>
      </w:r>
    </w:p>
    <w:p w14:paraId="6460C8DA" w14:textId="77777777" w:rsidR="008460A8" w:rsidRPr="00AC572E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700650D9" w14:textId="0D4081EC" w:rsidR="008460A8" w:rsidRDefault="008460A8" w:rsidP="008460A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69680C" w:rsidRPr="0069680C">
        <w:rPr>
          <w:rFonts w:hint="eastAsia"/>
          <w:lang w:eastAsia="zh-CN"/>
        </w:rPr>
        <w:t xml:space="preserve"> </w:t>
      </w:r>
      <w:r w:rsidR="0069680C">
        <w:rPr>
          <w:rFonts w:hint="eastAsia"/>
          <w:lang w:eastAsia="zh-CN"/>
        </w:rPr>
        <w:t>incuba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3D588620" w14:textId="77777777" w:rsidR="008460A8" w:rsidRPr="00B05C4F" w:rsidRDefault="008460A8" w:rsidP="008460A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3557A9C" w14:textId="77777777" w:rsidR="006F22BB" w:rsidRPr="00AC572E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6" w:name="_Toc422073248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F22BB" w:rsidRPr="007B3787" w14:paraId="55345360" w14:textId="77777777" w:rsidTr="0049477B">
        <w:tc>
          <w:tcPr>
            <w:tcW w:w="704" w:type="dxa"/>
          </w:tcPr>
          <w:p w14:paraId="614D950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85C008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C8CBE43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6C095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AF82A8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09CC3DF0" w14:textId="77777777" w:rsidTr="0049477B">
        <w:tc>
          <w:tcPr>
            <w:tcW w:w="704" w:type="dxa"/>
          </w:tcPr>
          <w:p w14:paraId="536F7CBD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771149F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4F1A09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EA6C9F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2F9F354B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6F22BB" w:rsidRPr="007B3787" w14:paraId="287D8C91" w14:textId="77777777" w:rsidTr="0049477B">
        <w:tc>
          <w:tcPr>
            <w:tcW w:w="704" w:type="dxa"/>
          </w:tcPr>
          <w:p w14:paraId="7B70E2CC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4B9984F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F14CD44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C1376E0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1C4730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738652EA" w14:textId="77777777" w:rsidR="006F22BB" w:rsidRDefault="006F22BB" w:rsidP="006F22B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F22BB" w:rsidRPr="007B3787" w14:paraId="30009C01" w14:textId="77777777" w:rsidTr="0049477B">
        <w:tc>
          <w:tcPr>
            <w:tcW w:w="846" w:type="dxa"/>
          </w:tcPr>
          <w:p w14:paraId="0327DCB6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4AF5C7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5C3ADF5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F5789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209BAA" w14:textId="77777777" w:rsidR="006F22BB" w:rsidRPr="007B3787" w:rsidRDefault="006F22BB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22BB" w:rsidRPr="007B3787" w14:paraId="765A2B97" w14:textId="77777777" w:rsidTr="0049477B">
        <w:tc>
          <w:tcPr>
            <w:tcW w:w="846" w:type="dxa"/>
          </w:tcPr>
          <w:p w14:paraId="226DA4A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351C59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3175EB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29A9423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F31D8E2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16634E07" w14:textId="77777777" w:rsidTr="0049477B">
        <w:tc>
          <w:tcPr>
            <w:tcW w:w="846" w:type="dxa"/>
          </w:tcPr>
          <w:p w14:paraId="7C4749B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984" w:type="dxa"/>
          </w:tcPr>
          <w:p w14:paraId="55E4207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</w:t>
            </w:r>
          </w:p>
        </w:tc>
        <w:tc>
          <w:tcPr>
            <w:tcW w:w="1985" w:type="dxa"/>
          </w:tcPr>
          <w:p w14:paraId="2BBD47A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276" w:type="dxa"/>
          </w:tcPr>
          <w:p w14:paraId="17717DE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7F8946F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460FE954" w14:textId="77777777" w:rsidTr="0049477B">
        <w:tc>
          <w:tcPr>
            <w:tcW w:w="846" w:type="dxa"/>
          </w:tcPr>
          <w:p w14:paraId="7AB5250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125975A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0D024216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2AADF9FE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F5C615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3CCD1E3" w14:textId="77777777" w:rsidTr="0049477B">
        <w:tc>
          <w:tcPr>
            <w:tcW w:w="846" w:type="dxa"/>
          </w:tcPr>
          <w:p w14:paraId="6B770C5C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22254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acreage</w:t>
            </w:r>
          </w:p>
        </w:tc>
        <w:tc>
          <w:tcPr>
            <w:tcW w:w="1985" w:type="dxa"/>
          </w:tcPr>
          <w:p w14:paraId="25FBDD9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4A70E5C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82C3A7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8127562" w14:textId="77777777" w:rsidTr="0049477B">
        <w:tc>
          <w:tcPr>
            <w:tcW w:w="846" w:type="dxa"/>
          </w:tcPr>
          <w:p w14:paraId="639CAA5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0C3F79E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 Settle</w:t>
            </w:r>
          </w:p>
        </w:tc>
        <w:tc>
          <w:tcPr>
            <w:tcW w:w="1985" w:type="dxa"/>
          </w:tcPr>
          <w:p w14:paraId="7A34C33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厂家数量</w:t>
            </w:r>
          </w:p>
        </w:tc>
        <w:tc>
          <w:tcPr>
            <w:tcW w:w="1276" w:type="dxa"/>
          </w:tcPr>
          <w:p w14:paraId="55324A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551" w:type="dxa"/>
          </w:tcPr>
          <w:p w14:paraId="05708106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0EF05C08" w14:textId="77777777" w:rsidTr="0049477B">
        <w:tc>
          <w:tcPr>
            <w:tcW w:w="846" w:type="dxa"/>
          </w:tcPr>
          <w:p w14:paraId="072DFEE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0A98B6A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FA3797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5D76789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24FCBD21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E8A3DD2" w14:textId="77777777" w:rsidTr="0049477B">
        <w:tc>
          <w:tcPr>
            <w:tcW w:w="846" w:type="dxa"/>
          </w:tcPr>
          <w:p w14:paraId="3607457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5001E18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335709F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所在地</w:t>
            </w:r>
          </w:p>
        </w:tc>
        <w:tc>
          <w:tcPr>
            <w:tcW w:w="1276" w:type="dxa"/>
          </w:tcPr>
          <w:p w14:paraId="642E84A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7A34B3C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5A681650" w14:textId="77777777" w:rsidTr="0049477B">
        <w:tc>
          <w:tcPr>
            <w:tcW w:w="846" w:type="dxa"/>
          </w:tcPr>
          <w:p w14:paraId="1872994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1</w:t>
            </w:r>
          </w:p>
        </w:tc>
        <w:tc>
          <w:tcPr>
            <w:tcW w:w="1984" w:type="dxa"/>
          </w:tcPr>
          <w:p w14:paraId="7F6DFEBE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9D2BEB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4EAC6A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DD39E2E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1D8B8CAC" w14:textId="77777777" w:rsidTr="0049477B">
        <w:tc>
          <w:tcPr>
            <w:tcW w:w="846" w:type="dxa"/>
          </w:tcPr>
          <w:p w14:paraId="662CDF77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1984" w:type="dxa"/>
          </w:tcPr>
          <w:p w14:paraId="6285C15A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405793D4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7270B">
              <w:rPr>
                <w:rFonts w:hint="cs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7ACF08B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38DAF50" w14:textId="77777777" w:rsidR="006F22BB" w:rsidRPr="007B3787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t>值</w:t>
            </w:r>
          </w:p>
        </w:tc>
      </w:tr>
      <w:tr w:rsidR="006F22BB" w:rsidRPr="007B3787" w14:paraId="4B819A61" w14:textId="77777777" w:rsidTr="0049477B">
        <w:tc>
          <w:tcPr>
            <w:tcW w:w="846" w:type="dxa"/>
          </w:tcPr>
          <w:p w14:paraId="0DA058A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5B760B62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5A9F8D16" w14:textId="77777777" w:rsidR="006F22BB" w:rsidRPr="0057270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1276" w:type="dxa"/>
          </w:tcPr>
          <w:p w14:paraId="35F460B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7B2EBFD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41AA1724" w14:textId="77777777" w:rsidTr="0049477B">
        <w:tc>
          <w:tcPr>
            <w:tcW w:w="846" w:type="dxa"/>
          </w:tcPr>
          <w:p w14:paraId="460C52F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61D8358F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3E8B88A4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0A05BF5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8941B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2A34E040" w14:textId="77777777" w:rsidTr="0049477B">
        <w:tc>
          <w:tcPr>
            <w:tcW w:w="846" w:type="dxa"/>
          </w:tcPr>
          <w:p w14:paraId="354692E0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6F7D6A3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Project</w:t>
            </w:r>
          </w:p>
        </w:tc>
        <w:tc>
          <w:tcPr>
            <w:tcW w:w="1985" w:type="dxa"/>
          </w:tcPr>
          <w:p w14:paraId="396003A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3379623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2B94FB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个元素为图标</w:t>
            </w:r>
            <w:r>
              <w:rPr>
                <w:rFonts w:hint="eastAsia"/>
                <w:lang w:eastAsia="zh-CN"/>
              </w:rPr>
              <w:t>url</w:t>
            </w:r>
          </w:p>
        </w:tc>
      </w:tr>
      <w:tr w:rsidR="006F22BB" w:rsidRPr="007B3787" w14:paraId="2CE45D4B" w14:textId="77777777" w:rsidTr="0049477B">
        <w:tc>
          <w:tcPr>
            <w:tcW w:w="846" w:type="dxa"/>
          </w:tcPr>
          <w:p w14:paraId="498BC1E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1199AB4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F4CBB2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DB3AF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16F7B9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67866082" w14:textId="77777777" w:rsidTr="0049477B">
        <w:tc>
          <w:tcPr>
            <w:tcW w:w="846" w:type="dxa"/>
          </w:tcPr>
          <w:p w14:paraId="4FDBC42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1984" w:type="dxa"/>
          </w:tcPr>
          <w:p w14:paraId="3D005968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172AF1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B4DE8D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0CA9A18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359181DF" w14:textId="77777777" w:rsidTr="0049477B">
        <w:tc>
          <w:tcPr>
            <w:tcW w:w="846" w:type="dxa"/>
          </w:tcPr>
          <w:p w14:paraId="29315A9B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1984" w:type="dxa"/>
          </w:tcPr>
          <w:p w14:paraId="656DBE0E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 w:rsidRPr="00523F10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3E20FF72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殊服务</w:t>
            </w:r>
          </w:p>
        </w:tc>
        <w:tc>
          <w:tcPr>
            <w:tcW w:w="1276" w:type="dxa"/>
          </w:tcPr>
          <w:p w14:paraId="12F4828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3FF471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22BB" w:rsidRPr="007B3787" w14:paraId="70A615C2" w14:textId="77777777" w:rsidTr="0049477B">
        <w:tc>
          <w:tcPr>
            <w:tcW w:w="846" w:type="dxa"/>
          </w:tcPr>
          <w:p w14:paraId="2A30144A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1984" w:type="dxa"/>
          </w:tcPr>
          <w:p w14:paraId="11873147" w14:textId="77777777" w:rsidR="006F22BB" w:rsidRPr="00523F10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e</w:t>
            </w:r>
          </w:p>
        </w:tc>
        <w:tc>
          <w:tcPr>
            <w:tcW w:w="1985" w:type="dxa"/>
          </w:tcPr>
          <w:p w14:paraId="0A7A34D5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0D498029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661E3" w14:textId="77777777" w:rsidR="006F22BB" w:rsidRDefault="006F22B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CEBE7FF" w14:textId="40C2FDE3" w:rsidR="006B2AD8" w:rsidRPr="0015624D" w:rsidRDefault="00D17E1F" w:rsidP="006B2AD8">
      <w:pPr>
        <w:pStyle w:val="3"/>
        <w:rPr>
          <w:lang w:eastAsia="zh-CN"/>
        </w:rPr>
      </w:pPr>
      <w:r>
        <w:rPr>
          <w:rFonts w:hint="eastAsia"/>
          <w:lang w:eastAsia="zh-CN"/>
        </w:rPr>
        <w:t>活动报名</w:t>
      </w:r>
    </w:p>
    <w:p w14:paraId="313006B7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A7E75AC" w14:textId="77777777" w:rsidR="006B2AD8" w:rsidRDefault="006B2AD8" w:rsidP="006B2AD8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0074FD23" w14:textId="77777777" w:rsidR="006B2AD8" w:rsidRPr="007B3787" w:rsidRDefault="006B2AD8" w:rsidP="006B2AD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231FDD4A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187934DB" w14:textId="09E5EFF9" w:rsidR="006B2AD8" w:rsidRDefault="006B2AD8" w:rsidP="006B2AD8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8449D6">
        <w:rPr>
          <w:rFonts w:hint="eastAsia"/>
          <w:lang w:eastAsia="zh-CN"/>
        </w:rPr>
        <w:t>activity</w:t>
      </w:r>
      <w:r>
        <w:rPr>
          <w:lang w:eastAsia="zh-CN"/>
        </w:rPr>
        <w:t>/add</w:t>
      </w:r>
    </w:p>
    <w:p w14:paraId="7CED73C8" w14:textId="77777777" w:rsidR="006B2AD8" w:rsidRPr="00B05C4F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C7FCD62" w14:textId="77777777" w:rsidR="006B2AD8" w:rsidRPr="00AC572E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B2AD8" w:rsidRPr="007B3787" w14:paraId="49D02210" w14:textId="77777777" w:rsidTr="0049477B">
        <w:tc>
          <w:tcPr>
            <w:tcW w:w="704" w:type="dxa"/>
          </w:tcPr>
          <w:p w14:paraId="0DF7054B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892B5C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59C72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25F7783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78BBF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6AAB12BD" w14:textId="77777777" w:rsidTr="0049477B">
        <w:tc>
          <w:tcPr>
            <w:tcW w:w="704" w:type="dxa"/>
          </w:tcPr>
          <w:p w14:paraId="50B79B26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EC7EAC1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685C1CF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468F7E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9FBC46C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723E57E8" w14:textId="77777777" w:rsidTr="0049477B">
        <w:tc>
          <w:tcPr>
            <w:tcW w:w="704" w:type="dxa"/>
          </w:tcPr>
          <w:p w14:paraId="3FFABCA5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123D392" w14:textId="60C5C637" w:rsidR="006B2AD8" w:rsidRPr="007B3787" w:rsidRDefault="003A546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</w:t>
            </w:r>
            <w:r w:rsidR="006B2AD8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26784269" w14:textId="78623E9D" w:rsidR="006B2AD8" w:rsidRPr="007B3787" w:rsidRDefault="00FD0791" w:rsidP="00FD0791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E987CB9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F5C974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6B2AD8" w:rsidRPr="007B3787" w14:paraId="1CEF1A73" w14:textId="77777777" w:rsidTr="0049477B">
        <w:tc>
          <w:tcPr>
            <w:tcW w:w="704" w:type="dxa"/>
          </w:tcPr>
          <w:p w14:paraId="5CBF475B" w14:textId="77777777" w:rsidR="006B2AD8" w:rsidRDefault="006B2AD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1215370" w14:textId="5F96DAC2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668AC04F" w14:textId="570F7441" w:rsidR="006B2AD8" w:rsidRPr="007B3787" w:rsidRDefault="00D57FB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7400819E" w14:textId="77777777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2799251" w14:textId="1A7D14BD" w:rsidR="006B2AD8" w:rsidRPr="007B3787" w:rsidRDefault="006B2AD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3BA8F7" w14:textId="77777777" w:rsidR="006B2AD8" w:rsidRDefault="006B2AD8" w:rsidP="006B2AD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B2AD8" w:rsidRPr="007B3787" w14:paraId="332B96CC" w14:textId="77777777" w:rsidTr="0049477B">
        <w:tc>
          <w:tcPr>
            <w:tcW w:w="846" w:type="dxa"/>
          </w:tcPr>
          <w:p w14:paraId="5BCDD47C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1984" w:type="dxa"/>
          </w:tcPr>
          <w:p w14:paraId="025D813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832476F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EB593A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CABFC4" w14:textId="77777777" w:rsidR="006B2AD8" w:rsidRPr="007B3787" w:rsidRDefault="006B2AD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B2AD8" w:rsidRPr="007B3787" w14:paraId="47E8AA82" w14:textId="77777777" w:rsidTr="0049477B">
        <w:tc>
          <w:tcPr>
            <w:tcW w:w="846" w:type="dxa"/>
          </w:tcPr>
          <w:p w14:paraId="2A44ECB9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3A3C2A" w14:textId="1219AEB6" w:rsidR="006B2AD8" w:rsidRPr="007B3787" w:rsidRDefault="003E74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22F1A0" w14:textId="1E85D6E8" w:rsidR="006B2AD8" w:rsidRPr="007B3787" w:rsidRDefault="005075F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319C3CDA" w14:textId="50DBA881" w:rsidR="006B2AD8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D733BD" w14:textId="77777777" w:rsidR="006B2AD8" w:rsidRPr="007B3787" w:rsidRDefault="006B2AD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5E6606A" w14:textId="77777777" w:rsidR="003C0309" w:rsidRPr="0015624D" w:rsidRDefault="003C0309" w:rsidP="003C0309">
      <w:pPr>
        <w:pStyle w:val="3"/>
        <w:rPr>
          <w:lang w:eastAsia="zh-CN"/>
        </w:rPr>
      </w:pPr>
      <w:r>
        <w:rPr>
          <w:lang w:eastAsia="zh-CN"/>
        </w:rPr>
        <w:t>评论</w:t>
      </w:r>
    </w:p>
    <w:p w14:paraId="320DAB42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16FDA44" w14:textId="77777777" w:rsidR="003C0309" w:rsidRDefault="003C0309" w:rsidP="003C0309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4B1553FF" w14:textId="77777777" w:rsidR="003C0309" w:rsidRPr="007B3787" w:rsidRDefault="003C0309" w:rsidP="003C0309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C4429B1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2E002CCA" w14:textId="77777777" w:rsidR="003C0309" w:rsidRDefault="003C0309" w:rsidP="003C0309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57C311C8" w14:textId="77777777" w:rsidR="003C0309" w:rsidRPr="00B05C4F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18DFBAC" w14:textId="77777777" w:rsidR="003C0309" w:rsidRPr="00AC572E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3C0309" w:rsidRPr="007B3787" w14:paraId="0654753D" w14:textId="77777777" w:rsidTr="0049477B">
        <w:tc>
          <w:tcPr>
            <w:tcW w:w="704" w:type="dxa"/>
          </w:tcPr>
          <w:p w14:paraId="6EFCE367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ACD23D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0A56AF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AC6067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FB0751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C0309" w:rsidRPr="007B3787" w14:paraId="58D53FDB" w14:textId="77777777" w:rsidTr="0049477B">
        <w:tc>
          <w:tcPr>
            <w:tcW w:w="704" w:type="dxa"/>
          </w:tcPr>
          <w:p w14:paraId="71224B3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BACAE0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9D7180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5181A5C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8B8139D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7707267B" w14:textId="77777777" w:rsidTr="0049477B">
        <w:tc>
          <w:tcPr>
            <w:tcW w:w="704" w:type="dxa"/>
          </w:tcPr>
          <w:p w14:paraId="07FF9BE3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40C1972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0F391D48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1D25182B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1CE843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3E6A5BBD" w14:textId="77777777" w:rsidTr="0049477B">
        <w:tc>
          <w:tcPr>
            <w:tcW w:w="704" w:type="dxa"/>
          </w:tcPr>
          <w:p w14:paraId="685C3C36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57EC37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5B1CF8D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0182C5FF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0F2671C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3C0309" w:rsidRPr="007B3787" w14:paraId="63B15DFB" w14:textId="77777777" w:rsidTr="0049477B">
        <w:tc>
          <w:tcPr>
            <w:tcW w:w="704" w:type="dxa"/>
          </w:tcPr>
          <w:p w14:paraId="114E3A57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20E125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569EB22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2B6E5504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2C03B57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C0309" w:rsidRPr="007B3787" w14:paraId="625B24EA" w14:textId="77777777" w:rsidTr="0049477B">
        <w:tc>
          <w:tcPr>
            <w:tcW w:w="704" w:type="dxa"/>
          </w:tcPr>
          <w:p w14:paraId="266F5D2C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1956258C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8EB270E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10460A99" w14:textId="77777777" w:rsidR="003C0309" w:rsidRPr="007B3787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A114022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未点赞</w:t>
            </w:r>
          </w:p>
          <w:p w14:paraId="32D64D2A" w14:textId="77777777" w:rsidR="003C0309" w:rsidRDefault="003C030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5DA40AFC" w14:textId="77777777" w:rsidR="003C0309" w:rsidRDefault="003C0309" w:rsidP="003C030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3C0309" w:rsidRPr="007B3787" w14:paraId="491224A9" w14:textId="77777777" w:rsidTr="0049477B">
        <w:tc>
          <w:tcPr>
            <w:tcW w:w="846" w:type="dxa"/>
          </w:tcPr>
          <w:p w14:paraId="7946478D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833DC8B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8A07EC4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02BD681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CD100A3" w14:textId="77777777" w:rsidR="003C0309" w:rsidRPr="007B3787" w:rsidRDefault="003C030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3C0309" w:rsidRPr="007B3787" w14:paraId="0C68D1CC" w14:textId="77777777" w:rsidTr="0049477B">
        <w:tc>
          <w:tcPr>
            <w:tcW w:w="846" w:type="dxa"/>
          </w:tcPr>
          <w:p w14:paraId="5815511E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4D5D10D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59C1C1CD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7934CCC1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9A00EE8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5746B93C" w14:textId="77777777" w:rsidTr="0049477B">
        <w:tc>
          <w:tcPr>
            <w:tcW w:w="846" w:type="dxa"/>
          </w:tcPr>
          <w:p w14:paraId="2C4527CC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1488C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52D07264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21C14B6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F76AFE6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011CED04" w14:textId="77777777" w:rsidTr="0049477B">
        <w:tc>
          <w:tcPr>
            <w:tcW w:w="846" w:type="dxa"/>
          </w:tcPr>
          <w:p w14:paraId="4F3D12DB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5093026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7C8924C7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3454D39D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470879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0309" w:rsidRPr="007B3787" w14:paraId="454B4930" w14:textId="77777777" w:rsidTr="0049477B">
        <w:tc>
          <w:tcPr>
            <w:tcW w:w="846" w:type="dxa"/>
          </w:tcPr>
          <w:p w14:paraId="4DBD6AE0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76B9E498" w14:textId="77777777" w:rsidR="003C0309" w:rsidRPr="0047344C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483A2FD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5910A2D8" w14:textId="77777777" w:rsidR="003C0309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4417A0" w14:textId="77777777" w:rsidR="003C0309" w:rsidRPr="007B3787" w:rsidRDefault="003C0309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3245745" w14:textId="2F7032F3" w:rsidR="009F1AF8" w:rsidRDefault="00EA6640" w:rsidP="009F1AF8">
      <w:pPr>
        <w:pStyle w:val="2"/>
        <w:numPr>
          <w:ilvl w:val="0"/>
          <w:numId w:val="32"/>
        </w:numPr>
      </w:pPr>
      <w:r>
        <w:lastRenderedPageBreak/>
        <w:t>新孵化器</w:t>
      </w:r>
      <w:bookmarkEnd w:id="106"/>
    </w:p>
    <w:p w14:paraId="18E58816" w14:textId="1F0622D4" w:rsidR="00E92CCA" w:rsidRPr="00F2044C" w:rsidRDefault="00E92CCA" w:rsidP="00E92CCA">
      <w:pPr>
        <w:pStyle w:val="3"/>
        <w:rPr>
          <w:lang w:eastAsia="zh-CN"/>
        </w:rPr>
      </w:pPr>
      <w:bookmarkStart w:id="107" w:name="_Toc422073249"/>
      <w:r>
        <w:rPr>
          <w:lang w:eastAsia="zh-CN"/>
        </w:rPr>
        <w:t>添加孵化器</w:t>
      </w:r>
      <w:bookmarkEnd w:id="107"/>
    </w:p>
    <w:p w14:paraId="38A2673E" w14:textId="77777777" w:rsidR="00E92CCA" w:rsidRDefault="00E92CCA" w:rsidP="00E92CC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95F98A7" w14:textId="77777777" w:rsidR="00E92CCA" w:rsidRDefault="000B5EDC" w:rsidP="00E92CCA">
      <w:pPr>
        <w:spacing w:line="360" w:lineRule="auto"/>
        <w:ind w:firstLineChars="200" w:firstLine="420"/>
        <w:jc w:val="left"/>
      </w:pPr>
      <w:hyperlink r:id="rId13" w:anchor="p=新孵化器01" w:history="1">
        <w:r w:rsidR="00E92CCA" w:rsidRPr="003916E7">
          <w:rPr>
            <w:rStyle w:val="a3"/>
            <w:rFonts w:hint="eastAsia"/>
          </w:rPr>
          <w:t>http://gxufyz.axshare.com/#p=</w:t>
        </w:r>
        <w:r w:rsidR="00E92CCA" w:rsidRPr="003916E7">
          <w:rPr>
            <w:rStyle w:val="a3"/>
            <w:rFonts w:hint="eastAsia"/>
          </w:rPr>
          <w:t>新孵化器</w:t>
        </w:r>
        <w:r w:rsidR="00E92CCA" w:rsidRPr="003916E7">
          <w:rPr>
            <w:rStyle w:val="a3"/>
            <w:rFonts w:hint="eastAsia"/>
          </w:rPr>
          <w:t>01</w:t>
        </w:r>
      </w:hyperlink>
    </w:p>
    <w:p w14:paraId="34B2BFBC" w14:textId="651B4B38" w:rsidR="004261DD" w:rsidRPr="007B3787" w:rsidRDefault="00D91B78" w:rsidP="004261DD">
      <w:pPr>
        <w:spacing w:line="360" w:lineRule="auto"/>
        <w:ind w:left="420"/>
        <w:jc w:val="left"/>
        <w:rPr>
          <w:lang w:eastAsia="zh-CN"/>
        </w:rPr>
      </w:pPr>
      <w:r>
        <w:rPr>
          <w:rFonts w:hint="eastAsia"/>
          <w:lang w:eastAsia="zh-CN"/>
        </w:rPr>
        <w:t>添加内容包括：</w:t>
      </w:r>
      <w:r w:rsidR="004261DD">
        <w:rPr>
          <w:rFonts w:hint="eastAsia"/>
          <w:lang w:eastAsia="zh-CN"/>
        </w:rPr>
        <w:t>孵化器名称，地区，详细地址，场地面积，入住情况，场地费用，入驻要求，物业要求，特色服务，活动信息（包括活动名称，活动时间，具体描述），文档，明星项目</w:t>
      </w:r>
    </w:p>
    <w:p w14:paraId="7370246B" w14:textId="354BB6DB" w:rsidR="00E92CCA" w:rsidRPr="004261DD" w:rsidRDefault="00E92CCA" w:rsidP="004261DD">
      <w:pPr>
        <w:spacing w:line="360" w:lineRule="auto"/>
        <w:jc w:val="left"/>
        <w:rPr>
          <w:lang w:eastAsia="zh-CN"/>
        </w:rPr>
      </w:pPr>
    </w:p>
    <w:p w14:paraId="30321056" w14:textId="7777777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BA989A3" w14:textId="6A54BAD7" w:rsidR="00E92CCA" w:rsidRDefault="00E92CCA" w:rsidP="00E92CC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4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CD3BAC">
        <w:rPr>
          <w:rFonts w:hint="eastAsia"/>
          <w:lang w:eastAsia="zh-CN"/>
        </w:rPr>
        <w:t>add</w:t>
      </w:r>
    </w:p>
    <w:p w14:paraId="4649E265" w14:textId="77777777" w:rsidR="000C2AC9" w:rsidRDefault="000C2AC9" w:rsidP="000C2A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08" w:name="_Toc42207325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73921" w:rsidRPr="007B3787" w14:paraId="7EDEC778" w14:textId="77777777" w:rsidTr="0049477B">
        <w:tc>
          <w:tcPr>
            <w:tcW w:w="704" w:type="dxa"/>
          </w:tcPr>
          <w:p w14:paraId="58989AF4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17D6C70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B5F0CE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E4133C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C2BD23" w14:textId="77777777" w:rsidR="00073921" w:rsidRPr="007B3787" w:rsidRDefault="0007392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45A572AF" w14:textId="77777777" w:rsidTr="0049477B">
        <w:tc>
          <w:tcPr>
            <w:tcW w:w="704" w:type="dxa"/>
          </w:tcPr>
          <w:p w14:paraId="43974C0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E4D08C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57934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6B955A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F18634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B19D855" w14:textId="77777777" w:rsidTr="0049477B">
        <w:tc>
          <w:tcPr>
            <w:tcW w:w="704" w:type="dxa"/>
          </w:tcPr>
          <w:p w14:paraId="772D7F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78FF8E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94CED9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7742B5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52F854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8BA79C5" w14:textId="77777777" w:rsidTr="0049477B">
        <w:tc>
          <w:tcPr>
            <w:tcW w:w="704" w:type="dxa"/>
          </w:tcPr>
          <w:p w14:paraId="498CE3E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D11245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55ACC3C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5FDF616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A8FB3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1C6FBC9" w14:textId="77777777" w:rsidTr="0049477B">
        <w:tc>
          <w:tcPr>
            <w:tcW w:w="704" w:type="dxa"/>
          </w:tcPr>
          <w:p w14:paraId="34DE600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5216776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42EFB7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0162B11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22F75C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E2F373E" w14:textId="77777777" w:rsidTr="0049477B">
        <w:tc>
          <w:tcPr>
            <w:tcW w:w="704" w:type="dxa"/>
          </w:tcPr>
          <w:p w14:paraId="39B629C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1C6EB13C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D9205C4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5F4082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DEA3C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46BEEC65" w14:textId="77777777" w:rsidTr="0049477B">
        <w:tc>
          <w:tcPr>
            <w:tcW w:w="704" w:type="dxa"/>
          </w:tcPr>
          <w:p w14:paraId="546730BF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5C5E675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426CC86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F812F7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A0682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D362465" w14:textId="77777777" w:rsidTr="0049477B">
        <w:tc>
          <w:tcPr>
            <w:tcW w:w="704" w:type="dxa"/>
          </w:tcPr>
          <w:p w14:paraId="257FCC2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32C82932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43E1370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2082B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E75186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A0DA77F" w14:textId="77777777" w:rsidTr="0049477B">
        <w:tc>
          <w:tcPr>
            <w:tcW w:w="704" w:type="dxa"/>
          </w:tcPr>
          <w:p w14:paraId="511F35F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3567427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56EA0DB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101DDD8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64C87A6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D3AF996" w14:textId="77777777" w:rsidTr="0049477B">
        <w:tc>
          <w:tcPr>
            <w:tcW w:w="704" w:type="dxa"/>
          </w:tcPr>
          <w:p w14:paraId="78DFB5A9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3948FE6B" w14:textId="1B741EB8" w:rsidR="00073921" w:rsidRDefault="0012714F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4055299C" w14:textId="44C4DAC1" w:rsidR="00073921" w:rsidRPr="00697BA8" w:rsidRDefault="00073921" w:rsidP="0029033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1E2A1E3D" w14:textId="3F2A718A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D6D8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7EDB53" w14:textId="77777777" w:rsidTr="0049477B">
        <w:tc>
          <w:tcPr>
            <w:tcW w:w="704" w:type="dxa"/>
          </w:tcPr>
          <w:p w14:paraId="3A85DDB6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C977060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18BEE3E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6E38C9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93B476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07C61217" w14:textId="77777777" w:rsidTr="0049477B">
        <w:tc>
          <w:tcPr>
            <w:tcW w:w="704" w:type="dxa"/>
          </w:tcPr>
          <w:p w14:paraId="31B0CB6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679115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4D9B941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648D33D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0B624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C896BA3" w14:textId="77777777" w:rsidTr="0049477B">
        <w:tc>
          <w:tcPr>
            <w:tcW w:w="704" w:type="dxa"/>
          </w:tcPr>
          <w:p w14:paraId="54B0BD18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B53192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DF912C2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75186A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DA776E7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245F354B" w14:textId="77777777" w:rsidTr="0049477B">
        <w:tc>
          <w:tcPr>
            <w:tcW w:w="704" w:type="dxa"/>
          </w:tcPr>
          <w:p w14:paraId="2EF31F63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4007E44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09CCF39A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6AA07D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3FB224A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6124857" w14:textId="77777777" w:rsidTr="0049477B">
        <w:tc>
          <w:tcPr>
            <w:tcW w:w="704" w:type="dxa"/>
          </w:tcPr>
          <w:p w14:paraId="738C51DD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692D806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activity</w:t>
            </w:r>
          </w:p>
        </w:tc>
        <w:tc>
          <w:tcPr>
            <w:tcW w:w="1985" w:type="dxa"/>
          </w:tcPr>
          <w:p w14:paraId="11A39F4D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4D23031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339A8EC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631D7FAC" w14:textId="77777777" w:rsidTr="0049477B">
        <w:tc>
          <w:tcPr>
            <w:tcW w:w="704" w:type="dxa"/>
          </w:tcPr>
          <w:p w14:paraId="666E0CF1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2126" w:type="dxa"/>
          </w:tcPr>
          <w:p w14:paraId="26F36380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23CF931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5830C8E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2975825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3A182B2C" w14:textId="77777777" w:rsidTr="0049477B">
        <w:tc>
          <w:tcPr>
            <w:tcW w:w="704" w:type="dxa"/>
          </w:tcPr>
          <w:p w14:paraId="7DB7C977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0.2</w:t>
            </w:r>
          </w:p>
        </w:tc>
        <w:tc>
          <w:tcPr>
            <w:tcW w:w="2126" w:type="dxa"/>
          </w:tcPr>
          <w:p w14:paraId="0EB8CE39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62CC1B13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4B3794D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5626B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7302935C" w14:textId="77777777" w:rsidTr="0049477B">
        <w:tc>
          <w:tcPr>
            <w:tcW w:w="704" w:type="dxa"/>
          </w:tcPr>
          <w:p w14:paraId="4C3D1804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3</w:t>
            </w:r>
          </w:p>
        </w:tc>
        <w:tc>
          <w:tcPr>
            <w:tcW w:w="2126" w:type="dxa"/>
          </w:tcPr>
          <w:p w14:paraId="5ECF33E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E073F0C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70A7B31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824B36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59F0F08B" w14:textId="77777777" w:rsidTr="0049477B">
        <w:tc>
          <w:tcPr>
            <w:tcW w:w="704" w:type="dxa"/>
          </w:tcPr>
          <w:p w14:paraId="44DC2BAE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4D84846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6FD86D95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5CF0EB3B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17D2B4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073921" w:rsidRPr="007B3787" w14:paraId="18434978" w14:textId="77777777" w:rsidTr="0049477B">
        <w:tc>
          <w:tcPr>
            <w:tcW w:w="704" w:type="dxa"/>
          </w:tcPr>
          <w:p w14:paraId="0B48EA7A" w14:textId="77777777" w:rsidR="00073921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2126" w:type="dxa"/>
          </w:tcPr>
          <w:p w14:paraId="075805F8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56E99EAF" w14:textId="77777777" w:rsidR="00073921" w:rsidRPr="00697BA8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798420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FCEB6A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302AC5D9" w14:textId="77777777" w:rsidR="00073921" w:rsidRPr="00697BA8" w:rsidRDefault="00073921" w:rsidP="00073921">
      <w:pPr>
        <w:pStyle w:val="af7"/>
        <w:numPr>
          <w:ilvl w:val="0"/>
          <w:numId w:val="9"/>
        </w:numPr>
        <w:spacing w:line="360" w:lineRule="auto"/>
        <w:ind w:firstLineChars="0"/>
        <w:rPr>
          <w:lang w:eastAsia="zh-CN"/>
        </w:rPr>
      </w:pPr>
      <w:r w:rsidRPr="00697BA8">
        <w:rPr>
          <w:rFonts w:hint="eastAsia"/>
          <w:lang w:eastAsia="zh-CN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73921" w:rsidRPr="007B3787" w14:paraId="7AEADC05" w14:textId="77777777" w:rsidTr="0049477B">
        <w:tc>
          <w:tcPr>
            <w:tcW w:w="846" w:type="dxa"/>
          </w:tcPr>
          <w:p w14:paraId="73F4E3D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D53F98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F55C3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6DEC9E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BF541D2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73921" w:rsidRPr="007B3787" w14:paraId="05E2DE91" w14:textId="77777777" w:rsidTr="0049477B">
        <w:tc>
          <w:tcPr>
            <w:tcW w:w="846" w:type="dxa"/>
          </w:tcPr>
          <w:p w14:paraId="1F0797A4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15130BE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C7AB69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107B26F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55491D" w14:textId="77777777" w:rsidR="00073921" w:rsidRPr="007B3787" w:rsidRDefault="0007392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FE7AFF4" w14:textId="3D987C57" w:rsidR="00D93FE2" w:rsidRDefault="00554D12" w:rsidP="00D93FE2">
      <w:pPr>
        <w:pStyle w:val="2"/>
        <w:numPr>
          <w:ilvl w:val="0"/>
          <w:numId w:val="32"/>
        </w:numPr>
      </w:pPr>
      <w:r>
        <w:t>更新</w:t>
      </w:r>
      <w:r w:rsidR="00D93FE2">
        <w:t>孵化器</w:t>
      </w:r>
      <w:bookmarkEnd w:id="108"/>
    </w:p>
    <w:p w14:paraId="25E7FA90" w14:textId="67672DD9" w:rsidR="00ED563A" w:rsidRPr="00F2044C" w:rsidRDefault="00ED563A" w:rsidP="00ED563A">
      <w:pPr>
        <w:pStyle w:val="3"/>
        <w:rPr>
          <w:lang w:eastAsia="zh-CN"/>
        </w:rPr>
      </w:pPr>
      <w:bookmarkStart w:id="109" w:name="_Toc422073251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109"/>
    </w:p>
    <w:p w14:paraId="4F843B21" w14:textId="77777777" w:rsidR="00ED563A" w:rsidRDefault="00ED563A" w:rsidP="00ED563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DD5282" w14:textId="77777777" w:rsidR="00ED563A" w:rsidRDefault="000B5EDC" w:rsidP="00ED563A">
      <w:pPr>
        <w:spacing w:line="360" w:lineRule="auto"/>
        <w:ind w:firstLineChars="200" w:firstLine="420"/>
        <w:jc w:val="left"/>
      </w:pPr>
      <w:hyperlink r:id="rId15" w:anchor="p=新孵化器01" w:history="1">
        <w:r w:rsidR="00ED563A" w:rsidRPr="003916E7">
          <w:rPr>
            <w:rStyle w:val="a3"/>
            <w:rFonts w:hint="eastAsia"/>
          </w:rPr>
          <w:t>http://gxufyz.axshare.com/#p=</w:t>
        </w:r>
        <w:r w:rsidR="00ED563A" w:rsidRPr="003916E7">
          <w:rPr>
            <w:rStyle w:val="a3"/>
            <w:rFonts w:hint="eastAsia"/>
          </w:rPr>
          <w:t>新孵化器</w:t>
        </w:r>
        <w:r w:rsidR="00ED563A" w:rsidRPr="003916E7">
          <w:rPr>
            <w:rStyle w:val="a3"/>
            <w:rFonts w:hint="eastAsia"/>
          </w:rPr>
          <w:t>01</w:t>
        </w:r>
      </w:hyperlink>
    </w:p>
    <w:p w14:paraId="2BB2FFD2" w14:textId="00E207BC" w:rsidR="00ED563A" w:rsidRPr="007B3787" w:rsidRDefault="00ED563A" w:rsidP="00513B26">
      <w:pPr>
        <w:spacing w:line="360" w:lineRule="auto"/>
        <w:ind w:firstLine="420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</w:t>
      </w:r>
      <w:r w:rsidR="00F12FC9">
        <w:rPr>
          <w:rFonts w:hint="eastAsia"/>
          <w:lang w:eastAsia="zh-CN"/>
        </w:rPr>
        <w:t>，包括所有投资人</w:t>
      </w:r>
    </w:p>
    <w:p w14:paraId="0D0CF6C8" w14:textId="77777777" w:rsidR="00ED563A" w:rsidRDefault="00ED563A" w:rsidP="00ED563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56401D1" w14:textId="76550C54" w:rsidR="00ED563A" w:rsidRDefault="00ED563A" w:rsidP="00CE68DC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FB0F42">
        <w:rPr>
          <w:rFonts w:hint="eastAsia"/>
          <w:lang w:eastAsia="zh-CN"/>
        </w:rPr>
        <w:t>incubator</w:t>
      </w:r>
      <w:r w:rsidR="00FB0F42">
        <w:rPr>
          <w:lang w:eastAsia="zh-CN"/>
        </w:rPr>
        <w:t xml:space="preserve"> /getData</w:t>
      </w:r>
      <w:r w:rsidR="00CE68DC">
        <w:rPr>
          <w:lang w:eastAsia="zh-CN"/>
        </w:rPr>
        <w:t>2</w:t>
      </w:r>
    </w:p>
    <w:p w14:paraId="0EB1EB3C" w14:textId="77777777" w:rsidR="0084223C" w:rsidRPr="00AC572E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0" w:name="_Toc422073252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4223C" w:rsidRPr="007B3787" w14:paraId="2D66B8B2" w14:textId="77777777" w:rsidTr="0049477B">
        <w:tc>
          <w:tcPr>
            <w:tcW w:w="704" w:type="dxa"/>
          </w:tcPr>
          <w:p w14:paraId="5A9A21E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612A0B5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3AC3623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A5DC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60D75A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4223C" w:rsidRPr="007B3787" w14:paraId="2515D1B1" w14:textId="77777777" w:rsidTr="0049477B">
        <w:tc>
          <w:tcPr>
            <w:tcW w:w="704" w:type="dxa"/>
          </w:tcPr>
          <w:p w14:paraId="58C84D45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7492A48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CE7DA4E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5AECD7C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E0DDE4B" w14:textId="77777777" w:rsidR="0084223C" w:rsidRPr="007B3787" w:rsidRDefault="008422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11A4340" w14:textId="77777777" w:rsidR="0084223C" w:rsidRDefault="0084223C" w:rsidP="0084223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84223C" w:rsidRPr="007B3787" w14:paraId="465F0C93" w14:textId="77777777" w:rsidTr="0049477B">
        <w:tc>
          <w:tcPr>
            <w:tcW w:w="846" w:type="dxa"/>
          </w:tcPr>
          <w:p w14:paraId="7792C0D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3FC18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47829E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A9841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5FB992" w14:textId="77777777" w:rsidR="0084223C" w:rsidRPr="007B3787" w:rsidRDefault="0084223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A021A" w:rsidRPr="007B3787" w14:paraId="731AEF7E" w14:textId="77777777" w:rsidTr="0049477B">
        <w:tc>
          <w:tcPr>
            <w:tcW w:w="846" w:type="dxa"/>
          </w:tcPr>
          <w:p w14:paraId="3DCB0AD8" w14:textId="6B62AC35" w:rsidR="00EA021A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16BC3D5" w14:textId="6D837030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0F289B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0E44812C" w14:textId="6673D4AD" w:rsidR="00EA021A" w:rsidRPr="007B3787" w:rsidRDefault="000F289B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51C30B3" w14:textId="62C8135A" w:rsidR="00EA021A" w:rsidRPr="007B3787" w:rsidRDefault="00672447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5853A50" w14:textId="77777777" w:rsidR="00EA021A" w:rsidRPr="007B3787" w:rsidRDefault="00EA021A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7ECEA57A" w14:textId="77777777" w:rsidTr="0049477B">
        <w:tc>
          <w:tcPr>
            <w:tcW w:w="846" w:type="dxa"/>
          </w:tcPr>
          <w:p w14:paraId="726EF4ED" w14:textId="4EE20091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5B729A7" w14:textId="627209A4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7EC5A163" w14:textId="3CA39B6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ECD5C3B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583AA5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43619" w:rsidRPr="007B3787" w14:paraId="089B74F1" w14:textId="77777777" w:rsidTr="0049477B">
        <w:tc>
          <w:tcPr>
            <w:tcW w:w="846" w:type="dxa"/>
          </w:tcPr>
          <w:p w14:paraId="168A66E6" w14:textId="6B8E2B1D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69A50EE" w14:textId="4818F02B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91FB052" w14:textId="7FC28C8A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字</w:t>
            </w:r>
          </w:p>
        </w:tc>
        <w:tc>
          <w:tcPr>
            <w:tcW w:w="1276" w:type="dxa"/>
          </w:tcPr>
          <w:p w14:paraId="4FBC2F47" w14:textId="77777777" w:rsidR="00343619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6E8971" w14:textId="77777777" w:rsidR="00343619" w:rsidRPr="007B3787" w:rsidRDefault="00343619" w:rsidP="00EA021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6561E12" w14:textId="73A282EF" w:rsidR="00D93FE2" w:rsidRPr="00F2044C" w:rsidRDefault="00E90F31" w:rsidP="00D93FE2">
      <w:pPr>
        <w:pStyle w:val="3"/>
        <w:rPr>
          <w:lang w:eastAsia="zh-CN"/>
        </w:rPr>
      </w:pPr>
      <w:r>
        <w:rPr>
          <w:lang w:eastAsia="zh-CN"/>
        </w:rPr>
        <w:t>获取</w:t>
      </w:r>
      <w:r w:rsidR="000F5122">
        <w:rPr>
          <w:lang w:eastAsia="zh-CN"/>
        </w:rPr>
        <w:t>孵化器</w:t>
      </w:r>
      <w:r w:rsidR="00BB23F6">
        <w:rPr>
          <w:lang w:eastAsia="zh-CN"/>
        </w:rPr>
        <w:t>信息</w:t>
      </w:r>
      <w:bookmarkEnd w:id="110"/>
    </w:p>
    <w:p w14:paraId="60CC913F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86F6050" w14:textId="23BA3D15" w:rsidR="008E6EA8" w:rsidRDefault="000B5EDC" w:rsidP="00D93FE2">
      <w:pPr>
        <w:spacing w:line="360" w:lineRule="auto"/>
        <w:ind w:firstLineChars="200" w:firstLine="420"/>
        <w:jc w:val="left"/>
      </w:pPr>
      <w:hyperlink r:id="rId16" w:anchor="p=新孵化器01" w:history="1">
        <w:r w:rsidR="008E6EA8" w:rsidRPr="003916E7">
          <w:rPr>
            <w:rStyle w:val="a3"/>
            <w:rFonts w:hint="eastAsia"/>
          </w:rPr>
          <w:t>http://gxufyz.axshare.com/#p=</w:t>
        </w:r>
        <w:r w:rsidR="008E6EA8" w:rsidRPr="003916E7">
          <w:rPr>
            <w:rStyle w:val="a3"/>
            <w:rFonts w:hint="eastAsia"/>
          </w:rPr>
          <w:t>新孵化器</w:t>
        </w:r>
        <w:r w:rsidR="008E6EA8" w:rsidRPr="003916E7">
          <w:rPr>
            <w:rStyle w:val="a3"/>
            <w:rFonts w:hint="eastAsia"/>
          </w:rPr>
          <w:t>01</w:t>
        </w:r>
      </w:hyperlink>
    </w:p>
    <w:p w14:paraId="7B8042DB" w14:textId="4D4A02F8" w:rsidR="00D93FE2" w:rsidRPr="007B3787" w:rsidRDefault="00B86D8D" w:rsidP="00B86D8D">
      <w:pPr>
        <w:spacing w:line="360" w:lineRule="auto"/>
        <w:jc w:val="left"/>
        <w:rPr>
          <w:lang w:eastAsia="zh-CN"/>
        </w:rPr>
      </w:pPr>
      <w:r>
        <w:lastRenderedPageBreak/>
        <w:t>获取</w:t>
      </w:r>
      <w:r w:rsidR="005A40A6">
        <w:rPr>
          <w:rFonts w:hint="eastAsia"/>
          <w:lang w:eastAsia="zh-CN"/>
        </w:rPr>
        <w:t>孵化器信息，包括：孵化器名称，地区，详细地址，场地面积，入住情况，场地费用，入驻要求，物业要求，特色服务，所有活动信息</w:t>
      </w:r>
      <w:r w:rsidR="00DF6276">
        <w:rPr>
          <w:rFonts w:hint="eastAsia"/>
          <w:lang w:eastAsia="zh-CN"/>
        </w:rPr>
        <w:t>（数组，包括活动名称，活动时间，具体描述，投资人</w:t>
      </w:r>
      <w:r w:rsidR="003348AB">
        <w:rPr>
          <w:rFonts w:hint="eastAsia"/>
          <w:lang w:eastAsia="zh-CN"/>
        </w:rPr>
        <w:t>（数组）</w:t>
      </w:r>
      <w:r w:rsidR="00DF6276">
        <w:rPr>
          <w:rFonts w:hint="eastAsia"/>
          <w:lang w:eastAsia="zh-CN"/>
        </w:rPr>
        <w:t>）</w:t>
      </w:r>
      <w:r w:rsidR="00FB39A8">
        <w:rPr>
          <w:rFonts w:hint="eastAsia"/>
          <w:lang w:eastAsia="zh-CN"/>
        </w:rPr>
        <w:t>，文档，明星项目</w:t>
      </w:r>
    </w:p>
    <w:p w14:paraId="0291BCEE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8C67981" w14:textId="7DAE4A14" w:rsidR="00D93FE2" w:rsidRPr="00DF7EB4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DF7EB4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E6449">
        <w:rPr>
          <w:lang w:eastAsia="zh-CN"/>
        </w:rPr>
        <w:t>getInfo</w:t>
      </w:r>
    </w:p>
    <w:p w14:paraId="3A84E9D0" w14:textId="77777777" w:rsidR="00692A94" w:rsidRPr="00AC572E" w:rsidRDefault="00692A94" w:rsidP="00692A9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1" w:name="_Toc422073253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692A94" w:rsidRPr="007B3787" w14:paraId="0EC93847" w14:textId="77777777" w:rsidTr="0049477B">
        <w:tc>
          <w:tcPr>
            <w:tcW w:w="704" w:type="dxa"/>
          </w:tcPr>
          <w:p w14:paraId="180AB3FF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DA7F289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1054C0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9021A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4676CE5" w14:textId="77777777" w:rsidR="00692A94" w:rsidRPr="007B3787" w:rsidRDefault="00692A9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92A94" w:rsidRPr="007B3787" w14:paraId="25C837A6" w14:textId="77777777" w:rsidTr="0049477B">
        <w:tc>
          <w:tcPr>
            <w:tcW w:w="704" w:type="dxa"/>
          </w:tcPr>
          <w:p w14:paraId="5880C047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E5D3E61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A2F003B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28ADFA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BA721CC" w14:textId="77777777" w:rsidR="00692A94" w:rsidRPr="007B3787" w:rsidRDefault="00692A9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C6AC062" w14:textId="77777777" w:rsidR="00916202" w:rsidRDefault="00916202" w:rsidP="0091620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16202" w:rsidRPr="007B3787" w14:paraId="3341A141" w14:textId="77777777" w:rsidTr="0049477B">
        <w:tc>
          <w:tcPr>
            <w:tcW w:w="704" w:type="dxa"/>
          </w:tcPr>
          <w:p w14:paraId="46632819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5061F45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EA924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FF98893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F95BC1" w14:textId="77777777" w:rsidR="00916202" w:rsidRPr="007B3787" w:rsidRDefault="00916202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16202" w:rsidRPr="007B3787" w14:paraId="7898102F" w14:textId="77777777" w:rsidTr="0049477B">
        <w:tc>
          <w:tcPr>
            <w:tcW w:w="704" w:type="dxa"/>
          </w:tcPr>
          <w:p w14:paraId="77D3FF8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AFF92E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9B350E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F33957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F9F7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CC64201" w14:textId="77777777" w:rsidTr="0049477B">
        <w:tc>
          <w:tcPr>
            <w:tcW w:w="704" w:type="dxa"/>
          </w:tcPr>
          <w:p w14:paraId="7CB1C77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B3F26A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0BBCF6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名称</w:t>
            </w:r>
          </w:p>
        </w:tc>
        <w:tc>
          <w:tcPr>
            <w:tcW w:w="1276" w:type="dxa"/>
          </w:tcPr>
          <w:p w14:paraId="5011903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D6855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2B0A355" w14:textId="77777777" w:rsidTr="0049477B">
        <w:tc>
          <w:tcPr>
            <w:tcW w:w="704" w:type="dxa"/>
          </w:tcPr>
          <w:p w14:paraId="3CDF13A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502C297" w14:textId="4D1F50EA" w:rsidR="00916202" w:rsidRPr="007B3787" w:rsidRDefault="00CE108F" w:rsidP="0049477B">
            <w:pPr>
              <w:spacing w:line="360" w:lineRule="auto"/>
              <w:rPr>
                <w:lang w:eastAsia="zh-CN"/>
              </w:rPr>
            </w:pPr>
            <w:r w:rsidRPr="00CE108F"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65F00687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孵化器</w:t>
            </w:r>
            <w:r w:rsidRPr="00697BA8"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4437438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727889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F16587A" w14:textId="77777777" w:rsidTr="0049477B">
        <w:tc>
          <w:tcPr>
            <w:tcW w:w="704" w:type="dxa"/>
          </w:tcPr>
          <w:p w14:paraId="2D76EBD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46426987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7CD73263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66B4F1B4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6A97C67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AE19B4" w14:textId="77777777" w:rsidTr="0049477B">
        <w:tc>
          <w:tcPr>
            <w:tcW w:w="704" w:type="dxa"/>
          </w:tcPr>
          <w:p w14:paraId="474D3116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7761011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5F72CE7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52680E5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CFAE84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BE16546" w14:textId="77777777" w:rsidTr="0049477B">
        <w:tc>
          <w:tcPr>
            <w:tcW w:w="704" w:type="dxa"/>
          </w:tcPr>
          <w:p w14:paraId="721CD87E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57AA4C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3B3C952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E33122D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84CF86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0DFCE7B" w14:textId="77777777" w:rsidTr="0049477B">
        <w:tc>
          <w:tcPr>
            <w:tcW w:w="704" w:type="dxa"/>
          </w:tcPr>
          <w:p w14:paraId="00F7059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126" w:type="dxa"/>
          </w:tcPr>
          <w:p w14:paraId="1F9D956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7B7917F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6F9A112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90C4F0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369C57C" w14:textId="77777777" w:rsidTr="0049477B">
        <w:tc>
          <w:tcPr>
            <w:tcW w:w="704" w:type="dxa"/>
          </w:tcPr>
          <w:p w14:paraId="65010D5D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746A89F7" w14:textId="083530D8" w:rsidR="00916202" w:rsidRDefault="00E754A5" w:rsidP="0049477B">
            <w:pPr>
              <w:spacing w:line="360" w:lineRule="auto"/>
              <w:rPr>
                <w:lang w:eastAsia="zh-CN"/>
              </w:rPr>
            </w:pPr>
            <w:r>
              <w:t>acreage</w:t>
            </w:r>
          </w:p>
        </w:tc>
        <w:tc>
          <w:tcPr>
            <w:tcW w:w="1985" w:type="dxa"/>
          </w:tcPr>
          <w:p w14:paraId="363BB92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2C39C5C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F657C99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2A4AE102" w14:textId="77777777" w:rsidTr="0049477B">
        <w:tc>
          <w:tcPr>
            <w:tcW w:w="704" w:type="dxa"/>
          </w:tcPr>
          <w:p w14:paraId="7BC9FFF5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0F6D5903" w14:textId="1995B4B4" w:rsidR="00916202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0FC7711" w14:textId="4BA51E87" w:rsidR="00916202" w:rsidRPr="00697BA8" w:rsidRDefault="00916202" w:rsidP="00FB0B3D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2070C31C" w14:textId="0C539FFF" w:rsidR="00916202" w:rsidRPr="007B3787" w:rsidRDefault="00FB0B3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2551" w:type="dxa"/>
          </w:tcPr>
          <w:p w14:paraId="20F9CD6F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65B2FCD" w14:textId="77777777" w:rsidTr="0049477B">
        <w:tc>
          <w:tcPr>
            <w:tcW w:w="704" w:type="dxa"/>
          </w:tcPr>
          <w:p w14:paraId="15A6E0B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3E07C843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4B9A8EE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03680DB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9E3770E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3B794225" w14:textId="77777777" w:rsidTr="0049477B">
        <w:tc>
          <w:tcPr>
            <w:tcW w:w="704" w:type="dxa"/>
          </w:tcPr>
          <w:p w14:paraId="63458B89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E06EC38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requirement</w:t>
            </w:r>
          </w:p>
        </w:tc>
        <w:tc>
          <w:tcPr>
            <w:tcW w:w="1985" w:type="dxa"/>
          </w:tcPr>
          <w:p w14:paraId="6AA11E4C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要求</w:t>
            </w:r>
          </w:p>
        </w:tc>
        <w:tc>
          <w:tcPr>
            <w:tcW w:w="1276" w:type="dxa"/>
          </w:tcPr>
          <w:p w14:paraId="4214307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B94EDF3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49BD4892" w14:textId="77777777" w:rsidTr="0049477B">
        <w:tc>
          <w:tcPr>
            <w:tcW w:w="704" w:type="dxa"/>
          </w:tcPr>
          <w:p w14:paraId="35EB4821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1E3AE6CB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propertyService</w:t>
            </w:r>
          </w:p>
        </w:tc>
        <w:tc>
          <w:tcPr>
            <w:tcW w:w="1985" w:type="dxa"/>
          </w:tcPr>
          <w:p w14:paraId="54B4B43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物业服务</w:t>
            </w:r>
          </w:p>
        </w:tc>
        <w:tc>
          <w:tcPr>
            <w:tcW w:w="1276" w:type="dxa"/>
          </w:tcPr>
          <w:p w14:paraId="3371895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5AF1B76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6CFC3D0" w14:textId="77777777" w:rsidTr="0049477B">
        <w:tc>
          <w:tcPr>
            <w:tcW w:w="704" w:type="dxa"/>
          </w:tcPr>
          <w:p w14:paraId="7D95E68C" w14:textId="77777777" w:rsidR="00916202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26" w:type="dxa"/>
          </w:tcPr>
          <w:p w14:paraId="7ABA7D12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specialService</w:t>
            </w:r>
          </w:p>
        </w:tc>
        <w:tc>
          <w:tcPr>
            <w:tcW w:w="1985" w:type="dxa"/>
          </w:tcPr>
          <w:p w14:paraId="5F5D1140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特色服务</w:t>
            </w:r>
          </w:p>
        </w:tc>
        <w:tc>
          <w:tcPr>
            <w:tcW w:w="1276" w:type="dxa"/>
          </w:tcPr>
          <w:p w14:paraId="106BABE1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AD923C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5392E5BD" w14:textId="77777777" w:rsidTr="0049477B">
        <w:tc>
          <w:tcPr>
            <w:tcW w:w="704" w:type="dxa"/>
          </w:tcPr>
          <w:p w14:paraId="78F649C6" w14:textId="4B328734" w:rsidR="00916202" w:rsidRDefault="00F313F0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file</w:t>
            </w:r>
          </w:p>
        </w:tc>
        <w:tc>
          <w:tcPr>
            <w:tcW w:w="1985" w:type="dxa"/>
          </w:tcPr>
          <w:p w14:paraId="1105F235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文档</w:t>
            </w:r>
          </w:p>
        </w:tc>
        <w:tc>
          <w:tcPr>
            <w:tcW w:w="1276" w:type="dxa"/>
          </w:tcPr>
          <w:p w14:paraId="2C29872A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331AAB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916202" w:rsidRPr="007B3787" w14:paraId="6BF7A672" w14:textId="77777777" w:rsidTr="0049477B">
        <w:tc>
          <w:tcPr>
            <w:tcW w:w="704" w:type="dxa"/>
          </w:tcPr>
          <w:p w14:paraId="458478C6" w14:textId="70825FDF" w:rsidR="00916202" w:rsidRDefault="0069444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26" w:type="dxa"/>
          </w:tcPr>
          <w:p w14:paraId="061A1A1A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starProjects</w:t>
            </w:r>
          </w:p>
        </w:tc>
        <w:tc>
          <w:tcPr>
            <w:tcW w:w="1985" w:type="dxa"/>
          </w:tcPr>
          <w:p w14:paraId="32680694" w14:textId="77777777" w:rsidR="00916202" w:rsidRPr="00697BA8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明星项目</w:t>
            </w:r>
          </w:p>
        </w:tc>
        <w:tc>
          <w:tcPr>
            <w:tcW w:w="1276" w:type="dxa"/>
          </w:tcPr>
          <w:p w14:paraId="5BD118E8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 w:rsidRPr="00697BA8">
              <w:rPr>
                <w:rFonts w:hint="cs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7FB55E82" w14:textId="77777777" w:rsidR="00916202" w:rsidRPr="007B3787" w:rsidRDefault="0091620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图片</w:t>
            </w:r>
            <w:r>
              <w:rPr>
                <w:lang w:eastAsia="zh-CN"/>
              </w:rPr>
              <w:t>url id</w:t>
            </w:r>
          </w:p>
        </w:tc>
      </w:tr>
    </w:tbl>
    <w:p w14:paraId="1247335A" w14:textId="791CB7DB" w:rsidR="003342ED" w:rsidRPr="00F2044C" w:rsidRDefault="003342ED" w:rsidP="003342ED">
      <w:pPr>
        <w:pStyle w:val="3"/>
        <w:rPr>
          <w:lang w:eastAsia="zh-CN"/>
        </w:rPr>
      </w:pPr>
      <w:r>
        <w:rPr>
          <w:lang w:eastAsia="zh-CN"/>
        </w:rPr>
        <w:t>更新孵化器</w:t>
      </w:r>
      <w:r w:rsidR="00FE1544">
        <w:rPr>
          <w:rFonts w:hint="eastAsia"/>
          <w:lang w:eastAsia="zh-CN"/>
        </w:rPr>
        <w:t>基本</w:t>
      </w:r>
      <w:r>
        <w:rPr>
          <w:lang w:eastAsia="zh-CN"/>
        </w:rPr>
        <w:t>信息</w:t>
      </w:r>
      <w:bookmarkEnd w:id="111"/>
    </w:p>
    <w:p w14:paraId="5089B4FF" w14:textId="77777777" w:rsidR="003342ED" w:rsidRDefault="003342ED" w:rsidP="003342E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DF18868" w14:textId="77777777" w:rsidR="003342ED" w:rsidRDefault="000B5EDC" w:rsidP="003342ED">
      <w:pPr>
        <w:spacing w:line="360" w:lineRule="auto"/>
        <w:ind w:firstLineChars="200" w:firstLine="420"/>
        <w:jc w:val="left"/>
      </w:pPr>
      <w:hyperlink r:id="rId18" w:anchor="p=新孵化器01" w:history="1">
        <w:r w:rsidR="003342ED" w:rsidRPr="003916E7">
          <w:rPr>
            <w:rStyle w:val="a3"/>
            <w:rFonts w:hint="eastAsia"/>
          </w:rPr>
          <w:t>http://gxufyz.axshare.com/#p=</w:t>
        </w:r>
        <w:r w:rsidR="003342ED" w:rsidRPr="003916E7">
          <w:rPr>
            <w:rStyle w:val="a3"/>
            <w:rFonts w:hint="eastAsia"/>
          </w:rPr>
          <w:t>新孵化器</w:t>
        </w:r>
        <w:r w:rsidR="003342ED" w:rsidRPr="003916E7">
          <w:rPr>
            <w:rStyle w:val="a3"/>
            <w:rFonts w:hint="eastAsia"/>
          </w:rPr>
          <w:t>01</w:t>
        </w:r>
      </w:hyperlink>
    </w:p>
    <w:p w14:paraId="460ADB97" w14:textId="525088A1" w:rsidR="003342ED" w:rsidRPr="007B3787" w:rsidRDefault="001C4FAE" w:rsidP="003342ED">
      <w:pPr>
        <w:spacing w:line="360" w:lineRule="auto"/>
        <w:jc w:val="left"/>
        <w:rPr>
          <w:lang w:eastAsia="zh-CN"/>
        </w:rPr>
      </w:pPr>
      <w:r>
        <w:lastRenderedPageBreak/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 w:rsidR="003342ED">
        <w:rPr>
          <w:rFonts w:hint="eastAsia"/>
          <w:lang w:eastAsia="zh-CN"/>
        </w:rPr>
        <w:t>：孵化器名称，地区，详细地址，场地面积，入住情况，场地费用，入驻要求</w:t>
      </w:r>
    </w:p>
    <w:p w14:paraId="29971995" w14:textId="77777777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4BD27EC" w14:textId="5C4E85AB" w:rsidR="003342ED" w:rsidRDefault="003342ED" w:rsidP="003342E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1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38092C">
        <w:rPr>
          <w:lang w:eastAsia="zh-CN"/>
        </w:rPr>
        <w:t>update</w:t>
      </w:r>
      <w:r>
        <w:rPr>
          <w:lang w:eastAsia="zh-CN"/>
        </w:rPr>
        <w:t>Info</w:t>
      </w:r>
    </w:p>
    <w:p w14:paraId="09C59B13" w14:textId="77777777" w:rsidR="005E02C3" w:rsidRPr="00AC572E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2" w:name="_Toc42207325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E02C3" w:rsidRPr="007B3787" w14:paraId="25E60221" w14:textId="77777777" w:rsidTr="0049477B">
        <w:tc>
          <w:tcPr>
            <w:tcW w:w="704" w:type="dxa"/>
          </w:tcPr>
          <w:p w14:paraId="7CDADAED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30DAAA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59EDB0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B006B5B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A23439F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015BD631" w14:textId="77777777" w:rsidTr="0049477B">
        <w:tc>
          <w:tcPr>
            <w:tcW w:w="704" w:type="dxa"/>
          </w:tcPr>
          <w:p w14:paraId="03EC7DE4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2A63566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D5B4BE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27C4340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42CAFAA" w14:textId="77777777" w:rsidR="005E02C3" w:rsidRPr="007B3787" w:rsidRDefault="005E02C3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80F87" w:rsidRPr="007B3787" w14:paraId="5252575E" w14:textId="77777777" w:rsidTr="0049477B">
        <w:tc>
          <w:tcPr>
            <w:tcW w:w="704" w:type="dxa"/>
          </w:tcPr>
          <w:p w14:paraId="0F14A150" w14:textId="3BEE819F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257D273F" w14:textId="2CAF7132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D5763AB" w14:textId="624BC1EC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C977169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8E69E43" w14:textId="77777777" w:rsidR="00280F87" w:rsidRPr="007B3787" w:rsidRDefault="00280F8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26B49" w:rsidRPr="007B3787" w14:paraId="6CCE81F6" w14:textId="77777777" w:rsidTr="0049477B">
        <w:tc>
          <w:tcPr>
            <w:tcW w:w="704" w:type="dxa"/>
          </w:tcPr>
          <w:p w14:paraId="6A0F0163" w14:textId="79D32D94" w:rsidR="00A26B49" w:rsidRPr="007B3787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5CB52C7F" w14:textId="023829C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</w:p>
        </w:tc>
        <w:tc>
          <w:tcPr>
            <w:tcW w:w="1985" w:type="dxa"/>
          </w:tcPr>
          <w:p w14:paraId="2D78F5CE" w14:textId="1419C05B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>
              <w:rPr>
                <w:lang w:eastAsia="zh-CN"/>
              </w:rPr>
              <w:t>logo</w:t>
            </w:r>
          </w:p>
        </w:tc>
        <w:tc>
          <w:tcPr>
            <w:tcW w:w="1276" w:type="dxa"/>
          </w:tcPr>
          <w:p w14:paraId="147AA85F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099F165" w14:textId="78FA73AA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l id</w:t>
            </w:r>
          </w:p>
        </w:tc>
      </w:tr>
      <w:tr w:rsidR="00A26B49" w:rsidRPr="007B3787" w14:paraId="6BCEC6F2" w14:textId="77777777" w:rsidTr="0049477B">
        <w:tc>
          <w:tcPr>
            <w:tcW w:w="704" w:type="dxa"/>
          </w:tcPr>
          <w:p w14:paraId="734037F8" w14:textId="5346D77A" w:rsidR="00A26B49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01B01424" w14:textId="50913D82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01640C" w14:textId="6EF187A7" w:rsidR="00A26B49" w:rsidRDefault="00A26B49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5F67F853" w14:textId="77777777" w:rsidR="00A26B49" w:rsidRPr="007B3787" w:rsidRDefault="00A26B4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AE8270" w14:textId="77777777" w:rsidR="00A26B49" w:rsidRDefault="00A26B4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15E9BB70" w14:textId="77777777" w:rsidTr="0049477B">
        <w:tc>
          <w:tcPr>
            <w:tcW w:w="704" w:type="dxa"/>
          </w:tcPr>
          <w:p w14:paraId="246B7493" w14:textId="2C4C8521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4963E493" w14:textId="1CB8A7F6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1844A596" w14:textId="73103B04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1C91183A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55B2D6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240D8F8F" w14:textId="77777777" w:rsidTr="0049477B">
        <w:tc>
          <w:tcPr>
            <w:tcW w:w="704" w:type="dxa"/>
          </w:tcPr>
          <w:p w14:paraId="0CFCF603" w14:textId="13C8FCAF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1</w:t>
            </w:r>
          </w:p>
        </w:tc>
        <w:tc>
          <w:tcPr>
            <w:tcW w:w="2126" w:type="dxa"/>
          </w:tcPr>
          <w:p w14:paraId="5F7692E0" w14:textId="4A26EF00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2ED87A5" w14:textId="52ABB647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D79B0D6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081F129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815B5" w:rsidRPr="007B3787" w14:paraId="0125549F" w14:textId="77777777" w:rsidTr="0049477B">
        <w:tc>
          <w:tcPr>
            <w:tcW w:w="704" w:type="dxa"/>
          </w:tcPr>
          <w:p w14:paraId="49370DDF" w14:textId="1CDBCD14" w:rsidR="00F815B5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F815B5">
              <w:rPr>
                <w:rFonts w:hint="eastAsia"/>
                <w:lang w:eastAsia="zh-CN"/>
              </w:rPr>
              <w:t>.2</w:t>
            </w:r>
          </w:p>
        </w:tc>
        <w:tc>
          <w:tcPr>
            <w:tcW w:w="2126" w:type="dxa"/>
          </w:tcPr>
          <w:p w14:paraId="601C0B09" w14:textId="05560DB9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EE04F1B" w14:textId="51593441" w:rsidR="00F815B5" w:rsidRDefault="00F815B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6E479BCB" w14:textId="77777777" w:rsidR="00F815B5" w:rsidRPr="007B3787" w:rsidRDefault="00F815B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30A48B" w14:textId="77777777" w:rsidR="00F815B5" w:rsidRDefault="00F815B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3104D17B" w14:textId="77777777" w:rsidTr="0049477B">
        <w:tc>
          <w:tcPr>
            <w:tcW w:w="704" w:type="dxa"/>
          </w:tcPr>
          <w:p w14:paraId="489CA3F4" w14:textId="28553141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29033B">
              <w:rPr>
                <w:rFonts w:hint="eastAsia"/>
                <w:lang w:eastAsia="zh-CN"/>
              </w:rPr>
              <w:t>.3</w:t>
            </w:r>
          </w:p>
        </w:tc>
        <w:tc>
          <w:tcPr>
            <w:tcW w:w="2126" w:type="dxa"/>
          </w:tcPr>
          <w:p w14:paraId="3C4A99D6" w14:textId="10F32D81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ress</w:t>
            </w:r>
          </w:p>
        </w:tc>
        <w:tc>
          <w:tcPr>
            <w:tcW w:w="1985" w:type="dxa"/>
          </w:tcPr>
          <w:p w14:paraId="14FC8A8D" w14:textId="5C257B56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地址</w:t>
            </w:r>
          </w:p>
        </w:tc>
        <w:tc>
          <w:tcPr>
            <w:tcW w:w="1276" w:type="dxa"/>
          </w:tcPr>
          <w:p w14:paraId="375BF49A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C38652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9033B" w:rsidRPr="007B3787" w14:paraId="6E5C1144" w14:textId="77777777" w:rsidTr="0049477B">
        <w:tc>
          <w:tcPr>
            <w:tcW w:w="704" w:type="dxa"/>
          </w:tcPr>
          <w:p w14:paraId="45E3AF57" w14:textId="69FEBCA2" w:rsidR="0029033B" w:rsidRDefault="00AD106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4ACA66DD" w14:textId="340C6077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ea</w:t>
            </w:r>
          </w:p>
        </w:tc>
        <w:tc>
          <w:tcPr>
            <w:tcW w:w="1985" w:type="dxa"/>
          </w:tcPr>
          <w:p w14:paraId="51D8F6FD" w14:textId="59DD7538" w:rsidR="0029033B" w:rsidRDefault="0029033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场地面积</w:t>
            </w:r>
          </w:p>
        </w:tc>
        <w:tc>
          <w:tcPr>
            <w:tcW w:w="1276" w:type="dxa"/>
          </w:tcPr>
          <w:p w14:paraId="0B88256D" w14:textId="77777777" w:rsidR="0029033B" w:rsidRPr="007B3787" w:rsidRDefault="0029033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1106E17" w14:textId="77777777" w:rsidR="0029033B" w:rsidRDefault="0029033B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75C0A" w:rsidRPr="007B3787" w14:paraId="19CAB85C" w14:textId="77777777" w:rsidTr="0049477B">
        <w:tc>
          <w:tcPr>
            <w:tcW w:w="704" w:type="dxa"/>
          </w:tcPr>
          <w:p w14:paraId="325E2112" w14:textId="09D26139" w:rsidR="00B75C0A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602789D4" w14:textId="166A77CB" w:rsidR="00B75C0A" w:rsidRDefault="00B75C0A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ettleInfo</w:t>
            </w:r>
          </w:p>
        </w:tc>
        <w:tc>
          <w:tcPr>
            <w:tcW w:w="1985" w:type="dxa"/>
          </w:tcPr>
          <w:p w14:paraId="67DF7623" w14:textId="0D826A69" w:rsidR="00B75C0A" w:rsidRDefault="00B75C0A" w:rsidP="00B75C0A">
            <w:pPr>
              <w:spacing w:line="360" w:lineRule="auto"/>
              <w:rPr>
                <w:lang w:eastAsia="zh-CN"/>
              </w:rPr>
            </w:pPr>
            <w:r w:rsidRPr="00697BA8">
              <w:rPr>
                <w:lang w:eastAsia="zh-CN"/>
              </w:rPr>
              <w:t>入驻情况</w:t>
            </w:r>
          </w:p>
        </w:tc>
        <w:tc>
          <w:tcPr>
            <w:tcW w:w="1276" w:type="dxa"/>
          </w:tcPr>
          <w:p w14:paraId="02C3FAAE" w14:textId="77777777" w:rsidR="00B75C0A" w:rsidRPr="007B3787" w:rsidRDefault="00B75C0A" w:rsidP="00B75C0A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3749025" w14:textId="77777777" w:rsidR="00B75C0A" w:rsidRDefault="00B75C0A" w:rsidP="00B75C0A">
            <w:pPr>
              <w:spacing w:line="360" w:lineRule="auto"/>
              <w:rPr>
                <w:lang w:eastAsia="zh-CN"/>
              </w:rPr>
            </w:pPr>
          </w:p>
        </w:tc>
      </w:tr>
      <w:tr w:rsidR="00F3280E" w:rsidRPr="007B3787" w14:paraId="4DE1339C" w14:textId="77777777" w:rsidTr="0049477B">
        <w:tc>
          <w:tcPr>
            <w:tcW w:w="704" w:type="dxa"/>
          </w:tcPr>
          <w:p w14:paraId="5424C65D" w14:textId="022BF055" w:rsidR="00F3280E" w:rsidRDefault="00AD1061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26" w:type="dxa"/>
          </w:tcPr>
          <w:p w14:paraId="21DAC856" w14:textId="4C945950" w:rsidR="00F3280E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ce</w:t>
            </w:r>
          </w:p>
        </w:tc>
        <w:tc>
          <w:tcPr>
            <w:tcW w:w="1985" w:type="dxa"/>
          </w:tcPr>
          <w:p w14:paraId="614449F5" w14:textId="72333F61" w:rsidR="00F3280E" w:rsidRPr="00697BA8" w:rsidRDefault="00F3280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场地费用</w:t>
            </w:r>
          </w:p>
        </w:tc>
        <w:tc>
          <w:tcPr>
            <w:tcW w:w="1276" w:type="dxa"/>
          </w:tcPr>
          <w:p w14:paraId="13D6171F" w14:textId="2C8055A2" w:rsidR="00F3280E" w:rsidRPr="007B3787" w:rsidRDefault="00F81D1E" w:rsidP="00B75C0A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1741AEF2" w14:textId="77777777" w:rsidR="00F3280E" w:rsidRDefault="00F3280E" w:rsidP="00B75C0A">
            <w:pPr>
              <w:spacing w:line="360" w:lineRule="auto"/>
              <w:rPr>
                <w:lang w:eastAsia="zh-CN"/>
              </w:rPr>
            </w:pPr>
          </w:p>
        </w:tc>
      </w:tr>
    </w:tbl>
    <w:p w14:paraId="3B34C994" w14:textId="77777777" w:rsidR="005E02C3" w:rsidRDefault="005E02C3" w:rsidP="005E02C3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E02C3" w:rsidRPr="007B3787" w14:paraId="6673B8A8" w14:textId="77777777" w:rsidTr="0049477B">
        <w:tc>
          <w:tcPr>
            <w:tcW w:w="846" w:type="dxa"/>
          </w:tcPr>
          <w:p w14:paraId="7325F9F2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F2B3A6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E2AF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A669927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0E3E2A" w14:textId="77777777" w:rsidR="005E02C3" w:rsidRPr="007B3787" w:rsidRDefault="005E02C3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E02C3" w:rsidRPr="007B3787" w14:paraId="65E132EA" w14:textId="77777777" w:rsidTr="0049477B">
        <w:tc>
          <w:tcPr>
            <w:tcW w:w="846" w:type="dxa"/>
          </w:tcPr>
          <w:p w14:paraId="007FF85A" w14:textId="77777777" w:rsidR="005E02C3" w:rsidRDefault="005E02C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486736B6" w14:textId="7CABD573" w:rsidR="005E02C3" w:rsidRPr="007B3787" w:rsidRDefault="00AE3E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 w:rsidR="002839FF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3AAACFCA" w14:textId="1AA33170" w:rsidR="005E02C3" w:rsidRPr="007B3787" w:rsidRDefault="00E8605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 w:rsidR="00ED2407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45F25E5C" w14:textId="5CB27E89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7E1AD16D" w14:textId="3332B328" w:rsidR="005E02C3" w:rsidRPr="007B3787" w:rsidRDefault="00ED240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5E7F5F02" w14:textId="54EC0247" w:rsidR="00494C71" w:rsidRPr="00F2044C" w:rsidRDefault="00494C71" w:rsidP="00494C71">
      <w:pPr>
        <w:pStyle w:val="3"/>
        <w:rPr>
          <w:lang w:eastAsia="zh-CN"/>
        </w:rPr>
      </w:pPr>
      <w:r>
        <w:rPr>
          <w:lang w:eastAsia="zh-CN"/>
        </w:rPr>
        <w:t>更新孵化器</w:t>
      </w:r>
      <w:r>
        <w:rPr>
          <w:rFonts w:hint="eastAsia"/>
          <w:lang w:eastAsia="zh-CN"/>
        </w:rPr>
        <w:t>服务要求</w:t>
      </w:r>
    </w:p>
    <w:p w14:paraId="576CC690" w14:textId="77777777" w:rsidR="00494C71" w:rsidRDefault="00494C71" w:rsidP="00494C7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30A5F4D" w14:textId="77777777" w:rsidR="00494C71" w:rsidRDefault="000B5EDC" w:rsidP="00494C71">
      <w:pPr>
        <w:spacing w:line="360" w:lineRule="auto"/>
        <w:ind w:firstLineChars="200" w:firstLine="420"/>
        <w:jc w:val="left"/>
      </w:pPr>
      <w:hyperlink r:id="rId20" w:anchor="p=新孵化器01" w:history="1">
        <w:r w:rsidR="00494C71" w:rsidRPr="003916E7">
          <w:rPr>
            <w:rStyle w:val="a3"/>
            <w:rFonts w:hint="eastAsia"/>
          </w:rPr>
          <w:t>http://gxufyz.axshare.com/#p=</w:t>
        </w:r>
        <w:r w:rsidR="00494C71" w:rsidRPr="003916E7">
          <w:rPr>
            <w:rStyle w:val="a3"/>
            <w:rFonts w:hint="eastAsia"/>
          </w:rPr>
          <w:t>新孵化器</w:t>
        </w:r>
        <w:r w:rsidR="00494C71" w:rsidRPr="003916E7">
          <w:rPr>
            <w:rStyle w:val="a3"/>
            <w:rFonts w:hint="eastAsia"/>
          </w:rPr>
          <w:t>01</w:t>
        </w:r>
      </w:hyperlink>
    </w:p>
    <w:p w14:paraId="3FF6D069" w14:textId="77777777" w:rsidR="00494C71" w:rsidRPr="007B3787" w:rsidRDefault="00494C71" w:rsidP="00494C7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7AA611E7" w14:textId="77777777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09BFE1" w14:textId="2D42D468" w:rsidR="00494C71" w:rsidRDefault="00494C71" w:rsidP="00494C7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1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 w:rsidR="00BA5F63">
        <w:rPr>
          <w:lang w:eastAsia="zh-CN"/>
        </w:rPr>
        <w:t>updateServe</w:t>
      </w:r>
    </w:p>
    <w:p w14:paraId="7C10D064" w14:textId="77777777" w:rsidR="00004FEA" w:rsidRPr="00AC572E" w:rsidRDefault="00004FEA" w:rsidP="00004FE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04FEA" w:rsidRPr="007B3787" w14:paraId="67D091D8" w14:textId="77777777" w:rsidTr="0049477B">
        <w:tc>
          <w:tcPr>
            <w:tcW w:w="704" w:type="dxa"/>
          </w:tcPr>
          <w:p w14:paraId="2C178E7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序号</w:t>
            </w:r>
          </w:p>
        </w:tc>
        <w:tc>
          <w:tcPr>
            <w:tcW w:w="2126" w:type="dxa"/>
          </w:tcPr>
          <w:p w14:paraId="1EC1CBCB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BB3ECB0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08BC96C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BAF186" w14:textId="77777777" w:rsidR="00004FEA" w:rsidRPr="007B3787" w:rsidRDefault="00004FE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04FEA" w:rsidRPr="007B3787" w14:paraId="21CBD644" w14:textId="77777777" w:rsidTr="0049477B">
        <w:tc>
          <w:tcPr>
            <w:tcW w:w="704" w:type="dxa"/>
          </w:tcPr>
          <w:p w14:paraId="47780873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2E8FCB7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F33E9A0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5965D3E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483DD41" w14:textId="77777777" w:rsidR="00004FEA" w:rsidRPr="007B3787" w:rsidRDefault="00004FE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1DBA21D7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5DC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450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</w:t>
            </w: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63AC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7276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DC75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375DA97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E1E4" w14:textId="75E58006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B621" w14:textId="584AF561" w:rsidR="00110CB7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requireme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2B5" w14:textId="7C448458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入驻要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7FA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CB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10CB7" w:rsidRPr="007B3787" w14:paraId="07CC080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5923" w14:textId="395D369C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42FF" w14:textId="72BC016C" w:rsidR="00110CB7" w:rsidRPr="00A3659E" w:rsidRDefault="00110CB7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property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BB8" w14:textId="318F8BFD" w:rsidR="00110CB7" w:rsidRDefault="00110CB7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物业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7578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5C34" w14:textId="77777777" w:rsidR="00110CB7" w:rsidRPr="007B3787" w:rsidRDefault="00110CB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FE493C" w:rsidRPr="007B3787" w14:paraId="5F31496B" w14:textId="77777777" w:rsidTr="00110CB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055D" w14:textId="00DA81B7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B6A5" w14:textId="75825EFF" w:rsidR="00FE493C" w:rsidRPr="00A3659E" w:rsidRDefault="00FE493C" w:rsidP="0049477B">
            <w:pPr>
              <w:spacing w:line="360" w:lineRule="auto"/>
              <w:rPr>
                <w:lang w:eastAsia="zh-CN"/>
              </w:rPr>
            </w:pPr>
            <w:r w:rsidRPr="00A3659E">
              <w:rPr>
                <w:lang w:eastAsia="zh-CN"/>
              </w:rPr>
              <w:t>specialServ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CD82" w14:textId="3AA1C075" w:rsidR="00FE493C" w:rsidRDefault="00FE493C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特色服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A78D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B652" w14:textId="77777777" w:rsidR="00FE493C" w:rsidRPr="007B3787" w:rsidRDefault="00FE493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CD3421" w14:textId="7CC04AEF" w:rsidR="00C304D9" w:rsidRPr="00AC572E" w:rsidRDefault="007D0A6D" w:rsidP="00C304D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应答</w:t>
      </w:r>
      <w:r w:rsidR="00C304D9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304D9" w:rsidRPr="007B3787" w14:paraId="37C95C04" w14:textId="77777777" w:rsidTr="0049477B">
        <w:tc>
          <w:tcPr>
            <w:tcW w:w="704" w:type="dxa"/>
          </w:tcPr>
          <w:p w14:paraId="58558A49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4A70A7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49E31A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89A5527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3C1AAFD" w14:textId="77777777" w:rsidR="00C304D9" w:rsidRPr="007B3787" w:rsidRDefault="00C304D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304D9" w:rsidRPr="007B3787" w14:paraId="0BCCC1C8" w14:textId="77777777" w:rsidTr="0049477B">
        <w:tc>
          <w:tcPr>
            <w:tcW w:w="704" w:type="dxa"/>
          </w:tcPr>
          <w:p w14:paraId="42DBD07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5D8EB87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DD05768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CB627EA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3263505" w14:textId="77777777" w:rsidR="00C304D9" w:rsidRPr="007B3787" w:rsidRDefault="00C304D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F7B3A" w:rsidRPr="007B3787" w14:paraId="1EDE8F52" w14:textId="77777777" w:rsidTr="0049477B">
        <w:tc>
          <w:tcPr>
            <w:tcW w:w="704" w:type="dxa"/>
          </w:tcPr>
          <w:p w14:paraId="4932DBA4" w14:textId="7777777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20EF15" w14:textId="53735F27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</w:t>
            </w:r>
            <w:r>
              <w:rPr>
                <w:lang w:eastAsia="zh-CN"/>
              </w:rPr>
              <w:t>dat</w:t>
            </w:r>
            <w:r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6D80BD8F" w14:textId="4BA317E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EF51B58" w14:textId="4AD8A31A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l</w:t>
            </w:r>
          </w:p>
        </w:tc>
        <w:tc>
          <w:tcPr>
            <w:tcW w:w="2551" w:type="dxa"/>
          </w:tcPr>
          <w:p w14:paraId="1C26FDAD" w14:textId="73F60066" w:rsidR="002F7B3A" w:rsidRPr="007B3787" w:rsidRDefault="002F7B3A" w:rsidP="002F7B3A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3A61388E" w14:textId="1EAAF39A" w:rsidR="00163554" w:rsidRPr="00F2044C" w:rsidRDefault="00163554" w:rsidP="00163554">
      <w:pPr>
        <w:pStyle w:val="3"/>
        <w:rPr>
          <w:lang w:eastAsia="zh-CN"/>
        </w:rPr>
      </w:pPr>
      <w:r>
        <w:rPr>
          <w:lang w:eastAsia="zh-CN"/>
        </w:rPr>
        <w:t>上传</w:t>
      </w:r>
      <w:r w:rsidR="002E79CB">
        <w:rPr>
          <w:lang w:eastAsia="zh-CN"/>
        </w:rPr>
        <w:t>文档</w:t>
      </w:r>
    </w:p>
    <w:p w14:paraId="3EC377C7" w14:textId="77777777" w:rsidR="00163554" w:rsidRDefault="00163554" w:rsidP="0016355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D6DF1D" w14:textId="77777777" w:rsidR="00163554" w:rsidRDefault="000B5EDC" w:rsidP="00163554">
      <w:pPr>
        <w:spacing w:line="360" w:lineRule="auto"/>
        <w:ind w:firstLineChars="200" w:firstLine="420"/>
        <w:jc w:val="left"/>
      </w:pPr>
      <w:hyperlink r:id="rId22" w:anchor="p=新孵化器01" w:history="1">
        <w:r w:rsidR="00163554" w:rsidRPr="003916E7">
          <w:rPr>
            <w:rStyle w:val="a3"/>
            <w:rFonts w:hint="eastAsia"/>
          </w:rPr>
          <w:t>http://gxufyz.axshare.com/#p=</w:t>
        </w:r>
        <w:r w:rsidR="00163554" w:rsidRPr="003916E7">
          <w:rPr>
            <w:rStyle w:val="a3"/>
            <w:rFonts w:hint="eastAsia"/>
          </w:rPr>
          <w:t>新孵化器</w:t>
        </w:r>
        <w:r w:rsidR="00163554" w:rsidRPr="003916E7">
          <w:rPr>
            <w:rStyle w:val="a3"/>
            <w:rFonts w:hint="eastAsia"/>
          </w:rPr>
          <w:t>01</w:t>
        </w:r>
      </w:hyperlink>
    </w:p>
    <w:p w14:paraId="2D3A42DD" w14:textId="77777777" w:rsidR="00163554" w:rsidRPr="007B3787" w:rsidRDefault="00163554" w:rsidP="00163554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2F23DE58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E15A971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3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701214DC" w14:textId="77777777" w:rsidR="00163554" w:rsidRPr="00AC572E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63554" w:rsidRPr="007B3787" w14:paraId="7480DDF1" w14:textId="77777777" w:rsidTr="0049477B">
        <w:tc>
          <w:tcPr>
            <w:tcW w:w="704" w:type="dxa"/>
          </w:tcPr>
          <w:p w14:paraId="00B740B3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139C169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FBD9D54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49901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29D298" w14:textId="77777777" w:rsidR="00163554" w:rsidRPr="007B3787" w:rsidRDefault="0016355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63554" w:rsidRPr="007B3787" w14:paraId="41A2A90D" w14:textId="77777777" w:rsidTr="0049477B">
        <w:tc>
          <w:tcPr>
            <w:tcW w:w="704" w:type="dxa"/>
          </w:tcPr>
          <w:p w14:paraId="0ECF66C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5A5CBDC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48A9749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DA6F42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DEB2977" w14:textId="77777777" w:rsidR="00163554" w:rsidRPr="007B3787" w:rsidRDefault="00163554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83C2414" w14:textId="77777777" w:rsidR="00163554" w:rsidRDefault="00163554" w:rsidP="0016355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63554" w14:paraId="5C02B028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40CA43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9C529F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1A4EEB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25246D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9748C28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31C3A7" w14:textId="77777777" w:rsidR="00163554" w:rsidRPr="00626438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2BD7CC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63554" w14:paraId="5BC1B49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CE2E4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94867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B6FC2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453D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BEDE1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1BDD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0C8033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F0C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63554" w14:paraId="5E39A59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A535C" w14:textId="77777777" w:rsidR="00163554" w:rsidRDefault="00163554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CBAFA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DD866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370C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A9D8B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AC5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1F19181F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1948" w14:textId="77777777" w:rsidR="00163554" w:rsidRDefault="00163554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EB55E7B" w14:textId="7FDB5A6A" w:rsidR="00B12F91" w:rsidRPr="00F2044C" w:rsidRDefault="00B12F91" w:rsidP="00B12F91">
      <w:pPr>
        <w:pStyle w:val="3"/>
        <w:rPr>
          <w:lang w:eastAsia="zh-CN"/>
        </w:rPr>
      </w:pPr>
      <w:r>
        <w:rPr>
          <w:lang w:eastAsia="zh-CN"/>
        </w:rPr>
        <w:lastRenderedPageBreak/>
        <w:t>删除文档</w:t>
      </w:r>
    </w:p>
    <w:p w14:paraId="2EF64BD5" w14:textId="77777777" w:rsidR="00B12F91" w:rsidRDefault="00B12F91" w:rsidP="00B12F9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9C7F83B" w14:textId="77777777" w:rsidR="00B12F91" w:rsidRDefault="000B5EDC" w:rsidP="00B12F91">
      <w:pPr>
        <w:spacing w:line="360" w:lineRule="auto"/>
        <w:ind w:firstLineChars="200" w:firstLine="420"/>
        <w:jc w:val="left"/>
      </w:pPr>
      <w:hyperlink r:id="rId24" w:anchor="p=新孵化器01" w:history="1">
        <w:r w:rsidR="00B12F91" w:rsidRPr="003916E7">
          <w:rPr>
            <w:rStyle w:val="a3"/>
            <w:rFonts w:hint="eastAsia"/>
          </w:rPr>
          <w:t>http://gxufyz.axshare.com/#p=</w:t>
        </w:r>
        <w:r w:rsidR="00B12F91" w:rsidRPr="003916E7">
          <w:rPr>
            <w:rStyle w:val="a3"/>
            <w:rFonts w:hint="eastAsia"/>
          </w:rPr>
          <w:t>新孵化器</w:t>
        </w:r>
        <w:r w:rsidR="00B12F91" w:rsidRPr="003916E7">
          <w:rPr>
            <w:rStyle w:val="a3"/>
            <w:rFonts w:hint="eastAsia"/>
          </w:rPr>
          <w:t>01</w:t>
        </w:r>
      </w:hyperlink>
    </w:p>
    <w:p w14:paraId="478ABEB5" w14:textId="77777777" w:rsidR="00B12F91" w:rsidRPr="007B3787" w:rsidRDefault="00B12F91" w:rsidP="00B12F91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30C30656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D6F040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5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04CBAD62" w14:textId="77777777" w:rsidR="00B12F91" w:rsidRPr="00AC572E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12F91" w:rsidRPr="007B3787" w14:paraId="74D96CB1" w14:textId="77777777" w:rsidTr="0049477B">
        <w:tc>
          <w:tcPr>
            <w:tcW w:w="704" w:type="dxa"/>
          </w:tcPr>
          <w:p w14:paraId="14C72BD2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7E8D901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D9BA4D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DCD0BFE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1D808" w14:textId="77777777" w:rsidR="00B12F91" w:rsidRPr="007B3787" w:rsidRDefault="00B12F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12F91" w:rsidRPr="007B3787" w14:paraId="2DC314B0" w14:textId="77777777" w:rsidTr="0049477B">
        <w:tc>
          <w:tcPr>
            <w:tcW w:w="704" w:type="dxa"/>
          </w:tcPr>
          <w:p w14:paraId="542BAE92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AD50303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8E15A1D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84AE414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C1C8911" w14:textId="77777777" w:rsidR="00B12F91" w:rsidRPr="007B3787" w:rsidRDefault="00B12F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FFD70AA" w14:textId="77777777" w:rsidR="00B12F91" w:rsidRDefault="00B12F91" w:rsidP="00B12F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12F91" w14:paraId="1ECBBE14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D80399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0ED64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E3E5502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84FD598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9C1E49C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E6C1DF3" w14:textId="77777777" w:rsidR="00B12F91" w:rsidRPr="00626438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C5AEB2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12F91" w14:paraId="53D8BDA6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7CFD3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C7ADD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4661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2C5C4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9B17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A041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519BA25F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034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12F91" w14:paraId="4C8A444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05BE0" w14:textId="77777777" w:rsidR="00B12F91" w:rsidRDefault="00B12F91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180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9689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8AFA8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7881E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D9056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B36F7E0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34E7" w14:textId="77777777" w:rsidR="00B12F91" w:rsidRDefault="00B12F91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9698219" w14:textId="7B1F683E" w:rsidR="00DD26E7" w:rsidRPr="00F2044C" w:rsidRDefault="00DD26E7" w:rsidP="00DD26E7">
      <w:pPr>
        <w:pStyle w:val="3"/>
        <w:rPr>
          <w:lang w:eastAsia="zh-CN"/>
        </w:rPr>
      </w:pPr>
      <w:r>
        <w:rPr>
          <w:lang w:eastAsia="zh-CN"/>
        </w:rPr>
        <w:t>添加明星项目</w:t>
      </w:r>
      <w:r w:rsidR="00B261CC">
        <w:rPr>
          <w:rFonts w:hint="eastAsia"/>
          <w:lang w:eastAsia="zh-CN"/>
        </w:rPr>
        <w:t>（？）</w:t>
      </w:r>
    </w:p>
    <w:p w14:paraId="6FB0CC1A" w14:textId="77777777" w:rsidR="00DD26E7" w:rsidRDefault="00DD26E7" w:rsidP="00DD26E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C92E52C" w14:textId="77777777" w:rsidR="00DD26E7" w:rsidRDefault="000B5EDC" w:rsidP="00DD26E7">
      <w:pPr>
        <w:spacing w:line="360" w:lineRule="auto"/>
        <w:ind w:firstLineChars="200" w:firstLine="420"/>
        <w:jc w:val="left"/>
      </w:pPr>
      <w:hyperlink r:id="rId26" w:anchor="p=新孵化器01" w:history="1">
        <w:r w:rsidR="00DD26E7" w:rsidRPr="003916E7">
          <w:rPr>
            <w:rStyle w:val="a3"/>
            <w:rFonts w:hint="eastAsia"/>
          </w:rPr>
          <w:t>http://gxufyz.axshare.com/#p=</w:t>
        </w:r>
        <w:r w:rsidR="00DD26E7" w:rsidRPr="003916E7">
          <w:rPr>
            <w:rStyle w:val="a3"/>
            <w:rFonts w:hint="eastAsia"/>
          </w:rPr>
          <w:t>新孵化器</w:t>
        </w:r>
        <w:r w:rsidR="00DD26E7" w:rsidRPr="003916E7">
          <w:rPr>
            <w:rStyle w:val="a3"/>
            <w:rFonts w:hint="eastAsia"/>
          </w:rPr>
          <w:t>01</w:t>
        </w:r>
      </w:hyperlink>
    </w:p>
    <w:p w14:paraId="5A6EC032" w14:textId="77777777" w:rsidR="00DD26E7" w:rsidRPr="007B3787" w:rsidRDefault="00DD26E7" w:rsidP="00DD26E7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65D017B4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B2A308D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7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C957B19" w14:textId="77777777" w:rsidR="00DD26E7" w:rsidRPr="00AC572E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D26E7" w:rsidRPr="007B3787" w14:paraId="56BCCAA8" w14:textId="77777777" w:rsidTr="0049477B">
        <w:tc>
          <w:tcPr>
            <w:tcW w:w="704" w:type="dxa"/>
          </w:tcPr>
          <w:p w14:paraId="2DA03AE3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76FFD0E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EFE483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C248002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F4F7808" w14:textId="77777777" w:rsidR="00DD26E7" w:rsidRPr="007B3787" w:rsidRDefault="00DD26E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26E7" w:rsidRPr="007B3787" w14:paraId="44BF5FF6" w14:textId="77777777" w:rsidTr="0049477B">
        <w:tc>
          <w:tcPr>
            <w:tcW w:w="704" w:type="dxa"/>
          </w:tcPr>
          <w:p w14:paraId="23B783B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52441662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91B9BD3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335A88C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C8FD3DB" w14:textId="77777777" w:rsidR="00DD26E7" w:rsidRPr="007B3787" w:rsidRDefault="00DD26E7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CD12D51" w14:textId="77777777" w:rsidR="00DD26E7" w:rsidRDefault="00DD26E7" w:rsidP="00DD26E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DD26E7" w14:paraId="732E800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C46B2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D503C72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2BA393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72F2726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FDDA9B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B86B9D" w14:textId="77777777" w:rsidR="00DD26E7" w:rsidRPr="00626438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0530D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DD26E7" w14:paraId="6D1B527A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2EFB9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8238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77B67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60F3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16613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5C53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782C82EF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7F97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DD26E7" w14:paraId="07968171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0E40" w14:textId="77777777" w:rsidR="00DD26E7" w:rsidRDefault="00DD26E7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797E0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A320E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F407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8048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32C01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2B6BDE3C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5C4A" w14:textId="77777777" w:rsidR="00DD26E7" w:rsidRDefault="00DD26E7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EF6A38E" w14:textId="7EB327B2" w:rsidR="00B261CC" w:rsidRPr="00F2044C" w:rsidRDefault="00B261CC" w:rsidP="00B261CC">
      <w:pPr>
        <w:pStyle w:val="3"/>
        <w:rPr>
          <w:lang w:eastAsia="zh-CN"/>
        </w:rPr>
      </w:pPr>
      <w:r>
        <w:rPr>
          <w:lang w:eastAsia="zh-CN"/>
        </w:rPr>
        <w:t>删除明星项目</w:t>
      </w:r>
      <w:r>
        <w:rPr>
          <w:rFonts w:hint="eastAsia"/>
          <w:lang w:eastAsia="zh-CN"/>
        </w:rPr>
        <w:t>（？）</w:t>
      </w:r>
    </w:p>
    <w:p w14:paraId="56ED77E5" w14:textId="77777777" w:rsidR="00B261CC" w:rsidRDefault="00B261CC" w:rsidP="00B261C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F1D6906" w14:textId="77777777" w:rsidR="00B261CC" w:rsidRDefault="000B5EDC" w:rsidP="00B261CC">
      <w:pPr>
        <w:spacing w:line="360" w:lineRule="auto"/>
        <w:ind w:firstLineChars="200" w:firstLine="420"/>
        <w:jc w:val="left"/>
      </w:pPr>
      <w:hyperlink r:id="rId28" w:anchor="p=新孵化器01" w:history="1">
        <w:r w:rsidR="00B261CC" w:rsidRPr="003916E7">
          <w:rPr>
            <w:rStyle w:val="a3"/>
            <w:rFonts w:hint="eastAsia"/>
          </w:rPr>
          <w:t>http://gxufyz.axshare.com/#p=</w:t>
        </w:r>
        <w:r w:rsidR="00B261CC" w:rsidRPr="003916E7">
          <w:rPr>
            <w:rStyle w:val="a3"/>
            <w:rFonts w:hint="eastAsia"/>
          </w:rPr>
          <w:t>新孵化器</w:t>
        </w:r>
        <w:r w:rsidR="00B261CC" w:rsidRPr="003916E7">
          <w:rPr>
            <w:rStyle w:val="a3"/>
            <w:rFonts w:hint="eastAsia"/>
          </w:rPr>
          <w:t>01</w:t>
        </w:r>
      </w:hyperlink>
    </w:p>
    <w:p w14:paraId="56530D67" w14:textId="77777777" w:rsidR="00B261CC" w:rsidRPr="007B3787" w:rsidRDefault="00B261CC" w:rsidP="00B261CC">
      <w:pPr>
        <w:spacing w:line="360" w:lineRule="auto"/>
        <w:jc w:val="left"/>
        <w:rPr>
          <w:lang w:eastAsia="zh-CN"/>
        </w:rPr>
      </w:pPr>
      <w:r>
        <w:t>更新孵化器信息</w:t>
      </w:r>
      <w:r>
        <w:rPr>
          <w:rFonts w:hint="eastAsia"/>
          <w:lang w:eastAsia="zh-CN"/>
        </w:rPr>
        <w:t>，</w:t>
      </w:r>
      <w:r>
        <w:t>更新字段可能为</w:t>
      </w:r>
      <w:r>
        <w:rPr>
          <w:rFonts w:hint="eastAsia"/>
          <w:lang w:eastAsia="zh-CN"/>
        </w:rPr>
        <w:t>：孵化器名称，地区，详细地址，场地面积，入住情况，场地费用，入驻要求，物业要求，特色服务，文档，明星项目</w:t>
      </w:r>
    </w:p>
    <w:p w14:paraId="4B361CEE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600C19B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hyperlink r:id="rId29" w:history="1">
        <w:r w:rsidRPr="00A220B7">
          <w:rPr>
            <w:lang w:eastAsia="zh-CN"/>
          </w:rPr>
          <w:t>incubator</w:t>
        </w:r>
      </w:hyperlink>
      <w:r w:rsidRPr="007B3787">
        <w:rPr>
          <w:rFonts w:hint="eastAsia"/>
          <w:lang w:eastAsia="zh-CN"/>
        </w:rPr>
        <w:t>/</w:t>
      </w:r>
      <w:r>
        <w:rPr>
          <w:lang w:eastAsia="zh-CN"/>
        </w:rPr>
        <w:t>getInfo</w:t>
      </w:r>
    </w:p>
    <w:p w14:paraId="16104DC6" w14:textId="77777777" w:rsidR="00B261CC" w:rsidRPr="00AC572E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261CC" w:rsidRPr="007B3787" w14:paraId="3D71B2DE" w14:textId="77777777" w:rsidTr="0049477B">
        <w:tc>
          <w:tcPr>
            <w:tcW w:w="704" w:type="dxa"/>
          </w:tcPr>
          <w:p w14:paraId="0A845F27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134313D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F5BF8B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66067E1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7E0AD0" w14:textId="77777777" w:rsidR="00B261CC" w:rsidRPr="007B3787" w:rsidRDefault="00B261C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261CC" w:rsidRPr="007B3787" w14:paraId="1FD9E8F0" w14:textId="77777777" w:rsidTr="0049477B">
        <w:tc>
          <w:tcPr>
            <w:tcW w:w="704" w:type="dxa"/>
          </w:tcPr>
          <w:p w14:paraId="4DE7B84D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965104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AAEE7A3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42F9223F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AA3900B" w14:textId="77777777" w:rsidR="00B261CC" w:rsidRPr="007B3787" w:rsidRDefault="00B261CC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05CA0B18" w14:textId="77777777" w:rsidR="00B261CC" w:rsidRDefault="00B261CC" w:rsidP="00B261C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B261CC" w14:paraId="7032736E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3184B4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60C6EB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5FFEB05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5E813C8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4BA7E3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8748D34" w14:textId="77777777" w:rsidR="00B261CC" w:rsidRPr="00626438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59C048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B261CC" w14:paraId="6699774D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324AB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2889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F15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0D90B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362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4F9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CEA42C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0B917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B261CC" w14:paraId="0318AB57" w14:textId="77777777" w:rsidTr="0049477B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BDE9" w14:textId="77777777" w:rsidR="00B261CC" w:rsidRDefault="00B261CC" w:rsidP="0049477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C4D91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876CF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2D9D0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AC8A5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31BD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0A510AA9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2B78E" w14:textId="77777777" w:rsidR="00B261CC" w:rsidRDefault="00B261CC" w:rsidP="0049477B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40C51311" w14:textId="02B5EC8A" w:rsidR="009D65B8" w:rsidRPr="00F2044C" w:rsidRDefault="00884E97" w:rsidP="00FD3345">
      <w:pPr>
        <w:pStyle w:val="2"/>
        <w:rPr>
          <w:lang w:eastAsia="zh-CN"/>
        </w:rPr>
      </w:pPr>
      <w:r>
        <w:rPr>
          <w:rFonts w:hint="eastAsia"/>
          <w:lang w:eastAsia="zh-CN"/>
        </w:rPr>
        <w:t>孵化器</w:t>
      </w:r>
      <w:r w:rsidR="009D65B8">
        <w:rPr>
          <w:rFonts w:hint="eastAsia"/>
          <w:lang w:eastAsia="zh-CN"/>
        </w:rPr>
        <w:t>活动</w:t>
      </w:r>
      <w:bookmarkEnd w:id="112"/>
    </w:p>
    <w:p w14:paraId="637958B4" w14:textId="77777777" w:rsidR="009D65B8" w:rsidRDefault="009D65B8" w:rsidP="009D65B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14CCFF3" w14:textId="77777777" w:rsidR="009D65B8" w:rsidRDefault="000B5EDC" w:rsidP="009D65B8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30" w:anchor="p=开孵化器05" w:history="1">
        <w:r w:rsidR="009D65B8" w:rsidRPr="005C57B3">
          <w:rPr>
            <w:rStyle w:val="a3"/>
            <w:rFonts w:ascii="宋体" w:hAnsi="宋体" w:cs="宋体" w:hint="eastAsia"/>
            <w:szCs w:val="21"/>
          </w:rPr>
          <w:t>http://gxufyz.axshare.com/#p=开孵化器05</w:t>
        </w:r>
      </w:hyperlink>
    </w:p>
    <w:p w14:paraId="3AD27FF5" w14:textId="77777777" w:rsidR="009D65B8" w:rsidRPr="007B3787" w:rsidRDefault="009D65B8" w:rsidP="009D65B8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名明星项目</w:t>
      </w:r>
    </w:p>
    <w:p w14:paraId="3883BC5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0DC0887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project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043FF71E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24F7E5BC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9D65B8" w14:paraId="5CDE2D28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5351ABD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14F9C6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62FE9CC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728EA96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7BC4E2B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E0F7AA5" w14:textId="77777777" w:rsidR="009D65B8" w:rsidRDefault="009D65B8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E1008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9D65B8" w:rsidRPr="00626438" w14:paraId="0A0640D7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49DF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9D0E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B5B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ADCC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EFE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7E48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63CC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577F6AE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22178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B6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EEEA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5322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1438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8719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0505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2CA9498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2051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8907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817D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67FF6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7DB41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3331D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CCBF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1BE1353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6E1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6D68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0A3D4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9CAF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4D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A2FA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A0FE8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:rsidRPr="00626438" w14:paraId="4260A8CD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25AD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6206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534D4" w14:textId="77777777" w:rsidR="009D65B8" w:rsidRDefault="009D65B8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8921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86320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B15E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44ED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1138AA80" w14:textId="77777777" w:rsidR="009D65B8" w:rsidRDefault="009D65B8" w:rsidP="009D65B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9D65B8" w14:paraId="459608D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F1A4CD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24C1E11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2A6AF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F5631B6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8BE04DC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CCD3B93" w14:textId="77777777" w:rsidR="009D65B8" w:rsidRPr="0062643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732D1B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9D65B8" w14:paraId="6ED7FE6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E54D6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94DB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73342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3349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35D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1178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FA18C3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B7F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9D65B8" w14:paraId="28D44921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6EC83" w14:textId="77777777" w:rsidR="009D65B8" w:rsidRDefault="009D65B8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C419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371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693F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3463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98BE3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3E78707C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029E7" w14:textId="77777777" w:rsidR="009D65B8" w:rsidRDefault="009D65B8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1253835" w14:textId="259A3B4B" w:rsidR="00D93FE2" w:rsidRPr="00F2044C" w:rsidRDefault="00B643BA" w:rsidP="00D93FE2">
      <w:pPr>
        <w:pStyle w:val="3"/>
        <w:rPr>
          <w:lang w:eastAsia="zh-CN"/>
        </w:rPr>
      </w:pPr>
      <w:bookmarkStart w:id="113" w:name="_Toc422073255"/>
      <w:r>
        <w:rPr>
          <w:rFonts w:hint="eastAsia"/>
          <w:lang w:eastAsia="zh-CN"/>
        </w:rPr>
        <w:t>获取</w:t>
      </w:r>
      <w:r w:rsidR="00066190">
        <w:rPr>
          <w:lang w:eastAsia="zh-CN"/>
        </w:rPr>
        <w:t>孵化器</w:t>
      </w:r>
      <w:r>
        <w:rPr>
          <w:lang w:eastAsia="zh-CN"/>
        </w:rPr>
        <w:t>所有</w:t>
      </w:r>
      <w:r w:rsidR="00066190">
        <w:rPr>
          <w:lang w:eastAsia="zh-CN"/>
        </w:rPr>
        <w:t>活动</w:t>
      </w:r>
      <w:bookmarkEnd w:id="113"/>
    </w:p>
    <w:p w14:paraId="3BEA33E1" w14:textId="77777777" w:rsidR="00D93FE2" w:rsidRDefault="00D93FE2" w:rsidP="00D93F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2532DF3" w14:textId="533350B8" w:rsidR="00414F10" w:rsidRDefault="000B5EDC" w:rsidP="00D93FE2">
      <w:pPr>
        <w:spacing w:line="360" w:lineRule="auto"/>
        <w:ind w:firstLineChars="200" w:firstLine="420"/>
        <w:jc w:val="left"/>
      </w:pPr>
      <w:hyperlink r:id="rId31" w:anchor="p=历史活动" w:history="1">
        <w:r w:rsidR="00414F10" w:rsidRPr="00B15853">
          <w:rPr>
            <w:rStyle w:val="a3"/>
            <w:rFonts w:hint="eastAsia"/>
          </w:rPr>
          <w:t>http://gxufyz.axshare.com/#p=</w:t>
        </w:r>
        <w:r w:rsidR="00414F10" w:rsidRPr="00B15853">
          <w:rPr>
            <w:rStyle w:val="a3"/>
            <w:rFonts w:hint="eastAsia"/>
          </w:rPr>
          <w:t>历史活动</w:t>
        </w:r>
      </w:hyperlink>
    </w:p>
    <w:p w14:paraId="611A5A18" w14:textId="2C16AD01" w:rsidR="00D93FE2" w:rsidRPr="007B3787" w:rsidRDefault="002D2E48" w:rsidP="00D93F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获取孵化器</w:t>
      </w:r>
      <w:r>
        <w:rPr>
          <w:rFonts w:hint="eastAsia"/>
          <w:lang w:eastAsia="zh-CN"/>
        </w:rPr>
        <w:t>所有活动信息（数组，包括活动名称，活动时间，具体描述，投资人（数组））</w:t>
      </w:r>
    </w:p>
    <w:p w14:paraId="4AFF4261" w14:textId="77777777" w:rsidR="00D93FE2" w:rsidRDefault="00D93FE2" w:rsidP="00D93F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4F74A3" w14:textId="215A0FE5" w:rsidR="00D93FE2" w:rsidRPr="00341229" w:rsidRDefault="00D93FE2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4122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D0488E" w:rsidRPr="00D0488E">
        <w:rPr>
          <w:lang w:eastAsia="zh-CN"/>
        </w:rPr>
        <w:t xml:space="preserve"> </w:t>
      </w:r>
      <w:r w:rsidR="00D0488E">
        <w:rPr>
          <w:lang w:eastAsia="zh-CN"/>
        </w:rPr>
        <w:t>incuactivity</w:t>
      </w:r>
      <w:r w:rsidR="00D0488E" w:rsidRPr="007B3787">
        <w:rPr>
          <w:rFonts w:hint="eastAsia"/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D21BC1">
        <w:rPr>
          <w:lang w:eastAsia="zh-CN"/>
        </w:rPr>
        <w:t>add</w:t>
      </w:r>
    </w:p>
    <w:p w14:paraId="759B56C0" w14:textId="77777777" w:rsidR="00222DE5" w:rsidRPr="00AC572E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4" w:name="_Toc422073256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22DE5" w:rsidRPr="007B3787" w14:paraId="6536DCF4" w14:textId="77777777" w:rsidTr="0049477B">
        <w:tc>
          <w:tcPr>
            <w:tcW w:w="704" w:type="dxa"/>
          </w:tcPr>
          <w:p w14:paraId="635BFAE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AB4A91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FC87E6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9A6DA9D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11D89AA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358F6596" w14:textId="77777777" w:rsidTr="0049477B">
        <w:tc>
          <w:tcPr>
            <w:tcW w:w="704" w:type="dxa"/>
          </w:tcPr>
          <w:p w14:paraId="04C75E34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F759C7F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E01A967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0CC923B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312DC03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222DE5" w:rsidRPr="007B3787" w14:paraId="6FBF956D" w14:textId="77777777" w:rsidTr="0049477B">
        <w:tc>
          <w:tcPr>
            <w:tcW w:w="704" w:type="dxa"/>
          </w:tcPr>
          <w:p w14:paraId="7F1149A0" w14:textId="23D47959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5428519" w14:textId="4299B6C4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t>incubatorId</w:t>
            </w:r>
          </w:p>
        </w:tc>
        <w:tc>
          <w:tcPr>
            <w:tcW w:w="1985" w:type="dxa"/>
          </w:tcPr>
          <w:p w14:paraId="73F8E13A" w14:textId="1F286FEC" w:rsidR="00222DE5" w:rsidRPr="007B3787" w:rsidRDefault="00E90240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孵化器</w:t>
            </w:r>
            <w:r w:rsidR="00222DE5"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DE56369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4237801" w14:textId="77777777" w:rsidR="00222DE5" w:rsidRPr="007B3787" w:rsidRDefault="00222DE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59390721" w14:textId="77777777" w:rsidR="00222DE5" w:rsidRDefault="00222DE5" w:rsidP="00222D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22DE5" w:rsidRPr="007B3787" w14:paraId="33675B59" w14:textId="77777777" w:rsidTr="0049477B">
        <w:tc>
          <w:tcPr>
            <w:tcW w:w="846" w:type="dxa"/>
          </w:tcPr>
          <w:p w14:paraId="7BD35C72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68E6AFC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AB4333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53DECE5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3B5E036" w14:textId="77777777" w:rsidR="00222DE5" w:rsidRPr="007B3787" w:rsidRDefault="00222D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22DE5" w:rsidRPr="007B3787" w14:paraId="27952136" w14:textId="77777777" w:rsidTr="0049477B">
        <w:tc>
          <w:tcPr>
            <w:tcW w:w="846" w:type="dxa"/>
          </w:tcPr>
          <w:p w14:paraId="1F28361B" w14:textId="77777777" w:rsidR="00222DE5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64B07C4D" w14:textId="64D5D552" w:rsidR="00222DE5" w:rsidRPr="007B3787" w:rsidRDefault="00F23C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ies</w:t>
            </w:r>
          </w:p>
        </w:tc>
        <w:tc>
          <w:tcPr>
            <w:tcW w:w="1985" w:type="dxa"/>
          </w:tcPr>
          <w:p w14:paraId="619D95A6" w14:textId="27245ED1" w:rsidR="00222DE5" w:rsidRPr="007B3787" w:rsidRDefault="00B6017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</w:p>
        </w:tc>
        <w:tc>
          <w:tcPr>
            <w:tcW w:w="1276" w:type="dxa"/>
          </w:tcPr>
          <w:p w14:paraId="7582EEEC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B14C9F9" w14:textId="77777777" w:rsidR="00222DE5" w:rsidRPr="007B3787" w:rsidRDefault="00222D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11A18083" w14:textId="77777777" w:rsidTr="0049477B">
        <w:tc>
          <w:tcPr>
            <w:tcW w:w="846" w:type="dxa"/>
          </w:tcPr>
          <w:p w14:paraId="065E46A8" w14:textId="22443121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69C950E7" w14:textId="2D1D905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6B319EC2" w14:textId="6237FD4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9A46771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3215AB3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2937607" w14:textId="77777777" w:rsidTr="0049477B">
        <w:tc>
          <w:tcPr>
            <w:tcW w:w="846" w:type="dxa"/>
          </w:tcPr>
          <w:p w14:paraId="6B9BCE7C" w14:textId="7E23D1B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534D5299" w14:textId="4E8FC8FB" w:rsidR="0032567D" w:rsidRDefault="00176EE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time</w:t>
            </w:r>
          </w:p>
        </w:tc>
        <w:tc>
          <w:tcPr>
            <w:tcW w:w="1985" w:type="dxa"/>
          </w:tcPr>
          <w:p w14:paraId="5866929E" w14:textId="7E22659A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7213ABD6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7B414EB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56392CD1" w14:textId="77777777" w:rsidTr="0049477B">
        <w:tc>
          <w:tcPr>
            <w:tcW w:w="846" w:type="dxa"/>
          </w:tcPr>
          <w:p w14:paraId="035A6C86" w14:textId="6A794270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3F020308" w14:textId="48F6ADD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4B3B2625" w14:textId="1E47AA9E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373323EC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F5DD57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6A0CE090" w14:textId="77777777" w:rsidTr="0049477B">
        <w:tc>
          <w:tcPr>
            <w:tcW w:w="846" w:type="dxa"/>
          </w:tcPr>
          <w:p w14:paraId="24F778A1" w14:textId="0B0FDE1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44DB6C6A" w14:textId="26F388B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vestors</w:t>
            </w:r>
          </w:p>
        </w:tc>
        <w:tc>
          <w:tcPr>
            <w:tcW w:w="1985" w:type="dxa"/>
          </w:tcPr>
          <w:p w14:paraId="30DAF3A1" w14:textId="031F4F3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5AC12826" w14:textId="3B501EE4" w:rsidR="0032567D" w:rsidRDefault="00CF565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F2E30A4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43966DED" w14:textId="77777777" w:rsidTr="0049477B">
        <w:tc>
          <w:tcPr>
            <w:tcW w:w="846" w:type="dxa"/>
          </w:tcPr>
          <w:p w14:paraId="681739F3" w14:textId="7982B8A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1</w:t>
            </w:r>
          </w:p>
        </w:tc>
        <w:tc>
          <w:tcPr>
            <w:tcW w:w="1984" w:type="dxa"/>
          </w:tcPr>
          <w:p w14:paraId="5E170D92" w14:textId="67D15DA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35708244" w14:textId="0E2DDD69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8423795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F5B108A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2567D" w:rsidRPr="007B3787" w14:paraId="303DA3C7" w14:textId="77777777" w:rsidTr="0049477B">
        <w:tc>
          <w:tcPr>
            <w:tcW w:w="846" w:type="dxa"/>
          </w:tcPr>
          <w:p w14:paraId="050414EB" w14:textId="47C0E17C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.2</w:t>
            </w:r>
          </w:p>
        </w:tc>
        <w:tc>
          <w:tcPr>
            <w:tcW w:w="1984" w:type="dxa"/>
          </w:tcPr>
          <w:p w14:paraId="08A32B2E" w14:textId="72DB56CD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BC32D6" w14:textId="639DE956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CF7459D" w14:textId="77777777" w:rsidR="0032567D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3653E8" w14:textId="77777777" w:rsidR="0032567D" w:rsidRPr="007B3787" w:rsidRDefault="0032567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E5D205D" w14:textId="77777777" w:rsidR="00B643BA" w:rsidRPr="00F2044C" w:rsidRDefault="00B643BA" w:rsidP="00B643BA">
      <w:pPr>
        <w:pStyle w:val="3"/>
        <w:rPr>
          <w:lang w:eastAsia="zh-CN"/>
        </w:rPr>
      </w:pPr>
      <w:r>
        <w:rPr>
          <w:lang w:eastAsia="zh-CN"/>
        </w:rPr>
        <w:t>添加孵化器活动</w:t>
      </w:r>
      <w:bookmarkEnd w:id="114"/>
    </w:p>
    <w:p w14:paraId="65AF6D25" w14:textId="77777777" w:rsidR="00B643BA" w:rsidRDefault="00B643BA" w:rsidP="00B643B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5FB0AB9" w14:textId="77777777" w:rsidR="00B643BA" w:rsidRDefault="000B5EDC" w:rsidP="00B643BA">
      <w:pPr>
        <w:spacing w:line="360" w:lineRule="auto"/>
        <w:ind w:firstLineChars="200" w:firstLine="420"/>
        <w:jc w:val="left"/>
      </w:pPr>
      <w:hyperlink r:id="rId32" w:anchor="p=新活动" w:history="1">
        <w:r w:rsidR="00B643BA" w:rsidRPr="00B15853">
          <w:rPr>
            <w:rStyle w:val="a3"/>
            <w:rFonts w:hint="eastAsia"/>
          </w:rPr>
          <w:t>http://gxufyz.axshare.com/#p=</w:t>
        </w:r>
        <w:r w:rsidR="00B643BA" w:rsidRPr="00B15853">
          <w:rPr>
            <w:rStyle w:val="a3"/>
            <w:rFonts w:hint="eastAsia"/>
          </w:rPr>
          <w:t>新活动</w:t>
        </w:r>
      </w:hyperlink>
    </w:p>
    <w:p w14:paraId="5AD70C5C" w14:textId="77777777" w:rsidR="00B643BA" w:rsidRPr="007B3787" w:rsidRDefault="00B643BA" w:rsidP="00B643B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孵化器活动，添加内容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包括：活动名称，活动时间，具体描述，投资人（数组）</w:t>
      </w:r>
    </w:p>
    <w:p w14:paraId="07020542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39074AA" w14:textId="77777777" w:rsidR="00B643BA" w:rsidRDefault="00B643BA" w:rsidP="00B643B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D0488E">
        <w:rPr>
          <w:lang w:eastAsia="zh-CN"/>
        </w:rPr>
        <w:t xml:space="preserve"> 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 xml:space="preserve"> /</w:t>
      </w:r>
      <w:r>
        <w:rPr>
          <w:lang w:eastAsia="zh-CN"/>
        </w:rPr>
        <w:t>add</w:t>
      </w:r>
    </w:p>
    <w:p w14:paraId="7167E8FC" w14:textId="3EB0FAFE" w:rsidR="00F756AF" w:rsidRDefault="00F756AF" w:rsidP="00114AE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5" w:name="_Toc422073257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1FDCE237" w14:textId="77777777" w:rsidTr="0049477B">
        <w:tc>
          <w:tcPr>
            <w:tcW w:w="846" w:type="dxa"/>
          </w:tcPr>
          <w:p w14:paraId="3A61F0D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A61A4D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FE07E0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280FD8F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8C210E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B58F3" w:rsidRPr="007B3787" w14:paraId="1DA2B4FE" w14:textId="77777777" w:rsidTr="0049477B">
        <w:tc>
          <w:tcPr>
            <w:tcW w:w="846" w:type="dxa"/>
          </w:tcPr>
          <w:p w14:paraId="635B6570" w14:textId="50DD8741" w:rsidR="00FB58F3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444F5D7E" w14:textId="5D9A9770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C28284" w14:textId="66E98AF8" w:rsidR="00FB58F3" w:rsidRPr="007B3787" w:rsidRDefault="00A646A7" w:rsidP="00FB58F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FB58F3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815D054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7E60035" w14:textId="77777777" w:rsidR="00FB58F3" w:rsidRPr="007B3787" w:rsidRDefault="00FB58F3" w:rsidP="00FB58F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22BD671C" w14:textId="77777777" w:rsidTr="0049477B">
        <w:tc>
          <w:tcPr>
            <w:tcW w:w="846" w:type="dxa"/>
          </w:tcPr>
          <w:p w14:paraId="75A9F09A" w14:textId="4ED5593B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3802B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370042CD" w14:textId="070DB55D" w:rsidR="00F756AF" w:rsidRDefault="003422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F756AF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00F8B57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14C6B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714DD75D" w14:textId="77777777" w:rsidTr="0049477B">
        <w:tc>
          <w:tcPr>
            <w:tcW w:w="846" w:type="dxa"/>
          </w:tcPr>
          <w:p w14:paraId="57296687" w14:textId="7CF19502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4F1C36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77FA3548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54DAFA0D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FB797F7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56AF" w:rsidRPr="007B3787" w14:paraId="4FF88B2B" w14:textId="77777777" w:rsidTr="0049477B">
        <w:tc>
          <w:tcPr>
            <w:tcW w:w="846" w:type="dxa"/>
          </w:tcPr>
          <w:p w14:paraId="524BF5B5" w14:textId="063029E7" w:rsidR="00F756AF" w:rsidRDefault="004F0B1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471E0263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654E5D70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0A638ADA" w14:textId="77777777" w:rsidR="00F756AF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7D275A9" w14:textId="77777777" w:rsidR="00F756AF" w:rsidRPr="007B3787" w:rsidRDefault="00F756AF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F1C9D80" w14:textId="77777777" w:rsidR="00F756AF" w:rsidRDefault="00F756AF" w:rsidP="00CF565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F756AF" w:rsidRPr="007B3787" w14:paraId="73A53CFF" w14:textId="77777777" w:rsidTr="0049477B">
        <w:tc>
          <w:tcPr>
            <w:tcW w:w="846" w:type="dxa"/>
          </w:tcPr>
          <w:p w14:paraId="67D32AAA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B189C91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A3B3439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F6ED5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E5BD273" w14:textId="77777777" w:rsidR="00F756AF" w:rsidRPr="007B3787" w:rsidRDefault="00F756AF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F0457" w:rsidRPr="007B3787" w14:paraId="1F77E043" w14:textId="77777777" w:rsidTr="0049477B">
        <w:tc>
          <w:tcPr>
            <w:tcW w:w="846" w:type="dxa"/>
          </w:tcPr>
          <w:p w14:paraId="00879DF4" w14:textId="54E31CEA" w:rsidR="008F045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DC33D14" w14:textId="27D92E2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0B253F" w14:textId="43890379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24A0C65E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6E6CDF4" w14:textId="77777777" w:rsidR="008F0457" w:rsidRPr="007B3787" w:rsidRDefault="008F0457" w:rsidP="008F0457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FA262D" w14:textId="2017735A" w:rsidR="00F12FC9" w:rsidRPr="00F2044C" w:rsidRDefault="00F756AF" w:rsidP="00F12FC9">
      <w:pPr>
        <w:pStyle w:val="3"/>
        <w:rPr>
          <w:lang w:eastAsia="zh-CN"/>
        </w:rPr>
      </w:pPr>
      <w:r>
        <w:rPr>
          <w:lang w:eastAsia="zh-CN"/>
        </w:rPr>
        <w:t>更新孵化器活动</w:t>
      </w:r>
      <w:bookmarkEnd w:id="115"/>
    </w:p>
    <w:p w14:paraId="3F97709A" w14:textId="77777777" w:rsidR="00F12FC9" w:rsidRDefault="00F12FC9" w:rsidP="00F12FC9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FC79F22" w14:textId="77777777" w:rsidR="00F12FC9" w:rsidRDefault="000B5EDC" w:rsidP="00F12FC9">
      <w:pPr>
        <w:spacing w:line="360" w:lineRule="auto"/>
        <w:ind w:firstLineChars="200" w:firstLine="420"/>
        <w:jc w:val="left"/>
      </w:pPr>
      <w:hyperlink r:id="rId33" w:anchor="p=新活动" w:history="1">
        <w:r w:rsidR="00F12FC9" w:rsidRPr="00B15853">
          <w:rPr>
            <w:rStyle w:val="a3"/>
            <w:rFonts w:hint="eastAsia"/>
          </w:rPr>
          <w:t>http://gxufyz.axshare.com/#p=</w:t>
        </w:r>
        <w:r w:rsidR="00F12FC9" w:rsidRPr="00B15853">
          <w:rPr>
            <w:rStyle w:val="a3"/>
            <w:rFonts w:hint="eastAsia"/>
          </w:rPr>
          <w:t>新活动</w:t>
        </w:r>
      </w:hyperlink>
    </w:p>
    <w:p w14:paraId="1830B75E" w14:textId="25A07E5A" w:rsidR="00F12FC9" w:rsidRPr="007B3787" w:rsidRDefault="000F52BA" w:rsidP="00F12FC9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孵化器活动信息</w:t>
      </w:r>
      <w:r w:rsidR="00F12FC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可更新内容</w:t>
      </w:r>
      <w:r w:rsidR="00F12FC9">
        <w:rPr>
          <w:rFonts w:hint="eastAsia"/>
          <w:lang w:eastAsia="zh-CN"/>
        </w:rPr>
        <w:t>包括：活动名称，活动时间，具体描述，投资人</w:t>
      </w:r>
      <w:r w:rsidR="00F12FC9">
        <w:rPr>
          <w:rFonts w:hint="eastAsia"/>
          <w:lang w:eastAsia="zh-CN"/>
        </w:rPr>
        <w:lastRenderedPageBreak/>
        <w:t>（数组）</w:t>
      </w:r>
    </w:p>
    <w:p w14:paraId="1FF746B9" w14:textId="7777777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C60FC2C" w14:textId="77979357" w:rsidR="00F12FC9" w:rsidRDefault="00F12FC9" w:rsidP="00F12FC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="00EE37B6"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3E197C">
        <w:rPr>
          <w:lang w:eastAsia="zh-CN"/>
        </w:rPr>
        <w:t>update</w:t>
      </w:r>
    </w:p>
    <w:p w14:paraId="510F27D6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6" w:name="_Toc422073258"/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559F6347" w14:textId="77777777" w:rsidTr="0049477B">
        <w:tc>
          <w:tcPr>
            <w:tcW w:w="846" w:type="dxa"/>
          </w:tcPr>
          <w:p w14:paraId="4D7812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634B2D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647B519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FB38F5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C4BD4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7E615AAB" w14:textId="77777777" w:rsidTr="0049477B">
        <w:tc>
          <w:tcPr>
            <w:tcW w:w="846" w:type="dxa"/>
          </w:tcPr>
          <w:p w14:paraId="5EB083F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34C48203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1BC85A7" w14:textId="6BA24BF4" w:rsidR="00677897" w:rsidRPr="007B3787" w:rsidRDefault="003267A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</w:t>
            </w:r>
            <w:r w:rsidR="00677897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8604C54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5D2BA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05AE3132" w14:textId="77777777" w:rsidTr="0049477B">
        <w:tc>
          <w:tcPr>
            <w:tcW w:w="846" w:type="dxa"/>
          </w:tcPr>
          <w:p w14:paraId="77E0559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4418635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10C68A2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名称</w:t>
            </w:r>
          </w:p>
        </w:tc>
        <w:tc>
          <w:tcPr>
            <w:tcW w:w="1276" w:type="dxa"/>
          </w:tcPr>
          <w:p w14:paraId="2BAFC1FB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B187AA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D14CE97" w14:textId="77777777" w:rsidTr="0049477B">
        <w:tc>
          <w:tcPr>
            <w:tcW w:w="846" w:type="dxa"/>
          </w:tcPr>
          <w:p w14:paraId="06A1F3A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E0C1E44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985" w:type="dxa"/>
          </w:tcPr>
          <w:p w14:paraId="01F1C1B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动时间</w:t>
            </w:r>
          </w:p>
        </w:tc>
        <w:tc>
          <w:tcPr>
            <w:tcW w:w="1276" w:type="dxa"/>
          </w:tcPr>
          <w:p w14:paraId="32A146FF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2D8359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77897" w:rsidRPr="007B3787" w14:paraId="185D10B9" w14:textId="77777777" w:rsidTr="0049477B">
        <w:tc>
          <w:tcPr>
            <w:tcW w:w="846" w:type="dxa"/>
          </w:tcPr>
          <w:p w14:paraId="42464801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1D451D57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7F835750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具体描述</w:t>
            </w:r>
          </w:p>
        </w:tc>
        <w:tc>
          <w:tcPr>
            <w:tcW w:w="1276" w:type="dxa"/>
          </w:tcPr>
          <w:p w14:paraId="6CB9878E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4923737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4BDF14F" w14:textId="77777777" w:rsidR="00677897" w:rsidRDefault="00677897" w:rsidP="0067789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77897" w:rsidRPr="007B3787" w14:paraId="459B3338" w14:textId="77777777" w:rsidTr="0049477B">
        <w:tc>
          <w:tcPr>
            <w:tcW w:w="846" w:type="dxa"/>
          </w:tcPr>
          <w:p w14:paraId="35DF5F1B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55506EF1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9BCEF1E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02E0407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5D47DF" w14:textId="77777777" w:rsidR="00677897" w:rsidRPr="007B3787" w:rsidRDefault="0067789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77897" w:rsidRPr="007B3787" w14:paraId="265BE0D4" w14:textId="77777777" w:rsidTr="0049477B">
        <w:tc>
          <w:tcPr>
            <w:tcW w:w="846" w:type="dxa"/>
          </w:tcPr>
          <w:p w14:paraId="6E08B2E6" w14:textId="77777777" w:rsidR="0067789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EC40D4D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223F249B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6B6C1BC8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72C0D1" w14:textId="77777777" w:rsidR="00677897" w:rsidRPr="007B3787" w:rsidRDefault="0067789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9C6474" w14:textId="0DDD48E3" w:rsidR="00015A74" w:rsidRPr="00F2044C" w:rsidRDefault="00015A74" w:rsidP="00015A74">
      <w:pPr>
        <w:pStyle w:val="3"/>
        <w:rPr>
          <w:lang w:eastAsia="zh-CN"/>
        </w:rPr>
      </w:pPr>
      <w:r>
        <w:rPr>
          <w:lang w:eastAsia="zh-CN"/>
        </w:rPr>
        <w:t>添加活动投资人</w:t>
      </w:r>
    </w:p>
    <w:p w14:paraId="70C66BB6" w14:textId="77777777" w:rsidR="00015A74" w:rsidRDefault="00015A74" w:rsidP="00015A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71F2074" w14:textId="77777777" w:rsidR="00015A74" w:rsidRDefault="000B5EDC" w:rsidP="00015A74">
      <w:pPr>
        <w:spacing w:line="360" w:lineRule="auto"/>
        <w:ind w:firstLineChars="200" w:firstLine="420"/>
        <w:jc w:val="left"/>
      </w:pPr>
      <w:hyperlink r:id="rId34" w:anchor="p=新活动" w:history="1">
        <w:r w:rsidR="00015A74" w:rsidRPr="00B15853">
          <w:rPr>
            <w:rStyle w:val="a3"/>
            <w:rFonts w:hint="eastAsia"/>
          </w:rPr>
          <w:t>http://gxufyz.axshare.com/#p=</w:t>
        </w:r>
        <w:r w:rsidR="00015A74" w:rsidRPr="00B15853">
          <w:rPr>
            <w:rStyle w:val="a3"/>
            <w:rFonts w:hint="eastAsia"/>
          </w:rPr>
          <w:t>新活动</w:t>
        </w:r>
      </w:hyperlink>
    </w:p>
    <w:p w14:paraId="502CB504" w14:textId="774BA939" w:rsidR="00015A74" w:rsidRPr="007B3787" w:rsidRDefault="00902F81" w:rsidP="00015A7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活动投资人</w:t>
      </w:r>
    </w:p>
    <w:p w14:paraId="5E29411A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FB37CCD" w14:textId="2682DC41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71607D">
        <w:rPr>
          <w:lang w:eastAsia="zh-CN"/>
        </w:rPr>
        <w:t>addInvestor</w:t>
      </w:r>
    </w:p>
    <w:p w14:paraId="53C7B610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73346F18" w14:textId="77777777" w:rsidTr="0049477B">
        <w:tc>
          <w:tcPr>
            <w:tcW w:w="846" w:type="dxa"/>
          </w:tcPr>
          <w:p w14:paraId="2FA06BBD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8520907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E31237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E296DFA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66D1E6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5EC7807" w14:textId="77777777" w:rsidTr="0049477B">
        <w:tc>
          <w:tcPr>
            <w:tcW w:w="846" w:type="dxa"/>
          </w:tcPr>
          <w:p w14:paraId="3D96DA77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5F47CCB0" w14:textId="7F22DFD7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60846463" w14:textId="1FC67AE2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015A74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0C0BBF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32B79CD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05D1D" w:rsidRPr="007B3787" w14:paraId="0C32F198" w14:textId="77777777" w:rsidTr="0049477B">
        <w:tc>
          <w:tcPr>
            <w:tcW w:w="846" w:type="dxa"/>
          </w:tcPr>
          <w:p w14:paraId="531263D4" w14:textId="196B1542" w:rsidR="00305D1D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38CB0AF" w14:textId="57FC1CCF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4762D5EF" w14:textId="3C31A4E3" w:rsidR="00305D1D" w:rsidRDefault="00A1470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B5F9AE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386978" w14:textId="77777777" w:rsidR="00305D1D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15A74" w:rsidRPr="007B3787" w14:paraId="09306FC1" w14:textId="77777777" w:rsidTr="0049477B">
        <w:tc>
          <w:tcPr>
            <w:tcW w:w="846" w:type="dxa"/>
          </w:tcPr>
          <w:p w14:paraId="7BC5741D" w14:textId="35A88CC1" w:rsidR="00015A74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10478FD" w14:textId="1322157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A276E1" w14:textId="41AA6F26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AB7379C" w14:textId="4276CD69" w:rsidR="00015A74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1DD130C" w14:textId="62B30F5B" w:rsidR="00015A74" w:rsidRPr="007B3787" w:rsidRDefault="00305D1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27AEEBDD" w14:textId="77777777" w:rsidR="00015A74" w:rsidRDefault="00015A74" w:rsidP="00015A7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15A74" w:rsidRPr="007B3787" w14:paraId="3C13022D" w14:textId="77777777" w:rsidTr="0049477B">
        <w:tc>
          <w:tcPr>
            <w:tcW w:w="846" w:type="dxa"/>
          </w:tcPr>
          <w:p w14:paraId="7C9B49C9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C6A8F51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F08F47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5972B36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617003" w14:textId="77777777" w:rsidR="00015A74" w:rsidRPr="007B3787" w:rsidRDefault="00015A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15A74" w:rsidRPr="007B3787" w14:paraId="2E81A64D" w14:textId="77777777" w:rsidTr="0049477B">
        <w:tc>
          <w:tcPr>
            <w:tcW w:w="846" w:type="dxa"/>
          </w:tcPr>
          <w:p w14:paraId="40473F15" w14:textId="77777777" w:rsidR="00015A74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84BCE17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F2E0A71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045372D6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06930CB" w14:textId="77777777" w:rsidR="00015A74" w:rsidRPr="007B3787" w:rsidRDefault="00015A7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E5751A9" w14:textId="292F6F3A" w:rsidR="00D70EC5" w:rsidRPr="00F2044C" w:rsidRDefault="00D70EC5" w:rsidP="00D70EC5">
      <w:pPr>
        <w:pStyle w:val="3"/>
        <w:rPr>
          <w:lang w:eastAsia="zh-CN"/>
        </w:rPr>
      </w:pPr>
      <w:r>
        <w:rPr>
          <w:lang w:eastAsia="zh-CN"/>
        </w:rPr>
        <w:lastRenderedPageBreak/>
        <w:t>删除活动投资人</w:t>
      </w:r>
    </w:p>
    <w:p w14:paraId="56E49D14" w14:textId="77777777" w:rsidR="00D70EC5" w:rsidRDefault="00D70EC5" w:rsidP="00D70EC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B6AFC8F" w14:textId="77777777" w:rsidR="00D70EC5" w:rsidRDefault="000B5EDC" w:rsidP="00D70EC5">
      <w:pPr>
        <w:spacing w:line="360" w:lineRule="auto"/>
        <w:ind w:firstLineChars="200" w:firstLine="420"/>
        <w:jc w:val="left"/>
      </w:pPr>
      <w:hyperlink r:id="rId35" w:anchor="p=新活动" w:history="1">
        <w:r w:rsidR="00D70EC5" w:rsidRPr="00B15853">
          <w:rPr>
            <w:rStyle w:val="a3"/>
            <w:rFonts w:hint="eastAsia"/>
          </w:rPr>
          <w:t>http://gxufyz.axshare.com/#p=</w:t>
        </w:r>
        <w:r w:rsidR="00D70EC5" w:rsidRPr="00B15853">
          <w:rPr>
            <w:rStyle w:val="a3"/>
            <w:rFonts w:hint="eastAsia"/>
          </w:rPr>
          <w:t>新活动</w:t>
        </w:r>
      </w:hyperlink>
    </w:p>
    <w:p w14:paraId="7267A9D3" w14:textId="35EFF6F6" w:rsidR="00D70EC5" w:rsidRPr="007B3787" w:rsidRDefault="007D5154" w:rsidP="00D70EC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活动投资人</w:t>
      </w:r>
    </w:p>
    <w:p w14:paraId="0DEB067B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C6455DB" w14:textId="6FDD9D7F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cuactivity</w:t>
      </w:r>
      <w:r w:rsidRPr="007B3787">
        <w:rPr>
          <w:rFonts w:hint="eastAsia"/>
          <w:lang w:eastAsia="zh-CN"/>
        </w:rPr>
        <w:t>/</w:t>
      </w:r>
      <w:r w:rsidR="00450D79">
        <w:rPr>
          <w:lang w:eastAsia="zh-CN"/>
        </w:rPr>
        <w:t>delete</w:t>
      </w:r>
      <w:r>
        <w:rPr>
          <w:lang w:eastAsia="zh-CN"/>
        </w:rPr>
        <w:t>Investor</w:t>
      </w:r>
    </w:p>
    <w:p w14:paraId="003E7CBE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28914EC0" w14:textId="77777777" w:rsidTr="0049477B">
        <w:tc>
          <w:tcPr>
            <w:tcW w:w="846" w:type="dxa"/>
          </w:tcPr>
          <w:p w14:paraId="784431C1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B35A3C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3DA3D9B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67A0B1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30882DD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04FE552D" w14:textId="77777777" w:rsidTr="0049477B">
        <w:tc>
          <w:tcPr>
            <w:tcW w:w="846" w:type="dxa"/>
          </w:tcPr>
          <w:p w14:paraId="6986D5F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4" w:type="dxa"/>
          </w:tcPr>
          <w:p w14:paraId="74CB6A1A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cubatorId</w:t>
            </w:r>
          </w:p>
        </w:tc>
        <w:tc>
          <w:tcPr>
            <w:tcW w:w="1985" w:type="dxa"/>
          </w:tcPr>
          <w:p w14:paraId="3AB24D93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6556CA0E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D926A21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218A24BD" w14:textId="77777777" w:rsidTr="0049477B">
        <w:tc>
          <w:tcPr>
            <w:tcW w:w="846" w:type="dxa"/>
          </w:tcPr>
          <w:p w14:paraId="2C164304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6D15B5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ivityId</w:t>
            </w:r>
          </w:p>
        </w:tc>
        <w:tc>
          <w:tcPr>
            <w:tcW w:w="1985" w:type="dxa"/>
          </w:tcPr>
          <w:p w14:paraId="74E5149C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活动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3549717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350EEB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70EC5" w:rsidRPr="007B3787" w14:paraId="3B8DF76C" w14:textId="77777777" w:rsidTr="0049477B">
        <w:tc>
          <w:tcPr>
            <w:tcW w:w="846" w:type="dxa"/>
          </w:tcPr>
          <w:p w14:paraId="4BB0388E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2768DE1" w14:textId="50D20477" w:rsidR="00D70EC5" w:rsidRDefault="00D70EC5" w:rsidP="00BA6C5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  <w:r w:rsidR="00BA6C5B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592DD8F6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EE9489B" w14:textId="7FC089F3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34A15" w14:textId="24021A88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59C45F" w14:textId="77777777" w:rsidR="00D70EC5" w:rsidRDefault="00D70EC5" w:rsidP="00D70EC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70EC5" w:rsidRPr="007B3787" w14:paraId="62189EB8" w14:textId="77777777" w:rsidTr="0049477B">
        <w:tc>
          <w:tcPr>
            <w:tcW w:w="846" w:type="dxa"/>
          </w:tcPr>
          <w:p w14:paraId="1ECF5E0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4582E5C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5F728C9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5E464AF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5F77A38" w14:textId="77777777" w:rsidR="00D70EC5" w:rsidRPr="007B3787" w:rsidRDefault="00D70EC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70EC5" w:rsidRPr="007B3787" w14:paraId="5786CAAB" w14:textId="77777777" w:rsidTr="0049477B">
        <w:tc>
          <w:tcPr>
            <w:tcW w:w="846" w:type="dxa"/>
          </w:tcPr>
          <w:p w14:paraId="658DD3A8" w14:textId="77777777" w:rsidR="00D70EC5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CFDB391" w14:textId="7D7843E8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D70EC5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7BDE8BDA" w14:textId="5E104360" w:rsidR="00D70EC5" w:rsidRPr="007B3787" w:rsidRDefault="00BA6C5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D70EC5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3A823A8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6CA872" w14:textId="77777777" w:rsidR="00D70EC5" w:rsidRPr="007B3787" w:rsidRDefault="00D70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01F834F" w14:textId="6A2420CC" w:rsidR="00831DC4" w:rsidRDefault="00D45FC5" w:rsidP="00B37BF5">
      <w:pPr>
        <w:pStyle w:val="1"/>
        <w:ind w:left="480"/>
      </w:pPr>
      <w:r>
        <w:t>投资人</w:t>
      </w:r>
      <w:bookmarkEnd w:id="116"/>
      <w:r w:rsidR="00EA719B">
        <w:t>相关</w:t>
      </w:r>
    </w:p>
    <w:p w14:paraId="15AC310C" w14:textId="1B682B1D" w:rsidR="00DD30BE" w:rsidRPr="003F2E68" w:rsidRDefault="00AA0D56" w:rsidP="00DD30BE">
      <w:pPr>
        <w:pStyle w:val="2"/>
        <w:numPr>
          <w:ilvl w:val="0"/>
          <w:numId w:val="13"/>
        </w:numPr>
        <w:rPr>
          <w:lang w:eastAsia="zh-CN"/>
        </w:rPr>
      </w:pPr>
      <w:bookmarkStart w:id="117" w:name="_Toc422073259"/>
      <w:r>
        <w:rPr>
          <w:rFonts w:hint="eastAsia"/>
          <w:lang w:eastAsia="zh-CN"/>
        </w:rPr>
        <w:t>找投资人</w:t>
      </w:r>
      <w:bookmarkEnd w:id="117"/>
    </w:p>
    <w:p w14:paraId="09E26783" w14:textId="77777777" w:rsidR="00DD30B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AB6B88A" w14:textId="2A1CB90E" w:rsidR="00731992" w:rsidRDefault="000B5EDC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36" w:anchor="p=做投资人" w:history="1">
        <w:r w:rsidR="00731992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5971C8E2" w14:textId="1BAE74FB" w:rsidR="00731992" w:rsidRPr="00731992" w:rsidRDefault="007772D2" w:rsidP="0073199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增加投资人</w:t>
      </w:r>
    </w:p>
    <w:p w14:paraId="4DA9D160" w14:textId="1C07B525" w:rsidR="00DD30BE" w:rsidRPr="00C6748A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 w:rsidR="005F3E3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 w:rsidR="005F3E30">
        <w:rPr>
          <w:rFonts w:ascii="微软雅黑" w:eastAsia="微软雅黑" w:hAnsi="微软雅黑" w:cs="微软雅黑"/>
          <w:sz w:val="18"/>
          <w:szCs w:val="18"/>
        </w:rPr>
        <w:t>vestor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D15F06">
        <w:rPr>
          <w:rFonts w:ascii="微软雅黑" w:eastAsia="微软雅黑" w:hAnsi="微软雅黑" w:cs="微软雅黑"/>
          <w:sz w:val="18"/>
          <w:szCs w:val="18"/>
        </w:rPr>
        <w:t>newBrief</w:t>
      </w:r>
    </w:p>
    <w:p w14:paraId="06D21FFA" w14:textId="77777777" w:rsidR="00DD30BE" w:rsidRPr="00B05C4F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62173F7" w14:textId="77777777" w:rsidR="00DD30BE" w:rsidRPr="00AC572E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3EDDAC4E" w14:textId="77777777" w:rsidTr="00465FEF">
        <w:tc>
          <w:tcPr>
            <w:tcW w:w="2235" w:type="dxa"/>
          </w:tcPr>
          <w:p w14:paraId="0C6AA2C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</w:tcPr>
          <w:p w14:paraId="71F349D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</w:tcPr>
          <w:p w14:paraId="1D63A02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</w:tcPr>
          <w:p w14:paraId="1202FDA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</w:tcPr>
          <w:p w14:paraId="17CA16E9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07ED98A4" w14:textId="77777777" w:rsidTr="00465FEF">
        <w:tc>
          <w:tcPr>
            <w:tcW w:w="2235" w:type="dxa"/>
          </w:tcPr>
          <w:p w14:paraId="592806FF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842" w:type="dxa"/>
          </w:tcPr>
          <w:p w14:paraId="6FA15C98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851" w:type="dxa"/>
          </w:tcPr>
          <w:p w14:paraId="1C6A2C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3026F4B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6186B57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11257D59" w14:textId="77777777" w:rsidTr="00465FEF">
        <w:tc>
          <w:tcPr>
            <w:tcW w:w="2235" w:type="dxa"/>
          </w:tcPr>
          <w:p w14:paraId="41057457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842" w:type="dxa"/>
          </w:tcPr>
          <w:p w14:paraId="094D004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</w:tcPr>
          <w:p w14:paraId="6A0F7E8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GUID</w:t>
            </w:r>
          </w:p>
        </w:tc>
        <w:tc>
          <w:tcPr>
            <w:tcW w:w="850" w:type="dxa"/>
          </w:tcPr>
          <w:p w14:paraId="6F74D9E0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70D75D5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A2170E9" w14:textId="77777777" w:rsidTr="00465FEF">
        <w:tc>
          <w:tcPr>
            <w:tcW w:w="2235" w:type="dxa"/>
          </w:tcPr>
          <w:p w14:paraId="66467A99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unt</w:t>
            </w:r>
          </w:p>
        </w:tc>
        <w:tc>
          <w:tcPr>
            <w:tcW w:w="1842" w:type="dxa"/>
          </w:tcPr>
          <w:p w14:paraId="38DA336C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商品修改后的</w:t>
            </w:r>
            <w:r>
              <w:rPr>
                <w:rFonts w:hint="eastAsia"/>
                <w:lang w:eastAsia="zh-CN"/>
              </w:rPr>
              <w:lastRenderedPageBreak/>
              <w:t>购买个数</w:t>
            </w:r>
          </w:p>
        </w:tc>
        <w:tc>
          <w:tcPr>
            <w:tcW w:w="851" w:type="dxa"/>
          </w:tcPr>
          <w:p w14:paraId="25F38908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</w:tcPr>
          <w:p w14:paraId="0ADCC6BC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</w:tcPr>
          <w:p w14:paraId="52C0D11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F57E85" w14:textId="77777777" w:rsidR="00DD30BE" w:rsidRPr="00100D72" w:rsidRDefault="00DD30BE" w:rsidP="00DD30B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76923C"/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851"/>
        <w:gridCol w:w="850"/>
        <w:gridCol w:w="2835"/>
      </w:tblGrid>
      <w:tr w:rsidR="00DD30BE" w:rsidRPr="007B3787" w14:paraId="5AB8BD0D" w14:textId="77777777" w:rsidTr="00465FEF">
        <w:tc>
          <w:tcPr>
            <w:tcW w:w="2235" w:type="dxa"/>
            <w:shd w:val="clear" w:color="auto" w:fill="FFFFFF"/>
          </w:tcPr>
          <w:p w14:paraId="0803B96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2" w:type="dxa"/>
            <w:shd w:val="clear" w:color="auto" w:fill="FFFFFF"/>
          </w:tcPr>
          <w:p w14:paraId="11EBFB9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851" w:type="dxa"/>
            <w:shd w:val="clear" w:color="auto" w:fill="FFFFFF"/>
          </w:tcPr>
          <w:p w14:paraId="251F5D3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0" w:type="dxa"/>
            <w:shd w:val="clear" w:color="auto" w:fill="FFFFFF"/>
          </w:tcPr>
          <w:p w14:paraId="3F47076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835" w:type="dxa"/>
            <w:shd w:val="clear" w:color="auto" w:fill="FFFFFF"/>
          </w:tcPr>
          <w:p w14:paraId="22F2E14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D30BE" w:rsidRPr="007B3787" w14:paraId="4D29AF66" w14:textId="77777777" w:rsidTr="00465FEF">
        <w:tc>
          <w:tcPr>
            <w:tcW w:w="2235" w:type="dxa"/>
            <w:shd w:val="clear" w:color="auto" w:fill="FFFFFF"/>
          </w:tcPr>
          <w:p w14:paraId="7C39834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unt</w:t>
            </w:r>
          </w:p>
        </w:tc>
        <w:tc>
          <w:tcPr>
            <w:tcW w:w="1842" w:type="dxa"/>
            <w:shd w:val="clear" w:color="auto" w:fill="FFFFFF"/>
          </w:tcPr>
          <w:p w14:paraId="456DEF5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里商品类别总数量</w:t>
            </w:r>
          </w:p>
        </w:tc>
        <w:tc>
          <w:tcPr>
            <w:tcW w:w="851" w:type="dxa"/>
            <w:shd w:val="clear" w:color="auto" w:fill="FFFFFF"/>
          </w:tcPr>
          <w:p w14:paraId="2582DD01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8653C64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4ECA97AD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44882EB3" w14:textId="77777777" w:rsidTr="00465FEF">
        <w:tc>
          <w:tcPr>
            <w:tcW w:w="2235" w:type="dxa"/>
            <w:shd w:val="clear" w:color="auto" w:fill="FFFFFF"/>
          </w:tcPr>
          <w:p w14:paraId="533AB6F1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842" w:type="dxa"/>
            <w:shd w:val="clear" w:color="auto" w:fill="FFFFFF"/>
          </w:tcPr>
          <w:p w14:paraId="0E89220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购物车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851" w:type="dxa"/>
            <w:shd w:val="clear" w:color="auto" w:fill="FFFFFF"/>
          </w:tcPr>
          <w:p w14:paraId="3DEC3925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2A5913E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365DB8D2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0BE" w:rsidRPr="007B3787" w14:paraId="0270BEE5" w14:textId="77777777" w:rsidTr="00465FEF">
        <w:tc>
          <w:tcPr>
            <w:tcW w:w="2235" w:type="dxa"/>
            <w:shd w:val="clear" w:color="auto" w:fill="FFFFFF"/>
          </w:tcPr>
          <w:p w14:paraId="37745DC6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Updated</w:t>
            </w:r>
          </w:p>
        </w:tc>
        <w:tc>
          <w:tcPr>
            <w:tcW w:w="1842" w:type="dxa"/>
            <w:shd w:val="clear" w:color="auto" w:fill="FFFFFF"/>
          </w:tcPr>
          <w:p w14:paraId="063E391E" w14:textId="77777777" w:rsidR="00DD30BE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成功</w:t>
            </w:r>
          </w:p>
        </w:tc>
        <w:tc>
          <w:tcPr>
            <w:tcW w:w="851" w:type="dxa"/>
            <w:shd w:val="clear" w:color="auto" w:fill="FFFFFF"/>
          </w:tcPr>
          <w:p w14:paraId="1C21F29E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14:paraId="5D654C26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835" w:type="dxa"/>
            <w:shd w:val="clear" w:color="auto" w:fill="FFFFFF"/>
          </w:tcPr>
          <w:p w14:paraId="122722DA" w14:textId="77777777" w:rsidR="00DD30BE" w:rsidRPr="007B3787" w:rsidRDefault="00DD30BE" w:rsidP="00465FEF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FCE149A" w14:textId="289E3344" w:rsidR="00705EB5" w:rsidRPr="00F2044C" w:rsidRDefault="00705EB5" w:rsidP="00705EB5">
      <w:pPr>
        <w:pStyle w:val="3"/>
        <w:rPr>
          <w:lang w:eastAsia="zh-CN"/>
        </w:rPr>
      </w:pPr>
      <w:bookmarkStart w:id="118" w:name="_Toc422073260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</w:p>
    <w:p w14:paraId="6FF90427" w14:textId="77777777" w:rsidR="00705EB5" w:rsidRDefault="00705EB5" w:rsidP="00705EB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F212C74" w14:textId="77777777" w:rsidR="00705EB5" w:rsidRDefault="000B5EDC" w:rsidP="00705EB5">
      <w:pPr>
        <w:spacing w:line="360" w:lineRule="auto"/>
        <w:ind w:firstLineChars="200" w:firstLine="420"/>
        <w:jc w:val="left"/>
      </w:pPr>
      <w:hyperlink r:id="rId37" w:anchor="p=新孵化器01" w:history="1">
        <w:r w:rsidR="00705EB5" w:rsidRPr="003916E7">
          <w:rPr>
            <w:rStyle w:val="a3"/>
            <w:rFonts w:hint="eastAsia"/>
          </w:rPr>
          <w:t>http://gxufyz.axshare.com/#p=</w:t>
        </w:r>
        <w:r w:rsidR="00705EB5" w:rsidRPr="003916E7">
          <w:rPr>
            <w:rStyle w:val="a3"/>
            <w:rFonts w:hint="eastAsia"/>
          </w:rPr>
          <w:t>新孵化器</w:t>
        </w:r>
        <w:r w:rsidR="00705EB5" w:rsidRPr="003916E7">
          <w:rPr>
            <w:rStyle w:val="a3"/>
            <w:rFonts w:hint="eastAsia"/>
          </w:rPr>
          <w:t>01</w:t>
        </w:r>
      </w:hyperlink>
    </w:p>
    <w:p w14:paraId="76B32159" w14:textId="77777777" w:rsidR="00705EB5" w:rsidRPr="007B3787" w:rsidRDefault="00705EB5" w:rsidP="00705EB5">
      <w:pPr>
        <w:spacing w:line="360" w:lineRule="auto"/>
        <w:jc w:val="left"/>
        <w:rPr>
          <w:lang w:eastAsia="zh-CN"/>
        </w:rPr>
      </w:pPr>
      <w:r>
        <w:t>获取</w:t>
      </w:r>
      <w:r>
        <w:rPr>
          <w:rFonts w:hint="eastAsia"/>
          <w:lang w:eastAsia="zh-CN"/>
        </w:rPr>
        <w:t>孵化器基本信息，包括所有投资人</w:t>
      </w:r>
    </w:p>
    <w:p w14:paraId="511350E9" w14:textId="77777777" w:rsidR="00705EB5" w:rsidRDefault="00705EB5" w:rsidP="00705EB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F43CE45" w14:textId="53782B6B" w:rsidR="00705EB5" w:rsidRPr="00CE2D87" w:rsidRDefault="00705EB5" w:rsidP="0049477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CE2D87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A97202">
        <w:rPr>
          <w:rFonts w:hint="eastAsia"/>
          <w:lang w:eastAsia="zh-CN"/>
        </w:rPr>
        <w:t>investor</w:t>
      </w:r>
      <w:r w:rsidR="00A97202">
        <w:rPr>
          <w:lang w:eastAsia="zh-CN"/>
        </w:rPr>
        <w:t xml:space="preserve"> </w:t>
      </w:r>
      <w:r w:rsidRPr="007B3787">
        <w:rPr>
          <w:rFonts w:hint="eastAsia"/>
          <w:lang w:eastAsia="zh-CN"/>
        </w:rPr>
        <w:t>/</w:t>
      </w:r>
      <w:r w:rsidR="005D1C92">
        <w:rPr>
          <w:lang w:eastAsia="zh-CN"/>
        </w:rPr>
        <w:t>getData</w:t>
      </w:r>
    </w:p>
    <w:p w14:paraId="44269916" w14:textId="77777777" w:rsidR="00CE2D87" w:rsidRPr="00AC572E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E2D87" w:rsidRPr="007B3787" w14:paraId="0B898F80" w14:textId="77777777" w:rsidTr="0049477B">
        <w:tc>
          <w:tcPr>
            <w:tcW w:w="704" w:type="dxa"/>
          </w:tcPr>
          <w:p w14:paraId="17CBCC71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6ED0A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47B36B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BAE969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89948C5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33814A62" w14:textId="77777777" w:rsidTr="0049477B">
        <w:tc>
          <w:tcPr>
            <w:tcW w:w="704" w:type="dxa"/>
          </w:tcPr>
          <w:p w14:paraId="3752E47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21451BA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08FF68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DF18E76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6F3013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20F5112" w14:textId="77777777" w:rsidR="00CE2D87" w:rsidRDefault="00CE2D87" w:rsidP="00CE2D8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E2D87" w:rsidRPr="007B3787" w14:paraId="7C514E28" w14:textId="77777777" w:rsidTr="0049477B">
        <w:tc>
          <w:tcPr>
            <w:tcW w:w="846" w:type="dxa"/>
          </w:tcPr>
          <w:p w14:paraId="20A5CD3F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3BFBC17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9F6C70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80FD35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22C65FD" w14:textId="77777777" w:rsidR="00CE2D87" w:rsidRPr="007B3787" w:rsidRDefault="00CE2D8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E2D87" w:rsidRPr="007B3787" w14:paraId="7E873CBB" w14:textId="77777777" w:rsidTr="0049477B">
        <w:tc>
          <w:tcPr>
            <w:tcW w:w="846" w:type="dxa"/>
          </w:tcPr>
          <w:p w14:paraId="56305E07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89408F0" w14:textId="58CEE9AC" w:rsidR="00CE2D87" w:rsidRPr="007B3787" w:rsidRDefault="00EF6E6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227A33A" w14:textId="320D0333" w:rsidR="00CE2D87" w:rsidRPr="007B3787" w:rsidRDefault="00F0764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投资人</w:t>
            </w:r>
          </w:p>
        </w:tc>
        <w:tc>
          <w:tcPr>
            <w:tcW w:w="1276" w:type="dxa"/>
          </w:tcPr>
          <w:p w14:paraId="45AD98D9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FCDA031" w14:textId="77777777" w:rsidR="00CE2D87" w:rsidRPr="007B3787" w:rsidRDefault="00CE2D8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4F5FE9D" w14:textId="77777777" w:rsidR="005F2408" w:rsidRPr="0015624D" w:rsidRDefault="005F2408" w:rsidP="005F2408">
      <w:pPr>
        <w:pStyle w:val="3"/>
        <w:tabs>
          <w:tab w:val="left" w:pos="3247"/>
        </w:tabs>
        <w:rPr>
          <w:lang w:eastAsia="zh-CN"/>
        </w:rPr>
      </w:pPr>
      <w:r>
        <w:rPr>
          <w:lang w:eastAsia="zh-CN"/>
        </w:rPr>
        <w:t>投资人排序</w:t>
      </w:r>
      <w:r>
        <w:rPr>
          <w:lang w:eastAsia="zh-CN"/>
        </w:rPr>
        <w:tab/>
      </w:r>
    </w:p>
    <w:p w14:paraId="4C35B975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41890F9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861700">
        <w:rPr>
          <w:rFonts w:hint="eastAsia"/>
          <w:lang w:eastAsia="zh-CN"/>
        </w:rPr>
        <w:t>http://gxufyz.axshare.com/#p=</w:t>
      </w:r>
      <w:r w:rsidRPr="00861700">
        <w:rPr>
          <w:rFonts w:hint="eastAsia"/>
          <w:lang w:eastAsia="zh-CN"/>
        </w:rPr>
        <w:t>排序</w:t>
      </w:r>
      <w:r>
        <w:rPr>
          <w:rFonts w:hint="eastAsia"/>
          <w:lang w:eastAsia="zh-CN"/>
        </w:rPr>
        <w:t>_2</w:t>
      </w:r>
    </w:p>
    <w:p w14:paraId="7D7E87A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筛选获取项目，方式包括，只能排序、离我最近、人气最好、评价最高、全部；</w:t>
      </w:r>
    </w:p>
    <w:p w14:paraId="7A263042" w14:textId="77777777" w:rsidR="005F2408" w:rsidRPr="007B3787" w:rsidRDefault="005F2408" w:rsidP="005F2408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项目的详情页</w:t>
      </w:r>
      <w:r>
        <w:rPr>
          <w:rFonts w:hint="eastAsia"/>
          <w:lang w:eastAsia="zh-CN"/>
        </w:rPr>
        <w:t>（见</w:t>
      </w:r>
      <w:hyperlink r:id="rId38" w:anchor="p" w:history="1">
        <w:r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03466F">
        <w:rPr>
          <w:rFonts w:hint="eastAsia"/>
          <w:lang w:eastAsia="zh-CN"/>
        </w:rPr>
        <w:t>=</w:t>
      </w:r>
      <w:r>
        <w:rPr>
          <w:rFonts w:hint="eastAsia"/>
          <w:lang w:eastAsia="zh-CN"/>
        </w:rPr>
        <w:t>投资人</w:t>
      </w:r>
      <w:r w:rsidRPr="0003466F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26164F16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0E4C341" w14:textId="77777777" w:rsidR="005F2408" w:rsidRDefault="005F2408" w:rsidP="005F2408">
      <w:pPr>
        <w:spacing w:line="360" w:lineRule="auto"/>
        <w:ind w:firstLine="420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lang w:eastAsia="zh-CN"/>
        </w:rPr>
        <w:t>investor/</w:t>
      </w:r>
      <w:r>
        <w:rPr>
          <w:rFonts w:hint="eastAsia"/>
          <w:lang w:eastAsia="zh-CN"/>
        </w:rPr>
        <w:t>rank</w:t>
      </w:r>
    </w:p>
    <w:p w14:paraId="23235A4C" w14:textId="77777777" w:rsidR="005F2408" w:rsidRPr="00AC572E" w:rsidRDefault="005F2408" w:rsidP="005F240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F2408" w:rsidRPr="007B3787" w14:paraId="617D2806" w14:textId="77777777" w:rsidTr="0049477B">
        <w:tc>
          <w:tcPr>
            <w:tcW w:w="704" w:type="dxa"/>
          </w:tcPr>
          <w:p w14:paraId="1E4BEC9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C0A55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694BD5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32FD925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AA1890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F2408" w:rsidRPr="007B3787" w14:paraId="1DF77232" w14:textId="77777777" w:rsidTr="0049477B">
        <w:tc>
          <w:tcPr>
            <w:tcW w:w="704" w:type="dxa"/>
          </w:tcPr>
          <w:p w14:paraId="19756B9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48AE1C0F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A7743D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C735C03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609DBA0D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5F2408" w:rsidRPr="007B3787" w14:paraId="6DDCECC6" w14:textId="77777777" w:rsidTr="0049477B">
        <w:tc>
          <w:tcPr>
            <w:tcW w:w="704" w:type="dxa"/>
          </w:tcPr>
          <w:p w14:paraId="38E4AA1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75E7B4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3EACA98A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排序方式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00F0DCF1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3358B9CE" w14:textId="77777777" w:rsidR="005F2408" w:rsidRPr="007B3787" w:rsidRDefault="005F2408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01E1C9EA" w14:textId="77777777" w:rsidR="0008000B" w:rsidRPr="00AC572E" w:rsidRDefault="0008000B" w:rsidP="0008000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19" w:name="_Toc422073261"/>
      <w:bookmarkEnd w:id="118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08000B" w:rsidRPr="007B3787" w14:paraId="010E60CC" w14:textId="77777777" w:rsidTr="00D3290E">
        <w:tc>
          <w:tcPr>
            <w:tcW w:w="704" w:type="dxa"/>
          </w:tcPr>
          <w:p w14:paraId="4E0BC7FC" w14:textId="77777777" w:rsidR="0008000B" w:rsidRPr="007B3787" w:rsidRDefault="0008000B" w:rsidP="00D3290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3503EE4F" w14:textId="77777777" w:rsidR="0008000B" w:rsidRPr="007B3787" w:rsidRDefault="0008000B" w:rsidP="00D3290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72DA1C6C" w14:textId="77777777" w:rsidR="0008000B" w:rsidRPr="007B3787" w:rsidRDefault="0008000B" w:rsidP="00D3290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4813F44" w14:textId="77777777" w:rsidR="0008000B" w:rsidRPr="007B3787" w:rsidRDefault="0008000B" w:rsidP="00D3290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4DA0F" w14:textId="77777777" w:rsidR="0008000B" w:rsidRPr="007B3787" w:rsidRDefault="0008000B" w:rsidP="00D3290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00B" w:rsidRPr="007B3787" w14:paraId="54C5A4C3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2271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0298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79BE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3B47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0B0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D6DA061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EA8DA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8F23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E052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82E0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CA75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05E26AB4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73B8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2273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6FFE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16C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E761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101DE61C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359C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80AE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956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C830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59B27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38349FE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9D3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52B2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57D8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9DC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8871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95CA878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152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9501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17EA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299A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842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24887AF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0465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79D3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531F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9F9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FF149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9F273DA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42AE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DB96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32E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45CF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F7D5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567343A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6B5B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A50E2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CB3D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B488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949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08000B" w:rsidRPr="007B3787" w14:paraId="14723246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85B0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8B00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6594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6ABCA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5A18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E380C6F" w14:textId="77777777" w:rsidTr="00D3290E">
        <w:tc>
          <w:tcPr>
            <w:tcW w:w="704" w:type="dxa"/>
          </w:tcPr>
          <w:p w14:paraId="7BFF5C1A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0E7D45E3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6EED36D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4332051E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0FB27F0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53323F5" w14:textId="77777777" w:rsidTr="00D3290E">
        <w:tc>
          <w:tcPr>
            <w:tcW w:w="704" w:type="dxa"/>
          </w:tcPr>
          <w:p w14:paraId="7741EE0A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3755EF3E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76C7EFDE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6F4A0963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65710FB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3B88F8B" w14:textId="77777777" w:rsidTr="00D3290E">
        <w:tc>
          <w:tcPr>
            <w:tcW w:w="704" w:type="dxa"/>
          </w:tcPr>
          <w:p w14:paraId="25F73F61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194729C2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5A19AFD2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267AFBE8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1ECD58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687298B7" w14:textId="77777777" w:rsidTr="00D3290E">
        <w:tc>
          <w:tcPr>
            <w:tcW w:w="704" w:type="dxa"/>
          </w:tcPr>
          <w:p w14:paraId="6A67BAE2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287965D1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443C41D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46C7676C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AD780BC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72F464C3" w14:textId="77777777" w:rsidTr="00D3290E">
        <w:tc>
          <w:tcPr>
            <w:tcW w:w="704" w:type="dxa"/>
          </w:tcPr>
          <w:p w14:paraId="0F599E64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C1E2A1B" w14:textId="77777777" w:rsidR="0008000B" w:rsidRPr="00C118C0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C424E76" w14:textId="77777777" w:rsidR="0008000B" w:rsidRPr="00C118C0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06C8DA11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625F71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2CF97367" w14:textId="77777777" w:rsidTr="00D3290E">
        <w:tc>
          <w:tcPr>
            <w:tcW w:w="704" w:type="dxa"/>
          </w:tcPr>
          <w:p w14:paraId="24CA9091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0A18CABE" w14:textId="77777777" w:rsidR="0008000B" w:rsidRPr="00C118C0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74269A1C" w14:textId="77777777" w:rsidR="0008000B" w:rsidRPr="00C118C0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07F32221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5710C81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00B" w:rsidRPr="007B3787" w14:paraId="50D0C3EF" w14:textId="77777777" w:rsidTr="00D3290E">
        <w:tc>
          <w:tcPr>
            <w:tcW w:w="704" w:type="dxa"/>
          </w:tcPr>
          <w:p w14:paraId="78CCF548" w14:textId="77777777" w:rsidR="0008000B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EAB434" w14:textId="77777777" w:rsidR="0008000B" w:rsidRPr="00C118C0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C102234" w14:textId="77777777" w:rsidR="0008000B" w:rsidRPr="00C118C0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1FD13A3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4E719AD" w14:textId="77777777" w:rsidR="0008000B" w:rsidRPr="007B3787" w:rsidRDefault="0008000B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7DDCD93" w14:textId="754ECEA4" w:rsidR="00834934" w:rsidRPr="0015624D" w:rsidRDefault="00834934" w:rsidP="00834934">
      <w:pPr>
        <w:pStyle w:val="3"/>
        <w:rPr>
          <w:lang w:eastAsia="zh-CN"/>
        </w:rPr>
      </w:pPr>
      <w:r>
        <w:rPr>
          <w:lang w:eastAsia="zh-CN"/>
        </w:rPr>
        <w:t>投资人筛选</w:t>
      </w:r>
      <w:bookmarkEnd w:id="119"/>
    </w:p>
    <w:p w14:paraId="63244123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0E3D986" w14:textId="666AC40F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 w:rsidRPr="00071F4B">
        <w:rPr>
          <w:rFonts w:hint="eastAsia"/>
          <w:lang w:eastAsia="zh-CN"/>
        </w:rPr>
        <w:t>http://gxufyz.axshare.com/#p=</w:t>
      </w:r>
      <w:r w:rsidRPr="00071F4B">
        <w:rPr>
          <w:rFonts w:hint="eastAsia"/>
          <w:lang w:eastAsia="zh-CN"/>
        </w:rPr>
        <w:t>筛选</w:t>
      </w:r>
      <w:r w:rsidRPr="00071F4B">
        <w:rPr>
          <w:rFonts w:hint="eastAsia"/>
          <w:lang w:eastAsia="zh-CN"/>
        </w:rPr>
        <w:t>_1</w:t>
      </w:r>
      <w:r w:rsidR="00071F4B">
        <w:rPr>
          <w:lang w:eastAsia="zh-CN"/>
        </w:rPr>
        <w:t>2</w:t>
      </w:r>
    </w:p>
    <w:p w14:paraId="401C9C2F" w14:textId="77777777" w:rsidR="00834934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项目筛选方式包括孵化器方向，所在地区等；</w:t>
      </w:r>
    </w:p>
    <w:p w14:paraId="24A07AE3" w14:textId="48B4DE24" w:rsidR="00834934" w:rsidRPr="007B3787" w:rsidRDefault="00834934" w:rsidP="00834934">
      <w:pPr>
        <w:spacing w:line="360" w:lineRule="auto"/>
        <w:ind w:firstLine="420"/>
        <w:jc w:val="left"/>
        <w:rPr>
          <w:lang w:eastAsia="zh-CN"/>
        </w:rPr>
      </w:pPr>
      <w:r>
        <w:rPr>
          <w:lang w:eastAsia="zh-CN"/>
        </w:rPr>
        <w:t>返回孵化器的详情</w:t>
      </w:r>
      <w:r>
        <w:rPr>
          <w:rFonts w:hint="eastAsia"/>
          <w:lang w:eastAsia="zh-CN"/>
        </w:rPr>
        <w:t>（见</w:t>
      </w:r>
      <w:hyperlink r:id="rId39" w:anchor="p" w:history="1">
        <w:r w:rsidR="0096453E" w:rsidRPr="00B15853">
          <w:rPr>
            <w:rStyle w:val="a3"/>
            <w:rFonts w:hint="eastAsia"/>
            <w:lang w:eastAsia="zh-CN"/>
          </w:rPr>
          <w:t>http://gxufyz.axshare.com/#p</w:t>
        </w:r>
      </w:hyperlink>
      <w:r w:rsidRPr="008036F7">
        <w:rPr>
          <w:rFonts w:hint="eastAsia"/>
          <w:lang w:eastAsia="zh-CN"/>
        </w:rPr>
        <w:t>=</w:t>
      </w:r>
      <w:r w:rsidR="0096453E">
        <w:rPr>
          <w:rFonts w:hint="eastAsia"/>
          <w:lang w:eastAsia="zh-CN"/>
        </w:rPr>
        <w:t>投资人</w:t>
      </w:r>
      <w:r w:rsidRPr="008036F7">
        <w:rPr>
          <w:rFonts w:hint="eastAsia"/>
          <w:lang w:eastAsia="zh-CN"/>
        </w:rPr>
        <w:t>详情页</w:t>
      </w:r>
      <w:r>
        <w:rPr>
          <w:rFonts w:hint="eastAsia"/>
          <w:lang w:eastAsia="zh-CN"/>
        </w:rPr>
        <w:t>）</w:t>
      </w:r>
    </w:p>
    <w:p w14:paraId="3B97242B" w14:textId="77777777" w:rsidR="00834934" w:rsidRPr="00AC572E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url地址</w:t>
      </w:r>
    </w:p>
    <w:p w14:paraId="305346F6" w14:textId="2C42F2F1" w:rsidR="00834934" w:rsidRDefault="00834934" w:rsidP="00834934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 w:rsidR="00026328">
        <w:rPr>
          <w:rFonts w:hint="eastAsia"/>
          <w:lang w:eastAsia="zh-CN"/>
        </w:rPr>
        <w:t>investor</w:t>
      </w:r>
      <w:r>
        <w:rPr>
          <w:lang w:eastAsia="zh-CN"/>
        </w:rPr>
        <w:t>/</w:t>
      </w:r>
      <w:r>
        <w:rPr>
          <w:rFonts w:hint="eastAsia"/>
          <w:lang w:eastAsia="zh-CN"/>
        </w:rPr>
        <w:t>filter</w:t>
      </w:r>
    </w:p>
    <w:p w14:paraId="05D60DD5" w14:textId="77777777" w:rsidR="00834934" w:rsidRPr="00B05C4F" w:rsidRDefault="00834934" w:rsidP="0083493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AEBF5B" w14:textId="77777777" w:rsidR="008B6774" w:rsidRPr="00AC572E" w:rsidRDefault="008B6774" w:rsidP="008B677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8B6774" w:rsidRPr="007B3787" w14:paraId="147FEA58" w14:textId="77777777" w:rsidTr="0049477B">
        <w:tc>
          <w:tcPr>
            <w:tcW w:w="704" w:type="dxa"/>
          </w:tcPr>
          <w:p w14:paraId="36EFEB9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D2DB80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DFAAD67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DB2AB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702E10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8B6774" w:rsidRPr="007B3787" w14:paraId="28B66F17" w14:textId="77777777" w:rsidTr="0049477B">
        <w:tc>
          <w:tcPr>
            <w:tcW w:w="704" w:type="dxa"/>
          </w:tcPr>
          <w:p w14:paraId="0A4DDDCE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842E54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962AC8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981D226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467AF21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2021B3E" w14:textId="77777777" w:rsidTr="0049477B">
        <w:tc>
          <w:tcPr>
            <w:tcW w:w="704" w:type="dxa"/>
          </w:tcPr>
          <w:p w14:paraId="79D0809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EE3479A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96D4C">
              <w:rPr>
                <w:lang w:eastAsia="zh-CN"/>
              </w:rPr>
              <w:t>entreOrentationId</w:t>
            </w:r>
          </w:p>
        </w:tc>
        <w:tc>
          <w:tcPr>
            <w:tcW w:w="1985" w:type="dxa"/>
          </w:tcPr>
          <w:p w14:paraId="003EB1E5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03B5498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F28F9BF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8B6774" w:rsidRPr="007B3787" w14:paraId="6C4AC15E" w14:textId="77777777" w:rsidTr="0049477B">
        <w:tc>
          <w:tcPr>
            <w:tcW w:w="704" w:type="dxa"/>
          </w:tcPr>
          <w:p w14:paraId="05DC1263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66BA12EA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ocationId</w:t>
            </w:r>
          </w:p>
        </w:tc>
        <w:tc>
          <w:tcPr>
            <w:tcW w:w="1985" w:type="dxa"/>
          </w:tcPr>
          <w:p w14:paraId="0B7488A2" w14:textId="77777777" w:rsidR="008B6774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方位</w:t>
            </w:r>
          </w:p>
        </w:tc>
        <w:tc>
          <w:tcPr>
            <w:tcW w:w="1276" w:type="dxa"/>
          </w:tcPr>
          <w:p w14:paraId="10AA585D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0CB363" w14:textId="77777777" w:rsidR="008B6774" w:rsidRPr="007B3787" w:rsidRDefault="008B677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211C6A6A" w14:textId="77777777" w:rsidR="00EE7CA8" w:rsidRPr="00AC572E" w:rsidRDefault="00EE7CA8" w:rsidP="00EE7CA8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0" w:name="_Toc422073262"/>
      <w:r>
        <w:rPr>
          <w:rFonts w:ascii="宋体" w:hAnsi="宋体" w:cs="宋体" w:hint="eastAsia"/>
          <w:szCs w:val="21"/>
        </w:rPr>
        <w:t>返回</w:t>
      </w:r>
      <w:r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EE7CA8" w:rsidRPr="007B3787" w14:paraId="45F9DB70" w14:textId="77777777" w:rsidTr="00D3290E">
        <w:tc>
          <w:tcPr>
            <w:tcW w:w="704" w:type="dxa"/>
          </w:tcPr>
          <w:p w14:paraId="5A2B2FF6" w14:textId="77777777" w:rsidR="00EE7CA8" w:rsidRPr="007B3787" w:rsidRDefault="00EE7CA8" w:rsidP="00D3290E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45DBC6D6" w14:textId="77777777" w:rsidR="00EE7CA8" w:rsidRPr="007B3787" w:rsidRDefault="00EE7CA8" w:rsidP="00D3290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1B67CABF" w14:textId="77777777" w:rsidR="00EE7CA8" w:rsidRPr="007B3787" w:rsidRDefault="00EE7CA8" w:rsidP="00D3290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D9D467" w14:textId="77777777" w:rsidR="00EE7CA8" w:rsidRPr="007B3787" w:rsidRDefault="00EE7CA8" w:rsidP="00D3290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AB67D82" w14:textId="77777777" w:rsidR="00EE7CA8" w:rsidRPr="007B3787" w:rsidRDefault="00EE7CA8" w:rsidP="00D3290E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E7CA8" w:rsidRPr="007B3787" w14:paraId="76A5E75B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313B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5A3C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F734F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6A6D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B16F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96288A5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8DF6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F29A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EEC9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83FD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5B32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909ECB1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08F7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291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B1A9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8A32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65EC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B374E9D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39F7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6F5A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2B97F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02E4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E927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23C4E2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C7E3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03D7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27AB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BFCA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54BE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A436EC2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CD00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923A2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E542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BB91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720E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4E303CE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E2FD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EDEE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C47C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EC128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FBF8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F94106E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BDD8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04D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3E2BB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E1B9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93C1D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65DC4EB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3B61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D5E7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B458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B00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F054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EE7CA8" w:rsidRPr="007B3787" w14:paraId="587D466A" w14:textId="77777777" w:rsidTr="00D3290E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55B2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5DD6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C239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B244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9EF7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B737B07" w14:textId="77777777" w:rsidTr="00D3290E">
        <w:tc>
          <w:tcPr>
            <w:tcW w:w="704" w:type="dxa"/>
          </w:tcPr>
          <w:p w14:paraId="590344CC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6D731C59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74138527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BE82F11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562696F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579FD6BA" w14:textId="77777777" w:rsidTr="00D3290E">
        <w:tc>
          <w:tcPr>
            <w:tcW w:w="704" w:type="dxa"/>
          </w:tcPr>
          <w:p w14:paraId="08437BC3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1FEF8E81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443ABA36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1C06912C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2FBF982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4469D7E6" w14:textId="77777777" w:rsidTr="00D3290E">
        <w:tc>
          <w:tcPr>
            <w:tcW w:w="704" w:type="dxa"/>
          </w:tcPr>
          <w:p w14:paraId="29FD89FE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7EA3A8BD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678D6833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36E34B03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8C18DCD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7586FD27" w14:textId="77777777" w:rsidTr="00D3290E">
        <w:tc>
          <w:tcPr>
            <w:tcW w:w="704" w:type="dxa"/>
          </w:tcPr>
          <w:p w14:paraId="2B8C7802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46E4BC51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5019563A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770DD100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17D659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26678BD3" w14:textId="77777777" w:rsidTr="00D3290E">
        <w:tc>
          <w:tcPr>
            <w:tcW w:w="704" w:type="dxa"/>
          </w:tcPr>
          <w:p w14:paraId="56AAC5CA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4</w:t>
            </w:r>
          </w:p>
        </w:tc>
        <w:tc>
          <w:tcPr>
            <w:tcW w:w="2268" w:type="dxa"/>
          </w:tcPr>
          <w:p w14:paraId="7072C3B3" w14:textId="77777777" w:rsidR="00EE7CA8" w:rsidRPr="00C118C0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7DCAAAC0" w14:textId="77777777" w:rsidR="00EE7CA8" w:rsidRPr="00C118C0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63058A59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699693F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05BB8B56" w14:textId="77777777" w:rsidTr="00D3290E">
        <w:tc>
          <w:tcPr>
            <w:tcW w:w="704" w:type="dxa"/>
          </w:tcPr>
          <w:p w14:paraId="6D6BF3BE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6172B4E9" w14:textId="77777777" w:rsidR="00EE7CA8" w:rsidRPr="00C118C0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08933646" w14:textId="77777777" w:rsidR="00EE7CA8" w:rsidRPr="00C118C0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1295D6ED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962FE1E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E7CA8" w:rsidRPr="007B3787" w14:paraId="3A51B0B3" w14:textId="77777777" w:rsidTr="00D3290E">
        <w:tc>
          <w:tcPr>
            <w:tcW w:w="704" w:type="dxa"/>
          </w:tcPr>
          <w:p w14:paraId="06DD0BD5" w14:textId="77777777" w:rsidR="00EE7CA8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691B9696" w14:textId="77777777" w:rsidR="00EE7CA8" w:rsidRPr="00C118C0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626CD8C6" w14:textId="77777777" w:rsidR="00EE7CA8" w:rsidRPr="00C118C0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04C50D6F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A10536" w14:textId="77777777" w:rsidR="00EE7CA8" w:rsidRPr="007B3787" w:rsidRDefault="00EE7CA8" w:rsidP="00D3290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288DD38" w14:textId="77777777" w:rsidR="005B56E5" w:rsidRPr="0015624D" w:rsidRDefault="005B56E5" w:rsidP="005B56E5">
      <w:pPr>
        <w:pStyle w:val="3"/>
        <w:rPr>
          <w:lang w:eastAsia="zh-CN"/>
        </w:rPr>
      </w:pPr>
      <w:bookmarkStart w:id="121" w:name="_GoBack"/>
      <w:bookmarkEnd w:id="121"/>
      <w:r>
        <w:rPr>
          <w:lang w:eastAsia="zh-CN"/>
        </w:rPr>
        <w:lastRenderedPageBreak/>
        <w:t>评论</w:t>
      </w:r>
    </w:p>
    <w:p w14:paraId="679B7EB7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359165C" w14:textId="77777777" w:rsidR="005B56E5" w:rsidRDefault="005B56E5" w:rsidP="005B56E5">
      <w:pPr>
        <w:spacing w:line="360" w:lineRule="auto"/>
        <w:ind w:firstLine="420"/>
        <w:jc w:val="left"/>
        <w:rPr>
          <w:lang w:eastAsia="zh-CN"/>
        </w:rPr>
      </w:pPr>
      <w:r w:rsidRPr="008E7F3F">
        <w:rPr>
          <w:rFonts w:hint="eastAsia"/>
          <w:lang w:eastAsia="zh-CN"/>
        </w:rPr>
        <w:t>http://gxufyz.axshare.com/#p=</w:t>
      </w:r>
      <w:r w:rsidRPr="008E7F3F">
        <w:rPr>
          <w:rFonts w:hint="eastAsia"/>
          <w:lang w:eastAsia="zh-CN"/>
        </w:rPr>
        <w:t>筛选</w:t>
      </w:r>
    </w:p>
    <w:p w14:paraId="1BBBA622" w14:textId="77777777" w:rsidR="005B56E5" w:rsidRPr="007B3787" w:rsidRDefault="005B56E5" w:rsidP="005B56E5">
      <w:pPr>
        <w:spacing w:line="360" w:lineRule="auto"/>
        <w:ind w:firstLine="420"/>
        <w:jc w:val="left"/>
        <w:rPr>
          <w:lang w:eastAsia="zh-CN"/>
        </w:rPr>
      </w:pPr>
      <w:r>
        <w:rPr>
          <w:rFonts w:hint="eastAsia"/>
          <w:lang w:eastAsia="zh-CN"/>
        </w:rPr>
        <w:t>评论</w:t>
      </w:r>
    </w:p>
    <w:p w14:paraId="08E1309C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</w:p>
    <w:p w14:paraId="4212845F" w14:textId="77777777" w:rsidR="005B56E5" w:rsidRDefault="005B56E5" w:rsidP="005B56E5">
      <w:pPr>
        <w:spacing w:line="360" w:lineRule="auto"/>
        <w:jc w:val="left"/>
        <w:rPr>
          <w:lang w:eastAsia="zh-CN"/>
        </w:rPr>
      </w:pPr>
      <w:r w:rsidRPr="007B3787">
        <w:rPr>
          <w:rFonts w:hint="eastAsia"/>
          <w:lang w:eastAsia="zh-CN"/>
        </w:rPr>
        <w:t xml:space="preserve">${ </w:t>
      </w:r>
      <w:r>
        <w:rPr>
          <w:lang w:eastAsia="zh-CN"/>
        </w:rPr>
        <w:t>mainServer</w:t>
      </w:r>
      <w:r w:rsidRPr="007B3787">
        <w:rPr>
          <w:rFonts w:hint="eastAsia"/>
          <w:lang w:eastAsia="zh-CN"/>
        </w:rPr>
        <w:t xml:space="preserve"> }+/</w:t>
      </w:r>
      <w:r>
        <w:rPr>
          <w:rFonts w:hint="eastAsia"/>
          <w:lang w:eastAsia="zh-CN"/>
        </w:rPr>
        <w:t>comment</w:t>
      </w:r>
      <w:r>
        <w:rPr>
          <w:lang w:eastAsia="zh-CN"/>
        </w:rPr>
        <w:t>/add</w:t>
      </w:r>
    </w:p>
    <w:p w14:paraId="5B6D1716" w14:textId="77777777" w:rsidR="005B56E5" w:rsidRPr="00B05C4F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031B9A63" w14:textId="77777777" w:rsidR="005B56E5" w:rsidRPr="00AC572E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B56E5" w:rsidRPr="007B3787" w14:paraId="6403AFD6" w14:textId="77777777" w:rsidTr="0049477B">
        <w:tc>
          <w:tcPr>
            <w:tcW w:w="704" w:type="dxa"/>
          </w:tcPr>
          <w:p w14:paraId="54FE70F3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4001D5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9313E7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F88B8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4DCC1CD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B56E5" w:rsidRPr="007B3787" w14:paraId="0F07DD88" w14:textId="77777777" w:rsidTr="0049477B">
        <w:tc>
          <w:tcPr>
            <w:tcW w:w="704" w:type="dxa"/>
          </w:tcPr>
          <w:p w14:paraId="7C7D80D3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5C427EB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13C5996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34582AC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CB2B649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0AB09E89" w14:textId="77777777" w:rsidTr="0049477B">
        <w:tc>
          <w:tcPr>
            <w:tcW w:w="704" w:type="dxa"/>
          </w:tcPr>
          <w:p w14:paraId="3BCA6EC7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6008AB9C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47AC63A0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称</w:t>
            </w:r>
          </w:p>
        </w:tc>
        <w:tc>
          <w:tcPr>
            <w:tcW w:w="1276" w:type="dxa"/>
          </w:tcPr>
          <w:p w14:paraId="3B76D6CE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1B62F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1135B14A" w14:textId="77777777" w:rsidTr="0049477B">
        <w:tc>
          <w:tcPr>
            <w:tcW w:w="704" w:type="dxa"/>
          </w:tcPr>
          <w:p w14:paraId="34BEAA76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119E4FA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985" w:type="dxa"/>
          </w:tcPr>
          <w:p w14:paraId="01628AE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3C7722C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17DC685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孵化器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投资人</w:t>
            </w:r>
          </w:p>
        </w:tc>
      </w:tr>
      <w:tr w:rsidR="005B56E5" w:rsidRPr="007B3787" w14:paraId="4095881D" w14:textId="77777777" w:rsidTr="0049477B">
        <w:tc>
          <w:tcPr>
            <w:tcW w:w="704" w:type="dxa"/>
          </w:tcPr>
          <w:p w14:paraId="53DF169C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3073376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F20AD3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内容</w:t>
            </w:r>
          </w:p>
        </w:tc>
        <w:tc>
          <w:tcPr>
            <w:tcW w:w="1276" w:type="dxa"/>
          </w:tcPr>
          <w:p w14:paraId="33A16E5F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313FB1E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B56E5" w:rsidRPr="007B3787" w14:paraId="65E60386" w14:textId="77777777" w:rsidTr="0049477B">
        <w:tc>
          <w:tcPr>
            <w:tcW w:w="704" w:type="dxa"/>
          </w:tcPr>
          <w:p w14:paraId="43938EAF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0ED5BABA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38691B4E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33495FD8" w14:textId="77777777" w:rsidR="005B56E5" w:rsidRPr="007B3787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0EEB983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表示未点赞</w:t>
            </w:r>
          </w:p>
          <w:p w14:paraId="014F9A7B" w14:textId="77777777" w:rsidR="005B56E5" w:rsidRDefault="005B56E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表示点赞</w:t>
            </w:r>
          </w:p>
        </w:tc>
      </w:tr>
    </w:tbl>
    <w:p w14:paraId="44221747" w14:textId="77777777" w:rsidR="005B56E5" w:rsidRDefault="005B56E5" w:rsidP="005B56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B56E5" w:rsidRPr="007B3787" w14:paraId="0C60938C" w14:textId="77777777" w:rsidTr="0049477B">
        <w:tc>
          <w:tcPr>
            <w:tcW w:w="846" w:type="dxa"/>
          </w:tcPr>
          <w:p w14:paraId="6AE3DDCD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2C0E79A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D81C899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F9849F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D61CF75" w14:textId="77777777" w:rsidR="005B56E5" w:rsidRPr="007B3787" w:rsidRDefault="005B56E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B56E5" w:rsidRPr="007B3787" w14:paraId="0AAB6A57" w14:textId="77777777" w:rsidTr="0049477B">
        <w:tc>
          <w:tcPr>
            <w:tcW w:w="846" w:type="dxa"/>
          </w:tcPr>
          <w:p w14:paraId="700925BE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9F9D998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ank</w:t>
            </w:r>
          </w:p>
        </w:tc>
        <w:tc>
          <w:tcPr>
            <w:tcW w:w="1985" w:type="dxa"/>
          </w:tcPr>
          <w:p w14:paraId="711D6186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排序方式列表</w:t>
            </w:r>
          </w:p>
        </w:tc>
        <w:tc>
          <w:tcPr>
            <w:tcW w:w="1276" w:type="dxa"/>
          </w:tcPr>
          <w:p w14:paraId="0F33528F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EF2FB9C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7B3E07BC" w14:textId="77777777" w:rsidTr="0049477B">
        <w:tc>
          <w:tcPr>
            <w:tcW w:w="846" w:type="dxa"/>
          </w:tcPr>
          <w:p w14:paraId="6D1B36D6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813A887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filter</w:t>
            </w:r>
          </w:p>
        </w:tc>
        <w:tc>
          <w:tcPr>
            <w:tcW w:w="1985" w:type="dxa"/>
          </w:tcPr>
          <w:p w14:paraId="35351564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筛选方式列表</w:t>
            </w:r>
          </w:p>
        </w:tc>
        <w:tc>
          <w:tcPr>
            <w:tcW w:w="1276" w:type="dxa"/>
          </w:tcPr>
          <w:p w14:paraId="508268B5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5F7B741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702E96DA" w14:textId="77777777" w:rsidTr="0049477B">
        <w:tc>
          <w:tcPr>
            <w:tcW w:w="846" w:type="dxa"/>
          </w:tcPr>
          <w:p w14:paraId="15BBB04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5C6787A9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 w:rsidRPr="0047344C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0ACC4AB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列表</w:t>
            </w:r>
          </w:p>
        </w:tc>
        <w:tc>
          <w:tcPr>
            <w:tcW w:w="1276" w:type="dxa"/>
          </w:tcPr>
          <w:p w14:paraId="5A5C2786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C652AFB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B56E5" w:rsidRPr="007B3787" w14:paraId="4F244202" w14:textId="77777777" w:rsidTr="0049477B">
        <w:tc>
          <w:tcPr>
            <w:tcW w:w="846" w:type="dxa"/>
          </w:tcPr>
          <w:p w14:paraId="465E27D3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252AA298" w14:textId="77777777" w:rsidR="005B56E5" w:rsidRPr="0047344C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6FAC6BFF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列表</w:t>
            </w:r>
          </w:p>
        </w:tc>
        <w:tc>
          <w:tcPr>
            <w:tcW w:w="1276" w:type="dxa"/>
          </w:tcPr>
          <w:p w14:paraId="44B7FA1E" w14:textId="77777777" w:rsidR="005B56E5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1031AB3" w14:textId="77777777" w:rsidR="005B56E5" w:rsidRPr="007B3787" w:rsidRDefault="005B56E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073433D" w14:textId="1DC5DFF8" w:rsidR="00856A44" w:rsidRPr="003F2E68" w:rsidRDefault="000F147B" w:rsidP="00856A44">
      <w:pPr>
        <w:pStyle w:val="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添加投资</w:t>
      </w:r>
      <w:bookmarkEnd w:id="120"/>
      <w:r w:rsidR="00552F82">
        <w:rPr>
          <w:rFonts w:hint="eastAsia"/>
          <w:lang w:eastAsia="zh-CN"/>
        </w:rPr>
        <w:t>方</w:t>
      </w:r>
    </w:p>
    <w:p w14:paraId="11D9402D" w14:textId="3B0B8DBA" w:rsidR="002F3A56" w:rsidRPr="00F2044C" w:rsidRDefault="002F3A56" w:rsidP="002F3A56">
      <w:pPr>
        <w:pStyle w:val="3"/>
        <w:rPr>
          <w:lang w:eastAsia="zh-CN"/>
        </w:rPr>
      </w:pPr>
      <w:bookmarkStart w:id="122" w:name="_Toc422073263"/>
      <w:r>
        <w:rPr>
          <w:lang w:eastAsia="zh-CN"/>
        </w:rPr>
        <w:t>获取</w:t>
      </w:r>
      <w:r w:rsidR="00CC64D4">
        <w:rPr>
          <w:lang w:eastAsia="zh-CN"/>
        </w:rPr>
        <w:t>相关</w:t>
      </w:r>
      <w:r>
        <w:rPr>
          <w:lang w:eastAsia="zh-CN"/>
        </w:rPr>
        <w:t>数据</w:t>
      </w:r>
      <w:bookmarkEnd w:id="122"/>
    </w:p>
    <w:p w14:paraId="567FC7B4" w14:textId="77777777" w:rsidR="002F3A56" w:rsidRDefault="002F3A56" w:rsidP="002F3A5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0897FAE6" w14:textId="1EC2B25B" w:rsidR="00772EC5" w:rsidRDefault="000B5EDC" w:rsidP="002F3A56">
      <w:pPr>
        <w:spacing w:line="360" w:lineRule="auto"/>
        <w:jc w:val="left"/>
      </w:pPr>
      <w:hyperlink r:id="rId40" w:anchor="p=做投资人" w:history="1">
        <w:r w:rsidR="00772EC5" w:rsidRPr="00B15853">
          <w:rPr>
            <w:rStyle w:val="a3"/>
            <w:rFonts w:hint="eastAsia"/>
          </w:rPr>
          <w:t>http://gxufyz.axshare.com/#p=</w:t>
        </w:r>
        <w:r w:rsidR="00772EC5" w:rsidRPr="00B15853">
          <w:rPr>
            <w:rStyle w:val="a3"/>
            <w:rFonts w:hint="eastAsia"/>
          </w:rPr>
          <w:t>做投资人</w:t>
        </w:r>
      </w:hyperlink>
    </w:p>
    <w:p w14:paraId="1A1DBA9E" w14:textId="3CCC21D8" w:rsidR="002F3A56" w:rsidRPr="007B3787" w:rsidRDefault="002F3A56" w:rsidP="002F3A56">
      <w:pPr>
        <w:spacing w:line="360" w:lineRule="auto"/>
        <w:jc w:val="left"/>
        <w:rPr>
          <w:lang w:eastAsia="zh-CN"/>
        </w:rPr>
      </w:pPr>
      <w:r>
        <w:t>获取</w:t>
      </w:r>
      <w:r w:rsidR="003B672D">
        <w:t>做投资人</w:t>
      </w:r>
      <w:r>
        <w:rPr>
          <w:rFonts w:hint="eastAsia"/>
          <w:lang w:eastAsia="zh-CN"/>
        </w:rPr>
        <w:t>基本信息，包括所有</w:t>
      </w:r>
      <w:r w:rsidR="008177B3">
        <w:rPr>
          <w:rFonts w:hint="eastAsia"/>
          <w:lang w:eastAsia="zh-CN"/>
        </w:rPr>
        <w:t>关注领域</w:t>
      </w:r>
    </w:p>
    <w:p w14:paraId="018D0802" w14:textId="77777777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1A78E894" w14:textId="6F571B3A" w:rsidR="002F3A56" w:rsidRDefault="002F3A56" w:rsidP="002F3A5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220B7">
        <w:rPr>
          <w:lang w:eastAsia="zh-CN"/>
        </w:rPr>
        <w:t xml:space="preserve"> </w:t>
      </w:r>
      <w:r w:rsidR="00E343FD">
        <w:rPr>
          <w:rFonts w:hint="eastAsia"/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 w:rsidR="004034B2">
        <w:rPr>
          <w:lang w:eastAsia="zh-CN"/>
        </w:rPr>
        <w:t>getData</w:t>
      </w:r>
    </w:p>
    <w:p w14:paraId="2C4D4509" w14:textId="77777777" w:rsidR="007B2484" w:rsidRPr="00AC572E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3" w:name="_Toc422073264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B2484" w:rsidRPr="007B3787" w14:paraId="413ED0D6" w14:textId="77777777" w:rsidTr="0049477B">
        <w:tc>
          <w:tcPr>
            <w:tcW w:w="704" w:type="dxa"/>
          </w:tcPr>
          <w:p w14:paraId="2B5E2CF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6EF7FC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D06E2A5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C31A17E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70D388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277B6C25" w14:textId="77777777" w:rsidTr="0049477B">
        <w:tc>
          <w:tcPr>
            <w:tcW w:w="704" w:type="dxa"/>
          </w:tcPr>
          <w:p w14:paraId="21DE7F4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4AE76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765DA81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97C679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449F1F2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</w:tbl>
    <w:p w14:paraId="44F091C5" w14:textId="77777777" w:rsidR="007B2484" w:rsidRDefault="007B2484" w:rsidP="007B248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B2484" w:rsidRPr="007B3787" w14:paraId="0EFDE84F" w14:textId="77777777" w:rsidTr="0049477B">
        <w:tc>
          <w:tcPr>
            <w:tcW w:w="846" w:type="dxa"/>
          </w:tcPr>
          <w:p w14:paraId="5C151399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F9DB70A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083C80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A9DCD18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D20B07" w14:textId="77777777" w:rsidR="007B2484" w:rsidRPr="007B3787" w:rsidRDefault="007B2484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B2484" w:rsidRPr="007B3787" w14:paraId="711154D6" w14:textId="77777777" w:rsidTr="0049477B">
        <w:tc>
          <w:tcPr>
            <w:tcW w:w="846" w:type="dxa"/>
          </w:tcPr>
          <w:p w14:paraId="3DC5CD3B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85F228E" w14:textId="6794E85A" w:rsidR="007B2484" w:rsidRPr="007B3787" w:rsidRDefault="00AD40F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>
              <w:rPr>
                <w:lang w:eastAsia="zh-CN"/>
              </w:rPr>
              <w:t>ed</w:t>
            </w:r>
            <w:r w:rsidR="00010DE9">
              <w:rPr>
                <w:lang w:eastAsia="zh-CN"/>
              </w:rPr>
              <w:t>Industries</w:t>
            </w:r>
          </w:p>
        </w:tc>
        <w:tc>
          <w:tcPr>
            <w:tcW w:w="1985" w:type="dxa"/>
          </w:tcPr>
          <w:p w14:paraId="24BD7E6D" w14:textId="5C82C135" w:rsidR="007B2484" w:rsidRPr="007B3787" w:rsidRDefault="00625F3A" w:rsidP="00625F3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关注领域</w:t>
            </w:r>
          </w:p>
        </w:tc>
        <w:tc>
          <w:tcPr>
            <w:tcW w:w="1276" w:type="dxa"/>
          </w:tcPr>
          <w:p w14:paraId="14A7D119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50D7A16" w14:textId="77777777" w:rsidR="007B2484" w:rsidRPr="007B3787" w:rsidRDefault="007B248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886A3B7" w14:textId="09E9DD76" w:rsidR="002875EC" w:rsidRPr="00F2044C" w:rsidRDefault="0017720D" w:rsidP="002875EC">
      <w:pPr>
        <w:pStyle w:val="3"/>
        <w:rPr>
          <w:lang w:eastAsia="zh-CN"/>
        </w:rPr>
      </w:pPr>
      <w:r>
        <w:rPr>
          <w:lang w:eastAsia="zh-CN"/>
        </w:rPr>
        <w:t>添加投资</w:t>
      </w:r>
      <w:bookmarkEnd w:id="123"/>
      <w:r w:rsidR="00552F82">
        <w:rPr>
          <w:lang w:eastAsia="zh-CN"/>
        </w:rPr>
        <w:t>方</w:t>
      </w:r>
    </w:p>
    <w:p w14:paraId="30E733BB" w14:textId="77777777" w:rsidR="00856A44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B86C18" w14:textId="77777777" w:rsidR="00856A44" w:rsidRDefault="000B5EDC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hyperlink r:id="rId41" w:anchor="p=做投资人" w:history="1">
        <w:r w:rsidR="00856A44" w:rsidRPr="00282DE0">
          <w:rPr>
            <w:rStyle w:val="a3"/>
            <w:rFonts w:ascii="宋体" w:hAnsi="宋体" w:cs="宋体" w:hint="eastAsia"/>
            <w:szCs w:val="21"/>
          </w:rPr>
          <w:t>http://gxufyz.axshare.com/#p=做投资人</w:t>
        </w:r>
      </w:hyperlink>
    </w:p>
    <w:p w14:paraId="635074BF" w14:textId="3F6CF1E4" w:rsidR="00FE2AB1" w:rsidRPr="007B3787" w:rsidRDefault="00856A44" w:rsidP="006027C3">
      <w:pPr>
        <w:spacing w:line="360" w:lineRule="auto"/>
        <w:ind w:left="420"/>
        <w:jc w:val="left"/>
        <w:rPr>
          <w:lang w:eastAsia="zh-CN"/>
        </w:rPr>
      </w:pPr>
      <w:r>
        <w:rPr>
          <w:rFonts w:ascii="宋体" w:hAnsi="宋体" w:cs="宋体"/>
          <w:szCs w:val="21"/>
        </w:rPr>
        <w:t>增加投资人</w:t>
      </w:r>
      <w:r w:rsidR="00FE2AB1">
        <w:rPr>
          <w:rFonts w:ascii="宋体" w:hAnsi="宋体" w:cs="宋体" w:hint="eastAsia"/>
          <w:szCs w:val="21"/>
          <w:lang w:eastAsia="zh-CN"/>
        </w:rPr>
        <w:t>，</w:t>
      </w:r>
      <w:r w:rsidR="00DC1778">
        <w:rPr>
          <w:rFonts w:hint="eastAsia"/>
          <w:lang w:eastAsia="zh-CN"/>
        </w:rPr>
        <w:t>添加信息</w:t>
      </w:r>
      <w:r w:rsidR="00FE2AB1">
        <w:rPr>
          <w:rFonts w:hint="eastAsia"/>
          <w:lang w:eastAsia="zh-CN"/>
        </w:rPr>
        <w:t>包括：投资人头像，名称，地区，简要描述，资本方详情，投资人信息（数组，包括头像、姓名）</w:t>
      </w:r>
      <w:r w:rsidR="004213DE">
        <w:rPr>
          <w:rFonts w:hint="eastAsia"/>
          <w:lang w:eastAsia="zh-CN"/>
        </w:rPr>
        <w:t>，</w:t>
      </w:r>
      <w:r w:rsidR="00FE2AB1">
        <w:rPr>
          <w:rFonts w:hint="eastAsia"/>
          <w:lang w:eastAsia="zh-CN"/>
        </w:rPr>
        <w:t>关注领域</w:t>
      </w:r>
    </w:p>
    <w:p w14:paraId="2E17A26C" w14:textId="0906C216" w:rsidR="00856A44" w:rsidRPr="00FE2AB1" w:rsidRDefault="00856A44" w:rsidP="00856A44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</w:p>
    <w:p w14:paraId="5BBECA92" w14:textId="01946FBF" w:rsidR="00856A44" w:rsidRPr="00C6748A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>
        <w:rPr>
          <w:rFonts w:ascii="宋体" w:hAnsi="宋体" w:cs="宋体" w:hint="eastAsia"/>
          <w:szCs w:val="21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｛</w:t>
      </w:r>
      <w:r>
        <w:rPr>
          <w:rFonts w:ascii="微软雅黑" w:eastAsia="微软雅黑" w:hAnsi="微软雅黑" w:cs="微软雅黑"/>
          <w:sz w:val="18"/>
          <w:szCs w:val="18"/>
        </w:rPr>
        <w:t>mainServer}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in</w:t>
      </w:r>
      <w:r>
        <w:rPr>
          <w:rFonts w:ascii="微软雅黑" w:eastAsia="微软雅黑" w:hAnsi="微软雅黑" w:cs="微软雅黑"/>
          <w:sz w:val="18"/>
          <w:szCs w:val="18"/>
        </w:rPr>
        <w:t>vestor/</w:t>
      </w:r>
      <w:r w:rsidR="00EA4DFE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d</w:t>
      </w:r>
    </w:p>
    <w:p w14:paraId="416E2BDD" w14:textId="77777777" w:rsidR="00856A44" w:rsidRPr="00B05C4F" w:rsidRDefault="00856A44" w:rsidP="00856A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D6C6B83" w14:textId="77777777" w:rsidR="00173616" w:rsidRPr="00AC572E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4" w:name="_Toc422073265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173616" w:rsidRPr="007B3787" w14:paraId="72367512" w14:textId="77777777" w:rsidTr="0049477B">
        <w:tc>
          <w:tcPr>
            <w:tcW w:w="704" w:type="dxa"/>
          </w:tcPr>
          <w:p w14:paraId="036553D7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14E0B0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095CDE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C5DE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AEB5C0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C25F291" w14:textId="77777777" w:rsidTr="0049477B">
        <w:tc>
          <w:tcPr>
            <w:tcW w:w="704" w:type="dxa"/>
          </w:tcPr>
          <w:p w14:paraId="2E362F66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FC51945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67554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523EEC7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30183B1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41399" w:rsidRPr="007B3787" w14:paraId="09BDDE80" w14:textId="77777777" w:rsidTr="0049477B">
        <w:tc>
          <w:tcPr>
            <w:tcW w:w="704" w:type="dxa"/>
          </w:tcPr>
          <w:p w14:paraId="4A164913" w14:textId="540D96E3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3FE4D2C" w14:textId="601A326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DE360B5" w14:textId="69A3CE65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7701E3C8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8C5C4E" w14:textId="77777777" w:rsidR="00241399" w:rsidRPr="007B3787" w:rsidRDefault="00241399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09A138AB" w14:textId="77777777" w:rsidTr="0049477B">
        <w:tc>
          <w:tcPr>
            <w:tcW w:w="704" w:type="dxa"/>
          </w:tcPr>
          <w:p w14:paraId="1EC292FE" w14:textId="0907C03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298DEA39" w14:textId="2778455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45F5F47" w14:textId="1C520CE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</w:tcPr>
          <w:p w14:paraId="19D7071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9374D66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7E93B57" w14:textId="77777777" w:rsidTr="0049477B">
        <w:tc>
          <w:tcPr>
            <w:tcW w:w="704" w:type="dxa"/>
          </w:tcPr>
          <w:p w14:paraId="6D016595" w14:textId="247453C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9A2ECC1" w14:textId="1DBE5FF8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A618A0C" w14:textId="2B7477C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</w:tcPr>
          <w:p w14:paraId="7AF9B158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1565A4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70E14E2C" w14:textId="77777777" w:rsidTr="0049477B">
        <w:tc>
          <w:tcPr>
            <w:tcW w:w="704" w:type="dxa"/>
          </w:tcPr>
          <w:p w14:paraId="07A1C664" w14:textId="0E80E0ED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2126" w:type="dxa"/>
          </w:tcPr>
          <w:p w14:paraId="64448D9E" w14:textId="6533F38E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34F9D571" w14:textId="15137C95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F7E313B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3394D3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F493B" w:rsidRPr="007B3787" w14:paraId="48F02288" w14:textId="77777777" w:rsidTr="0049477B">
        <w:tc>
          <w:tcPr>
            <w:tcW w:w="704" w:type="dxa"/>
          </w:tcPr>
          <w:p w14:paraId="366D1E8D" w14:textId="3F69A8BA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2126" w:type="dxa"/>
          </w:tcPr>
          <w:p w14:paraId="1339D12E" w14:textId="279F2C7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2C1A8FE7" w14:textId="207A480C" w:rsidR="005F493B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0F619E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320B5EC" w14:textId="77777777" w:rsidR="005F493B" w:rsidRPr="007B3787" w:rsidRDefault="005F493B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D3255" w:rsidRPr="007B3787" w14:paraId="589B186C" w14:textId="77777777" w:rsidTr="0049477B">
        <w:tc>
          <w:tcPr>
            <w:tcW w:w="704" w:type="dxa"/>
          </w:tcPr>
          <w:p w14:paraId="0F1603B9" w14:textId="5104C844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A997778" w14:textId="3F83BB29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4C891753" w14:textId="10CFBE9E" w:rsidR="007D3255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250B819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DB374F8" w14:textId="77777777" w:rsidR="007D3255" w:rsidRPr="007B3787" w:rsidRDefault="007D3255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E424D" w:rsidRPr="007B3787" w14:paraId="72A8A22E" w14:textId="77777777" w:rsidTr="0049477B">
        <w:tc>
          <w:tcPr>
            <w:tcW w:w="704" w:type="dxa"/>
          </w:tcPr>
          <w:p w14:paraId="77F8ECE0" w14:textId="4A62ADAE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3A4512D" w14:textId="46ADC680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985" w:type="dxa"/>
          </w:tcPr>
          <w:p w14:paraId="71CAF24D" w14:textId="39D6216D" w:rsidR="005E424D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11BE74B4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28FD343" w14:textId="77777777" w:rsidR="005E424D" w:rsidRPr="007B3787" w:rsidRDefault="005E424D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F5C01" w:rsidRPr="007B3787" w14:paraId="386D5668" w14:textId="77777777" w:rsidTr="0049477B">
        <w:tc>
          <w:tcPr>
            <w:tcW w:w="704" w:type="dxa"/>
          </w:tcPr>
          <w:p w14:paraId="6C2F56B0" w14:textId="55989D0F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26" w:type="dxa"/>
          </w:tcPr>
          <w:p w14:paraId="6F1D9200" w14:textId="34BAD7E1" w:rsidR="00CF5C01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5C76F1C6" w14:textId="7C77A290" w:rsidR="00CF5C01" w:rsidRDefault="00E2226A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</w:tcPr>
          <w:p w14:paraId="5A2628CC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4F7FB38" w14:textId="77777777" w:rsidR="00CF5C01" w:rsidRPr="007B3787" w:rsidRDefault="00CF5C01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54252153" w14:textId="77777777" w:rsidTr="0049477B">
        <w:tc>
          <w:tcPr>
            <w:tcW w:w="704" w:type="dxa"/>
          </w:tcPr>
          <w:p w14:paraId="785B0244" w14:textId="7987AB0D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6.1</w:t>
            </w:r>
          </w:p>
        </w:tc>
        <w:tc>
          <w:tcPr>
            <w:tcW w:w="2126" w:type="dxa"/>
          </w:tcPr>
          <w:p w14:paraId="5672F312" w14:textId="5242D7C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12E3E9DC" w14:textId="695CC1A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</w:tcPr>
          <w:p w14:paraId="4C8F5B1D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2A7383C" w14:textId="267E5E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381F63" w:rsidRPr="007B3787" w14:paraId="020185B1" w14:textId="77777777" w:rsidTr="0049477B">
        <w:tc>
          <w:tcPr>
            <w:tcW w:w="704" w:type="dxa"/>
          </w:tcPr>
          <w:p w14:paraId="3B87B1CF" w14:textId="0F727DD1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2</w:t>
            </w:r>
          </w:p>
        </w:tc>
        <w:tc>
          <w:tcPr>
            <w:tcW w:w="2126" w:type="dxa"/>
          </w:tcPr>
          <w:p w14:paraId="5FBD2990" w14:textId="36517C5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6F07192" w14:textId="6F1BF609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0141DC56" w14:textId="77777777" w:rsidR="00381F63" w:rsidRPr="007B3787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6AE911A" w14:textId="7777777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81F63" w:rsidRPr="007B3787" w14:paraId="03DE1570" w14:textId="77777777" w:rsidTr="0049477B">
        <w:tc>
          <w:tcPr>
            <w:tcW w:w="704" w:type="dxa"/>
          </w:tcPr>
          <w:p w14:paraId="2F449A7E" w14:textId="79E92687" w:rsidR="00381F63" w:rsidRDefault="00381F63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26" w:type="dxa"/>
          </w:tcPr>
          <w:p w14:paraId="75E79735" w14:textId="6A3479E5" w:rsidR="00381F63" w:rsidRDefault="0077151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  <w:r w:rsidR="00DC0F3B">
              <w:rPr>
                <w:rFonts w:hint="eastAsia"/>
                <w:lang w:eastAsia="zh-CN"/>
              </w:rPr>
              <w:t>edIndustries</w:t>
            </w:r>
          </w:p>
        </w:tc>
        <w:tc>
          <w:tcPr>
            <w:tcW w:w="1985" w:type="dxa"/>
          </w:tcPr>
          <w:p w14:paraId="50A0B860" w14:textId="7A35383B" w:rsidR="00381F63" w:rsidRDefault="00DC0F3B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40CE18E9" w14:textId="69ED26E8" w:rsidR="00381F63" w:rsidRPr="007B3787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9E7AE9" w14:textId="49FA7A82" w:rsidR="00381F63" w:rsidRDefault="0099701D" w:rsidP="0024139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</w:tbl>
    <w:p w14:paraId="56D799A3" w14:textId="77777777" w:rsidR="00173616" w:rsidRDefault="00173616" w:rsidP="0017361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173616" w:rsidRPr="007B3787" w14:paraId="7C015DB2" w14:textId="77777777" w:rsidTr="0049477B">
        <w:tc>
          <w:tcPr>
            <w:tcW w:w="846" w:type="dxa"/>
          </w:tcPr>
          <w:p w14:paraId="282DF0E3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57EF2C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235A778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F66903F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CB878DB" w14:textId="77777777" w:rsidR="00173616" w:rsidRPr="007B3787" w:rsidRDefault="0017361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73616" w:rsidRPr="007B3787" w14:paraId="73973078" w14:textId="77777777" w:rsidTr="0049477B">
        <w:tc>
          <w:tcPr>
            <w:tcW w:w="846" w:type="dxa"/>
          </w:tcPr>
          <w:p w14:paraId="5B74647B" w14:textId="77777777" w:rsidR="00173616" w:rsidRPr="007B3787" w:rsidRDefault="0017361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B3FB567" w14:textId="0A76772D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761EE76A" w14:textId="4CDE1E0A" w:rsidR="00173616" w:rsidRPr="007B3787" w:rsidRDefault="000F19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AA0B3CA" w14:textId="404F7940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21DFD9D" w14:textId="02133817" w:rsidR="00173616" w:rsidRPr="007B3787" w:rsidRDefault="009463B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74F09603" w14:textId="11638257" w:rsidR="0014035B" w:rsidRPr="00F2044C" w:rsidRDefault="00062D7D" w:rsidP="006A0BFA">
      <w:pPr>
        <w:pStyle w:val="2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更新投资</w:t>
      </w:r>
      <w:bookmarkEnd w:id="124"/>
      <w:r w:rsidR="002E7AD5">
        <w:rPr>
          <w:lang w:eastAsia="zh-CN"/>
        </w:rPr>
        <w:t>方</w:t>
      </w:r>
    </w:p>
    <w:p w14:paraId="4CB7DF89" w14:textId="77777777" w:rsidR="0014035B" w:rsidRDefault="0014035B" w:rsidP="0014035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EC50C90" w14:textId="65C857C2" w:rsidR="00B41A2A" w:rsidRDefault="000B5EDC" w:rsidP="0014035B">
      <w:pPr>
        <w:spacing w:line="360" w:lineRule="auto"/>
        <w:ind w:firstLineChars="200" w:firstLine="420"/>
        <w:jc w:val="left"/>
      </w:pPr>
      <w:hyperlink r:id="rId42" w:anchor="p=做投资人02" w:history="1">
        <w:r w:rsidR="00B41A2A" w:rsidRPr="00282DE0">
          <w:rPr>
            <w:rStyle w:val="a3"/>
            <w:rFonts w:hint="eastAsia"/>
          </w:rPr>
          <w:t>http://gxufyz.axshare.com/#p=</w:t>
        </w:r>
        <w:r w:rsidR="00B41A2A" w:rsidRPr="00282DE0">
          <w:rPr>
            <w:rStyle w:val="a3"/>
            <w:rFonts w:hint="eastAsia"/>
          </w:rPr>
          <w:t>做投资人</w:t>
        </w:r>
        <w:r w:rsidR="00B41A2A" w:rsidRPr="00282DE0">
          <w:rPr>
            <w:rStyle w:val="a3"/>
            <w:rFonts w:hint="eastAsia"/>
          </w:rPr>
          <w:t>02</w:t>
        </w:r>
      </w:hyperlink>
    </w:p>
    <w:p w14:paraId="4630176A" w14:textId="087FB52D" w:rsidR="0014035B" w:rsidRPr="007B3787" w:rsidRDefault="0014035B" w:rsidP="0014035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所有投资人</w:t>
      </w:r>
    </w:p>
    <w:p w14:paraId="3DFF1DCB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F26B7E1" w14:textId="17455532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all</w:t>
      </w:r>
      <w:hyperlink r:id="rId43" w:history="1">
        <w:r w:rsidR="00BF431B" w:rsidRPr="00BF431B">
          <w:rPr>
            <w:lang w:eastAsia="zh-CN"/>
          </w:rPr>
          <w:t>InvestParty</w:t>
        </w:r>
      </w:hyperlink>
    </w:p>
    <w:p w14:paraId="0B69295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</w:p>
    <w:p w14:paraId="5C6429DA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请求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6"/>
        <w:gridCol w:w="855"/>
        <w:gridCol w:w="1609"/>
        <w:gridCol w:w="1386"/>
        <w:gridCol w:w="1472"/>
      </w:tblGrid>
      <w:tr w:rsidR="0014035B" w14:paraId="6F4CF54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9A666F7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FC8D23E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6367D6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名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3767D76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3B800E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508042C" w14:textId="77777777" w:rsidR="0014035B" w:rsidRDefault="0014035B" w:rsidP="00465FEF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94ECCA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宋体" w:hAnsi="宋体" w:cs="宋体"/>
                <w:sz w:val="18"/>
                <w:szCs w:val="18"/>
              </w:rPr>
              <w:t>备注</w:t>
            </w:r>
          </w:p>
        </w:tc>
      </w:tr>
      <w:tr w:rsidR="0014035B" w:rsidRPr="00626438" w14:paraId="4101E022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B3E5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B3B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身份证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FD21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id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BAF4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0C28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2F581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12E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2D3F83DB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46F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C6E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手机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36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phoneN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12DE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BD68E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2F0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8ED2B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1DAA7F9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23E80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49B7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真实姓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7ACB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Name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ACC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4A29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5EB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70AE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35A8EAE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D6965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219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30FF3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lang w:eastAsia="zh-CN"/>
              </w:rPr>
              <w:t>licenseUrl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7B28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9737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F3E1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E22D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:rsidRPr="00626438" w14:paraId="61C1B709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0927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080C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8408E" w14:textId="77777777" w:rsidR="0014035B" w:rsidRDefault="0014035B" w:rsidP="00465FEF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elfIntro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17C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6D5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86A8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AD81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5F97C0B0" w14:textId="77777777" w:rsidR="0014035B" w:rsidRDefault="0014035B" w:rsidP="0014035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Cs w:val="21"/>
        </w:rPr>
        <w:t>应答参数信息：</w:t>
      </w:r>
    </w:p>
    <w:tbl>
      <w:tblPr>
        <w:tblW w:w="85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341"/>
        <w:gridCol w:w="1277"/>
        <w:gridCol w:w="854"/>
        <w:gridCol w:w="1609"/>
        <w:gridCol w:w="1386"/>
        <w:gridCol w:w="1472"/>
      </w:tblGrid>
      <w:tr w:rsidR="0014035B" w14:paraId="0D1181E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BC819C5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269181B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描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72B346F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名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F875B12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约束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6BD85B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类型及长度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FBFEF49" w14:textId="77777777" w:rsidR="0014035B" w:rsidRPr="00626438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参数值说明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14B9EA2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626438">
              <w:rPr>
                <w:rFonts w:ascii="微软雅黑" w:eastAsia="微软雅黑" w:hAnsi="微软雅黑" w:cs="微软雅黑"/>
                <w:sz w:val="16"/>
                <w:szCs w:val="16"/>
              </w:rPr>
              <w:t>备注</w:t>
            </w:r>
          </w:p>
        </w:tc>
      </w:tr>
      <w:tr w:rsidR="0014035B" w14:paraId="3674E2C6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10E3F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1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81D7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submi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E1828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是否设置成功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18474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必填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352C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A45E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9295516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20BA0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  <w:tr w:rsidR="0014035B" w14:paraId="41D8CA80" w14:textId="77777777" w:rsidTr="00465FEF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41D" w14:textId="77777777" w:rsidR="0014035B" w:rsidRDefault="0014035B" w:rsidP="00465FE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0D2BC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ms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16D3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附加说明消息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76E4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EACCD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1CD9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  <w:p w14:paraId="4A578BA5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5187A" w14:textId="77777777" w:rsidR="0014035B" w:rsidRDefault="0014035B" w:rsidP="00465FEF">
            <w:pPr>
              <w:spacing w:line="360" w:lineRule="auto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</w:tr>
    </w:tbl>
    <w:p w14:paraId="732BFEDB" w14:textId="43D2D5DD" w:rsidR="008526B2" w:rsidRPr="00F2044C" w:rsidRDefault="008526B2" w:rsidP="008526B2">
      <w:pPr>
        <w:pStyle w:val="3"/>
        <w:rPr>
          <w:lang w:eastAsia="zh-CN"/>
        </w:rPr>
      </w:pPr>
      <w:bookmarkStart w:id="125" w:name="_Toc422073266"/>
      <w:r>
        <w:rPr>
          <w:lang w:eastAsia="zh-CN"/>
        </w:rPr>
        <w:lastRenderedPageBreak/>
        <w:t>获取投资</w:t>
      </w:r>
      <w:r w:rsidR="00520131">
        <w:rPr>
          <w:lang w:eastAsia="zh-CN"/>
        </w:rPr>
        <w:t>方</w:t>
      </w:r>
      <w:r w:rsidR="00E72DCB">
        <w:rPr>
          <w:lang w:eastAsia="zh-CN"/>
        </w:rPr>
        <w:t>信息</w:t>
      </w:r>
      <w:bookmarkEnd w:id="125"/>
    </w:p>
    <w:p w14:paraId="79DD0C98" w14:textId="77777777" w:rsidR="008526B2" w:rsidRDefault="008526B2" w:rsidP="008526B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03918EF" w14:textId="77777777" w:rsidR="008526B2" w:rsidRDefault="000B5EDC" w:rsidP="008526B2">
      <w:pPr>
        <w:spacing w:line="360" w:lineRule="auto"/>
        <w:ind w:firstLineChars="200" w:firstLine="420"/>
        <w:jc w:val="left"/>
      </w:pPr>
      <w:hyperlink r:id="rId44" w:anchor="p=投资人信息" w:history="1">
        <w:r w:rsidR="008526B2" w:rsidRPr="00282DE0">
          <w:rPr>
            <w:rStyle w:val="a3"/>
            <w:rFonts w:hint="eastAsia"/>
          </w:rPr>
          <w:t>http://gxufyz.axshare.com/#p=</w:t>
        </w:r>
        <w:r w:rsidR="008526B2" w:rsidRPr="00282DE0">
          <w:rPr>
            <w:rStyle w:val="a3"/>
            <w:rFonts w:hint="eastAsia"/>
          </w:rPr>
          <w:t>投资人信息</w:t>
        </w:r>
      </w:hyperlink>
    </w:p>
    <w:p w14:paraId="197E4A17" w14:textId="5BDA7852" w:rsidR="008526B2" w:rsidRPr="007B3787" w:rsidRDefault="00AE53F3" w:rsidP="008526B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投资人信息</w:t>
      </w:r>
      <w:r w:rsidR="008526B2">
        <w:rPr>
          <w:rFonts w:hint="eastAsia"/>
          <w:lang w:eastAsia="zh-CN"/>
        </w:rPr>
        <w:t>，包括：</w:t>
      </w:r>
      <w:r w:rsidR="00231721">
        <w:rPr>
          <w:rFonts w:hint="eastAsia"/>
          <w:lang w:eastAsia="zh-CN"/>
        </w:rPr>
        <w:t>投资人</w:t>
      </w:r>
      <w:r w:rsidR="008526B2">
        <w:rPr>
          <w:rFonts w:hint="eastAsia"/>
          <w:lang w:eastAsia="zh-CN"/>
        </w:rPr>
        <w:t>头像，名称，地区，简要描述</w:t>
      </w:r>
      <w:r w:rsidR="006644AE">
        <w:rPr>
          <w:rFonts w:hint="eastAsia"/>
          <w:lang w:eastAsia="zh-CN"/>
        </w:rPr>
        <w:t>，资本方详情，投资人信息（数组，包括头像、姓名），已投资项目（数组</w:t>
      </w:r>
      <w:r w:rsidR="00863E9A">
        <w:rPr>
          <w:rFonts w:hint="eastAsia"/>
          <w:lang w:eastAsia="zh-CN"/>
        </w:rPr>
        <w:t>，包括项目图标，名称，创业方向，项目阶段，简要描述</w:t>
      </w:r>
      <w:r w:rsidR="006644AE">
        <w:rPr>
          <w:rFonts w:hint="eastAsia"/>
          <w:lang w:eastAsia="zh-CN"/>
        </w:rPr>
        <w:t>），关注领域</w:t>
      </w:r>
    </w:p>
    <w:p w14:paraId="1CED0FDA" w14:textId="77777777" w:rsidR="008526B2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D85DA36" w14:textId="6F6DEEA1" w:rsidR="008526B2" w:rsidRPr="0008066D" w:rsidRDefault="008526B2" w:rsidP="008526B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F3EAF">
        <w:t>getInfo</w:t>
      </w:r>
    </w:p>
    <w:p w14:paraId="6878150F" w14:textId="77777777" w:rsidR="0008066D" w:rsidRPr="00AC572E" w:rsidRDefault="0008066D" w:rsidP="0008066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8066D" w:rsidRPr="007B3787" w14:paraId="4ADF9176" w14:textId="77777777" w:rsidTr="00881F9D">
        <w:tc>
          <w:tcPr>
            <w:tcW w:w="704" w:type="dxa"/>
          </w:tcPr>
          <w:p w14:paraId="61CCCB25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89A3D76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0348460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9C72CAC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9097524" w14:textId="77777777" w:rsidR="0008066D" w:rsidRPr="007B3787" w:rsidRDefault="0008066D" w:rsidP="00881F9D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8066D" w:rsidRPr="007B3787" w14:paraId="2DBDA6A3" w14:textId="77777777" w:rsidTr="00881F9D">
        <w:tc>
          <w:tcPr>
            <w:tcW w:w="704" w:type="dxa"/>
          </w:tcPr>
          <w:p w14:paraId="7DDC3C39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4FF472E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05A558D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490D1A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C79576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  <w:tr w:rsidR="0008066D" w:rsidRPr="007B3787" w14:paraId="6DF1E496" w14:textId="77777777" w:rsidTr="00881F9D">
        <w:tc>
          <w:tcPr>
            <w:tcW w:w="704" w:type="dxa"/>
          </w:tcPr>
          <w:p w14:paraId="5FAE7BBA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CD777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C6D1BD3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0D13057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4384668" w14:textId="77777777" w:rsidR="0008066D" w:rsidRPr="007B3787" w:rsidRDefault="0008066D" w:rsidP="00881F9D">
            <w:pPr>
              <w:spacing w:line="360" w:lineRule="auto"/>
              <w:rPr>
                <w:lang w:eastAsia="zh-CN"/>
              </w:rPr>
            </w:pPr>
          </w:p>
        </w:tc>
      </w:tr>
    </w:tbl>
    <w:p w14:paraId="6771F85C" w14:textId="3D8F699F" w:rsidR="004213DE" w:rsidRPr="00AC572E" w:rsidRDefault="0008066D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6" w:name="_Toc422073267"/>
      <w:r>
        <w:rPr>
          <w:rFonts w:ascii="宋体" w:hAnsi="宋体" w:cs="宋体" w:hint="eastAsia"/>
          <w:szCs w:val="21"/>
        </w:rPr>
        <w:t>返回</w:t>
      </w:r>
      <w:r w:rsidR="004213DE" w:rsidRPr="00AC572E">
        <w:rPr>
          <w:rFonts w:ascii="宋体" w:hAnsi="宋体" w:cs="宋体" w:hint="eastAsia"/>
          <w:szCs w:val="21"/>
        </w:rPr>
        <w:t>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268"/>
        <w:gridCol w:w="1843"/>
        <w:gridCol w:w="1276"/>
        <w:gridCol w:w="2551"/>
      </w:tblGrid>
      <w:tr w:rsidR="004213DE" w:rsidRPr="007B3787" w14:paraId="6C6C04D2" w14:textId="77777777" w:rsidTr="00C118C0">
        <w:tc>
          <w:tcPr>
            <w:tcW w:w="704" w:type="dxa"/>
          </w:tcPr>
          <w:p w14:paraId="1A51DF87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268" w:type="dxa"/>
          </w:tcPr>
          <w:p w14:paraId="51F90C6B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843" w:type="dxa"/>
          </w:tcPr>
          <w:p w14:paraId="5A5E3E8F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92DE0C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95D53FD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F69DE" w:rsidRPr="007B3787" w14:paraId="4879CBB5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1209" w14:textId="601682A7" w:rsidR="006F69DE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92B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B60A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95B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7A6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58B4A5D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AAE3" w14:textId="24F0FD17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688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23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本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4177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364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23B46843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32D3" w14:textId="0750B2FB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9CF2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D704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BE5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A90E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09ACD011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9493" w14:textId="1612A00D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BB1F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676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D8A1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610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AA8B3F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C829" w14:textId="1006ECF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F69DE">
              <w:rPr>
                <w:rFonts w:hint="eastAsia"/>
                <w:lang w:eastAsia="zh-CN"/>
              </w:rPr>
              <w:t>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9847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84EE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6D9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623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69DE" w:rsidRPr="007B3787" w14:paraId="6DB38D92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F042" w14:textId="52A6A4CF" w:rsidR="006F69DE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F289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5473" w14:textId="77777777" w:rsidR="006F69DE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要描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216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E574" w14:textId="77777777" w:rsidR="006F69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5C9FCA18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C127" w14:textId="444B2095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96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5252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介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EA55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90DA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3FA9DFC7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DED2" w14:textId="247A3DD2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11E7" w14:textId="33F9182A" w:rsidR="005C3C1B" w:rsidRDefault="00AD7C1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</w:t>
            </w:r>
            <w:r w:rsidR="005C3C1B">
              <w:rPr>
                <w:rFonts w:hint="eastAsia"/>
                <w:lang w:eastAsia="zh-CN"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AF40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E60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0BE3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C3C1B" w:rsidRPr="007B3787" w14:paraId="6D046A70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A6BD" w14:textId="7186133F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8B83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D4F7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E04B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91E8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</w:tr>
      <w:tr w:rsidR="005C3C1B" w:rsidRPr="007B3787" w14:paraId="504B74A6" w14:textId="77777777" w:rsidTr="00C118C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43FF3" w14:textId="129F83C4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.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3175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29BA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7E56" w14:textId="77777777" w:rsidR="005C3C1B" w:rsidRPr="007B3787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AB2C" w14:textId="77777777" w:rsidR="005C3C1B" w:rsidRDefault="005C3C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873CC9" w:rsidRPr="007B3787" w14:paraId="3A95D2BE" w14:textId="77777777" w:rsidTr="00C118C0">
        <w:tc>
          <w:tcPr>
            <w:tcW w:w="704" w:type="dxa"/>
          </w:tcPr>
          <w:p w14:paraId="328BBFE4" w14:textId="0D85C1BB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268" w:type="dxa"/>
          </w:tcPr>
          <w:p w14:paraId="364D69FE" w14:textId="5F65E924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s</w:t>
            </w:r>
          </w:p>
        </w:tc>
        <w:tc>
          <w:tcPr>
            <w:tcW w:w="1843" w:type="dxa"/>
          </w:tcPr>
          <w:p w14:paraId="52E7F8C8" w14:textId="222FD2FC" w:rsidR="00873CC9" w:rsidRDefault="001D253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已投资项目</w:t>
            </w:r>
          </w:p>
        </w:tc>
        <w:tc>
          <w:tcPr>
            <w:tcW w:w="1276" w:type="dxa"/>
          </w:tcPr>
          <w:p w14:paraId="284003BF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ADC903A" w14:textId="77777777" w:rsidR="00873CC9" w:rsidRPr="007B3787" w:rsidRDefault="00873CC9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16788C" w:rsidRPr="007B3787" w14:paraId="05C6A405" w14:textId="77777777" w:rsidTr="00C118C0">
        <w:tc>
          <w:tcPr>
            <w:tcW w:w="704" w:type="dxa"/>
          </w:tcPr>
          <w:p w14:paraId="5CB0B283" w14:textId="308EFD2E" w:rsidR="0016788C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2268" w:type="dxa"/>
          </w:tcPr>
          <w:p w14:paraId="01BD25E2" w14:textId="031AF371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Url</w:t>
            </w:r>
          </w:p>
        </w:tc>
        <w:tc>
          <w:tcPr>
            <w:tcW w:w="1843" w:type="dxa"/>
          </w:tcPr>
          <w:p w14:paraId="5062FDDB" w14:textId="58D63C78" w:rsidR="0016788C" w:rsidRDefault="00501D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00B1A197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90DEF8" w14:textId="77777777" w:rsidR="0016788C" w:rsidRPr="007B3787" w:rsidRDefault="0016788C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27A40" w:rsidRPr="007B3787" w14:paraId="2F347C70" w14:textId="77777777" w:rsidTr="00C118C0">
        <w:tc>
          <w:tcPr>
            <w:tcW w:w="704" w:type="dxa"/>
          </w:tcPr>
          <w:p w14:paraId="626AE21C" w14:textId="0B96ADC8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2268" w:type="dxa"/>
          </w:tcPr>
          <w:p w14:paraId="3971306D" w14:textId="2E958402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843" w:type="dxa"/>
          </w:tcPr>
          <w:p w14:paraId="465BA0C9" w14:textId="30A8B239" w:rsidR="00C27A40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341B0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DFDDDD8" w14:textId="77777777" w:rsidR="00C27A40" w:rsidRPr="007B3787" w:rsidRDefault="00C27A40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9477B" w:rsidRPr="007B3787" w14:paraId="77779556" w14:textId="77777777" w:rsidTr="00C118C0">
        <w:tc>
          <w:tcPr>
            <w:tcW w:w="704" w:type="dxa"/>
          </w:tcPr>
          <w:p w14:paraId="31B2E2A3" w14:textId="41A8E965" w:rsidR="0049477B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3</w:t>
            </w:r>
          </w:p>
        </w:tc>
        <w:tc>
          <w:tcPr>
            <w:tcW w:w="2268" w:type="dxa"/>
          </w:tcPr>
          <w:p w14:paraId="36AD457B" w14:textId="57E726FE" w:rsidR="0049477B" w:rsidRDefault="00E61A64" w:rsidP="003A69D7">
            <w:pPr>
              <w:spacing w:line="360" w:lineRule="auto"/>
              <w:jc w:val="left"/>
              <w:rPr>
                <w:lang w:eastAsia="zh-CN"/>
              </w:rPr>
            </w:pPr>
            <w:r w:rsidRPr="00E61A64">
              <w:rPr>
                <w:lang w:eastAsia="zh-CN"/>
              </w:rPr>
              <w:t>entreOrentation</w:t>
            </w:r>
          </w:p>
        </w:tc>
        <w:tc>
          <w:tcPr>
            <w:tcW w:w="1843" w:type="dxa"/>
          </w:tcPr>
          <w:p w14:paraId="304F575A" w14:textId="3B2A5C40" w:rsidR="0049477B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ED6DF19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39C641" w14:textId="77777777" w:rsidR="0049477B" w:rsidRPr="007B3787" w:rsidRDefault="0049477B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080FE551" w14:textId="77777777" w:rsidTr="00C118C0">
        <w:tc>
          <w:tcPr>
            <w:tcW w:w="704" w:type="dxa"/>
          </w:tcPr>
          <w:p w14:paraId="67472824" w14:textId="7784500A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.4</w:t>
            </w:r>
          </w:p>
        </w:tc>
        <w:tc>
          <w:tcPr>
            <w:tcW w:w="2268" w:type="dxa"/>
          </w:tcPr>
          <w:p w14:paraId="2FDBDE39" w14:textId="4AC2678F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processId</w:t>
            </w:r>
          </w:p>
        </w:tc>
        <w:tc>
          <w:tcPr>
            <w:tcW w:w="1843" w:type="dxa"/>
          </w:tcPr>
          <w:p w14:paraId="20E8EED3" w14:textId="230AE73F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项目阶段</w:t>
            </w:r>
            <w:r w:rsidRPr="00C118C0">
              <w:rPr>
                <w:rFonts w:hint="cs"/>
                <w:lang w:eastAsia="zh-CN"/>
              </w:rPr>
              <w:t>id</w:t>
            </w:r>
          </w:p>
        </w:tc>
        <w:tc>
          <w:tcPr>
            <w:tcW w:w="1276" w:type="dxa"/>
          </w:tcPr>
          <w:p w14:paraId="231EDE62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246253F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A69D7" w:rsidRPr="007B3787" w14:paraId="309D7128" w14:textId="77777777" w:rsidTr="00C118C0">
        <w:tc>
          <w:tcPr>
            <w:tcW w:w="704" w:type="dxa"/>
          </w:tcPr>
          <w:p w14:paraId="21499A44" w14:textId="74561BF3" w:rsidR="003A69D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5</w:t>
            </w:r>
          </w:p>
        </w:tc>
        <w:tc>
          <w:tcPr>
            <w:tcW w:w="2268" w:type="dxa"/>
          </w:tcPr>
          <w:p w14:paraId="1FAFF9B2" w14:textId="267B1EBB" w:rsidR="003A69D7" w:rsidRPr="00C118C0" w:rsidRDefault="003A69D7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brief</w:t>
            </w:r>
          </w:p>
        </w:tc>
        <w:tc>
          <w:tcPr>
            <w:tcW w:w="1843" w:type="dxa"/>
          </w:tcPr>
          <w:p w14:paraId="3D0AF715" w14:textId="754A37EB" w:rsidR="003A69D7" w:rsidRPr="00C118C0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lang w:eastAsia="zh-CN"/>
              </w:rPr>
              <w:t>简要</w:t>
            </w:r>
            <w:r w:rsidR="00082268" w:rsidRPr="00C118C0">
              <w:rPr>
                <w:lang w:eastAsia="zh-CN"/>
              </w:rPr>
              <w:t>描述</w:t>
            </w:r>
          </w:p>
        </w:tc>
        <w:tc>
          <w:tcPr>
            <w:tcW w:w="1276" w:type="dxa"/>
          </w:tcPr>
          <w:p w14:paraId="68B5BD2A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F26DA9D" w14:textId="77777777" w:rsidR="003A69D7" w:rsidRPr="007B3787" w:rsidRDefault="003A69D7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2268" w:rsidRPr="007B3787" w14:paraId="621A112D" w14:textId="77777777" w:rsidTr="00C118C0">
        <w:tc>
          <w:tcPr>
            <w:tcW w:w="704" w:type="dxa"/>
          </w:tcPr>
          <w:p w14:paraId="5DA7F60E" w14:textId="1D11D4B3" w:rsidR="00082268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268" w:type="dxa"/>
          </w:tcPr>
          <w:p w14:paraId="0F975D84" w14:textId="1C3AC045" w:rsidR="00082268" w:rsidRPr="00C118C0" w:rsidRDefault="00082268" w:rsidP="003A69D7">
            <w:pPr>
              <w:spacing w:line="360" w:lineRule="auto"/>
              <w:jc w:val="left"/>
              <w:rPr>
                <w:lang w:eastAsia="zh-CN"/>
              </w:rPr>
            </w:pPr>
            <w:r w:rsidRPr="00C118C0">
              <w:rPr>
                <w:rFonts w:hint="cs"/>
                <w:lang w:eastAsia="zh-CN"/>
              </w:rPr>
              <w:t>concernedIndustries</w:t>
            </w:r>
          </w:p>
        </w:tc>
        <w:tc>
          <w:tcPr>
            <w:tcW w:w="1843" w:type="dxa"/>
          </w:tcPr>
          <w:p w14:paraId="3CEB500B" w14:textId="488E32C3" w:rsidR="00082268" w:rsidRPr="00C118C0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关注领域</w:t>
            </w:r>
          </w:p>
        </w:tc>
        <w:tc>
          <w:tcPr>
            <w:tcW w:w="1276" w:type="dxa"/>
          </w:tcPr>
          <w:p w14:paraId="2A6A8D97" w14:textId="123E3A36" w:rsidR="00082268" w:rsidRPr="007B3787" w:rsidRDefault="00784C2B" w:rsidP="00873C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4C69A4B" w14:textId="77777777" w:rsidR="00082268" w:rsidRPr="007B3787" w:rsidRDefault="00082268" w:rsidP="00873C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CEFE69D" w14:textId="77777777" w:rsidR="004213DE" w:rsidRDefault="004213DE" w:rsidP="004213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213DE" w:rsidRPr="007B3787" w14:paraId="37F1610B" w14:textId="77777777" w:rsidTr="0049477B">
        <w:tc>
          <w:tcPr>
            <w:tcW w:w="846" w:type="dxa"/>
          </w:tcPr>
          <w:p w14:paraId="2A6EF7DE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7E27C986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76B1DA1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C7E62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E6947B9" w14:textId="77777777" w:rsidR="004213DE" w:rsidRPr="007B3787" w:rsidRDefault="004213DE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213DE" w:rsidRPr="007B3787" w14:paraId="6648FD98" w14:textId="77777777" w:rsidTr="0049477B">
        <w:tc>
          <w:tcPr>
            <w:tcW w:w="846" w:type="dxa"/>
          </w:tcPr>
          <w:p w14:paraId="4224BEDC" w14:textId="2309F9AA" w:rsidR="004213DE" w:rsidRPr="007B3787" w:rsidRDefault="006F69D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6BACBED" w14:textId="3048638A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72DF9F3" w14:textId="24496F8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59DA9141" w14:textId="453F310C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1034A5F" w14:textId="77777777" w:rsidR="004213DE" w:rsidRPr="007B3787" w:rsidRDefault="004213DE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F5D0681" w14:textId="56E002C4" w:rsidR="00DC661B" w:rsidRPr="00F2044C" w:rsidRDefault="00520131" w:rsidP="00DC661B">
      <w:pPr>
        <w:pStyle w:val="3"/>
        <w:rPr>
          <w:lang w:eastAsia="zh-CN"/>
        </w:rPr>
      </w:pPr>
      <w:bookmarkStart w:id="127" w:name="_Toc422073268"/>
      <w:bookmarkEnd w:id="126"/>
      <w:r>
        <w:rPr>
          <w:lang w:eastAsia="zh-CN"/>
        </w:rPr>
        <w:t>更新投资方</w:t>
      </w:r>
      <w:r w:rsidR="00DC661B">
        <w:rPr>
          <w:lang w:eastAsia="zh-CN"/>
        </w:rPr>
        <w:t>基本信息</w:t>
      </w:r>
    </w:p>
    <w:p w14:paraId="2ECF8E9B" w14:textId="77777777" w:rsidR="00DC661B" w:rsidRDefault="00DC661B" w:rsidP="00DC661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B9EA101" w14:textId="77777777" w:rsidR="00DC661B" w:rsidRDefault="000B5EDC" w:rsidP="00DC661B">
      <w:pPr>
        <w:spacing w:line="360" w:lineRule="auto"/>
        <w:ind w:firstLineChars="200" w:firstLine="420"/>
        <w:jc w:val="left"/>
      </w:pPr>
      <w:hyperlink r:id="rId45" w:anchor="p=投资人信息" w:history="1">
        <w:r w:rsidR="00DC661B" w:rsidRPr="00282DE0">
          <w:rPr>
            <w:rStyle w:val="a3"/>
            <w:rFonts w:hint="eastAsia"/>
          </w:rPr>
          <w:t>http://gxufyz.axshare.com/#p=</w:t>
        </w:r>
        <w:r w:rsidR="00DC661B" w:rsidRPr="00282DE0">
          <w:rPr>
            <w:rStyle w:val="a3"/>
            <w:rFonts w:hint="eastAsia"/>
          </w:rPr>
          <w:t>投资人信息</w:t>
        </w:r>
      </w:hyperlink>
    </w:p>
    <w:p w14:paraId="3F939541" w14:textId="77777777" w:rsidR="00DC661B" w:rsidRPr="007B3787" w:rsidRDefault="00DC661B" w:rsidP="00DC661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投资人信息，包括：投资人头像，名称，地区，简要描述，资本方详情，关注领域</w:t>
      </w:r>
    </w:p>
    <w:p w14:paraId="1BD1BC0D" w14:textId="77777777" w:rsidR="00DC661B" w:rsidRDefault="00DC661B" w:rsidP="00DC661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93DD42C" w14:textId="77777777" w:rsidR="003976C9" w:rsidRPr="003976C9" w:rsidRDefault="00DC661B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3976C9">
        <w:rPr>
          <w:rFonts w:hint="eastAsia"/>
          <w:lang w:eastAsia="zh-CN"/>
        </w:rPr>
        <w:t>update</w:t>
      </w:r>
      <w:r w:rsidR="003976C9">
        <w:t>Info</w:t>
      </w:r>
    </w:p>
    <w:p w14:paraId="75C15FD2" w14:textId="74015F6B" w:rsidR="0062099A" w:rsidRPr="003976C9" w:rsidRDefault="0062099A" w:rsidP="00F6221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3976C9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43"/>
        <w:gridCol w:w="2268"/>
        <w:gridCol w:w="1276"/>
        <w:gridCol w:w="2551"/>
      </w:tblGrid>
      <w:tr w:rsidR="0062099A" w:rsidRPr="007B3787" w14:paraId="6D1DF949" w14:textId="77777777" w:rsidTr="003976C9">
        <w:tc>
          <w:tcPr>
            <w:tcW w:w="704" w:type="dxa"/>
          </w:tcPr>
          <w:p w14:paraId="168600E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843" w:type="dxa"/>
          </w:tcPr>
          <w:p w14:paraId="2DDCD93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2268" w:type="dxa"/>
          </w:tcPr>
          <w:p w14:paraId="0C85B0CE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FDC8D8C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2F355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372F6D05" w14:textId="77777777" w:rsidTr="003976C9">
        <w:tc>
          <w:tcPr>
            <w:tcW w:w="704" w:type="dxa"/>
          </w:tcPr>
          <w:p w14:paraId="31F14594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14:paraId="10071383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2268" w:type="dxa"/>
          </w:tcPr>
          <w:p w14:paraId="7A844CC5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40822D02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D0580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3976C9" w:rsidRPr="007B3787" w14:paraId="510BA3E3" w14:textId="77777777" w:rsidTr="003976C9">
        <w:tc>
          <w:tcPr>
            <w:tcW w:w="704" w:type="dxa"/>
          </w:tcPr>
          <w:p w14:paraId="3F07DAF0" w14:textId="469B129B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3" w:type="dxa"/>
          </w:tcPr>
          <w:p w14:paraId="2B66F551" w14:textId="73B677FD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2268" w:type="dxa"/>
          </w:tcPr>
          <w:p w14:paraId="27DDECE2" w14:textId="650B940A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7D5666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0C56DA2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7B79DB85" w14:textId="77777777" w:rsidTr="003976C9">
        <w:tc>
          <w:tcPr>
            <w:tcW w:w="704" w:type="dxa"/>
          </w:tcPr>
          <w:p w14:paraId="7E87BFA1" w14:textId="0CE7732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3" w:type="dxa"/>
          </w:tcPr>
          <w:p w14:paraId="38CF8557" w14:textId="263A7AE9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2268" w:type="dxa"/>
          </w:tcPr>
          <w:p w14:paraId="0C3B2C35" w14:textId="4884C51B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资本方</w:t>
            </w:r>
            <w:r>
              <w:rPr>
                <w:lang w:eastAsia="zh-CN"/>
              </w:rPr>
              <w:t>url</w:t>
            </w:r>
          </w:p>
        </w:tc>
        <w:tc>
          <w:tcPr>
            <w:tcW w:w="1276" w:type="dxa"/>
          </w:tcPr>
          <w:p w14:paraId="551B995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ED56469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094BE9A" w14:textId="77777777" w:rsidTr="003976C9">
        <w:tc>
          <w:tcPr>
            <w:tcW w:w="704" w:type="dxa"/>
          </w:tcPr>
          <w:p w14:paraId="570542F5" w14:textId="4560FD4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3" w:type="dxa"/>
          </w:tcPr>
          <w:p w14:paraId="7FE696C1" w14:textId="34E2474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268" w:type="dxa"/>
          </w:tcPr>
          <w:p w14:paraId="4C325D94" w14:textId="67D4E2CD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33CCD2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E9761EF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38791681" w14:textId="77777777" w:rsidTr="003976C9">
        <w:tc>
          <w:tcPr>
            <w:tcW w:w="704" w:type="dxa"/>
          </w:tcPr>
          <w:p w14:paraId="124B0E4F" w14:textId="18611600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3" w:type="dxa"/>
          </w:tcPr>
          <w:p w14:paraId="6470A8B7" w14:textId="11163556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</w:t>
            </w:r>
            <w:r>
              <w:rPr>
                <w:lang w:eastAsia="zh-CN"/>
              </w:rPr>
              <w:t>cation</w:t>
            </w:r>
          </w:p>
        </w:tc>
        <w:tc>
          <w:tcPr>
            <w:tcW w:w="2268" w:type="dxa"/>
          </w:tcPr>
          <w:p w14:paraId="51056147" w14:textId="1C08CDA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地方</w:t>
            </w:r>
          </w:p>
        </w:tc>
        <w:tc>
          <w:tcPr>
            <w:tcW w:w="1276" w:type="dxa"/>
          </w:tcPr>
          <w:p w14:paraId="5671B0B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2963B98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453D896" w14:textId="77777777" w:rsidTr="003976C9">
        <w:tc>
          <w:tcPr>
            <w:tcW w:w="704" w:type="dxa"/>
          </w:tcPr>
          <w:p w14:paraId="5DB3E463" w14:textId="2FA8C25E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1</w:t>
            </w:r>
          </w:p>
        </w:tc>
        <w:tc>
          <w:tcPr>
            <w:tcW w:w="1843" w:type="dxa"/>
          </w:tcPr>
          <w:p w14:paraId="594D8DB1" w14:textId="78355BBF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2268" w:type="dxa"/>
          </w:tcPr>
          <w:p w14:paraId="0F41B671" w14:textId="320DB928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6700B92E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1CD1964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6A91E9AF" w14:textId="77777777" w:rsidTr="003976C9">
        <w:tc>
          <w:tcPr>
            <w:tcW w:w="704" w:type="dxa"/>
          </w:tcPr>
          <w:p w14:paraId="7FE49AD7" w14:textId="7ABEC08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2</w:t>
            </w:r>
          </w:p>
        </w:tc>
        <w:tc>
          <w:tcPr>
            <w:tcW w:w="1843" w:type="dxa"/>
          </w:tcPr>
          <w:p w14:paraId="001536D3" w14:textId="02EBFE3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2268" w:type="dxa"/>
          </w:tcPr>
          <w:p w14:paraId="48E4F4EC" w14:textId="32844671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1294EB6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616FA6C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976C9" w:rsidRPr="007B3787" w14:paraId="5F56A096" w14:textId="77777777" w:rsidTr="003976C9">
        <w:tc>
          <w:tcPr>
            <w:tcW w:w="704" w:type="dxa"/>
          </w:tcPr>
          <w:p w14:paraId="1CF351BD" w14:textId="195B8EB5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3" w:type="dxa"/>
          </w:tcPr>
          <w:p w14:paraId="3D937A1B" w14:textId="687E8507" w:rsidR="003976C9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2268" w:type="dxa"/>
          </w:tcPr>
          <w:p w14:paraId="5DC02B5C" w14:textId="33E455FE" w:rsidR="003976C9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304C4230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93F623" w14:textId="77777777" w:rsidR="003976C9" w:rsidRPr="007B3787" w:rsidRDefault="003976C9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0788" w:rsidRPr="007B3787" w14:paraId="2E227D52" w14:textId="77777777" w:rsidTr="003976C9">
        <w:tc>
          <w:tcPr>
            <w:tcW w:w="704" w:type="dxa"/>
          </w:tcPr>
          <w:p w14:paraId="068194A0" w14:textId="7C2E6FDA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843" w:type="dxa"/>
          </w:tcPr>
          <w:p w14:paraId="342F7161" w14:textId="1C85FFD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roduce</w:t>
            </w:r>
          </w:p>
        </w:tc>
        <w:tc>
          <w:tcPr>
            <w:tcW w:w="2268" w:type="dxa"/>
          </w:tcPr>
          <w:p w14:paraId="1B1D5302" w14:textId="675CA663" w:rsidR="00570788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详细介绍</w:t>
            </w:r>
          </w:p>
        </w:tc>
        <w:tc>
          <w:tcPr>
            <w:tcW w:w="1276" w:type="dxa"/>
          </w:tcPr>
          <w:p w14:paraId="4F06331E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E3D300" w14:textId="77777777" w:rsidR="00570788" w:rsidRPr="007B3787" w:rsidRDefault="00570788" w:rsidP="003976C9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17634C1" w14:textId="77777777" w:rsidR="0062099A" w:rsidRDefault="0062099A" w:rsidP="0062099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62099A" w:rsidRPr="007B3787" w14:paraId="31137EFA" w14:textId="77777777" w:rsidTr="00F6221C">
        <w:tc>
          <w:tcPr>
            <w:tcW w:w="846" w:type="dxa"/>
          </w:tcPr>
          <w:p w14:paraId="1ED2A516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213EFB9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E03E9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2CCD030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5B8BEA" w14:textId="77777777" w:rsidR="0062099A" w:rsidRPr="007B3787" w:rsidRDefault="0062099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62099A" w:rsidRPr="007B3787" w14:paraId="03BD5CA5" w14:textId="77777777" w:rsidTr="00F6221C">
        <w:tc>
          <w:tcPr>
            <w:tcW w:w="846" w:type="dxa"/>
          </w:tcPr>
          <w:p w14:paraId="53FB171C" w14:textId="77777777" w:rsidR="0062099A" w:rsidRPr="007B3787" w:rsidRDefault="0062099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2B2624A" w14:textId="3690C92E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707197E8" w14:textId="344A82B3" w:rsidR="0062099A" w:rsidRPr="007B3787" w:rsidRDefault="006C60F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过</w:t>
            </w:r>
          </w:p>
        </w:tc>
        <w:tc>
          <w:tcPr>
            <w:tcW w:w="1276" w:type="dxa"/>
          </w:tcPr>
          <w:p w14:paraId="50DD961E" w14:textId="730E4F25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FD4DA08" w14:textId="4206B3C8" w:rsidR="0062099A" w:rsidRPr="007B3787" w:rsidRDefault="0073519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70FB407" w14:textId="77777777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添加投资人</w:t>
      </w:r>
    </w:p>
    <w:p w14:paraId="007A21DA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871493D" w14:textId="77777777" w:rsidR="00C905A1" w:rsidRDefault="000B5EDC" w:rsidP="00C905A1">
      <w:pPr>
        <w:spacing w:line="360" w:lineRule="auto"/>
        <w:ind w:firstLineChars="200" w:firstLine="420"/>
        <w:jc w:val="left"/>
      </w:pPr>
      <w:hyperlink r:id="rId46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5D1386F8" w14:textId="77777777" w:rsidR="00C905A1" w:rsidRPr="007B3787" w:rsidRDefault="00C905A1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添加</w:t>
      </w:r>
      <w:r>
        <w:rPr>
          <w:rFonts w:hint="eastAsia"/>
          <w:lang w:eastAsia="zh-CN"/>
        </w:rPr>
        <w:t>投资人</w:t>
      </w:r>
    </w:p>
    <w:p w14:paraId="512DCD4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529204A" w14:textId="77777777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>
        <w:t>addInvestor</w:t>
      </w:r>
    </w:p>
    <w:p w14:paraId="75C8AE9E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1A17AF2F" w14:textId="77777777" w:rsidTr="00F6221C">
        <w:tc>
          <w:tcPr>
            <w:tcW w:w="704" w:type="dxa"/>
          </w:tcPr>
          <w:p w14:paraId="2EDFC74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9ECCD9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C9777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9E2FADB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3BE64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5B5BA5A" w14:textId="77777777" w:rsidTr="00F6221C">
        <w:tc>
          <w:tcPr>
            <w:tcW w:w="704" w:type="dxa"/>
          </w:tcPr>
          <w:p w14:paraId="19A854B3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9C61A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FF20CF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33E923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1211F37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624674E6" w14:textId="77777777" w:rsidTr="00F6221C">
        <w:tc>
          <w:tcPr>
            <w:tcW w:w="704" w:type="dxa"/>
          </w:tcPr>
          <w:p w14:paraId="37BAE949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894602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0F39685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64F04E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63AF3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2421B754" w14:textId="77777777" w:rsidTr="00F6221C">
        <w:tc>
          <w:tcPr>
            <w:tcW w:w="704" w:type="dxa"/>
          </w:tcPr>
          <w:p w14:paraId="43FF8F2B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E2448E0" w14:textId="3B188F97" w:rsidR="00C905A1" w:rsidRDefault="009455C8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10C9491" w14:textId="4812BBBD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2AAC3453" w14:textId="0C7D903A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B603017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D0B67" w:rsidRPr="007B3787" w14:paraId="4453FCA3" w14:textId="77777777" w:rsidTr="00F6221C">
        <w:tc>
          <w:tcPr>
            <w:tcW w:w="704" w:type="dxa"/>
          </w:tcPr>
          <w:p w14:paraId="4947EF62" w14:textId="650FCEA2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2126" w:type="dxa"/>
          </w:tcPr>
          <w:p w14:paraId="67B7649B" w14:textId="0F699D3B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019B7EA1" w14:textId="5D761F3C" w:rsidR="009D0B67" w:rsidRDefault="00BA7746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头像</w:t>
            </w:r>
          </w:p>
        </w:tc>
        <w:tc>
          <w:tcPr>
            <w:tcW w:w="1276" w:type="dxa"/>
          </w:tcPr>
          <w:p w14:paraId="4555A4AE" w14:textId="77777777" w:rsidR="009D0B6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19B77EA" w14:textId="77777777" w:rsidR="009D0B67" w:rsidRPr="007B3787" w:rsidRDefault="009D0B67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17D0" w:rsidRPr="007B3787" w14:paraId="7C3AC687" w14:textId="77777777" w:rsidTr="00F6221C">
        <w:tc>
          <w:tcPr>
            <w:tcW w:w="704" w:type="dxa"/>
          </w:tcPr>
          <w:p w14:paraId="1B78980F" w14:textId="75DF2439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2126" w:type="dxa"/>
          </w:tcPr>
          <w:p w14:paraId="7C6E369C" w14:textId="323081C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B320399" w14:textId="0777D0DC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姓名</w:t>
            </w:r>
          </w:p>
        </w:tc>
        <w:tc>
          <w:tcPr>
            <w:tcW w:w="1276" w:type="dxa"/>
          </w:tcPr>
          <w:p w14:paraId="38C0C10D" w14:textId="77777777" w:rsidR="000F17D0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5BAD99A" w14:textId="77777777" w:rsidR="000F17D0" w:rsidRPr="007B3787" w:rsidRDefault="000F17D0" w:rsidP="000F17D0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C82C43E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491973B5" w14:textId="77777777" w:rsidTr="00F6221C">
        <w:tc>
          <w:tcPr>
            <w:tcW w:w="846" w:type="dxa"/>
          </w:tcPr>
          <w:p w14:paraId="7FAF573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4B29B6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30062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0D3CA3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802A8FA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39FE98EA" w14:textId="77777777" w:rsidTr="00F6221C">
        <w:tc>
          <w:tcPr>
            <w:tcW w:w="846" w:type="dxa"/>
          </w:tcPr>
          <w:p w14:paraId="7078CE6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592411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36D81840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27239F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78E5278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0C3108" w14:textId="1EA36432" w:rsidR="00C905A1" w:rsidRPr="00F2044C" w:rsidRDefault="00C905A1" w:rsidP="00C905A1">
      <w:pPr>
        <w:pStyle w:val="3"/>
        <w:rPr>
          <w:lang w:eastAsia="zh-CN"/>
        </w:rPr>
      </w:pPr>
      <w:r>
        <w:rPr>
          <w:rFonts w:hint="eastAsia"/>
          <w:lang w:eastAsia="zh-CN"/>
        </w:rPr>
        <w:t>删除投资人</w:t>
      </w:r>
    </w:p>
    <w:p w14:paraId="72C1EB93" w14:textId="77777777" w:rsidR="00C905A1" w:rsidRDefault="00C905A1" w:rsidP="00C905A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14776748" w14:textId="77777777" w:rsidR="00C905A1" w:rsidRDefault="000B5EDC" w:rsidP="00C905A1">
      <w:pPr>
        <w:spacing w:line="360" w:lineRule="auto"/>
        <w:ind w:firstLineChars="200" w:firstLine="420"/>
        <w:jc w:val="left"/>
      </w:pPr>
      <w:hyperlink r:id="rId47" w:anchor="p=投资人信息" w:history="1">
        <w:r w:rsidR="00C905A1" w:rsidRPr="00282DE0">
          <w:rPr>
            <w:rStyle w:val="a3"/>
            <w:rFonts w:hint="eastAsia"/>
          </w:rPr>
          <w:t>http://gxufyz.axshare.com/#p=</w:t>
        </w:r>
        <w:r w:rsidR="00C905A1" w:rsidRPr="00282DE0">
          <w:rPr>
            <w:rStyle w:val="a3"/>
            <w:rFonts w:hint="eastAsia"/>
          </w:rPr>
          <w:t>投资人信息</w:t>
        </w:r>
      </w:hyperlink>
    </w:p>
    <w:p w14:paraId="43C1F8D1" w14:textId="308B2F2A" w:rsidR="00C905A1" w:rsidRPr="007B3787" w:rsidRDefault="004D0D2C" w:rsidP="00C905A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lang w:eastAsia="zh-CN"/>
        </w:rPr>
        <w:t>删除</w:t>
      </w:r>
      <w:r w:rsidR="00C905A1">
        <w:rPr>
          <w:rFonts w:hint="eastAsia"/>
          <w:lang w:eastAsia="zh-CN"/>
        </w:rPr>
        <w:t>投资人</w:t>
      </w:r>
    </w:p>
    <w:p w14:paraId="03734498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81B2673" w14:textId="27BFC32D" w:rsidR="00C905A1" w:rsidRPr="00FD2036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4D0D2C">
        <w:t>delete</w:t>
      </w:r>
      <w:r>
        <w:t>Investor</w:t>
      </w:r>
    </w:p>
    <w:p w14:paraId="449F0290" w14:textId="77777777" w:rsidR="00C905A1" w:rsidRPr="00AC572E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905A1" w:rsidRPr="007B3787" w14:paraId="31D7A278" w14:textId="77777777" w:rsidTr="00F6221C">
        <w:tc>
          <w:tcPr>
            <w:tcW w:w="704" w:type="dxa"/>
          </w:tcPr>
          <w:p w14:paraId="233220A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51BBEC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472816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7DC2816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3FAA6A4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5AC45242" w14:textId="77777777" w:rsidTr="00F6221C">
        <w:tc>
          <w:tcPr>
            <w:tcW w:w="704" w:type="dxa"/>
          </w:tcPr>
          <w:p w14:paraId="3880949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37D1F54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0CBC292C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2984382E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506C0338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C905A1" w:rsidRPr="007B3787" w14:paraId="037743D1" w14:textId="77777777" w:rsidTr="00F6221C">
        <w:tc>
          <w:tcPr>
            <w:tcW w:w="704" w:type="dxa"/>
          </w:tcPr>
          <w:p w14:paraId="3894A2C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936000B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Id</w:t>
            </w:r>
          </w:p>
        </w:tc>
        <w:tc>
          <w:tcPr>
            <w:tcW w:w="1985" w:type="dxa"/>
          </w:tcPr>
          <w:p w14:paraId="67AC659C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C2F3AD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10B242A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05A1" w:rsidRPr="007B3787" w14:paraId="377041C6" w14:textId="77777777" w:rsidTr="00F6221C">
        <w:tc>
          <w:tcPr>
            <w:tcW w:w="704" w:type="dxa"/>
          </w:tcPr>
          <w:p w14:paraId="11715343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393FCDE" w14:textId="1BDC9D8E" w:rsidR="00C905A1" w:rsidRDefault="004D0D2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or</w:t>
            </w:r>
          </w:p>
        </w:tc>
        <w:tc>
          <w:tcPr>
            <w:tcW w:w="1985" w:type="dxa"/>
          </w:tcPr>
          <w:p w14:paraId="1F58AE16" w14:textId="77777777" w:rsidR="00C905A1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81B48E0" w14:textId="09F03758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9C78CC5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8982B75" w14:textId="77777777" w:rsidR="00C905A1" w:rsidRDefault="00C905A1" w:rsidP="00C905A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905A1" w:rsidRPr="007B3787" w14:paraId="50AE8F8D" w14:textId="77777777" w:rsidTr="00F6221C">
        <w:tc>
          <w:tcPr>
            <w:tcW w:w="846" w:type="dxa"/>
          </w:tcPr>
          <w:p w14:paraId="30C8223D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8D645DF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4328F9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878B55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0F92287" w14:textId="77777777" w:rsidR="00C905A1" w:rsidRPr="007B3787" w:rsidRDefault="00C905A1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905A1" w:rsidRPr="007B3787" w14:paraId="19B4BFD0" w14:textId="77777777" w:rsidTr="00F6221C">
        <w:tc>
          <w:tcPr>
            <w:tcW w:w="846" w:type="dxa"/>
          </w:tcPr>
          <w:p w14:paraId="53C5ED63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B30CEA5" w14:textId="777A6F95" w:rsidR="00C905A1" w:rsidRPr="007B3787" w:rsidRDefault="008B51FC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let</w:t>
            </w:r>
            <w:r w:rsidR="00C905A1">
              <w:rPr>
                <w:rFonts w:hint="eastAsia"/>
                <w:lang w:eastAsia="zh-CN"/>
              </w:rPr>
              <w:t>ed</w:t>
            </w:r>
          </w:p>
        </w:tc>
        <w:tc>
          <w:tcPr>
            <w:tcW w:w="1985" w:type="dxa"/>
          </w:tcPr>
          <w:p w14:paraId="4A748E6C" w14:textId="37BCD702" w:rsidR="00C905A1" w:rsidRPr="007B3787" w:rsidRDefault="00281E6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C905A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74889016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60C8771" w14:textId="77777777" w:rsidR="00C905A1" w:rsidRPr="007B3787" w:rsidRDefault="00C905A1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16AFF01" w14:textId="2F508A2C" w:rsidR="00D4655D" w:rsidRPr="00F2044C" w:rsidRDefault="00D4655D" w:rsidP="00D4655D">
      <w:pPr>
        <w:pStyle w:val="3"/>
        <w:rPr>
          <w:lang w:eastAsia="zh-CN"/>
        </w:rPr>
      </w:pPr>
      <w:bookmarkStart w:id="128" w:name="_Toc422073269"/>
      <w:bookmarkEnd w:id="127"/>
      <w:r>
        <w:rPr>
          <w:lang w:eastAsia="zh-CN"/>
        </w:rPr>
        <w:t>添加</w:t>
      </w:r>
      <w:r>
        <w:rPr>
          <w:rFonts w:hint="eastAsia"/>
          <w:lang w:eastAsia="zh-CN"/>
        </w:rPr>
        <w:t>投资</w:t>
      </w:r>
      <w:r>
        <w:rPr>
          <w:lang w:eastAsia="zh-CN"/>
        </w:rPr>
        <w:t>项目</w:t>
      </w:r>
      <w:bookmarkEnd w:id="128"/>
    </w:p>
    <w:p w14:paraId="30C5C452" w14:textId="77777777" w:rsidR="00D4655D" w:rsidRDefault="00D4655D" w:rsidP="00D4655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095A7A" w14:textId="77777777" w:rsidR="00D4655D" w:rsidRDefault="000B5EDC" w:rsidP="00D4655D">
      <w:pPr>
        <w:spacing w:line="360" w:lineRule="auto"/>
        <w:ind w:firstLineChars="200" w:firstLine="420"/>
        <w:jc w:val="left"/>
      </w:pPr>
      <w:hyperlink r:id="rId48" w:anchor="p=投资人信息" w:history="1">
        <w:r w:rsidR="00D4655D" w:rsidRPr="00282DE0">
          <w:rPr>
            <w:rStyle w:val="a3"/>
            <w:rFonts w:hint="eastAsia"/>
          </w:rPr>
          <w:t>http://gxufyz.axshare.com/#p=</w:t>
        </w:r>
        <w:r w:rsidR="00D4655D" w:rsidRPr="00282DE0">
          <w:rPr>
            <w:rStyle w:val="a3"/>
            <w:rFonts w:hint="eastAsia"/>
          </w:rPr>
          <w:t>投资人信息</w:t>
        </w:r>
      </w:hyperlink>
    </w:p>
    <w:p w14:paraId="37E0C83F" w14:textId="1927458B" w:rsidR="00D4655D" w:rsidRPr="007B3787" w:rsidRDefault="00AD0955" w:rsidP="00D4655D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添加</w:t>
      </w:r>
      <w:r w:rsidR="00D4655D">
        <w:rPr>
          <w:rFonts w:hint="eastAsia"/>
          <w:lang w:eastAsia="zh-CN"/>
        </w:rPr>
        <w:t>资项目（包括项目图标，名称，创业方向，项目阶段，简要描述），</w:t>
      </w:r>
    </w:p>
    <w:p w14:paraId="456EEF21" w14:textId="77777777" w:rsidR="00D4655D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D8A173" w14:textId="59CA2E8B" w:rsidR="00D4655D" w:rsidRPr="00FD2036" w:rsidRDefault="00D4655D" w:rsidP="00D4655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>
        <w:rPr>
          <w:lang w:eastAsia="zh-CN"/>
        </w:rPr>
        <w:t>investor</w:t>
      </w:r>
      <w:r w:rsidRPr="007B3787">
        <w:rPr>
          <w:rFonts w:hint="eastAsia"/>
          <w:lang w:eastAsia="zh-CN"/>
        </w:rPr>
        <w:t xml:space="preserve"> /</w:t>
      </w:r>
      <w:r w:rsidR="00546FD3">
        <w:rPr>
          <w:rFonts w:hint="eastAsia"/>
          <w:lang w:eastAsia="zh-CN"/>
        </w:rPr>
        <w:t>add</w:t>
      </w:r>
      <w:r w:rsidR="00546FD3">
        <w:t>Project</w:t>
      </w:r>
    </w:p>
    <w:p w14:paraId="646C3BEF" w14:textId="77777777" w:rsidR="0073067E" w:rsidRPr="00AC572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29" w:name="_Toc422073270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73067E" w:rsidRPr="007B3787" w14:paraId="232E3D0D" w14:textId="77777777" w:rsidTr="00F6221C">
        <w:tc>
          <w:tcPr>
            <w:tcW w:w="704" w:type="dxa"/>
          </w:tcPr>
          <w:p w14:paraId="27443E4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017013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D9579E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71BF13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8BC199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2131C644" w14:textId="77777777" w:rsidTr="00F6221C">
        <w:tc>
          <w:tcPr>
            <w:tcW w:w="704" w:type="dxa"/>
          </w:tcPr>
          <w:p w14:paraId="3FE8DFF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63E58C3A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8418A6C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5684D05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D5F6EFE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2C4374" w:rsidRPr="007B3787" w14:paraId="18A8AA16" w14:textId="77777777" w:rsidTr="00F6221C">
        <w:tc>
          <w:tcPr>
            <w:tcW w:w="704" w:type="dxa"/>
          </w:tcPr>
          <w:p w14:paraId="158BE915" w14:textId="1991D09B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37981A1" w14:textId="09FC9025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576EBD67" w14:textId="1BF786B8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lang w:eastAsia="zh-CN"/>
              </w:rPr>
              <w:t>logo url</w:t>
            </w:r>
          </w:p>
        </w:tc>
        <w:tc>
          <w:tcPr>
            <w:tcW w:w="1276" w:type="dxa"/>
          </w:tcPr>
          <w:p w14:paraId="4E64EFEF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15583A9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C4374" w:rsidRPr="007B3787" w14:paraId="55BDFF6F" w14:textId="77777777" w:rsidTr="00F6221C">
        <w:tc>
          <w:tcPr>
            <w:tcW w:w="704" w:type="dxa"/>
          </w:tcPr>
          <w:p w14:paraId="4B653BB5" w14:textId="74FD1E09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5B069F2" w14:textId="2D7641DF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BDD1E90" w14:textId="6F9E7157" w:rsidR="002C4374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CEA5640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4FBAA38" w14:textId="77777777" w:rsidR="002C4374" w:rsidRPr="007B3787" w:rsidRDefault="002C4374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A0A13" w:rsidRPr="007B3787" w14:paraId="5007D47E" w14:textId="77777777" w:rsidTr="00F6221C">
        <w:tc>
          <w:tcPr>
            <w:tcW w:w="704" w:type="dxa"/>
          </w:tcPr>
          <w:p w14:paraId="36D35195" w14:textId="576FD21E" w:rsidR="00DA0A13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63EDA35C" w14:textId="400F166B" w:rsidR="00DA0A13" w:rsidRDefault="00DA0A13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entreId</w:t>
            </w:r>
          </w:p>
        </w:tc>
        <w:tc>
          <w:tcPr>
            <w:tcW w:w="1985" w:type="dxa"/>
          </w:tcPr>
          <w:p w14:paraId="2EA0DF48" w14:textId="194560F4" w:rsidR="00DA0A13" w:rsidRDefault="003930DE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6CA2A55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6AE1928" w14:textId="77777777" w:rsidR="00DA0A13" w:rsidRPr="007B3787" w:rsidRDefault="00DA0A13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2717A09E" w14:textId="77777777" w:rsidTr="00F6221C">
        <w:tc>
          <w:tcPr>
            <w:tcW w:w="704" w:type="dxa"/>
          </w:tcPr>
          <w:p w14:paraId="021091A9" w14:textId="507983DF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26" w:type="dxa"/>
          </w:tcPr>
          <w:p w14:paraId="50B0BB10" w14:textId="49EF3524" w:rsidR="004335FD" w:rsidRPr="00261070" w:rsidRDefault="004335FD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processId</w:t>
            </w:r>
          </w:p>
        </w:tc>
        <w:tc>
          <w:tcPr>
            <w:tcW w:w="1985" w:type="dxa"/>
          </w:tcPr>
          <w:p w14:paraId="27053746" w14:textId="7D1FE4B4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阶段</w:t>
            </w:r>
          </w:p>
        </w:tc>
        <w:tc>
          <w:tcPr>
            <w:tcW w:w="1276" w:type="dxa"/>
          </w:tcPr>
          <w:p w14:paraId="0E263679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B0482B7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335FD" w:rsidRPr="007B3787" w14:paraId="09D8E93F" w14:textId="77777777" w:rsidTr="00F6221C">
        <w:tc>
          <w:tcPr>
            <w:tcW w:w="704" w:type="dxa"/>
          </w:tcPr>
          <w:p w14:paraId="29654826" w14:textId="6178D400" w:rsidR="004335FD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</w:tcPr>
          <w:p w14:paraId="2D8DAC4D" w14:textId="7986E680" w:rsidR="004335FD" w:rsidRPr="00261070" w:rsidRDefault="002A0AF5" w:rsidP="00DA0A13">
            <w:pPr>
              <w:spacing w:line="360" w:lineRule="auto"/>
              <w:jc w:val="left"/>
              <w:rPr>
                <w:lang w:eastAsia="zh-CN"/>
              </w:rPr>
            </w:pPr>
            <w:r w:rsidRPr="00261070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F17DF4A" w14:textId="597C161A" w:rsidR="004335FD" w:rsidRDefault="002A0AF5" w:rsidP="002C437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简要描述</w:t>
            </w:r>
          </w:p>
        </w:tc>
        <w:tc>
          <w:tcPr>
            <w:tcW w:w="1276" w:type="dxa"/>
          </w:tcPr>
          <w:p w14:paraId="41DDE124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12F1F3" w14:textId="77777777" w:rsidR="004335FD" w:rsidRPr="007B3787" w:rsidRDefault="004335FD" w:rsidP="002C4374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D8FD6D4" w14:textId="77777777" w:rsidR="0073067E" w:rsidRDefault="0073067E" w:rsidP="0073067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73067E" w:rsidRPr="007B3787" w14:paraId="02907851" w14:textId="77777777" w:rsidTr="00F6221C">
        <w:tc>
          <w:tcPr>
            <w:tcW w:w="846" w:type="dxa"/>
          </w:tcPr>
          <w:p w14:paraId="6231385D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54C2E37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695B312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8039121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BE385CB" w14:textId="77777777" w:rsidR="0073067E" w:rsidRPr="007B3787" w:rsidRDefault="0073067E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73067E" w:rsidRPr="007B3787" w14:paraId="61FE8CBE" w14:textId="77777777" w:rsidTr="00F6221C">
        <w:tc>
          <w:tcPr>
            <w:tcW w:w="846" w:type="dxa"/>
          </w:tcPr>
          <w:p w14:paraId="7B647E69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9526AD2" w14:textId="1E4DD8E3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9D8E19D" w14:textId="1212CFF0" w:rsidR="0073067E" w:rsidRPr="007B3787" w:rsidRDefault="00261070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551BE1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20543062" w14:textId="1D9BF646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8D0EC1A" w14:textId="77777777" w:rsidR="0073067E" w:rsidRPr="007B3787" w:rsidRDefault="0073067E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23111F5" w14:textId="22F8E37C" w:rsidR="002D2F72" w:rsidRPr="00F2044C" w:rsidRDefault="002D2F72" w:rsidP="002D2F72">
      <w:pPr>
        <w:pStyle w:val="3"/>
        <w:rPr>
          <w:lang w:eastAsia="zh-CN"/>
        </w:rPr>
      </w:pPr>
      <w:bookmarkStart w:id="130" w:name="_Toc422073271"/>
      <w:bookmarkEnd w:id="129"/>
      <w:r>
        <w:rPr>
          <w:rFonts w:hint="eastAsia"/>
          <w:lang w:eastAsia="zh-CN"/>
        </w:rPr>
        <w:t>推荐</w:t>
      </w:r>
      <w:bookmarkEnd w:id="130"/>
    </w:p>
    <w:p w14:paraId="1F8AB860" w14:textId="77777777" w:rsidR="002D2F72" w:rsidRDefault="002D2F72" w:rsidP="002D2F7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7D00295" w14:textId="77777777" w:rsidR="002D2F72" w:rsidRDefault="000B5EDC" w:rsidP="002D2F72">
      <w:pPr>
        <w:spacing w:line="360" w:lineRule="auto"/>
        <w:ind w:firstLineChars="200" w:firstLine="420"/>
        <w:jc w:val="left"/>
      </w:pPr>
      <w:hyperlink r:id="rId49" w:anchor="p=做投资人02" w:history="1">
        <w:r w:rsidR="002D2F72" w:rsidRPr="00B15853">
          <w:rPr>
            <w:rStyle w:val="a3"/>
            <w:rFonts w:hint="eastAsia"/>
          </w:rPr>
          <w:t>http://gxufyz.axshare.com/#p=</w:t>
        </w:r>
        <w:r w:rsidR="002D2F72" w:rsidRPr="00B15853">
          <w:rPr>
            <w:rStyle w:val="a3"/>
            <w:rFonts w:hint="eastAsia"/>
          </w:rPr>
          <w:t>做投资人</w:t>
        </w:r>
        <w:r w:rsidR="002D2F72" w:rsidRPr="00B15853">
          <w:rPr>
            <w:rStyle w:val="a3"/>
            <w:rFonts w:hint="eastAsia"/>
          </w:rPr>
          <w:t>02</w:t>
        </w:r>
      </w:hyperlink>
    </w:p>
    <w:p w14:paraId="71FFE172" w14:textId="0E692DB6" w:rsidR="002D2F72" w:rsidRPr="007B3787" w:rsidRDefault="0037479F" w:rsidP="002D2F7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增加推荐项目或者推荐团队</w:t>
      </w:r>
    </w:p>
    <w:p w14:paraId="0078D205" w14:textId="77777777" w:rsidR="002D2F72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61DCA2E" w14:textId="0E4091DB" w:rsidR="002D2F72" w:rsidRPr="00FD2036" w:rsidRDefault="002D2F72" w:rsidP="002D2F7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FD2036"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/</w:t>
      </w:r>
      <w:r w:rsidRPr="00AF53BE">
        <w:rPr>
          <w:lang w:eastAsia="zh-CN"/>
        </w:rPr>
        <w:t xml:space="preserve"> </w:t>
      </w:r>
      <w:r w:rsidR="004B4D06">
        <w:rPr>
          <w:rFonts w:hint="eastAsia"/>
          <w:lang w:eastAsia="zh-CN"/>
        </w:rPr>
        <w:t>recommend</w:t>
      </w:r>
      <w:r w:rsidRPr="007B3787">
        <w:rPr>
          <w:rFonts w:hint="eastAsia"/>
          <w:lang w:eastAsia="zh-CN"/>
        </w:rPr>
        <w:t>/</w:t>
      </w:r>
      <w:r w:rsidR="003231F0">
        <w:rPr>
          <w:rFonts w:hint="eastAsia"/>
          <w:lang w:eastAsia="zh-CN"/>
        </w:rPr>
        <w:t>add</w:t>
      </w:r>
    </w:p>
    <w:p w14:paraId="00F79E21" w14:textId="77777777" w:rsidR="00520DD5" w:rsidRPr="00AC572E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lastRenderedPageBreak/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20DD5" w:rsidRPr="007B3787" w14:paraId="604C0642" w14:textId="77777777" w:rsidTr="00F6221C">
        <w:tc>
          <w:tcPr>
            <w:tcW w:w="704" w:type="dxa"/>
          </w:tcPr>
          <w:p w14:paraId="367A0C84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EE41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EC13E3E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67D9BF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BD5B34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315B2747" w14:textId="77777777" w:rsidTr="00F6221C">
        <w:tc>
          <w:tcPr>
            <w:tcW w:w="704" w:type="dxa"/>
          </w:tcPr>
          <w:p w14:paraId="5F98ECC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126" w:type="dxa"/>
          </w:tcPr>
          <w:p w14:paraId="08C0E0E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A81618C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1276" w:type="dxa"/>
          </w:tcPr>
          <w:p w14:paraId="00883153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  <w:tc>
          <w:tcPr>
            <w:tcW w:w="2551" w:type="dxa"/>
          </w:tcPr>
          <w:p w14:paraId="03D8DB21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</w:p>
        </w:tc>
      </w:tr>
      <w:tr w:rsidR="00F74F84" w:rsidRPr="007B3787" w14:paraId="3998E7AB" w14:textId="77777777" w:rsidTr="00F6221C">
        <w:tc>
          <w:tcPr>
            <w:tcW w:w="704" w:type="dxa"/>
          </w:tcPr>
          <w:p w14:paraId="634DF577" w14:textId="39FC523B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0CED3A9" w14:textId="1FEB635F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erId</w:t>
            </w:r>
          </w:p>
        </w:tc>
        <w:tc>
          <w:tcPr>
            <w:tcW w:w="1985" w:type="dxa"/>
          </w:tcPr>
          <w:p w14:paraId="599AD6C8" w14:textId="2D3711B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242E8F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9338C44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74F84" w:rsidRPr="007B3787" w14:paraId="54D40627" w14:textId="77777777" w:rsidTr="00F6221C">
        <w:tc>
          <w:tcPr>
            <w:tcW w:w="704" w:type="dxa"/>
          </w:tcPr>
          <w:p w14:paraId="2ABA01F1" w14:textId="64FCFA4E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3CE94A33" w14:textId="581B7101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5CD06396" w14:textId="18AF48DA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1896242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E8B65FA" w14:textId="694D4394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或者团队</w:t>
            </w:r>
          </w:p>
        </w:tc>
      </w:tr>
      <w:tr w:rsidR="00F74F84" w:rsidRPr="007B3787" w14:paraId="3B6503AC" w14:textId="77777777" w:rsidTr="00F6221C">
        <w:tc>
          <w:tcPr>
            <w:tcW w:w="704" w:type="dxa"/>
          </w:tcPr>
          <w:p w14:paraId="48A586D1" w14:textId="2D4AA292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</w:tcPr>
          <w:p w14:paraId="1131D413" w14:textId="22933055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lang w:eastAsia="zh-CN"/>
              </w:rPr>
              <w:t>_id</w:t>
            </w:r>
          </w:p>
        </w:tc>
        <w:tc>
          <w:tcPr>
            <w:tcW w:w="1985" w:type="dxa"/>
          </w:tcPr>
          <w:p w14:paraId="3FA18FB4" w14:textId="77777777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3412CC13" w14:textId="77777777" w:rsidR="00F74F84" w:rsidRPr="007B3787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02BCD04" w14:textId="7B7BD433" w:rsidR="00F74F84" w:rsidRDefault="00F74F84" w:rsidP="00F74F8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或者团队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14:paraId="10FEAD2A" w14:textId="77777777" w:rsidR="00520DD5" w:rsidRDefault="00520DD5" w:rsidP="00520D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20DD5" w:rsidRPr="007B3787" w14:paraId="6300A0EB" w14:textId="77777777" w:rsidTr="00F6221C">
        <w:tc>
          <w:tcPr>
            <w:tcW w:w="846" w:type="dxa"/>
          </w:tcPr>
          <w:p w14:paraId="1545DAB2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3E3A3DD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12122A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34FB248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3774E39" w14:textId="77777777" w:rsidR="00520DD5" w:rsidRPr="007B3787" w:rsidRDefault="00520DD5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20DD5" w:rsidRPr="007B3787" w14:paraId="7B7A4B17" w14:textId="77777777" w:rsidTr="00F6221C">
        <w:tc>
          <w:tcPr>
            <w:tcW w:w="846" w:type="dxa"/>
          </w:tcPr>
          <w:p w14:paraId="2A2A4AC3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382EA31" w14:textId="65282A4F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405F1AFD" w14:textId="6D85AB3C" w:rsidR="00520DD5" w:rsidRPr="007B3787" w:rsidRDefault="00041257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B9B36CD" w14:textId="429F2D1B" w:rsidR="00520DD5" w:rsidRPr="007B3787" w:rsidRDefault="00A3055D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C92169D" w14:textId="77777777" w:rsidR="00520DD5" w:rsidRPr="007B3787" w:rsidRDefault="00520DD5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4F4C8075" w14:textId="77777777" w:rsidR="002D2F72" w:rsidRPr="0014035B" w:rsidRDefault="002D2F72" w:rsidP="002D2F72">
      <w:pPr>
        <w:rPr>
          <w:b/>
          <w:lang w:val="x-none"/>
        </w:rPr>
      </w:pPr>
    </w:p>
    <w:p w14:paraId="74D59926" w14:textId="4158AA9F" w:rsidR="006A1915" w:rsidRPr="004F725E" w:rsidRDefault="00E65B10" w:rsidP="002A2C70">
      <w:pPr>
        <w:pStyle w:val="1"/>
        <w:ind w:left="480"/>
      </w:pPr>
      <w:r>
        <w:rPr>
          <w:rFonts w:hint="eastAsia"/>
        </w:rPr>
        <w:t xml:space="preserve"> </w:t>
      </w:r>
      <w:bookmarkStart w:id="131" w:name="_Toc422073272"/>
      <w:r w:rsidR="0013742B">
        <w:rPr>
          <w:rFonts w:hint="eastAsia"/>
        </w:rPr>
        <w:t>“我的”</w:t>
      </w:r>
      <w:r w:rsidR="008F41D8">
        <w:rPr>
          <w:rFonts w:hint="eastAsia"/>
        </w:rPr>
        <w:t>相关</w:t>
      </w:r>
      <w:bookmarkEnd w:id="131"/>
    </w:p>
    <w:p w14:paraId="36428571" w14:textId="77777777" w:rsidR="00027444" w:rsidRPr="00711029" w:rsidRDefault="00027444" w:rsidP="00027444">
      <w:pPr>
        <w:pStyle w:val="2"/>
        <w:numPr>
          <w:ilvl w:val="0"/>
          <w:numId w:val="34"/>
        </w:numPr>
        <w:rPr>
          <w:lang w:eastAsia="zh-CN"/>
        </w:rPr>
      </w:pPr>
      <w:bookmarkStart w:id="132" w:name="_Toc422073273"/>
      <w:r>
        <w:rPr>
          <w:rFonts w:hint="eastAsia"/>
          <w:lang w:eastAsia="zh-CN"/>
        </w:rPr>
        <w:t>首页</w:t>
      </w:r>
    </w:p>
    <w:p w14:paraId="31060A1E" w14:textId="77777777" w:rsidR="00027444" w:rsidRDefault="00027444" w:rsidP="00027444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48C2E91" w14:textId="1482B5F3" w:rsidR="00B6250F" w:rsidRDefault="000B5EDC" w:rsidP="00027444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hyperlink r:id="rId50" w:anchor="p=首页" w:history="1">
        <w:r w:rsidR="00B6250F" w:rsidRPr="00203444">
          <w:rPr>
            <w:rStyle w:val="a3"/>
            <w:rFonts w:ascii="宋体" w:hAnsi="宋体" w:cs="宋体" w:hint="eastAsia"/>
            <w:szCs w:val="21"/>
          </w:rPr>
          <w:t>http://gxufyz.axshare.com/#p=首页</w:t>
        </w:r>
      </w:hyperlink>
    </w:p>
    <w:p w14:paraId="6CF392D6" w14:textId="1697DD68" w:rsidR="00027444" w:rsidRPr="007B3787" w:rsidRDefault="001321A2" w:rsidP="00027444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首页相关信息，包括</w:t>
      </w:r>
      <w:r>
        <w:rPr>
          <w:rFonts w:hint="eastAsia"/>
          <w:lang w:eastAsia="zh-CN"/>
        </w:rPr>
        <w:t>logo</w:t>
      </w:r>
      <w:r>
        <w:rPr>
          <w:lang w:eastAsia="zh-CN"/>
        </w:rPr>
        <w:t>,</w:t>
      </w:r>
      <w:r>
        <w:rPr>
          <w:lang w:eastAsia="zh-CN"/>
        </w:rPr>
        <w:t>推荐项目</w:t>
      </w:r>
      <w:r>
        <w:rPr>
          <w:rFonts w:hint="eastAsia"/>
          <w:lang w:eastAsia="zh-CN"/>
        </w:rPr>
        <w:t>（数组，包括</w:t>
      </w:r>
      <w:r w:rsidR="00E22D50">
        <w:rPr>
          <w:rFonts w:hint="eastAsia"/>
          <w:lang w:eastAsia="zh-CN"/>
        </w:rPr>
        <w:t>图标，名称，等等</w:t>
      </w:r>
      <w:r>
        <w:rPr>
          <w:rFonts w:hint="eastAsia"/>
          <w:lang w:eastAsia="zh-CN"/>
        </w:rPr>
        <w:t>）</w:t>
      </w:r>
      <w:r w:rsidR="00E22D50">
        <w:rPr>
          <w:rFonts w:hint="eastAsia"/>
          <w:lang w:eastAsia="zh-CN"/>
        </w:rPr>
        <w:t>，推荐投资人（数组，包括图标，名称，投资人，评分等），孵化器（数组，包括图标，名称，地址，评分等等）</w:t>
      </w:r>
    </w:p>
    <w:p w14:paraId="57551F51" w14:textId="77777777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779F3EC3" w14:textId="19B80849" w:rsidR="00027444" w:rsidRDefault="00027444" w:rsidP="00027444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 w:rsidR="006E11EF">
        <w:rPr>
          <w:rFonts w:hint="eastAsia"/>
          <w:lang w:eastAsia="zh-CN"/>
        </w:rPr>
        <w:t>index</w:t>
      </w:r>
      <w:r w:rsidRPr="007B3787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et</w:t>
      </w:r>
    </w:p>
    <w:p w14:paraId="52B949CC" w14:textId="77777777" w:rsidR="00BC2691" w:rsidRPr="00AC572E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C2691" w:rsidRPr="007B3787" w14:paraId="2E386D2A" w14:textId="77777777" w:rsidTr="0049477B">
        <w:tc>
          <w:tcPr>
            <w:tcW w:w="704" w:type="dxa"/>
          </w:tcPr>
          <w:p w14:paraId="29510A6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09BFFB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216C57F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A34D4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9D8D38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361DEEC3" w14:textId="77777777" w:rsidTr="0049477B">
        <w:tc>
          <w:tcPr>
            <w:tcW w:w="704" w:type="dxa"/>
          </w:tcPr>
          <w:p w14:paraId="45C0ACCA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BB194A2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369FB6C3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28331B40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A939DF" w14:textId="77777777" w:rsidR="00BC2691" w:rsidRPr="007B3787" w:rsidRDefault="00BC269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55D8502" w14:textId="77777777" w:rsidR="00BC2691" w:rsidRDefault="00BC2691" w:rsidP="00BC269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C2691" w:rsidRPr="007B3787" w14:paraId="7C6FF9AA" w14:textId="77777777" w:rsidTr="0049477B">
        <w:tc>
          <w:tcPr>
            <w:tcW w:w="846" w:type="dxa"/>
          </w:tcPr>
          <w:p w14:paraId="5FC47338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0E850EDA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1977D11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BA5ADAC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E0477AD" w14:textId="77777777" w:rsidR="00BC2691" w:rsidRPr="007B3787" w:rsidRDefault="00BC2691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C2691" w:rsidRPr="007B3787" w14:paraId="0CD3098E" w14:textId="77777777" w:rsidTr="0049477B">
        <w:tc>
          <w:tcPr>
            <w:tcW w:w="846" w:type="dxa"/>
          </w:tcPr>
          <w:p w14:paraId="6EC9FC72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5E68DD6" w14:textId="6BBD5292" w:rsidR="00BC2691" w:rsidRPr="007B3787" w:rsidRDefault="0007412E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P</w:t>
            </w:r>
            <w:r w:rsidR="00D95B87">
              <w:rPr>
                <w:rFonts w:hint="eastAsia"/>
                <w:lang w:eastAsia="zh-CN"/>
              </w:rPr>
              <w:t>rojects</w:t>
            </w:r>
          </w:p>
        </w:tc>
        <w:tc>
          <w:tcPr>
            <w:tcW w:w="1985" w:type="dxa"/>
          </w:tcPr>
          <w:p w14:paraId="08DC1E4A" w14:textId="1AF9C205" w:rsidR="00BC2691" w:rsidRPr="007B3787" w:rsidRDefault="0077114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项目</w:t>
            </w:r>
          </w:p>
        </w:tc>
        <w:tc>
          <w:tcPr>
            <w:tcW w:w="1276" w:type="dxa"/>
          </w:tcPr>
          <w:p w14:paraId="7F82C4A9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6BF880C" w14:textId="77777777" w:rsidR="00BC2691" w:rsidRPr="007B3787" w:rsidRDefault="00BC2691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CA0" w:rsidRPr="007B3787" w14:paraId="57436066" w14:textId="77777777" w:rsidTr="0049477B">
        <w:tc>
          <w:tcPr>
            <w:tcW w:w="846" w:type="dxa"/>
          </w:tcPr>
          <w:p w14:paraId="41DBDAB1" w14:textId="4ED613D4" w:rsidR="00561CA0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2A61A27A" w14:textId="38045EF7" w:rsidR="00561CA0" w:rsidRDefault="00561CA0" w:rsidP="0007412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7EA2E48E" w14:textId="0CAA60AB" w:rsidR="00561CA0" w:rsidRDefault="000562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</w:tcPr>
          <w:p w14:paraId="4A270B4E" w14:textId="0AE77EB8" w:rsidR="00561CA0" w:rsidRDefault="0082596E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6E98295" w14:textId="77777777" w:rsidR="00561CA0" w:rsidRPr="007B3787" w:rsidRDefault="00561CA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84E2B" w:rsidRPr="007B3787" w14:paraId="0046EC67" w14:textId="77777777" w:rsidTr="0049477B">
        <w:tc>
          <w:tcPr>
            <w:tcW w:w="846" w:type="dxa"/>
          </w:tcPr>
          <w:p w14:paraId="081BAA51" w14:textId="3BE7CF16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2861A724" w14:textId="422769C3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4555CF05" w14:textId="1A86096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07F3BC7A" w14:textId="1890C8D2" w:rsidR="00E84E2B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9236A4" w14:textId="77777777" w:rsidR="00E84E2B" w:rsidRPr="007B3787" w:rsidRDefault="00E84E2B" w:rsidP="00E84E2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F0DC4" w:rsidRPr="007B3787" w14:paraId="5BB3482E" w14:textId="77777777" w:rsidTr="0049477B">
        <w:tc>
          <w:tcPr>
            <w:tcW w:w="846" w:type="dxa"/>
          </w:tcPr>
          <w:p w14:paraId="5AA243A1" w14:textId="10593541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3</w:t>
            </w:r>
          </w:p>
        </w:tc>
        <w:tc>
          <w:tcPr>
            <w:tcW w:w="1984" w:type="dxa"/>
          </w:tcPr>
          <w:p w14:paraId="1E09608A" w14:textId="15944A7F" w:rsidR="00AF0DC4" w:rsidRDefault="00415B5E" w:rsidP="00AF0DC4">
            <w:pPr>
              <w:spacing w:line="360" w:lineRule="auto"/>
              <w:jc w:val="left"/>
              <w:rPr>
                <w:lang w:eastAsia="zh-CN"/>
              </w:rPr>
            </w:pPr>
            <w:r w:rsidRPr="00415B5E">
              <w:rPr>
                <w:lang w:eastAsia="zh-CN"/>
              </w:rPr>
              <w:t>entreOrentation</w:t>
            </w:r>
          </w:p>
        </w:tc>
        <w:tc>
          <w:tcPr>
            <w:tcW w:w="1985" w:type="dxa"/>
          </w:tcPr>
          <w:p w14:paraId="68C95AEF" w14:textId="061394F2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</w:tcPr>
          <w:p w14:paraId="0FB263A3" w14:textId="6ACC01F6" w:rsidR="00AF0DC4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49A50B67" w14:textId="77777777" w:rsidR="00AF0DC4" w:rsidRPr="007B3787" w:rsidRDefault="00AF0DC4" w:rsidP="00AF0DC4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59EB63D5" w14:textId="77777777" w:rsidTr="0049477B">
        <w:tc>
          <w:tcPr>
            <w:tcW w:w="846" w:type="dxa"/>
          </w:tcPr>
          <w:p w14:paraId="4BDD9557" w14:textId="3661B66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984" w:type="dxa"/>
          </w:tcPr>
          <w:p w14:paraId="0EB6FEFA" w14:textId="66A110EE" w:rsidR="00E60C97" w:rsidRPr="005403DA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</w:tcPr>
          <w:p w14:paraId="1D608487" w14:textId="5C0C8040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1AC9025E" w14:textId="0E1879FC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C6C8307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41FF2" w:rsidRPr="007B3787" w14:paraId="65CEED50" w14:textId="77777777" w:rsidTr="0049477B">
        <w:tc>
          <w:tcPr>
            <w:tcW w:w="846" w:type="dxa"/>
          </w:tcPr>
          <w:p w14:paraId="4CA6AD67" w14:textId="4E730C86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984" w:type="dxa"/>
          </w:tcPr>
          <w:p w14:paraId="31571A8A" w14:textId="2EB45130" w:rsidR="00741FF2" w:rsidRPr="005403DA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</w:tcPr>
          <w:p w14:paraId="75A1FCF7" w14:textId="251D1092" w:rsidR="00741FF2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</w:tcPr>
          <w:p w14:paraId="627291F4" w14:textId="261DED20" w:rsidR="00741FF2" w:rsidRDefault="00867650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0563227" w14:textId="77777777" w:rsidR="00741FF2" w:rsidRPr="007B3787" w:rsidRDefault="00741FF2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2B01104F" w14:textId="77777777" w:rsidTr="0049477B">
        <w:tc>
          <w:tcPr>
            <w:tcW w:w="846" w:type="dxa"/>
          </w:tcPr>
          <w:p w14:paraId="76EDF476" w14:textId="62DB778C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984" w:type="dxa"/>
          </w:tcPr>
          <w:p w14:paraId="21C856AB" w14:textId="18860F54" w:rsidR="00BD6FAF" w:rsidRPr="005403DA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1DB1A515" w14:textId="6A06B858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4316CAA1" w14:textId="1EDAF5F7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5C685E93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D6FAF" w:rsidRPr="007B3787" w14:paraId="1D83A3C8" w14:textId="77777777" w:rsidTr="0049477B">
        <w:tc>
          <w:tcPr>
            <w:tcW w:w="846" w:type="dxa"/>
          </w:tcPr>
          <w:p w14:paraId="059DEC65" w14:textId="5E2EE082" w:rsidR="00BD6FAF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984" w:type="dxa"/>
          </w:tcPr>
          <w:p w14:paraId="1682959E" w14:textId="690DF2B8" w:rsidR="00BD6FAF" w:rsidRPr="005403DA" w:rsidRDefault="00A7554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AB28758" w14:textId="7CEF5291" w:rsidR="00BD6FAF" w:rsidRDefault="008C051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DFF169C" w14:textId="46B7DDF0" w:rsidR="00BD6FAF" w:rsidRDefault="003E08DD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5E1317C4" w14:textId="77777777" w:rsidR="00BD6FAF" w:rsidRPr="007B3787" w:rsidRDefault="00BD6FAF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60C97" w:rsidRPr="007B3787" w14:paraId="1D7151A7" w14:textId="77777777" w:rsidTr="0049477B">
        <w:tc>
          <w:tcPr>
            <w:tcW w:w="846" w:type="dxa"/>
          </w:tcPr>
          <w:p w14:paraId="17225438" w14:textId="77777777" w:rsidR="00E60C9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1B05B4B3" w14:textId="6CD4B989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5969D2"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44F1EE06" w14:textId="5D695C22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6A77B6"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10454276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135A05" w14:textId="77777777" w:rsidR="00E60C97" w:rsidRPr="007B3787" w:rsidRDefault="00E60C97" w:rsidP="00E60C97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2320A" w:rsidRPr="007B3787" w14:paraId="4F9A96E7" w14:textId="77777777" w:rsidTr="0049477B">
        <w:tc>
          <w:tcPr>
            <w:tcW w:w="846" w:type="dxa"/>
          </w:tcPr>
          <w:p w14:paraId="63ACB3F6" w14:textId="789C04A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</w:p>
        </w:tc>
        <w:tc>
          <w:tcPr>
            <w:tcW w:w="1984" w:type="dxa"/>
          </w:tcPr>
          <w:p w14:paraId="7380D1E9" w14:textId="095C334D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3001C6EA" w14:textId="40E0B86A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F38CECE" w14:textId="04FC7655" w:rsidR="00A2320A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1629FD5" w14:textId="77777777" w:rsidR="00A2320A" w:rsidRPr="007B3787" w:rsidRDefault="00A2320A" w:rsidP="00A2320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4C3A78B7" w14:textId="77777777" w:rsidTr="0049477B">
        <w:tc>
          <w:tcPr>
            <w:tcW w:w="846" w:type="dxa"/>
          </w:tcPr>
          <w:p w14:paraId="526C432D" w14:textId="7C21EDF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</w:p>
        </w:tc>
        <w:tc>
          <w:tcPr>
            <w:tcW w:w="1984" w:type="dxa"/>
          </w:tcPr>
          <w:p w14:paraId="1E5A0585" w14:textId="5A95651C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E926F91" w14:textId="780B80FB" w:rsidR="003C2C3C" w:rsidRDefault="00F5132D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</w:t>
            </w:r>
            <w:r w:rsidR="003C2C3C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2CF0CFA" w14:textId="3D851208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C31C409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F7892" w:rsidRPr="007B3787" w14:paraId="27615D6B" w14:textId="77777777" w:rsidTr="0049477B">
        <w:tc>
          <w:tcPr>
            <w:tcW w:w="846" w:type="dxa"/>
          </w:tcPr>
          <w:p w14:paraId="5C68F30F" w14:textId="5D49990D" w:rsidR="000F7892" w:rsidRDefault="000F7892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3</w:t>
            </w:r>
          </w:p>
        </w:tc>
        <w:tc>
          <w:tcPr>
            <w:tcW w:w="1984" w:type="dxa"/>
          </w:tcPr>
          <w:p w14:paraId="41417E2F" w14:textId="0BCCCDB9" w:rsidR="000F7892" w:rsidRDefault="002F447B" w:rsidP="003C2C3C">
            <w:pPr>
              <w:spacing w:line="360" w:lineRule="auto"/>
              <w:jc w:val="left"/>
              <w:rPr>
                <w:lang w:eastAsia="zh-CN"/>
              </w:rPr>
            </w:pPr>
            <w:r w:rsidRPr="002F447B">
              <w:rPr>
                <w:lang w:eastAsia="zh-CN"/>
              </w:rPr>
              <w:t>investPartners</w:t>
            </w:r>
          </w:p>
        </w:tc>
        <w:tc>
          <w:tcPr>
            <w:tcW w:w="1985" w:type="dxa"/>
          </w:tcPr>
          <w:p w14:paraId="0892B4F5" w14:textId="518FB2B5" w:rsidR="000F7892" w:rsidRDefault="0011193B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</w:p>
        </w:tc>
        <w:tc>
          <w:tcPr>
            <w:tcW w:w="1276" w:type="dxa"/>
          </w:tcPr>
          <w:p w14:paraId="7F34D359" w14:textId="0DF8C95F" w:rsidR="000F7892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89CEDF3" w14:textId="0FC80408" w:rsidR="000F7892" w:rsidRPr="007B3787" w:rsidRDefault="000866E4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投资人名字构成</w:t>
            </w:r>
          </w:p>
        </w:tc>
      </w:tr>
      <w:tr w:rsidR="004E1E95" w:rsidRPr="007B3787" w14:paraId="239D2851" w14:textId="77777777" w:rsidTr="0049477B">
        <w:tc>
          <w:tcPr>
            <w:tcW w:w="846" w:type="dxa"/>
          </w:tcPr>
          <w:p w14:paraId="4A8EF1D3" w14:textId="47AE15E0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4</w:t>
            </w:r>
          </w:p>
        </w:tc>
        <w:tc>
          <w:tcPr>
            <w:tcW w:w="1984" w:type="dxa"/>
          </w:tcPr>
          <w:p w14:paraId="68DFF651" w14:textId="77777777" w:rsidR="004E1E95" w:rsidRPr="005403DA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72F96EAB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66178FE1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30F78B06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E1E95" w:rsidRPr="007B3787" w14:paraId="63B23AD2" w14:textId="77777777" w:rsidTr="0049477B">
        <w:tc>
          <w:tcPr>
            <w:tcW w:w="846" w:type="dxa"/>
          </w:tcPr>
          <w:p w14:paraId="5F207BAC" w14:textId="58483D0A" w:rsidR="004E1E95" w:rsidRDefault="000E4C5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984" w:type="dxa"/>
          </w:tcPr>
          <w:p w14:paraId="7C3563ED" w14:textId="66D9C196" w:rsidR="004E1E95" w:rsidRPr="005403DA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7477143" w14:textId="5F2FD05B" w:rsidR="004E1E95" w:rsidRDefault="00D026C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7AD0DC0C" w14:textId="77777777" w:rsidR="004E1E95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3996A7DA" w14:textId="77777777" w:rsidR="004E1E95" w:rsidRPr="007B3787" w:rsidRDefault="004E1E9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3C2C3C" w:rsidRPr="007B3787" w14:paraId="3E1FF802" w14:textId="77777777" w:rsidTr="0049477B">
        <w:tc>
          <w:tcPr>
            <w:tcW w:w="846" w:type="dxa"/>
          </w:tcPr>
          <w:p w14:paraId="1F56335C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48FD1308" w14:textId="003A2C7F" w:rsidR="003C2C3C" w:rsidRPr="0047344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cd</w:t>
            </w:r>
            <w:r w:rsidR="00251882">
              <w:rPr>
                <w:lang w:eastAsia="zh-CN"/>
              </w:rPr>
              <w:t>Incubator</w:t>
            </w:r>
            <w:r w:rsidR="00556A12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FD0061B" w14:textId="3D80401B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推荐</w:t>
            </w:r>
            <w:r w:rsidR="00D04EED">
              <w:rPr>
                <w:rFonts w:hint="eastAsia"/>
                <w:lang w:eastAsia="zh-CN"/>
              </w:rPr>
              <w:t>孵化器</w:t>
            </w:r>
          </w:p>
        </w:tc>
        <w:tc>
          <w:tcPr>
            <w:tcW w:w="1276" w:type="dxa"/>
          </w:tcPr>
          <w:p w14:paraId="5A86F85F" w14:textId="77777777" w:rsidR="003C2C3C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06F3480E" w14:textId="77777777" w:rsidR="003C2C3C" w:rsidRPr="007B3787" w:rsidRDefault="003C2C3C" w:rsidP="003C2C3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0609A" w:rsidRPr="007B3787" w14:paraId="7449298D" w14:textId="77777777" w:rsidTr="0049477B">
        <w:tc>
          <w:tcPr>
            <w:tcW w:w="846" w:type="dxa"/>
          </w:tcPr>
          <w:p w14:paraId="143FEC34" w14:textId="35CBF7D1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1</w:t>
            </w:r>
          </w:p>
        </w:tc>
        <w:tc>
          <w:tcPr>
            <w:tcW w:w="1984" w:type="dxa"/>
          </w:tcPr>
          <w:p w14:paraId="73553C76" w14:textId="0D25F232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</w:tcPr>
          <w:p w14:paraId="27FD7633" w14:textId="03C922D6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</w:tcPr>
          <w:p w14:paraId="41AC5BC4" w14:textId="564A27D5" w:rsidR="0050609A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C4954DC" w14:textId="77777777" w:rsidR="0050609A" w:rsidRPr="007B3787" w:rsidRDefault="0050609A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75241" w:rsidRPr="007B3787" w14:paraId="4C16A8CC" w14:textId="77777777" w:rsidTr="0049477B">
        <w:tc>
          <w:tcPr>
            <w:tcW w:w="846" w:type="dxa"/>
          </w:tcPr>
          <w:p w14:paraId="0EADC3D1" w14:textId="1C566F3B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2</w:t>
            </w:r>
          </w:p>
        </w:tc>
        <w:tc>
          <w:tcPr>
            <w:tcW w:w="1984" w:type="dxa"/>
          </w:tcPr>
          <w:p w14:paraId="3B3DF222" w14:textId="3AF5EB19" w:rsidR="00E75241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27EC796" w14:textId="2939F927" w:rsidR="00E75241" w:rsidRDefault="00CB1C3E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</w:t>
            </w:r>
            <w:r w:rsidR="008329D8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64BB9909" w14:textId="6C70AAF4" w:rsidR="00E75241" w:rsidRDefault="00B477DB" w:rsidP="005060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0BEADC6B" w14:textId="77777777" w:rsidR="00E75241" w:rsidRPr="007B3787" w:rsidRDefault="00E75241" w:rsidP="005060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421C1F46" w14:textId="77777777" w:rsidTr="0049477B">
        <w:tc>
          <w:tcPr>
            <w:tcW w:w="846" w:type="dxa"/>
          </w:tcPr>
          <w:p w14:paraId="566D4F3A" w14:textId="19DAF3CA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984" w:type="dxa"/>
          </w:tcPr>
          <w:p w14:paraId="3A8542DB" w14:textId="76DE7E3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</w:tcPr>
          <w:p w14:paraId="25629CC8" w14:textId="509DB6E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</w:tcPr>
          <w:p w14:paraId="53257A99" w14:textId="025658B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5FDD2688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19374C16" w14:textId="77777777" w:rsidTr="0049477B">
        <w:tc>
          <w:tcPr>
            <w:tcW w:w="846" w:type="dxa"/>
          </w:tcPr>
          <w:p w14:paraId="41217240" w14:textId="06BA7D55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4</w:t>
            </w:r>
          </w:p>
        </w:tc>
        <w:tc>
          <w:tcPr>
            <w:tcW w:w="1984" w:type="dxa"/>
          </w:tcPr>
          <w:p w14:paraId="3B28CA28" w14:textId="6B80BA28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</w:tcPr>
          <w:p w14:paraId="26E03042" w14:textId="44728E7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</w:tcPr>
          <w:p w14:paraId="01A811A6" w14:textId="79D111EC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</w:tcPr>
          <w:p w14:paraId="27B9AD3A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7128E" w:rsidRPr="007B3787" w14:paraId="028F06BA" w14:textId="77777777" w:rsidTr="0049477B">
        <w:tc>
          <w:tcPr>
            <w:tcW w:w="846" w:type="dxa"/>
          </w:tcPr>
          <w:p w14:paraId="7B416D28" w14:textId="7188426E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5</w:t>
            </w:r>
          </w:p>
        </w:tc>
        <w:tc>
          <w:tcPr>
            <w:tcW w:w="1984" w:type="dxa"/>
          </w:tcPr>
          <w:p w14:paraId="1805938A" w14:textId="2B604433" w:rsidR="0077128E" w:rsidRPr="005403DA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 w:rsidRPr="00556A12">
              <w:rPr>
                <w:lang w:eastAsia="zh-CN"/>
              </w:rPr>
              <w:t>concern</w:t>
            </w:r>
          </w:p>
        </w:tc>
        <w:tc>
          <w:tcPr>
            <w:tcW w:w="1985" w:type="dxa"/>
          </w:tcPr>
          <w:p w14:paraId="28F9E04A" w14:textId="56C56BF1" w:rsidR="0077128E" w:rsidRDefault="00556A12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</w:tcPr>
          <w:p w14:paraId="151E317B" w14:textId="4021B233" w:rsidR="0077128E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ouble</w:t>
            </w:r>
          </w:p>
        </w:tc>
        <w:tc>
          <w:tcPr>
            <w:tcW w:w="2551" w:type="dxa"/>
          </w:tcPr>
          <w:p w14:paraId="425CF0CF" w14:textId="77777777" w:rsidR="0077128E" w:rsidRPr="007B3787" w:rsidRDefault="0077128E" w:rsidP="0077128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9C2E08" w:rsidRPr="007B3787" w14:paraId="318ED0BA" w14:textId="77777777" w:rsidTr="0049477B">
        <w:tc>
          <w:tcPr>
            <w:tcW w:w="846" w:type="dxa"/>
          </w:tcPr>
          <w:p w14:paraId="6A8A2AE5" w14:textId="4EEA2FC9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19C95F1" w14:textId="44403EB5" w:rsidR="009C2E08" w:rsidRPr="005403DA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banner</w:t>
            </w:r>
            <w:r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7F31226D" w14:textId="1E30AE8C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首页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图</w:t>
            </w:r>
          </w:p>
        </w:tc>
        <w:tc>
          <w:tcPr>
            <w:tcW w:w="1276" w:type="dxa"/>
          </w:tcPr>
          <w:p w14:paraId="1B02B4AC" w14:textId="4CA50035" w:rsidR="009C2E08" w:rsidRDefault="009C2E08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51D9F4BD" w14:textId="3E03DC23" w:rsidR="009C2E08" w:rsidRPr="007B3787" w:rsidRDefault="002B7114" w:rsidP="0077128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由</w:t>
            </w:r>
            <w:r>
              <w:rPr>
                <w:lang w:eastAsia="zh-CN"/>
              </w:rPr>
              <w:t>url</w:t>
            </w:r>
            <w:r>
              <w:rPr>
                <w:lang w:eastAsia="zh-CN"/>
              </w:rPr>
              <w:t>构成</w:t>
            </w:r>
          </w:p>
        </w:tc>
      </w:tr>
    </w:tbl>
    <w:p w14:paraId="2EF55194" w14:textId="77777777" w:rsidR="00027444" w:rsidRDefault="00027444" w:rsidP="00027444">
      <w:pPr>
        <w:spacing w:line="360" w:lineRule="auto"/>
        <w:jc w:val="left"/>
        <w:rPr>
          <w:lang w:eastAsia="zh-CN"/>
        </w:rPr>
      </w:pPr>
    </w:p>
    <w:p w14:paraId="065AF1AF" w14:textId="578E5F7F" w:rsidR="00A3000D" w:rsidRPr="00711029" w:rsidRDefault="00027444" w:rsidP="00A3000D">
      <w:pPr>
        <w:pStyle w:val="2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获取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</w:t>
      </w:r>
      <w:bookmarkEnd w:id="132"/>
    </w:p>
    <w:p w14:paraId="69F689DC" w14:textId="77777777" w:rsidR="00A3000D" w:rsidRDefault="00A3000D" w:rsidP="00A3000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32139B1C" w14:textId="77777777" w:rsidR="00A3000D" w:rsidRPr="00AC572E" w:rsidRDefault="00A3000D" w:rsidP="00A3000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63F4E0A3" w14:textId="2C3EE65E" w:rsidR="00A3000D" w:rsidRDefault="00C35CA4" w:rsidP="00470D5D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获取“我的”相关的</w:t>
      </w:r>
      <w:r w:rsidR="00CC64D4">
        <w:rPr>
          <w:rFonts w:hint="eastAsia"/>
          <w:lang w:eastAsia="zh-CN"/>
        </w:rPr>
        <w:t>相关</w:t>
      </w:r>
      <w:r>
        <w:rPr>
          <w:rFonts w:hint="eastAsia"/>
          <w:lang w:eastAsia="zh-CN"/>
        </w:rPr>
        <w:t>数据，包括</w:t>
      </w:r>
      <w:r w:rsidR="006D14B9">
        <w:rPr>
          <w:rFonts w:hint="eastAsia"/>
          <w:lang w:eastAsia="zh-CN"/>
        </w:rPr>
        <w:t>所有</w:t>
      </w:r>
      <w:r w:rsidR="00770BD1">
        <w:rPr>
          <w:rFonts w:hint="eastAsia"/>
          <w:lang w:eastAsia="zh-CN"/>
        </w:rPr>
        <w:t>角色</w:t>
      </w:r>
      <w:r w:rsidR="00761653">
        <w:rPr>
          <w:rFonts w:hint="eastAsia"/>
          <w:lang w:eastAsia="zh-CN"/>
        </w:rPr>
        <w:t>，</w:t>
      </w:r>
    </w:p>
    <w:p w14:paraId="763B29A6" w14:textId="11DA5E14" w:rsidR="003D28B4" w:rsidRDefault="003D28B4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45AB12B" w14:textId="4424C580" w:rsidR="00A3000D" w:rsidRDefault="00A3000D" w:rsidP="00A3000D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C1772">
        <w:rPr>
          <w:rFonts w:hint="eastAsia"/>
          <w:lang w:eastAsia="zh-CN"/>
        </w:rPr>
        <w:t>get</w:t>
      </w:r>
      <w:r w:rsidR="000D5225">
        <w:rPr>
          <w:lang w:eastAsia="zh-CN"/>
        </w:rPr>
        <w:t>D</w:t>
      </w:r>
      <w:r w:rsidR="00AC15DD">
        <w:rPr>
          <w:lang w:eastAsia="zh-CN"/>
        </w:rPr>
        <w:t>ada</w:t>
      </w:r>
    </w:p>
    <w:p w14:paraId="537D7FD4" w14:textId="77777777" w:rsidR="009556D5" w:rsidRPr="00AC572E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556D5" w:rsidRPr="007B3787" w14:paraId="3B457844" w14:textId="77777777" w:rsidTr="0049477B">
        <w:tc>
          <w:tcPr>
            <w:tcW w:w="704" w:type="dxa"/>
          </w:tcPr>
          <w:p w14:paraId="109DBB0A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E1D2C01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02DCCC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8159A6D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D220E9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556D5" w:rsidRPr="007B3787" w14:paraId="180FA472" w14:textId="77777777" w:rsidTr="0049477B">
        <w:tc>
          <w:tcPr>
            <w:tcW w:w="704" w:type="dxa"/>
          </w:tcPr>
          <w:p w14:paraId="732398A6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37A4113D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C363198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619654B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74FB642" w14:textId="77777777" w:rsidR="009556D5" w:rsidRPr="007B3787" w:rsidRDefault="009556D5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B24722C" w14:textId="77777777" w:rsidR="009556D5" w:rsidRDefault="009556D5" w:rsidP="009556D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556D5" w:rsidRPr="007B3787" w14:paraId="6B55663F" w14:textId="77777777" w:rsidTr="0049477B">
        <w:tc>
          <w:tcPr>
            <w:tcW w:w="846" w:type="dxa"/>
          </w:tcPr>
          <w:p w14:paraId="303CC3C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62F48D7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F0A25A3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352CDA2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AA79D96" w14:textId="77777777" w:rsidR="009556D5" w:rsidRPr="007B3787" w:rsidRDefault="009556D5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F64C6E" w:rsidRPr="007B3787" w14:paraId="7B8CE8BE" w14:textId="77777777" w:rsidTr="0049477B">
        <w:tc>
          <w:tcPr>
            <w:tcW w:w="846" w:type="dxa"/>
          </w:tcPr>
          <w:p w14:paraId="56C4B1AD" w14:textId="210CAC42" w:rsidR="00F64C6E" w:rsidRDefault="00A33125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2E11A6E" w14:textId="2393FE77" w:rsidR="00F64C6E" w:rsidRPr="0047344C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s</w:t>
            </w:r>
          </w:p>
        </w:tc>
        <w:tc>
          <w:tcPr>
            <w:tcW w:w="1985" w:type="dxa"/>
          </w:tcPr>
          <w:p w14:paraId="20BFCCF9" w14:textId="4DC817E1" w:rsidR="00F64C6E" w:rsidRDefault="00A20E3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 w:rsidR="00F64C6E">
              <w:rPr>
                <w:rFonts w:hint="eastAsia"/>
                <w:lang w:eastAsia="zh-CN"/>
              </w:rPr>
              <w:t>列表</w:t>
            </w:r>
          </w:p>
        </w:tc>
        <w:tc>
          <w:tcPr>
            <w:tcW w:w="1276" w:type="dxa"/>
          </w:tcPr>
          <w:p w14:paraId="79272C38" w14:textId="77777777" w:rsidR="00F64C6E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ED85049" w14:textId="77777777" w:rsidR="00F64C6E" w:rsidRPr="007B3787" w:rsidRDefault="00F64C6E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66842928" w14:textId="77777777" w:rsidTr="0049477B">
        <w:tc>
          <w:tcPr>
            <w:tcW w:w="846" w:type="dxa"/>
          </w:tcPr>
          <w:p w14:paraId="1FF2E327" w14:textId="772BCFF3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401203E" w14:textId="66D5971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7A3EB287" w14:textId="113A987C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253D43C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501F0EA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94E86" w:rsidRPr="007B3787" w14:paraId="0D69AF85" w14:textId="77777777" w:rsidTr="0049477B">
        <w:tc>
          <w:tcPr>
            <w:tcW w:w="846" w:type="dxa"/>
          </w:tcPr>
          <w:p w14:paraId="7B4CA3CF" w14:textId="2A7F3458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463528EC" w14:textId="6D07E231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006FAECB" w14:textId="0BC463A2" w:rsidR="00694E86" w:rsidRDefault="007D45B7" w:rsidP="00F64C6E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791590B" w14:textId="77777777" w:rsidR="00694E86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E11D6C8" w14:textId="77777777" w:rsidR="00694E86" w:rsidRPr="007B3787" w:rsidRDefault="00694E86" w:rsidP="00F64C6E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ED3BA26" w14:textId="77777777" w:rsidR="00A3000D" w:rsidRDefault="00A3000D" w:rsidP="00A3000D">
      <w:pPr>
        <w:spacing w:line="360" w:lineRule="auto"/>
        <w:jc w:val="left"/>
        <w:rPr>
          <w:lang w:eastAsia="zh-CN"/>
        </w:rPr>
      </w:pPr>
    </w:p>
    <w:p w14:paraId="71A0B093" w14:textId="569A95EF" w:rsidR="00E70801" w:rsidRPr="00711029" w:rsidRDefault="00E70801" w:rsidP="00E70801">
      <w:pPr>
        <w:pStyle w:val="2"/>
        <w:numPr>
          <w:ilvl w:val="0"/>
          <w:numId w:val="34"/>
        </w:numPr>
        <w:rPr>
          <w:lang w:eastAsia="zh-CN"/>
        </w:rPr>
      </w:pPr>
      <w:bookmarkStart w:id="133" w:name="_Toc422073274"/>
      <w:r>
        <w:rPr>
          <w:rFonts w:hint="eastAsia"/>
          <w:lang w:eastAsia="zh-CN"/>
        </w:rPr>
        <w:t>获取</w:t>
      </w:r>
      <w:r w:rsidR="00973BF8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信息</w:t>
      </w:r>
      <w:bookmarkEnd w:id="133"/>
    </w:p>
    <w:p w14:paraId="3CA2DA4F" w14:textId="77777777" w:rsidR="00E70801" w:rsidRDefault="00E70801" w:rsidP="00E70801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E9DD98C" w14:textId="77777777" w:rsidR="00E70801" w:rsidRPr="00AC572E" w:rsidRDefault="00E70801" w:rsidP="00E70801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18AFA954" w14:textId="407DDE3F" w:rsidR="00E70801" w:rsidRPr="007B3787" w:rsidRDefault="00E70801" w:rsidP="00E70801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获取“我的”</w:t>
      </w:r>
      <w:r w:rsidR="00EF5A19">
        <w:rPr>
          <w:rFonts w:hint="eastAsia"/>
          <w:lang w:eastAsia="zh-CN"/>
        </w:rPr>
        <w:t>基本信息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包昵称</w:t>
      </w:r>
      <w:r>
        <w:rPr>
          <w:rFonts w:hint="eastAsia"/>
          <w:lang w:eastAsia="zh-CN"/>
        </w:rPr>
        <w:t>，</w:t>
      </w:r>
      <w:r w:rsidR="009046BA">
        <w:rPr>
          <w:rFonts w:hint="eastAsia"/>
          <w:lang w:eastAsia="zh-CN"/>
        </w:rPr>
        <w:t>性别，出生日期，</w:t>
      </w:r>
      <w:r w:rsidR="00EB6596">
        <w:rPr>
          <w:rFonts w:hint="eastAsia"/>
          <w:lang w:eastAsia="zh-CN"/>
        </w:rPr>
        <w:t>所在地区，手机号码，电子邮箱，毕业院校，项目经验（数组，包括项目名称，项目类型，职位，带领团队，展现能力）</w:t>
      </w:r>
      <w:r w:rsidR="00F06DF3">
        <w:rPr>
          <w:rFonts w:hint="eastAsia"/>
          <w:lang w:eastAsia="zh-CN"/>
        </w:rPr>
        <w:t>，工作经验</w:t>
      </w:r>
      <w:r w:rsidR="00BD12FF">
        <w:rPr>
          <w:rFonts w:hint="eastAsia"/>
          <w:lang w:eastAsia="zh-CN"/>
        </w:rPr>
        <w:t>（数组）</w:t>
      </w:r>
      <w:r w:rsidR="00F06DF3">
        <w:rPr>
          <w:rFonts w:hint="eastAsia"/>
          <w:lang w:eastAsia="zh-CN"/>
        </w:rPr>
        <w:t>，角色</w:t>
      </w:r>
    </w:p>
    <w:p w14:paraId="25FFAA59" w14:textId="77777777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C36DFF6" w14:textId="725479D2" w:rsidR="00E70801" w:rsidRDefault="00E70801" w:rsidP="00E70801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2921ED">
        <w:rPr>
          <w:rFonts w:hint="eastAsia"/>
          <w:lang w:eastAsia="zh-CN"/>
        </w:rPr>
        <w:t>getInfo</w:t>
      </w:r>
    </w:p>
    <w:p w14:paraId="2DC91938" w14:textId="77777777" w:rsidR="00251CBC" w:rsidRPr="00AC572E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51CBC" w:rsidRPr="007B3787" w14:paraId="17C67E5E" w14:textId="77777777" w:rsidTr="0049477B">
        <w:tc>
          <w:tcPr>
            <w:tcW w:w="704" w:type="dxa"/>
          </w:tcPr>
          <w:p w14:paraId="16D954E9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A9B20C6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451344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100C82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60C7A8F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51CBC" w:rsidRPr="007B3787" w14:paraId="41765450" w14:textId="77777777" w:rsidTr="0049477B">
        <w:tc>
          <w:tcPr>
            <w:tcW w:w="704" w:type="dxa"/>
          </w:tcPr>
          <w:p w14:paraId="34EA9B6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27580A7F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7976254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A43990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8410555" w14:textId="77777777" w:rsidR="00251CBC" w:rsidRPr="007B3787" w:rsidRDefault="00251CB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561273" w:rsidRPr="007B3787" w14:paraId="0D4A0117" w14:textId="77777777" w:rsidTr="0049477B">
        <w:tc>
          <w:tcPr>
            <w:tcW w:w="704" w:type="dxa"/>
          </w:tcPr>
          <w:p w14:paraId="6CD25C69" w14:textId="6B187724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5D30280C" w14:textId="249F8B3A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1B7D3099" w14:textId="62F211DE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2CBE2810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613B66C" w14:textId="77777777" w:rsidR="00561273" w:rsidRPr="007B3787" w:rsidRDefault="00561273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8D5102" w14:textId="77777777" w:rsidR="00251CBC" w:rsidRDefault="00251CBC" w:rsidP="00251CBC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51CBC" w:rsidRPr="007B3787" w14:paraId="330E3328" w14:textId="77777777" w:rsidTr="0049477B">
        <w:tc>
          <w:tcPr>
            <w:tcW w:w="846" w:type="dxa"/>
          </w:tcPr>
          <w:p w14:paraId="0F69B2AA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4F7DDD3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405DF17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04C3D5D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7DAE19E" w14:textId="77777777" w:rsidR="00251CBC" w:rsidRPr="007B3787" w:rsidRDefault="00251CB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61273" w:rsidRPr="007B3787" w14:paraId="60C7016D" w14:textId="77777777" w:rsidTr="0049477B">
        <w:tc>
          <w:tcPr>
            <w:tcW w:w="846" w:type="dxa"/>
          </w:tcPr>
          <w:p w14:paraId="5D20D840" w14:textId="4D8E8B03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5015020A" w14:textId="0C46E6BE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</w:tcPr>
          <w:p w14:paraId="50FC1DF6" w14:textId="76A0E574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</w:tcPr>
          <w:p w14:paraId="73164885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8E91492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61273" w:rsidRPr="007B3787" w14:paraId="690BF26A" w14:textId="77777777" w:rsidTr="0049477B">
        <w:tc>
          <w:tcPr>
            <w:tcW w:w="846" w:type="dxa"/>
          </w:tcPr>
          <w:p w14:paraId="2B1DDC66" w14:textId="0A5FAC1F" w:rsidR="00561273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39CEF93" w14:textId="0598997F" w:rsidR="00561273" w:rsidRPr="007B3787" w:rsidRDefault="008E6E4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ick</w:t>
            </w:r>
          </w:p>
        </w:tc>
        <w:tc>
          <w:tcPr>
            <w:tcW w:w="1985" w:type="dxa"/>
          </w:tcPr>
          <w:p w14:paraId="269FAEEC" w14:textId="3E094041" w:rsidR="00561273" w:rsidRPr="007B3787" w:rsidRDefault="00D921E1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</w:tcPr>
          <w:p w14:paraId="57066960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C057951" w14:textId="77777777" w:rsidR="00561273" w:rsidRPr="007B3787" w:rsidRDefault="0056127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4846" w:rsidRPr="007B3787" w14:paraId="7373972D" w14:textId="77777777" w:rsidTr="0049477B">
        <w:tc>
          <w:tcPr>
            <w:tcW w:w="846" w:type="dxa"/>
          </w:tcPr>
          <w:p w14:paraId="305C9096" w14:textId="347B7F07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6A23A4C7" w14:textId="0FD71166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</w:tcPr>
          <w:p w14:paraId="747561C6" w14:textId="48C3366B" w:rsidR="00F64846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</w:tcPr>
          <w:p w14:paraId="5634CFF4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31ABA8D" w14:textId="77777777" w:rsidR="00F64846" w:rsidRPr="007B3787" w:rsidRDefault="00F64846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D8FF1EC" w14:textId="77777777" w:rsidTr="0049477B">
        <w:tc>
          <w:tcPr>
            <w:tcW w:w="846" w:type="dxa"/>
          </w:tcPr>
          <w:p w14:paraId="3285F22A" w14:textId="5640B403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4" w:type="dxa"/>
          </w:tcPr>
          <w:p w14:paraId="57A80B33" w14:textId="0B46C9A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</w:tcPr>
          <w:p w14:paraId="64C28A7A" w14:textId="35B3017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</w:tcPr>
          <w:p w14:paraId="16475A3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A5BC48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ACD3F6D" w14:textId="77777777" w:rsidTr="0049477B">
        <w:tc>
          <w:tcPr>
            <w:tcW w:w="846" w:type="dxa"/>
          </w:tcPr>
          <w:p w14:paraId="6E8B0B8D" w14:textId="4F06E96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984" w:type="dxa"/>
          </w:tcPr>
          <w:p w14:paraId="67471389" w14:textId="145B693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cation</w:t>
            </w:r>
          </w:p>
        </w:tc>
        <w:tc>
          <w:tcPr>
            <w:tcW w:w="1985" w:type="dxa"/>
          </w:tcPr>
          <w:p w14:paraId="2CC55D97" w14:textId="16960570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地区</w:t>
            </w:r>
          </w:p>
        </w:tc>
        <w:tc>
          <w:tcPr>
            <w:tcW w:w="1276" w:type="dxa"/>
          </w:tcPr>
          <w:p w14:paraId="2AA43622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78BD8CBE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0C8F853D" w14:textId="77777777" w:rsidTr="0049477B">
        <w:tc>
          <w:tcPr>
            <w:tcW w:w="846" w:type="dxa"/>
          </w:tcPr>
          <w:p w14:paraId="36954AFC" w14:textId="78F723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1</w:t>
            </w:r>
          </w:p>
        </w:tc>
        <w:tc>
          <w:tcPr>
            <w:tcW w:w="1984" w:type="dxa"/>
          </w:tcPr>
          <w:p w14:paraId="186A82FC" w14:textId="3C0CF05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</w:tcPr>
          <w:p w14:paraId="492FC46E" w14:textId="576C99E9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</w:tcPr>
          <w:p w14:paraId="488F835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4AF1A44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129535F7" w14:textId="77777777" w:rsidTr="0049477B">
        <w:tc>
          <w:tcPr>
            <w:tcW w:w="846" w:type="dxa"/>
          </w:tcPr>
          <w:p w14:paraId="7553640C" w14:textId="0143EDDF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.2</w:t>
            </w:r>
          </w:p>
        </w:tc>
        <w:tc>
          <w:tcPr>
            <w:tcW w:w="1984" w:type="dxa"/>
          </w:tcPr>
          <w:p w14:paraId="1B3229DB" w14:textId="26092CC6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</w:tcPr>
          <w:p w14:paraId="6E7C7605" w14:textId="49077A94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</w:tcPr>
          <w:p w14:paraId="37C8984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585A199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9555D92" w14:textId="77777777" w:rsidTr="0049477B">
        <w:tc>
          <w:tcPr>
            <w:tcW w:w="846" w:type="dxa"/>
          </w:tcPr>
          <w:p w14:paraId="0C90681D" w14:textId="1AF386C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984" w:type="dxa"/>
          </w:tcPr>
          <w:p w14:paraId="1AF6DB35" w14:textId="5DFD574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</w:tcPr>
          <w:p w14:paraId="0B443C5A" w14:textId="103A7815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</w:tcPr>
          <w:p w14:paraId="53CBEFB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B8CB20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BD83582" w14:textId="77777777" w:rsidTr="0049477B">
        <w:tc>
          <w:tcPr>
            <w:tcW w:w="846" w:type="dxa"/>
          </w:tcPr>
          <w:p w14:paraId="17B0A9F5" w14:textId="6089ACFE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984" w:type="dxa"/>
          </w:tcPr>
          <w:p w14:paraId="6F74EBA6" w14:textId="4ED82B2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</w:tcPr>
          <w:p w14:paraId="738142BA" w14:textId="2FDA2E6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</w:tcPr>
          <w:p w14:paraId="40E9CA7D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409ED0F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6A15E424" w14:textId="77777777" w:rsidTr="0049477B">
        <w:tc>
          <w:tcPr>
            <w:tcW w:w="846" w:type="dxa"/>
          </w:tcPr>
          <w:p w14:paraId="33F9ADA6" w14:textId="64DE20A1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984" w:type="dxa"/>
          </w:tcPr>
          <w:p w14:paraId="0C877C38" w14:textId="6E49186A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273AF2">
              <w:rPr>
                <w:rFonts w:hint="eastAsia"/>
                <w:lang w:eastAsia="zh-CN"/>
              </w:rPr>
              <w:t>s</w:t>
            </w:r>
          </w:p>
        </w:tc>
        <w:tc>
          <w:tcPr>
            <w:tcW w:w="1985" w:type="dxa"/>
          </w:tcPr>
          <w:p w14:paraId="44B52BB0" w14:textId="1F0CA11D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毕业院校</w:t>
            </w:r>
          </w:p>
        </w:tc>
        <w:tc>
          <w:tcPr>
            <w:tcW w:w="1276" w:type="dxa"/>
          </w:tcPr>
          <w:p w14:paraId="7559D361" w14:textId="1FD85B58" w:rsidR="004602D7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20F2548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F017F" w:rsidRPr="007B3787" w14:paraId="0E61214B" w14:textId="77777777" w:rsidTr="0049477B">
        <w:tc>
          <w:tcPr>
            <w:tcW w:w="846" w:type="dxa"/>
          </w:tcPr>
          <w:p w14:paraId="16E4B57C" w14:textId="3F46F2AB" w:rsidR="006F017F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1</w:t>
            </w:r>
          </w:p>
        </w:tc>
        <w:tc>
          <w:tcPr>
            <w:tcW w:w="1984" w:type="dxa"/>
          </w:tcPr>
          <w:p w14:paraId="5F131B47" w14:textId="121682AA" w:rsidR="006F017F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7B0A6CB3" w14:textId="2B616C0D" w:rsidR="006F017F" w:rsidRPr="00B7398A" w:rsidRDefault="00392420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学校名称</w:t>
            </w:r>
          </w:p>
        </w:tc>
        <w:tc>
          <w:tcPr>
            <w:tcW w:w="1276" w:type="dxa"/>
          </w:tcPr>
          <w:p w14:paraId="59F8FD2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155B6C" w14:textId="77777777" w:rsidR="006F017F" w:rsidRPr="007B3787" w:rsidRDefault="006F017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273AF2" w:rsidRPr="007B3787" w14:paraId="6F597B3B" w14:textId="77777777" w:rsidTr="0049477B">
        <w:tc>
          <w:tcPr>
            <w:tcW w:w="846" w:type="dxa"/>
          </w:tcPr>
          <w:p w14:paraId="0D4CAF07" w14:textId="56D96D75" w:rsidR="00273AF2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.2</w:t>
            </w:r>
          </w:p>
        </w:tc>
        <w:tc>
          <w:tcPr>
            <w:tcW w:w="1984" w:type="dxa"/>
          </w:tcPr>
          <w:p w14:paraId="51E364C7" w14:textId="00D4BBCB" w:rsidR="00273AF2" w:rsidRDefault="00EE44ED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B9DF9D7" w14:textId="4C5A70DD" w:rsidR="00273AF2" w:rsidRDefault="008A71D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168674E4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F3F02C1" w14:textId="77777777" w:rsidR="00273AF2" w:rsidRPr="007B3787" w:rsidRDefault="00273AF2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3CA2F9D6" w14:textId="77777777" w:rsidTr="0049477B">
        <w:tc>
          <w:tcPr>
            <w:tcW w:w="846" w:type="dxa"/>
          </w:tcPr>
          <w:p w14:paraId="23F68348" w14:textId="5357599D" w:rsidR="004602D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984" w:type="dxa"/>
          </w:tcPr>
          <w:p w14:paraId="4317317B" w14:textId="593522CE" w:rsidR="004602D7" w:rsidRDefault="00AD0509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</w:t>
            </w:r>
            <w:r>
              <w:rPr>
                <w:lang w:eastAsia="zh-CN"/>
              </w:rPr>
              <w:t>Experience</w:t>
            </w:r>
          </w:p>
        </w:tc>
        <w:tc>
          <w:tcPr>
            <w:tcW w:w="1985" w:type="dxa"/>
          </w:tcPr>
          <w:p w14:paraId="6BD20ABB" w14:textId="4B750ED6" w:rsidR="004602D7" w:rsidRPr="00B7398A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经验</w:t>
            </w:r>
          </w:p>
        </w:tc>
        <w:tc>
          <w:tcPr>
            <w:tcW w:w="1276" w:type="dxa"/>
          </w:tcPr>
          <w:p w14:paraId="73F299F9" w14:textId="13B521E5" w:rsidR="004602D7" w:rsidRPr="007B3787" w:rsidRDefault="00A527C6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3D09D0FB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4602D7" w:rsidRPr="007B3787" w14:paraId="7993AB87" w14:textId="77777777" w:rsidTr="0049477B">
        <w:tc>
          <w:tcPr>
            <w:tcW w:w="846" w:type="dxa"/>
          </w:tcPr>
          <w:p w14:paraId="00B3B870" w14:textId="04E93CFF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1</w:t>
            </w:r>
          </w:p>
        </w:tc>
        <w:tc>
          <w:tcPr>
            <w:tcW w:w="1984" w:type="dxa"/>
          </w:tcPr>
          <w:p w14:paraId="09B742C9" w14:textId="3786E948" w:rsidR="004602D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5689BEEF" w14:textId="7C694D46" w:rsidR="004602D7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7D6EB8B7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B13D91" w14:textId="77777777" w:rsidR="004602D7" w:rsidRPr="007B3787" w:rsidRDefault="004602D7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C32A8" w:rsidRPr="007B3787" w14:paraId="244575B7" w14:textId="77777777" w:rsidTr="0049477B">
        <w:tc>
          <w:tcPr>
            <w:tcW w:w="846" w:type="dxa"/>
          </w:tcPr>
          <w:p w14:paraId="52A2B41F" w14:textId="17C1C680" w:rsidR="00AC32A8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.2</w:t>
            </w:r>
          </w:p>
        </w:tc>
        <w:tc>
          <w:tcPr>
            <w:tcW w:w="1984" w:type="dxa"/>
          </w:tcPr>
          <w:p w14:paraId="46E4DC5B" w14:textId="33B02615" w:rsidR="00AC32A8" w:rsidRDefault="008526D7" w:rsidP="008526D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1985" w:type="dxa"/>
          </w:tcPr>
          <w:p w14:paraId="54E679C1" w14:textId="50DFE8C3" w:rsidR="00AC32A8" w:rsidRPr="00B7398A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lang w:eastAsia="zh-CN"/>
              </w:rPr>
              <w:t>项</w:t>
            </w:r>
            <w:r w:rsidR="005E7288">
              <w:rPr>
                <w:lang w:eastAsia="zh-CN"/>
              </w:rPr>
              <w:t>目描述</w:t>
            </w:r>
          </w:p>
        </w:tc>
        <w:tc>
          <w:tcPr>
            <w:tcW w:w="1276" w:type="dxa"/>
          </w:tcPr>
          <w:p w14:paraId="28D9D421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7ABC8DC" w14:textId="77777777" w:rsidR="00AC32A8" w:rsidRPr="007B3787" w:rsidRDefault="00AC32A8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255314A0" w14:textId="77777777" w:rsidTr="0049477B">
        <w:tc>
          <w:tcPr>
            <w:tcW w:w="846" w:type="dxa"/>
          </w:tcPr>
          <w:p w14:paraId="7AC774FD" w14:textId="7F4B11F7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984" w:type="dxa"/>
          </w:tcPr>
          <w:p w14:paraId="50E00D83" w14:textId="4A1F5B05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kExperience</w:t>
            </w:r>
          </w:p>
        </w:tc>
        <w:tc>
          <w:tcPr>
            <w:tcW w:w="1985" w:type="dxa"/>
          </w:tcPr>
          <w:p w14:paraId="3E734151" w14:textId="31498A53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工作经验</w:t>
            </w:r>
          </w:p>
        </w:tc>
        <w:tc>
          <w:tcPr>
            <w:tcW w:w="1276" w:type="dxa"/>
          </w:tcPr>
          <w:p w14:paraId="669D9B63" w14:textId="292DD740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75F126F" w14:textId="5B1552C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公司名字</w:t>
            </w:r>
          </w:p>
        </w:tc>
      </w:tr>
      <w:tr w:rsidR="00035E6F" w:rsidRPr="007B3787" w14:paraId="12CCE4CA" w14:textId="77777777" w:rsidTr="0049477B">
        <w:tc>
          <w:tcPr>
            <w:tcW w:w="846" w:type="dxa"/>
          </w:tcPr>
          <w:p w14:paraId="639DBB6B" w14:textId="5971E6DC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1</w:t>
            </w:r>
          </w:p>
        </w:tc>
        <w:tc>
          <w:tcPr>
            <w:tcW w:w="1984" w:type="dxa"/>
          </w:tcPr>
          <w:p w14:paraId="352BE6C4" w14:textId="79DDB229" w:rsidR="00035E6F" w:rsidRDefault="008B292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 w:rsidR="00035E6F">
              <w:rPr>
                <w:lang w:eastAsia="zh-CN"/>
              </w:rPr>
              <w:t>ame</w:t>
            </w:r>
          </w:p>
        </w:tc>
        <w:tc>
          <w:tcPr>
            <w:tcW w:w="1985" w:type="dxa"/>
          </w:tcPr>
          <w:p w14:paraId="7040C072" w14:textId="036A6E8E" w:rsidR="00035E6F" w:rsidRPr="00B7398A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公司名称</w:t>
            </w:r>
          </w:p>
        </w:tc>
        <w:tc>
          <w:tcPr>
            <w:tcW w:w="1276" w:type="dxa"/>
          </w:tcPr>
          <w:p w14:paraId="7F23CE0C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BA48D49" w14:textId="77777777" w:rsidR="00035E6F" w:rsidRDefault="00035E6F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A556A4" w:rsidRPr="007B3787" w14:paraId="1FDA43F6" w14:textId="77777777" w:rsidTr="0049477B">
        <w:tc>
          <w:tcPr>
            <w:tcW w:w="846" w:type="dxa"/>
          </w:tcPr>
          <w:p w14:paraId="04F426B3" w14:textId="136DEC0B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.2</w:t>
            </w:r>
          </w:p>
        </w:tc>
        <w:tc>
          <w:tcPr>
            <w:tcW w:w="1984" w:type="dxa"/>
          </w:tcPr>
          <w:p w14:paraId="257D61B1" w14:textId="7A2C10FA" w:rsidR="00A556A4" w:rsidRDefault="007C418E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561993C6" w14:textId="54AE516F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入</w:t>
            </w:r>
            <w:r w:rsidR="009D0F26">
              <w:rPr>
                <w:rFonts w:hint="eastAsia"/>
                <w:lang w:eastAsia="zh-CN"/>
              </w:rPr>
              <w:t>/</w:t>
            </w:r>
            <w:r w:rsidR="009D0F26">
              <w:rPr>
                <w:rFonts w:hint="eastAsia"/>
                <w:lang w:eastAsia="zh-CN"/>
              </w:rPr>
              <w:t>离</w:t>
            </w:r>
            <w:r>
              <w:rPr>
                <w:rFonts w:hint="cs"/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2E46EFEB" w14:textId="1583D384" w:rsidR="00A556A4" w:rsidRDefault="002E64FA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26ECDCE" w14:textId="77777777" w:rsidR="00A556A4" w:rsidRDefault="00A556A4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E45543" w:rsidRPr="007B3787" w14:paraId="52B948E2" w14:textId="77777777" w:rsidTr="0049477B">
        <w:tc>
          <w:tcPr>
            <w:tcW w:w="846" w:type="dxa"/>
          </w:tcPr>
          <w:p w14:paraId="0041F158" w14:textId="5C158BC9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984" w:type="dxa"/>
          </w:tcPr>
          <w:p w14:paraId="7CD473BD" w14:textId="25632EF4" w:rsidR="00E45543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</w:p>
        </w:tc>
        <w:tc>
          <w:tcPr>
            <w:tcW w:w="1985" w:type="dxa"/>
          </w:tcPr>
          <w:p w14:paraId="7D691165" w14:textId="690D10F8" w:rsidR="00E45543" w:rsidRPr="00B7398A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  <w:r w:rsidRPr="00B7398A">
              <w:rPr>
                <w:rFonts w:hint="cs"/>
                <w:lang w:eastAsia="zh-CN"/>
              </w:rPr>
              <w:t>角色</w:t>
            </w:r>
          </w:p>
        </w:tc>
        <w:tc>
          <w:tcPr>
            <w:tcW w:w="1276" w:type="dxa"/>
          </w:tcPr>
          <w:p w14:paraId="42CD41F5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682DFE" w14:textId="77777777" w:rsidR="00E45543" w:rsidRPr="007B3787" w:rsidRDefault="00E45543" w:rsidP="00561273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0B05F155" w14:textId="77777777" w:rsidR="00E70801" w:rsidRDefault="00E70801" w:rsidP="00E70801">
      <w:pPr>
        <w:spacing w:line="360" w:lineRule="auto"/>
        <w:jc w:val="left"/>
        <w:rPr>
          <w:lang w:eastAsia="zh-CN"/>
        </w:rPr>
      </w:pPr>
    </w:p>
    <w:p w14:paraId="022D5759" w14:textId="2F6BF1EF" w:rsidR="00AB5EE5" w:rsidRPr="00711029" w:rsidRDefault="00AB5EE5" w:rsidP="00AB5EE5">
      <w:pPr>
        <w:pStyle w:val="2"/>
        <w:numPr>
          <w:ilvl w:val="0"/>
          <w:numId w:val="34"/>
        </w:numPr>
        <w:rPr>
          <w:lang w:eastAsia="zh-CN"/>
        </w:rPr>
      </w:pPr>
      <w:bookmarkStart w:id="134" w:name="_Toc422073275"/>
      <w:r>
        <w:rPr>
          <w:lang w:eastAsia="zh-CN"/>
        </w:rPr>
        <w:t>更新基本信息</w:t>
      </w:r>
      <w:bookmarkEnd w:id="134"/>
    </w:p>
    <w:p w14:paraId="207C9E37" w14:textId="77777777" w:rsidR="00AB5EE5" w:rsidRDefault="00AB5EE5" w:rsidP="00AB5EE5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7CE7641" w14:textId="77777777" w:rsidR="00AB5EE5" w:rsidRPr="00AC572E" w:rsidRDefault="00AB5EE5" w:rsidP="00AB5EE5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9B7706" w14:textId="4E0B61C8" w:rsidR="00AB5EE5" w:rsidRPr="007B3787" w:rsidRDefault="005565BC" w:rsidP="00AB5EE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</w:t>
      </w:r>
      <w:r w:rsidR="00AB5EE5">
        <w:rPr>
          <w:rFonts w:hint="eastAsia"/>
          <w:lang w:eastAsia="zh-CN"/>
        </w:rPr>
        <w:t>“我的”</w:t>
      </w:r>
      <w:r w:rsidR="009835B1">
        <w:rPr>
          <w:rFonts w:hint="eastAsia"/>
          <w:lang w:eastAsia="zh-CN"/>
        </w:rPr>
        <w:t>基本信息</w:t>
      </w:r>
      <w:r w:rsidR="007A5DAD">
        <w:rPr>
          <w:rFonts w:hint="eastAsia"/>
          <w:lang w:eastAsia="zh-CN"/>
        </w:rPr>
        <w:t>，</w:t>
      </w:r>
      <w:r w:rsidR="004D3AAB">
        <w:rPr>
          <w:rFonts w:hint="eastAsia"/>
          <w:lang w:eastAsia="zh-CN"/>
        </w:rPr>
        <w:t>包括昵称，性别，出生日期，所在地区，手机号码，电子邮箱</w:t>
      </w:r>
    </w:p>
    <w:p w14:paraId="45321219" w14:textId="77777777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2CED18BB" w14:textId="321F1538" w:rsidR="00AB5EE5" w:rsidRDefault="00AB5EE5" w:rsidP="00AB5EE5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24B7F">
        <w:rPr>
          <w:rFonts w:hint="eastAsia"/>
          <w:lang w:eastAsia="zh-CN"/>
        </w:rPr>
        <w:t>updateInfo</w:t>
      </w:r>
    </w:p>
    <w:p w14:paraId="4C780101" w14:textId="77777777" w:rsidR="00B7398A" w:rsidRPr="00AC572E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B7398A" w:rsidRPr="007B3787" w14:paraId="14ED9956" w14:textId="77777777" w:rsidTr="0049477B">
        <w:tc>
          <w:tcPr>
            <w:tcW w:w="704" w:type="dxa"/>
          </w:tcPr>
          <w:p w14:paraId="32CB69DE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0A92FB5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598063A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4339FE3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B897F82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7398A" w:rsidRPr="007B3787" w14:paraId="5C62B9CC" w14:textId="77777777" w:rsidTr="0049477B">
        <w:tc>
          <w:tcPr>
            <w:tcW w:w="704" w:type="dxa"/>
          </w:tcPr>
          <w:p w14:paraId="7A203C80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1BDE68C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D426001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669C35A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2784E5B" w14:textId="77777777" w:rsidR="00B7398A" w:rsidRPr="007B3787" w:rsidRDefault="00B7398A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50B10837" w14:textId="77777777" w:rsidTr="0049477B">
        <w:tc>
          <w:tcPr>
            <w:tcW w:w="704" w:type="dxa"/>
          </w:tcPr>
          <w:p w14:paraId="45007BD6" w14:textId="5BBA3D83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E9B975C" w14:textId="12D6AFBF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720A7D5C" w14:textId="775B52BA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7782391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6F92FF0" w14:textId="77777777" w:rsidR="00B60D68" w:rsidRPr="007B3787" w:rsidRDefault="00B60D6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DF6475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D504" w14:textId="5B57D74B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DD82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avatar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303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头像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7B5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8201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085C525C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7EE" w14:textId="050C3835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0692" w14:textId="269BB6BB" w:rsidR="00B60D68" w:rsidRPr="007B3787" w:rsidRDefault="00DE0D16" w:rsidP="00B60D68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n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D21A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7F8B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C3C5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2EFF0021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399" w14:textId="436F6072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3CE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nd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D245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852B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FB63D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B60D68" w:rsidRPr="007B3787" w14:paraId="3B558ACA" w14:textId="77777777" w:rsidTr="00B60D6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ADC9" w14:textId="326F6609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A98C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rt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3C2B" w14:textId="77777777" w:rsidR="00B60D68" w:rsidRDefault="00B60D68" w:rsidP="00B60D68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生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357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A7D0" w14:textId="77777777" w:rsidR="00B60D68" w:rsidRPr="007B3787" w:rsidRDefault="00B60D68" w:rsidP="00B60D68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53B64E0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733F" w14:textId="7F53E7AB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32EB" w14:textId="2D33B942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n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4F3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D077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4AE10" w14:textId="0227A1B8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64649933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BDC2" w14:textId="1B3BBE60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7D5" w14:textId="3456D49F" w:rsidR="00C53D7F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449A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82EA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22FA" w14:textId="4573CE09" w:rsidR="00C53D7F" w:rsidRPr="007B3787" w:rsidRDefault="0029549C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</w:tr>
      <w:tr w:rsidR="00C53D7F" w:rsidRPr="007B3787" w14:paraId="45C2DDC4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DC87" w14:textId="3A4F0441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12DE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honeN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90BC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手机号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5E14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C00AD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  <w:tr w:rsidR="00C53D7F" w:rsidRPr="007B3787" w14:paraId="1414E1EA" w14:textId="77777777" w:rsidTr="00C53D7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77DA" w14:textId="648AAC07" w:rsidR="00C53D7F" w:rsidRDefault="0001239F" w:rsidP="00C53D7F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CC342" w14:textId="77777777" w:rsidR="00C53D7F" w:rsidRDefault="00C53D7F" w:rsidP="00C53D7F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8561" w14:textId="77777777" w:rsidR="00C53D7F" w:rsidRPr="00B7398A" w:rsidRDefault="00C53D7F" w:rsidP="00C53D7F">
            <w:pPr>
              <w:spacing w:line="360" w:lineRule="auto"/>
              <w:rPr>
                <w:lang w:eastAsia="zh-CN"/>
              </w:rPr>
            </w:pPr>
            <w:r w:rsidRPr="00B7398A">
              <w:rPr>
                <w:lang w:eastAsia="zh-CN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23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7C7E" w14:textId="77777777" w:rsidR="00C53D7F" w:rsidRPr="007B3787" w:rsidRDefault="00C53D7F" w:rsidP="00C53D7F">
            <w:pPr>
              <w:spacing w:line="360" w:lineRule="auto"/>
              <w:rPr>
                <w:lang w:eastAsia="zh-CN"/>
              </w:rPr>
            </w:pPr>
          </w:p>
        </w:tc>
      </w:tr>
    </w:tbl>
    <w:p w14:paraId="527E9E8D" w14:textId="77777777" w:rsidR="00B7398A" w:rsidRDefault="00B7398A" w:rsidP="00B7398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7398A" w:rsidRPr="007B3787" w14:paraId="4F3F6763" w14:textId="77777777" w:rsidTr="0049477B">
        <w:tc>
          <w:tcPr>
            <w:tcW w:w="846" w:type="dxa"/>
          </w:tcPr>
          <w:p w14:paraId="5E95771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068E77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1942E4B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CC0BC86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90D533F" w14:textId="77777777" w:rsidR="00B7398A" w:rsidRPr="007B3787" w:rsidRDefault="00B7398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115761" w:rsidRPr="007B3787" w14:paraId="466B81E0" w14:textId="77777777" w:rsidTr="0049477B">
        <w:tc>
          <w:tcPr>
            <w:tcW w:w="846" w:type="dxa"/>
          </w:tcPr>
          <w:p w14:paraId="4E6E1017" w14:textId="7777777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F6C1500" w14:textId="5C8A3875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206E8841" w14:textId="5CB857CB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B6DE4C7" w14:textId="3C27D559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EE84DA" w14:textId="389E8727" w:rsidR="00115761" w:rsidRPr="007B3787" w:rsidRDefault="00115761" w:rsidP="00115761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4E7EC5" w:rsidRPr="007B3787" w14:paraId="4D49A9E0" w14:textId="77777777" w:rsidTr="0049477B">
        <w:tc>
          <w:tcPr>
            <w:tcW w:w="846" w:type="dxa"/>
          </w:tcPr>
          <w:p w14:paraId="1BA57A70" w14:textId="1E06D550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3656D43C" w14:textId="073216D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3C18C874" w14:textId="11FECE1D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  <w:r w:rsidR="00C443C0">
              <w:rPr>
                <w:rFonts w:hint="eastAsia"/>
                <w:lang w:eastAsia="zh-CN"/>
              </w:rPr>
              <w:t>/</w:t>
            </w:r>
            <w:r w:rsidR="00C443C0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1DCEEEFF" w14:textId="0A6BDFB2" w:rsidR="004E7EC5" w:rsidRDefault="00ED0B4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26B372D9" w14:textId="77777777" w:rsidR="004E7EC5" w:rsidRDefault="004E7EC5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5278" w:rsidRPr="007B3787" w14:paraId="627D29D9" w14:textId="77777777" w:rsidTr="0049477B">
        <w:tc>
          <w:tcPr>
            <w:tcW w:w="846" w:type="dxa"/>
          </w:tcPr>
          <w:p w14:paraId="2E336EBB" w14:textId="76BB4B3C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62BD2A1" w14:textId="0A424219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ount</w:t>
            </w:r>
          </w:p>
        </w:tc>
        <w:tc>
          <w:tcPr>
            <w:tcW w:w="1985" w:type="dxa"/>
          </w:tcPr>
          <w:p w14:paraId="5A3C2408" w14:textId="18967250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户</w:t>
            </w:r>
          </w:p>
        </w:tc>
        <w:tc>
          <w:tcPr>
            <w:tcW w:w="1276" w:type="dxa"/>
          </w:tcPr>
          <w:p w14:paraId="503F33ED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3B7EFF4" w14:textId="77777777" w:rsidR="00CA5278" w:rsidRDefault="00CA527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A3B0E80" w14:textId="77777777" w:rsidR="00AB5EE5" w:rsidRDefault="00AB5EE5" w:rsidP="00AB5EE5">
      <w:pPr>
        <w:spacing w:line="360" w:lineRule="auto"/>
        <w:jc w:val="left"/>
        <w:rPr>
          <w:lang w:eastAsia="zh-CN"/>
        </w:rPr>
      </w:pPr>
    </w:p>
    <w:p w14:paraId="1E1E1901" w14:textId="642BDB9D" w:rsidR="002B28DA" w:rsidRPr="00711029" w:rsidRDefault="002B28DA" w:rsidP="002B28DA">
      <w:pPr>
        <w:pStyle w:val="2"/>
        <w:numPr>
          <w:ilvl w:val="0"/>
          <w:numId w:val="34"/>
        </w:numPr>
        <w:rPr>
          <w:lang w:eastAsia="zh-CN"/>
        </w:rPr>
      </w:pPr>
      <w:bookmarkStart w:id="135" w:name="_Toc422073276"/>
      <w:r>
        <w:rPr>
          <w:lang w:eastAsia="zh-CN"/>
        </w:rPr>
        <w:t>添加</w:t>
      </w:r>
      <w:r w:rsidR="00B43D47">
        <w:rPr>
          <w:lang w:eastAsia="zh-CN"/>
        </w:rPr>
        <w:t>学校经历</w:t>
      </w:r>
    </w:p>
    <w:p w14:paraId="03B1EF38" w14:textId="77777777" w:rsidR="002B28DA" w:rsidRDefault="002B28DA" w:rsidP="002B28D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C32DF21" w14:textId="77777777" w:rsidR="002B28DA" w:rsidRPr="00AC572E" w:rsidRDefault="002B28DA" w:rsidP="002B28DA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6A6E023" w14:textId="77777777" w:rsidR="002B28DA" w:rsidRPr="007B3787" w:rsidRDefault="002B28DA" w:rsidP="002B28DA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，项目描述。</w:t>
      </w:r>
      <w:r w:rsidRPr="007B3787">
        <w:rPr>
          <w:lang w:eastAsia="zh-CN"/>
        </w:rPr>
        <w:t xml:space="preserve"> </w:t>
      </w:r>
    </w:p>
    <w:p w14:paraId="6AF16ED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4B350212" w14:textId="68558845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add</w:t>
      </w:r>
      <w:r w:rsidR="006D6793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4B9D4494" w14:textId="77777777" w:rsidR="002B28DA" w:rsidRPr="00AC572E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2B28DA" w:rsidRPr="007B3787" w14:paraId="2D1D0437" w14:textId="77777777" w:rsidTr="00F6221C">
        <w:tc>
          <w:tcPr>
            <w:tcW w:w="704" w:type="dxa"/>
          </w:tcPr>
          <w:p w14:paraId="6B5CCC0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620B7EA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E06DEB3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89A79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9437CF0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740E6498" w14:textId="77777777" w:rsidTr="00F6221C">
        <w:tc>
          <w:tcPr>
            <w:tcW w:w="704" w:type="dxa"/>
          </w:tcPr>
          <w:p w14:paraId="4D3783B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65C556E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EA4B29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6F6330CD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B54174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00CB6DE3" w14:textId="77777777" w:rsidTr="00F6221C">
        <w:tc>
          <w:tcPr>
            <w:tcW w:w="704" w:type="dxa"/>
          </w:tcPr>
          <w:p w14:paraId="2F1B42DE" w14:textId="5544D8F6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43E100F6" w14:textId="02FB94E5" w:rsidR="002B28DA" w:rsidRDefault="0095678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choolName</w:t>
            </w:r>
          </w:p>
        </w:tc>
        <w:tc>
          <w:tcPr>
            <w:tcW w:w="1985" w:type="dxa"/>
          </w:tcPr>
          <w:p w14:paraId="29EEADB1" w14:textId="4D37F7E6" w:rsidR="002B28DA" w:rsidRDefault="00CA7633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学校</w:t>
            </w:r>
            <w:r w:rsidR="002B28DA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448A2E5A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420FE60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2B28DA" w:rsidRPr="007B3787" w14:paraId="68B3E843" w14:textId="77777777" w:rsidTr="00F6221C">
        <w:tc>
          <w:tcPr>
            <w:tcW w:w="704" w:type="dxa"/>
          </w:tcPr>
          <w:p w14:paraId="17435C1C" w14:textId="4DBC7FF1" w:rsidR="002B28DA" w:rsidRDefault="000451B0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0E314BF5" w14:textId="7B8EBB22" w:rsidR="002B28DA" w:rsidRDefault="00C74252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143BB44F" w14:textId="246AC5E3" w:rsidR="002B28DA" w:rsidRDefault="00FC44ED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阶段</w:t>
            </w:r>
          </w:p>
        </w:tc>
        <w:tc>
          <w:tcPr>
            <w:tcW w:w="1276" w:type="dxa"/>
          </w:tcPr>
          <w:p w14:paraId="518102AB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D5032A6" w14:textId="77777777" w:rsidR="002B28DA" w:rsidRPr="007B3787" w:rsidRDefault="002B28DA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8E24A00" w14:textId="77777777" w:rsidR="002B28DA" w:rsidRDefault="002B28DA" w:rsidP="002B28DA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2B28DA" w:rsidRPr="007B3787" w14:paraId="1749863C" w14:textId="77777777" w:rsidTr="00F6221C">
        <w:tc>
          <w:tcPr>
            <w:tcW w:w="846" w:type="dxa"/>
          </w:tcPr>
          <w:p w14:paraId="7C3DBEE8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7D1D379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7AAB945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B9296FB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1B71264" w14:textId="77777777" w:rsidR="002B28DA" w:rsidRPr="007B3787" w:rsidRDefault="002B28DA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2B28DA" w:rsidRPr="007B3787" w14:paraId="56A38E4B" w14:textId="77777777" w:rsidTr="00F6221C">
        <w:tc>
          <w:tcPr>
            <w:tcW w:w="846" w:type="dxa"/>
          </w:tcPr>
          <w:p w14:paraId="7AAF61AB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542CDF7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EE4457C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764A8E32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53E0070" w14:textId="77777777" w:rsidR="002B28DA" w:rsidRPr="007B3787" w:rsidRDefault="002B28DA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5776C2" w:rsidRPr="007B3787" w14:paraId="43191A57" w14:textId="77777777" w:rsidTr="00F6221C">
        <w:tc>
          <w:tcPr>
            <w:tcW w:w="846" w:type="dxa"/>
          </w:tcPr>
          <w:p w14:paraId="4CFDD184" w14:textId="351451A0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405B9BC1" w14:textId="678C2EAE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15731D0C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C2E185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0F68D0A6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5776C2" w:rsidRPr="007B3787" w14:paraId="6C839711" w14:textId="77777777" w:rsidTr="00F6221C">
        <w:tc>
          <w:tcPr>
            <w:tcW w:w="846" w:type="dxa"/>
          </w:tcPr>
          <w:p w14:paraId="01D9EAAF" w14:textId="0F47644F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1984" w:type="dxa"/>
          </w:tcPr>
          <w:p w14:paraId="200CE96F" w14:textId="7FADDE2A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Id</w:t>
            </w:r>
          </w:p>
        </w:tc>
        <w:tc>
          <w:tcPr>
            <w:tcW w:w="1985" w:type="dxa"/>
          </w:tcPr>
          <w:p w14:paraId="2A640119" w14:textId="09A9BBD1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98AE848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40FE07F2" w14:textId="77777777" w:rsidR="005776C2" w:rsidRDefault="005776C2" w:rsidP="00F6221C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B96C9A2" w14:textId="77777777" w:rsidR="002B28DA" w:rsidRDefault="002B28DA" w:rsidP="002B28DA">
      <w:pPr>
        <w:spacing w:line="360" w:lineRule="auto"/>
        <w:jc w:val="left"/>
        <w:rPr>
          <w:lang w:eastAsia="zh-CN"/>
        </w:rPr>
      </w:pPr>
    </w:p>
    <w:p w14:paraId="4FE2330A" w14:textId="4B80EA83" w:rsidR="00DF033F" w:rsidRPr="00711029" w:rsidRDefault="00DF033F" w:rsidP="00DF033F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学校经历</w:t>
      </w:r>
    </w:p>
    <w:p w14:paraId="33CCF9CC" w14:textId="77777777" w:rsidR="00DF033F" w:rsidRDefault="00DF033F" w:rsidP="00DF033F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5997E7EA" w14:textId="77777777" w:rsidR="00DF033F" w:rsidRPr="00AC572E" w:rsidRDefault="00DF033F" w:rsidP="00DF033F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33A8EFEC" w14:textId="77777777" w:rsidR="00DF033F" w:rsidRDefault="00DF033F" w:rsidP="00DF033F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“我的”项目经验，</w:t>
      </w:r>
      <w:r>
        <w:rPr>
          <w:rFonts w:ascii="宋体" w:hAnsi="宋体" w:cs="宋体"/>
          <w:szCs w:val="21"/>
        </w:rPr>
        <w:t>提交方式：post</w:t>
      </w:r>
    </w:p>
    <w:p w14:paraId="73090A7F" w14:textId="6513B703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E7145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delete</w:t>
      </w:r>
      <w:r w:rsidR="005D2D0D">
        <w:rPr>
          <w:rFonts w:hint="eastAsia"/>
          <w:lang w:eastAsia="zh-CN"/>
        </w:rPr>
        <w:t>School</w:t>
      </w:r>
      <w:r>
        <w:rPr>
          <w:rFonts w:hint="eastAsia"/>
          <w:lang w:eastAsia="zh-CN"/>
        </w:rPr>
        <w:t>Experience</w:t>
      </w:r>
    </w:p>
    <w:p w14:paraId="3CE49B34" w14:textId="77777777" w:rsidR="00DF033F" w:rsidRPr="00AC572E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DF033F" w:rsidRPr="007B3787" w14:paraId="65CDBE30" w14:textId="77777777" w:rsidTr="00F6221C">
        <w:tc>
          <w:tcPr>
            <w:tcW w:w="704" w:type="dxa"/>
          </w:tcPr>
          <w:p w14:paraId="2922F77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3D7CD82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97CA83A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E4EC064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E3797F7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220DF833" w14:textId="77777777" w:rsidTr="00F6221C">
        <w:tc>
          <w:tcPr>
            <w:tcW w:w="704" w:type="dxa"/>
          </w:tcPr>
          <w:p w14:paraId="2106212A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333070D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7A23970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58274FB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8CE6BE4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DF033F" w:rsidRPr="007B3787" w14:paraId="5CFC793C" w14:textId="77777777" w:rsidTr="00F6221C">
        <w:tc>
          <w:tcPr>
            <w:tcW w:w="704" w:type="dxa"/>
          </w:tcPr>
          <w:p w14:paraId="5541282B" w14:textId="683F9463" w:rsidR="00DF033F" w:rsidRDefault="00081B5F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FAEE6CB" w14:textId="6590C448" w:rsidR="00DF033F" w:rsidRDefault="00740EB4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hool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33D8C62D" w14:textId="049269D3" w:rsidR="00DF033F" w:rsidRDefault="00461BD5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校</w:t>
            </w:r>
            <w:r w:rsidR="00DF033F"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1E376A51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EF66138" w14:textId="77777777" w:rsidR="00DF033F" w:rsidRPr="007B3787" w:rsidRDefault="00DF033F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5CC3CF1B" w14:textId="77777777" w:rsidR="00DF033F" w:rsidRDefault="00DF033F" w:rsidP="00DF033F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DF033F" w:rsidRPr="007B3787" w14:paraId="63923942" w14:textId="77777777" w:rsidTr="00F6221C">
        <w:tc>
          <w:tcPr>
            <w:tcW w:w="846" w:type="dxa"/>
          </w:tcPr>
          <w:p w14:paraId="5EED369E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D55363F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90EE979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1FB7F3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7E0BBD2" w14:textId="77777777" w:rsidR="00DF033F" w:rsidRPr="007B3787" w:rsidRDefault="00DF033F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DF033F" w:rsidRPr="007B3787" w14:paraId="4EF1AE03" w14:textId="77777777" w:rsidTr="00F6221C">
        <w:tc>
          <w:tcPr>
            <w:tcW w:w="846" w:type="dxa"/>
          </w:tcPr>
          <w:p w14:paraId="7BAB8E3C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7F7C9E4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6AD063F4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</w:p>
        </w:tc>
        <w:tc>
          <w:tcPr>
            <w:tcW w:w="1276" w:type="dxa"/>
          </w:tcPr>
          <w:p w14:paraId="57976BF8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715EB53" w14:textId="77777777" w:rsidR="00DF033F" w:rsidRPr="007B3787" w:rsidRDefault="00DF033F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8AD8148" w14:textId="77777777" w:rsidR="00DF033F" w:rsidRDefault="00DF033F" w:rsidP="00DF033F">
      <w:pPr>
        <w:spacing w:line="360" w:lineRule="auto"/>
        <w:jc w:val="left"/>
        <w:rPr>
          <w:lang w:eastAsia="zh-CN"/>
        </w:rPr>
      </w:pPr>
    </w:p>
    <w:p w14:paraId="776E31DC" w14:textId="2D21497E" w:rsidR="004D3AAB" w:rsidRPr="00711029" w:rsidRDefault="002B28DA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添加</w:t>
      </w:r>
      <w:r w:rsidR="004D3AAB">
        <w:rPr>
          <w:lang w:eastAsia="zh-CN"/>
        </w:rPr>
        <w:t>项目经验</w:t>
      </w:r>
      <w:bookmarkEnd w:id="135"/>
    </w:p>
    <w:p w14:paraId="597BAF78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790773D2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DF32857" w14:textId="035976FD" w:rsidR="004D3AAB" w:rsidRPr="007B3787" w:rsidRDefault="004D3AAB" w:rsidP="004D3AAB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项目经验的基本信息，项目名称</w:t>
      </w:r>
      <w:r w:rsidR="00F6096C">
        <w:rPr>
          <w:rFonts w:hint="eastAsia"/>
          <w:lang w:eastAsia="zh-CN"/>
        </w:rPr>
        <w:t>，</w:t>
      </w:r>
      <w:r w:rsidR="005E2BB6">
        <w:rPr>
          <w:rFonts w:hint="eastAsia"/>
          <w:lang w:eastAsia="zh-CN"/>
        </w:rPr>
        <w:t>项目描述</w:t>
      </w:r>
      <w:r>
        <w:rPr>
          <w:rFonts w:hint="eastAsia"/>
          <w:lang w:eastAsia="zh-CN"/>
        </w:rPr>
        <w:t>。</w:t>
      </w:r>
      <w:r w:rsidRPr="007B3787">
        <w:rPr>
          <w:lang w:eastAsia="zh-CN"/>
        </w:rPr>
        <w:t xml:space="preserve"> </w:t>
      </w:r>
    </w:p>
    <w:p w14:paraId="645F5E8E" w14:textId="77777777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39BB5C55" w14:textId="53855EBF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345A2D">
        <w:rPr>
          <w:rFonts w:hint="eastAsia"/>
          <w:lang w:eastAsia="zh-CN"/>
        </w:rPr>
        <w:t>add</w:t>
      </w:r>
      <w:r w:rsidR="00572063">
        <w:rPr>
          <w:rFonts w:hint="eastAsia"/>
          <w:lang w:eastAsia="zh-CN"/>
        </w:rPr>
        <w:t>ProjectExperience</w:t>
      </w:r>
    </w:p>
    <w:p w14:paraId="20CD729B" w14:textId="77777777" w:rsidR="00EC4A89" w:rsidRPr="00AC572E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EC4A89" w:rsidRPr="007B3787" w14:paraId="38775896" w14:textId="77777777" w:rsidTr="0049477B">
        <w:tc>
          <w:tcPr>
            <w:tcW w:w="704" w:type="dxa"/>
          </w:tcPr>
          <w:p w14:paraId="04B26367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A9C17A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143FBBE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81D89F5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0423EFD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EC4A89" w:rsidRPr="007B3787" w14:paraId="66981D8F" w14:textId="77777777" w:rsidTr="0049477B">
        <w:tc>
          <w:tcPr>
            <w:tcW w:w="704" w:type="dxa"/>
          </w:tcPr>
          <w:p w14:paraId="558E42E4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DA8FAD8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6AC1E63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416A7B5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42CD29A" w14:textId="77777777" w:rsidR="00EC4A89" w:rsidRPr="007B3787" w:rsidRDefault="00EC4A89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65A77DAD" w14:textId="77777777" w:rsidTr="0049477B">
        <w:tc>
          <w:tcPr>
            <w:tcW w:w="704" w:type="dxa"/>
          </w:tcPr>
          <w:p w14:paraId="3C3D6B53" w14:textId="7E8C0B9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B4B1FC7" w14:textId="7876160D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</w:tcPr>
          <w:p w14:paraId="2C0ED9DB" w14:textId="5091731C" w:rsidR="00375AD6" w:rsidRDefault="00375AD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名称</w:t>
            </w:r>
          </w:p>
        </w:tc>
        <w:tc>
          <w:tcPr>
            <w:tcW w:w="1276" w:type="dxa"/>
          </w:tcPr>
          <w:p w14:paraId="50C861C0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25AEF9F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375AD6" w:rsidRPr="007B3787" w14:paraId="10D6B699" w14:textId="77777777" w:rsidTr="0049477B">
        <w:tc>
          <w:tcPr>
            <w:tcW w:w="704" w:type="dxa"/>
          </w:tcPr>
          <w:p w14:paraId="046D78DD" w14:textId="266D0464" w:rsidR="00375AD6" w:rsidRDefault="00BE35DD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126" w:type="dxa"/>
          </w:tcPr>
          <w:p w14:paraId="76C26C4E" w14:textId="5188E7B1" w:rsidR="00375AD6" w:rsidRDefault="00D30315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tai</w:t>
            </w:r>
          </w:p>
        </w:tc>
        <w:tc>
          <w:tcPr>
            <w:tcW w:w="1985" w:type="dxa"/>
          </w:tcPr>
          <w:p w14:paraId="1BC1EB1E" w14:textId="541189E2" w:rsidR="00375AD6" w:rsidRDefault="00D17ADA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项目描述</w:t>
            </w:r>
          </w:p>
        </w:tc>
        <w:tc>
          <w:tcPr>
            <w:tcW w:w="1276" w:type="dxa"/>
          </w:tcPr>
          <w:p w14:paraId="79659E42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4A754B4D" w14:textId="77777777" w:rsidR="00375AD6" w:rsidRPr="007B3787" w:rsidRDefault="00375AD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4B2D8F4" w14:textId="77777777" w:rsidR="00EC4A89" w:rsidRDefault="00EC4A89" w:rsidP="00EC4A89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lastRenderedPageBreak/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EC4A89" w:rsidRPr="007B3787" w14:paraId="3A56342D" w14:textId="77777777" w:rsidTr="0049477B">
        <w:tc>
          <w:tcPr>
            <w:tcW w:w="846" w:type="dxa"/>
          </w:tcPr>
          <w:p w14:paraId="0C39F8F6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2710B3A2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6C8258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075426BA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25E6504" w14:textId="77777777" w:rsidR="00EC4A89" w:rsidRPr="007B3787" w:rsidRDefault="00EC4A89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6BB2F5AD" w14:textId="77777777" w:rsidTr="0049477B">
        <w:tc>
          <w:tcPr>
            <w:tcW w:w="846" w:type="dxa"/>
          </w:tcPr>
          <w:p w14:paraId="729A0C63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ADA1C41" w14:textId="18E5FCC9" w:rsidR="000A6EF6" w:rsidRPr="007B3787" w:rsidRDefault="00ED2F3D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</w:t>
            </w:r>
            <w:r w:rsidR="000A6EF6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3C7AA33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47D5026C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51CAC9F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6221C" w:rsidRPr="007B3787" w14:paraId="7BD472E8" w14:textId="77777777" w:rsidTr="0049477B">
        <w:tc>
          <w:tcPr>
            <w:tcW w:w="846" w:type="dxa"/>
          </w:tcPr>
          <w:p w14:paraId="42636441" w14:textId="204937B4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A09DF8A" w14:textId="33EAACF6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67D19E60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6FB5C2C8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AFE60CD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6221C" w:rsidRPr="007B3787" w14:paraId="1E342162" w14:textId="77777777" w:rsidTr="0049477B">
        <w:tc>
          <w:tcPr>
            <w:tcW w:w="846" w:type="dxa"/>
          </w:tcPr>
          <w:p w14:paraId="35FAD76E" w14:textId="50F16971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73276376" w14:textId="7C14F426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 w:rsidRPr="00660295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491F912A" w14:textId="084A47C4" w:rsidR="00F6221C" w:rsidRDefault="00660295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B10D64B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2FF9D383" w14:textId="77777777" w:rsidR="00F6221C" w:rsidRDefault="00F6221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6117B2E5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033F49C1" w14:textId="40537F82" w:rsidR="00695F86" w:rsidRPr="00711029" w:rsidRDefault="00381D2F" w:rsidP="00695F86">
      <w:pPr>
        <w:pStyle w:val="2"/>
        <w:numPr>
          <w:ilvl w:val="0"/>
          <w:numId w:val="34"/>
        </w:numPr>
        <w:rPr>
          <w:lang w:eastAsia="zh-CN"/>
        </w:rPr>
      </w:pPr>
      <w:bookmarkStart w:id="136" w:name="_Toc422073277"/>
      <w:r>
        <w:rPr>
          <w:lang w:eastAsia="zh-CN"/>
        </w:rPr>
        <w:t>删除</w:t>
      </w:r>
      <w:r w:rsidR="00695F86">
        <w:rPr>
          <w:lang w:eastAsia="zh-CN"/>
        </w:rPr>
        <w:t>项目经验</w:t>
      </w:r>
      <w:bookmarkEnd w:id="136"/>
    </w:p>
    <w:p w14:paraId="2DFD1561" w14:textId="77777777" w:rsidR="00695F86" w:rsidRDefault="00695F86" w:rsidP="00695F8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612A00C8" w14:textId="77777777" w:rsidR="00695F86" w:rsidRPr="00AC572E" w:rsidRDefault="00695F86" w:rsidP="00695F8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2318C9B0" w14:textId="737F9449" w:rsidR="00695F86" w:rsidRDefault="00D80352" w:rsidP="00F00A47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lang w:eastAsia="zh-CN"/>
        </w:rPr>
        <w:t>添加</w:t>
      </w:r>
      <w:r w:rsidR="00695F86">
        <w:rPr>
          <w:rFonts w:hint="eastAsia"/>
          <w:lang w:eastAsia="zh-CN"/>
        </w:rPr>
        <w:t>“我的”项目经验，</w:t>
      </w:r>
      <w:r w:rsidR="00695F86">
        <w:rPr>
          <w:rFonts w:ascii="宋体" w:hAnsi="宋体" w:cs="宋体"/>
          <w:szCs w:val="21"/>
        </w:rPr>
        <w:t>提交方式：post</w:t>
      </w:r>
    </w:p>
    <w:p w14:paraId="08FE2382" w14:textId="6BC24C50" w:rsidR="00695F86" w:rsidRDefault="00695F86" w:rsidP="00695F8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E71459" w:rsidRPr="00E71459">
        <w:rPr>
          <w:rFonts w:hint="eastAsia"/>
          <w:lang w:eastAsia="zh-CN"/>
        </w:rPr>
        <w:t xml:space="preserve"> </w:t>
      </w:r>
      <w:r w:rsidR="008925A8">
        <w:rPr>
          <w:rFonts w:hint="eastAsia"/>
          <w:lang w:eastAsia="zh-CN"/>
        </w:rPr>
        <w:t>delete</w:t>
      </w:r>
      <w:r w:rsidR="00E71459">
        <w:rPr>
          <w:rFonts w:hint="eastAsia"/>
          <w:lang w:eastAsia="zh-CN"/>
        </w:rPr>
        <w:t>ProjectExperience</w:t>
      </w:r>
    </w:p>
    <w:p w14:paraId="3DE68A30" w14:textId="77777777" w:rsidR="000A6EF6" w:rsidRPr="00AC572E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A6EF6" w:rsidRPr="007B3787" w14:paraId="7EECDB3C" w14:textId="77777777" w:rsidTr="0049477B">
        <w:tc>
          <w:tcPr>
            <w:tcW w:w="704" w:type="dxa"/>
          </w:tcPr>
          <w:p w14:paraId="505028EE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E3F15F8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453A86F6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1586A3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67F00B42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41DBE73C" w14:textId="77777777" w:rsidTr="0049477B">
        <w:tc>
          <w:tcPr>
            <w:tcW w:w="704" w:type="dxa"/>
          </w:tcPr>
          <w:p w14:paraId="5FA37B17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DB60995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6B9A6601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1D481C2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26C5A94" w14:textId="77777777" w:rsidR="000A6EF6" w:rsidRPr="007B3787" w:rsidRDefault="000A6EF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183E88" w:rsidRPr="007B3787" w14:paraId="498D9775" w14:textId="77777777" w:rsidTr="0049477B">
        <w:tc>
          <w:tcPr>
            <w:tcW w:w="704" w:type="dxa"/>
          </w:tcPr>
          <w:p w14:paraId="0D119AF2" w14:textId="511008DC" w:rsidR="00183E88" w:rsidRDefault="0012561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7771EB09" w14:textId="68537647" w:rsidR="00183E88" w:rsidRDefault="00183E88" w:rsidP="006960E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6852B027" w14:textId="04A6FC13" w:rsidR="00183E88" w:rsidRDefault="00183E88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473CB9FC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7FB7CF03" w14:textId="77777777" w:rsidR="00183E88" w:rsidRPr="007B3787" w:rsidRDefault="00183E88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1061D017" w14:textId="77777777" w:rsidR="000A6EF6" w:rsidRDefault="000A6EF6" w:rsidP="000A6EF6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0A6EF6" w:rsidRPr="007B3787" w14:paraId="2875FC41" w14:textId="77777777" w:rsidTr="0049477B">
        <w:tc>
          <w:tcPr>
            <w:tcW w:w="846" w:type="dxa"/>
          </w:tcPr>
          <w:p w14:paraId="1378CB6A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C2058CF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FFBB2A0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6006B29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91BBEDD" w14:textId="77777777" w:rsidR="000A6EF6" w:rsidRPr="007B3787" w:rsidRDefault="000A6EF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A6EF6" w:rsidRPr="007B3787" w14:paraId="7F71D53F" w14:textId="77777777" w:rsidTr="0049477B">
        <w:tc>
          <w:tcPr>
            <w:tcW w:w="846" w:type="dxa"/>
          </w:tcPr>
          <w:p w14:paraId="515B0687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2C165CBC" w14:textId="3B2A0A3F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</w:t>
            </w:r>
            <w:r w:rsidR="006960EB">
              <w:rPr>
                <w:lang w:eastAsia="zh-CN"/>
              </w:rPr>
              <w:t>ed</w:t>
            </w:r>
          </w:p>
        </w:tc>
        <w:tc>
          <w:tcPr>
            <w:tcW w:w="1985" w:type="dxa"/>
          </w:tcPr>
          <w:p w14:paraId="70F05D27" w14:textId="33D8364C" w:rsidR="000A6EF6" w:rsidRPr="007B3787" w:rsidRDefault="004F62AF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</w:t>
            </w:r>
            <w:r w:rsidR="000A6EF6"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276" w:type="dxa"/>
          </w:tcPr>
          <w:p w14:paraId="50329E99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40FB301E" w14:textId="77777777" w:rsidR="000A6EF6" w:rsidRPr="007B3787" w:rsidRDefault="000A6EF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F90713" w:rsidRPr="007B3787" w14:paraId="57624076" w14:textId="77777777" w:rsidTr="0049477B">
        <w:tc>
          <w:tcPr>
            <w:tcW w:w="846" w:type="dxa"/>
          </w:tcPr>
          <w:p w14:paraId="217DFFB4" w14:textId="6F4FD36B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79C76AFD" w14:textId="646EA6EE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72605A8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57CE498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35AA469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F90713" w:rsidRPr="007B3787" w14:paraId="345C9766" w14:textId="77777777" w:rsidTr="0049477B">
        <w:tc>
          <w:tcPr>
            <w:tcW w:w="846" w:type="dxa"/>
          </w:tcPr>
          <w:p w14:paraId="28135A2A" w14:textId="5F28E7A3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0976D381" w14:textId="06F643E1" w:rsidR="00F90713" w:rsidRDefault="0012561C" w:rsidP="0049477B">
            <w:pPr>
              <w:spacing w:line="360" w:lineRule="auto"/>
              <w:jc w:val="left"/>
              <w:rPr>
                <w:lang w:eastAsia="zh-CN"/>
              </w:rPr>
            </w:pPr>
            <w:r w:rsidRPr="0012561C">
              <w:rPr>
                <w:lang w:eastAsia="zh-CN"/>
              </w:rPr>
              <w:t>projectId</w:t>
            </w:r>
          </w:p>
        </w:tc>
        <w:tc>
          <w:tcPr>
            <w:tcW w:w="1985" w:type="dxa"/>
          </w:tcPr>
          <w:p w14:paraId="2E9CB1F7" w14:textId="458D9D38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项目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4C6409C0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4D6ED5B" w14:textId="77777777" w:rsidR="00F90713" w:rsidRDefault="00F90713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54D59966" w14:textId="77777777" w:rsidR="00695F86" w:rsidRDefault="00695F86" w:rsidP="00695F86">
      <w:pPr>
        <w:spacing w:line="360" w:lineRule="auto"/>
        <w:jc w:val="left"/>
        <w:rPr>
          <w:lang w:eastAsia="zh-CN"/>
        </w:rPr>
      </w:pPr>
    </w:p>
    <w:p w14:paraId="0D7AA120" w14:textId="77777777" w:rsidR="00CD0AE2" w:rsidRPr="00711029" w:rsidRDefault="00CD0AE2" w:rsidP="00CD0AE2">
      <w:pPr>
        <w:pStyle w:val="2"/>
        <w:numPr>
          <w:ilvl w:val="0"/>
          <w:numId w:val="34"/>
        </w:numPr>
        <w:rPr>
          <w:lang w:eastAsia="zh-CN"/>
        </w:rPr>
      </w:pPr>
      <w:bookmarkStart w:id="137" w:name="_Toc422073279"/>
      <w:bookmarkStart w:id="138" w:name="_Toc422073278"/>
      <w:r>
        <w:rPr>
          <w:lang w:eastAsia="zh-CN"/>
        </w:rPr>
        <w:t>增加工作经验</w:t>
      </w:r>
      <w:bookmarkEnd w:id="137"/>
    </w:p>
    <w:p w14:paraId="3483FB5A" w14:textId="77777777" w:rsidR="00CD0AE2" w:rsidRDefault="00CD0AE2" w:rsidP="00CD0AE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464E8469" w14:textId="77777777" w:rsidR="00CD0AE2" w:rsidRPr="00AC572E" w:rsidRDefault="00CD0AE2" w:rsidP="00CD0AE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4D3A8C61" w14:textId="77777777" w:rsidR="00CD0AE2" w:rsidRDefault="00CD0AE2" w:rsidP="00CD0AE2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工作经验，</w:t>
      </w:r>
    </w:p>
    <w:p w14:paraId="5A285614" w14:textId="77777777" w:rsidR="00CD0AE2" w:rsidRDefault="00CD0AE2" w:rsidP="00CD0AE2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87B2C3C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Pr="00BE743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ddWorkExperience</w:t>
      </w:r>
    </w:p>
    <w:p w14:paraId="085CD404" w14:textId="77777777" w:rsidR="00CD0AE2" w:rsidRPr="00AC572E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D0AE2" w:rsidRPr="007B3787" w14:paraId="2E87846B" w14:textId="77777777" w:rsidTr="00F6221C">
        <w:tc>
          <w:tcPr>
            <w:tcW w:w="704" w:type="dxa"/>
          </w:tcPr>
          <w:p w14:paraId="6C3E453D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BF3204F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92B46F3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C4DA05B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90DB93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24B31B5D" w14:textId="77777777" w:rsidTr="00F6221C">
        <w:tc>
          <w:tcPr>
            <w:tcW w:w="704" w:type="dxa"/>
          </w:tcPr>
          <w:p w14:paraId="1FEFC60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C8BD2A1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B1C4228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622BFEF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E2A3800" w14:textId="77777777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CD0AE2" w:rsidRPr="007B3787" w14:paraId="57A9D6F1" w14:textId="77777777" w:rsidTr="00F6221C">
        <w:tc>
          <w:tcPr>
            <w:tcW w:w="704" w:type="dxa"/>
          </w:tcPr>
          <w:p w14:paraId="0D25F81D" w14:textId="7785A7FC" w:rsidR="00CD0AE2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4AC394B" w14:textId="7969CE93" w:rsidR="00CD0AE2" w:rsidRDefault="0068562D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</w:t>
            </w:r>
            <w:r>
              <w:rPr>
                <w:lang w:eastAsia="zh-CN"/>
              </w:rPr>
              <w:t>Name</w:t>
            </w:r>
          </w:p>
        </w:tc>
        <w:tc>
          <w:tcPr>
            <w:tcW w:w="1985" w:type="dxa"/>
          </w:tcPr>
          <w:p w14:paraId="5E1EB408" w14:textId="202F2BDB" w:rsidR="00CD0AE2" w:rsidRDefault="00CD0AE2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 w:rsidR="00702748">
              <w:rPr>
                <w:lang w:eastAsia="zh-CN"/>
              </w:rPr>
              <w:t>名称</w:t>
            </w:r>
          </w:p>
        </w:tc>
        <w:tc>
          <w:tcPr>
            <w:tcW w:w="1276" w:type="dxa"/>
          </w:tcPr>
          <w:p w14:paraId="5AED832D" w14:textId="2A48F60F" w:rsidR="00CD0AE2" w:rsidRPr="007B3787" w:rsidRDefault="00BF7E91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64CE413E" w14:textId="22FCFD0F" w:rsidR="00CD0AE2" w:rsidRPr="007B3787" w:rsidRDefault="00CD0AE2" w:rsidP="00F6221C">
            <w:pPr>
              <w:spacing w:line="360" w:lineRule="auto"/>
              <w:rPr>
                <w:lang w:eastAsia="zh-CN"/>
              </w:rPr>
            </w:pPr>
          </w:p>
        </w:tc>
      </w:tr>
      <w:tr w:rsidR="0068562D" w:rsidRPr="007B3787" w14:paraId="373B4FA7" w14:textId="77777777" w:rsidTr="00F6221C">
        <w:tc>
          <w:tcPr>
            <w:tcW w:w="704" w:type="dxa"/>
          </w:tcPr>
          <w:p w14:paraId="2695731D" w14:textId="205209BF" w:rsidR="0068562D" w:rsidRDefault="000B3A7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E6DD7F5" w14:textId="19426A70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uration</w:t>
            </w:r>
          </w:p>
        </w:tc>
        <w:tc>
          <w:tcPr>
            <w:tcW w:w="1985" w:type="dxa"/>
          </w:tcPr>
          <w:p w14:paraId="6702A339" w14:textId="4944DB2B" w:rsidR="0068562D" w:rsidRDefault="00954C4E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7C2A86">
              <w:rPr>
                <w:lang w:eastAsia="zh-CN"/>
              </w:rPr>
              <w:t>职时间</w:t>
            </w:r>
          </w:p>
        </w:tc>
        <w:tc>
          <w:tcPr>
            <w:tcW w:w="1276" w:type="dxa"/>
          </w:tcPr>
          <w:p w14:paraId="6B3CBE03" w14:textId="2245261C" w:rsidR="0068562D" w:rsidRDefault="006975D8" w:rsidP="00F6221C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452600B" w14:textId="77777777" w:rsidR="0068562D" w:rsidRDefault="0068562D" w:rsidP="00F6221C">
            <w:pPr>
              <w:spacing w:line="360" w:lineRule="auto"/>
              <w:rPr>
                <w:lang w:eastAsia="zh-CN"/>
              </w:rPr>
            </w:pPr>
          </w:p>
        </w:tc>
      </w:tr>
    </w:tbl>
    <w:p w14:paraId="29A7B936" w14:textId="77777777" w:rsidR="00CD0AE2" w:rsidRDefault="00CD0AE2" w:rsidP="00CD0AE2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D0AE2" w:rsidRPr="007B3787" w14:paraId="72AB46E3" w14:textId="77777777" w:rsidTr="00F6221C">
        <w:tc>
          <w:tcPr>
            <w:tcW w:w="846" w:type="dxa"/>
          </w:tcPr>
          <w:p w14:paraId="22792868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D0FE4D1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5C9E0E6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CC58929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12BA6D0" w14:textId="77777777" w:rsidR="00CD0AE2" w:rsidRPr="007B3787" w:rsidRDefault="00CD0AE2" w:rsidP="00F6221C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D0AE2" w:rsidRPr="007B3787" w14:paraId="36EC5AE1" w14:textId="77777777" w:rsidTr="00F6221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5DB0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0015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E29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C20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7A2F" w14:textId="77777777" w:rsidR="00CD0AE2" w:rsidRPr="007B3787" w:rsidRDefault="00CD0AE2" w:rsidP="00F6221C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246742AE" w14:textId="77777777" w:rsidR="00CD0AE2" w:rsidRDefault="00CD0AE2" w:rsidP="00CD0AE2">
      <w:pPr>
        <w:spacing w:line="360" w:lineRule="auto"/>
        <w:jc w:val="left"/>
        <w:rPr>
          <w:lang w:eastAsia="zh-CN"/>
        </w:rPr>
      </w:pPr>
    </w:p>
    <w:p w14:paraId="41732552" w14:textId="35FECB3E" w:rsidR="004D3AAB" w:rsidRPr="00711029" w:rsidRDefault="006E0374" w:rsidP="004D3AAB">
      <w:pPr>
        <w:pStyle w:val="2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删除</w:t>
      </w:r>
      <w:r w:rsidR="004D3AAB">
        <w:rPr>
          <w:lang w:eastAsia="zh-CN"/>
        </w:rPr>
        <w:t>工作经验</w:t>
      </w:r>
      <w:bookmarkEnd w:id="138"/>
    </w:p>
    <w:p w14:paraId="796B8D6F" w14:textId="77777777" w:rsidR="004D3AAB" w:rsidRDefault="004D3AAB" w:rsidP="004D3AA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</w:p>
    <w:p w14:paraId="2E1DC294" w14:textId="77777777" w:rsidR="004D3AAB" w:rsidRPr="00AC572E" w:rsidRDefault="004D3AAB" w:rsidP="004D3AA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 w:rsidRPr="00644890">
        <w:rPr>
          <w:rFonts w:ascii="宋体" w:hAnsi="宋体" w:cs="宋体" w:hint="eastAsia"/>
          <w:szCs w:val="21"/>
        </w:rPr>
        <w:t>http://gxufyz.axshare.com/#p=基本信息</w:t>
      </w:r>
    </w:p>
    <w:p w14:paraId="76A66849" w14:textId="3FB08AFC" w:rsidR="00721565" w:rsidRDefault="004D3AAB" w:rsidP="00721565">
      <w:pPr>
        <w:spacing w:line="360" w:lineRule="auto"/>
        <w:ind w:firstLineChars="200" w:firstLine="420"/>
        <w:jc w:val="left"/>
        <w:rPr>
          <w:lang w:eastAsia="zh-CN"/>
        </w:rPr>
      </w:pPr>
      <w:r>
        <w:rPr>
          <w:rFonts w:hint="eastAsia"/>
          <w:lang w:eastAsia="zh-CN"/>
        </w:rPr>
        <w:t>更新“我的”</w:t>
      </w:r>
      <w:r w:rsidR="00724C50">
        <w:rPr>
          <w:rFonts w:hint="eastAsia"/>
          <w:lang w:eastAsia="zh-CN"/>
        </w:rPr>
        <w:t>工作经验</w:t>
      </w:r>
      <w:r w:rsidR="00695F86">
        <w:rPr>
          <w:rFonts w:hint="eastAsia"/>
          <w:lang w:eastAsia="zh-CN"/>
        </w:rPr>
        <w:t>，</w:t>
      </w:r>
    </w:p>
    <w:p w14:paraId="117F9706" w14:textId="68FBA7F0" w:rsidR="004D3AAB" w:rsidRDefault="004D3AAB" w:rsidP="00721565">
      <w:pPr>
        <w:spacing w:line="360" w:lineRule="auto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6D17D7F" w14:textId="0D7AB3DE" w:rsidR="004D3AAB" w:rsidRDefault="004D3AAB" w:rsidP="004D3AAB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接口URL : </w:t>
      </w:r>
      <w:r w:rsidRPr="007B3787">
        <w:rPr>
          <w:rFonts w:hint="eastAsia"/>
          <w:lang w:eastAsia="zh-CN"/>
        </w:rPr>
        <w:t xml:space="preserve">${ </w:t>
      </w:r>
      <w:r>
        <w:rPr>
          <w:rFonts w:hint="eastAsia"/>
          <w:lang w:eastAsia="zh-CN"/>
        </w:rPr>
        <w:t>mainServer }</w:t>
      </w:r>
      <w:r w:rsidRPr="007B3787">
        <w:rPr>
          <w:rFonts w:hint="eastAsia"/>
          <w:lang w:eastAsia="zh-CN"/>
        </w:rPr>
        <w:t>/</w:t>
      </w:r>
      <w:r>
        <w:rPr>
          <w:lang w:eastAsia="zh-CN"/>
        </w:rPr>
        <w:t>user</w:t>
      </w:r>
      <w:r w:rsidRPr="007B3787">
        <w:rPr>
          <w:rFonts w:hint="eastAsia"/>
          <w:lang w:eastAsia="zh-CN"/>
        </w:rPr>
        <w:t xml:space="preserve"> /</w:t>
      </w:r>
      <w:r w:rsidR="00BE7434" w:rsidRPr="00BE7434">
        <w:rPr>
          <w:rFonts w:hint="eastAsia"/>
          <w:lang w:eastAsia="zh-CN"/>
        </w:rPr>
        <w:t xml:space="preserve"> </w:t>
      </w:r>
      <w:r w:rsidR="00E164AA">
        <w:rPr>
          <w:rFonts w:hint="eastAsia"/>
          <w:lang w:eastAsia="zh-CN"/>
        </w:rPr>
        <w:t>delete</w:t>
      </w:r>
      <w:r w:rsidR="00ED0414">
        <w:rPr>
          <w:rFonts w:hint="eastAsia"/>
          <w:lang w:eastAsia="zh-CN"/>
        </w:rPr>
        <w:t>Work</w:t>
      </w:r>
      <w:r w:rsidR="00BE7434">
        <w:rPr>
          <w:rFonts w:hint="eastAsia"/>
          <w:lang w:eastAsia="zh-CN"/>
        </w:rPr>
        <w:t>Experience</w:t>
      </w:r>
    </w:p>
    <w:p w14:paraId="28E1AC60" w14:textId="77777777" w:rsidR="000D1EA7" w:rsidRPr="00AC572E" w:rsidRDefault="000D1EA7" w:rsidP="000D1EA7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0D1EA7" w:rsidRPr="007B3787" w14:paraId="480AB9E8" w14:textId="77777777" w:rsidTr="0049477B">
        <w:tc>
          <w:tcPr>
            <w:tcW w:w="704" w:type="dxa"/>
          </w:tcPr>
          <w:p w14:paraId="749E9EB6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43BA308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EEA2792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7FCF8AF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EDD3A19" w14:textId="77777777" w:rsidR="000D1EA7" w:rsidRPr="007B3787" w:rsidRDefault="000D1EA7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0D1EA7" w:rsidRPr="007B3787" w14:paraId="648F982F" w14:textId="77777777" w:rsidTr="0049477B">
        <w:tc>
          <w:tcPr>
            <w:tcW w:w="704" w:type="dxa"/>
          </w:tcPr>
          <w:p w14:paraId="5E8AD78A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F7BB64E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180D9AC4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CF70F2B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0D0DC6C8" w14:textId="77777777" w:rsidR="000D1EA7" w:rsidRPr="007B3787" w:rsidRDefault="000D1EA7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A40211" w:rsidRPr="007B3787" w14:paraId="7DF7518B" w14:textId="77777777" w:rsidTr="0049477B">
        <w:tc>
          <w:tcPr>
            <w:tcW w:w="704" w:type="dxa"/>
          </w:tcPr>
          <w:p w14:paraId="28969DD7" w14:textId="6AC32F3B" w:rsidR="00A40211" w:rsidRDefault="00DA38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3532019F" w14:textId="17F9CCA3" w:rsidR="00A40211" w:rsidRDefault="0004234C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Id</w:t>
            </w:r>
          </w:p>
        </w:tc>
        <w:tc>
          <w:tcPr>
            <w:tcW w:w="1985" w:type="dxa"/>
          </w:tcPr>
          <w:p w14:paraId="5A74F34C" w14:textId="2AC47EF5" w:rsidR="00A40211" w:rsidRDefault="00A40211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3A68FD6" w14:textId="4FD15FC6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7E8EDCB" w14:textId="77777777" w:rsidR="00A40211" w:rsidRPr="007B3787" w:rsidRDefault="00A40211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3E4E7ABB" w14:textId="77777777" w:rsidR="00B54CDE" w:rsidRDefault="00B54CDE" w:rsidP="00B54CDE">
      <w:pPr>
        <w:numPr>
          <w:ilvl w:val="0"/>
          <w:numId w:val="9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B54CDE" w:rsidRPr="007B3787" w14:paraId="7860374F" w14:textId="77777777" w:rsidTr="0094119A">
        <w:tc>
          <w:tcPr>
            <w:tcW w:w="846" w:type="dxa"/>
          </w:tcPr>
          <w:p w14:paraId="63C728DB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A7739FD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AF89658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DAC9C57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51F67E83" w14:textId="77777777" w:rsidR="00B54CDE" w:rsidRPr="007B3787" w:rsidRDefault="00B54CDE" w:rsidP="0094119A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B54CDE" w:rsidRPr="007B3787" w14:paraId="67384E81" w14:textId="77777777" w:rsidTr="0094119A">
        <w:tc>
          <w:tcPr>
            <w:tcW w:w="846" w:type="dxa"/>
          </w:tcPr>
          <w:p w14:paraId="1E36DC18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39A64B1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deleted</w:t>
            </w:r>
          </w:p>
        </w:tc>
        <w:tc>
          <w:tcPr>
            <w:tcW w:w="1985" w:type="dxa"/>
          </w:tcPr>
          <w:p w14:paraId="3B9B073F" w14:textId="51CB23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 w:rsidR="00B63D8A">
              <w:rPr>
                <w:rFonts w:hint="eastAsia"/>
                <w:lang w:eastAsia="zh-CN"/>
              </w:rPr>
              <w:t>/</w:t>
            </w:r>
            <w:r w:rsidR="00B63D8A"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4571D294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3AA857AD" w14:textId="77777777" w:rsidR="00B54CDE" w:rsidRPr="007B3787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；失败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B54CDE" w:rsidRPr="007B3787" w14:paraId="7EAFBB18" w14:textId="77777777" w:rsidTr="0094119A">
        <w:tc>
          <w:tcPr>
            <w:tcW w:w="846" w:type="dxa"/>
          </w:tcPr>
          <w:p w14:paraId="76288FB7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4" w:type="dxa"/>
          </w:tcPr>
          <w:p w14:paraId="0D1E4C0E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</w:t>
            </w:r>
          </w:p>
        </w:tc>
        <w:tc>
          <w:tcPr>
            <w:tcW w:w="1985" w:type="dxa"/>
          </w:tcPr>
          <w:p w14:paraId="5E587034" w14:textId="4FD384E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成功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失败</w:t>
            </w:r>
          </w:p>
        </w:tc>
        <w:tc>
          <w:tcPr>
            <w:tcW w:w="1276" w:type="dxa"/>
          </w:tcPr>
          <w:p w14:paraId="01D560CC" w14:textId="009F839E" w:rsidR="00B54CDE" w:rsidRDefault="00F5709A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71EF26C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B54CDE" w:rsidRPr="007B3787" w14:paraId="22CBBD88" w14:textId="77777777" w:rsidTr="0094119A">
        <w:tc>
          <w:tcPr>
            <w:tcW w:w="846" w:type="dxa"/>
          </w:tcPr>
          <w:p w14:paraId="36A982FA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4" w:type="dxa"/>
          </w:tcPr>
          <w:p w14:paraId="20128305" w14:textId="285A824D" w:rsidR="00B54CDE" w:rsidRDefault="00FE2778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 w:rsidR="00B54CDE" w:rsidRPr="0012561C">
              <w:rPr>
                <w:lang w:eastAsia="zh-CN"/>
              </w:rPr>
              <w:t>Id</w:t>
            </w:r>
          </w:p>
        </w:tc>
        <w:tc>
          <w:tcPr>
            <w:tcW w:w="1985" w:type="dxa"/>
          </w:tcPr>
          <w:p w14:paraId="01391443" w14:textId="68CB0D3B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被删除</w:t>
            </w:r>
            <w:r w:rsidR="00134F20">
              <w:rPr>
                <w:lang w:eastAsia="zh-CN"/>
              </w:rPr>
              <w:t>公司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5CAFFB9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7C10438" w14:textId="77777777" w:rsidR="00B54CDE" w:rsidRDefault="00B54CDE" w:rsidP="0094119A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16E9A369" w14:textId="77777777" w:rsidR="004D3AAB" w:rsidRDefault="004D3AAB" w:rsidP="004D3AAB">
      <w:pPr>
        <w:spacing w:line="360" w:lineRule="auto"/>
        <w:jc w:val="left"/>
        <w:rPr>
          <w:lang w:eastAsia="zh-CN"/>
        </w:rPr>
      </w:pPr>
    </w:p>
    <w:p w14:paraId="1D1EA93B" w14:textId="5866486A" w:rsidR="0085624E" w:rsidRPr="003F2E68" w:rsidRDefault="00E437A9" w:rsidP="00A3000D">
      <w:pPr>
        <w:pStyle w:val="2"/>
        <w:rPr>
          <w:lang w:eastAsia="zh-CN"/>
        </w:rPr>
      </w:pPr>
      <w:bookmarkStart w:id="139" w:name="_Toc422073280"/>
      <w:r>
        <w:rPr>
          <w:rFonts w:hint="eastAsia"/>
          <w:lang w:eastAsia="zh-CN"/>
        </w:rPr>
        <w:lastRenderedPageBreak/>
        <w:t>获取我的消息</w:t>
      </w:r>
      <w:bookmarkEnd w:id="139"/>
    </w:p>
    <w:p w14:paraId="4F823D2B" w14:textId="77777777" w:rsidR="00B93F1F" w:rsidRPr="00B93F1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7AC121CF" w14:textId="77777777" w:rsidR="00B41F52" w:rsidRDefault="00B41F52" w:rsidP="00B41F52">
      <w:pPr>
        <w:spacing w:line="360" w:lineRule="auto"/>
        <w:ind w:left="480"/>
        <w:jc w:val="left"/>
        <w:rPr>
          <w:lang w:eastAsia="zh-CN"/>
        </w:rPr>
      </w:pPr>
      <w:r w:rsidRPr="00B41F52">
        <w:rPr>
          <w:rFonts w:hint="eastAsia"/>
          <w:lang w:eastAsia="zh-CN"/>
        </w:rPr>
        <w:t>http://gxufyz.axshare.com/#p=</w:t>
      </w:r>
      <w:r w:rsidRPr="00B41F52">
        <w:rPr>
          <w:rFonts w:hint="eastAsia"/>
          <w:lang w:eastAsia="zh-CN"/>
        </w:rPr>
        <w:t>我的消息</w:t>
      </w:r>
    </w:p>
    <w:p w14:paraId="16DE28DB" w14:textId="7F0312E6" w:rsidR="00B41F52" w:rsidRPr="00B41F52" w:rsidRDefault="007F4100" w:rsidP="00B41F52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消息</w:t>
      </w:r>
    </w:p>
    <w:p w14:paraId="3B22D1A5" w14:textId="06A032F0" w:rsidR="0085624E" w:rsidRPr="00C56DE6" w:rsidRDefault="0085624E" w:rsidP="00B41F5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7C2862">
        <w:rPr>
          <w:rFonts w:ascii="微软雅黑" w:eastAsia="微软雅黑" w:hAnsi="微软雅黑" w:cs="微软雅黑"/>
          <w:sz w:val="18"/>
          <w:szCs w:val="18"/>
          <w:lang w:eastAsia="zh-CN"/>
        </w:rPr>
        <w:t>comment</w:t>
      </w:r>
      <w:r>
        <w:rPr>
          <w:rFonts w:ascii="微软雅黑" w:eastAsia="微软雅黑" w:hAnsi="微软雅黑" w:cs="微软雅黑"/>
          <w:sz w:val="18"/>
          <w:szCs w:val="18"/>
        </w:rPr>
        <w:t>/get</w:t>
      </w:r>
      <w:r>
        <w:rPr>
          <w:lang w:eastAsia="zh-CN"/>
        </w:rPr>
        <w:t xml:space="preserve"> </w:t>
      </w:r>
    </w:p>
    <w:p w14:paraId="41D17DC9" w14:textId="77777777" w:rsidR="0085624E" w:rsidRPr="00B05C4F" w:rsidRDefault="0085624E" w:rsidP="0085624E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0591EBB" w14:textId="77777777" w:rsidR="00407FFA" w:rsidRPr="00AC572E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bookmarkStart w:id="140" w:name="_Toc422073281"/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407FFA" w:rsidRPr="007B3787" w14:paraId="50D4C610" w14:textId="77777777" w:rsidTr="0049477B">
        <w:tc>
          <w:tcPr>
            <w:tcW w:w="704" w:type="dxa"/>
          </w:tcPr>
          <w:p w14:paraId="05FCDBA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508368D6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C59CB68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BDD43AC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27A171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97EC86E" w14:textId="77777777" w:rsidTr="0049477B">
        <w:tc>
          <w:tcPr>
            <w:tcW w:w="704" w:type="dxa"/>
          </w:tcPr>
          <w:p w14:paraId="0DBF45A2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7DDF07F4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70410D01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0A9CD8D3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3E36DB10" w14:textId="77777777" w:rsidR="00407FFA" w:rsidRPr="007B3787" w:rsidRDefault="00407FFA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FDC1912" w14:textId="77777777" w:rsidR="00407FFA" w:rsidRDefault="00407FFA" w:rsidP="00407FFA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407FFA" w:rsidRPr="007B3787" w14:paraId="1CC9483A" w14:textId="77777777" w:rsidTr="0049477B">
        <w:tc>
          <w:tcPr>
            <w:tcW w:w="846" w:type="dxa"/>
          </w:tcPr>
          <w:p w14:paraId="69BAC411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3D00BC2F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60402227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76B0C29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0BE3A25" w14:textId="77777777" w:rsidR="00407FFA" w:rsidRPr="007B3787" w:rsidRDefault="00407FFA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407FFA" w:rsidRPr="007B3787" w14:paraId="544E68B9" w14:textId="77777777" w:rsidTr="0049477B">
        <w:tc>
          <w:tcPr>
            <w:tcW w:w="846" w:type="dxa"/>
          </w:tcPr>
          <w:p w14:paraId="70E4A80B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0F0FA493" w14:textId="1014BDD6" w:rsidR="00407FFA" w:rsidRPr="007B3787" w:rsidRDefault="001C70E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essages</w:t>
            </w:r>
          </w:p>
        </w:tc>
        <w:tc>
          <w:tcPr>
            <w:tcW w:w="1985" w:type="dxa"/>
          </w:tcPr>
          <w:p w14:paraId="66294CEE" w14:textId="11A7BF43" w:rsidR="00407FFA" w:rsidRPr="007B3787" w:rsidRDefault="00B670E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消息</w:t>
            </w:r>
          </w:p>
        </w:tc>
        <w:tc>
          <w:tcPr>
            <w:tcW w:w="1276" w:type="dxa"/>
          </w:tcPr>
          <w:p w14:paraId="597922C5" w14:textId="3A16BAAF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737D761" w14:textId="77777777" w:rsidR="00407FFA" w:rsidRPr="007B3787" w:rsidRDefault="00407FFA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A7DB0" w:rsidRPr="007B3787" w14:paraId="0765988C" w14:textId="77777777" w:rsidTr="0049477B">
        <w:tc>
          <w:tcPr>
            <w:tcW w:w="846" w:type="dxa"/>
          </w:tcPr>
          <w:p w14:paraId="33791CD9" w14:textId="5F99DA92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485487E6" w14:textId="149DB696" w:rsidR="00CA7DB0" w:rsidRDefault="00CA7DB0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concer</w:t>
            </w:r>
            <w:r w:rsidR="00D87CC9">
              <w:rPr>
                <w:lang w:eastAsia="zh-CN"/>
              </w:rPr>
              <w:t>ns</w:t>
            </w:r>
          </w:p>
        </w:tc>
        <w:tc>
          <w:tcPr>
            <w:tcW w:w="1985" w:type="dxa"/>
          </w:tcPr>
          <w:p w14:paraId="6DEE5EF0" w14:textId="7955C6EE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我的</w:t>
            </w:r>
          </w:p>
        </w:tc>
        <w:tc>
          <w:tcPr>
            <w:tcW w:w="1276" w:type="dxa"/>
          </w:tcPr>
          <w:p w14:paraId="6CBD1BF7" w14:textId="6ABD8388" w:rsidR="00CA7DB0" w:rsidRDefault="008A16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2DE6B975" w14:textId="5E10D1A1" w:rsidR="00CA7DB0" w:rsidRPr="007B3787" w:rsidRDefault="008B50C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将我添加为收藏夹的</w:t>
            </w:r>
          </w:p>
        </w:tc>
      </w:tr>
      <w:tr w:rsidR="00C93067" w:rsidRPr="007B3787" w14:paraId="5F9B81B1" w14:textId="77777777" w:rsidTr="0049477B">
        <w:tc>
          <w:tcPr>
            <w:tcW w:w="846" w:type="dxa"/>
          </w:tcPr>
          <w:p w14:paraId="28353C18" w14:textId="6BCB488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1</w:t>
            </w:r>
          </w:p>
        </w:tc>
        <w:tc>
          <w:tcPr>
            <w:tcW w:w="1984" w:type="dxa"/>
          </w:tcPr>
          <w:p w14:paraId="1D4F25C2" w14:textId="70AA4C1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0068506F" w14:textId="5DA0945C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3CE25458" w14:textId="77777777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51CA7947" w14:textId="04836A3B" w:rsidR="00C93067" w:rsidRDefault="00C93067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C93067" w:rsidRPr="007B3787" w14:paraId="68C96DAE" w14:textId="77777777" w:rsidTr="0049477B">
        <w:tc>
          <w:tcPr>
            <w:tcW w:w="846" w:type="dxa"/>
          </w:tcPr>
          <w:p w14:paraId="4910C743" w14:textId="12818D79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2</w:t>
            </w:r>
          </w:p>
        </w:tc>
        <w:tc>
          <w:tcPr>
            <w:tcW w:w="1984" w:type="dxa"/>
          </w:tcPr>
          <w:p w14:paraId="23B93014" w14:textId="676C5941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127647D5" w14:textId="07187AC8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5EAE84AD" w14:textId="77777777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6824D9EE" w14:textId="2C79F4F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5C61678C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63FC" w14:textId="4AC9D585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A0E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7630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F91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9F2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C93067" w:rsidRPr="007B3787" w14:paraId="300CC0E4" w14:textId="77777777" w:rsidTr="0049477B">
        <w:tc>
          <w:tcPr>
            <w:tcW w:w="846" w:type="dxa"/>
          </w:tcPr>
          <w:p w14:paraId="0280B8DA" w14:textId="7450AFD6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F40389F" w14:textId="2359F1E8" w:rsidR="00C93067" w:rsidRDefault="00020BAC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aises</w:t>
            </w:r>
          </w:p>
        </w:tc>
        <w:tc>
          <w:tcPr>
            <w:tcW w:w="1985" w:type="dxa"/>
          </w:tcPr>
          <w:p w14:paraId="7DC8F2CB" w14:textId="54BCF352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我点赞的</w:t>
            </w:r>
          </w:p>
        </w:tc>
        <w:tc>
          <w:tcPr>
            <w:tcW w:w="1276" w:type="dxa"/>
          </w:tcPr>
          <w:p w14:paraId="21174E15" w14:textId="493C3A7D" w:rsidR="00C9306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61B4AAE" w14:textId="5C3C7C80" w:rsidR="00C93067" w:rsidRPr="007B3787" w:rsidRDefault="00C93067" w:rsidP="00C93067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评论时给我点赞的</w:t>
            </w:r>
          </w:p>
        </w:tc>
      </w:tr>
      <w:tr w:rsidR="00761D54" w:rsidRPr="007B3787" w14:paraId="728C282B" w14:textId="77777777" w:rsidTr="0049477B">
        <w:tc>
          <w:tcPr>
            <w:tcW w:w="846" w:type="dxa"/>
          </w:tcPr>
          <w:p w14:paraId="643D0CB5" w14:textId="2F13BCCB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1</w:t>
            </w:r>
          </w:p>
        </w:tc>
        <w:tc>
          <w:tcPr>
            <w:tcW w:w="1984" w:type="dxa"/>
          </w:tcPr>
          <w:p w14:paraId="151D6B66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</w:t>
            </w:r>
          </w:p>
        </w:tc>
        <w:tc>
          <w:tcPr>
            <w:tcW w:w="1985" w:type="dxa"/>
          </w:tcPr>
          <w:p w14:paraId="24ADF442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哪种</w:t>
            </w: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关注我</w:t>
            </w:r>
          </w:p>
        </w:tc>
        <w:tc>
          <w:tcPr>
            <w:tcW w:w="1276" w:type="dxa"/>
          </w:tcPr>
          <w:p w14:paraId="40805767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16A5D294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，投资人，孵化器</w:t>
            </w:r>
          </w:p>
        </w:tc>
      </w:tr>
      <w:tr w:rsidR="00761D54" w:rsidRPr="007B3787" w14:paraId="762FC37C" w14:textId="77777777" w:rsidTr="0049477B">
        <w:tc>
          <w:tcPr>
            <w:tcW w:w="846" w:type="dxa"/>
          </w:tcPr>
          <w:p w14:paraId="50AB6C8D" w14:textId="32051D6F" w:rsidR="00761D54" w:rsidRDefault="00761D54" w:rsidP="00761D54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2</w:t>
            </w:r>
          </w:p>
        </w:tc>
        <w:tc>
          <w:tcPr>
            <w:tcW w:w="1984" w:type="dxa"/>
          </w:tcPr>
          <w:p w14:paraId="5B7038DC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role_id</w:t>
            </w:r>
          </w:p>
        </w:tc>
        <w:tc>
          <w:tcPr>
            <w:tcW w:w="1985" w:type="dxa"/>
          </w:tcPr>
          <w:p w14:paraId="7B422F61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276" w:type="dxa"/>
          </w:tcPr>
          <w:p w14:paraId="352085D0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BBA53DB" w14:textId="77777777" w:rsidR="00761D54" w:rsidRDefault="00761D54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投资人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孵化器</w:t>
            </w:r>
            <w:r>
              <w:rPr>
                <w:rFonts w:hint="eastAsia"/>
                <w:lang w:eastAsia="zh-CN"/>
              </w:rPr>
              <w:t>Id</w:t>
            </w:r>
          </w:p>
        </w:tc>
      </w:tr>
      <w:tr w:rsidR="00040208" w:rsidRPr="007B3787" w14:paraId="67FCE80F" w14:textId="77777777" w:rsidTr="0004020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A6C" w14:textId="7B2AE0C4" w:rsidR="00040208" w:rsidRDefault="00040208" w:rsidP="0004020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6527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_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73CA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</w:t>
            </w:r>
            <w:r>
              <w:rPr>
                <w:rFonts w:hint="eastAsia"/>
                <w:lang w:eastAsia="zh-CN"/>
              </w:rPr>
              <w:t>的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F86E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6AF3" w14:textId="77777777" w:rsidR="00040208" w:rsidRDefault="00040208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3B69531" w14:textId="77777777" w:rsidR="00041477" w:rsidRDefault="00041477" w:rsidP="00041477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获取我的关注</w:t>
      </w:r>
    </w:p>
    <w:p w14:paraId="3E868032" w14:textId="77777777" w:rsidR="00041477" w:rsidRPr="002B434B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8F0E0B2" w14:textId="77777777" w:rsidR="00041477" w:rsidRDefault="00041477" w:rsidP="00041477">
      <w:pPr>
        <w:spacing w:line="360" w:lineRule="auto"/>
        <w:ind w:left="480"/>
        <w:jc w:val="left"/>
        <w:rPr>
          <w:lang w:eastAsia="zh-CN"/>
        </w:rPr>
      </w:pPr>
      <w:r w:rsidRPr="002B434B">
        <w:rPr>
          <w:rFonts w:hint="eastAsia"/>
          <w:lang w:eastAsia="zh-CN"/>
        </w:rPr>
        <w:t>http://gxufyz.axshare.com/#p=</w:t>
      </w:r>
      <w:r w:rsidRPr="002B434B">
        <w:rPr>
          <w:rFonts w:hint="eastAsia"/>
          <w:lang w:eastAsia="zh-CN"/>
        </w:rPr>
        <w:t>我的关注</w:t>
      </w:r>
    </w:p>
    <w:p w14:paraId="5BE8E108" w14:textId="77777777" w:rsidR="00041477" w:rsidRPr="0054512C" w:rsidRDefault="00041477" w:rsidP="00041477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100DDDFB" w14:textId="1D199B5E" w:rsidR="00041477" w:rsidRPr="00C56DE6" w:rsidRDefault="00041477" w:rsidP="0088276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25671">
        <w:rPr>
          <w:rFonts w:ascii="微软雅黑" w:eastAsia="微软雅黑" w:hAnsi="微软雅黑" w:cs="微软雅黑"/>
          <w:sz w:val="18"/>
          <w:szCs w:val="18"/>
          <w:lang w:eastAsia="zh-CN"/>
        </w:rPr>
        <w:t>concern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882768" w:rsidRPr="00882768">
        <w:t xml:space="preserve"> </w:t>
      </w:r>
      <w:r w:rsidR="00882768" w:rsidRPr="00882768">
        <w:rPr>
          <w:rFonts w:ascii="微软雅黑" w:eastAsia="微软雅黑" w:hAnsi="微软雅黑" w:cs="微软雅黑"/>
          <w:sz w:val="18"/>
          <w:szCs w:val="18"/>
        </w:rPr>
        <w:t>get</w:t>
      </w:r>
    </w:p>
    <w:p w14:paraId="7F099323" w14:textId="77777777" w:rsidR="00041477" w:rsidRPr="00B05C4F" w:rsidRDefault="00041477" w:rsidP="00041477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>提交方式：post</w:t>
      </w:r>
    </w:p>
    <w:p w14:paraId="6E07412F" w14:textId="77777777" w:rsidR="00582EDC" w:rsidRPr="00AC572E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82EDC" w:rsidRPr="007B3787" w14:paraId="55FC20C3" w14:textId="77777777" w:rsidTr="0049477B">
        <w:tc>
          <w:tcPr>
            <w:tcW w:w="704" w:type="dxa"/>
          </w:tcPr>
          <w:p w14:paraId="275C9339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2588C1F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0A859C17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42C1C7CA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1F1A7B62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0682A9F" w14:textId="77777777" w:rsidTr="0049477B">
        <w:tc>
          <w:tcPr>
            <w:tcW w:w="704" w:type="dxa"/>
          </w:tcPr>
          <w:p w14:paraId="4481C197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0EC9526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4F229DBB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7E0A0158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0E29B2E" w14:textId="77777777" w:rsidR="00582EDC" w:rsidRPr="007B3787" w:rsidRDefault="00582EDC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B416FB" w:rsidRPr="007B3787" w14:paraId="754B884E" w14:textId="77777777" w:rsidTr="0049477B">
        <w:tc>
          <w:tcPr>
            <w:tcW w:w="704" w:type="dxa"/>
          </w:tcPr>
          <w:p w14:paraId="6461488C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3290578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7C3819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024E81A1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18CFC1D3" w14:textId="77777777" w:rsidR="00B416FB" w:rsidRPr="007B3787" w:rsidRDefault="00B416FB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6737F9B7" w14:textId="77777777" w:rsidR="00582EDC" w:rsidRDefault="00582EDC" w:rsidP="00582EDC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82EDC" w:rsidRPr="007B3787" w14:paraId="5EB668F3" w14:textId="77777777" w:rsidTr="0049477B">
        <w:tc>
          <w:tcPr>
            <w:tcW w:w="846" w:type="dxa"/>
          </w:tcPr>
          <w:p w14:paraId="6973C74E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9B1F5C5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B2E58C3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C1014A6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2FF4D5AF" w14:textId="77777777" w:rsidR="00582EDC" w:rsidRPr="007B3787" w:rsidRDefault="00582EDC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82EDC" w:rsidRPr="007B3787" w14:paraId="7C2C18DA" w14:textId="77777777" w:rsidTr="0049477B">
        <w:tc>
          <w:tcPr>
            <w:tcW w:w="846" w:type="dxa"/>
          </w:tcPr>
          <w:p w14:paraId="16E50BF8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6C08ECD4" w14:textId="5F69C625" w:rsidR="00582EDC" w:rsidRPr="007B3787" w:rsidRDefault="00B416FB" w:rsidP="00B416F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myConcern</w:t>
            </w:r>
            <w:r w:rsidR="005757AD">
              <w:rPr>
                <w:lang w:eastAsia="zh-CN"/>
              </w:rPr>
              <w:t>s</w:t>
            </w:r>
          </w:p>
        </w:tc>
        <w:tc>
          <w:tcPr>
            <w:tcW w:w="1985" w:type="dxa"/>
          </w:tcPr>
          <w:p w14:paraId="2D7262A6" w14:textId="2D4C1CCE" w:rsidR="00582EDC" w:rsidRPr="007B3787" w:rsidRDefault="00B416F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的关注</w:t>
            </w:r>
          </w:p>
        </w:tc>
        <w:tc>
          <w:tcPr>
            <w:tcW w:w="1276" w:type="dxa"/>
          </w:tcPr>
          <w:p w14:paraId="183F47DC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EB47652" w14:textId="77777777" w:rsidR="00582EDC" w:rsidRPr="007B3787" w:rsidRDefault="00582ED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726670" w:rsidRPr="007B3787" w14:paraId="2148B66A" w14:textId="77777777" w:rsidTr="0049477B">
        <w:tc>
          <w:tcPr>
            <w:tcW w:w="846" w:type="dxa"/>
          </w:tcPr>
          <w:p w14:paraId="3FDD0901" w14:textId="7D8ABB79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984" w:type="dxa"/>
          </w:tcPr>
          <w:p w14:paraId="1DAF4B59" w14:textId="172246F4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projects</w:t>
            </w:r>
          </w:p>
        </w:tc>
        <w:tc>
          <w:tcPr>
            <w:tcW w:w="1985" w:type="dxa"/>
          </w:tcPr>
          <w:p w14:paraId="68EA62F5" w14:textId="12C4685B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项目</w:t>
            </w:r>
          </w:p>
        </w:tc>
        <w:tc>
          <w:tcPr>
            <w:tcW w:w="1276" w:type="dxa"/>
          </w:tcPr>
          <w:p w14:paraId="02E331BE" w14:textId="79CF0183" w:rsidR="00726670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60F7E63E" w14:textId="77777777" w:rsidR="00726670" w:rsidRPr="007B3787" w:rsidRDefault="00726670" w:rsidP="00726670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3B71E4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8FC7" w14:textId="5A93E84B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B921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4202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20B5" w14:textId="77777777" w:rsidR="000801A8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7D91" w14:textId="77777777" w:rsidR="000801A8" w:rsidRPr="007B3787" w:rsidRDefault="000801A8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551E0A11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AA1D" w14:textId="320D957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CFBC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7CB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1EB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469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48A1790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12F3" w14:textId="1D62571B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5003F" w14:textId="02CC04EB" w:rsidR="000801A8" w:rsidRDefault="00DF1AFE" w:rsidP="000801A8">
            <w:pPr>
              <w:spacing w:line="360" w:lineRule="auto"/>
              <w:jc w:val="left"/>
              <w:rPr>
                <w:lang w:eastAsia="zh-CN"/>
              </w:rPr>
            </w:pPr>
            <w:r w:rsidRPr="00DF1AFE">
              <w:rPr>
                <w:lang w:eastAsia="zh-CN"/>
              </w:rPr>
              <w:t>entreorentationI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300D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方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414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49D5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33A88A9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A72F" w14:textId="055C8D24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B082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73D93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FBC8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F727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0FDCC4E4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67AD" w14:textId="5A6DA44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3F1A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oce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9E8A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业阶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E2A9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2EA8" w14:textId="32D18280" w:rsidR="000801A8" w:rsidRPr="007B3787" w:rsidRDefault="00C41C7E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</w:tr>
      <w:tr w:rsidR="000801A8" w:rsidRPr="007B3787" w14:paraId="575DFA8C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1AD9" w14:textId="25E21455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BD44" w14:textId="77777777" w:rsidR="000801A8" w:rsidRPr="005403DA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A9A7" w14:textId="6793127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3E3E" w14:textId="77777777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8A7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8F4E502" w14:textId="77777777" w:rsidTr="000801A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C378" w14:textId="52961B2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1.</w:t>
            </w:r>
            <w:r w:rsidR="0014183C">
              <w:rPr>
                <w:lang w:eastAsia="zh-C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4C10B" w14:textId="3F34CE60" w:rsidR="000801A8" w:rsidRPr="005403DA" w:rsidRDefault="00A93401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cs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C6E" w14:textId="37A8F385" w:rsidR="000801A8" w:rsidRDefault="0038522B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  <w:r w:rsidR="00C30F5A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2A2F5" w14:textId="238EC85A" w:rsidR="000801A8" w:rsidRDefault="00C30F5A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4FE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350FAA8B" w14:textId="77777777" w:rsidTr="0049477B">
        <w:tc>
          <w:tcPr>
            <w:tcW w:w="846" w:type="dxa"/>
          </w:tcPr>
          <w:p w14:paraId="40D3A0C2" w14:textId="350E6F5D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984" w:type="dxa"/>
          </w:tcPr>
          <w:p w14:paraId="11CB099F" w14:textId="0BB0DDD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cubators</w:t>
            </w:r>
          </w:p>
        </w:tc>
        <w:tc>
          <w:tcPr>
            <w:tcW w:w="1985" w:type="dxa"/>
          </w:tcPr>
          <w:p w14:paraId="353CD5C1" w14:textId="3A221EA3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孵化器</w:t>
            </w:r>
          </w:p>
        </w:tc>
        <w:tc>
          <w:tcPr>
            <w:tcW w:w="1276" w:type="dxa"/>
          </w:tcPr>
          <w:p w14:paraId="79E12168" w14:textId="6B1A83F2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4CCB79E2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59DEA53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4D83" w14:textId="419DA9DA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52B7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EBD4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A7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C769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38B51801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54D6" w14:textId="5889E59D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51AE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8C68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方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1F9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07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4C6F7E3A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B67B" w14:textId="3D3A9492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5789" w14:textId="7B1D0158" w:rsidR="00D34D1B" w:rsidRDefault="002F595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0E37" w14:textId="6814FC1F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资人</w:t>
            </w:r>
            <w:r w:rsidR="003D2804"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4019" w14:textId="4935902A" w:rsidR="00D34D1B" w:rsidRDefault="00E9216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368" w14:textId="26E87972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7D34E66F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61EA" w14:textId="0B628B65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4EF5" w14:textId="77777777" w:rsidR="00D34D1B" w:rsidRPr="005403DA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FE1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FD621" w14:textId="77777777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5E85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34D1B" w:rsidRPr="007B3787" w14:paraId="06E06190" w14:textId="77777777" w:rsidTr="00D34D1B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3385" w14:textId="5E8A59D0" w:rsidR="00D34D1B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779E" w14:textId="615193A0" w:rsidR="00D34D1B" w:rsidRPr="005403DA" w:rsidRDefault="00394609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BD70" w14:textId="6AED2D95" w:rsidR="00D34D1B" w:rsidRDefault="00F90FA2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781D" w14:textId="2928A478" w:rsidR="00D34D1B" w:rsidRDefault="00DD399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9EEA" w14:textId="77777777" w:rsidR="00D34D1B" w:rsidRPr="007B3787" w:rsidRDefault="00D34D1B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0801A8" w:rsidRPr="007B3787" w14:paraId="6D106B98" w14:textId="77777777" w:rsidTr="0049477B">
        <w:tc>
          <w:tcPr>
            <w:tcW w:w="846" w:type="dxa"/>
          </w:tcPr>
          <w:p w14:paraId="3A18ED7E" w14:textId="29FC9916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984" w:type="dxa"/>
          </w:tcPr>
          <w:p w14:paraId="695BD9A1" w14:textId="6DB23300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vestors</w:t>
            </w:r>
          </w:p>
        </w:tc>
        <w:tc>
          <w:tcPr>
            <w:tcW w:w="1985" w:type="dxa"/>
          </w:tcPr>
          <w:p w14:paraId="03B8F40C" w14:textId="35121A19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关注的投资人</w:t>
            </w:r>
          </w:p>
        </w:tc>
        <w:tc>
          <w:tcPr>
            <w:tcW w:w="1276" w:type="dxa"/>
          </w:tcPr>
          <w:p w14:paraId="69771BD1" w14:textId="6ACA255C" w:rsidR="000801A8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数组</w:t>
            </w:r>
          </w:p>
        </w:tc>
        <w:tc>
          <w:tcPr>
            <w:tcW w:w="2551" w:type="dxa"/>
          </w:tcPr>
          <w:p w14:paraId="19730841" w14:textId="77777777" w:rsidR="000801A8" w:rsidRPr="007B3787" w:rsidRDefault="000801A8" w:rsidP="000801A8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5400748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6BFD" w14:textId="481E5D68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078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logoUr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10FA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28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F7F3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7F67FA60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457A" w14:textId="4FF231E1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1797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7AD29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孵化器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C54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F8C8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0DEECE01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4064" w14:textId="19706014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1E8F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rie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32CE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0764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593A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60547C" w:rsidRPr="007B3787" w14:paraId="35C1D116" w14:textId="77777777" w:rsidTr="0060547C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BE3A" w14:textId="0722A2DB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1.3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83F2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 w:rsidRPr="005403DA">
              <w:rPr>
                <w:lang w:eastAsia="zh-CN"/>
              </w:rPr>
              <w:t>prai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C2B1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赞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C9BB" w14:textId="77777777" w:rsidR="0060547C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E512" w14:textId="77777777" w:rsidR="0060547C" w:rsidRPr="007B3787" w:rsidRDefault="0060547C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  <w:tr w:rsidR="00DD3996" w:rsidRPr="007B3787" w14:paraId="644344E2" w14:textId="77777777" w:rsidTr="00881F9D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2345" w14:textId="716C1A06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3.</w:t>
            </w:r>
            <w:r>
              <w:rPr>
                <w:lang w:eastAsia="zh-CN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0713" w14:textId="77777777" w:rsidR="00DD3996" w:rsidRPr="005403DA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cer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4B3B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8DC6A" w14:textId="77777777" w:rsidR="00DD3996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C160" w14:textId="77777777" w:rsidR="00DD3996" w:rsidRPr="007B3787" w:rsidRDefault="00DD3996" w:rsidP="00881F9D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3469DC3D" w14:textId="77777777" w:rsidR="00041477" w:rsidRPr="005056C2" w:rsidRDefault="00041477" w:rsidP="00041477">
      <w:pPr>
        <w:rPr>
          <w:lang w:eastAsia="zh-CN"/>
        </w:rPr>
      </w:pPr>
    </w:p>
    <w:p w14:paraId="45C1132B" w14:textId="08CC72A1" w:rsidR="000B429D" w:rsidRDefault="005061DA" w:rsidP="000B429D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添加</w:t>
      </w:r>
      <w:r w:rsidR="000B429D">
        <w:rPr>
          <w:rFonts w:hint="eastAsia"/>
          <w:lang w:eastAsia="zh-CN"/>
        </w:rPr>
        <w:t>意见反馈</w:t>
      </w:r>
    </w:p>
    <w:p w14:paraId="1B092AAC" w14:textId="77777777" w:rsidR="000B429D" w:rsidRPr="002B434B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49B6B7FD" w14:textId="77777777" w:rsidR="000B429D" w:rsidRDefault="000B429D" w:rsidP="000B429D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01BD44E6" w14:textId="77777777" w:rsidR="000B429D" w:rsidRPr="0054512C" w:rsidRDefault="000B429D" w:rsidP="000B429D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5508D2D1" w14:textId="3F70901F" w:rsidR="000B429D" w:rsidRPr="00C56DE6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 w:rsidR="00124222">
        <w:rPr>
          <w:rFonts w:ascii="微软雅黑" w:eastAsia="微软雅黑" w:hAnsi="微软雅黑" w:cs="微软雅黑"/>
          <w:sz w:val="18"/>
          <w:szCs w:val="18"/>
        </w:rPr>
        <w:t>/add</w:t>
      </w:r>
    </w:p>
    <w:p w14:paraId="4E8C7CA9" w14:textId="77777777" w:rsidR="000B429D" w:rsidRPr="00B05C4F" w:rsidRDefault="000B429D" w:rsidP="000B429D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67B8A418" w14:textId="77777777" w:rsidR="00593FC8" w:rsidRPr="00AC572E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593FC8" w:rsidRPr="007B3787" w14:paraId="7FCAB106" w14:textId="77777777" w:rsidTr="0049477B">
        <w:tc>
          <w:tcPr>
            <w:tcW w:w="704" w:type="dxa"/>
          </w:tcPr>
          <w:p w14:paraId="317C28BA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33332A7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5E2AE44B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2E84F0D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3D18E9B6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1260AB17" w14:textId="77777777" w:rsidTr="0049477B">
        <w:tc>
          <w:tcPr>
            <w:tcW w:w="704" w:type="dxa"/>
          </w:tcPr>
          <w:p w14:paraId="1DF61F1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06130B53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3A62674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381DE591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6DFCB2B5" w14:textId="77777777" w:rsidR="00593FC8" w:rsidRPr="007B3787" w:rsidRDefault="00593FC8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E94AF2" w:rsidRPr="007B3787" w14:paraId="6D21BFD9" w14:textId="77777777" w:rsidTr="0049477B">
        <w:tc>
          <w:tcPr>
            <w:tcW w:w="704" w:type="dxa"/>
          </w:tcPr>
          <w:p w14:paraId="110F5382" w14:textId="1251510C" w:rsidR="00E94AF2" w:rsidRDefault="00502901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14036909" w14:textId="1BE2203A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61E14AB2" w14:textId="546BC638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1AFB72FF" w14:textId="45A0479B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3B775C6E" w14:textId="77777777" w:rsidR="00E94AF2" w:rsidRPr="007B3787" w:rsidRDefault="00E94AF2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21904309" w14:textId="77777777" w:rsidR="00593FC8" w:rsidRDefault="00593FC8" w:rsidP="00593FC8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593FC8" w:rsidRPr="007B3787" w14:paraId="1F8DCD7E" w14:textId="77777777" w:rsidTr="0049477B">
        <w:tc>
          <w:tcPr>
            <w:tcW w:w="846" w:type="dxa"/>
          </w:tcPr>
          <w:p w14:paraId="36687428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603CEB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1C2C76E5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70DA02BC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6A7D470" w14:textId="77777777" w:rsidR="00593FC8" w:rsidRPr="007B3787" w:rsidRDefault="00593FC8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593FC8" w:rsidRPr="007B3787" w14:paraId="3AA58EA7" w14:textId="77777777" w:rsidTr="0049477B">
        <w:tc>
          <w:tcPr>
            <w:tcW w:w="846" w:type="dxa"/>
          </w:tcPr>
          <w:p w14:paraId="1E11178B" w14:textId="77777777" w:rsidR="00593FC8" w:rsidRPr="007B3787" w:rsidRDefault="00593FC8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4" w:type="dxa"/>
          </w:tcPr>
          <w:p w14:paraId="10C0EEE3" w14:textId="491EC74E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added</w:t>
            </w:r>
          </w:p>
        </w:tc>
        <w:tc>
          <w:tcPr>
            <w:tcW w:w="1985" w:type="dxa"/>
          </w:tcPr>
          <w:p w14:paraId="54994791" w14:textId="32B822FE" w:rsidR="00593FC8" w:rsidRPr="007B3787" w:rsidRDefault="00A153AB" w:rsidP="00A153A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成功</w:t>
            </w:r>
          </w:p>
        </w:tc>
        <w:tc>
          <w:tcPr>
            <w:tcW w:w="1276" w:type="dxa"/>
          </w:tcPr>
          <w:p w14:paraId="175B5BFF" w14:textId="069F4B82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26E502B5" w14:textId="2ED414A0" w:rsidR="00593FC8" w:rsidRPr="007B3787" w:rsidRDefault="00A153AB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00B34CC1" w14:textId="77777777" w:rsidR="000B429D" w:rsidRPr="005056C2" w:rsidRDefault="000B429D" w:rsidP="000B429D">
      <w:pPr>
        <w:rPr>
          <w:lang w:eastAsia="zh-CN"/>
        </w:rPr>
      </w:pPr>
    </w:p>
    <w:bookmarkEnd w:id="140"/>
    <w:p w14:paraId="49421FE0" w14:textId="5A3C23D6" w:rsidR="00CC3936" w:rsidRDefault="00CC3936" w:rsidP="00CC3936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更新意见反馈</w:t>
      </w:r>
    </w:p>
    <w:p w14:paraId="08CDB689" w14:textId="77777777" w:rsidR="00CC3936" w:rsidRPr="002B434B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6E0574C" w14:textId="77777777" w:rsidR="00CC3936" w:rsidRDefault="00CC3936" w:rsidP="00CC3936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7781DAEB" w14:textId="77777777" w:rsidR="00CC3936" w:rsidRPr="0054512C" w:rsidRDefault="00CC3936" w:rsidP="00CC3936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我的关注</w:t>
      </w:r>
    </w:p>
    <w:p w14:paraId="4BB8612E" w14:textId="2438A92F" w:rsidR="00CC3936" w:rsidRPr="00C56DE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dvice</w:t>
      </w:r>
      <w:r>
        <w:rPr>
          <w:rFonts w:ascii="微软雅黑" w:eastAsia="微软雅黑" w:hAnsi="微软雅黑" w:cs="微软雅黑"/>
          <w:sz w:val="18"/>
          <w:szCs w:val="18"/>
        </w:rPr>
        <w:t>/update</w:t>
      </w:r>
    </w:p>
    <w:p w14:paraId="7B750CA1" w14:textId="77777777" w:rsidR="00CC3936" w:rsidRPr="00B05C4F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54728468" w14:textId="77777777" w:rsidR="00CC3936" w:rsidRPr="00AC572E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CC3936" w:rsidRPr="007B3787" w14:paraId="5A6BDB40" w14:textId="77777777" w:rsidTr="0049477B">
        <w:tc>
          <w:tcPr>
            <w:tcW w:w="704" w:type="dxa"/>
          </w:tcPr>
          <w:p w14:paraId="484E76C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05307B54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2FF80BBA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59E6999D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E9FFAF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717E8DC5" w14:textId="77777777" w:rsidTr="0049477B">
        <w:tc>
          <w:tcPr>
            <w:tcW w:w="704" w:type="dxa"/>
          </w:tcPr>
          <w:p w14:paraId="76C71A76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4F4F1681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281F3399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00B3B2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59E99824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3BAED3F9" w14:textId="77777777" w:rsidTr="0049477B">
        <w:tc>
          <w:tcPr>
            <w:tcW w:w="704" w:type="dxa"/>
          </w:tcPr>
          <w:p w14:paraId="1F119F9A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26" w:type="dxa"/>
          </w:tcPr>
          <w:p w14:paraId="0224931E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</w:tcPr>
          <w:p w14:paraId="502C93E7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用户</w:t>
            </w:r>
            <w:r>
              <w:rPr>
                <w:lang w:eastAsia="zh-CN"/>
              </w:rPr>
              <w:t>id</w:t>
            </w:r>
          </w:p>
        </w:tc>
        <w:tc>
          <w:tcPr>
            <w:tcW w:w="1276" w:type="dxa"/>
          </w:tcPr>
          <w:p w14:paraId="5932F2F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2A0BE3D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  <w:tr w:rsidR="00CC3936" w:rsidRPr="007B3787" w14:paraId="1835493E" w14:textId="77777777" w:rsidTr="0049477B">
        <w:tc>
          <w:tcPr>
            <w:tcW w:w="704" w:type="dxa"/>
          </w:tcPr>
          <w:p w14:paraId="3D06B892" w14:textId="77777777" w:rsidR="00CC3936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26" w:type="dxa"/>
          </w:tcPr>
          <w:p w14:paraId="45E38CF5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ent</w:t>
            </w:r>
          </w:p>
        </w:tc>
        <w:tc>
          <w:tcPr>
            <w:tcW w:w="1985" w:type="dxa"/>
          </w:tcPr>
          <w:p w14:paraId="45A37DA0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意见内容</w:t>
            </w:r>
          </w:p>
        </w:tc>
        <w:tc>
          <w:tcPr>
            <w:tcW w:w="1276" w:type="dxa"/>
          </w:tcPr>
          <w:p w14:paraId="2C174F2C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551" w:type="dxa"/>
          </w:tcPr>
          <w:p w14:paraId="154521FB" w14:textId="77777777" w:rsidR="00CC3936" w:rsidRPr="007B3787" w:rsidRDefault="00CC3936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4F4785B2" w14:textId="77777777" w:rsidR="00CC3936" w:rsidRDefault="00CC3936" w:rsidP="00CC3936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CC3936" w:rsidRPr="007B3787" w14:paraId="6229D8F4" w14:textId="77777777" w:rsidTr="0049477B">
        <w:tc>
          <w:tcPr>
            <w:tcW w:w="846" w:type="dxa"/>
          </w:tcPr>
          <w:p w14:paraId="05E0E405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1F984BF1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0A611E7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6E098AFB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7F25A4A2" w14:textId="77777777" w:rsidR="00CC3936" w:rsidRPr="007B3787" w:rsidRDefault="00CC3936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CC3936" w:rsidRPr="007B3787" w14:paraId="012B157F" w14:textId="77777777" w:rsidTr="0049477B">
        <w:tc>
          <w:tcPr>
            <w:tcW w:w="846" w:type="dxa"/>
          </w:tcPr>
          <w:p w14:paraId="7A74FD73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984" w:type="dxa"/>
          </w:tcPr>
          <w:p w14:paraId="752C2BCC" w14:textId="3E616BC3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updated</w:t>
            </w:r>
          </w:p>
        </w:tc>
        <w:tc>
          <w:tcPr>
            <w:tcW w:w="1985" w:type="dxa"/>
          </w:tcPr>
          <w:p w14:paraId="3A99173D" w14:textId="735B1499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成功</w:t>
            </w:r>
          </w:p>
        </w:tc>
        <w:tc>
          <w:tcPr>
            <w:tcW w:w="1276" w:type="dxa"/>
          </w:tcPr>
          <w:p w14:paraId="1E1D48D1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lang w:eastAsia="zh-CN"/>
              </w:rPr>
              <w:t>bool</w:t>
            </w:r>
          </w:p>
        </w:tc>
        <w:tc>
          <w:tcPr>
            <w:tcW w:w="2551" w:type="dxa"/>
          </w:tcPr>
          <w:p w14:paraId="647F429B" w14:textId="77777777" w:rsidR="00CC3936" w:rsidRPr="007B3787" w:rsidRDefault="00CC3936" w:rsidP="0049477B">
            <w:pPr>
              <w:spacing w:line="360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成功；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CE44CCD" w14:textId="77777777" w:rsidR="00CC3936" w:rsidRPr="005056C2" w:rsidRDefault="00CC3936" w:rsidP="00CC3936">
      <w:pPr>
        <w:rPr>
          <w:lang w:eastAsia="zh-CN"/>
        </w:rPr>
      </w:pPr>
    </w:p>
    <w:p w14:paraId="41646814" w14:textId="446BDC4D" w:rsidR="00F52C9A" w:rsidRDefault="000B429D" w:rsidP="00117AAB">
      <w:pPr>
        <w:pStyle w:val="2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关于</w:t>
      </w:r>
    </w:p>
    <w:p w14:paraId="55C65896" w14:textId="77777777" w:rsidR="002B434B" w:rsidRPr="002B434B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使用场景及作用</w:t>
      </w:r>
      <w:r>
        <w:rPr>
          <w:rFonts w:hint="eastAsia"/>
          <w:lang w:eastAsia="zh-CN"/>
        </w:rPr>
        <w:t>：</w:t>
      </w:r>
    </w:p>
    <w:p w14:paraId="5A89B549" w14:textId="74E135C6" w:rsidR="002B434B" w:rsidRDefault="00AE4AD1" w:rsidP="002B434B">
      <w:pPr>
        <w:spacing w:line="360" w:lineRule="auto"/>
        <w:ind w:left="480"/>
        <w:jc w:val="left"/>
        <w:rPr>
          <w:lang w:eastAsia="zh-CN"/>
        </w:rPr>
      </w:pPr>
      <w:r w:rsidRPr="00AE4AD1">
        <w:rPr>
          <w:rFonts w:hint="eastAsia"/>
          <w:lang w:eastAsia="zh-CN"/>
        </w:rPr>
        <w:t>http://gxufyz.axshare.com/#p=</w:t>
      </w:r>
      <w:r w:rsidRPr="00AE4AD1">
        <w:rPr>
          <w:rFonts w:hint="eastAsia"/>
          <w:lang w:eastAsia="zh-CN"/>
        </w:rPr>
        <w:t>意见反馈</w:t>
      </w:r>
    </w:p>
    <w:p w14:paraId="482DC999" w14:textId="3CE25F1C" w:rsidR="0054512C" w:rsidRPr="0054512C" w:rsidRDefault="00A2208B" w:rsidP="002B434B">
      <w:pPr>
        <w:spacing w:line="360" w:lineRule="auto"/>
        <w:ind w:left="480"/>
        <w:jc w:val="left"/>
        <w:rPr>
          <w:rFonts w:ascii="宋体" w:hAnsi="宋体" w:cs="宋体"/>
          <w:szCs w:val="21"/>
        </w:rPr>
      </w:pPr>
      <w:r>
        <w:rPr>
          <w:lang w:eastAsia="zh-CN"/>
        </w:rPr>
        <w:t>获取公司团队介绍</w:t>
      </w:r>
    </w:p>
    <w:p w14:paraId="7F81E194" w14:textId="1FECB736" w:rsidR="005056C2" w:rsidRPr="00C56DE6" w:rsidRDefault="005056C2" w:rsidP="002B434B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url地址</w:t>
      </w:r>
      <w:r w:rsidRPr="00D554C0">
        <w:rPr>
          <w:rFonts w:ascii="微软雅黑" w:eastAsia="微软雅黑" w:hAnsi="微软雅黑" w:cs="微软雅黑" w:hint="eastAsia"/>
          <w:sz w:val="18"/>
          <w:szCs w:val="18"/>
        </w:rPr>
        <w:t>｛</w:t>
      </w:r>
      <w:r w:rsidRPr="00D554C0">
        <w:rPr>
          <w:rFonts w:hint="eastAsia"/>
          <w:lang w:eastAsia="zh-CN"/>
        </w:rPr>
        <w:t xml:space="preserve">mainServer </w:t>
      </w:r>
      <w:r w:rsidRPr="00D554C0">
        <w:rPr>
          <w:rFonts w:hint="eastAsia"/>
          <w:lang w:eastAsia="zh-CN"/>
        </w:rPr>
        <w:t>｝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9E2D60">
        <w:rPr>
          <w:rFonts w:ascii="微软雅黑" w:eastAsia="微软雅黑" w:hAnsi="微软雅黑" w:cs="微软雅黑" w:hint="eastAsia"/>
          <w:sz w:val="18"/>
          <w:szCs w:val="18"/>
          <w:lang w:eastAsia="zh-CN"/>
        </w:rPr>
        <w:t>about</w:t>
      </w:r>
      <w:r w:rsidR="001D673C">
        <w:rPr>
          <w:rFonts w:ascii="微软雅黑" w:eastAsia="微软雅黑" w:hAnsi="微软雅黑" w:cs="微软雅黑"/>
          <w:sz w:val="18"/>
          <w:szCs w:val="18"/>
        </w:rPr>
        <w:t>/</w:t>
      </w:r>
      <w:r>
        <w:rPr>
          <w:lang w:eastAsia="zh-CN"/>
        </w:rPr>
        <w:t xml:space="preserve"> </w:t>
      </w:r>
    </w:p>
    <w:p w14:paraId="34B7D46A" w14:textId="77777777" w:rsidR="005056C2" w:rsidRPr="00B05C4F" w:rsidRDefault="005056C2" w:rsidP="005056C2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提交方式：post</w:t>
      </w:r>
    </w:p>
    <w:p w14:paraId="13F06FB0" w14:textId="77777777" w:rsidR="009E2DD0" w:rsidRPr="00AC572E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AC572E">
        <w:rPr>
          <w:rFonts w:ascii="宋体" w:hAnsi="宋体" w:cs="宋体" w:hint="eastAsia"/>
          <w:szCs w:val="21"/>
        </w:rPr>
        <w:t>输入参数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1276"/>
        <w:gridCol w:w="2551"/>
      </w:tblGrid>
      <w:tr w:rsidR="009E2DD0" w:rsidRPr="007B3787" w14:paraId="1333CB2D" w14:textId="77777777" w:rsidTr="0049477B">
        <w:tc>
          <w:tcPr>
            <w:tcW w:w="704" w:type="dxa"/>
          </w:tcPr>
          <w:p w14:paraId="09F974CE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26" w:type="dxa"/>
          </w:tcPr>
          <w:p w14:paraId="4202A959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7B27A31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3AA9329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08071816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749ADB95" w14:textId="77777777" w:rsidTr="0049477B">
        <w:tc>
          <w:tcPr>
            <w:tcW w:w="704" w:type="dxa"/>
          </w:tcPr>
          <w:p w14:paraId="45064641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126" w:type="dxa"/>
          </w:tcPr>
          <w:p w14:paraId="1CC1FB57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公共参数</w:t>
            </w:r>
          </w:p>
        </w:tc>
        <w:tc>
          <w:tcPr>
            <w:tcW w:w="1985" w:type="dxa"/>
          </w:tcPr>
          <w:p w14:paraId="58D3F645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1276" w:type="dxa"/>
          </w:tcPr>
          <w:p w14:paraId="569BA1B6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2551" w:type="dxa"/>
          </w:tcPr>
          <w:p w14:paraId="2B97AB7E" w14:textId="77777777" w:rsidR="009E2DD0" w:rsidRPr="007B3787" w:rsidRDefault="009E2DD0" w:rsidP="0049477B">
            <w:pPr>
              <w:spacing w:line="360" w:lineRule="auto"/>
              <w:rPr>
                <w:lang w:eastAsia="zh-CN"/>
              </w:rPr>
            </w:pPr>
          </w:p>
        </w:tc>
      </w:tr>
    </w:tbl>
    <w:p w14:paraId="73E6E906" w14:textId="77777777" w:rsidR="009E2DD0" w:rsidRDefault="009E2DD0" w:rsidP="009E2DD0">
      <w:pPr>
        <w:numPr>
          <w:ilvl w:val="0"/>
          <w:numId w:val="4"/>
        </w:numPr>
        <w:spacing w:line="360" w:lineRule="auto"/>
        <w:jc w:val="left"/>
        <w:rPr>
          <w:rFonts w:ascii="宋体" w:hAnsi="宋体" w:cs="宋体"/>
          <w:szCs w:val="21"/>
        </w:rPr>
      </w:pPr>
      <w:r w:rsidRPr="00100D72">
        <w:rPr>
          <w:rFonts w:ascii="宋体" w:hAnsi="宋体" w:cs="宋体" w:hint="eastAsia"/>
          <w:szCs w:val="21"/>
        </w:rPr>
        <w:t>返回结果</w:t>
      </w: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984"/>
        <w:gridCol w:w="1985"/>
        <w:gridCol w:w="1276"/>
        <w:gridCol w:w="2551"/>
      </w:tblGrid>
      <w:tr w:rsidR="009E2DD0" w:rsidRPr="007B3787" w14:paraId="49B9C1C3" w14:textId="77777777" w:rsidTr="0049477B">
        <w:tc>
          <w:tcPr>
            <w:tcW w:w="846" w:type="dxa"/>
          </w:tcPr>
          <w:p w14:paraId="7C867BCB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984" w:type="dxa"/>
          </w:tcPr>
          <w:p w14:paraId="4E481B3F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985" w:type="dxa"/>
          </w:tcPr>
          <w:p w14:paraId="3F4A2D82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276" w:type="dxa"/>
          </w:tcPr>
          <w:p w14:paraId="1BC0A41A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类型</w:t>
            </w:r>
            <w:r>
              <w:rPr>
                <w:rFonts w:hint="eastAsia"/>
                <w:lang w:eastAsia="zh-CN"/>
              </w:rPr>
              <w:t>/</w:t>
            </w:r>
            <w:r w:rsidRPr="007B3787"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551" w:type="dxa"/>
          </w:tcPr>
          <w:p w14:paraId="4864450C" w14:textId="77777777" w:rsidR="009E2DD0" w:rsidRPr="007B3787" w:rsidRDefault="009E2DD0" w:rsidP="0049477B">
            <w:pPr>
              <w:spacing w:line="360" w:lineRule="auto"/>
              <w:jc w:val="center"/>
              <w:rPr>
                <w:lang w:eastAsia="zh-CN"/>
              </w:rPr>
            </w:pPr>
            <w:r w:rsidRPr="007B3787">
              <w:rPr>
                <w:rFonts w:hint="eastAsia"/>
                <w:lang w:eastAsia="zh-CN"/>
              </w:rPr>
              <w:t>备注</w:t>
            </w:r>
          </w:p>
        </w:tc>
      </w:tr>
      <w:tr w:rsidR="009E2DD0" w:rsidRPr="007B3787" w14:paraId="6654D27C" w14:textId="77777777" w:rsidTr="0049477B">
        <w:tc>
          <w:tcPr>
            <w:tcW w:w="846" w:type="dxa"/>
          </w:tcPr>
          <w:p w14:paraId="764B3EF6" w14:textId="5805F2E2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4" w:type="dxa"/>
          </w:tcPr>
          <w:p w14:paraId="3FBB5D80" w14:textId="12FB9168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985" w:type="dxa"/>
          </w:tcPr>
          <w:p w14:paraId="11FED457" w14:textId="2BF9388F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1276" w:type="dxa"/>
          </w:tcPr>
          <w:p w14:paraId="7824C31A" w14:textId="7AC67EBE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  <w:tc>
          <w:tcPr>
            <w:tcW w:w="2551" w:type="dxa"/>
          </w:tcPr>
          <w:p w14:paraId="355DB0CF" w14:textId="77777777" w:rsidR="009E2DD0" w:rsidRPr="007B3787" w:rsidRDefault="009E2DD0" w:rsidP="0049477B">
            <w:pPr>
              <w:spacing w:line="360" w:lineRule="auto"/>
              <w:jc w:val="left"/>
              <w:rPr>
                <w:lang w:eastAsia="zh-CN"/>
              </w:rPr>
            </w:pPr>
          </w:p>
        </w:tc>
      </w:tr>
    </w:tbl>
    <w:p w14:paraId="708EDE21" w14:textId="77777777" w:rsidR="005056C2" w:rsidRPr="005056C2" w:rsidRDefault="005056C2" w:rsidP="005056C2">
      <w:pPr>
        <w:rPr>
          <w:lang w:eastAsia="zh-CN"/>
        </w:rPr>
      </w:pPr>
    </w:p>
    <w:sectPr w:rsidR="005056C2" w:rsidRPr="005056C2">
      <w:headerReference w:type="default" r:id="rId51"/>
      <w:footerReference w:type="default" r:id="rId52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A81F" w14:textId="77777777" w:rsidR="00EC28DF" w:rsidRDefault="00EC28DF">
      <w:r>
        <w:separator/>
      </w:r>
    </w:p>
  </w:endnote>
  <w:endnote w:type="continuationSeparator" w:id="0">
    <w:p w14:paraId="7B96532F" w14:textId="77777777" w:rsidR="00EC28DF" w:rsidRDefault="00EC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098F1" w14:textId="77777777" w:rsidR="000B5EDC" w:rsidRDefault="000B5EDC">
    <w:pPr>
      <w:pStyle w:val="aa"/>
      <w:jc w:val="center"/>
    </w:pP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E7CA8">
      <w:rPr>
        <w:noProof/>
        <w:szCs w:val="21"/>
      </w:rPr>
      <w:t>48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\*Arabic </w:instrText>
    </w:r>
    <w:r>
      <w:rPr>
        <w:szCs w:val="21"/>
      </w:rPr>
      <w:fldChar w:fldCharType="separate"/>
    </w:r>
    <w:r w:rsidR="00EE7CA8">
      <w:rPr>
        <w:noProof/>
        <w:szCs w:val="21"/>
      </w:rPr>
      <w:t>66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  <w:p w14:paraId="5D08140A" w14:textId="77777777" w:rsidR="000B5EDC" w:rsidRDefault="000B5E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BA465" w14:textId="77777777" w:rsidR="00EC28DF" w:rsidRDefault="00EC28DF">
      <w:r>
        <w:separator/>
      </w:r>
    </w:p>
  </w:footnote>
  <w:footnote w:type="continuationSeparator" w:id="0">
    <w:p w14:paraId="022C059D" w14:textId="77777777" w:rsidR="00EC28DF" w:rsidRDefault="00EC28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50B" w14:textId="77777777" w:rsidR="000B5EDC" w:rsidRDefault="000B5EDC" w:rsidP="00E027E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E70F0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D80CCDA8"/>
    <w:name w:val="WW8Num5322"/>
    <w:lvl w:ilvl="0">
      <w:start w:val="1"/>
      <w:numFmt w:val="chineseCountingThousand"/>
      <w:pStyle w:val="1"/>
      <w:lvlText w:val="%1、"/>
      <w:lvlJc w:val="left"/>
      <w:pPr>
        <w:ind w:left="1190" w:hanging="480"/>
      </w:pPr>
      <w:rPr>
        <w:rFonts w:ascii="宋体" w:eastAsia="宋体" w:hAnsi="宋体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</w:abstractNum>
  <w:abstractNum w:abstractNumId="3">
    <w:nsid w:val="00000003"/>
    <w:multiLevelType w:val="singleLevel"/>
    <w:tmpl w:val="C3922EDA"/>
    <w:name w:val="WW8Num53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．"/>
      <w:lvlJc w:val="left"/>
      <w:pPr>
        <w:tabs>
          <w:tab w:val="num" w:pos="0"/>
        </w:tabs>
        <w:ind w:left="720" w:hanging="720"/>
      </w:p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</w:abstractNum>
  <w:abstractNum w:abstractNumId="6">
    <w:nsid w:val="03493B47"/>
    <w:multiLevelType w:val="hybridMultilevel"/>
    <w:tmpl w:val="9904DC70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04E56442"/>
    <w:multiLevelType w:val="hybridMultilevel"/>
    <w:tmpl w:val="2C82F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5425861"/>
    <w:multiLevelType w:val="multilevel"/>
    <w:tmpl w:val="5266AE16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5DF676C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0E157F75"/>
    <w:multiLevelType w:val="hybridMultilevel"/>
    <w:tmpl w:val="FAA2D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7B37627"/>
    <w:multiLevelType w:val="hybridMultilevel"/>
    <w:tmpl w:val="03401822"/>
    <w:lvl w:ilvl="0" w:tplc="04090011">
      <w:start w:val="1"/>
      <w:numFmt w:val="decimal"/>
      <w:lvlText w:val="%1)"/>
      <w:lvlJc w:val="left"/>
      <w:pPr>
        <w:ind w:left="1316" w:hanging="480"/>
      </w:p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>
    <w:nsid w:val="2CAE3D3D"/>
    <w:multiLevelType w:val="hybridMultilevel"/>
    <w:tmpl w:val="C5D0500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3A0D5485"/>
    <w:multiLevelType w:val="hybridMultilevel"/>
    <w:tmpl w:val="5C7C8550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>
    <w:nsid w:val="52E14154"/>
    <w:multiLevelType w:val="hybridMultilevel"/>
    <w:tmpl w:val="E52441C4"/>
    <w:name w:val="WW8Num5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7AC2562"/>
    <w:multiLevelType w:val="hybridMultilevel"/>
    <w:tmpl w:val="0CE2AF24"/>
    <w:lvl w:ilvl="0" w:tplc="46A45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CF603BD"/>
    <w:multiLevelType w:val="hybridMultilevel"/>
    <w:tmpl w:val="5266AE16"/>
    <w:name w:val="WW8Num5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0491215"/>
    <w:multiLevelType w:val="singleLevel"/>
    <w:tmpl w:val="681EDAD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</w:abstractNum>
  <w:abstractNum w:abstractNumId="18">
    <w:nsid w:val="6BAB5A29"/>
    <w:multiLevelType w:val="hybridMultilevel"/>
    <w:tmpl w:val="21C2842C"/>
    <w:lvl w:ilvl="0" w:tplc="DDB2AD4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D400A9"/>
    <w:multiLevelType w:val="hybridMultilevel"/>
    <w:tmpl w:val="EF94A29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6EAF0899"/>
    <w:multiLevelType w:val="hybridMultilevel"/>
    <w:tmpl w:val="3294DA14"/>
    <w:name w:val="WW8Num532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F0443C0"/>
    <w:multiLevelType w:val="hybridMultilevel"/>
    <w:tmpl w:val="CA9AF23C"/>
    <w:name w:val="WW8Num53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D93F01"/>
    <w:multiLevelType w:val="hybridMultilevel"/>
    <w:tmpl w:val="A990AE5C"/>
    <w:name w:val="WW8Num53"/>
    <w:lvl w:ilvl="0" w:tplc="00000005"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9"/>
  </w:num>
  <w:num w:numId="6">
    <w:abstractNumId w:val="13"/>
  </w:num>
  <w:num w:numId="7">
    <w:abstractNumId w:val="10"/>
  </w:num>
  <w:num w:numId="8">
    <w:abstractNumId w:val="7"/>
  </w:num>
  <w:num w:numId="9">
    <w:abstractNumId w:val="22"/>
  </w:num>
  <w:num w:numId="10">
    <w:abstractNumId w:val="21"/>
  </w:num>
  <w:num w:numId="11">
    <w:abstractNumId w:val="1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6"/>
  </w:num>
  <w:num w:numId="17">
    <w:abstractNumId w:val="17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"/>
  </w:num>
  <w:num w:numId="25">
    <w:abstractNumId w:val="1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11"/>
  </w:num>
  <w:num w:numId="30">
    <w:abstractNumId w:val="9"/>
  </w:num>
  <w:num w:numId="31">
    <w:abstractNumId w:val="12"/>
  </w:num>
  <w:num w:numId="32">
    <w:abstractNumId w:val="17"/>
    <w:lvlOverride w:ilvl="0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7"/>
  </w:num>
  <w:num w:numId="38">
    <w:abstractNumId w:val="17"/>
  </w:num>
  <w:num w:numId="39">
    <w:abstractNumId w:val="17"/>
  </w:num>
  <w:num w:numId="4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&quot;'([{£¥‘“‵〈《「『【〔〖〝︵︷︹︻︽︿﹁﹃﹙﹛﹝（［｛￡￥"/>
  <w:noLineBreaksBefore w:lang="zh-CN" w:val="!&quot;'),-.:;?]}¢·ˇˉ―‖’”•′、。々〉》」』】〕〗〞︰︱︳︴︶︸︺︼︾﹀﹂﹄﹏﹐﹒﹔﹕﹖﹗﹚﹜﹞！），．：；？｜｝～､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C17"/>
    <w:rsid w:val="00000886"/>
    <w:rsid w:val="00000D99"/>
    <w:rsid w:val="00000E5C"/>
    <w:rsid w:val="000011A3"/>
    <w:rsid w:val="00002B70"/>
    <w:rsid w:val="000040B3"/>
    <w:rsid w:val="000041BD"/>
    <w:rsid w:val="000044D3"/>
    <w:rsid w:val="00004EC4"/>
    <w:rsid w:val="00004FEA"/>
    <w:rsid w:val="00010330"/>
    <w:rsid w:val="000107CA"/>
    <w:rsid w:val="00010A07"/>
    <w:rsid w:val="00010C4C"/>
    <w:rsid w:val="00010DE9"/>
    <w:rsid w:val="00011201"/>
    <w:rsid w:val="00011263"/>
    <w:rsid w:val="00011C17"/>
    <w:rsid w:val="0001239F"/>
    <w:rsid w:val="00015A74"/>
    <w:rsid w:val="00015E43"/>
    <w:rsid w:val="00015EC6"/>
    <w:rsid w:val="0001681B"/>
    <w:rsid w:val="00016B64"/>
    <w:rsid w:val="000179B5"/>
    <w:rsid w:val="00017B30"/>
    <w:rsid w:val="00020BAC"/>
    <w:rsid w:val="00020C6E"/>
    <w:rsid w:val="00020CEC"/>
    <w:rsid w:val="000235E9"/>
    <w:rsid w:val="00023EBF"/>
    <w:rsid w:val="0002446E"/>
    <w:rsid w:val="00024BF2"/>
    <w:rsid w:val="00025F69"/>
    <w:rsid w:val="00026328"/>
    <w:rsid w:val="00027357"/>
    <w:rsid w:val="00027444"/>
    <w:rsid w:val="00027A4F"/>
    <w:rsid w:val="00027BEB"/>
    <w:rsid w:val="0003079A"/>
    <w:rsid w:val="000310B9"/>
    <w:rsid w:val="00031DFF"/>
    <w:rsid w:val="00031E6A"/>
    <w:rsid w:val="00032338"/>
    <w:rsid w:val="0003256F"/>
    <w:rsid w:val="00033782"/>
    <w:rsid w:val="00033AF6"/>
    <w:rsid w:val="0003466F"/>
    <w:rsid w:val="00035283"/>
    <w:rsid w:val="0003547E"/>
    <w:rsid w:val="000355EB"/>
    <w:rsid w:val="0003572E"/>
    <w:rsid w:val="00035E6F"/>
    <w:rsid w:val="00035E91"/>
    <w:rsid w:val="0003700B"/>
    <w:rsid w:val="00037855"/>
    <w:rsid w:val="0003785A"/>
    <w:rsid w:val="00040208"/>
    <w:rsid w:val="000409D2"/>
    <w:rsid w:val="00041128"/>
    <w:rsid w:val="00041257"/>
    <w:rsid w:val="00041477"/>
    <w:rsid w:val="0004234C"/>
    <w:rsid w:val="00042587"/>
    <w:rsid w:val="00043207"/>
    <w:rsid w:val="00044840"/>
    <w:rsid w:val="0004490C"/>
    <w:rsid w:val="00044B41"/>
    <w:rsid w:val="000451B0"/>
    <w:rsid w:val="0004534C"/>
    <w:rsid w:val="00045DF9"/>
    <w:rsid w:val="00045EF4"/>
    <w:rsid w:val="00046AF4"/>
    <w:rsid w:val="00047669"/>
    <w:rsid w:val="000479E5"/>
    <w:rsid w:val="00047B07"/>
    <w:rsid w:val="00050012"/>
    <w:rsid w:val="0005016F"/>
    <w:rsid w:val="000508D5"/>
    <w:rsid w:val="00050D33"/>
    <w:rsid w:val="000514DA"/>
    <w:rsid w:val="00051702"/>
    <w:rsid w:val="0005192B"/>
    <w:rsid w:val="00051B99"/>
    <w:rsid w:val="00052A78"/>
    <w:rsid w:val="00053796"/>
    <w:rsid w:val="00054200"/>
    <w:rsid w:val="00054975"/>
    <w:rsid w:val="00055547"/>
    <w:rsid w:val="00055856"/>
    <w:rsid w:val="00055B1E"/>
    <w:rsid w:val="00056236"/>
    <w:rsid w:val="000562A5"/>
    <w:rsid w:val="000569C8"/>
    <w:rsid w:val="0005774C"/>
    <w:rsid w:val="000602EC"/>
    <w:rsid w:val="00060C68"/>
    <w:rsid w:val="00060E95"/>
    <w:rsid w:val="0006298E"/>
    <w:rsid w:val="00062AC1"/>
    <w:rsid w:val="00062D7D"/>
    <w:rsid w:val="00062EFD"/>
    <w:rsid w:val="000636D7"/>
    <w:rsid w:val="00063AD6"/>
    <w:rsid w:val="000641EC"/>
    <w:rsid w:val="00064508"/>
    <w:rsid w:val="00064EFE"/>
    <w:rsid w:val="00065362"/>
    <w:rsid w:val="00065A9A"/>
    <w:rsid w:val="00065BE6"/>
    <w:rsid w:val="00065E3B"/>
    <w:rsid w:val="00066190"/>
    <w:rsid w:val="0006729F"/>
    <w:rsid w:val="00067596"/>
    <w:rsid w:val="00067EC3"/>
    <w:rsid w:val="0007033C"/>
    <w:rsid w:val="00070482"/>
    <w:rsid w:val="00070D76"/>
    <w:rsid w:val="0007138B"/>
    <w:rsid w:val="000715B1"/>
    <w:rsid w:val="000717A6"/>
    <w:rsid w:val="0007190F"/>
    <w:rsid w:val="00071DD2"/>
    <w:rsid w:val="00071F4B"/>
    <w:rsid w:val="00072432"/>
    <w:rsid w:val="000734B4"/>
    <w:rsid w:val="00073921"/>
    <w:rsid w:val="00073FC9"/>
    <w:rsid w:val="0007412E"/>
    <w:rsid w:val="00074235"/>
    <w:rsid w:val="000745AA"/>
    <w:rsid w:val="0007468D"/>
    <w:rsid w:val="0007581C"/>
    <w:rsid w:val="00075FB2"/>
    <w:rsid w:val="000766F1"/>
    <w:rsid w:val="00076F81"/>
    <w:rsid w:val="000772AD"/>
    <w:rsid w:val="0007765E"/>
    <w:rsid w:val="0008000B"/>
    <w:rsid w:val="000801A8"/>
    <w:rsid w:val="00080447"/>
    <w:rsid w:val="0008066D"/>
    <w:rsid w:val="00080DBE"/>
    <w:rsid w:val="00081596"/>
    <w:rsid w:val="00081B5F"/>
    <w:rsid w:val="00082268"/>
    <w:rsid w:val="000825E4"/>
    <w:rsid w:val="0008269D"/>
    <w:rsid w:val="00082A5F"/>
    <w:rsid w:val="0008338A"/>
    <w:rsid w:val="000843B0"/>
    <w:rsid w:val="00084852"/>
    <w:rsid w:val="00084C9A"/>
    <w:rsid w:val="00085061"/>
    <w:rsid w:val="00085AD0"/>
    <w:rsid w:val="00085C7B"/>
    <w:rsid w:val="000866E4"/>
    <w:rsid w:val="00087C75"/>
    <w:rsid w:val="0009004C"/>
    <w:rsid w:val="00090386"/>
    <w:rsid w:val="000905BE"/>
    <w:rsid w:val="00091B56"/>
    <w:rsid w:val="0009214E"/>
    <w:rsid w:val="00093CBE"/>
    <w:rsid w:val="0009437C"/>
    <w:rsid w:val="0009492D"/>
    <w:rsid w:val="00094AC4"/>
    <w:rsid w:val="0009548A"/>
    <w:rsid w:val="00095FE3"/>
    <w:rsid w:val="00096147"/>
    <w:rsid w:val="0009647A"/>
    <w:rsid w:val="000964F4"/>
    <w:rsid w:val="00097A39"/>
    <w:rsid w:val="00097AE3"/>
    <w:rsid w:val="000A022A"/>
    <w:rsid w:val="000A026B"/>
    <w:rsid w:val="000A16E9"/>
    <w:rsid w:val="000A1B28"/>
    <w:rsid w:val="000A2506"/>
    <w:rsid w:val="000A2F4D"/>
    <w:rsid w:val="000A3012"/>
    <w:rsid w:val="000A3D8D"/>
    <w:rsid w:val="000A3FC4"/>
    <w:rsid w:val="000A4CE3"/>
    <w:rsid w:val="000A4DA5"/>
    <w:rsid w:val="000A5BC3"/>
    <w:rsid w:val="000A6141"/>
    <w:rsid w:val="000A69C2"/>
    <w:rsid w:val="000A6AD0"/>
    <w:rsid w:val="000A6ED0"/>
    <w:rsid w:val="000A6EF6"/>
    <w:rsid w:val="000A7231"/>
    <w:rsid w:val="000A7C34"/>
    <w:rsid w:val="000B00D5"/>
    <w:rsid w:val="000B09B1"/>
    <w:rsid w:val="000B0DAB"/>
    <w:rsid w:val="000B1DAA"/>
    <w:rsid w:val="000B31C8"/>
    <w:rsid w:val="000B3A7E"/>
    <w:rsid w:val="000B3AFB"/>
    <w:rsid w:val="000B3F6C"/>
    <w:rsid w:val="000B429D"/>
    <w:rsid w:val="000B49F0"/>
    <w:rsid w:val="000B522C"/>
    <w:rsid w:val="000B5EDC"/>
    <w:rsid w:val="000B639D"/>
    <w:rsid w:val="000B64FE"/>
    <w:rsid w:val="000B6602"/>
    <w:rsid w:val="000B6D88"/>
    <w:rsid w:val="000B764B"/>
    <w:rsid w:val="000B78F8"/>
    <w:rsid w:val="000C0664"/>
    <w:rsid w:val="000C074C"/>
    <w:rsid w:val="000C0FA1"/>
    <w:rsid w:val="000C130B"/>
    <w:rsid w:val="000C13FB"/>
    <w:rsid w:val="000C14B2"/>
    <w:rsid w:val="000C194F"/>
    <w:rsid w:val="000C22CD"/>
    <w:rsid w:val="000C23AE"/>
    <w:rsid w:val="000C2AC9"/>
    <w:rsid w:val="000C2BD7"/>
    <w:rsid w:val="000C31C7"/>
    <w:rsid w:val="000C31CF"/>
    <w:rsid w:val="000C37AA"/>
    <w:rsid w:val="000C385E"/>
    <w:rsid w:val="000C5011"/>
    <w:rsid w:val="000C641D"/>
    <w:rsid w:val="000C68DC"/>
    <w:rsid w:val="000C6D0B"/>
    <w:rsid w:val="000C7B76"/>
    <w:rsid w:val="000C7FB8"/>
    <w:rsid w:val="000D035E"/>
    <w:rsid w:val="000D077E"/>
    <w:rsid w:val="000D081E"/>
    <w:rsid w:val="000D0B5C"/>
    <w:rsid w:val="000D18CE"/>
    <w:rsid w:val="000D1EA7"/>
    <w:rsid w:val="000D1FFA"/>
    <w:rsid w:val="000D2C82"/>
    <w:rsid w:val="000D3543"/>
    <w:rsid w:val="000D3AEF"/>
    <w:rsid w:val="000D3EF0"/>
    <w:rsid w:val="000D49F4"/>
    <w:rsid w:val="000D5225"/>
    <w:rsid w:val="000D6D67"/>
    <w:rsid w:val="000D7844"/>
    <w:rsid w:val="000D7A3D"/>
    <w:rsid w:val="000D7FD5"/>
    <w:rsid w:val="000E02F5"/>
    <w:rsid w:val="000E0AA0"/>
    <w:rsid w:val="000E0E22"/>
    <w:rsid w:val="000E1853"/>
    <w:rsid w:val="000E23C3"/>
    <w:rsid w:val="000E30AB"/>
    <w:rsid w:val="000E3320"/>
    <w:rsid w:val="000E3624"/>
    <w:rsid w:val="000E4C55"/>
    <w:rsid w:val="000E5570"/>
    <w:rsid w:val="000E6152"/>
    <w:rsid w:val="000E6656"/>
    <w:rsid w:val="000E7904"/>
    <w:rsid w:val="000F0355"/>
    <w:rsid w:val="000F0517"/>
    <w:rsid w:val="000F055D"/>
    <w:rsid w:val="000F1389"/>
    <w:rsid w:val="000F147B"/>
    <w:rsid w:val="000F165E"/>
    <w:rsid w:val="000F17D0"/>
    <w:rsid w:val="000F19A2"/>
    <w:rsid w:val="000F231B"/>
    <w:rsid w:val="000F2402"/>
    <w:rsid w:val="000F289B"/>
    <w:rsid w:val="000F4AD5"/>
    <w:rsid w:val="000F4C8B"/>
    <w:rsid w:val="000F5122"/>
    <w:rsid w:val="000F52BA"/>
    <w:rsid w:val="000F586B"/>
    <w:rsid w:val="000F5A13"/>
    <w:rsid w:val="000F5F85"/>
    <w:rsid w:val="000F6251"/>
    <w:rsid w:val="000F7063"/>
    <w:rsid w:val="000F772B"/>
    <w:rsid w:val="000F7892"/>
    <w:rsid w:val="000F7D90"/>
    <w:rsid w:val="000F7E56"/>
    <w:rsid w:val="0010015F"/>
    <w:rsid w:val="001004D3"/>
    <w:rsid w:val="00100D72"/>
    <w:rsid w:val="00100DBD"/>
    <w:rsid w:val="00100E70"/>
    <w:rsid w:val="00101EC7"/>
    <w:rsid w:val="00102895"/>
    <w:rsid w:val="001048FB"/>
    <w:rsid w:val="001061A2"/>
    <w:rsid w:val="00106762"/>
    <w:rsid w:val="00107A87"/>
    <w:rsid w:val="00107B10"/>
    <w:rsid w:val="00110CB7"/>
    <w:rsid w:val="0011131A"/>
    <w:rsid w:val="0011193B"/>
    <w:rsid w:val="00112366"/>
    <w:rsid w:val="0011270D"/>
    <w:rsid w:val="001129A6"/>
    <w:rsid w:val="00112F8C"/>
    <w:rsid w:val="00113289"/>
    <w:rsid w:val="00113527"/>
    <w:rsid w:val="00113C6C"/>
    <w:rsid w:val="001140D3"/>
    <w:rsid w:val="001148C5"/>
    <w:rsid w:val="00114AEF"/>
    <w:rsid w:val="00115761"/>
    <w:rsid w:val="0011579E"/>
    <w:rsid w:val="001159E8"/>
    <w:rsid w:val="00116664"/>
    <w:rsid w:val="00116787"/>
    <w:rsid w:val="00116865"/>
    <w:rsid w:val="001173C7"/>
    <w:rsid w:val="00117479"/>
    <w:rsid w:val="00117587"/>
    <w:rsid w:val="00117AAB"/>
    <w:rsid w:val="00121A95"/>
    <w:rsid w:val="00121D5B"/>
    <w:rsid w:val="0012247C"/>
    <w:rsid w:val="00122BC9"/>
    <w:rsid w:val="00122D3A"/>
    <w:rsid w:val="00122D4F"/>
    <w:rsid w:val="00122DB1"/>
    <w:rsid w:val="00123053"/>
    <w:rsid w:val="00123C4F"/>
    <w:rsid w:val="001240EC"/>
    <w:rsid w:val="00124222"/>
    <w:rsid w:val="0012536F"/>
    <w:rsid w:val="0012561C"/>
    <w:rsid w:val="00125C6E"/>
    <w:rsid w:val="00126D08"/>
    <w:rsid w:val="0012714F"/>
    <w:rsid w:val="00127F7C"/>
    <w:rsid w:val="00130613"/>
    <w:rsid w:val="00131086"/>
    <w:rsid w:val="00131AFD"/>
    <w:rsid w:val="00131C99"/>
    <w:rsid w:val="001321A2"/>
    <w:rsid w:val="001321C2"/>
    <w:rsid w:val="00132314"/>
    <w:rsid w:val="00132917"/>
    <w:rsid w:val="00132F30"/>
    <w:rsid w:val="0013319D"/>
    <w:rsid w:val="001335DD"/>
    <w:rsid w:val="00133DED"/>
    <w:rsid w:val="001340C0"/>
    <w:rsid w:val="00134CFE"/>
    <w:rsid w:val="00134F20"/>
    <w:rsid w:val="00135569"/>
    <w:rsid w:val="00135D47"/>
    <w:rsid w:val="00135EE8"/>
    <w:rsid w:val="0013679A"/>
    <w:rsid w:val="00136ADD"/>
    <w:rsid w:val="0013742B"/>
    <w:rsid w:val="001401C0"/>
    <w:rsid w:val="0014035B"/>
    <w:rsid w:val="00141418"/>
    <w:rsid w:val="0014183C"/>
    <w:rsid w:val="00141946"/>
    <w:rsid w:val="00142D1C"/>
    <w:rsid w:val="00143392"/>
    <w:rsid w:val="00143E09"/>
    <w:rsid w:val="0014400B"/>
    <w:rsid w:val="001443AF"/>
    <w:rsid w:val="0014491D"/>
    <w:rsid w:val="00145425"/>
    <w:rsid w:val="00145686"/>
    <w:rsid w:val="001459AA"/>
    <w:rsid w:val="00146023"/>
    <w:rsid w:val="00146FC4"/>
    <w:rsid w:val="00147386"/>
    <w:rsid w:val="00147F51"/>
    <w:rsid w:val="00150370"/>
    <w:rsid w:val="001506C8"/>
    <w:rsid w:val="0015134B"/>
    <w:rsid w:val="00151555"/>
    <w:rsid w:val="00153F82"/>
    <w:rsid w:val="00154541"/>
    <w:rsid w:val="00154631"/>
    <w:rsid w:val="00154C78"/>
    <w:rsid w:val="00154E63"/>
    <w:rsid w:val="0015535D"/>
    <w:rsid w:val="00155851"/>
    <w:rsid w:val="00155A70"/>
    <w:rsid w:val="00156094"/>
    <w:rsid w:val="0015624D"/>
    <w:rsid w:val="001576F3"/>
    <w:rsid w:val="00161930"/>
    <w:rsid w:val="00161D06"/>
    <w:rsid w:val="001627CA"/>
    <w:rsid w:val="001628FF"/>
    <w:rsid w:val="0016299C"/>
    <w:rsid w:val="00162BB2"/>
    <w:rsid w:val="0016316E"/>
    <w:rsid w:val="00163554"/>
    <w:rsid w:val="00163892"/>
    <w:rsid w:val="00164308"/>
    <w:rsid w:val="0016589D"/>
    <w:rsid w:val="00166090"/>
    <w:rsid w:val="00166190"/>
    <w:rsid w:val="0016788C"/>
    <w:rsid w:val="00167B7D"/>
    <w:rsid w:val="00167C71"/>
    <w:rsid w:val="00167D99"/>
    <w:rsid w:val="00170411"/>
    <w:rsid w:val="0017045B"/>
    <w:rsid w:val="00170DEA"/>
    <w:rsid w:val="00171199"/>
    <w:rsid w:val="0017148C"/>
    <w:rsid w:val="0017241B"/>
    <w:rsid w:val="001725C3"/>
    <w:rsid w:val="0017337E"/>
    <w:rsid w:val="0017351E"/>
    <w:rsid w:val="00173616"/>
    <w:rsid w:val="00173F4C"/>
    <w:rsid w:val="001744DE"/>
    <w:rsid w:val="00174CC1"/>
    <w:rsid w:val="00174F6B"/>
    <w:rsid w:val="001754B5"/>
    <w:rsid w:val="00175B84"/>
    <w:rsid w:val="00175F41"/>
    <w:rsid w:val="0017690E"/>
    <w:rsid w:val="00176B3C"/>
    <w:rsid w:val="00176EE3"/>
    <w:rsid w:val="0017720D"/>
    <w:rsid w:val="00177A5D"/>
    <w:rsid w:val="00180735"/>
    <w:rsid w:val="00181CE6"/>
    <w:rsid w:val="001830B1"/>
    <w:rsid w:val="001833CD"/>
    <w:rsid w:val="00183E88"/>
    <w:rsid w:val="00186136"/>
    <w:rsid w:val="0018688A"/>
    <w:rsid w:val="00186ECA"/>
    <w:rsid w:val="00187485"/>
    <w:rsid w:val="001878A2"/>
    <w:rsid w:val="00187AD3"/>
    <w:rsid w:val="00190AD6"/>
    <w:rsid w:val="00190CF9"/>
    <w:rsid w:val="0019163C"/>
    <w:rsid w:val="00191D9C"/>
    <w:rsid w:val="00192F10"/>
    <w:rsid w:val="00193EB6"/>
    <w:rsid w:val="0019518D"/>
    <w:rsid w:val="00195A86"/>
    <w:rsid w:val="001964F9"/>
    <w:rsid w:val="001966A3"/>
    <w:rsid w:val="001966B3"/>
    <w:rsid w:val="00196ACB"/>
    <w:rsid w:val="00196BF5"/>
    <w:rsid w:val="0019729F"/>
    <w:rsid w:val="00197D0E"/>
    <w:rsid w:val="001A0754"/>
    <w:rsid w:val="001A1763"/>
    <w:rsid w:val="001A1A69"/>
    <w:rsid w:val="001A3248"/>
    <w:rsid w:val="001A4C64"/>
    <w:rsid w:val="001A522E"/>
    <w:rsid w:val="001A5A94"/>
    <w:rsid w:val="001A5E65"/>
    <w:rsid w:val="001A6A34"/>
    <w:rsid w:val="001A7101"/>
    <w:rsid w:val="001A7372"/>
    <w:rsid w:val="001A7B7B"/>
    <w:rsid w:val="001A7E7D"/>
    <w:rsid w:val="001B0E20"/>
    <w:rsid w:val="001B10ED"/>
    <w:rsid w:val="001B235F"/>
    <w:rsid w:val="001B3A49"/>
    <w:rsid w:val="001B4117"/>
    <w:rsid w:val="001B4B02"/>
    <w:rsid w:val="001B4F97"/>
    <w:rsid w:val="001B5350"/>
    <w:rsid w:val="001B5851"/>
    <w:rsid w:val="001B6C01"/>
    <w:rsid w:val="001B6C98"/>
    <w:rsid w:val="001B700A"/>
    <w:rsid w:val="001B7676"/>
    <w:rsid w:val="001B78A4"/>
    <w:rsid w:val="001B79F9"/>
    <w:rsid w:val="001B7EE0"/>
    <w:rsid w:val="001C174F"/>
    <w:rsid w:val="001C36ED"/>
    <w:rsid w:val="001C3B0D"/>
    <w:rsid w:val="001C447B"/>
    <w:rsid w:val="001C4FAE"/>
    <w:rsid w:val="001C5E11"/>
    <w:rsid w:val="001C637A"/>
    <w:rsid w:val="001C64A4"/>
    <w:rsid w:val="001C70E9"/>
    <w:rsid w:val="001C73ED"/>
    <w:rsid w:val="001C7686"/>
    <w:rsid w:val="001D05EB"/>
    <w:rsid w:val="001D07A3"/>
    <w:rsid w:val="001D0E2E"/>
    <w:rsid w:val="001D1233"/>
    <w:rsid w:val="001D1B5B"/>
    <w:rsid w:val="001D2538"/>
    <w:rsid w:val="001D287D"/>
    <w:rsid w:val="001D3374"/>
    <w:rsid w:val="001D3DA7"/>
    <w:rsid w:val="001D4F03"/>
    <w:rsid w:val="001D6666"/>
    <w:rsid w:val="001D673C"/>
    <w:rsid w:val="001D6CCB"/>
    <w:rsid w:val="001D7078"/>
    <w:rsid w:val="001E000F"/>
    <w:rsid w:val="001E0094"/>
    <w:rsid w:val="001E042E"/>
    <w:rsid w:val="001E0842"/>
    <w:rsid w:val="001E0E75"/>
    <w:rsid w:val="001E11D8"/>
    <w:rsid w:val="001E1476"/>
    <w:rsid w:val="001E172B"/>
    <w:rsid w:val="001E242E"/>
    <w:rsid w:val="001E27D9"/>
    <w:rsid w:val="001E2E62"/>
    <w:rsid w:val="001E3D0C"/>
    <w:rsid w:val="001E3E5F"/>
    <w:rsid w:val="001E4979"/>
    <w:rsid w:val="001E4BB1"/>
    <w:rsid w:val="001E50A7"/>
    <w:rsid w:val="001E5417"/>
    <w:rsid w:val="001E5436"/>
    <w:rsid w:val="001E5E3D"/>
    <w:rsid w:val="001E6709"/>
    <w:rsid w:val="001E6EC7"/>
    <w:rsid w:val="001E75AA"/>
    <w:rsid w:val="001E7763"/>
    <w:rsid w:val="001E7FD2"/>
    <w:rsid w:val="001F01A8"/>
    <w:rsid w:val="001F026B"/>
    <w:rsid w:val="001F08D2"/>
    <w:rsid w:val="001F0DC8"/>
    <w:rsid w:val="001F16E5"/>
    <w:rsid w:val="001F1F4B"/>
    <w:rsid w:val="001F23EF"/>
    <w:rsid w:val="001F2FC5"/>
    <w:rsid w:val="001F3024"/>
    <w:rsid w:val="001F350D"/>
    <w:rsid w:val="001F4483"/>
    <w:rsid w:val="001F6283"/>
    <w:rsid w:val="001F6B83"/>
    <w:rsid w:val="001F70D2"/>
    <w:rsid w:val="001F7765"/>
    <w:rsid w:val="001F7C3B"/>
    <w:rsid w:val="002006BB"/>
    <w:rsid w:val="002014AC"/>
    <w:rsid w:val="00201563"/>
    <w:rsid w:val="00202611"/>
    <w:rsid w:val="0020357A"/>
    <w:rsid w:val="00203B9B"/>
    <w:rsid w:val="0020429E"/>
    <w:rsid w:val="00204CD6"/>
    <w:rsid w:val="00204FDF"/>
    <w:rsid w:val="00205DD1"/>
    <w:rsid w:val="002074C0"/>
    <w:rsid w:val="002079BF"/>
    <w:rsid w:val="00207D13"/>
    <w:rsid w:val="00211002"/>
    <w:rsid w:val="0021300A"/>
    <w:rsid w:val="002140E5"/>
    <w:rsid w:val="002143D5"/>
    <w:rsid w:val="00215C8D"/>
    <w:rsid w:val="00216DEA"/>
    <w:rsid w:val="002175CA"/>
    <w:rsid w:val="00217B4C"/>
    <w:rsid w:val="00217CC4"/>
    <w:rsid w:val="002220B3"/>
    <w:rsid w:val="00222203"/>
    <w:rsid w:val="00222DE5"/>
    <w:rsid w:val="00222F2F"/>
    <w:rsid w:val="002230F0"/>
    <w:rsid w:val="002232D3"/>
    <w:rsid w:val="002236EF"/>
    <w:rsid w:val="00223945"/>
    <w:rsid w:val="00224156"/>
    <w:rsid w:val="0022421B"/>
    <w:rsid w:val="002245DF"/>
    <w:rsid w:val="002246E8"/>
    <w:rsid w:val="00225FA3"/>
    <w:rsid w:val="00226448"/>
    <w:rsid w:val="0022686F"/>
    <w:rsid w:val="00226EFD"/>
    <w:rsid w:val="00227011"/>
    <w:rsid w:val="00227109"/>
    <w:rsid w:val="00227B5A"/>
    <w:rsid w:val="00227B85"/>
    <w:rsid w:val="00227FB9"/>
    <w:rsid w:val="00231721"/>
    <w:rsid w:val="00231C2D"/>
    <w:rsid w:val="002322CB"/>
    <w:rsid w:val="00232C22"/>
    <w:rsid w:val="00232C46"/>
    <w:rsid w:val="0023366A"/>
    <w:rsid w:val="00233E69"/>
    <w:rsid w:val="00234082"/>
    <w:rsid w:val="00234253"/>
    <w:rsid w:val="002345D8"/>
    <w:rsid w:val="002348C0"/>
    <w:rsid w:val="0023495D"/>
    <w:rsid w:val="00234CE4"/>
    <w:rsid w:val="0023534D"/>
    <w:rsid w:val="002356FF"/>
    <w:rsid w:val="00236C43"/>
    <w:rsid w:val="002372CF"/>
    <w:rsid w:val="00237D0D"/>
    <w:rsid w:val="00237DEC"/>
    <w:rsid w:val="002411CC"/>
    <w:rsid w:val="00241399"/>
    <w:rsid w:val="00241C31"/>
    <w:rsid w:val="00242925"/>
    <w:rsid w:val="0024309A"/>
    <w:rsid w:val="00243B49"/>
    <w:rsid w:val="00243DA3"/>
    <w:rsid w:val="00244569"/>
    <w:rsid w:val="00244618"/>
    <w:rsid w:val="00244BDF"/>
    <w:rsid w:val="00245F91"/>
    <w:rsid w:val="00246004"/>
    <w:rsid w:val="0024659F"/>
    <w:rsid w:val="00246B50"/>
    <w:rsid w:val="0024701C"/>
    <w:rsid w:val="002474D3"/>
    <w:rsid w:val="00247EDF"/>
    <w:rsid w:val="00250042"/>
    <w:rsid w:val="00250835"/>
    <w:rsid w:val="002517FD"/>
    <w:rsid w:val="00251882"/>
    <w:rsid w:val="00251B07"/>
    <w:rsid w:val="00251B91"/>
    <w:rsid w:val="00251CBC"/>
    <w:rsid w:val="00252455"/>
    <w:rsid w:val="00252785"/>
    <w:rsid w:val="00253003"/>
    <w:rsid w:val="00254BC8"/>
    <w:rsid w:val="0025559C"/>
    <w:rsid w:val="002556EB"/>
    <w:rsid w:val="00255EAE"/>
    <w:rsid w:val="0025617E"/>
    <w:rsid w:val="0025683C"/>
    <w:rsid w:val="00256B77"/>
    <w:rsid w:val="002602E6"/>
    <w:rsid w:val="00261070"/>
    <w:rsid w:val="00261B73"/>
    <w:rsid w:val="00262A12"/>
    <w:rsid w:val="00262C59"/>
    <w:rsid w:val="00262D19"/>
    <w:rsid w:val="00263DC6"/>
    <w:rsid w:val="00264164"/>
    <w:rsid w:val="002643C1"/>
    <w:rsid w:val="00264584"/>
    <w:rsid w:val="00264685"/>
    <w:rsid w:val="002648AD"/>
    <w:rsid w:val="002648C6"/>
    <w:rsid w:val="00264AEF"/>
    <w:rsid w:val="00264CE7"/>
    <w:rsid w:val="002651DB"/>
    <w:rsid w:val="00265A1F"/>
    <w:rsid w:val="00265BCB"/>
    <w:rsid w:val="00265DFD"/>
    <w:rsid w:val="00267B67"/>
    <w:rsid w:val="00270284"/>
    <w:rsid w:val="002713D9"/>
    <w:rsid w:val="00271FCF"/>
    <w:rsid w:val="00272C8F"/>
    <w:rsid w:val="00272D6F"/>
    <w:rsid w:val="00272D90"/>
    <w:rsid w:val="00272E92"/>
    <w:rsid w:val="00273489"/>
    <w:rsid w:val="00273AF2"/>
    <w:rsid w:val="00274383"/>
    <w:rsid w:val="00274524"/>
    <w:rsid w:val="00274EE0"/>
    <w:rsid w:val="0027500C"/>
    <w:rsid w:val="00275629"/>
    <w:rsid w:val="00275CFB"/>
    <w:rsid w:val="00276E8A"/>
    <w:rsid w:val="0027701C"/>
    <w:rsid w:val="0027709F"/>
    <w:rsid w:val="002774BA"/>
    <w:rsid w:val="00280BA6"/>
    <w:rsid w:val="00280F87"/>
    <w:rsid w:val="0028126C"/>
    <w:rsid w:val="0028178C"/>
    <w:rsid w:val="00281E6F"/>
    <w:rsid w:val="00282B18"/>
    <w:rsid w:val="00282E03"/>
    <w:rsid w:val="00283014"/>
    <w:rsid w:val="002834B1"/>
    <w:rsid w:val="002839FF"/>
    <w:rsid w:val="00283E32"/>
    <w:rsid w:val="00284093"/>
    <w:rsid w:val="00284790"/>
    <w:rsid w:val="00284C97"/>
    <w:rsid w:val="00284F5D"/>
    <w:rsid w:val="00286BF2"/>
    <w:rsid w:val="002875EC"/>
    <w:rsid w:val="0029033B"/>
    <w:rsid w:val="00290417"/>
    <w:rsid w:val="00291733"/>
    <w:rsid w:val="00292090"/>
    <w:rsid w:val="002921ED"/>
    <w:rsid w:val="00292F34"/>
    <w:rsid w:val="00293244"/>
    <w:rsid w:val="002937D2"/>
    <w:rsid w:val="00293820"/>
    <w:rsid w:val="00293B51"/>
    <w:rsid w:val="00293EC9"/>
    <w:rsid w:val="002941D7"/>
    <w:rsid w:val="002945DF"/>
    <w:rsid w:val="0029471B"/>
    <w:rsid w:val="00294724"/>
    <w:rsid w:val="00294887"/>
    <w:rsid w:val="002948F7"/>
    <w:rsid w:val="0029549C"/>
    <w:rsid w:val="002954EE"/>
    <w:rsid w:val="00295B55"/>
    <w:rsid w:val="00295C80"/>
    <w:rsid w:val="00295DFC"/>
    <w:rsid w:val="00295E72"/>
    <w:rsid w:val="0029606F"/>
    <w:rsid w:val="002962E2"/>
    <w:rsid w:val="0029632B"/>
    <w:rsid w:val="0029653B"/>
    <w:rsid w:val="00296FEF"/>
    <w:rsid w:val="0029799C"/>
    <w:rsid w:val="002979CA"/>
    <w:rsid w:val="00297F1B"/>
    <w:rsid w:val="00297FD4"/>
    <w:rsid w:val="002A04CC"/>
    <w:rsid w:val="002A0AF5"/>
    <w:rsid w:val="002A1C1E"/>
    <w:rsid w:val="002A1FAF"/>
    <w:rsid w:val="002A1FBC"/>
    <w:rsid w:val="002A1FC0"/>
    <w:rsid w:val="002A2382"/>
    <w:rsid w:val="002A239E"/>
    <w:rsid w:val="002A2B09"/>
    <w:rsid w:val="002A2C70"/>
    <w:rsid w:val="002A3C69"/>
    <w:rsid w:val="002A4052"/>
    <w:rsid w:val="002A42C9"/>
    <w:rsid w:val="002A50A4"/>
    <w:rsid w:val="002A515E"/>
    <w:rsid w:val="002A5235"/>
    <w:rsid w:val="002A5B0A"/>
    <w:rsid w:val="002A5DA1"/>
    <w:rsid w:val="002A5E81"/>
    <w:rsid w:val="002A6151"/>
    <w:rsid w:val="002A6A0B"/>
    <w:rsid w:val="002A6AAF"/>
    <w:rsid w:val="002A704C"/>
    <w:rsid w:val="002A79C8"/>
    <w:rsid w:val="002B0527"/>
    <w:rsid w:val="002B1461"/>
    <w:rsid w:val="002B1770"/>
    <w:rsid w:val="002B1B5C"/>
    <w:rsid w:val="002B22AC"/>
    <w:rsid w:val="002B2766"/>
    <w:rsid w:val="002B28DA"/>
    <w:rsid w:val="002B2C15"/>
    <w:rsid w:val="002B3368"/>
    <w:rsid w:val="002B3526"/>
    <w:rsid w:val="002B3A05"/>
    <w:rsid w:val="002B434B"/>
    <w:rsid w:val="002B46A0"/>
    <w:rsid w:val="002B46F1"/>
    <w:rsid w:val="002B56F5"/>
    <w:rsid w:val="002B638B"/>
    <w:rsid w:val="002B6CA1"/>
    <w:rsid w:val="002B7114"/>
    <w:rsid w:val="002B7558"/>
    <w:rsid w:val="002B7AA6"/>
    <w:rsid w:val="002B7AD7"/>
    <w:rsid w:val="002C012B"/>
    <w:rsid w:val="002C0EC9"/>
    <w:rsid w:val="002C15D5"/>
    <w:rsid w:val="002C1D91"/>
    <w:rsid w:val="002C2022"/>
    <w:rsid w:val="002C207D"/>
    <w:rsid w:val="002C21C7"/>
    <w:rsid w:val="002C2B18"/>
    <w:rsid w:val="002C300B"/>
    <w:rsid w:val="002C3E3C"/>
    <w:rsid w:val="002C4083"/>
    <w:rsid w:val="002C4374"/>
    <w:rsid w:val="002C62D6"/>
    <w:rsid w:val="002C6E1F"/>
    <w:rsid w:val="002C7CB3"/>
    <w:rsid w:val="002D059A"/>
    <w:rsid w:val="002D1327"/>
    <w:rsid w:val="002D1868"/>
    <w:rsid w:val="002D268A"/>
    <w:rsid w:val="002D2E48"/>
    <w:rsid w:val="002D2F72"/>
    <w:rsid w:val="002D3A0D"/>
    <w:rsid w:val="002D3A47"/>
    <w:rsid w:val="002D3B71"/>
    <w:rsid w:val="002D3C1E"/>
    <w:rsid w:val="002D4E1F"/>
    <w:rsid w:val="002D5BFB"/>
    <w:rsid w:val="002D6414"/>
    <w:rsid w:val="002D64A4"/>
    <w:rsid w:val="002D6891"/>
    <w:rsid w:val="002E0C27"/>
    <w:rsid w:val="002E12A6"/>
    <w:rsid w:val="002E22CD"/>
    <w:rsid w:val="002E2B3D"/>
    <w:rsid w:val="002E2BF4"/>
    <w:rsid w:val="002E39DF"/>
    <w:rsid w:val="002E416C"/>
    <w:rsid w:val="002E5F0C"/>
    <w:rsid w:val="002E638A"/>
    <w:rsid w:val="002E64FA"/>
    <w:rsid w:val="002E6916"/>
    <w:rsid w:val="002E6B69"/>
    <w:rsid w:val="002E79CB"/>
    <w:rsid w:val="002E7AD5"/>
    <w:rsid w:val="002E7B84"/>
    <w:rsid w:val="002F0119"/>
    <w:rsid w:val="002F0167"/>
    <w:rsid w:val="002F06B0"/>
    <w:rsid w:val="002F1238"/>
    <w:rsid w:val="002F18A3"/>
    <w:rsid w:val="002F1E13"/>
    <w:rsid w:val="002F23A0"/>
    <w:rsid w:val="002F263D"/>
    <w:rsid w:val="002F26F7"/>
    <w:rsid w:val="002F2B3A"/>
    <w:rsid w:val="002F310D"/>
    <w:rsid w:val="002F3A56"/>
    <w:rsid w:val="002F3F13"/>
    <w:rsid w:val="002F408E"/>
    <w:rsid w:val="002F447B"/>
    <w:rsid w:val="002F4858"/>
    <w:rsid w:val="002F4A58"/>
    <w:rsid w:val="002F595C"/>
    <w:rsid w:val="002F5D69"/>
    <w:rsid w:val="002F6041"/>
    <w:rsid w:val="002F627F"/>
    <w:rsid w:val="002F64DE"/>
    <w:rsid w:val="002F696F"/>
    <w:rsid w:val="002F69BA"/>
    <w:rsid w:val="002F6B01"/>
    <w:rsid w:val="002F6CE7"/>
    <w:rsid w:val="002F7B3A"/>
    <w:rsid w:val="002F7BD5"/>
    <w:rsid w:val="00300C3D"/>
    <w:rsid w:val="00301A8D"/>
    <w:rsid w:val="00301F79"/>
    <w:rsid w:val="003026FB"/>
    <w:rsid w:val="003035F0"/>
    <w:rsid w:val="0030389B"/>
    <w:rsid w:val="00305D1D"/>
    <w:rsid w:val="00306E14"/>
    <w:rsid w:val="00310FEE"/>
    <w:rsid w:val="00311B4D"/>
    <w:rsid w:val="00311C7C"/>
    <w:rsid w:val="00311C7E"/>
    <w:rsid w:val="00311F50"/>
    <w:rsid w:val="0031357E"/>
    <w:rsid w:val="00313EDA"/>
    <w:rsid w:val="00314A62"/>
    <w:rsid w:val="0031509F"/>
    <w:rsid w:val="00315844"/>
    <w:rsid w:val="0031595D"/>
    <w:rsid w:val="00316972"/>
    <w:rsid w:val="00317E3E"/>
    <w:rsid w:val="00320286"/>
    <w:rsid w:val="00320388"/>
    <w:rsid w:val="003211EE"/>
    <w:rsid w:val="003218C5"/>
    <w:rsid w:val="003225C5"/>
    <w:rsid w:val="003225DA"/>
    <w:rsid w:val="003228AC"/>
    <w:rsid w:val="00323178"/>
    <w:rsid w:val="003231F0"/>
    <w:rsid w:val="003232BB"/>
    <w:rsid w:val="00323696"/>
    <w:rsid w:val="0032567D"/>
    <w:rsid w:val="003267A3"/>
    <w:rsid w:val="00326846"/>
    <w:rsid w:val="00327D91"/>
    <w:rsid w:val="00327F3F"/>
    <w:rsid w:val="003307A9"/>
    <w:rsid w:val="003318D1"/>
    <w:rsid w:val="003319B2"/>
    <w:rsid w:val="003320C1"/>
    <w:rsid w:val="003331C2"/>
    <w:rsid w:val="0033338D"/>
    <w:rsid w:val="0033380B"/>
    <w:rsid w:val="00333A1C"/>
    <w:rsid w:val="003342AB"/>
    <w:rsid w:val="003342ED"/>
    <w:rsid w:val="003348AB"/>
    <w:rsid w:val="00335E6A"/>
    <w:rsid w:val="00335FEE"/>
    <w:rsid w:val="003373FD"/>
    <w:rsid w:val="00337CDB"/>
    <w:rsid w:val="00340935"/>
    <w:rsid w:val="003411D5"/>
    <w:rsid w:val="00341229"/>
    <w:rsid w:val="00341407"/>
    <w:rsid w:val="0034151E"/>
    <w:rsid w:val="00341924"/>
    <w:rsid w:val="00342214"/>
    <w:rsid w:val="00343477"/>
    <w:rsid w:val="00343619"/>
    <w:rsid w:val="003436FB"/>
    <w:rsid w:val="00343E6E"/>
    <w:rsid w:val="0034463A"/>
    <w:rsid w:val="0034478D"/>
    <w:rsid w:val="003447C6"/>
    <w:rsid w:val="00345102"/>
    <w:rsid w:val="00345A2D"/>
    <w:rsid w:val="00345FBF"/>
    <w:rsid w:val="00346457"/>
    <w:rsid w:val="00347876"/>
    <w:rsid w:val="00347B49"/>
    <w:rsid w:val="00347CAF"/>
    <w:rsid w:val="0035048A"/>
    <w:rsid w:val="0035099D"/>
    <w:rsid w:val="00351CA1"/>
    <w:rsid w:val="0035256E"/>
    <w:rsid w:val="0035362C"/>
    <w:rsid w:val="003536D5"/>
    <w:rsid w:val="00353CA3"/>
    <w:rsid w:val="0035404E"/>
    <w:rsid w:val="003543CE"/>
    <w:rsid w:val="003551D1"/>
    <w:rsid w:val="00355657"/>
    <w:rsid w:val="00355A82"/>
    <w:rsid w:val="00356446"/>
    <w:rsid w:val="00356A6E"/>
    <w:rsid w:val="00356ACF"/>
    <w:rsid w:val="003574F6"/>
    <w:rsid w:val="00360527"/>
    <w:rsid w:val="0036063D"/>
    <w:rsid w:val="0036075D"/>
    <w:rsid w:val="00360B63"/>
    <w:rsid w:val="00360C1A"/>
    <w:rsid w:val="00360EE2"/>
    <w:rsid w:val="003610D0"/>
    <w:rsid w:val="00361159"/>
    <w:rsid w:val="003613AB"/>
    <w:rsid w:val="0036287A"/>
    <w:rsid w:val="00363B60"/>
    <w:rsid w:val="00363E95"/>
    <w:rsid w:val="00364476"/>
    <w:rsid w:val="00364733"/>
    <w:rsid w:val="00365390"/>
    <w:rsid w:val="00365887"/>
    <w:rsid w:val="00365EE2"/>
    <w:rsid w:val="00367EE2"/>
    <w:rsid w:val="00370B3C"/>
    <w:rsid w:val="003717AA"/>
    <w:rsid w:val="00373039"/>
    <w:rsid w:val="003731F8"/>
    <w:rsid w:val="00373CAB"/>
    <w:rsid w:val="0037418F"/>
    <w:rsid w:val="0037479F"/>
    <w:rsid w:val="00374BC3"/>
    <w:rsid w:val="00375406"/>
    <w:rsid w:val="00375AD6"/>
    <w:rsid w:val="00376290"/>
    <w:rsid w:val="003805F5"/>
    <w:rsid w:val="0038092C"/>
    <w:rsid w:val="00380E19"/>
    <w:rsid w:val="003814E9"/>
    <w:rsid w:val="0038166C"/>
    <w:rsid w:val="00381D2F"/>
    <w:rsid w:val="00381F63"/>
    <w:rsid w:val="0038270A"/>
    <w:rsid w:val="00382734"/>
    <w:rsid w:val="00382BE9"/>
    <w:rsid w:val="00383754"/>
    <w:rsid w:val="003843EF"/>
    <w:rsid w:val="00384550"/>
    <w:rsid w:val="003847FB"/>
    <w:rsid w:val="0038522B"/>
    <w:rsid w:val="00385980"/>
    <w:rsid w:val="00385C80"/>
    <w:rsid w:val="00385FB3"/>
    <w:rsid w:val="00386089"/>
    <w:rsid w:val="0038609F"/>
    <w:rsid w:val="00386E82"/>
    <w:rsid w:val="003874AB"/>
    <w:rsid w:val="00387A91"/>
    <w:rsid w:val="00390C1E"/>
    <w:rsid w:val="00390C3D"/>
    <w:rsid w:val="00391500"/>
    <w:rsid w:val="0039196E"/>
    <w:rsid w:val="00392420"/>
    <w:rsid w:val="00392921"/>
    <w:rsid w:val="003930DE"/>
    <w:rsid w:val="003930F6"/>
    <w:rsid w:val="00393A1E"/>
    <w:rsid w:val="00393ACC"/>
    <w:rsid w:val="00393D00"/>
    <w:rsid w:val="00393D6C"/>
    <w:rsid w:val="00394029"/>
    <w:rsid w:val="00394609"/>
    <w:rsid w:val="00394EBF"/>
    <w:rsid w:val="0039525A"/>
    <w:rsid w:val="0039528C"/>
    <w:rsid w:val="003965CA"/>
    <w:rsid w:val="00396B12"/>
    <w:rsid w:val="003972F3"/>
    <w:rsid w:val="003976C9"/>
    <w:rsid w:val="00397738"/>
    <w:rsid w:val="003A0728"/>
    <w:rsid w:val="003A0C21"/>
    <w:rsid w:val="003A19B7"/>
    <w:rsid w:val="003A1D8B"/>
    <w:rsid w:val="003A26CF"/>
    <w:rsid w:val="003A3111"/>
    <w:rsid w:val="003A36FE"/>
    <w:rsid w:val="003A43C2"/>
    <w:rsid w:val="003A44BE"/>
    <w:rsid w:val="003A4AB6"/>
    <w:rsid w:val="003A4E0B"/>
    <w:rsid w:val="003A546C"/>
    <w:rsid w:val="003A69D7"/>
    <w:rsid w:val="003A6F40"/>
    <w:rsid w:val="003B052E"/>
    <w:rsid w:val="003B1413"/>
    <w:rsid w:val="003B1AA4"/>
    <w:rsid w:val="003B284B"/>
    <w:rsid w:val="003B29D1"/>
    <w:rsid w:val="003B3127"/>
    <w:rsid w:val="003B3AB7"/>
    <w:rsid w:val="003B3B64"/>
    <w:rsid w:val="003B3EE7"/>
    <w:rsid w:val="003B406B"/>
    <w:rsid w:val="003B4393"/>
    <w:rsid w:val="003B50FE"/>
    <w:rsid w:val="003B57D2"/>
    <w:rsid w:val="003B5C85"/>
    <w:rsid w:val="003B66A9"/>
    <w:rsid w:val="003B672D"/>
    <w:rsid w:val="003B7520"/>
    <w:rsid w:val="003B7572"/>
    <w:rsid w:val="003B7D68"/>
    <w:rsid w:val="003C0309"/>
    <w:rsid w:val="003C0427"/>
    <w:rsid w:val="003C1106"/>
    <w:rsid w:val="003C2419"/>
    <w:rsid w:val="003C246B"/>
    <w:rsid w:val="003C2839"/>
    <w:rsid w:val="003C2C3C"/>
    <w:rsid w:val="003C3276"/>
    <w:rsid w:val="003C4343"/>
    <w:rsid w:val="003C47ED"/>
    <w:rsid w:val="003C48AC"/>
    <w:rsid w:val="003C52F1"/>
    <w:rsid w:val="003C619A"/>
    <w:rsid w:val="003C6382"/>
    <w:rsid w:val="003C7456"/>
    <w:rsid w:val="003C7978"/>
    <w:rsid w:val="003D0B1C"/>
    <w:rsid w:val="003D1D5A"/>
    <w:rsid w:val="003D24B6"/>
    <w:rsid w:val="003D2804"/>
    <w:rsid w:val="003D28B4"/>
    <w:rsid w:val="003D302E"/>
    <w:rsid w:val="003D33CD"/>
    <w:rsid w:val="003D3708"/>
    <w:rsid w:val="003D3BE6"/>
    <w:rsid w:val="003D3F9A"/>
    <w:rsid w:val="003D42CF"/>
    <w:rsid w:val="003D4B67"/>
    <w:rsid w:val="003D5744"/>
    <w:rsid w:val="003D6FE5"/>
    <w:rsid w:val="003D719E"/>
    <w:rsid w:val="003D7350"/>
    <w:rsid w:val="003D7B64"/>
    <w:rsid w:val="003D7BCF"/>
    <w:rsid w:val="003D7F50"/>
    <w:rsid w:val="003E0106"/>
    <w:rsid w:val="003E0597"/>
    <w:rsid w:val="003E06DE"/>
    <w:rsid w:val="003E08DD"/>
    <w:rsid w:val="003E197C"/>
    <w:rsid w:val="003E4000"/>
    <w:rsid w:val="003E4CE9"/>
    <w:rsid w:val="003E5766"/>
    <w:rsid w:val="003E6466"/>
    <w:rsid w:val="003E6510"/>
    <w:rsid w:val="003E6F95"/>
    <w:rsid w:val="003E7476"/>
    <w:rsid w:val="003F0191"/>
    <w:rsid w:val="003F1DC1"/>
    <w:rsid w:val="003F2A50"/>
    <w:rsid w:val="003F2B20"/>
    <w:rsid w:val="003F2E68"/>
    <w:rsid w:val="003F3808"/>
    <w:rsid w:val="003F3940"/>
    <w:rsid w:val="003F3CF7"/>
    <w:rsid w:val="003F448D"/>
    <w:rsid w:val="003F56EC"/>
    <w:rsid w:val="003F5802"/>
    <w:rsid w:val="003F5ED6"/>
    <w:rsid w:val="003F5EE3"/>
    <w:rsid w:val="003F7628"/>
    <w:rsid w:val="003F79CE"/>
    <w:rsid w:val="004002EE"/>
    <w:rsid w:val="0040130C"/>
    <w:rsid w:val="00401C41"/>
    <w:rsid w:val="004034B2"/>
    <w:rsid w:val="00403C66"/>
    <w:rsid w:val="004049CA"/>
    <w:rsid w:val="00404A1D"/>
    <w:rsid w:val="0040519B"/>
    <w:rsid w:val="00405D02"/>
    <w:rsid w:val="00406DA8"/>
    <w:rsid w:val="00407807"/>
    <w:rsid w:val="00407FFA"/>
    <w:rsid w:val="00410472"/>
    <w:rsid w:val="00413591"/>
    <w:rsid w:val="00413890"/>
    <w:rsid w:val="00414AE2"/>
    <w:rsid w:val="00414F10"/>
    <w:rsid w:val="00415B5E"/>
    <w:rsid w:val="00415DA4"/>
    <w:rsid w:val="00416256"/>
    <w:rsid w:val="0042015D"/>
    <w:rsid w:val="004213DE"/>
    <w:rsid w:val="00421F94"/>
    <w:rsid w:val="0042208A"/>
    <w:rsid w:val="00423531"/>
    <w:rsid w:val="00423BAD"/>
    <w:rsid w:val="004242DE"/>
    <w:rsid w:val="00424859"/>
    <w:rsid w:val="00424913"/>
    <w:rsid w:val="00424B94"/>
    <w:rsid w:val="00424E5D"/>
    <w:rsid w:val="00426049"/>
    <w:rsid w:val="004261DD"/>
    <w:rsid w:val="00426900"/>
    <w:rsid w:val="0042716C"/>
    <w:rsid w:val="004274F3"/>
    <w:rsid w:val="004276BC"/>
    <w:rsid w:val="004277A5"/>
    <w:rsid w:val="00427F1C"/>
    <w:rsid w:val="00432CB9"/>
    <w:rsid w:val="004335FD"/>
    <w:rsid w:val="00434013"/>
    <w:rsid w:val="004347A7"/>
    <w:rsid w:val="00434E69"/>
    <w:rsid w:val="00435090"/>
    <w:rsid w:val="004350F0"/>
    <w:rsid w:val="004355C5"/>
    <w:rsid w:val="004357FA"/>
    <w:rsid w:val="0043598A"/>
    <w:rsid w:val="004364D7"/>
    <w:rsid w:val="004364F9"/>
    <w:rsid w:val="0043688F"/>
    <w:rsid w:val="00437A77"/>
    <w:rsid w:val="00441122"/>
    <w:rsid w:val="00441CAA"/>
    <w:rsid w:val="00442B43"/>
    <w:rsid w:val="00442F46"/>
    <w:rsid w:val="00443685"/>
    <w:rsid w:val="0044418D"/>
    <w:rsid w:val="004442BA"/>
    <w:rsid w:val="00444417"/>
    <w:rsid w:val="0044461D"/>
    <w:rsid w:val="00445A66"/>
    <w:rsid w:val="00445E7F"/>
    <w:rsid w:val="0044676C"/>
    <w:rsid w:val="00447E50"/>
    <w:rsid w:val="00450736"/>
    <w:rsid w:val="00450B42"/>
    <w:rsid w:val="00450D79"/>
    <w:rsid w:val="004515DB"/>
    <w:rsid w:val="00451917"/>
    <w:rsid w:val="00451EFC"/>
    <w:rsid w:val="0045204B"/>
    <w:rsid w:val="004528D4"/>
    <w:rsid w:val="0045335C"/>
    <w:rsid w:val="00453D53"/>
    <w:rsid w:val="004540E0"/>
    <w:rsid w:val="00454AC4"/>
    <w:rsid w:val="00455B7E"/>
    <w:rsid w:val="00455C21"/>
    <w:rsid w:val="00456B04"/>
    <w:rsid w:val="00456E63"/>
    <w:rsid w:val="0045712C"/>
    <w:rsid w:val="00457684"/>
    <w:rsid w:val="004602D7"/>
    <w:rsid w:val="00460772"/>
    <w:rsid w:val="00460929"/>
    <w:rsid w:val="00460D8F"/>
    <w:rsid w:val="00461694"/>
    <w:rsid w:val="00461BD5"/>
    <w:rsid w:val="004620E6"/>
    <w:rsid w:val="00462168"/>
    <w:rsid w:val="004627E6"/>
    <w:rsid w:val="00463D14"/>
    <w:rsid w:val="004640E0"/>
    <w:rsid w:val="004647F4"/>
    <w:rsid w:val="00464D6E"/>
    <w:rsid w:val="00465FEF"/>
    <w:rsid w:val="0046634B"/>
    <w:rsid w:val="00467017"/>
    <w:rsid w:val="00467111"/>
    <w:rsid w:val="004707A1"/>
    <w:rsid w:val="004708B3"/>
    <w:rsid w:val="00470D5D"/>
    <w:rsid w:val="004714F2"/>
    <w:rsid w:val="00471A64"/>
    <w:rsid w:val="00471AF3"/>
    <w:rsid w:val="00471B80"/>
    <w:rsid w:val="00471C55"/>
    <w:rsid w:val="004726CE"/>
    <w:rsid w:val="0047344C"/>
    <w:rsid w:val="00473AC7"/>
    <w:rsid w:val="004744A8"/>
    <w:rsid w:val="00474763"/>
    <w:rsid w:val="004747CD"/>
    <w:rsid w:val="00474EC0"/>
    <w:rsid w:val="00475301"/>
    <w:rsid w:val="004753C3"/>
    <w:rsid w:val="00475B21"/>
    <w:rsid w:val="004760BB"/>
    <w:rsid w:val="0047789E"/>
    <w:rsid w:val="00477D16"/>
    <w:rsid w:val="00480739"/>
    <w:rsid w:val="0048122C"/>
    <w:rsid w:val="00481938"/>
    <w:rsid w:val="00481AA0"/>
    <w:rsid w:val="004820C3"/>
    <w:rsid w:val="004828EA"/>
    <w:rsid w:val="00483458"/>
    <w:rsid w:val="00484F8A"/>
    <w:rsid w:val="00485037"/>
    <w:rsid w:val="00485F2F"/>
    <w:rsid w:val="00487B2F"/>
    <w:rsid w:val="00487B3C"/>
    <w:rsid w:val="00490C88"/>
    <w:rsid w:val="00490E12"/>
    <w:rsid w:val="00490EFE"/>
    <w:rsid w:val="00491A5F"/>
    <w:rsid w:val="00491E4D"/>
    <w:rsid w:val="00491F69"/>
    <w:rsid w:val="004928C0"/>
    <w:rsid w:val="00493062"/>
    <w:rsid w:val="0049387E"/>
    <w:rsid w:val="004939FC"/>
    <w:rsid w:val="00493A35"/>
    <w:rsid w:val="00493A62"/>
    <w:rsid w:val="0049477B"/>
    <w:rsid w:val="00494C71"/>
    <w:rsid w:val="00495379"/>
    <w:rsid w:val="004956EA"/>
    <w:rsid w:val="004962F8"/>
    <w:rsid w:val="0049658E"/>
    <w:rsid w:val="004A0423"/>
    <w:rsid w:val="004A281A"/>
    <w:rsid w:val="004A340E"/>
    <w:rsid w:val="004A3979"/>
    <w:rsid w:val="004A3AAD"/>
    <w:rsid w:val="004A3C3E"/>
    <w:rsid w:val="004A43D3"/>
    <w:rsid w:val="004A5194"/>
    <w:rsid w:val="004A52B2"/>
    <w:rsid w:val="004A553E"/>
    <w:rsid w:val="004A5F35"/>
    <w:rsid w:val="004A5F73"/>
    <w:rsid w:val="004A61A7"/>
    <w:rsid w:val="004A7956"/>
    <w:rsid w:val="004B01FB"/>
    <w:rsid w:val="004B0C3A"/>
    <w:rsid w:val="004B1216"/>
    <w:rsid w:val="004B18F6"/>
    <w:rsid w:val="004B2956"/>
    <w:rsid w:val="004B34D3"/>
    <w:rsid w:val="004B4D06"/>
    <w:rsid w:val="004B5897"/>
    <w:rsid w:val="004B5C50"/>
    <w:rsid w:val="004B6265"/>
    <w:rsid w:val="004B71F4"/>
    <w:rsid w:val="004B74A4"/>
    <w:rsid w:val="004C03A8"/>
    <w:rsid w:val="004C05F8"/>
    <w:rsid w:val="004C0B1F"/>
    <w:rsid w:val="004C153A"/>
    <w:rsid w:val="004C16AA"/>
    <w:rsid w:val="004C3ED5"/>
    <w:rsid w:val="004C6155"/>
    <w:rsid w:val="004C71F9"/>
    <w:rsid w:val="004C7383"/>
    <w:rsid w:val="004C7BA2"/>
    <w:rsid w:val="004C7FE9"/>
    <w:rsid w:val="004D0D2C"/>
    <w:rsid w:val="004D11AB"/>
    <w:rsid w:val="004D1F0B"/>
    <w:rsid w:val="004D2D54"/>
    <w:rsid w:val="004D3A75"/>
    <w:rsid w:val="004D3A91"/>
    <w:rsid w:val="004D3AAB"/>
    <w:rsid w:val="004D3C37"/>
    <w:rsid w:val="004D41B7"/>
    <w:rsid w:val="004D44F6"/>
    <w:rsid w:val="004D4C39"/>
    <w:rsid w:val="004D59E3"/>
    <w:rsid w:val="004D6568"/>
    <w:rsid w:val="004D6CCE"/>
    <w:rsid w:val="004D71A1"/>
    <w:rsid w:val="004D7D32"/>
    <w:rsid w:val="004E010B"/>
    <w:rsid w:val="004E0527"/>
    <w:rsid w:val="004E0FD8"/>
    <w:rsid w:val="004E1202"/>
    <w:rsid w:val="004E161E"/>
    <w:rsid w:val="004E1C18"/>
    <w:rsid w:val="004E1E95"/>
    <w:rsid w:val="004E2625"/>
    <w:rsid w:val="004E2D43"/>
    <w:rsid w:val="004E3B3C"/>
    <w:rsid w:val="004E3BCC"/>
    <w:rsid w:val="004E45B9"/>
    <w:rsid w:val="004E4698"/>
    <w:rsid w:val="004E48FF"/>
    <w:rsid w:val="004E4DD7"/>
    <w:rsid w:val="004E5669"/>
    <w:rsid w:val="004E5EFF"/>
    <w:rsid w:val="004E750E"/>
    <w:rsid w:val="004E752F"/>
    <w:rsid w:val="004E75D6"/>
    <w:rsid w:val="004E75D8"/>
    <w:rsid w:val="004E7BCC"/>
    <w:rsid w:val="004E7EC5"/>
    <w:rsid w:val="004E7EDA"/>
    <w:rsid w:val="004F02DB"/>
    <w:rsid w:val="004F0B14"/>
    <w:rsid w:val="004F2F8A"/>
    <w:rsid w:val="004F3171"/>
    <w:rsid w:val="004F3BCA"/>
    <w:rsid w:val="004F3EAF"/>
    <w:rsid w:val="004F4E61"/>
    <w:rsid w:val="004F5A7B"/>
    <w:rsid w:val="004F62AF"/>
    <w:rsid w:val="004F66D1"/>
    <w:rsid w:val="004F6AAE"/>
    <w:rsid w:val="004F6DF3"/>
    <w:rsid w:val="004F725E"/>
    <w:rsid w:val="004F75E5"/>
    <w:rsid w:val="004F7B9D"/>
    <w:rsid w:val="0050093E"/>
    <w:rsid w:val="00500DCC"/>
    <w:rsid w:val="00501141"/>
    <w:rsid w:val="00501D2B"/>
    <w:rsid w:val="00502525"/>
    <w:rsid w:val="00502901"/>
    <w:rsid w:val="00503414"/>
    <w:rsid w:val="005036D2"/>
    <w:rsid w:val="0050419E"/>
    <w:rsid w:val="005046CE"/>
    <w:rsid w:val="0050569A"/>
    <w:rsid w:val="005056C2"/>
    <w:rsid w:val="005057A2"/>
    <w:rsid w:val="0050609A"/>
    <w:rsid w:val="005061DA"/>
    <w:rsid w:val="00506FA2"/>
    <w:rsid w:val="00506FBB"/>
    <w:rsid w:val="0050754F"/>
    <w:rsid w:val="005075F1"/>
    <w:rsid w:val="00507FA2"/>
    <w:rsid w:val="00510160"/>
    <w:rsid w:val="00510CEE"/>
    <w:rsid w:val="00511E94"/>
    <w:rsid w:val="00511EB3"/>
    <w:rsid w:val="00511ED5"/>
    <w:rsid w:val="005137F7"/>
    <w:rsid w:val="00513A66"/>
    <w:rsid w:val="00513B26"/>
    <w:rsid w:val="005146BE"/>
    <w:rsid w:val="0051537F"/>
    <w:rsid w:val="00515582"/>
    <w:rsid w:val="005156E1"/>
    <w:rsid w:val="00516261"/>
    <w:rsid w:val="00516974"/>
    <w:rsid w:val="00516A3D"/>
    <w:rsid w:val="00516D4D"/>
    <w:rsid w:val="00517A5A"/>
    <w:rsid w:val="00517DFF"/>
    <w:rsid w:val="00520131"/>
    <w:rsid w:val="00520221"/>
    <w:rsid w:val="00520DAD"/>
    <w:rsid w:val="00520DD5"/>
    <w:rsid w:val="005214AB"/>
    <w:rsid w:val="005218F2"/>
    <w:rsid w:val="00521A6B"/>
    <w:rsid w:val="00521FD8"/>
    <w:rsid w:val="00522AA6"/>
    <w:rsid w:val="00523393"/>
    <w:rsid w:val="00523E7B"/>
    <w:rsid w:val="00523F10"/>
    <w:rsid w:val="00524F0D"/>
    <w:rsid w:val="00524FCC"/>
    <w:rsid w:val="00526721"/>
    <w:rsid w:val="00526949"/>
    <w:rsid w:val="0052695F"/>
    <w:rsid w:val="00526BC3"/>
    <w:rsid w:val="0052757F"/>
    <w:rsid w:val="00527CEB"/>
    <w:rsid w:val="00530F2F"/>
    <w:rsid w:val="005310A8"/>
    <w:rsid w:val="00532834"/>
    <w:rsid w:val="00532DC4"/>
    <w:rsid w:val="005334EE"/>
    <w:rsid w:val="00533667"/>
    <w:rsid w:val="005338F0"/>
    <w:rsid w:val="00533EF7"/>
    <w:rsid w:val="00534115"/>
    <w:rsid w:val="005341C4"/>
    <w:rsid w:val="0053439D"/>
    <w:rsid w:val="0053445E"/>
    <w:rsid w:val="005356F7"/>
    <w:rsid w:val="005358D4"/>
    <w:rsid w:val="00535D9A"/>
    <w:rsid w:val="00535E32"/>
    <w:rsid w:val="0053620D"/>
    <w:rsid w:val="005365FC"/>
    <w:rsid w:val="00536A0D"/>
    <w:rsid w:val="0053740A"/>
    <w:rsid w:val="005377BB"/>
    <w:rsid w:val="00537CAA"/>
    <w:rsid w:val="00540180"/>
    <w:rsid w:val="005403DA"/>
    <w:rsid w:val="00540CF6"/>
    <w:rsid w:val="005426AE"/>
    <w:rsid w:val="00542B82"/>
    <w:rsid w:val="00542DC4"/>
    <w:rsid w:val="0054307A"/>
    <w:rsid w:val="005432C7"/>
    <w:rsid w:val="0054349F"/>
    <w:rsid w:val="0054512C"/>
    <w:rsid w:val="00546FD3"/>
    <w:rsid w:val="0054755B"/>
    <w:rsid w:val="005477D7"/>
    <w:rsid w:val="00547C44"/>
    <w:rsid w:val="00547FFB"/>
    <w:rsid w:val="00550412"/>
    <w:rsid w:val="005505A9"/>
    <w:rsid w:val="005505CA"/>
    <w:rsid w:val="005511D1"/>
    <w:rsid w:val="0055135C"/>
    <w:rsid w:val="00551470"/>
    <w:rsid w:val="0055189F"/>
    <w:rsid w:val="00551BE1"/>
    <w:rsid w:val="00551CA4"/>
    <w:rsid w:val="0055297E"/>
    <w:rsid w:val="00552F82"/>
    <w:rsid w:val="0055368D"/>
    <w:rsid w:val="0055391E"/>
    <w:rsid w:val="00554D12"/>
    <w:rsid w:val="00555F40"/>
    <w:rsid w:val="005565BC"/>
    <w:rsid w:val="005566B4"/>
    <w:rsid w:val="0055697E"/>
    <w:rsid w:val="00556A12"/>
    <w:rsid w:val="005570A2"/>
    <w:rsid w:val="0056017A"/>
    <w:rsid w:val="00560AA9"/>
    <w:rsid w:val="00561273"/>
    <w:rsid w:val="00561CA0"/>
    <w:rsid w:val="0056223D"/>
    <w:rsid w:val="00562510"/>
    <w:rsid w:val="005629E2"/>
    <w:rsid w:val="00563290"/>
    <w:rsid w:val="00563BAF"/>
    <w:rsid w:val="0056413E"/>
    <w:rsid w:val="0056425E"/>
    <w:rsid w:val="0056456C"/>
    <w:rsid w:val="00564A19"/>
    <w:rsid w:val="00564C54"/>
    <w:rsid w:val="00564FD2"/>
    <w:rsid w:val="005651EE"/>
    <w:rsid w:val="00565B2B"/>
    <w:rsid w:val="0056671A"/>
    <w:rsid w:val="0056690E"/>
    <w:rsid w:val="00566A40"/>
    <w:rsid w:val="00566FE2"/>
    <w:rsid w:val="00566FE4"/>
    <w:rsid w:val="0056711D"/>
    <w:rsid w:val="00567C96"/>
    <w:rsid w:val="005700E3"/>
    <w:rsid w:val="00570788"/>
    <w:rsid w:val="00572063"/>
    <w:rsid w:val="0057270B"/>
    <w:rsid w:val="00572A49"/>
    <w:rsid w:val="00572A5E"/>
    <w:rsid w:val="00573B96"/>
    <w:rsid w:val="0057451F"/>
    <w:rsid w:val="00574A97"/>
    <w:rsid w:val="00575206"/>
    <w:rsid w:val="005757AD"/>
    <w:rsid w:val="0057583C"/>
    <w:rsid w:val="0057670E"/>
    <w:rsid w:val="00576F94"/>
    <w:rsid w:val="005776C2"/>
    <w:rsid w:val="00577FD2"/>
    <w:rsid w:val="005802D6"/>
    <w:rsid w:val="005803FE"/>
    <w:rsid w:val="00580527"/>
    <w:rsid w:val="00580DC6"/>
    <w:rsid w:val="00582518"/>
    <w:rsid w:val="00582EDC"/>
    <w:rsid w:val="0058490B"/>
    <w:rsid w:val="00584D33"/>
    <w:rsid w:val="00585A47"/>
    <w:rsid w:val="00585B4E"/>
    <w:rsid w:val="005864A7"/>
    <w:rsid w:val="005869A8"/>
    <w:rsid w:val="00586B1F"/>
    <w:rsid w:val="005874C9"/>
    <w:rsid w:val="00587583"/>
    <w:rsid w:val="00587660"/>
    <w:rsid w:val="00587938"/>
    <w:rsid w:val="00587BF7"/>
    <w:rsid w:val="005902C4"/>
    <w:rsid w:val="005903BF"/>
    <w:rsid w:val="005908BB"/>
    <w:rsid w:val="005925E3"/>
    <w:rsid w:val="00592789"/>
    <w:rsid w:val="00592AB3"/>
    <w:rsid w:val="00592AD9"/>
    <w:rsid w:val="00593EFD"/>
    <w:rsid w:val="00593FC8"/>
    <w:rsid w:val="005969D2"/>
    <w:rsid w:val="005971EC"/>
    <w:rsid w:val="00597251"/>
    <w:rsid w:val="005A0038"/>
    <w:rsid w:val="005A03B9"/>
    <w:rsid w:val="005A08A2"/>
    <w:rsid w:val="005A0FFD"/>
    <w:rsid w:val="005A1D63"/>
    <w:rsid w:val="005A2A48"/>
    <w:rsid w:val="005A38A4"/>
    <w:rsid w:val="005A40A6"/>
    <w:rsid w:val="005A42BC"/>
    <w:rsid w:val="005A4AD1"/>
    <w:rsid w:val="005A6C2B"/>
    <w:rsid w:val="005A79AF"/>
    <w:rsid w:val="005B125A"/>
    <w:rsid w:val="005B1E5C"/>
    <w:rsid w:val="005B2256"/>
    <w:rsid w:val="005B22D5"/>
    <w:rsid w:val="005B2B35"/>
    <w:rsid w:val="005B4519"/>
    <w:rsid w:val="005B498A"/>
    <w:rsid w:val="005B4AE5"/>
    <w:rsid w:val="005B4C3F"/>
    <w:rsid w:val="005B53FA"/>
    <w:rsid w:val="005B5699"/>
    <w:rsid w:val="005B56D7"/>
    <w:rsid w:val="005B56E5"/>
    <w:rsid w:val="005B5EE3"/>
    <w:rsid w:val="005B67F5"/>
    <w:rsid w:val="005C09BC"/>
    <w:rsid w:val="005C11E8"/>
    <w:rsid w:val="005C1C87"/>
    <w:rsid w:val="005C1F52"/>
    <w:rsid w:val="005C2028"/>
    <w:rsid w:val="005C234C"/>
    <w:rsid w:val="005C3C1B"/>
    <w:rsid w:val="005C4640"/>
    <w:rsid w:val="005C49AE"/>
    <w:rsid w:val="005C504C"/>
    <w:rsid w:val="005C5132"/>
    <w:rsid w:val="005C51E1"/>
    <w:rsid w:val="005C57BF"/>
    <w:rsid w:val="005C5B73"/>
    <w:rsid w:val="005C79C4"/>
    <w:rsid w:val="005C7BED"/>
    <w:rsid w:val="005D0D85"/>
    <w:rsid w:val="005D125D"/>
    <w:rsid w:val="005D1512"/>
    <w:rsid w:val="005D1B8F"/>
    <w:rsid w:val="005D1BD3"/>
    <w:rsid w:val="005D1C92"/>
    <w:rsid w:val="005D2239"/>
    <w:rsid w:val="005D2B89"/>
    <w:rsid w:val="005D2D0D"/>
    <w:rsid w:val="005D32DA"/>
    <w:rsid w:val="005D3E00"/>
    <w:rsid w:val="005D5011"/>
    <w:rsid w:val="005D5D21"/>
    <w:rsid w:val="005D6111"/>
    <w:rsid w:val="005D62B1"/>
    <w:rsid w:val="005E02C3"/>
    <w:rsid w:val="005E04B5"/>
    <w:rsid w:val="005E0774"/>
    <w:rsid w:val="005E1215"/>
    <w:rsid w:val="005E1492"/>
    <w:rsid w:val="005E1585"/>
    <w:rsid w:val="005E193D"/>
    <w:rsid w:val="005E25CA"/>
    <w:rsid w:val="005E266A"/>
    <w:rsid w:val="005E2805"/>
    <w:rsid w:val="005E2BB6"/>
    <w:rsid w:val="005E3F1A"/>
    <w:rsid w:val="005E3F66"/>
    <w:rsid w:val="005E424D"/>
    <w:rsid w:val="005E4BE8"/>
    <w:rsid w:val="005E51AA"/>
    <w:rsid w:val="005E59F6"/>
    <w:rsid w:val="005E61F5"/>
    <w:rsid w:val="005E7177"/>
    <w:rsid w:val="005E7288"/>
    <w:rsid w:val="005E7F33"/>
    <w:rsid w:val="005F079F"/>
    <w:rsid w:val="005F2408"/>
    <w:rsid w:val="005F241C"/>
    <w:rsid w:val="005F2C10"/>
    <w:rsid w:val="005F39DD"/>
    <w:rsid w:val="005F3E30"/>
    <w:rsid w:val="005F3F4C"/>
    <w:rsid w:val="005F493B"/>
    <w:rsid w:val="005F5510"/>
    <w:rsid w:val="005F582F"/>
    <w:rsid w:val="005F5E58"/>
    <w:rsid w:val="00600DEA"/>
    <w:rsid w:val="0060132F"/>
    <w:rsid w:val="0060195F"/>
    <w:rsid w:val="0060225B"/>
    <w:rsid w:val="006023CC"/>
    <w:rsid w:val="006027C3"/>
    <w:rsid w:val="00602840"/>
    <w:rsid w:val="0060287B"/>
    <w:rsid w:val="0060307B"/>
    <w:rsid w:val="006030E3"/>
    <w:rsid w:val="00604D8E"/>
    <w:rsid w:val="00604DA8"/>
    <w:rsid w:val="0060547C"/>
    <w:rsid w:val="00605964"/>
    <w:rsid w:val="00606143"/>
    <w:rsid w:val="0060635F"/>
    <w:rsid w:val="0060638A"/>
    <w:rsid w:val="00606942"/>
    <w:rsid w:val="00607419"/>
    <w:rsid w:val="006074E3"/>
    <w:rsid w:val="00607B06"/>
    <w:rsid w:val="00607D21"/>
    <w:rsid w:val="00610050"/>
    <w:rsid w:val="0061101F"/>
    <w:rsid w:val="0061180F"/>
    <w:rsid w:val="00612B5A"/>
    <w:rsid w:val="00613A9A"/>
    <w:rsid w:val="00613C8D"/>
    <w:rsid w:val="00614BFD"/>
    <w:rsid w:val="00615092"/>
    <w:rsid w:val="00615117"/>
    <w:rsid w:val="0061548B"/>
    <w:rsid w:val="00616921"/>
    <w:rsid w:val="00616ED7"/>
    <w:rsid w:val="00616F1D"/>
    <w:rsid w:val="00617463"/>
    <w:rsid w:val="00617C1A"/>
    <w:rsid w:val="00620845"/>
    <w:rsid w:val="0062086B"/>
    <w:rsid w:val="0062099A"/>
    <w:rsid w:val="00621638"/>
    <w:rsid w:val="006216FD"/>
    <w:rsid w:val="00621E00"/>
    <w:rsid w:val="00622BF0"/>
    <w:rsid w:val="0062359C"/>
    <w:rsid w:val="00623D2A"/>
    <w:rsid w:val="00624496"/>
    <w:rsid w:val="00624DEF"/>
    <w:rsid w:val="00625B7C"/>
    <w:rsid w:val="00625F3A"/>
    <w:rsid w:val="00626438"/>
    <w:rsid w:val="00626854"/>
    <w:rsid w:val="00626DA6"/>
    <w:rsid w:val="0062763D"/>
    <w:rsid w:val="00627647"/>
    <w:rsid w:val="00627CF2"/>
    <w:rsid w:val="00630805"/>
    <w:rsid w:val="00630F99"/>
    <w:rsid w:val="00631C32"/>
    <w:rsid w:val="00631ED7"/>
    <w:rsid w:val="00631F4F"/>
    <w:rsid w:val="00632F58"/>
    <w:rsid w:val="0063319E"/>
    <w:rsid w:val="00633291"/>
    <w:rsid w:val="0063412E"/>
    <w:rsid w:val="00634421"/>
    <w:rsid w:val="0063489E"/>
    <w:rsid w:val="00634AD8"/>
    <w:rsid w:val="00634FDE"/>
    <w:rsid w:val="006354DF"/>
    <w:rsid w:val="006370AD"/>
    <w:rsid w:val="00637B09"/>
    <w:rsid w:val="00640EAF"/>
    <w:rsid w:val="00641AD8"/>
    <w:rsid w:val="00642587"/>
    <w:rsid w:val="00642E51"/>
    <w:rsid w:val="00643369"/>
    <w:rsid w:val="00643847"/>
    <w:rsid w:val="00643982"/>
    <w:rsid w:val="00643B28"/>
    <w:rsid w:val="0064416A"/>
    <w:rsid w:val="00644890"/>
    <w:rsid w:val="0064493C"/>
    <w:rsid w:val="00644C78"/>
    <w:rsid w:val="00646F72"/>
    <w:rsid w:val="006476E8"/>
    <w:rsid w:val="00647BE3"/>
    <w:rsid w:val="00647CA6"/>
    <w:rsid w:val="00651C99"/>
    <w:rsid w:val="006523B1"/>
    <w:rsid w:val="006526B9"/>
    <w:rsid w:val="0065323F"/>
    <w:rsid w:val="0065326E"/>
    <w:rsid w:val="00655659"/>
    <w:rsid w:val="00655C45"/>
    <w:rsid w:val="0065663F"/>
    <w:rsid w:val="00656EFE"/>
    <w:rsid w:val="00656FCA"/>
    <w:rsid w:val="00657387"/>
    <w:rsid w:val="00657ACC"/>
    <w:rsid w:val="00660295"/>
    <w:rsid w:val="00660E85"/>
    <w:rsid w:val="00660FDF"/>
    <w:rsid w:val="00661F99"/>
    <w:rsid w:val="00663D86"/>
    <w:rsid w:val="00663E05"/>
    <w:rsid w:val="00664257"/>
    <w:rsid w:val="006642AE"/>
    <w:rsid w:val="006644AE"/>
    <w:rsid w:val="00664878"/>
    <w:rsid w:val="0066508A"/>
    <w:rsid w:val="006663B1"/>
    <w:rsid w:val="00667828"/>
    <w:rsid w:val="006679E6"/>
    <w:rsid w:val="00667D6C"/>
    <w:rsid w:val="006709F7"/>
    <w:rsid w:val="00670C62"/>
    <w:rsid w:val="00670E46"/>
    <w:rsid w:val="00670E7F"/>
    <w:rsid w:val="00671093"/>
    <w:rsid w:val="0067139C"/>
    <w:rsid w:val="00671731"/>
    <w:rsid w:val="0067206B"/>
    <w:rsid w:val="00672447"/>
    <w:rsid w:val="00673134"/>
    <w:rsid w:val="00673636"/>
    <w:rsid w:val="00673904"/>
    <w:rsid w:val="00673F29"/>
    <w:rsid w:val="00674304"/>
    <w:rsid w:val="00675160"/>
    <w:rsid w:val="00675697"/>
    <w:rsid w:val="0067597F"/>
    <w:rsid w:val="00675D84"/>
    <w:rsid w:val="00676713"/>
    <w:rsid w:val="00677897"/>
    <w:rsid w:val="006811BB"/>
    <w:rsid w:val="0068127E"/>
    <w:rsid w:val="006812F9"/>
    <w:rsid w:val="00682DC2"/>
    <w:rsid w:val="0068394C"/>
    <w:rsid w:val="00683A46"/>
    <w:rsid w:val="00684406"/>
    <w:rsid w:val="00684409"/>
    <w:rsid w:val="00684F37"/>
    <w:rsid w:val="00685315"/>
    <w:rsid w:val="0068562D"/>
    <w:rsid w:val="006861CE"/>
    <w:rsid w:val="00686440"/>
    <w:rsid w:val="00687647"/>
    <w:rsid w:val="00690C5E"/>
    <w:rsid w:val="00690EA1"/>
    <w:rsid w:val="0069211F"/>
    <w:rsid w:val="00692A94"/>
    <w:rsid w:val="00692C71"/>
    <w:rsid w:val="00692E94"/>
    <w:rsid w:val="00692F73"/>
    <w:rsid w:val="00692FC5"/>
    <w:rsid w:val="0069432F"/>
    <w:rsid w:val="00694448"/>
    <w:rsid w:val="00694E86"/>
    <w:rsid w:val="006954CA"/>
    <w:rsid w:val="00695B5D"/>
    <w:rsid w:val="00695F86"/>
    <w:rsid w:val="006960EB"/>
    <w:rsid w:val="0069648C"/>
    <w:rsid w:val="0069680C"/>
    <w:rsid w:val="00696BD9"/>
    <w:rsid w:val="00696C3C"/>
    <w:rsid w:val="0069719C"/>
    <w:rsid w:val="0069722D"/>
    <w:rsid w:val="006975D8"/>
    <w:rsid w:val="00697BA8"/>
    <w:rsid w:val="00697BFC"/>
    <w:rsid w:val="006A02AE"/>
    <w:rsid w:val="006A04AE"/>
    <w:rsid w:val="006A0733"/>
    <w:rsid w:val="006A09C5"/>
    <w:rsid w:val="006A0BFA"/>
    <w:rsid w:val="006A119E"/>
    <w:rsid w:val="006A1915"/>
    <w:rsid w:val="006A222C"/>
    <w:rsid w:val="006A2DDE"/>
    <w:rsid w:val="006A3018"/>
    <w:rsid w:val="006A339E"/>
    <w:rsid w:val="006A483E"/>
    <w:rsid w:val="006A55A8"/>
    <w:rsid w:val="006A5D57"/>
    <w:rsid w:val="006A7303"/>
    <w:rsid w:val="006A7333"/>
    <w:rsid w:val="006A77B6"/>
    <w:rsid w:val="006A79F2"/>
    <w:rsid w:val="006B013A"/>
    <w:rsid w:val="006B1244"/>
    <w:rsid w:val="006B15A8"/>
    <w:rsid w:val="006B1AE8"/>
    <w:rsid w:val="006B1E25"/>
    <w:rsid w:val="006B264E"/>
    <w:rsid w:val="006B285D"/>
    <w:rsid w:val="006B2AD8"/>
    <w:rsid w:val="006B395B"/>
    <w:rsid w:val="006B3BA8"/>
    <w:rsid w:val="006B49CF"/>
    <w:rsid w:val="006B4DA5"/>
    <w:rsid w:val="006B5137"/>
    <w:rsid w:val="006B65B1"/>
    <w:rsid w:val="006B739A"/>
    <w:rsid w:val="006C05D1"/>
    <w:rsid w:val="006C157D"/>
    <w:rsid w:val="006C1722"/>
    <w:rsid w:val="006C173D"/>
    <w:rsid w:val="006C1E06"/>
    <w:rsid w:val="006C390F"/>
    <w:rsid w:val="006C4908"/>
    <w:rsid w:val="006C5A59"/>
    <w:rsid w:val="006C60F7"/>
    <w:rsid w:val="006C7802"/>
    <w:rsid w:val="006D0C7F"/>
    <w:rsid w:val="006D14B9"/>
    <w:rsid w:val="006D18EA"/>
    <w:rsid w:val="006D21E0"/>
    <w:rsid w:val="006D2456"/>
    <w:rsid w:val="006D26D8"/>
    <w:rsid w:val="006D2EC6"/>
    <w:rsid w:val="006D4507"/>
    <w:rsid w:val="006D474C"/>
    <w:rsid w:val="006D4851"/>
    <w:rsid w:val="006D4B15"/>
    <w:rsid w:val="006D518F"/>
    <w:rsid w:val="006D5222"/>
    <w:rsid w:val="006D5998"/>
    <w:rsid w:val="006D5A8E"/>
    <w:rsid w:val="006D5B25"/>
    <w:rsid w:val="006D60F8"/>
    <w:rsid w:val="006D6749"/>
    <w:rsid w:val="006D6793"/>
    <w:rsid w:val="006D77E2"/>
    <w:rsid w:val="006D79EB"/>
    <w:rsid w:val="006E0374"/>
    <w:rsid w:val="006E11EF"/>
    <w:rsid w:val="006E1473"/>
    <w:rsid w:val="006E1540"/>
    <w:rsid w:val="006E1948"/>
    <w:rsid w:val="006E241D"/>
    <w:rsid w:val="006E45A3"/>
    <w:rsid w:val="006E4D49"/>
    <w:rsid w:val="006E5132"/>
    <w:rsid w:val="006E66D8"/>
    <w:rsid w:val="006E67D4"/>
    <w:rsid w:val="006E69E7"/>
    <w:rsid w:val="006E7C6F"/>
    <w:rsid w:val="006F017F"/>
    <w:rsid w:val="006F07E1"/>
    <w:rsid w:val="006F0A7C"/>
    <w:rsid w:val="006F0C3C"/>
    <w:rsid w:val="006F0CFB"/>
    <w:rsid w:val="006F1036"/>
    <w:rsid w:val="006F1289"/>
    <w:rsid w:val="006F22BB"/>
    <w:rsid w:val="006F288F"/>
    <w:rsid w:val="006F31F5"/>
    <w:rsid w:val="006F3419"/>
    <w:rsid w:val="006F3480"/>
    <w:rsid w:val="006F3FDF"/>
    <w:rsid w:val="006F4D55"/>
    <w:rsid w:val="006F4F0F"/>
    <w:rsid w:val="006F4F6B"/>
    <w:rsid w:val="006F50C5"/>
    <w:rsid w:val="006F55D0"/>
    <w:rsid w:val="006F560B"/>
    <w:rsid w:val="006F586A"/>
    <w:rsid w:val="006F6109"/>
    <w:rsid w:val="006F6226"/>
    <w:rsid w:val="006F6360"/>
    <w:rsid w:val="006F69DE"/>
    <w:rsid w:val="006F6B53"/>
    <w:rsid w:val="006F71D2"/>
    <w:rsid w:val="006F75C6"/>
    <w:rsid w:val="006F791E"/>
    <w:rsid w:val="006F79F2"/>
    <w:rsid w:val="00701FB8"/>
    <w:rsid w:val="0070203E"/>
    <w:rsid w:val="00702652"/>
    <w:rsid w:val="00702748"/>
    <w:rsid w:val="00703897"/>
    <w:rsid w:val="007044DF"/>
    <w:rsid w:val="007051DF"/>
    <w:rsid w:val="00705731"/>
    <w:rsid w:val="00705EB5"/>
    <w:rsid w:val="00705F83"/>
    <w:rsid w:val="0070628D"/>
    <w:rsid w:val="00706E69"/>
    <w:rsid w:val="0070759A"/>
    <w:rsid w:val="00710BEE"/>
    <w:rsid w:val="00711029"/>
    <w:rsid w:val="0071139F"/>
    <w:rsid w:val="00712968"/>
    <w:rsid w:val="00712BCB"/>
    <w:rsid w:val="00712CC9"/>
    <w:rsid w:val="00712D04"/>
    <w:rsid w:val="00713333"/>
    <w:rsid w:val="0071375E"/>
    <w:rsid w:val="00713F6C"/>
    <w:rsid w:val="00714961"/>
    <w:rsid w:val="007150E3"/>
    <w:rsid w:val="00715EC6"/>
    <w:rsid w:val="0071607D"/>
    <w:rsid w:val="0071608D"/>
    <w:rsid w:val="00717F7E"/>
    <w:rsid w:val="00721565"/>
    <w:rsid w:val="007215D2"/>
    <w:rsid w:val="007216A3"/>
    <w:rsid w:val="00721CB5"/>
    <w:rsid w:val="00722166"/>
    <w:rsid w:val="0072297F"/>
    <w:rsid w:val="00722CE3"/>
    <w:rsid w:val="00723487"/>
    <w:rsid w:val="00723C84"/>
    <w:rsid w:val="007241F0"/>
    <w:rsid w:val="00724B08"/>
    <w:rsid w:val="00724C50"/>
    <w:rsid w:val="00725705"/>
    <w:rsid w:val="007257F2"/>
    <w:rsid w:val="007261D1"/>
    <w:rsid w:val="00726670"/>
    <w:rsid w:val="007268A1"/>
    <w:rsid w:val="00726A79"/>
    <w:rsid w:val="0073067E"/>
    <w:rsid w:val="00730F07"/>
    <w:rsid w:val="00731992"/>
    <w:rsid w:val="007321AB"/>
    <w:rsid w:val="007326D9"/>
    <w:rsid w:val="0073293B"/>
    <w:rsid w:val="007340C9"/>
    <w:rsid w:val="00734255"/>
    <w:rsid w:val="007344BF"/>
    <w:rsid w:val="00734AF0"/>
    <w:rsid w:val="00734B10"/>
    <w:rsid w:val="00735053"/>
    <w:rsid w:val="0073519D"/>
    <w:rsid w:val="00735EBA"/>
    <w:rsid w:val="00735ED4"/>
    <w:rsid w:val="00736661"/>
    <w:rsid w:val="0073671F"/>
    <w:rsid w:val="00736A29"/>
    <w:rsid w:val="0073781D"/>
    <w:rsid w:val="00740B64"/>
    <w:rsid w:val="00740D5B"/>
    <w:rsid w:val="00740EB4"/>
    <w:rsid w:val="007415AE"/>
    <w:rsid w:val="007418A4"/>
    <w:rsid w:val="00741BAC"/>
    <w:rsid w:val="00741D8C"/>
    <w:rsid w:val="00741FF2"/>
    <w:rsid w:val="0074217D"/>
    <w:rsid w:val="007429EE"/>
    <w:rsid w:val="00742FE1"/>
    <w:rsid w:val="00743830"/>
    <w:rsid w:val="00744026"/>
    <w:rsid w:val="00744150"/>
    <w:rsid w:val="00744A76"/>
    <w:rsid w:val="0074601F"/>
    <w:rsid w:val="0074605D"/>
    <w:rsid w:val="00746659"/>
    <w:rsid w:val="00746A33"/>
    <w:rsid w:val="00747F80"/>
    <w:rsid w:val="00750280"/>
    <w:rsid w:val="0075033E"/>
    <w:rsid w:val="0075062B"/>
    <w:rsid w:val="00751445"/>
    <w:rsid w:val="007532D2"/>
    <w:rsid w:val="0075332E"/>
    <w:rsid w:val="007536CD"/>
    <w:rsid w:val="0075383E"/>
    <w:rsid w:val="007538FE"/>
    <w:rsid w:val="00753A5C"/>
    <w:rsid w:val="007547CD"/>
    <w:rsid w:val="00754831"/>
    <w:rsid w:val="00754BD4"/>
    <w:rsid w:val="007551CC"/>
    <w:rsid w:val="0075597B"/>
    <w:rsid w:val="00756765"/>
    <w:rsid w:val="00756B8A"/>
    <w:rsid w:val="00757955"/>
    <w:rsid w:val="00761099"/>
    <w:rsid w:val="0076113E"/>
    <w:rsid w:val="00761653"/>
    <w:rsid w:val="00761C40"/>
    <w:rsid w:val="00761D54"/>
    <w:rsid w:val="00762068"/>
    <w:rsid w:val="00762ABC"/>
    <w:rsid w:val="00762AE5"/>
    <w:rsid w:val="00762C40"/>
    <w:rsid w:val="00762EE5"/>
    <w:rsid w:val="00765289"/>
    <w:rsid w:val="0076562E"/>
    <w:rsid w:val="0076567D"/>
    <w:rsid w:val="00766166"/>
    <w:rsid w:val="00767231"/>
    <w:rsid w:val="00767233"/>
    <w:rsid w:val="007677DB"/>
    <w:rsid w:val="00770339"/>
    <w:rsid w:val="00770B6F"/>
    <w:rsid w:val="00770BD1"/>
    <w:rsid w:val="00771143"/>
    <w:rsid w:val="0077120F"/>
    <w:rsid w:val="0077128E"/>
    <w:rsid w:val="00771435"/>
    <w:rsid w:val="0077151B"/>
    <w:rsid w:val="0077174F"/>
    <w:rsid w:val="00771A9A"/>
    <w:rsid w:val="00771F78"/>
    <w:rsid w:val="00772EC5"/>
    <w:rsid w:val="007734DB"/>
    <w:rsid w:val="00774585"/>
    <w:rsid w:val="007747F0"/>
    <w:rsid w:val="00774ACE"/>
    <w:rsid w:val="00774BB6"/>
    <w:rsid w:val="007755C1"/>
    <w:rsid w:val="007767DF"/>
    <w:rsid w:val="007772D2"/>
    <w:rsid w:val="00777848"/>
    <w:rsid w:val="00777A24"/>
    <w:rsid w:val="007801C7"/>
    <w:rsid w:val="007807B2"/>
    <w:rsid w:val="00781BBB"/>
    <w:rsid w:val="00781C51"/>
    <w:rsid w:val="00782F1D"/>
    <w:rsid w:val="00783012"/>
    <w:rsid w:val="0078355A"/>
    <w:rsid w:val="00783FC8"/>
    <w:rsid w:val="00784C2B"/>
    <w:rsid w:val="0078561F"/>
    <w:rsid w:val="00785858"/>
    <w:rsid w:val="0078586D"/>
    <w:rsid w:val="00786D01"/>
    <w:rsid w:val="00790012"/>
    <w:rsid w:val="00790B6B"/>
    <w:rsid w:val="00790F5C"/>
    <w:rsid w:val="0079109B"/>
    <w:rsid w:val="00791F92"/>
    <w:rsid w:val="007933BD"/>
    <w:rsid w:val="007935FA"/>
    <w:rsid w:val="00793EF3"/>
    <w:rsid w:val="00794123"/>
    <w:rsid w:val="007962D1"/>
    <w:rsid w:val="0079652D"/>
    <w:rsid w:val="00796D4C"/>
    <w:rsid w:val="007A013B"/>
    <w:rsid w:val="007A06C8"/>
    <w:rsid w:val="007A30CD"/>
    <w:rsid w:val="007A4703"/>
    <w:rsid w:val="007A5077"/>
    <w:rsid w:val="007A52ED"/>
    <w:rsid w:val="007A53CA"/>
    <w:rsid w:val="007A5DAD"/>
    <w:rsid w:val="007A650B"/>
    <w:rsid w:val="007A68B9"/>
    <w:rsid w:val="007A6D96"/>
    <w:rsid w:val="007A72A2"/>
    <w:rsid w:val="007A7EA3"/>
    <w:rsid w:val="007B011A"/>
    <w:rsid w:val="007B0749"/>
    <w:rsid w:val="007B1988"/>
    <w:rsid w:val="007B2463"/>
    <w:rsid w:val="007B2484"/>
    <w:rsid w:val="007B29D2"/>
    <w:rsid w:val="007B346E"/>
    <w:rsid w:val="007B3639"/>
    <w:rsid w:val="007B3787"/>
    <w:rsid w:val="007B3F53"/>
    <w:rsid w:val="007B474A"/>
    <w:rsid w:val="007B4CC9"/>
    <w:rsid w:val="007B4F35"/>
    <w:rsid w:val="007B4FE3"/>
    <w:rsid w:val="007B522F"/>
    <w:rsid w:val="007B58DB"/>
    <w:rsid w:val="007B5BD4"/>
    <w:rsid w:val="007B5CB2"/>
    <w:rsid w:val="007B5DEB"/>
    <w:rsid w:val="007B5FBC"/>
    <w:rsid w:val="007B6872"/>
    <w:rsid w:val="007B688E"/>
    <w:rsid w:val="007B6CEE"/>
    <w:rsid w:val="007B7A44"/>
    <w:rsid w:val="007B7B49"/>
    <w:rsid w:val="007B7FB8"/>
    <w:rsid w:val="007C0245"/>
    <w:rsid w:val="007C074B"/>
    <w:rsid w:val="007C0AB4"/>
    <w:rsid w:val="007C0B07"/>
    <w:rsid w:val="007C1577"/>
    <w:rsid w:val="007C2862"/>
    <w:rsid w:val="007C2875"/>
    <w:rsid w:val="007C2986"/>
    <w:rsid w:val="007C2A86"/>
    <w:rsid w:val="007C31C4"/>
    <w:rsid w:val="007C3792"/>
    <w:rsid w:val="007C418E"/>
    <w:rsid w:val="007C43B0"/>
    <w:rsid w:val="007C64E5"/>
    <w:rsid w:val="007C6794"/>
    <w:rsid w:val="007C6AA0"/>
    <w:rsid w:val="007C6B1E"/>
    <w:rsid w:val="007D01FC"/>
    <w:rsid w:val="007D0543"/>
    <w:rsid w:val="007D0678"/>
    <w:rsid w:val="007D0A6D"/>
    <w:rsid w:val="007D0D59"/>
    <w:rsid w:val="007D1234"/>
    <w:rsid w:val="007D1DED"/>
    <w:rsid w:val="007D229D"/>
    <w:rsid w:val="007D3255"/>
    <w:rsid w:val="007D3F9C"/>
    <w:rsid w:val="007D45B7"/>
    <w:rsid w:val="007D4AEC"/>
    <w:rsid w:val="007D4BCA"/>
    <w:rsid w:val="007D5141"/>
    <w:rsid w:val="007D5154"/>
    <w:rsid w:val="007D55E2"/>
    <w:rsid w:val="007D597D"/>
    <w:rsid w:val="007D5CFC"/>
    <w:rsid w:val="007D6203"/>
    <w:rsid w:val="007D62EF"/>
    <w:rsid w:val="007D7591"/>
    <w:rsid w:val="007D7645"/>
    <w:rsid w:val="007D7AF2"/>
    <w:rsid w:val="007D7BC3"/>
    <w:rsid w:val="007E0DE5"/>
    <w:rsid w:val="007E1149"/>
    <w:rsid w:val="007E185C"/>
    <w:rsid w:val="007E1906"/>
    <w:rsid w:val="007E1BB4"/>
    <w:rsid w:val="007E1FA1"/>
    <w:rsid w:val="007E2107"/>
    <w:rsid w:val="007E2746"/>
    <w:rsid w:val="007E2F00"/>
    <w:rsid w:val="007E30B3"/>
    <w:rsid w:val="007E42E6"/>
    <w:rsid w:val="007E4DEA"/>
    <w:rsid w:val="007E4FD5"/>
    <w:rsid w:val="007E591A"/>
    <w:rsid w:val="007E72DB"/>
    <w:rsid w:val="007E7673"/>
    <w:rsid w:val="007F109D"/>
    <w:rsid w:val="007F222A"/>
    <w:rsid w:val="007F22A1"/>
    <w:rsid w:val="007F299B"/>
    <w:rsid w:val="007F346A"/>
    <w:rsid w:val="007F39F8"/>
    <w:rsid w:val="007F4100"/>
    <w:rsid w:val="007F4CF6"/>
    <w:rsid w:val="007F7519"/>
    <w:rsid w:val="007F7613"/>
    <w:rsid w:val="00800F60"/>
    <w:rsid w:val="0080116D"/>
    <w:rsid w:val="00801A6B"/>
    <w:rsid w:val="0080290D"/>
    <w:rsid w:val="008036F7"/>
    <w:rsid w:val="00803E5E"/>
    <w:rsid w:val="0080421A"/>
    <w:rsid w:val="00804307"/>
    <w:rsid w:val="0080466B"/>
    <w:rsid w:val="00804853"/>
    <w:rsid w:val="00805329"/>
    <w:rsid w:val="00805BAA"/>
    <w:rsid w:val="00806585"/>
    <w:rsid w:val="00806BDE"/>
    <w:rsid w:val="00807A75"/>
    <w:rsid w:val="00807CA3"/>
    <w:rsid w:val="00810FDF"/>
    <w:rsid w:val="00811058"/>
    <w:rsid w:val="00811F25"/>
    <w:rsid w:val="0081216C"/>
    <w:rsid w:val="008125D9"/>
    <w:rsid w:val="00813C82"/>
    <w:rsid w:val="00813CB0"/>
    <w:rsid w:val="008142A3"/>
    <w:rsid w:val="00816897"/>
    <w:rsid w:val="00816DAF"/>
    <w:rsid w:val="008177B3"/>
    <w:rsid w:val="00817C49"/>
    <w:rsid w:val="00820712"/>
    <w:rsid w:val="008214F6"/>
    <w:rsid w:val="0082197C"/>
    <w:rsid w:val="0082244F"/>
    <w:rsid w:val="008233E8"/>
    <w:rsid w:val="00824D4D"/>
    <w:rsid w:val="008250C7"/>
    <w:rsid w:val="008251B8"/>
    <w:rsid w:val="00825671"/>
    <w:rsid w:val="0082596E"/>
    <w:rsid w:val="00825B55"/>
    <w:rsid w:val="00825EA9"/>
    <w:rsid w:val="0082799A"/>
    <w:rsid w:val="00830272"/>
    <w:rsid w:val="00830551"/>
    <w:rsid w:val="0083179E"/>
    <w:rsid w:val="008318AA"/>
    <w:rsid w:val="00831AC5"/>
    <w:rsid w:val="00831DC4"/>
    <w:rsid w:val="008329D8"/>
    <w:rsid w:val="00832C2A"/>
    <w:rsid w:val="00832C88"/>
    <w:rsid w:val="008330C8"/>
    <w:rsid w:val="00833EDC"/>
    <w:rsid w:val="008343B1"/>
    <w:rsid w:val="00834934"/>
    <w:rsid w:val="0083560E"/>
    <w:rsid w:val="00835895"/>
    <w:rsid w:val="00835C4D"/>
    <w:rsid w:val="00835C8E"/>
    <w:rsid w:val="00835FD1"/>
    <w:rsid w:val="00837254"/>
    <w:rsid w:val="00837460"/>
    <w:rsid w:val="00837574"/>
    <w:rsid w:val="00837E55"/>
    <w:rsid w:val="00840698"/>
    <w:rsid w:val="00840ACD"/>
    <w:rsid w:val="00840E68"/>
    <w:rsid w:val="00841814"/>
    <w:rsid w:val="0084223C"/>
    <w:rsid w:val="00842604"/>
    <w:rsid w:val="00842640"/>
    <w:rsid w:val="00842883"/>
    <w:rsid w:val="00842B7D"/>
    <w:rsid w:val="008444BD"/>
    <w:rsid w:val="008449D6"/>
    <w:rsid w:val="00844BFE"/>
    <w:rsid w:val="00845197"/>
    <w:rsid w:val="008458C6"/>
    <w:rsid w:val="00845C17"/>
    <w:rsid w:val="00845DA7"/>
    <w:rsid w:val="008460A8"/>
    <w:rsid w:val="00846675"/>
    <w:rsid w:val="0084670B"/>
    <w:rsid w:val="00846F9F"/>
    <w:rsid w:val="00851B81"/>
    <w:rsid w:val="00852443"/>
    <w:rsid w:val="008526B2"/>
    <w:rsid w:val="008526D7"/>
    <w:rsid w:val="00852AF6"/>
    <w:rsid w:val="008531CD"/>
    <w:rsid w:val="008531DD"/>
    <w:rsid w:val="008538C7"/>
    <w:rsid w:val="00853F64"/>
    <w:rsid w:val="00854491"/>
    <w:rsid w:val="00854E7C"/>
    <w:rsid w:val="00855B9A"/>
    <w:rsid w:val="00855D40"/>
    <w:rsid w:val="0085624E"/>
    <w:rsid w:val="00856A44"/>
    <w:rsid w:val="00857889"/>
    <w:rsid w:val="00861166"/>
    <w:rsid w:val="00861700"/>
    <w:rsid w:val="00861791"/>
    <w:rsid w:val="00861D3F"/>
    <w:rsid w:val="00862CC5"/>
    <w:rsid w:val="00863359"/>
    <w:rsid w:val="008636FE"/>
    <w:rsid w:val="00863E9A"/>
    <w:rsid w:val="008647E4"/>
    <w:rsid w:val="0086517C"/>
    <w:rsid w:val="0086525A"/>
    <w:rsid w:val="00865D23"/>
    <w:rsid w:val="008661E5"/>
    <w:rsid w:val="00866F67"/>
    <w:rsid w:val="00867312"/>
    <w:rsid w:val="008673A8"/>
    <w:rsid w:val="0086748E"/>
    <w:rsid w:val="00867650"/>
    <w:rsid w:val="008703FC"/>
    <w:rsid w:val="0087050F"/>
    <w:rsid w:val="008707E7"/>
    <w:rsid w:val="00870895"/>
    <w:rsid w:val="00870CD1"/>
    <w:rsid w:val="00870D27"/>
    <w:rsid w:val="008713D7"/>
    <w:rsid w:val="00871A62"/>
    <w:rsid w:val="00872477"/>
    <w:rsid w:val="00872CAD"/>
    <w:rsid w:val="00872CB3"/>
    <w:rsid w:val="00873B75"/>
    <w:rsid w:val="00873CC9"/>
    <w:rsid w:val="00874562"/>
    <w:rsid w:val="00874DFF"/>
    <w:rsid w:val="00874E21"/>
    <w:rsid w:val="00875F16"/>
    <w:rsid w:val="0087618E"/>
    <w:rsid w:val="0087705A"/>
    <w:rsid w:val="00881932"/>
    <w:rsid w:val="00881F27"/>
    <w:rsid w:val="00881F9D"/>
    <w:rsid w:val="008820FE"/>
    <w:rsid w:val="00882768"/>
    <w:rsid w:val="0088488E"/>
    <w:rsid w:val="00884963"/>
    <w:rsid w:val="0088496D"/>
    <w:rsid w:val="00884B61"/>
    <w:rsid w:val="00884E97"/>
    <w:rsid w:val="0088534E"/>
    <w:rsid w:val="00885412"/>
    <w:rsid w:val="008869BF"/>
    <w:rsid w:val="00886B84"/>
    <w:rsid w:val="00886DA0"/>
    <w:rsid w:val="0088749B"/>
    <w:rsid w:val="00887C8A"/>
    <w:rsid w:val="008902C0"/>
    <w:rsid w:val="00890D0B"/>
    <w:rsid w:val="00891241"/>
    <w:rsid w:val="00891613"/>
    <w:rsid w:val="00891854"/>
    <w:rsid w:val="00892109"/>
    <w:rsid w:val="008925A8"/>
    <w:rsid w:val="00892740"/>
    <w:rsid w:val="008928AA"/>
    <w:rsid w:val="00892B94"/>
    <w:rsid w:val="0089330B"/>
    <w:rsid w:val="0089364E"/>
    <w:rsid w:val="00894585"/>
    <w:rsid w:val="008946B6"/>
    <w:rsid w:val="00894B7D"/>
    <w:rsid w:val="00896487"/>
    <w:rsid w:val="008978B2"/>
    <w:rsid w:val="008A005C"/>
    <w:rsid w:val="008A036A"/>
    <w:rsid w:val="008A05D1"/>
    <w:rsid w:val="008A080E"/>
    <w:rsid w:val="008A1255"/>
    <w:rsid w:val="008A1272"/>
    <w:rsid w:val="008A139C"/>
    <w:rsid w:val="008A16A2"/>
    <w:rsid w:val="008A2347"/>
    <w:rsid w:val="008A26AD"/>
    <w:rsid w:val="008A285C"/>
    <w:rsid w:val="008A3553"/>
    <w:rsid w:val="008A35E6"/>
    <w:rsid w:val="008A3B3D"/>
    <w:rsid w:val="008A3F5F"/>
    <w:rsid w:val="008A4A3F"/>
    <w:rsid w:val="008A65BB"/>
    <w:rsid w:val="008A6A88"/>
    <w:rsid w:val="008A71D8"/>
    <w:rsid w:val="008A7264"/>
    <w:rsid w:val="008B12F3"/>
    <w:rsid w:val="008B1413"/>
    <w:rsid w:val="008B142B"/>
    <w:rsid w:val="008B1DAD"/>
    <w:rsid w:val="008B1ED6"/>
    <w:rsid w:val="008B2075"/>
    <w:rsid w:val="008B292A"/>
    <w:rsid w:val="008B2BE9"/>
    <w:rsid w:val="008B34CB"/>
    <w:rsid w:val="008B471C"/>
    <w:rsid w:val="008B5063"/>
    <w:rsid w:val="008B50CB"/>
    <w:rsid w:val="008B51FC"/>
    <w:rsid w:val="008B57EF"/>
    <w:rsid w:val="008B5C50"/>
    <w:rsid w:val="008B5FF7"/>
    <w:rsid w:val="008B642E"/>
    <w:rsid w:val="008B6774"/>
    <w:rsid w:val="008B703E"/>
    <w:rsid w:val="008B7E8C"/>
    <w:rsid w:val="008C012C"/>
    <w:rsid w:val="008C0517"/>
    <w:rsid w:val="008C0678"/>
    <w:rsid w:val="008C150D"/>
    <w:rsid w:val="008C15CF"/>
    <w:rsid w:val="008C25EA"/>
    <w:rsid w:val="008C2FA4"/>
    <w:rsid w:val="008C324C"/>
    <w:rsid w:val="008C375F"/>
    <w:rsid w:val="008C451E"/>
    <w:rsid w:val="008C4D92"/>
    <w:rsid w:val="008C4F1B"/>
    <w:rsid w:val="008C55C7"/>
    <w:rsid w:val="008C5698"/>
    <w:rsid w:val="008C63F4"/>
    <w:rsid w:val="008C7ADD"/>
    <w:rsid w:val="008D1A50"/>
    <w:rsid w:val="008D1DE1"/>
    <w:rsid w:val="008D1DF4"/>
    <w:rsid w:val="008D2263"/>
    <w:rsid w:val="008D26F7"/>
    <w:rsid w:val="008D29F7"/>
    <w:rsid w:val="008D2AD5"/>
    <w:rsid w:val="008D30F7"/>
    <w:rsid w:val="008D55D2"/>
    <w:rsid w:val="008D7D2C"/>
    <w:rsid w:val="008E0176"/>
    <w:rsid w:val="008E0D3B"/>
    <w:rsid w:val="008E1502"/>
    <w:rsid w:val="008E2216"/>
    <w:rsid w:val="008E3270"/>
    <w:rsid w:val="008E3452"/>
    <w:rsid w:val="008E3A1E"/>
    <w:rsid w:val="008E48AB"/>
    <w:rsid w:val="008E6019"/>
    <w:rsid w:val="008E6457"/>
    <w:rsid w:val="008E66CD"/>
    <w:rsid w:val="008E6E44"/>
    <w:rsid w:val="008E6EA8"/>
    <w:rsid w:val="008E7E97"/>
    <w:rsid w:val="008E7ECB"/>
    <w:rsid w:val="008E7F3F"/>
    <w:rsid w:val="008F0457"/>
    <w:rsid w:val="008F06B8"/>
    <w:rsid w:val="008F114A"/>
    <w:rsid w:val="008F12C2"/>
    <w:rsid w:val="008F1C32"/>
    <w:rsid w:val="008F1F41"/>
    <w:rsid w:val="008F2551"/>
    <w:rsid w:val="008F2AD6"/>
    <w:rsid w:val="008F3357"/>
    <w:rsid w:val="008F41D8"/>
    <w:rsid w:val="008F42EB"/>
    <w:rsid w:val="008F52FD"/>
    <w:rsid w:val="008F6A45"/>
    <w:rsid w:val="008F6E64"/>
    <w:rsid w:val="008F7655"/>
    <w:rsid w:val="00900048"/>
    <w:rsid w:val="00900369"/>
    <w:rsid w:val="0090123F"/>
    <w:rsid w:val="009014B7"/>
    <w:rsid w:val="0090161C"/>
    <w:rsid w:val="00901F75"/>
    <w:rsid w:val="00901FB3"/>
    <w:rsid w:val="009021D9"/>
    <w:rsid w:val="00902AF9"/>
    <w:rsid w:val="00902F81"/>
    <w:rsid w:val="009043A1"/>
    <w:rsid w:val="009046BA"/>
    <w:rsid w:val="00904F64"/>
    <w:rsid w:val="009050B2"/>
    <w:rsid w:val="00905936"/>
    <w:rsid w:val="00905EFD"/>
    <w:rsid w:val="00906054"/>
    <w:rsid w:val="0090642F"/>
    <w:rsid w:val="00906645"/>
    <w:rsid w:val="0090695F"/>
    <w:rsid w:val="00906C86"/>
    <w:rsid w:val="009108EE"/>
    <w:rsid w:val="00912324"/>
    <w:rsid w:val="009125A1"/>
    <w:rsid w:val="009128E8"/>
    <w:rsid w:val="00912A2C"/>
    <w:rsid w:val="00912FFB"/>
    <w:rsid w:val="009135D9"/>
    <w:rsid w:val="0091390F"/>
    <w:rsid w:val="00913ADF"/>
    <w:rsid w:val="00914774"/>
    <w:rsid w:val="00914E49"/>
    <w:rsid w:val="00916087"/>
    <w:rsid w:val="00916202"/>
    <w:rsid w:val="00916350"/>
    <w:rsid w:val="00916967"/>
    <w:rsid w:val="009169B8"/>
    <w:rsid w:val="00916E41"/>
    <w:rsid w:val="00917AED"/>
    <w:rsid w:val="009205EE"/>
    <w:rsid w:val="00920B71"/>
    <w:rsid w:val="009212A4"/>
    <w:rsid w:val="009212E0"/>
    <w:rsid w:val="00921DA6"/>
    <w:rsid w:val="00922935"/>
    <w:rsid w:val="009234E9"/>
    <w:rsid w:val="009238A0"/>
    <w:rsid w:val="00923B2A"/>
    <w:rsid w:val="00923CFD"/>
    <w:rsid w:val="00925517"/>
    <w:rsid w:val="009255F0"/>
    <w:rsid w:val="0092586F"/>
    <w:rsid w:val="00926746"/>
    <w:rsid w:val="0092696D"/>
    <w:rsid w:val="0092699E"/>
    <w:rsid w:val="00926BE1"/>
    <w:rsid w:val="00926FF8"/>
    <w:rsid w:val="00927389"/>
    <w:rsid w:val="00927533"/>
    <w:rsid w:val="0092757A"/>
    <w:rsid w:val="00927616"/>
    <w:rsid w:val="00930478"/>
    <w:rsid w:val="009313C0"/>
    <w:rsid w:val="00932224"/>
    <w:rsid w:val="00932680"/>
    <w:rsid w:val="00932AB4"/>
    <w:rsid w:val="00932B04"/>
    <w:rsid w:val="0093317F"/>
    <w:rsid w:val="00934B7F"/>
    <w:rsid w:val="0093573A"/>
    <w:rsid w:val="00936C89"/>
    <w:rsid w:val="009370FF"/>
    <w:rsid w:val="009375FD"/>
    <w:rsid w:val="009403A5"/>
    <w:rsid w:val="00940C2B"/>
    <w:rsid w:val="00940E78"/>
    <w:rsid w:val="0094119A"/>
    <w:rsid w:val="0094162E"/>
    <w:rsid w:val="00941880"/>
    <w:rsid w:val="009419C8"/>
    <w:rsid w:val="00941E98"/>
    <w:rsid w:val="009420E1"/>
    <w:rsid w:val="009422D9"/>
    <w:rsid w:val="00942931"/>
    <w:rsid w:val="009430BC"/>
    <w:rsid w:val="009455C8"/>
    <w:rsid w:val="00945A29"/>
    <w:rsid w:val="00945B30"/>
    <w:rsid w:val="00945DDD"/>
    <w:rsid w:val="009462C9"/>
    <w:rsid w:val="009462E4"/>
    <w:rsid w:val="009462E6"/>
    <w:rsid w:val="009463BB"/>
    <w:rsid w:val="00946500"/>
    <w:rsid w:val="009469A2"/>
    <w:rsid w:val="009512E1"/>
    <w:rsid w:val="00951467"/>
    <w:rsid w:val="009525D2"/>
    <w:rsid w:val="00952BC0"/>
    <w:rsid w:val="009530C7"/>
    <w:rsid w:val="0095351E"/>
    <w:rsid w:val="00954300"/>
    <w:rsid w:val="00954405"/>
    <w:rsid w:val="00954640"/>
    <w:rsid w:val="00954C4E"/>
    <w:rsid w:val="009556D5"/>
    <w:rsid w:val="0095582A"/>
    <w:rsid w:val="00955A9F"/>
    <w:rsid w:val="00956308"/>
    <w:rsid w:val="009565C2"/>
    <w:rsid w:val="00956788"/>
    <w:rsid w:val="0095774E"/>
    <w:rsid w:val="00957825"/>
    <w:rsid w:val="009578A0"/>
    <w:rsid w:val="00957966"/>
    <w:rsid w:val="00957F03"/>
    <w:rsid w:val="0096178D"/>
    <w:rsid w:val="0096190E"/>
    <w:rsid w:val="00961C29"/>
    <w:rsid w:val="00961D9C"/>
    <w:rsid w:val="009623FA"/>
    <w:rsid w:val="00962785"/>
    <w:rsid w:val="00962D44"/>
    <w:rsid w:val="00963ACF"/>
    <w:rsid w:val="0096453E"/>
    <w:rsid w:val="00964C08"/>
    <w:rsid w:val="009650E2"/>
    <w:rsid w:val="00965166"/>
    <w:rsid w:val="0096643F"/>
    <w:rsid w:val="009671B3"/>
    <w:rsid w:val="0097020D"/>
    <w:rsid w:val="00970468"/>
    <w:rsid w:val="00971359"/>
    <w:rsid w:val="00971EE6"/>
    <w:rsid w:val="009728E0"/>
    <w:rsid w:val="00972F7E"/>
    <w:rsid w:val="009739C4"/>
    <w:rsid w:val="00973BF8"/>
    <w:rsid w:val="0097467B"/>
    <w:rsid w:val="00974B81"/>
    <w:rsid w:val="009750D0"/>
    <w:rsid w:val="009757A9"/>
    <w:rsid w:val="009758C0"/>
    <w:rsid w:val="00975BE0"/>
    <w:rsid w:val="00975CCE"/>
    <w:rsid w:val="0097609E"/>
    <w:rsid w:val="0097735F"/>
    <w:rsid w:val="00977690"/>
    <w:rsid w:val="00977C7F"/>
    <w:rsid w:val="0098038D"/>
    <w:rsid w:val="00980E54"/>
    <w:rsid w:val="009816F5"/>
    <w:rsid w:val="00981EA4"/>
    <w:rsid w:val="0098213C"/>
    <w:rsid w:val="009827EA"/>
    <w:rsid w:val="00982B72"/>
    <w:rsid w:val="009835B1"/>
    <w:rsid w:val="009837B9"/>
    <w:rsid w:val="009837D5"/>
    <w:rsid w:val="009838F0"/>
    <w:rsid w:val="00984336"/>
    <w:rsid w:val="009847DA"/>
    <w:rsid w:val="00984B70"/>
    <w:rsid w:val="009851F8"/>
    <w:rsid w:val="00985360"/>
    <w:rsid w:val="00985B2F"/>
    <w:rsid w:val="00985D8C"/>
    <w:rsid w:val="00985FE0"/>
    <w:rsid w:val="00986AF7"/>
    <w:rsid w:val="00987648"/>
    <w:rsid w:val="0098781F"/>
    <w:rsid w:val="00987F0F"/>
    <w:rsid w:val="00990063"/>
    <w:rsid w:val="009904C8"/>
    <w:rsid w:val="00990E2A"/>
    <w:rsid w:val="00990F2D"/>
    <w:rsid w:val="00990FBF"/>
    <w:rsid w:val="009914F7"/>
    <w:rsid w:val="0099175F"/>
    <w:rsid w:val="00992060"/>
    <w:rsid w:val="00992E31"/>
    <w:rsid w:val="00996093"/>
    <w:rsid w:val="009963A4"/>
    <w:rsid w:val="00996BEA"/>
    <w:rsid w:val="00996ED2"/>
    <w:rsid w:val="0099701D"/>
    <w:rsid w:val="009977E0"/>
    <w:rsid w:val="009A0873"/>
    <w:rsid w:val="009A0908"/>
    <w:rsid w:val="009A0C7F"/>
    <w:rsid w:val="009A2887"/>
    <w:rsid w:val="009A336D"/>
    <w:rsid w:val="009A3716"/>
    <w:rsid w:val="009A3B09"/>
    <w:rsid w:val="009A3E90"/>
    <w:rsid w:val="009A4B4F"/>
    <w:rsid w:val="009A4C1B"/>
    <w:rsid w:val="009A5904"/>
    <w:rsid w:val="009A5D90"/>
    <w:rsid w:val="009A659A"/>
    <w:rsid w:val="009A69D3"/>
    <w:rsid w:val="009B04E1"/>
    <w:rsid w:val="009B1055"/>
    <w:rsid w:val="009B14D7"/>
    <w:rsid w:val="009B16E6"/>
    <w:rsid w:val="009B1D43"/>
    <w:rsid w:val="009B2280"/>
    <w:rsid w:val="009B2299"/>
    <w:rsid w:val="009B248A"/>
    <w:rsid w:val="009B4432"/>
    <w:rsid w:val="009B44DA"/>
    <w:rsid w:val="009B4517"/>
    <w:rsid w:val="009B4978"/>
    <w:rsid w:val="009B4B8E"/>
    <w:rsid w:val="009B4CF3"/>
    <w:rsid w:val="009B5301"/>
    <w:rsid w:val="009B546E"/>
    <w:rsid w:val="009B5640"/>
    <w:rsid w:val="009B6FF5"/>
    <w:rsid w:val="009B70A0"/>
    <w:rsid w:val="009B7662"/>
    <w:rsid w:val="009B792E"/>
    <w:rsid w:val="009B7BAB"/>
    <w:rsid w:val="009C0904"/>
    <w:rsid w:val="009C0E95"/>
    <w:rsid w:val="009C1335"/>
    <w:rsid w:val="009C28B6"/>
    <w:rsid w:val="009C2E08"/>
    <w:rsid w:val="009C3437"/>
    <w:rsid w:val="009C3A42"/>
    <w:rsid w:val="009C3FB2"/>
    <w:rsid w:val="009C43B7"/>
    <w:rsid w:val="009C614D"/>
    <w:rsid w:val="009C61A7"/>
    <w:rsid w:val="009C6430"/>
    <w:rsid w:val="009C64DF"/>
    <w:rsid w:val="009C6731"/>
    <w:rsid w:val="009C73D8"/>
    <w:rsid w:val="009D0B67"/>
    <w:rsid w:val="009D0F26"/>
    <w:rsid w:val="009D15FB"/>
    <w:rsid w:val="009D186F"/>
    <w:rsid w:val="009D2320"/>
    <w:rsid w:val="009D3F47"/>
    <w:rsid w:val="009D4157"/>
    <w:rsid w:val="009D5ED5"/>
    <w:rsid w:val="009D6276"/>
    <w:rsid w:val="009D65B8"/>
    <w:rsid w:val="009D6862"/>
    <w:rsid w:val="009D7733"/>
    <w:rsid w:val="009D7F2A"/>
    <w:rsid w:val="009E0F63"/>
    <w:rsid w:val="009E2330"/>
    <w:rsid w:val="009E2B9D"/>
    <w:rsid w:val="009E2BB2"/>
    <w:rsid w:val="009E2CBE"/>
    <w:rsid w:val="009E2D60"/>
    <w:rsid w:val="009E2DD0"/>
    <w:rsid w:val="009E41D8"/>
    <w:rsid w:val="009E4DED"/>
    <w:rsid w:val="009E5452"/>
    <w:rsid w:val="009E54B5"/>
    <w:rsid w:val="009E58E4"/>
    <w:rsid w:val="009E5922"/>
    <w:rsid w:val="009E5BEF"/>
    <w:rsid w:val="009E5D30"/>
    <w:rsid w:val="009E60F2"/>
    <w:rsid w:val="009E6690"/>
    <w:rsid w:val="009E6920"/>
    <w:rsid w:val="009E7139"/>
    <w:rsid w:val="009E73E5"/>
    <w:rsid w:val="009F08E2"/>
    <w:rsid w:val="009F0E3D"/>
    <w:rsid w:val="009F164A"/>
    <w:rsid w:val="009F1675"/>
    <w:rsid w:val="009F19E8"/>
    <w:rsid w:val="009F1AF8"/>
    <w:rsid w:val="009F3502"/>
    <w:rsid w:val="009F4A7E"/>
    <w:rsid w:val="009F5B4C"/>
    <w:rsid w:val="009F5FEF"/>
    <w:rsid w:val="009F6594"/>
    <w:rsid w:val="009F69A0"/>
    <w:rsid w:val="009F6B1E"/>
    <w:rsid w:val="009F6F2D"/>
    <w:rsid w:val="009F6F7D"/>
    <w:rsid w:val="009F764C"/>
    <w:rsid w:val="009F77D3"/>
    <w:rsid w:val="009F78BE"/>
    <w:rsid w:val="009F7B57"/>
    <w:rsid w:val="009F7C23"/>
    <w:rsid w:val="009F7C64"/>
    <w:rsid w:val="00A000D9"/>
    <w:rsid w:val="00A00F2D"/>
    <w:rsid w:val="00A016C2"/>
    <w:rsid w:val="00A01AF6"/>
    <w:rsid w:val="00A01BB9"/>
    <w:rsid w:val="00A026F1"/>
    <w:rsid w:val="00A027FC"/>
    <w:rsid w:val="00A02E7D"/>
    <w:rsid w:val="00A03AEE"/>
    <w:rsid w:val="00A047CF"/>
    <w:rsid w:val="00A04AE1"/>
    <w:rsid w:val="00A04E08"/>
    <w:rsid w:val="00A05628"/>
    <w:rsid w:val="00A059B4"/>
    <w:rsid w:val="00A05AC4"/>
    <w:rsid w:val="00A06101"/>
    <w:rsid w:val="00A06889"/>
    <w:rsid w:val="00A07A53"/>
    <w:rsid w:val="00A07E50"/>
    <w:rsid w:val="00A1056D"/>
    <w:rsid w:val="00A10995"/>
    <w:rsid w:val="00A10A4F"/>
    <w:rsid w:val="00A11D54"/>
    <w:rsid w:val="00A11E52"/>
    <w:rsid w:val="00A12096"/>
    <w:rsid w:val="00A134D0"/>
    <w:rsid w:val="00A138A9"/>
    <w:rsid w:val="00A13AE0"/>
    <w:rsid w:val="00A13E37"/>
    <w:rsid w:val="00A141E0"/>
    <w:rsid w:val="00A1470C"/>
    <w:rsid w:val="00A147B8"/>
    <w:rsid w:val="00A153AB"/>
    <w:rsid w:val="00A15624"/>
    <w:rsid w:val="00A15F20"/>
    <w:rsid w:val="00A162A0"/>
    <w:rsid w:val="00A16AE8"/>
    <w:rsid w:val="00A20E37"/>
    <w:rsid w:val="00A217F3"/>
    <w:rsid w:val="00A219C8"/>
    <w:rsid w:val="00A2208B"/>
    <w:rsid w:val="00A220B7"/>
    <w:rsid w:val="00A22C7D"/>
    <w:rsid w:val="00A22F51"/>
    <w:rsid w:val="00A2320A"/>
    <w:rsid w:val="00A2335F"/>
    <w:rsid w:val="00A23AB5"/>
    <w:rsid w:val="00A23C48"/>
    <w:rsid w:val="00A2407B"/>
    <w:rsid w:val="00A24D6C"/>
    <w:rsid w:val="00A256E6"/>
    <w:rsid w:val="00A269FD"/>
    <w:rsid w:val="00A26B49"/>
    <w:rsid w:val="00A26DC1"/>
    <w:rsid w:val="00A26DCA"/>
    <w:rsid w:val="00A27A0D"/>
    <w:rsid w:val="00A27F7D"/>
    <w:rsid w:val="00A3000D"/>
    <w:rsid w:val="00A300B7"/>
    <w:rsid w:val="00A3055D"/>
    <w:rsid w:val="00A30986"/>
    <w:rsid w:val="00A30A10"/>
    <w:rsid w:val="00A30B04"/>
    <w:rsid w:val="00A3247B"/>
    <w:rsid w:val="00A3287C"/>
    <w:rsid w:val="00A33125"/>
    <w:rsid w:val="00A33D05"/>
    <w:rsid w:val="00A33E1C"/>
    <w:rsid w:val="00A35A08"/>
    <w:rsid w:val="00A3659E"/>
    <w:rsid w:val="00A36C40"/>
    <w:rsid w:val="00A371C9"/>
    <w:rsid w:val="00A3722C"/>
    <w:rsid w:val="00A3735F"/>
    <w:rsid w:val="00A40211"/>
    <w:rsid w:val="00A409CA"/>
    <w:rsid w:val="00A41A1B"/>
    <w:rsid w:val="00A41CC2"/>
    <w:rsid w:val="00A4204D"/>
    <w:rsid w:val="00A42C44"/>
    <w:rsid w:val="00A43160"/>
    <w:rsid w:val="00A437FF"/>
    <w:rsid w:val="00A44735"/>
    <w:rsid w:val="00A44BB0"/>
    <w:rsid w:val="00A451F4"/>
    <w:rsid w:val="00A4532A"/>
    <w:rsid w:val="00A46A89"/>
    <w:rsid w:val="00A46BE6"/>
    <w:rsid w:val="00A47CB9"/>
    <w:rsid w:val="00A47E14"/>
    <w:rsid w:val="00A5066C"/>
    <w:rsid w:val="00A52584"/>
    <w:rsid w:val="00A527C6"/>
    <w:rsid w:val="00A528EC"/>
    <w:rsid w:val="00A52DF3"/>
    <w:rsid w:val="00A5310D"/>
    <w:rsid w:val="00A5317D"/>
    <w:rsid w:val="00A53C06"/>
    <w:rsid w:val="00A54CBB"/>
    <w:rsid w:val="00A55020"/>
    <w:rsid w:val="00A556A4"/>
    <w:rsid w:val="00A556B1"/>
    <w:rsid w:val="00A558CD"/>
    <w:rsid w:val="00A55995"/>
    <w:rsid w:val="00A565A1"/>
    <w:rsid w:val="00A575DC"/>
    <w:rsid w:val="00A57729"/>
    <w:rsid w:val="00A57AEC"/>
    <w:rsid w:val="00A60D8A"/>
    <w:rsid w:val="00A627F8"/>
    <w:rsid w:val="00A62D34"/>
    <w:rsid w:val="00A63780"/>
    <w:rsid w:val="00A646A7"/>
    <w:rsid w:val="00A65190"/>
    <w:rsid w:val="00A6522E"/>
    <w:rsid w:val="00A65397"/>
    <w:rsid w:val="00A65E89"/>
    <w:rsid w:val="00A66696"/>
    <w:rsid w:val="00A66BBE"/>
    <w:rsid w:val="00A66D05"/>
    <w:rsid w:val="00A66EA3"/>
    <w:rsid w:val="00A679C7"/>
    <w:rsid w:val="00A7199C"/>
    <w:rsid w:val="00A7220B"/>
    <w:rsid w:val="00A73D7E"/>
    <w:rsid w:val="00A74022"/>
    <w:rsid w:val="00A7418D"/>
    <w:rsid w:val="00A74873"/>
    <w:rsid w:val="00A74F20"/>
    <w:rsid w:val="00A750BE"/>
    <w:rsid w:val="00A75547"/>
    <w:rsid w:val="00A7587D"/>
    <w:rsid w:val="00A764D9"/>
    <w:rsid w:val="00A76555"/>
    <w:rsid w:val="00A766C2"/>
    <w:rsid w:val="00A76C6D"/>
    <w:rsid w:val="00A779B8"/>
    <w:rsid w:val="00A77BA7"/>
    <w:rsid w:val="00A809E7"/>
    <w:rsid w:val="00A80BF9"/>
    <w:rsid w:val="00A82301"/>
    <w:rsid w:val="00A827EA"/>
    <w:rsid w:val="00A82DF6"/>
    <w:rsid w:val="00A82E72"/>
    <w:rsid w:val="00A84A3F"/>
    <w:rsid w:val="00A85B8A"/>
    <w:rsid w:val="00A85D3A"/>
    <w:rsid w:val="00A85DFA"/>
    <w:rsid w:val="00A8656F"/>
    <w:rsid w:val="00A874BA"/>
    <w:rsid w:val="00A907AA"/>
    <w:rsid w:val="00A90ACE"/>
    <w:rsid w:val="00A90CC1"/>
    <w:rsid w:val="00A90DAB"/>
    <w:rsid w:val="00A9326F"/>
    <w:rsid w:val="00A93401"/>
    <w:rsid w:val="00A94E70"/>
    <w:rsid w:val="00A94FA5"/>
    <w:rsid w:val="00A9542A"/>
    <w:rsid w:val="00A95B1F"/>
    <w:rsid w:val="00A97202"/>
    <w:rsid w:val="00A97E31"/>
    <w:rsid w:val="00A97E5D"/>
    <w:rsid w:val="00AA0057"/>
    <w:rsid w:val="00AA0C66"/>
    <w:rsid w:val="00AA0D56"/>
    <w:rsid w:val="00AA12AF"/>
    <w:rsid w:val="00AA12B7"/>
    <w:rsid w:val="00AA1875"/>
    <w:rsid w:val="00AA1E55"/>
    <w:rsid w:val="00AA29DE"/>
    <w:rsid w:val="00AA32BB"/>
    <w:rsid w:val="00AA3E65"/>
    <w:rsid w:val="00AA4D99"/>
    <w:rsid w:val="00AA5147"/>
    <w:rsid w:val="00AA51BE"/>
    <w:rsid w:val="00AA5DA4"/>
    <w:rsid w:val="00AA6291"/>
    <w:rsid w:val="00AA645C"/>
    <w:rsid w:val="00AA73F0"/>
    <w:rsid w:val="00AA7653"/>
    <w:rsid w:val="00AA7F26"/>
    <w:rsid w:val="00AB038F"/>
    <w:rsid w:val="00AB070D"/>
    <w:rsid w:val="00AB0A06"/>
    <w:rsid w:val="00AB0F91"/>
    <w:rsid w:val="00AB11ED"/>
    <w:rsid w:val="00AB176F"/>
    <w:rsid w:val="00AB1C3E"/>
    <w:rsid w:val="00AB206A"/>
    <w:rsid w:val="00AB22C3"/>
    <w:rsid w:val="00AB2341"/>
    <w:rsid w:val="00AB2EE2"/>
    <w:rsid w:val="00AB384D"/>
    <w:rsid w:val="00AB38C3"/>
    <w:rsid w:val="00AB3BD8"/>
    <w:rsid w:val="00AB5331"/>
    <w:rsid w:val="00AB5EE5"/>
    <w:rsid w:val="00AB744B"/>
    <w:rsid w:val="00AC0049"/>
    <w:rsid w:val="00AC03DE"/>
    <w:rsid w:val="00AC06F2"/>
    <w:rsid w:val="00AC0CB4"/>
    <w:rsid w:val="00AC15C3"/>
    <w:rsid w:val="00AC15DD"/>
    <w:rsid w:val="00AC186A"/>
    <w:rsid w:val="00AC1B44"/>
    <w:rsid w:val="00AC208E"/>
    <w:rsid w:val="00AC26DF"/>
    <w:rsid w:val="00AC32A8"/>
    <w:rsid w:val="00AC3360"/>
    <w:rsid w:val="00AC3730"/>
    <w:rsid w:val="00AC3D0F"/>
    <w:rsid w:val="00AC4F70"/>
    <w:rsid w:val="00AC572E"/>
    <w:rsid w:val="00AC581F"/>
    <w:rsid w:val="00AC61E7"/>
    <w:rsid w:val="00AC6394"/>
    <w:rsid w:val="00AC69E9"/>
    <w:rsid w:val="00AC6D89"/>
    <w:rsid w:val="00AC759B"/>
    <w:rsid w:val="00AC78CC"/>
    <w:rsid w:val="00AC7DDB"/>
    <w:rsid w:val="00AC7F47"/>
    <w:rsid w:val="00AD0252"/>
    <w:rsid w:val="00AD02EC"/>
    <w:rsid w:val="00AD04B8"/>
    <w:rsid w:val="00AD0509"/>
    <w:rsid w:val="00AD0955"/>
    <w:rsid w:val="00AD0F99"/>
    <w:rsid w:val="00AD0FE9"/>
    <w:rsid w:val="00AD1061"/>
    <w:rsid w:val="00AD1EBE"/>
    <w:rsid w:val="00AD2213"/>
    <w:rsid w:val="00AD263B"/>
    <w:rsid w:val="00AD280B"/>
    <w:rsid w:val="00AD2D3E"/>
    <w:rsid w:val="00AD3AB1"/>
    <w:rsid w:val="00AD3E2D"/>
    <w:rsid w:val="00AD40FE"/>
    <w:rsid w:val="00AD44EB"/>
    <w:rsid w:val="00AD4662"/>
    <w:rsid w:val="00AD48E7"/>
    <w:rsid w:val="00AD4B29"/>
    <w:rsid w:val="00AD5776"/>
    <w:rsid w:val="00AD658A"/>
    <w:rsid w:val="00AD663E"/>
    <w:rsid w:val="00AD666E"/>
    <w:rsid w:val="00AD6A4D"/>
    <w:rsid w:val="00AD6DCE"/>
    <w:rsid w:val="00AD6DEE"/>
    <w:rsid w:val="00AD7BD6"/>
    <w:rsid w:val="00AD7C19"/>
    <w:rsid w:val="00AD7F1B"/>
    <w:rsid w:val="00AE00DE"/>
    <w:rsid w:val="00AE028F"/>
    <w:rsid w:val="00AE0A18"/>
    <w:rsid w:val="00AE23F0"/>
    <w:rsid w:val="00AE2676"/>
    <w:rsid w:val="00AE30AF"/>
    <w:rsid w:val="00AE3966"/>
    <w:rsid w:val="00AE3E6C"/>
    <w:rsid w:val="00AE40A9"/>
    <w:rsid w:val="00AE4354"/>
    <w:rsid w:val="00AE467D"/>
    <w:rsid w:val="00AE470B"/>
    <w:rsid w:val="00AE4AD1"/>
    <w:rsid w:val="00AE53F3"/>
    <w:rsid w:val="00AE69BB"/>
    <w:rsid w:val="00AE6CE3"/>
    <w:rsid w:val="00AE79E4"/>
    <w:rsid w:val="00AF0220"/>
    <w:rsid w:val="00AF08E3"/>
    <w:rsid w:val="00AF0DC4"/>
    <w:rsid w:val="00AF11EB"/>
    <w:rsid w:val="00AF1BC9"/>
    <w:rsid w:val="00AF1DA2"/>
    <w:rsid w:val="00AF24F5"/>
    <w:rsid w:val="00AF25DA"/>
    <w:rsid w:val="00AF2893"/>
    <w:rsid w:val="00AF2B85"/>
    <w:rsid w:val="00AF2DA8"/>
    <w:rsid w:val="00AF2FB2"/>
    <w:rsid w:val="00AF33BF"/>
    <w:rsid w:val="00AF3BBF"/>
    <w:rsid w:val="00AF411A"/>
    <w:rsid w:val="00AF4A1B"/>
    <w:rsid w:val="00AF4BEB"/>
    <w:rsid w:val="00AF4C24"/>
    <w:rsid w:val="00AF5116"/>
    <w:rsid w:val="00AF52E2"/>
    <w:rsid w:val="00AF531C"/>
    <w:rsid w:val="00AF53BE"/>
    <w:rsid w:val="00AF5B1B"/>
    <w:rsid w:val="00AF5B4E"/>
    <w:rsid w:val="00AF5DE3"/>
    <w:rsid w:val="00AF633B"/>
    <w:rsid w:val="00AF71C2"/>
    <w:rsid w:val="00AF7AF4"/>
    <w:rsid w:val="00B00164"/>
    <w:rsid w:val="00B00F07"/>
    <w:rsid w:val="00B014BA"/>
    <w:rsid w:val="00B01613"/>
    <w:rsid w:val="00B01CD4"/>
    <w:rsid w:val="00B02DEC"/>
    <w:rsid w:val="00B032EB"/>
    <w:rsid w:val="00B038DB"/>
    <w:rsid w:val="00B03F94"/>
    <w:rsid w:val="00B04230"/>
    <w:rsid w:val="00B04A15"/>
    <w:rsid w:val="00B04BBF"/>
    <w:rsid w:val="00B04F71"/>
    <w:rsid w:val="00B05C4F"/>
    <w:rsid w:val="00B06131"/>
    <w:rsid w:val="00B06388"/>
    <w:rsid w:val="00B06A46"/>
    <w:rsid w:val="00B06BF7"/>
    <w:rsid w:val="00B070DC"/>
    <w:rsid w:val="00B07116"/>
    <w:rsid w:val="00B105FC"/>
    <w:rsid w:val="00B10773"/>
    <w:rsid w:val="00B10B80"/>
    <w:rsid w:val="00B1208D"/>
    <w:rsid w:val="00B1242C"/>
    <w:rsid w:val="00B1261B"/>
    <w:rsid w:val="00B12A74"/>
    <w:rsid w:val="00B12B15"/>
    <w:rsid w:val="00B12F91"/>
    <w:rsid w:val="00B13174"/>
    <w:rsid w:val="00B133EF"/>
    <w:rsid w:val="00B13A4E"/>
    <w:rsid w:val="00B14386"/>
    <w:rsid w:val="00B14470"/>
    <w:rsid w:val="00B14502"/>
    <w:rsid w:val="00B1591B"/>
    <w:rsid w:val="00B16EA8"/>
    <w:rsid w:val="00B171F0"/>
    <w:rsid w:val="00B17510"/>
    <w:rsid w:val="00B175B3"/>
    <w:rsid w:val="00B17EA0"/>
    <w:rsid w:val="00B20531"/>
    <w:rsid w:val="00B2192D"/>
    <w:rsid w:val="00B21FBD"/>
    <w:rsid w:val="00B220D9"/>
    <w:rsid w:val="00B228D9"/>
    <w:rsid w:val="00B22E5E"/>
    <w:rsid w:val="00B23A92"/>
    <w:rsid w:val="00B24154"/>
    <w:rsid w:val="00B24858"/>
    <w:rsid w:val="00B24EB7"/>
    <w:rsid w:val="00B258D4"/>
    <w:rsid w:val="00B25A66"/>
    <w:rsid w:val="00B261CC"/>
    <w:rsid w:val="00B263BE"/>
    <w:rsid w:val="00B26508"/>
    <w:rsid w:val="00B2655D"/>
    <w:rsid w:val="00B26843"/>
    <w:rsid w:val="00B26BA2"/>
    <w:rsid w:val="00B27031"/>
    <w:rsid w:val="00B27286"/>
    <w:rsid w:val="00B3063D"/>
    <w:rsid w:val="00B30AC4"/>
    <w:rsid w:val="00B30BF0"/>
    <w:rsid w:val="00B311BB"/>
    <w:rsid w:val="00B31B97"/>
    <w:rsid w:val="00B31E59"/>
    <w:rsid w:val="00B322A8"/>
    <w:rsid w:val="00B3286C"/>
    <w:rsid w:val="00B33003"/>
    <w:rsid w:val="00B331FB"/>
    <w:rsid w:val="00B33A58"/>
    <w:rsid w:val="00B33E55"/>
    <w:rsid w:val="00B34577"/>
    <w:rsid w:val="00B34FFD"/>
    <w:rsid w:val="00B3502B"/>
    <w:rsid w:val="00B35473"/>
    <w:rsid w:val="00B370F8"/>
    <w:rsid w:val="00B373D7"/>
    <w:rsid w:val="00B37BF5"/>
    <w:rsid w:val="00B407C7"/>
    <w:rsid w:val="00B4156F"/>
    <w:rsid w:val="00B416FB"/>
    <w:rsid w:val="00B41A2A"/>
    <w:rsid w:val="00B41BC9"/>
    <w:rsid w:val="00B41F52"/>
    <w:rsid w:val="00B42269"/>
    <w:rsid w:val="00B42CDA"/>
    <w:rsid w:val="00B43923"/>
    <w:rsid w:val="00B43C73"/>
    <w:rsid w:val="00B43D06"/>
    <w:rsid w:val="00B43D47"/>
    <w:rsid w:val="00B43E44"/>
    <w:rsid w:val="00B43E49"/>
    <w:rsid w:val="00B44229"/>
    <w:rsid w:val="00B4629C"/>
    <w:rsid w:val="00B464F7"/>
    <w:rsid w:val="00B46B85"/>
    <w:rsid w:val="00B4761B"/>
    <w:rsid w:val="00B4774A"/>
    <w:rsid w:val="00B477DB"/>
    <w:rsid w:val="00B47D53"/>
    <w:rsid w:val="00B5074F"/>
    <w:rsid w:val="00B514F7"/>
    <w:rsid w:val="00B51A00"/>
    <w:rsid w:val="00B51E49"/>
    <w:rsid w:val="00B51F6D"/>
    <w:rsid w:val="00B52A4A"/>
    <w:rsid w:val="00B533B0"/>
    <w:rsid w:val="00B5353C"/>
    <w:rsid w:val="00B53FEF"/>
    <w:rsid w:val="00B54019"/>
    <w:rsid w:val="00B54498"/>
    <w:rsid w:val="00B54674"/>
    <w:rsid w:val="00B54790"/>
    <w:rsid w:val="00B54CDE"/>
    <w:rsid w:val="00B55EA2"/>
    <w:rsid w:val="00B57789"/>
    <w:rsid w:val="00B60174"/>
    <w:rsid w:val="00B60176"/>
    <w:rsid w:val="00B60D68"/>
    <w:rsid w:val="00B60EF1"/>
    <w:rsid w:val="00B61020"/>
    <w:rsid w:val="00B6250F"/>
    <w:rsid w:val="00B63564"/>
    <w:rsid w:val="00B63A32"/>
    <w:rsid w:val="00B63D8A"/>
    <w:rsid w:val="00B643BA"/>
    <w:rsid w:val="00B649EF"/>
    <w:rsid w:val="00B64F0D"/>
    <w:rsid w:val="00B65164"/>
    <w:rsid w:val="00B6674D"/>
    <w:rsid w:val="00B670EB"/>
    <w:rsid w:val="00B67977"/>
    <w:rsid w:val="00B67A23"/>
    <w:rsid w:val="00B67E95"/>
    <w:rsid w:val="00B70126"/>
    <w:rsid w:val="00B70E1B"/>
    <w:rsid w:val="00B7180E"/>
    <w:rsid w:val="00B718CE"/>
    <w:rsid w:val="00B71C4B"/>
    <w:rsid w:val="00B7267E"/>
    <w:rsid w:val="00B7398A"/>
    <w:rsid w:val="00B73ADA"/>
    <w:rsid w:val="00B74F69"/>
    <w:rsid w:val="00B75353"/>
    <w:rsid w:val="00B75C0A"/>
    <w:rsid w:val="00B761CC"/>
    <w:rsid w:val="00B76FEF"/>
    <w:rsid w:val="00B7720D"/>
    <w:rsid w:val="00B775FC"/>
    <w:rsid w:val="00B77ABA"/>
    <w:rsid w:val="00B80056"/>
    <w:rsid w:val="00B800EE"/>
    <w:rsid w:val="00B80AA7"/>
    <w:rsid w:val="00B80C3F"/>
    <w:rsid w:val="00B81ED0"/>
    <w:rsid w:val="00B829CA"/>
    <w:rsid w:val="00B83CDB"/>
    <w:rsid w:val="00B83E4E"/>
    <w:rsid w:val="00B84A90"/>
    <w:rsid w:val="00B8506B"/>
    <w:rsid w:val="00B85698"/>
    <w:rsid w:val="00B86D8D"/>
    <w:rsid w:val="00B902C2"/>
    <w:rsid w:val="00B90D7C"/>
    <w:rsid w:val="00B90F90"/>
    <w:rsid w:val="00B90FBB"/>
    <w:rsid w:val="00B91325"/>
    <w:rsid w:val="00B91F10"/>
    <w:rsid w:val="00B9297C"/>
    <w:rsid w:val="00B93014"/>
    <w:rsid w:val="00B93F1F"/>
    <w:rsid w:val="00B94348"/>
    <w:rsid w:val="00B94809"/>
    <w:rsid w:val="00B9497E"/>
    <w:rsid w:val="00B95386"/>
    <w:rsid w:val="00B95B3A"/>
    <w:rsid w:val="00B962DB"/>
    <w:rsid w:val="00B97807"/>
    <w:rsid w:val="00B97ADF"/>
    <w:rsid w:val="00BA01F7"/>
    <w:rsid w:val="00BA02F1"/>
    <w:rsid w:val="00BA11EE"/>
    <w:rsid w:val="00BA126B"/>
    <w:rsid w:val="00BA1989"/>
    <w:rsid w:val="00BA1CB1"/>
    <w:rsid w:val="00BA2160"/>
    <w:rsid w:val="00BA2A0A"/>
    <w:rsid w:val="00BA2DC6"/>
    <w:rsid w:val="00BA332D"/>
    <w:rsid w:val="00BA3DCB"/>
    <w:rsid w:val="00BA3E43"/>
    <w:rsid w:val="00BA44BF"/>
    <w:rsid w:val="00BA4808"/>
    <w:rsid w:val="00BA5496"/>
    <w:rsid w:val="00BA5F63"/>
    <w:rsid w:val="00BA6096"/>
    <w:rsid w:val="00BA6C5B"/>
    <w:rsid w:val="00BA7099"/>
    <w:rsid w:val="00BA71BB"/>
    <w:rsid w:val="00BA7746"/>
    <w:rsid w:val="00BA7B7A"/>
    <w:rsid w:val="00BB1082"/>
    <w:rsid w:val="00BB1622"/>
    <w:rsid w:val="00BB1FFA"/>
    <w:rsid w:val="00BB23F6"/>
    <w:rsid w:val="00BB29AD"/>
    <w:rsid w:val="00BB2D72"/>
    <w:rsid w:val="00BB4104"/>
    <w:rsid w:val="00BB66A1"/>
    <w:rsid w:val="00BB66F3"/>
    <w:rsid w:val="00BB6D8B"/>
    <w:rsid w:val="00BB6DC2"/>
    <w:rsid w:val="00BB71A0"/>
    <w:rsid w:val="00BB76EC"/>
    <w:rsid w:val="00BC03D4"/>
    <w:rsid w:val="00BC0C52"/>
    <w:rsid w:val="00BC1425"/>
    <w:rsid w:val="00BC1A8E"/>
    <w:rsid w:val="00BC1D77"/>
    <w:rsid w:val="00BC2488"/>
    <w:rsid w:val="00BC2601"/>
    <w:rsid w:val="00BC2691"/>
    <w:rsid w:val="00BC3ED9"/>
    <w:rsid w:val="00BC3F6A"/>
    <w:rsid w:val="00BC44B0"/>
    <w:rsid w:val="00BC456E"/>
    <w:rsid w:val="00BC4BE4"/>
    <w:rsid w:val="00BC6995"/>
    <w:rsid w:val="00BD030C"/>
    <w:rsid w:val="00BD0418"/>
    <w:rsid w:val="00BD0A8F"/>
    <w:rsid w:val="00BD12FF"/>
    <w:rsid w:val="00BD1434"/>
    <w:rsid w:val="00BD1777"/>
    <w:rsid w:val="00BD1E78"/>
    <w:rsid w:val="00BD2092"/>
    <w:rsid w:val="00BD20CB"/>
    <w:rsid w:val="00BD2169"/>
    <w:rsid w:val="00BD34A2"/>
    <w:rsid w:val="00BD3653"/>
    <w:rsid w:val="00BD496E"/>
    <w:rsid w:val="00BD4B27"/>
    <w:rsid w:val="00BD58A5"/>
    <w:rsid w:val="00BD5B35"/>
    <w:rsid w:val="00BD60E2"/>
    <w:rsid w:val="00BD6B4D"/>
    <w:rsid w:val="00BD6FAF"/>
    <w:rsid w:val="00BD71F8"/>
    <w:rsid w:val="00BD7360"/>
    <w:rsid w:val="00BD79E6"/>
    <w:rsid w:val="00BD7E84"/>
    <w:rsid w:val="00BD7EDE"/>
    <w:rsid w:val="00BE0227"/>
    <w:rsid w:val="00BE04A1"/>
    <w:rsid w:val="00BE117D"/>
    <w:rsid w:val="00BE14C0"/>
    <w:rsid w:val="00BE220E"/>
    <w:rsid w:val="00BE236C"/>
    <w:rsid w:val="00BE2BFB"/>
    <w:rsid w:val="00BE35DD"/>
    <w:rsid w:val="00BE3E4E"/>
    <w:rsid w:val="00BE4FA9"/>
    <w:rsid w:val="00BE57AB"/>
    <w:rsid w:val="00BE6449"/>
    <w:rsid w:val="00BE6633"/>
    <w:rsid w:val="00BE710E"/>
    <w:rsid w:val="00BE7434"/>
    <w:rsid w:val="00BE75A4"/>
    <w:rsid w:val="00BE7674"/>
    <w:rsid w:val="00BF0A01"/>
    <w:rsid w:val="00BF1E6B"/>
    <w:rsid w:val="00BF231A"/>
    <w:rsid w:val="00BF2D74"/>
    <w:rsid w:val="00BF35B2"/>
    <w:rsid w:val="00BF3F8D"/>
    <w:rsid w:val="00BF431B"/>
    <w:rsid w:val="00BF5600"/>
    <w:rsid w:val="00BF5B01"/>
    <w:rsid w:val="00BF669F"/>
    <w:rsid w:val="00BF7319"/>
    <w:rsid w:val="00BF7445"/>
    <w:rsid w:val="00BF779C"/>
    <w:rsid w:val="00BF7B8E"/>
    <w:rsid w:val="00BF7E91"/>
    <w:rsid w:val="00C00566"/>
    <w:rsid w:val="00C00B82"/>
    <w:rsid w:val="00C00F3D"/>
    <w:rsid w:val="00C02AF2"/>
    <w:rsid w:val="00C03036"/>
    <w:rsid w:val="00C03D3C"/>
    <w:rsid w:val="00C03F47"/>
    <w:rsid w:val="00C042EC"/>
    <w:rsid w:val="00C04392"/>
    <w:rsid w:val="00C04422"/>
    <w:rsid w:val="00C058D5"/>
    <w:rsid w:val="00C05DC3"/>
    <w:rsid w:val="00C072D4"/>
    <w:rsid w:val="00C074E5"/>
    <w:rsid w:val="00C07D69"/>
    <w:rsid w:val="00C10B0F"/>
    <w:rsid w:val="00C10D8C"/>
    <w:rsid w:val="00C10F8D"/>
    <w:rsid w:val="00C1121F"/>
    <w:rsid w:val="00C1145D"/>
    <w:rsid w:val="00C117EA"/>
    <w:rsid w:val="00C118C0"/>
    <w:rsid w:val="00C11BC8"/>
    <w:rsid w:val="00C1327E"/>
    <w:rsid w:val="00C1394E"/>
    <w:rsid w:val="00C1442F"/>
    <w:rsid w:val="00C14F4E"/>
    <w:rsid w:val="00C153F0"/>
    <w:rsid w:val="00C154AB"/>
    <w:rsid w:val="00C15E85"/>
    <w:rsid w:val="00C16D7E"/>
    <w:rsid w:val="00C17527"/>
    <w:rsid w:val="00C17E1B"/>
    <w:rsid w:val="00C211D9"/>
    <w:rsid w:val="00C2160C"/>
    <w:rsid w:val="00C21962"/>
    <w:rsid w:val="00C21C14"/>
    <w:rsid w:val="00C233F7"/>
    <w:rsid w:val="00C234A9"/>
    <w:rsid w:val="00C23EAA"/>
    <w:rsid w:val="00C2402E"/>
    <w:rsid w:val="00C24037"/>
    <w:rsid w:val="00C251D1"/>
    <w:rsid w:val="00C26914"/>
    <w:rsid w:val="00C26E16"/>
    <w:rsid w:val="00C2753E"/>
    <w:rsid w:val="00C277B0"/>
    <w:rsid w:val="00C27A40"/>
    <w:rsid w:val="00C27D02"/>
    <w:rsid w:val="00C27D66"/>
    <w:rsid w:val="00C304D9"/>
    <w:rsid w:val="00C30F5A"/>
    <w:rsid w:val="00C310EC"/>
    <w:rsid w:val="00C316BA"/>
    <w:rsid w:val="00C31766"/>
    <w:rsid w:val="00C31FF7"/>
    <w:rsid w:val="00C32673"/>
    <w:rsid w:val="00C327A2"/>
    <w:rsid w:val="00C32AE3"/>
    <w:rsid w:val="00C32AEC"/>
    <w:rsid w:val="00C337FE"/>
    <w:rsid w:val="00C33BDD"/>
    <w:rsid w:val="00C33EA3"/>
    <w:rsid w:val="00C3503E"/>
    <w:rsid w:val="00C35CA4"/>
    <w:rsid w:val="00C35FAA"/>
    <w:rsid w:val="00C3686B"/>
    <w:rsid w:val="00C36AC8"/>
    <w:rsid w:val="00C36B9A"/>
    <w:rsid w:val="00C36BC1"/>
    <w:rsid w:val="00C37226"/>
    <w:rsid w:val="00C377CE"/>
    <w:rsid w:val="00C40DAF"/>
    <w:rsid w:val="00C41776"/>
    <w:rsid w:val="00C4193B"/>
    <w:rsid w:val="00C41C7E"/>
    <w:rsid w:val="00C42528"/>
    <w:rsid w:val="00C42D93"/>
    <w:rsid w:val="00C44145"/>
    <w:rsid w:val="00C443C0"/>
    <w:rsid w:val="00C443C2"/>
    <w:rsid w:val="00C44A35"/>
    <w:rsid w:val="00C45293"/>
    <w:rsid w:val="00C462BC"/>
    <w:rsid w:val="00C467F9"/>
    <w:rsid w:val="00C52978"/>
    <w:rsid w:val="00C539E7"/>
    <w:rsid w:val="00C53A99"/>
    <w:rsid w:val="00C53D7F"/>
    <w:rsid w:val="00C55F02"/>
    <w:rsid w:val="00C56DE6"/>
    <w:rsid w:val="00C56E22"/>
    <w:rsid w:val="00C5756D"/>
    <w:rsid w:val="00C60008"/>
    <w:rsid w:val="00C602B6"/>
    <w:rsid w:val="00C60F36"/>
    <w:rsid w:val="00C61261"/>
    <w:rsid w:val="00C61368"/>
    <w:rsid w:val="00C61568"/>
    <w:rsid w:val="00C62D1B"/>
    <w:rsid w:val="00C62DBB"/>
    <w:rsid w:val="00C62F43"/>
    <w:rsid w:val="00C63130"/>
    <w:rsid w:val="00C63E3A"/>
    <w:rsid w:val="00C63EC1"/>
    <w:rsid w:val="00C64871"/>
    <w:rsid w:val="00C64A0E"/>
    <w:rsid w:val="00C64A76"/>
    <w:rsid w:val="00C65F65"/>
    <w:rsid w:val="00C661E6"/>
    <w:rsid w:val="00C663F0"/>
    <w:rsid w:val="00C666A2"/>
    <w:rsid w:val="00C66B43"/>
    <w:rsid w:val="00C66FDE"/>
    <w:rsid w:val="00C67051"/>
    <w:rsid w:val="00C6748A"/>
    <w:rsid w:val="00C702E1"/>
    <w:rsid w:val="00C70A25"/>
    <w:rsid w:val="00C71CAB"/>
    <w:rsid w:val="00C71D2B"/>
    <w:rsid w:val="00C72013"/>
    <w:rsid w:val="00C72F44"/>
    <w:rsid w:val="00C7337B"/>
    <w:rsid w:val="00C7389D"/>
    <w:rsid w:val="00C73CFB"/>
    <w:rsid w:val="00C74252"/>
    <w:rsid w:val="00C749A5"/>
    <w:rsid w:val="00C74D27"/>
    <w:rsid w:val="00C77ABB"/>
    <w:rsid w:val="00C77BC4"/>
    <w:rsid w:val="00C80235"/>
    <w:rsid w:val="00C80301"/>
    <w:rsid w:val="00C80662"/>
    <w:rsid w:val="00C81553"/>
    <w:rsid w:val="00C831E6"/>
    <w:rsid w:val="00C83372"/>
    <w:rsid w:val="00C845CD"/>
    <w:rsid w:val="00C848BA"/>
    <w:rsid w:val="00C85685"/>
    <w:rsid w:val="00C85FDB"/>
    <w:rsid w:val="00C861A9"/>
    <w:rsid w:val="00C905A1"/>
    <w:rsid w:val="00C9173E"/>
    <w:rsid w:val="00C919B6"/>
    <w:rsid w:val="00C92DCC"/>
    <w:rsid w:val="00C92EA8"/>
    <w:rsid w:val="00C93067"/>
    <w:rsid w:val="00C93C73"/>
    <w:rsid w:val="00C94C24"/>
    <w:rsid w:val="00C95156"/>
    <w:rsid w:val="00C95B07"/>
    <w:rsid w:val="00C95C18"/>
    <w:rsid w:val="00C95E90"/>
    <w:rsid w:val="00C9683A"/>
    <w:rsid w:val="00C96E42"/>
    <w:rsid w:val="00C96FEC"/>
    <w:rsid w:val="00CA01FC"/>
    <w:rsid w:val="00CA1246"/>
    <w:rsid w:val="00CA1E11"/>
    <w:rsid w:val="00CA27F9"/>
    <w:rsid w:val="00CA348F"/>
    <w:rsid w:val="00CA3AC9"/>
    <w:rsid w:val="00CA4E88"/>
    <w:rsid w:val="00CA5278"/>
    <w:rsid w:val="00CA544E"/>
    <w:rsid w:val="00CA6BA8"/>
    <w:rsid w:val="00CA7633"/>
    <w:rsid w:val="00CA7D8B"/>
    <w:rsid w:val="00CA7DB0"/>
    <w:rsid w:val="00CB003D"/>
    <w:rsid w:val="00CB0C77"/>
    <w:rsid w:val="00CB1B9D"/>
    <w:rsid w:val="00CB1C3E"/>
    <w:rsid w:val="00CB29CD"/>
    <w:rsid w:val="00CB2E1B"/>
    <w:rsid w:val="00CB35E4"/>
    <w:rsid w:val="00CB3871"/>
    <w:rsid w:val="00CB4AE6"/>
    <w:rsid w:val="00CB4B28"/>
    <w:rsid w:val="00CB583B"/>
    <w:rsid w:val="00CB5CD5"/>
    <w:rsid w:val="00CB73B3"/>
    <w:rsid w:val="00CB74B7"/>
    <w:rsid w:val="00CB7C40"/>
    <w:rsid w:val="00CC0289"/>
    <w:rsid w:val="00CC0ADA"/>
    <w:rsid w:val="00CC0F74"/>
    <w:rsid w:val="00CC14CD"/>
    <w:rsid w:val="00CC1CBF"/>
    <w:rsid w:val="00CC1F2B"/>
    <w:rsid w:val="00CC2049"/>
    <w:rsid w:val="00CC2BE7"/>
    <w:rsid w:val="00CC34EF"/>
    <w:rsid w:val="00CC3936"/>
    <w:rsid w:val="00CC42C5"/>
    <w:rsid w:val="00CC4C62"/>
    <w:rsid w:val="00CC5011"/>
    <w:rsid w:val="00CC531C"/>
    <w:rsid w:val="00CC5A4A"/>
    <w:rsid w:val="00CC5CF2"/>
    <w:rsid w:val="00CC5F0F"/>
    <w:rsid w:val="00CC64D4"/>
    <w:rsid w:val="00CC65DF"/>
    <w:rsid w:val="00CC6B7F"/>
    <w:rsid w:val="00CC7942"/>
    <w:rsid w:val="00CC7EEB"/>
    <w:rsid w:val="00CC7F77"/>
    <w:rsid w:val="00CD0666"/>
    <w:rsid w:val="00CD0AE2"/>
    <w:rsid w:val="00CD0B56"/>
    <w:rsid w:val="00CD23B2"/>
    <w:rsid w:val="00CD2B4C"/>
    <w:rsid w:val="00CD3BAC"/>
    <w:rsid w:val="00CD3BB4"/>
    <w:rsid w:val="00CD4223"/>
    <w:rsid w:val="00CD55E2"/>
    <w:rsid w:val="00CD5B35"/>
    <w:rsid w:val="00CD6545"/>
    <w:rsid w:val="00CD6606"/>
    <w:rsid w:val="00CD6869"/>
    <w:rsid w:val="00CD7663"/>
    <w:rsid w:val="00CD7B00"/>
    <w:rsid w:val="00CD7D01"/>
    <w:rsid w:val="00CD7EB4"/>
    <w:rsid w:val="00CE0AC4"/>
    <w:rsid w:val="00CE108F"/>
    <w:rsid w:val="00CE1A2D"/>
    <w:rsid w:val="00CE285E"/>
    <w:rsid w:val="00CE2D87"/>
    <w:rsid w:val="00CE2F23"/>
    <w:rsid w:val="00CE33FC"/>
    <w:rsid w:val="00CE4999"/>
    <w:rsid w:val="00CE5266"/>
    <w:rsid w:val="00CE5B96"/>
    <w:rsid w:val="00CE5E50"/>
    <w:rsid w:val="00CE68DC"/>
    <w:rsid w:val="00CE6EE8"/>
    <w:rsid w:val="00CE7282"/>
    <w:rsid w:val="00CE759B"/>
    <w:rsid w:val="00CF0162"/>
    <w:rsid w:val="00CF0252"/>
    <w:rsid w:val="00CF05B6"/>
    <w:rsid w:val="00CF08F0"/>
    <w:rsid w:val="00CF0A0E"/>
    <w:rsid w:val="00CF17A3"/>
    <w:rsid w:val="00CF1BAF"/>
    <w:rsid w:val="00CF1EB2"/>
    <w:rsid w:val="00CF2CCD"/>
    <w:rsid w:val="00CF315B"/>
    <w:rsid w:val="00CF3402"/>
    <w:rsid w:val="00CF351C"/>
    <w:rsid w:val="00CF370F"/>
    <w:rsid w:val="00CF3D56"/>
    <w:rsid w:val="00CF41EF"/>
    <w:rsid w:val="00CF4769"/>
    <w:rsid w:val="00CF49FF"/>
    <w:rsid w:val="00CF5658"/>
    <w:rsid w:val="00CF56A4"/>
    <w:rsid w:val="00CF5C01"/>
    <w:rsid w:val="00CF5E98"/>
    <w:rsid w:val="00CF66E7"/>
    <w:rsid w:val="00CF676D"/>
    <w:rsid w:val="00CF7220"/>
    <w:rsid w:val="00CF7D45"/>
    <w:rsid w:val="00CF7E11"/>
    <w:rsid w:val="00D00E1B"/>
    <w:rsid w:val="00D00FB6"/>
    <w:rsid w:val="00D01AAA"/>
    <w:rsid w:val="00D01E24"/>
    <w:rsid w:val="00D026C4"/>
    <w:rsid w:val="00D02938"/>
    <w:rsid w:val="00D02AFD"/>
    <w:rsid w:val="00D02C8F"/>
    <w:rsid w:val="00D02DB5"/>
    <w:rsid w:val="00D039F6"/>
    <w:rsid w:val="00D03B77"/>
    <w:rsid w:val="00D0407D"/>
    <w:rsid w:val="00D0488E"/>
    <w:rsid w:val="00D04998"/>
    <w:rsid w:val="00D04EED"/>
    <w:rsid w:val="00D05260"/>
    <w:rsid w:val="00D052BC"/>
    <w:rsid w:val="00D05A50"/>
    <w:rsid w:val="00D05A70"/>
    <w:rsid w:val="00D0627D"/>
    <w:rsid w:val="00D067D5"/>
    <w:rsid w:val="00D06FA7"/>
    <w:rsid w:val="00D0736B"/>
    <w:rsid w:val="00D07D2A"/>
    <w:rsid w:val="00D103A8"/>
    <w:rsid w:val="00D10522"/>
    <w:rsid w:val="00D1270E"/>
    <w:rsid w:val="00D12EC4"/>
    <w:rsid w:val="00D13FDB"/>
    <w:rsid w:val="00D144AF"/>
    <w:rsid w:val="00D1473C"/>
    <w:rsid w:val="00D15226"/>
    <w:rsid w:val="00D15F06"/>
    <w:rsid w:val="00D162E2"/>
    <w:rsid w:val="00D16CAC"/>
    <w:rsid w:val="00D177D3"/>
    <w:rsid w:val="00D17816"/>
    <w:rsid w:val="00D17ADA"/>
    <w:rsid w:val="00D17D52"/>
    <w:rsid w:val="00D17E1F"/>
    <w:rsid w:val="00D20BB8"/>
    <w:rsid w:val="00D21458"/>
    <w:rsid w:val="00D21BC1"/>
    <w:rsid w:val="00D223B8"/>
    <w:rsid w:val="00D22512"/>
    <w:rsid w:val="00D22948"/>
    <w:rsid w:val="00D234FE"/>
    <w:rsid w:val="00D23A9D"/>
    <w:rsid w:val="00D23B4D"/>
    <w:rsid w:val="00D23E6C"/>
    <w:rsid w:val="00D23F4A"/>
    <w:rsid w:val="00D242FA"/>
    <w:rsid w:val="00D249B9"/>
    <w:rsid w:val="00D262F8"/>
    <w:rsid w:val="00D266A4"/>
    <w:rsid w:val="00D26C8C"/>
    <w:rsid w:val="00D27125"/>
    <w:rsid w:val="00D2770C"/>
    <w:rsid w:val="00D30315"/>
    <w:rsid w:val="00D303C3"/>
    <w:rsid w:val="00D30AA6"/>
    <w:rsid w:val="00D310B8"/>
    <w:rsid w:val="00D31177"/>
    <w:rsid w:val="00D3190A"/>
    <w:rsid w:val="00D31953"/>
    <w:rsid w:val="00D32700"/>
    <w:rsid w:val="00D327F1"/>
    <w:rsid w:val="00D32DDD"/>
    <w:rsid w:val="00D33DE6"/>
    <w:rsid w:val="00D3422C"/>
    <w:rsid w:val="00D3445C"/>
    <w:rsid w:val="00D34D1B"/>
    <w:rsid w:val="00D3515C"/>
    <w:rsid w:val="00D35C84"/>
    <w:rsid w:val="00D35C8D"/>
    <w:rsid w:val="00D36D28"/>
    <w:rsid w:val="00D37056"/>
    <w:rsid w:val="00D42400"/>
    <w:rsid w:val="00D43890"/>
    <w:rsid w:val="00D44DCD"/>
    <w:rsid w:val="00D4556D"/>
    <w:rsid w:val="00D45FC5"/>
    <w:rsid w:val="00D4655D"/>
    <w:rsid w:val="00D47544"/>
    <w:rsid w:val="00D47815"/>
    <w:rsid w:val="00D47983"/>
    <w:rsid w:val="00D47BA4"/>
    <w:rsid w:val="00D47CA4"/>
    <w:rsid w:val="00D47F15"/>
    <w:rsid w:val="00D51462"/>
    <w:rsid w:val="00D516B7"/>
    <w:rsid w:val="00D51BBA"/>
    <w:rsid w:val="00D52DBE"/>
    <w:rsid w:val="00D535DE"/>
    <w:rsid w:val="00D53722"/>
    <w:rsid w:val="00D539EE"/>
    <w:rsid w:val="00D541B6"/>
    <w:rsid w:val="00D546AF"/>
    <w:rsid w:val="00D54779"/>
    <w:rsid w:val="00D5491C"/>
    <w:rsid w:val="00D54D59"/>
    <w:rsid w:val="00D54E54"/>
    <w:rsid w:val="00D554C0"/>
    <w:rsid w:val="00D56389"/>
    <w:rsid w:val="00D566EB"/>
    <w:rsid w:val="00D567A0"/>
    <w:rsid w:val="00D567F1"/>
    <w:rsid w:val="00D568C6"/>
    <w:rsid w:val="00D57995"/>
    <w:rsid w:val="00D57C26"/>
    <w:rsid w:val="00D57FB0"/>
    <w:rsid w:val="00D602EF"/>
    <w:rsid w:val="00D607D8"/>
    <w:rsid w:val="00D61782"/>
    <w:rsid w:val="00D619AD"/>
    <w:rsid w:val="00D62068"/>
    <w:rsid w:val="00D6226C"/>
    <w:rsid w:val="00D62296"/>
    <w:rsid w:val="00D62721"/>
    <w:rsid w:val="00D62E97"/>
    <w:rsid w:val="00D6313D"/>
    <w:rsid w:val="00D63E4E"/>
    <w:rsid w:val="00D64752"/>
    <w:rsid w:val="00D64FA7"/>
    <w:rsid w:val="00D651DF"/>
    <w:rsid w:val="00D6586B"/>
    <w:rsid w:val="00D65B8C"/>
    <w:rsid w:val="00D670CB"/>
    <w:rsid w:val="00D670DC"/>
    <w:rsid w:val="00D67A2D"/>
    <w:rsid w:val="00D70ABF"/>
    <w:rsid w:val="00D70EC5"/>
    <w:rsid w:val="00D7130E"/>
    <w:rsid w:val="00D72E15"/>
    <w:rsid w:val="00D731FF"/>
    <w:rsid w:val="00D73483"/>
    <w:rsid w:val="00D73940"/>
    <w:rsid w:val="00D73E90"/>
    <w:rsid w:val="00D74228"/>
    <w:rsid w:val="00D749FE"/>
    <w:rsid w:val="00D75752"/>
    <w:rsid w:val="00D75860"/>
    <w:rsid w:val="00D75F6B"/>
    <w:rsid w:val="00D76B3C"/>
    <w:rsid w:val="00D76BE4"/>
    <w:rsid w:val="00D77187"/>
    <w:rsid w:val="00D7742D"/>
    <w:rsid w:val="00D7746C"/>
    <w:rsid w:val="00D774FE"/>
    <w:rsid w:val="00D775BC"/>
    <w:rsid w:val="00D80352"/>
    <w:rsid w:val="00D80400"/>
    <w:rsid w:val="00D807E0"/>
    <w:rsid w:val="00D80DB5"/>
    <w:rsid w:val="00D80E83"/>
    <w:rsid w:val="00D81B16"/>
    <w:rsid w:val="00D81E9D"/>
    <w:rsid w:val="00D82095"/>
    <w:rsid w:val="00D8241A"/>
    <w:rsid w:val="00D82E09"/>
    <w:rsid w:val="00D832C9"/>
    <w:rsid w:val="00D8330E"/>
    <w:rsid w:val="00D83F4B"/>
    <w:rsid w:val="00D85BAF"/>
    <w:rsid w:val="00D860E6"/>
    <w:rsid w:val="00D86F40"/>
    <w:rsid w:val="00D8746E"/>
    <w:rsid w:val="00D87509"/>
    <w:rsid w:val="00D87C32"/>
    <w:rsid w:val="00D87CC9"/>
    <w:rsid w:val="00D903D6"/>
    <w:rsid w:val="00D91045"/>
    <w:rsid w:val="00D91B78"/>
    <w:rsid w:val="00D91C0A"/>
    <w:rsid w:val="00D91C94"/>
    <w:rsid w:val="00D921E1"/>
    <w:rsid w:val="00D92F5B"/>
    <w:rsid w:val="00D93FE2"/>
    <w:rsid w:val="00D945F4"/>
    <w:rsid w:val="00D947FA"/>
    <w:rsid w:val="00D94A2C"/>
    <w:rsid w:val="00D95B87"/>
    <w:rsid w:val="00D95F1B"/>
    <w:rsid w:val="00D962DE"/>
    <w:rsid w:val="00D96B2E"/>
    <w:rsid w:val="00DA07D8"/>
    <w:rsid w:val="00DA0A13"/>
    <w:rsid w:val="00DA128F"/>
    <w:rsid w:val="00DA1330"/>
    <w:rsid w:val="00DA2D19"/>
    <w:rsid w:val="00DA3876"/>
    <w:rsid w:val="00DA38FB"/>
    <w:rsid w:val="00DA3AE5"/>
    <w:rsid w:val="00DA3FFD"/>
    <w:rsid w:val="00DA42B1"/>
    <w:rsid w:val="00DA4832"/>
    <w:rsid w:val="00DA527E"/>
    <w:rsid w:val="00DA55BD"/>
    <w:rsid w:val="00DA5FDA"/>
    <w:rsid w:val="00DA70FF"/>
    <w:rsid w:val="00DA77F6"/>
    <w:rsid w:val="00DA7DA2"/>
    <w:rsid w:val="00DA7DEE"/>
    <w:rsid w:val="00DA7F13"/>
    <w:rsid w:val="00DB0783"/>
    <w:rsid w:val="00DB0CF9"/>
    <w:rsid w:val="00DB0F57"/>
    <w:rsid w:val="00DB0FB2"/>
    <w:rsid w:val="00DB11B4"/>
    <w:rsid w:val="00DB1668"/>
    <w:rsid w:val="00DB1EA3"/>
    <w:rsid w:val="00DB2A4C"/>
    <w:rsid w:val="00DB2D73"/>
    <w:rsid w:val="00DB4197"/>
    <w:rsid w:val="00DB4F13"/>
    <w:rsid w:val="00DB566D"/>
    <w:rsid w:val="00DB5CCE"/>
    <w:rsid w:val="00DB61D0"/>
    <w:rsid w:val="00DB6DA2"/>
    <w:rsid w:val="00DB749B"/>
    <w:rsid w:val="00DC0F3B"/>
    <w:rsid w:val="00DC1778"/>
    <w:rsid w:val="00DC2AD1"/>
    <w:rsid w:val="00DC2F14"/>
    <w:rsid w:val="00DC3B72"/>
    <w:rsid w:val="00DC3E52"/>
    <w:rsid w:val="00DC4250"/>
    <w:rsid w:val="00DC451A"/>
    <w:rsid w:val="00DC545D"/>
    <w:rsid w:val="00DC5562"/>
    <w:rsid w:val="00DC57B3"/>
    <w:rsid w:val="00DC5BBD"/>
    <w:rsid w:val="00DC605A"/>
    <w:rsid w:val="00DC661B"/>
    <w:rsid w:val="00DC7176"/>
    <w:rsid w:val="00DC7487"/>
    <w:rsid w:val="00DC74BF"/>
    <w:rsid w:val="00DD0553"/>
    <w:rsid w:val="00DD0FA3"/>
    <w:rsid w:val="00DD13DF"/>
    <w:rsid w:val="00DD1591"/>
    <w:rsid w:val="00DD16EA"/>
    <w:rsid w:val="00DD1883"/>
    <w:rsid w:val="00DD1D1C"/>
    <w:rsid w:val="00DD1FB0"/>
    <w:rsid w:val="00DD218C"/>
    <w:rsid w:val="00DD26E7"/>
    <w:rsid w:val="00DD2ED2"/>
    <w:rsid w:val="00DD30BE"/>
    <w:rsid w:val="00DD3108"/>
    <w:rsid w:val="00DD33E2"/>
    <w:rsid w:val="00DD3589"/>
    <w:rsid w:val="00DD35F4"/>
    <w:rsid w:val="00DD3996"/>
    <w:rsid w:val="00DD3DE6"/>
    <w:rsid w:val="00DD53AC"/>
    <w:rsid w:val="00DD5BF5"/>
    <w:rsid w:val="00DD66A7"/>
    <w:rsid w:val="00DD68BF"/>
    <w:rsid w:val="00DE0283"/>
    <w:rsid w:val="00DE0D16"/>
    <w:rsid w:val="00DE17C7"/>
    <w:rsid w:val="00DE2118"/>
    <w:rsid w:val="00DE26E3"/>
    <w:rsid w:val="00DE2A1F"/>
    <w:rsid w:val="00DE2C81"/>
    <w:rsid w:val="00DE2E20"/>
    <w:rsid w:val="00DE4918"/>
    <w:rsid w:val="00DE4FBF"/>
    <w:rsid w:val="00DE506F"/>
    <w:rsid w:val="00DE52C2"/>
    <w:rsid w:val="00DE5463"/>
    <w:rsid w:val="00DE6136"/>
    <w:rsid w:val="00DE69DF"/>
    <w:rsid w:val="00DE7127"/>
    <w:rsid w:val="00DF0000"/>
    <w:rsid w:val="00DF033F"/>
    <w:rsid w:val="00DF0839"/>
    <w:rsid w:val="00DF0980"/>
    <w:rsid w:val="00DF0BB4"/>
    <w:rsid w:val="00DF0D6A"/>
    <w:rsid w:val="00DF0D77"/>
    <w:rsid w:val="00DF1825"/>
    <w:rsid w:val="00DF1AFE"/>
    <w:rsid w:val="00DF246C"/>
    <w:rsid w:val="00DF293C"/>
    <w:rsid w:val="00DF32D4"/>
    <w:rsid w:val="00DF343F"/>
    <w:rsid w:val="00DF3B7D"/>
    <w:rsid w:val="00DF441B"/>
    <w:rsid w:val="00DF464E"/>
    <w:rsid w:val="00DF4C64"/>
    <w:rsid w:val="00DF4D52"/>
    <w:rsid w:val="00DF4E2B"/>
    <w:rsid w:val="00DF5963"/>
    <w:rsid w:val="00DF61F4"/>
    <w:rsid w:val="00DF6276"/>
    <w:rsid w:val="00DF68B2"/>
    <w:rsid w:val="00DF6B40"/>
    <w:rsid w:val="00DF7EB4"/>
    <w:rsid w:val="00E00688"/>
    <w:rsid w:val="00E01B27"/>
    <w:rsid w:val="00E02562"/>
    <w:rsid w:val="00E027EE"/>
    <w:rsid w:val="00E029CF"/>
    <w:rsid w:val="00E02A1C"/>
    <w:rsid w:val="00E030A9"/>
    <w:rsid w:val="00E038ED"/>
    <w:rsid w:val="00E03E00"/>
    <w:rsid w:val="00E04958"/>
    <w:rsid w:val="00E051FA"/>
    <w:rsid w:val="00E06C57"/>
    <w:rsid w:val="00E07391"/>
    <w:rsid w:val="00E10A11"/>
    <w:rsid w:val="00E112BC"/>
    <w:rsid w:val="00E11375"/>
    <w:rsid w:val="00E117D8"/>
    <w:rsid w:val="00E11D3D"/>
    <w:rsid w:val="00E11D9C"/>
    <w:rsid w:val="00E12355"/>
    <w:rsid w:val="00E12CF5"/>
    <w:rsid w:val="00E12D53"/>
    <w:rsid w:val="00E1306C"/>
    <w:rsid w:val="00E134CD"/>
    <w:rsid w:val="00E13A55"/>
    <w:rsid w:val="00E13DFF"/>
    <w:rsid w:val="00E163DD"/>
    <w:rsid w:val="00E164AA"/>
    <w:rsid w:val="00E167DF"/>
    <w:rsid w:val="00E1754B"/>
    <w:rsid w:val="00E17A45"/>
    <w:rsid w:val="00E17CB7"/>
    <w:rsid w:val="00E20045"/>
    <w:rsid w:val="00E20479"/>
    <w:rsid w:val="00E20B29"/>
    <w:rsid w:val="00E20E50"/>
    <w:rsid w:val="00E21B76"/>
    <w:rsid w:val="00E2226A"/>
    <w:rsid w:val="00E22D50"/>
    <w:rsid w:val="00E23789"/>
    <w:rsid w:val="00E238A3"/>
    <w:rsid w:val="00E2396E"/>
    <w:rsid w:val="00E23B0F"/>
    <w:rsid w:val="00E23FD5"/>
    <w:rsid w:val="00E240AA"/>
    <w:rsid w:val="00E247BC"/>
    <w:rsid w:val="00E24945"/>
    <w:rsid w:val="00E24AD1"/>
    <w:rsid w:val="00E24B7F"/>
    <w:rsid w:val="00E24E08"/>
    <w:rsid w:val="00E25285"/>
    <w:rsid w:val="00E253A9"/>
    <w:rsid w:val="00E25FFF"/>
    <w:rsid w:val="00E26095"/>
    <w:rsid w:val="00E2610A"/>
    <w:rsid w:val="00E2630E"/>
    <w:rsid w:val="00E26AE0"/>
    <w:rsid w:val="00E27CF4"/>
    <w:rsid w:val="00E302E3"/>
    <w:rsid w:val="00E3048E"/>
    <w:rsid w:val="00E3058C"/>
    <w:rsid w:val="00E30C1C"/>
    <w:rsid w:val="00E31A67"/>
    <w:rsid w:val="00E31DEE"/>
    <w:rsid w:val="00E31E3D"/>
    <w:rsid w:val="00E3236B"/>
    <w:rsid w:val="00E32709"/>
    <w:rsid w:val="00E32719"/>
    <w:rsid w:val="00E3281C"/>
    <w:rsid w:val="00E32E4F"/>
    <w:rsid w:val="00E33488"/>
    <w:rsid w:val="00E343FD"/>
    <w:rsid w:val="00E348EB"/>
    <w:rsid w:val="00E34B49"/>
    <w:rsid w:val="00E34C40"/>
    <w:rsid w:val="00E34F0A"/>
    <w:rsid w:val="00E35AF2"/>
    <w:rsid w:val="00E36564"/>
    <w:rsid w:val="00E36602"/>
    <w:rsid w:val="00E36FD7"/>
    <w:rsid w:val="00E37A80"/>
    <w:rsid w:val="00E37E36"/>
    <w:rsid w:val="00E4075D"/>
    <w:rsid w:val="00E40EF4"/>
    <w:rsid w:val="00E41040"/>
    <w:rsid w:val="00E41BDB"/>
    <w:rsid w:val="00E4320D"/>
    <w:rsid w:val="00E437A9"/>
    <w:rsid w:val="00E44194"/>
    <w:rsid w:val="00E448CD"/>
    <w:rsid w:val="00E45543"/>
    <w:rsid w:val="00E458BF"/>
    <w:rsid w:val="00E47BFB"/>
    <w:rsid w:val="00E47F80"/>
    <w:rsid w:val="00E50596"/>
    <w:rsid w:val="00E506E3"/>
    <w:rsid w:val="00E5112E"/>
    <w:rsid w:val="00E513DA"/>
    <w:rsid w:val="00E520AC"/>
    <w:rsid w:val="00E52B54"/>
    <w:rsid w:val="00E531D7"/>
    <w:rsid w:val="00E53778"/>
    <w:rsid w:val="00E54027"/>
    <w:rsid w:val="00E54572"/>
    <w:rsid w:val="00E56043"/>
    <w:rsid w:val="00E5644F"/>
    <w:rsid w:val="00E56E94"/>
    <w:rsid w:val="00E60277"/>
    <w:rsid w:val="00E60C97"/>
    <w:rsid w:val="00E60CAE"/>
    <w:rsid w:val="00E6107F"/>
    <w:rsid w:val="00E61A64"/>
    <w:rsid w:val="00E61E2A"/>
    <w:rsid w:val="00E62CBD"/>
    <w:rsid w:val="00E62F07"/>
    <w:rsid w:val="00E632F7"/>
    <w:rsid w:val="00E6367B"/>
    <w:rsid w:val="00E64CE6"/>
    <w:rsid w:val="00E65171"/>
    <w:rsid w:val="00E65834"/>
    <w:rsid w:val="00E65B10"/>
    <w:rsid w:val="00E65CCF"/>
    <w:rsid w:val="00E66241"/>
    <w:rsid w:val="00E6627A"/>
    <w:rsid w:val="00E668FA"/>
    <w:rsid w:val="00E66965"/>
    <w:rsid w:val="00E70510"/>
    <w:rsid w:val="00E70801"/>
    <w:rsid w:val="00E70DE8"/>
    <w:rsid w:val="00E71459"/>
    <w:rsid w:val="00E716BD"/>
    <w:rsid w:val="00E7173A"/>
    <w:rsid w:val="00E72AE3"/>
    <w:rsid w:val="00E72DCB"/>
    <w:rsid w:val="00E72FBD"/>
    <w:rsid w:val="00E73B06"/>
    <w:rsid w:val="00E73C37"/>
    <w:rsid w:val="00E741B1"/>
    <w:rsid w:val="00E743AF"/>
    <w:rsid w:val="00E75241"/>
    <w:rsid w:val="00E754A5"/>
    <w:rsid w:val="00E760F3"/>
    <w:rsid w:val="00E76352"/>
    <w:rsid w:val="00E7654D"/>
    <w:rsid w:val="00E77C42"/>
    <w:rsid w:val="00E77ECD"/>
    <w:rsid w:val="00E808E8"/>
    <w:rsid w:val="00E80DE1"/>
    <w:rsid w:val="00E80EF3"/>
    <w:rsid w:val="00E813D5"/>
    <w:rsid w:val="00E8156E"/>
    <w:rsid w:val="00E81F41"/>
    <w:rsid w:val="00E826C7"/>
    <w:rsid w:val="00E8359E"/>
    <w:rsid w:val="00E83EEF"/>
    <w:rsid w:val="00E845DB"/>
    <w:rsid w:val="00E84E2B"/>
    <w:rsid w:val="00E86056"/>
    <w:rsid w:val="00E8773A"/>
    <w:rsid w:val="00E87E8F"/>
    <w:rsid w:val="00E90240"/>
    <w:rsid w:val="00E909D7"/>
    <w:rsid w:val="00E90A5B"/>
    <w:rsid w:val="00E90F31"/>
    <w:rsid w:val="00E910FD"/>
    <w:rsid w:val="00E91761"/>
    <w:rsid w:val="00E917FB"/>
    <w:rsid w:val="00E9216C"/>
    <w:rsid w:val="00E924E2"/>
    <w:rsid w:val="00E928BF"/>
    <w:rsid w:val="00E92CCA"/>
    <w:rsid w:val="00E9381E"/>
    <w:rsid w:val="00E93C86"/>
    <w:rsid w:val="00E93EC0"/>
    <w:rsid w:val="00E93FD2"/>
    <w:rsid w:val="00E94745"/>
    <w:rsid w:val="00E94870"/>
    <w:rsid w:val="00E94AF2"/>
    <w:rsid w:val="00E953C6"/>
    <w:rsid w:val="00E95EF8"/>
    <w:rsid w:val="00E965BC"/>
    <w:rsid w:val="00EA021A"/>
    <w:rsid w:val="00EA06E5"/>
    <w:rsid w:val="00EA0AD7"/>
    <w:rsid w:val="00EA162D"/>
    <w:rsid w:val="00EA1D71"/>
    <w:rsid w:val="00EA27DC"/>
    <w:rsid w:val="00EA2829"/>
    <w:rsid w:val="00EA4B8B"/>
    <w:rsid w:val="00EA4DFE"/>
    <w:rsid w:val="00EA5230"/>
    <w:rsid w:val="00EA6640"/>
    <w:rsid w:val="00EA719B"/>
    <w:rsid w:val="00EA7601"/>
    <w:rsid w:val="00EA7B33"/>
    <w:rsid w:val="00EA7C21"/>
    <w:rsid w:val="00EB06FC"/>
    <w:rsid w:val="00EB0B6F"/>
    <w:rsid w:val="00EB0CA7"/>
    <w:rsid w:val="00EB0E4E"/>
    <w:rsid w:val="00EB13B0"/>
    <w:rsid w:val="00EB1F0A"/>
    <w:rsid w:val="00EB2639"/>
    <w:rsid w:val="00EB2D9C"/>
    <w:rsid w:val="00EB312F"/>
    <w:rsid w:val="00EB3DB6"/>
    <w:rsid w:val="00EB3E38"/>
    <w:rsid w:val="00EB4029"/>
    <w:rsid w:val="00EB6596"/>
    <w:rsid w:val="00EB6CA3"/>
    <w:rsid w:val="00EB73DB"/>
    <w:rsid w:val="00EB7901"/>
    <w:rsid w:val="00EC0A59"/>
    <w:rsid w:val="00EC0E45"/>
    <w:rsid w:val="00EC1058"/>
    <w:rsid w:val="00EC1772"/>
    <w:rsid w:val="00EC1879"/>
    <w:rsid w:val="00EC28DF"/>
    <w:rsid w:val="00EC300E"/>
    <w:rsid w:val="00EC3141"/>
    <w:rsid w:val="00EC350D"/>
    <w:rsid w:val="00EC3703"/>
    <w:rsid w:val="00EC4347"/>
    <w:rsid w:val="00EC4A89"/>
    <w:rsid w:val="00EC4E8B"/>
    <w:rsid w:val="00EC50D0"/>
    <w:rsid w:val="00EC5651"/>
    <w:rsid w:val="00EC56DD"/>
    <w:rsid w:val="00EC6787"/>
    <w:rsid w:val="00EC6C74"/>
    <w:rsid w:val="00EC7001"/>
    <w:rsid w:val="00EC7FF1"/>
    <w:rsid w:val="00ED0414"/>
    <w:rsid w:val="00ED0B42"/>
    <w:rsid w:val="00ED0C85"/>
    <w:rsid w:val="00ED10F1"/>
    <w:rsid w:val="00ED1C82"/>
    <w:rsid w:val="00ED203E"/>
    <w:rsid w:val="00ED2121"/>
    <w:rsid w:val="00ED2407"/>
    <w:rsid w:val="00ED268A"/>
    <w:rsid w:val="00ED28FC"/>
    <w:rsid w:val="00ED2D22"/>
    <w:rsid w:val="00ED2F3D"/>
    <w:rsid w:val="00ED313B"/>
    <w:rsid w:val="00ED3752"/>
    <w:rsid w:val="00ED3C3B"/>
    <w:rsid w:val="00ED3ECD"/>
    <w:rsid w:val="00ED544B"/>
    <w:rsid w:val="00ED563A"/>
    <w:rsid w:val="00ED574D"/>
    <w:rsid w:val="00ED59AD"/>
    <w:rsid w:val="00ED62F8"/>
    <w:rsid w:val="00ED66E8"/>
    <w:rsid w:val="00ED6AD0"/>
    <w:rsid w:val="00ED6FE3"/>
    <w:rsid w:val="00ED74E4"/>
    <w:rsid w:val="00ED7D80"/>
    <w:rsid w:val="00EE0835"/>
    <w:rsid w:val="00EE21B1"/>
    <w:rsid w:val="00EE3155"/>
    <w:rsid w:val="00EE31F8"/>
    <w:rsid w:val="00EE331B"/>
    <w:rsid w:val="00EE33F8"/>
    <w:rsid w:val="00EE37B6"/>
    <w:rsid w:val="00EE3A71"/>
    <w:rsid w:val="00EE44ED"/>
    <w:rsid w:val="00EE4565"/>
    <w:rsid w:val="00EE45CF"/>
    <w:rsid w:val="00EE5092"/>
    <w:rsid w:val="00EE5246"/>
    <w:rsid w:val="00EE5B33"/>
    <w:rsid w:val="00EE5B67"/>
    <w:rsid w:val="00EE5C47"/>
    <w:rsid w:val="00EE6199"/>
    <w:rsid w:val="00EE7CA8"/>
    <w:rsid w:val="00EF001C"/>
    <w:rsid w:val="00EF086A"/>
    <w:rsid w:val="00EF118D"/>
    <w:rsid w:val="00EF13EC"/>
    <w:rsid w:val="00EF1B17"/>
    <w:rsid w:val="00EF2541"/>
    <w:rsid w:val="00EF2D97"/>
    <w:rsid w:val="00EF325F"/>
    <w:rsid w:val="00EF3ED5"/>
    <w:rsid w:val="00EF420E"/>
    <w:rsid w:val="00EF516A"/>
    <w:rsid w:val="00EF5A19"/>
    <w:rsid w:val="00EF61C2"/>
    <w:rsid w:val="00EF6D71"/>
    <w:rsid w:val="00EF6E60"/>
    <w:rsid w:val="00EF7A50"/>
    <w:rsid w:val="00F001A8"/>
    <w:rsid w:val="00F00732"/>
    <w:rsid w:val="00F00A47"/>
    <w:rsid w:val="00F010CD"/>
    <w:rsid w:val="00F01116"/>
    <w:rsid w:val="00F012FA"/>
    <w:rsid w:val="00F015B7"/>
    <w:rsid w:val="00F01A02"/>
    <w:rsid w:val="00F020A5"/>
    <w:rsid w:val="00F02DA1"/>
    <w:rsid w:val="00F03299"/>
    <w:rsid w:val="00F037BA"/>
    <w:rsid w:val="00F03A79"/>
    <w:rsid w:val="00F03C3D"/>
    <w:rsid w:val="00F03D64"/>
    <w:rsid w:val="00F04C4B"/>
    <w:rsid w:val="00F05745"/>
    <w:rsid w:val="00F057D1"/>
    <w:rsid w:val="00F0599E"/>
    <w:rsid w:val="00F06DF3"/>
    <w:rsid w:val="00F06FDE"/>
    <w:rsid w:val="00F07301"/>
    <w:rsid w:val="00F0764D"/>
    <w:rsid w:val="00F078DE"/>
    <w:rsid w:val="00F07B20"/>
    <w:rsid w:val="00F07FB4"/>
    <w:rsid w:val="00F103EE"/>
    <w:rsid w:val="00F105D5"/>
    <w:rsid w:val="00F11CC3"/>
    <w:rsid w:val="00F12929"/>
    <w:rsid w:val="00F12AF2"/>
    <w:rsid w:val="00F12D0E"/>
    <w:rsid w:val="00F12FC9"/>
    <w:rsid w:val="00F13629"/>
    <w:rsid w:val="00F13D47"/>
    <w:rsid w:val="00F13D84"/>
    <w:rsid w:val="00F14062"/>
    <w:rsid w:val="00F14260"/>
    <w:rsid w:val="00F142AC"/>
    <w:rsid w:val="00F14801"/>
    <w:rsid w:val="00F15B51"/>
    <w:rsid w:val="00F15BCA"/>
    <w:rsid w:val="00F15CDF"/>
    <w:rsid w:val="00F15E5D"/>
    <w:rsid w:val="00F1699D"/>
    <w:rsid w:val="00F16E84"/>
    <w:rsid w:val="00F17768"/>
    <w:rsid w:val="00F1785D"/>
    <w:rsid w:val="00F178F1"/>
    <w:rsid w:val="00F1796E"/>
    <w:rsid w:val="00F17A7F"/>
    <w:rsid w:val="00F201FD"/>
    <w:rsid w:val="00F2044C"/>
    <w:rsid w:val="00F20807"/>
    <w:rsid w:val="00F20F6C"/>
    <w:rsid w:val="00F2148E"/>
    <w:rsid w:val="00F222A6"/>
    <w:rsid w:val="00F2276E"/>
    <w:rsid w:val="00F232A4"/>
    <w:rsid w:val="00F23CDC"/>
    <w:rsid w:val="00F259B6"/>
    <w:rsid w:val="00F262B1"/>
    <w:rsid w:val="00F268A8"/>
    <w:rsid w:val="00F27133"/>
    <w:rsid w:val="00F2780B"/>
    <w:rsid w:val="00F30000"/>
    <w:rsid w:val="00F308F0"/>
    <w:rsid w:val="00F313F0"/>
    <w:rsid w:val="00F31573"/>
    <w:rsid w:val="00F319A9"/>
    <w:rsid w:val="00F31EB3"/>
    <w:rsid w:val="00F3235C"/>
    <w:rsid w:val="00F323FD"/>
    <w:rsid w:val="00F3280E"/>
    <w:rsid w:val="00F32C72"/>
    <w:rsid w:val="00F32E86"/>
    <w:rsid w:val="00F33C8C"/>
    <w:rsid w:val="00F34DDB"/>
    <w:rsid w:val="00F35C5B"/>
    <w:rsid w:val="00F35E20"/>
    <w:rsid w:val="00F365A1"/>
    <w:rsid w:val="00F36A0D"/>
    <w:rsid w:val="00F3703D"/>
    <w:rsid w:val="00F376B8"/>
    <w:rsid w:val="00F40AB9"/>
    <w:rsid w:val="00F40BB2"/>
    <w:rsid w:val="00F40CC6"/>
    <w:rsid w:val="00F413E2"/>
    <w:rsid w:val="00F41C3E"/>
    <w:rsid w:val="00F42450"/>
    <w:rsid w:val="00F4273B"/>
    <w:rsid w:val="00F42BFA"/>
    <w:rsid w:val="00F434FA"/>
    <w:rsid w:val="00F43593"/>
    <w:rsid w:val="00F43AC4"/>
    <w:rsid w:val="00F450C6"/>
    <w:rsid w:val="00F45DCA"/>
    <w:rsid w:val="00F46C61"/>
    <w:rsid w:val="00F46CDD"/>
    <w:rsid w:val="00F5018C"/>
    <w:rsid w:val="00F50A69"/>
    <w:rsid w:val="00F50AE2"/>
    <w:rsid w:val="00F50CDD"/>
    <w:rsid w:val="00F50DFB"/>
    <w:rsid w:val="00F5132D"/>
    <w:rsid w:val="00F51B80"/>
    <w:rsid w:val="00F51CAD"/>
    <w:rsid w:val="00F52B07"/>
    <w:rsid w:val="00F52C9A"/>
    <w:rsid w:val="00F52D24"/>
    <w:rsid w:val="00F541F9"/>
    <w:rsid w:val="00F54A60"/>
    <w:rsid w:val="00F554F7"/>
    <w:rsid w:val="00F5651B"/>
    <w:rsid w:val="00F56674"/>
    <w:rsid w:val="00F5709A"/>
    <w:rsid w:val="00F5741F"/>
    <w:rsid w:val="00F6096C"/>
    <w:rsid w:val="00F60A22"/>
    <w:rsid w:val="00F6221C"/>
    <w:rsid w:val="00F62B9A"/>
    <w:rsid w:val="00F62CB3"/>
    <w:rsid w:val="00F63CF2"/>
    <w:rsid w:val="00F63FEB"/>
    <w:rsid w:val="00F64846"/>
    <w:rsid w:val="00F648A9"/>
    <w:rsid w:val="00F64C6E"/>
    <w:rsid w:val="00F663E9"/>
    <w:rsid w:val="00F703D5"/>
    <w:rsid w:val="00F705EF"/>
    <w:rsid w:val="00F71728"/>
    <w:rsid w:val="00F71B80"/>
    <w:rsid w:val="00F727F6"/>
    <w:rsid w:val="00F72ED9"/>
    <w:rsid w:val="00F7482A"/>
    <w:rsid w:val="00F74F84"/>
    <w:rsid w:val="00F751A5"/>
    <w:rsid w:val="00F756AF"/>
    <w:rsid w:val="00F75FE0"/>
    <w:rsid w:val="00F76437"/>
    <w:rsid w:val="00F76496"/>
    <w:rsid w:val="00F76779"/>
    <w:rsid w:val="00F76B7F"/>
    <w:rsid w:val="00F805B0"/>
    <w:rsid w:val="00F815B5"/>
    <w:rsid w:val="00F81D1E"/>
    <w:rsid w:val="00F81E9A"/>
    <w:rsid w:val="00F82142"/>
    <w:rsid w:val="00F83082"/>
    <w:rsid w:val="00F83A37"/>
    <w:rsid w:val="00F83CC1"/>
    <w:rsid w:val="00F8429C"/>
    <w:rsid w:val="00F852C0"/>
    <w:rsid w:val="00F8555D"/>
    <w:rsid w:val="00F85681"/>
    <w:rsid w:val="00F85D75"/>
    <w:rsid w:val="00F86ED0"/>
    <w:rsid w:val="00F87370"/>
    <w:rsid w:val="00F877F5"/>
    <w:rsid w:val="00F87920"/>
    <w:rsid w:val="00F8792D"/>
    <w:rsid w:val="00F904CF"/>
    <w:rsid w:val="00F90704"/>
    <w:rsid w:val="00F90713"/>
    <w:rsid w:val="00F90FA2"/>
    <w:rsid w:val="00F91803"/>
    <w:rsid w:val="00F919A3"/>
    <w:rsid w:val="00F919F7"/>
    <w:rsid w:val="00F926E9"/>
    <w:rsid w:val="00F92FEE"/>
    <w:rsid w:val="00F94144"/>
    <w:rsid w:val="00F96ED5"/>
    <w:rsid w:val="00F973BB"/>
    <w:rsid w:val="00F97622"/>
    <w:rsid w:val="00F97DDA"/>
    <w:rsid w:val="00FA1211"/>
    <w:rsid w:val="00FA12D1"/>
    <w:rsid w:val="00FA16BF"/>
    <w:rsid w:val="00FA176C"/>
    <w:rsid w:val="00FA1D68"/>
    <w:rsid w:val="00FA1E71"/>
    <w:rsid w:val="00FA291D"/>
    <w:rsid w:val="00FA2EEC"/>
    <w:rsid w:val="00FA3480"/>
    <w:rsid w:val="00FA4733"/>
    <w:rsid w:val="00FA4956"/>
    <w:rsid w:val="00FA66CE"/>
    <w:rsid w:val="00FA728A"/>
    <w:rsid w:val="00FA742C"/>
    <w:rsid w:val="00FA7DF4"/>
    <w:rsid w:val="00FB048B"/>
    <w:rsid w:val="00FB0B3D"/>
    <w:rsid w:val="00FB0F42"/>
    <w:rsid w:val="00FB1B79"/>
    <w:rsid w:val="00FB2DD3"/>
    <w:rsid w:val="00FB3784"/>
    <w:rsid w:val="00FB39A8"/>
    <w:rsid w:val="00FB3AEA"/>
    <w:rsid w:val="00FB3E0B"/>
    <w:rsid w:val="00FB4002"/>
    <w:rsid w:val="00FB4CBC"/>
    <w:rsid w:val="00FB4CC8"/>
    <w:rsid w:val="00FB58F3"/>
    <w:rsid w:val="00FB68AF"/>
    <w:rsid w:val="00FB6B33"/>
    <w:rsid w:val="00FC017C"/>
    <w:rsid w:val="00FC05F9"/>
    <w:rsid w:val="00FC0B73"/>
    <w:rsid w:val="00FC0C19"/>
    <w:rsid w:val="00FC1662"/>
    <w:rsid w:val="00FC1F5E"/>
    <w:rsid w:val="00FC1FCC"/>
    <w:rsid w:val="00FC258B"/>
    <w:rsid w:val="00FC272E"/>
    <w:rsid w:val="00FC2ADD"/>
    <w:rsid w:val="00FC2FEE"/>
    <w:rsid w:val="00FC3370"/>
    <w:rsid w:val="00FC3830"/>
    <w:rsid w:val="00FC3C5F"/>
    <w:rsid w:val="00FC428F"/>
    <w:rsid w:val="00FC44ED"/>
    <w:rsid w:val="00FC5EA8"/>
    <w:rsid w:val="00FD052A"/>
    <w:rsid w:val="00FD06AE"/>
    <w:rsid w:val="00FD0791"/>
    <w:rsid w:val="00FD105E"/>
    <w:rsid w:val="00FD112F"/>
    <w:rsid w:val="00FD11C8"/>
    <w:rsid w:val="00FD2036"/>
    <w:rsid w:val="00FD203A"/>
    <w:rsid w:val="00FD328D"/>
    <w:rsid w:val="00FD3345"/>
    <w:rsid w:val="00FD3BE3"/>
    <w:rsid w:val="00FD401D"/>
    <w:rsid w:val="00FD47E6"/>
    <w:rsid w:val="00FD4DBA"/>
    <w:rsid w:val="00FD56E7"/>
    <w:rsid w:val="00FD58C2"/>
    <w:rsid w:val="00FD63A5"/>
    <w:rsid w:val="00FD63F3"/>
    <w:rsid w:val="00FD67EF"/>
    <w:rsid w:val="00FD6A13"/>
    <w:rsid w:val="00FD7347"/>
    <w:rsid w:val="00FE03F7"/>
    <w:rsid w:val="00FE08E5"/>
    <w:rsid w:val="00FE12A7"/>
    <w:rsid w:val="00FE1544"/>
    <w:rsid w:val="00FE1CDF"/>
    <w:rsid w:val="00FE1DAE"/>
    <w:rsid w:val="00FE1E8C"/>
    <w:rsid w:val="00FE209D"/>
    <w:rsid w:val="00FE2295"/>
    <w:rsid w:val="00FE2778"/>
    <w:rsid w:val="00FE2AB1"/>
    <w:rsid w:val="00FE2BF0"/>
    <w:rsid w:val="00FE2E8E"/>
    <w:rsid w:val="00FE346E"/>
    <w:rsid w:val="00FE493C"/>
    <w:rsid w:val="00FE4F53"/>
    <w:rsid w:val="00FE6718"/>
    <w:rsid w:val="00FE68D7"/>
    <w:rsid w:val="00FE6B1D"/>
    <w:rsid w:val="00FE6FB2"/>
    <w:rsid w:val="00FE6FB7"/>
    <w:rsid w:val="00FE7E21"/>
    <w:rsid w:val="00FE7ED9"/>
    <w:rsid w:val="00FF039C"/>
    <w:rsid w:val="00FF0464"/>
    <w:rsid w:val="00FF0619"/>
    <w:rsid w:val="00FF08ED"/>
    <w:rsid w:val="00FF1409"/>
    <w:rsid w:val="00FF18E9"/>
    <w:rsid w:val="00FF2387"/>
    <w:rsid w:val="00FF2E4A"/>
    <w:rsid w:val="00FF3052"/>
    <w:rsid w:val="00FF3AF8"/>
    <w:rsid w:val="00FF3CF8"/>
    <w:rsid w:val="00FF4483"/>
    <w:rsid w:val="00FF473B"/>
    <w:rsid w:val="00FF56EC"/>
    <w:rsid w:val="00FF5DA7"/>
    <w:rsid w:val="00FF6E0B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4129A7"/>
  <w15:docId w15:val="{F343795B-AEB1-46EB-AF5B-C19A747B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08"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  <w:lang w:val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20E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68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48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06C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4z1">
    <w:name w:val="WW8Num4z1"/>
    <w:rPr>
      <w:sz w:val="30"/>
    </w:rPr>
  </w:style>
  <w:style w:type="character" w:customStyle="1" w:styleId="WW8Num6z1">
    <w:name w:val="WW8Num6z1"/>
    <w:rPr>
      <w:sz w:val="30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4z1">
    <w:name w:val="WW8Num14z1"/>
    <w:rPr>
      <w:sz w:val="30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21z1">
    <w:name w:val="WW8Num21z1"/>
    <w:rPr>
      <w:sz w:val="30"/>
    </w:rPr>
  </w:style>
  <w:style w:type="character" w:customStyle="1" w:styleId="Char">
    <w:name w:val="批注框文本 Char"/>
    <w:rPr>
      <w:kern w:val="1"/>
      <w:sz w:val="18"/>
      <w:szCs w:val="18"/>
    </w:rPr>
  </w:style>
  <w:style w:type="character" w:customStyle="1" w:styleId="Char0">
    <w:name w:val="页眉 Char"/>
    <w:rPr>
      <w:kern w:val="1"/>
      <w:sz w:val="18"/>
    </w:rPr>
  </w:style>
  <w:style w:type="character" w:customStyle="1" w:styleId="Char1">
    <w:name w:val="页脚 Char"/>
    <w:rPr>
      <w:kern w:val="1"/>
      <w:sz w:val="18"/>
    </w:rPr>
  </w:style>
  <w:style w:type="character" w:customStyle="1" w:styleId="Char2">
    <w:name w:val="正文文本 Char"/>
    <w:rPr>
      <w:bCs/>
      <w:sz w:val="24"/>
    </w:rPr>
  </w:style>
  <w:style w:type="character" w:customStyle="1" w:styleId="Char3">
    <w:name w:val="文档结构图 Char"/>
    <w:rPr>
      <w:rFonts w:ascii="宋体" w:hAnsi="宋体" w:cs="宋体"/>
      <w:kern w:val="1"/>
      <w:sz w:val="18"/>
      <w:szCs w:val="18"/>
    </w:rPr>
  </w:style>
  <w:style w:type="character" w:styleId="a3">
    <w:name w:val="Hyperlink"/>
    <w:rPr>
      <w:color w:val="0000FF"/>
      <w:u w:val="single"/>
    </w:rPr>
  </w:style>
  <w:style w:type="character" w:customStyle="1" w:styleId="HTMLChar">
    <w:name w:val="HTML 预设格式 Char"/>
    <w:uiPriority w:val="99"/>
    <w:rPr>
      <w:rFonts w:ascii="宋体" w:hAnsi="宋体" w:cs="宋体"/>
      <w:sz w:val="24"/>
      <w:szCs w:val="24"/>
    </w:rPr>
  </w:style>
  <w:style w:type="character" w:customStyle="1" w:styleId="1Char">
    <w:name w:val="标题 1 Char"/>
    <w:rPr>
      <w:b/>
      <w:bCs/>
      <w:kern w:val="1"/>
      <w:sz w:val="44"/>
      <w:szCs w:val="44"/>
    </w:rPr>
  </w:style>
  <w:style w:type="character" w:customStyle="1" w:styleId="text">
    <w:name w:val="text"/>
    <w:basedOn w:val="a0"/>
  </w:style>
  <w:style w:type="character" w:customStyle="1" w:styleId="webkit-html-tag">
    <w:name w:val="webkit-html-tag"/>
    <w:basedOn w:val="a0"/>
  </w:style>
  <w:style w:type="character" w:customStyle="1" w:styleId="webkit-html-attribute">
    <w:name w:val="webkit-html-attribute"/>
    <w:basedOn w:val="a0"/>
  </w:style>
  <w:style w:type="character" w:customStyle="1" w:styleId="apple-converted-space">
    <w:name w:val="apple-converted-space"/>
    <w:basedOn w:val="a0"/>
  </w:style>
  <w:style w:type="character" w:customStyle="1" w:styleId="webkit-html-attribute-name">
    <w:name w:val="webkit-html-attribute-name"/>
    <w:basedOn w:val="a0"/>
  </w:style>
  <w:style w:type="character" w:customStyle="1" w:styleId="webkit-html-attribute-value">
    <w:name w:val="webkit-html-attribute-value"/>
    <w:basedOn w:val="a0"/>
  </w:style>
  <w:style w:type="character" w:styleId="a4">
    <w:name w:val="annotation reference"/>
    <w:rPr>
      <w:sz w:val="21"/>
      <w:szCs w:val="21"/>
    </w:rPr>
  </w:style>
  <w:style w:type="character" w:customStyle="1" w:styleId="Char4">
    <w:name w:val="批注文字 Char"/>
    <w:rPr>
      <w:kern w:val="1"/>
      <w:sz w:val="21"/>
    </w:rPr>
  </w:style>
  <w:style w:type="character" w:customStyle="1" w:styleId="Char5">
    <w:name w:val="批注主题 Char"/>
    <w:rPr>
      <w:b/>
      <w:bCs/>
      <w:kern w:val="1"/>
      <w:sz w:val="21"/>
    </w:rPr>
  </w:style>
  <w:style w:type="character" w:customStyle="1" w:styleId="Char6">
    <w:name w:val="无间隔 Char"/>
    <w:rPr>
      <w:kern w:val="1"/>
      <w:sz w:val="21"/>
      <w:lang w:val="en-US" w:eastAsia="ar-SA" w:bidi="ar-SA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微软雅黑" w:hAnsi="Arial" w:cs="Arial Unicode MS"/>
      <w:sz w:val="28"/>
      <w:szCs w:val="28"/>
    </w:rPr>
  </w:style>
  <w:style w:type="paragraph" w:styleId="a6">
    <w:name w:val="Body Text"/>
    <w:basedOn w:val="a"/>
    <w:pPr>
      <w:widowControl/>
      <w:overflowPunct w:val="0"/>
      <w:autoSpaceDE w:val="0"/>
      <w:spacing w:before="120" w:after="120"/>
      <w:ind w:left="2152" w:right="200"/>
      <w:jc w:val="left"/>
      <w:textAlignment w:val="baseline"/>
    </w:pPr>
    <w:rPr>
      <w:bCs/>
      <w:sz w:val="24"/>
      <w:lang w:val="x-none"/>
    </w:r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目录"/>
    <w:basedOn w:val="a"/>
    <w:pPr>
      <w:suppressLineNumbers/>
    </w:p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lang w:val="x-none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lang w:val="x-none"/>
    </w:rPr>
  </w:style>
  <w:style w:type="paragraph" w:styleId="ac">
    <w:name w:val="Balloon Text"/>
    <w:basedOn w:val="a"/>
    <w:rPr>
      <w:sz w:val="18"/>
      <w:szCs w:val="18"/>
      <w:lang w:val="x-none"/>
    </w:rPr>
  </w:style>
  <w:style w:type="paragraph" w:customStyle="1" w:styleId="ad">
    <w:name w:val="公司名称"/>
    <w:basedOn w:val="a"/>
    <w:pPr>
      <w:widowControl/>
      <w:overflowPunct w:val="0"/>
      <w:autoSpaceDE w:val="0"/>
      <w:jc w:val="center"/>
      <w:textAlignment w:val="baseline"/>
    </w:pPr>
    <w:rPr>
      <w:rFonts w:eastAsia="隶书"/>
      <w:b/>
      <w:bCs/>
      <w:sz w:val="44"/>
    </w:rPr>
  </w:style>
  <w:style w:type="paragraph" w:styleId="ae">
    <w:name w:val="Document Map"/>
    <w:basedOn w:val="a"/>
    <w:rPr>
      <w:rFonts w:ascii="宋体" w:hAnsi="宋体" w:cs="宋体"/>
      <w:sz w:val="18"/>
      <w:szCs w:val="18"/>
      <w:lang w:val="x-none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  <w:lang w:val="x-none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30">
    <w:name w:val="toc 3"/>
    <w:basedOn w:val="a"/>
    <w:next w:val="a"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customStyle="1" w:styleId="1-21">
    <w:name w:val="中等深浅网格 1 - 强调文字颜色 21"/>
    <w:basedOn w:val="a"/>
    <w:pPr>
      <w:ind w:firstLine="420"/>
    </w:pPr>
    <w:rPr>
      <w:rFonts w:ascii="Calibri" w:hAnsi="Calibri"/>
      <w:szCs w:val="22"/>
    </w:rPr>
  </w:style>
  <w:style w:type="paragraph" w:styleId="af">
    <w:name w:val="No Spacing"/>
    <w:qFormat/>
    <w:pPr>
      <w:widowControl w:val="0"/>
      <w:suppressAutoHyphens/>
      <w:jc w:val="both"/>
    </w:pPr>
    <w:rPr>
      <w:kern w:val="1"/>
      <w:sz w:val="21"/>
      <w:lang w:eastAsia="ar-SA"/>
    </w:rPr>
  </w:style>
  <w:style w:type="paragraph" w:styleId="af0">
    <w:name w:val="annotation text"/>
    <w:basedOn w:val="a"/>
    <w:pPr>
      <w:jc w:val="left"/>
    </w:pPr>
  </w:style>
  <w:style w:type="paragraph" w:styleId="af1">
    <w:name w:val="annotation subject"/>
    <w:basedOn w:val="af0"/>
    <w:next w:val="af0"/>
    <w:rPr>
      <w:b/>
      <w:bCs/>
    </w:rPr>
  </w:style>
  <w:style w:type="paragraph" w:customStyle="1" w:styleId="WW-TOC">
    <w:name w:val="WW-TOC 标题"/>
    <w:basedOn w:val="1"/>
    <w:next w:val="a"/>
    <w:pPr>
      <w:widowControl/>
      <w:numPr>
        <w:numId w:val="0"/>
      </w:numPr>
      <w:spacing w:before="480" w:after="0" w:line="276" w:lineRule="auto"/>
      <w:jc w:val="left"/>
    </w:pPr>
    <w:rPr>
      <w:rFonts w:ascii="Cambria" w:hAnsi="Cambria"/>
      <w:color w:val="365F91"/>
      <w:sz w:val="28"/>
      <w:szCs w:val="28"/>
      <w:lang w:val="en-US"/>
    </w:rPr>
  </w:style>
  <w:style w:type="paragraph" w:styleId="af2">
    <w:name w:val="Revision"/>
    <w:pPr>
      <w:widowControl w:val="0"/>
      <w:suppressAutoHyphens/>
    </w:pPr>
    <w:rPr>
      <w:kern w:val="1"/>
      <w:sz w:val="21"/>
      <w:lang w:eastAsia="ar-SA"/>
    </w:rPr>
  </w:style>
  <w:style w:type="paragraph" w:customStyle="1" w:styleId="af3">
    <w:name w:val="表格内容"/>
    <w:basedOn w:val="a"/>
    <w:pPr>
      <w:suppressLineNumbers/>
    </w:pPr>
  </w:style>
  <w:style w:type="paragraph" w:customStyle="1" w:styleId="af4">
    <w:name w:val="表格标题"/>
    <w:basedOn w:val="af3"/>
    <w:pPr>
      <w:jc w:val="center"/>
    </w:pPr>
    <w:rPr>
      <w:b/>
      <w:bCs/>
    </w:rPr>
  </w:style>
  <w:style w:type="paragraph" w:styleId="40">
    <w:name w:val="toc 4"/>
    <w:basedOn w:val="a9"/>
    <w:pPr>
      <w:suppressLineNumbers w:val="0"/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</w:rPr>
  </w:style>
  <w:style w:type="paragraph" w:styleId="50">
    <w:name w:val="toc 5"/>
    <w:basedOn w:val="a9"/>
    <w:pPr>
      <w:suppressLineNumbers w:val="0"/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</w:rPr>
  </w:style>
  <w:style w:type="paragraph" w:styleId="6">
    <w:name w:val="toc 6"/>
    <w:basedOn w:val="a9"/>
    <w:pPr>
      <w:suppressLineNumbers w:val="0"/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</w:rPr>
  </w:style>
  <w:style w:type="paragraph" w:styleId="7">
    <w:name w:val="toc 7"/>
    <w:basedOn w:val="a9"/>
    <w:pPr>
      <w:suppressLineNumbers w:val="0"/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</w:rPr>
  </w:style>
  <w:style w:type="paragraph" w:styleId="8">
    <w:name w:val="toc 8"/>
    <w:basedOn w:val="a9"/>
    <w:pPr>
      <w:suppressLineNumbers w:val="0"/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</w:rPr>
  </w:style>
  <w:style w:type="paragraph" w:styleId="9">
    <w:name w:val="toc 9"/>
    <w:basedOn w:val="a9"/>
    <w:pPr>
      <w:suppressLineNumbers w:val="0"/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</w:rPr>
  </w:style>
  <w:style w:type="paragraph" w:customStyle="1" w:styleId="100">
    <w:name w:val="内容目录 10"/>
    <w:basedOn w:val="a9"/>
    <w:pPr>
      <w:tabs>
        <w:tab w:val="right" w:leader="dot" w:pos="7091"/>
      </w:tabs>
      <w:ind w:left="2547"/>
    </w:pPr>
  </w:style>
  <w:style w:type="paragraph" w:styleId="af5">
    <w:name w:val="Normal (Web)"/>
    <w:basedOn w:val="a"/>
    <w:uiPriority w:val="99"/>
    <w:unhideWhenUsed/>
    <w:rsid w:val="00B2655D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zh-CN"/>
    </w:rPr>
  </w:style>
  <w:style w:type="paragraph" w:styleId="11">
    <w:name w:val="index 1"/>
    <w:basedOn w:val="a"/>
    <w:next w:val="a"/>
    <w:autoRedefine/>
    <w:uiPriority w:val="99"/>
    <w:unhideWhenUsed/>
    <w:rsid w:val="00DE52C2"/>
  </w:style>
  <w:style w:type="paragraph" w:styleId="21">
    <w:name w:val="index 2"/>
    <w:basedOn w:val="a"/>
    <w:next w:val="a"/>
    <w:autoRedefine/>
    <w:uiPriority w:val="99"/>
    <w:unhideWhenUsed/>
    <w:rsid w:val="00DE52C2"/>
    <w:pPr>
      <w:ind w:leftChars="200" w:left="200"/>
    </w:pPr>
  </w:style>
  <w:style w:type="paragraph" w:styleId="31">
    <w:name w:val="index 3"/>
    <w:basedOn w:val="a"/>
    <w:next w:val="a"/>
    <w:autoRedefine/>
    <w:uiPriority w:val="99"/>
    <w:unhideWhenUsed/>
    <w:rsid w:val="00DE52C2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DE52C2"/>
    <w:pPr>
      <w:ind w:leftChars="600" w:left="600"/>
    </w:pPr>
  </w:style>
  <w:style w:type="paragraph" w:styleId="51">
    <w:name w:val="index 5"/>
    <w:basedOn w:val="a"/>
    <w:next w:val="a"/>
    <w:autoRedefine/>
    <w:uiPriority w:val="99"/>
    <w:unhideWhenUsed/>
    <w:rsid w:val="00DE52C2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DE52C2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DE52C2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DE52C2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DE52C2"/>
    <w:pPr>
      <w:ind w:leftChars="1600" w:left="1600"/>
    </w:pPr>
  </w:style>
  <w:style w:type="paragraph" w:styleId="af6">
    <w:name w:val="index heading"/>
    <w:basedOn w:val="a"/>
    <w:next w:val="11"/>
    <w:uiPriority w:val="99"/>
    <w:unhideWhenUsed/>
    <w:rsid w:val="00DE52C2"/>
  </w:style>
  <w:style w:type="paragraph" w:styleId="af7">
    <w:name w:val="List Paragraph"/>
    <w:basedOn w:val="a"/>
    <w:uiPriority w:val="34"/>
    <w:qFormat/>
    <w:rsid w:val="005B5E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E220E"/>
    <w:rPr>
      <w:rFonts w:asciiTheme="majorHAnsi" w:eastAsiaTheme="majorEastAsia" w:hAnsiTheme="majorHAnsi" w:cstheme="majorBidi"/>
      <w:b/>
      <w:bCs/>
      <w:kern w:val="1"/>
      <w:sz w:val="32"/>
      <w:szCs w:val="32"/>
      <w:lang w:eastAsia="ar-SA"/>
    </w:rPr>
  </w:style>
  <w:style w:type="character" w:styleId="af8">
    <w:name w:val="FollowedHyperlink"/>
    <w:basedOn w:val="a0"/>
    <w:uiPriority w:val="99"/>
    <w:semiHidden/>
    <w:unhideWhenUsed/>
    <w:rsid w:val="00620845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9D6862"/>
    <w:rPr>
      <w:b/>
      <w:bCs/>
      <w:kern w:val="1"/>
      <w:sz w:val="32"/>
      <w:szCs w:val="32"/>
      <w:lang w:eastAsia="ar-SA"/>
    </w:rPr>
  </w:style>
  <w:style w:type="character" w:customStyle="1" w:styleId="4Char">
    <w:name w:val="标题 4 Char"/>
    <w:basedOn w:val="a0"/>
    <w:link w:val="4"/>
    <w:uiPriority w:val="9"/>
    <w:rsid w:val="00294887"/>
    <w:rPr>
      <w:rFonts w:asciiTheme="majorHAnsi" w:eastAsiaTheme="majorEastAsia" w:hAnsiTheme="majorHAnsi" w:cstheme="majorBidi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0"/>
    <w:link w:val="5"/>
    <w:uiPriority w:val="9"/>
    <w:rsid w:val="007A06C8"/>
    <w:rPr>
      <w:b/>
      <w:bCs/>
      <w:kern w:val="1"/>
      <w:sz w:val="28"/>
      <w:szCs w:val="28"/>
      <w:lang w:eastAsia="ar-SA"/>
    </w:rPr>
  </w:style>
  <w:style w:type="table" w:styleId="af9">
    <w:name w:val="Table Grid"/>
    <w:basedOn w:val="a1"/>
    <w:uiPriority w:val="59"/>
    <w:rsid w:val="009B2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7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96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xufyz.axshare.com/" TargetMode="External"/><Relationship Id="rId18" Type="http://schemas.openxmlformats.org/officeDocument/2006/relationships/hyperlink" Target="http://gxufyz.axshare.com/" TargetMode="External"/><Relationship Id="rId26" Type="http://schemas.openxmlformats.org/officeDocument/2006/relationships/hyperlink" Target="http://gxufyz.axshare.com/" TargetMode="External"/><Relationship Id="rId39" Type="http://schemas.openxmlformats.org/officeDocument/2006/relationships/hyperlink" Target="http://gxufyz.axshare.com/" TargetMode="External"/><Relationship Id="rId21" Type="http://schemas.openxmlformats.org/officeDocument/2006/relationships/hyperlink" Target="http://pma.tools.sinaapp.com/sql.php?db=app_zcspace&amp;table=incubator&amp;token=ed1909118137ee688d3b2e700386feae" TargetMode="External"/><Relationship Id="rId34" Type="http://schemas.openxmlformats.org/officeDocument/2006/relationships/hyperlink" Target="http://gxufyz.axshare.com/" TargetMode="External"/><Relationship Id="rId42" Type="http://schemas.openxmlformats.org/officeDocument/2006/relationships/hyperlink" Target="http://gxufyz.axshare.com/" TargetMode="External"/><Relationship Id="rId47" Type="http://schemas.openxmlformats.org/officeDocument/2006/relationships/hyperlink" Target="http://gxufyz.axshare.com/" TargetMode="External"/><Relationship Id="rId50" Type="http://schemas.openxmlformats.org/officeDocument/2006/relationships/hyperlink" Target="http://gxufyz.axshar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xufyz.axshare.com/" TargetMode="External"/><Relationship Id="rId29" Type="http://schemas.openxmlformats.org/officeDocument/2006/relationships/hyperlink" Target="http://pma.tools.sinaapp.com/sql.php?db=app_zcspace&amp;table=incubator&amp;token=ed1909118137ee688d3b2e700386feae" TargetMode="External"/><Relationship Id="rId11" Type="http://schemas.openxmlformats.org/officeDocument/2006/relationships/hyperlink" Target="http://gxufyz.axshare.com/" TargetMode="External"/><Relationship Id="rId24" Type="http://schemas.openxmlformats.org/officeDocument/2006/relationships/hyperlink" Target="http://gxufyz.axshare.com/" TargetMode="External"/><Relationship Id="rId32" Type="http://schemas.openxmlformats.org/officeDocument/2006/relationships/hyperlink" Target="http://gxufyz.axshare.com/" TargetMode="External"/><Relationship Id="rId37" Type="http://schemas.openxmlformats.org/officeDocument/2006/relationships/hyperlink" Target="http://gxufyz.axshare.com/" TargetMode="External"/><Relationship Id="rId40" Type="http://schemas.openxmlformats.org/officeDocument/2006/relationships/hyperlink" Target="http://gxufyz.axshare.com/" TargetMode="External"/><Relationship Id="rId45" Type="http://schemas.openxmlformats.org/officeDocument/2006/relationships/hyperlink" Target="http://gxufyz.axshare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ma.tools.sinaapp.com/sql.php?db=app_zcspace&amp;token=883a715fce9691ae9b4bb47e1c262668&amp;table=financeSource&amp;pos=0" TargetMode="External"/><Relationship Id="rId19" Type="http://schemas.openxmlformats.org/officeDocument/2006/relationships/hyperlink" Target="http://pma.tools.sinaapp.com/sql.php?db=app_zcspace&amp;table=incubator&amp;token=ed1909118137ee688d3b2e700386feae" TargetMode="External"/><Relationship Id="rId31" Type="http://schemas.openxmlformats.org/officeDocument/2006/relationships/hyperlink" Target="http://gxufyz.axshare.com/" TargetMode="External"/><Relationship Id="rId44" Type="http://schemas.openxmlformats.org/officeDocument/2006/relationships/hyperlink" Target="http://gxufyz.axshare.com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ma.tools.sinaapp.com/sql.php?db=app_zcspace&amp;token=883a715fce9691ae9b4bb47e1c262668&amp;table=financeSource&amp;pos=0" TargetMode="External"/><Relationship Id="rId14" Type="http://schemas.openxmlformats.org/officeDocument/2006/relationships/hyperlink" Target="http://pma.tools.sinaapp.com/sql.php?db=app_zcspace&amp;table=incubator&amp;token=ed1909118137ee688d3b2e700386feae" TargetMode="External"/><Relationship Id="rId22" Type="http://schemas.openxmlformats.org/officeDocument/2006/relationships/hyperlink" Target="http://gxufyz.axshare.com/" TargetMode="External"/><Relationship Id="rId27" Type="http://schemas.openxmlformats.org/officeDocument/2006/relationships/hyperlink" Target="http://pma.tools.sinaapp.com/sql.php?db=app_zcspace&amp;table=incubator&amp;token=ed1909118137ee688d3b2e700386feae" TargetMode="External"/><Relationship Id="rId30" Type="http://schemas.openxmlformats.org/officeDocument/2006/relationships/hyperlink" Target="http://gxufyz.axshare.com/" TargetMode="External"/><Relationship Id="rId35" Type="http://schemas.openxmlformats.org/officeDocument/2006/relationships/hyperlink" Target="http://gxufyz.axshare.com/" TargetMode="External"/><Relationship Id="rId43" Type="http://schemas.openxmlformats.org/officeDocument/2006/relationships/hyperlink" Target="http://pma.tools.sinaapp.com/sql.php?db=app_zcspace&amp;table=investParty&amp;token=32bd781addbb1b4cefcb4acd00834282" TargetMode="External"/><Relationship Id="rId48" Type="http://schemas.openxmlformats.org/officeDocument/2006/relationships/hyperlink" Target="http://gxufyz.axshare.com/" TargetMode="External"/><Relationship Id="rId8" Type="http://schemas.openxmlformats.org/officeDocument/2006/relationships/hyperlink" Target="http://gxufyz.axshare.com/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gxufyz.axshare.com/" TargetMode="External"/><Relationship Id="rId17" Type="http://schemas.openxmlformats.org/officeDocument/2006/relationships/hyperlink" Target="http://pma.tools.sinaapp.com/sql.php?db=app_zcspace&amp;table=incubator&amp;token=ed1909118137ee688d3b2e700386feae" TargetMode="External"/><Relationship Id="rId25" Type="http://schemas.openxmlformats.org/officeDocument/2006/relationships/hyperlink" Target="http://pma.tools.sinaapp.com/sql.php?db=app_zcspace&amp;table=incubator&amp;token=ed1909118137ee688d3b2e700386feae" TargetMode="External"/><Relationship Id="rId33" Type="http://schemas.openxmlformats.org/officeDocument/2006/relationships/hyperlink" Target="http://gxufyz.axshare.com/" TargetMode="External"/><Relationship Id="rId38" Type="http://schemas.openxmlformats.org/officeDocument/2006/relationships/hyperlink" Target="http://gxufyz.axshare.com/" TargetMode="External"/><Relationship Id="rId46" Type="http://schemas.openxmlformats.org/officeDocument/2006/relationships/hyperlink" Target="http://gxufyz.axshare.com/" TargetMode="External"/><Relationship Id="rId20" Type="http://schemas.openxmlformats.org/officeDocument/2006/relationships/hyperlink" Target="http://gxufyz.axshare.com/" TargetMode="External"/><Relationship Id="rId41" Type="http://schemas.openxmlformats.org/officeDocument/2006/relationships/hyperlink" Target="http://gxufyz.axshare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xufyz.axshare.com/" TargetMode="External"/><Relationship Id="rId23" Type="http://schemas.openxmlformats.org/officeDocument/2006/relationships/hyperlink" Target="http://pma.tools.sinaapp.com/sql.php?db=app_zcspace&amp;table=incubator&amp;token=ed1909118137ee688d3b2e700386feae" TargetMode="External"/><Relationship Id="rId28" Type="http://schemas.openxmlformats.org/officeDocument/2006/relationships/hyperlink" Target="http://gxufyz.axshare.com/" TargetMode="External"/><Relationship Id="rId36" Type="http://schemas.openxmlformats.org/officeDocument/2006/relationships/hyperlink" Target="http://gxufyz.axshare.com/" TargetMode="External"/><Relationship Id="rId49" Type="http://schemas.openxmlformats.org/officeDocument/2006/relationships/hyperlink" Target="http://gxufyz.axshar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107\Documents\Normal.wpt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8BBF-B1A5-44D8-8712-80756C58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4671</TotalTime>
  <Pages>66</Pages>
  <Words>5376</Words>
  <Characters>30644</Characters>
  <Application>Microsoft Office Word</Application>
  <DocSecurity>0</DocSecurity>
  <Lines>255</Lines>
  <Paragraphs>71</Paragraphs>
  <ScaleCrop>false</ScaleCrop>
  <Company>Microsoft</Company>
  <LinksUpToDate>false</LinksUpToDate>
  <CharactersWithSpaces>3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</dc:creator>
  <cp:keywords/>
  <dc:description/>
  <cp:lastModifiedBy>Huang, Terry</cp:lastModifiedBy>
  <cp:revision>5537</cp:revision>
  <cp:lastPrinted>2015-04-18T06:55:00Z</cp:lastPrinted>
  <dcterms:created xsi:type="dcterms:W3CDTF">2015-05-06T10:38:00Z</dcterms:created>
  <dcterms:modified xsi:type="dcterms:W3CDTF">2015-07-01T15:37:00Z</dcterms:modified>
</cp:coreProperties>
</file>